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E6E46" w14:textId="77777777" w:rsidR="0084429B" w:rsidRPr="0084429B" w:rsidRDefault="0084429B" w:rsidP="008442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442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14:paraId="4C195E80" w14:textId="77777777" w:rsidR="0084429B" w:rsidRPr="0084429B" w:rsidRDefault="0084429B" w:rsidP="0084429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442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Гимназия № 1» г.Перми</w:t>
      </w:r>
    </w:p>
    <w:p w14:paraId="044B43FF" w14:textId="77777777" w:rsidR="0084429B" w:rsidRPr="0084429B" w:rsidRDefault="0084429B" w:rsidP="00844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569"/>
      </w:tblGrid>
      <w:tr w:rsidR="0084429B" w:rsidRPr="0084429B" w14:paraId="41E65A86" w14:textId="77777777" w:rsidTr="0084429B">
        <w:trPr>
          <w:trHeight w:val="1622"/>
        </w:trPr>
        <w:tc>
          <w:tcPr>
            <w:tcW w:w="5211" w:type="dxa"/>
            <w:shd w:val="clear" w:color="auto" w:fill="auto"/>
          </w:tcPr>
          <w:p w14:paraId="567C4BE7" w14:textId="77777777" w:rsidR="0084429B" w:rsidRPr="0084429B" w:rsidRDefault="0084429B" w:rsidP="00844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52"/>
                <w:lang w:eastAsia="ru-RU"/>
              </w:rPr>
            </w:pPr>
            <w:r w:rsidRPr="0084429B">
              <w:rPr>
                <w:rFonts w:ascii="Times New Roman" w:eastAsia="Times New Roman" w:hAnsi="Times New Roman" w:cs="Times New Roman"/>
                <w:sz w:val="28"/>
                <w:szCs w:val="52"/>
                <w:lang w:eastAsia="ru-RU"/>
              </w:rPr>
              <w:t>ПРИНЯТО</w:t>
            </w:r>
          </w:p>
          <w:p w14:paraId="7978B495" w14:textId="77777777" w:rsidR="0084429B" w:rsidRPr="0084429B" w:rsidRDefault="0084429B" w:rsidP="00844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52"/>
                <w:lang w:eastAsia="ru-RU"/>
              </w:rPr>
            </w:pPr>
            <w:r w:rsidRPr="0084429B">
              <w:rPr>
                <w:rFonts w:ascii="Times New Roman" w:eastAsia="Times New Roman" w:hAnsi="Times New Roman" w:cs="Times New Roman"/>
                <w:sz w:val="28"/>
                <w:szCs w:val="52"/>
                <w:lang w:eastAsia="ru-RU"/>
              </w:rPr>
              <w:t>На заседании педагогического Совета</w:t>
            </w:r>
          </w:p>
          <w:p w14:paraId="26B4A5E7" w14:textId="77777777" w:rsidR="0084429B" w:rsidRPr="0084429B" w:rsidRDefault="0084429B" w:rsidP="00844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52"/>
                <w:lang w:eastAsia="ru-RU"/>
              </w:rPr>
            </w:pPr>
            <w:r w:rsidRPr="0084429B">
              <w:rPr>
                <w:rFonts w:ascii="Times New Roman" w:eastAsia="Times New Roman" w:hAnsi="Times New Roman" w:cs="Times New Roman"/>
                <w:sz w:val="28"/>
                <w:szCs w:val="52"/>
                <w:lang w:eastAsia="ru-RU"/>
              </w:rPr>
              <w:t>МАОУ «Гимназия №1» г. Перми, протокол от 30.08.2022 г. № 1</w:t>
            </w:r>
          </w:p>
        </w:tc>
        <w:tc>
          <w:tcPr>
            <w:tcW w:w="4820" w:type="dxa"/>
            <w:shd w:val="clear" w:color="auto" w:fill="auto"/>
          </w:tcPr>
          <w:p w14:paraId="7B4D4670" w14:textId="77777777" w:rsidR="0084429B" w:rsidRPr="0084429B" w:rsidRDefault="0084429B" w:rsidP="0084429B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</w:pPr>
            <w:r w:rsidRPr="0084429B">
              <w:rPr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УТВЕРЖДЕНО</w:t>
            </w:r>
          </w:p>
          <w:p w14:paraId="5E942761" w14:textId="77777777" w:rsidR="0084429B" w:rsidRPr="0084429B" w:rsidRDefault="0084429B" w:rsidP="0084429B">
            <w:pPr>
              <w:spacing w:after="0" w:line="240" w:lineRule="auto"/>
              <w:ind w:left="-76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42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казом директора гимназии</w:t>
            </w:r>
          </w:p>
          <w:p w14:paraId="74B79544" w14:textId="77777777" w:rsidR="0084429B" w:rsidRPr="0084429B" w:rsidRDefault="0084429B" w:rsidP="0084429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42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 01.09.2022 № 059-08/8-01-09/4-235</w:t>
            </w:r>
          </w:p>
        </w:tc>
      </w:tr>
    </w:tbl>
    <w:p w14:paraId="3D2B943B" w14:textId="77777777" w:rsidR="0084429B" w:rsidRPr="0084429B" w:rsidRDefault="0084429B" w:rsidP="00844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4BE27533" w14:textId="77777777" w:rsidR="0084429B" w:rsidRPr="0084429B" w:rsidRDefault="0084429B" w:rsidP="00844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49B6F03B" w14:textId="77777777" w:rsidR="0084429B" w:rsidRPr="0084429B" w:rsidRDefault="0084429B" w:rsidP="00844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0A2AE4F3" w14:textId="77777777" w:rsidR="0084429B" w:rsidRPr="0084429B" w:rsidRDefault="0084429B" w:rsidP="0084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84429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сновная образовательная программа</w:t>
      </w:r>
    </w:p>
    <w:p w14:paraId="2A9DE5C4" w14:textId="77777777" w:rsidR="0084429B" w:rsidRPr="0084429B" w:rsidRDefault="0084429B" w:rsidP="0084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84429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начального общего образования</w:t>
      </w:r>
    </w:p>
    <w:p w14:paraId="06845F7B" w14:textId="77777777" w:rsidR="0084429B" w:rsidRPr="0084429B" w:rsidRDefault="0084429B" w:rsidP="0084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84429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МАОУ «Гимназия № 1» г. Перми</w:t>
      </w:r>
    </w:p>
    <w:p w14:paraId="1F4FABE8" w14:textId="69DE4044" w:rsidR="0084429B" w:rsidRPr="0084429B" w:rsidRDefault="0084429B" w:rsidP="0084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1</w:t>
      </w:r>
      <w:r w:rsidRPr="0084429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-4 класс</w:t>
      </w:r>
    </w:p>
    <w:p w14:paraId="4E829BED" w14:textId="50188A0F" w:rsidR="0084429B" w:rsidRPr="0084429B" w:rsidRDefault="0084429B" w:rsidP="00844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84429B">
        <w:rPr>
          <w:rFonts w:ascii="Times New Roman" w:eastAsia="Times New Roman" w:hAnsi="Times New Roman" w:cs="Times New Roman"/>
          <w:sz w:val="52"/>
          <w:szCs w:val="52"/>
          <w:lang w:eastAsia="ru-RU"/>
        </w:rPr>
        <w:t>(</w:t>
      </w: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>в соответствии с обновленным ФГОС НОО</w:t>
      </w:r>
      <w:r w:rsidRPr="0084429B">
        <w:rPr>
          <w:rFonts w:ascii="Times New Roman" w:eastAsia="Times New Roman" w:hAnsi="Times New Roman" w:cs="Times New Roman"/>
          <w:sz w:val="52"/>
          <w:szCs w:val="52"/>
          <w:lang w:eastAsia="ru-RU"/>
        </w:rPr>
        <w:t>)</w:t>
      </w:r>
    </w:p>
    <w:p w14:paraId="03A4B93B" w14:textId="77777777" w:rsidR="0084429B" w:rsidRPr="0084429B" w:rsidRDefault="0084429B" w:rsidP="0084429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162AFA6" w14:textId="77777777" w:rsidR="0084429B" w:rsidRPr="0084429B" w:rsidRDefault="0084429B" w:rsidP="0084429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1F95B62" w14:textId="77777777" w:rsidR="0084429B" w:rsidRPr="0084429B" w:rsidRDefault="0084429B" w:rsidP="0084429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6337D8A" w14:textId="77777777" w:rsidR="0084429B" w:rsidRPr="0084429B" w:rsidRDefault="0084429B" w:rsidP="0084429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0640727" w14:textId="77777777" w:rsidR="0084429B" w:rsidRPr="0084429B" w:rsidRDefault="0084429B" w:rsidP="0084429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8732BED" w14:textId="77777777" w:rsidR="0084429B" w:rsidRPr="0084429B" w:rsidRDefault="0084429B" w:rsidP="0084429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568E4E2" w14:textId="77777777" w:rsidR="0084429B" w:rsidRPr="0084429B" w:rsidRDefault="0084429B" w:rsidP="0084429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4219E5F" w14:textId="77777777" w:rsidR="0084429B" w:rsidRPr="0084429B" w:rsidRDefault="0084429B" w:rsidP="0084429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8C58E68" w14:textId="77777777" w:rsidR="0084429B" w:rsidRPr="0084429B" w:rsidRDefault="0084429B" w:rsidP="0084429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DF51B33" w14:textId="77777777" w:rsidR="0084429B" w:rsidRPr="0084429B" w:rsidRDefault="0084429B" w:rsidP="0084429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F215143" w14:textId="77777777" w:rsidR="0084429B" w:rsidRPr="0084429B" w:rsidRDefault="0084429B" w:rsidP="0084429B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C375A18" w14:textId="5B6168A0" w:rsidR="0084429B" w:rsidRPr="0084429B" w:rsidRDefault="0084429B" w:rsidP="00844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8442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Пермь, 2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2</w:t>
      </w:r>
    </w:p>
    <w:p w14:paraId="7420F00E" w14:textId="028833FF" w:rsidR="006070A8" w:rsidRPr="00AF4925" w:rsidRDefault="0084429B" w:rsidP="00844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29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br w:type="page"/>
      </w:r>
      <w:r w:rsidR="006070A8" w:rsidRPr="00AF4925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2EA64D09" w14:textId="77777777" w:rsidR="008E3FFC" w:rsidRPr="00AF4925" w:rsidRDefault="008E3FFC" w:rsidP="00607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6272A" w14:textId="77777777" w:rsidR="00900552" w:rsidRPr="00AF4925" w:rsidRDefault="00900552" w:rsidP="00607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2"/>
        <w:gridCol w:w="1083"/>
      </w:tblGrid>
      <w:tr w:rsidR="001B118A" w:rsidRPr="00AF4925" w14:paraId="2A894AC4" w14:textId="77777777" w:rsidTr="00966688">
        <w:tc>
          <w:tcPr>
            <w:tcW w:w="8472" w:type="dxa"/>
          </w:tcPr>
          <w:p w14:paraId="64794861" w14:textId="77777777" w:rsidR="008E3FFC" w:rsidRPr="00AF4925" w:rsidRDefault="008E3FFC" w:rsidP="004E4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Целевой раздел </w:t>
            </w:r>
          </w:p>
        </w:tc>
        <w:tc>
          <w:tcPr>
            <w:tcW w:w="1099" w:type="dxa"/>
          </w:tcPr>
          <w:p w14:paraId="1BDA8E14" w14:textId="77777777" w:rsidR="008E3FFC" w:rsidRPr="00AF4925" w:rsidRDefault="008E3FFC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18A" w:rsidRPr="00AF4925" w14:paraId="21568CCA" w14:textId="77777777" w:rsidTr="00966688">
        <w:tc>
          <w:tcPr>
            <w:tcW w:w="8472" w:type="dxa"/>
          </w:tcPr>
          <w:p w14:paraId="70060F33" w14:textId="77777777" w:rsidR="008E3FFC" w:rsidRPr="00AF4925" w:rsidRDefault="008E3FFC" w:rsidP="004E4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925">
              <w:rPr>
                <w:rFonts w:ascii="Times New Roman" w:hAnsi="Times New Roman" w:cs="Times New Roman"/>
                <w:sz w:val="28"/>
                <w:szCs w:val="28"/>
              </w:rPr>
              <w:t>1.1. Пояснительная записка</w:t>
            </w:r>
          </w:p>
        </w:tc>
        <w:tc>
          <w:tcPr>
            <w:tcW w:w="1099" w:type="dxa"/>
          </w:tcPr>
          <w:p w14:paraId="33821B1A" w14:textId="77777777" w:rsidR="008E3FFC" w:rsidRPr="00AF4925" w:rsidRDefault="00C77838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18A" w:rsidRPr="00AF4925" w14:paraId="6C4D03EA" w14:textId="77777777" w:rsidTr="00966688">
        <w:tc>
          <w:tcPr>
            <w:tcW w:w="8472" w:type="dxa"/>
          </w:tcPr>
          <w:p w14:paraId="1063DAC8" w14:textId="77777777" w:rsidR="008E3FFC" w:rsidRPr="00AF4925" w:rsidRDefault="008E3FFC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25">
              <w:rPr>
                <w:rFonts w:ascii="Times New Roman" w:hAnsi="Times New Roman" w:cs="Times New Roman"/>
                <w:sz w:val="28"/>
                <w:szCs w:val="28"/>
              </w:rPr>
              <w:t xml:space="preserve">1.2. Планируемые результаты освоения основной образовательной программы </w:t>
            </w:r>
          </w:p>
        </w:tc>
        <w:tc>
          <w:tcPr>
            <w:tcW w:w="1099" w:type="dxa"/>
          </w:tcPr>
          <w:p w14:paraId="61CCE360" w14:textId="77777777" w:rsidR="008E3FFC" w:rsidRPr="00AF4925" w:rsidRDefault="008E3FFC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BC6F9" w14:textId="77777777" w:rsidR="008E3FFC" w:rsidRPr="00AF4925" w:rsidRDefault="008E3FFC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118A" w:rsidRPr="00AF4925" w14:paraId="3133B829" w14:textId="77777777" w:rsidTr="00966688">
        <w:tc>
          <w:tcPr>
            <w:tcW w:w="8472" w:type="dxa"/>
          </w:tcPr>
          <w:p w14:paraId="619C1075" w14:textId="77777777" w:rsidR="008E3FFC" w:rsidRPr="00AF4925" w:rsidRDefault="008E3FFC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25">
              <w:rPr>
                <w:rFonts w:ascii="Times New Roman" w:hAnsi="Times New Roman" w:cs="Times New Roman"/>
                <w:sz w:val="28"/>
                <w:szCs w:val="28"/>
              </w:rPr>
              <w:t xml:space="preserve">1.3. Система оценки достижения планируемых результатов освоения программы </w:t>
            </w:r>
          </w:p>
        </w:tc>
        <w:tc>
          <w:tcPr>
            <w:tcW w:w="1099" w:type="dxa"/>
          </w:tcPr>
          <w:p w14:paraId="3B303A70" w14:textId="77777777" w:rsidR="008E3FFC" w:rsidRPr="00AF4925" w:rsidRDefault="008E3FFC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E9DAC" w14:textId="34444B81" w:rsidR="008E3FFC" w:rsidRPr="00AF4925" w:rsidRDefault="007117EF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B118A" w:rsidRPr="00AF4925" w14:paraId="28E76A5F" w14:textId="77777777" w:rsidTr="00966688">
        <w:tc>
          <w:tcPr>
            <w:tcW w:w="8472" w:type="dxa"/>
          </w:tcPr>
          <w:p w14:paraId="282CCD38" w14:textId="77777777" w:rsidR="008E3FFC" w:rsidRPr="00AF4925" w:rsidRDefault="008E3FFC" w:rsidP="004E4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Содержательный раздел </w:t>
            </w:r>
          </w:p>
        </w:tc>
        <w:tc>
          <w:tcPr>
            <w:tcW w:w="1099" w:type="dxa"/>
          </w:tcPr>
          <w:p w14:paraId="59C9AC64" w14:textId="52E2DDC0" w:rsidR="008E3FFC" w:rsidRPr="00AF4925" w:rsidRDefault="007117EF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B118A" w:rsidRPr="00AF4925" w14:paraId="419D9FEF" w14:textId="77777777" w:rsidTr="00966688">
        <w:tc>
          <w:tcPr>
            <w:tcW w:w="8472" w:type="dxa"/>
          </w:tcPr>
          <w:p w14:paraId="50E88385" w14:textId="77777777" w:rsidR="008E3FFC" w:rsidRPr="00AF4925" w:rsidRDefault="008E3FFC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25">
              <w:rPr>
                <w:rFonts w:ascii="Times New Roman" w:hAnsi="Times New Roman" w:cs="Times New Roman"/>
                <w:sz w:val="28"/>
                <w:szCs w:val="28"/>
              </w:rPr>
              <w:t xml:space="preserve">2.1. Рабочие программы учебных предметов </w:t>
            </w:r>
          </w:p>
        </w:tc>
        <w:tc>
          <w:tcPr>
            <w:tcW w:w="1099" w:type="dxa"/>
          </w:tcPr>
          <w:p w14:paraId="030A6A53" w14:textId="1EA8720D" w:rsidR="008E3FFC" w:rsidRPr="00AF4925" w:rsidRDefault="00C77838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7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118A" w:rsidRPr="00AF4925" w14:paraId="6024E8A1" w14:textId="77777777" w:rsidTr="00966688">
        <w:tc>
          <w:tcPr>
            <w:tcW w:w="8472" w:type="dxa"/>
          </w:tcPr>
          <w:p w14:paraId="570D6CFD" w14:textId="77777777" w:rsidR="008E3FFC" w:rsidRPr="00AF4925" w:rsidRDefault="008E3FFC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25">
              <w:rPr>
                <w:rFonts w:ascii="Times New Roman" w:hAnsi="Times New Roman" w:cs="Times New Roman"/>
                <w:sz w:val="28"/>
                <w:szCs w:val="28"/>
              </w:rPr>
              <w:t xml:space="preserve">2.2. Программа формирования универсальных учебных действий  </w:t>
            </w:r>
          </w:p>
        </w:tc>
        <w:tc>
          <w:tcPr>
            <w:tcW w:w="1099" w:type="dxa"/>
          </w:tcPr>
          <w:p w14:paraId="391B1C99" w14:textId="1A8FCE05" w:rsidR="008E3FFC" w:rsidRPr="00C77838" w:rsidRDefault="00C77838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8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7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118A" w:rsidRPr="00AF4925" w14:paraId="6C293F83" w14:textId="77777777" w:rsidTr="00966688">
        <w:tc>
          <w:tcPr>
            <w:tcW w:w="8472" w:type="dxa"/>
          </w:tcPr>
          <w:p w14:paraId="02FD5A88" w14:textId="77777777" w:rsidR="008E3FFC" w:rsidRPr="00AF4925" w:rsidRDefault="008E3FFC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25">
              <w:rPr>
                <w:rFonts w:ascii="Times New Roman" w:hAnsi="Times New Roman" w:cs="Times New Roman"/>
                <w:sz w:val="28"/>
                <w:szCs w:val="28"/>
              </w:rPr>
              <w:t xml:space="preserve">2.3. Рабочая программа воспитания </w:t>
            </w:r>
          </w:p>
        </w:tc>
        <w:tc>
          <w:tcPr>
            <w:tcW w:w="1099" w:type="dxa"/>
          </w:tcPr>
          <w:p w14:paraId="4C86D86A" w14:textId="77777777" w:rsidR="008E3FFC" w:rsidRPr="00453AC4" w:rsidRDefault="00453AC4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A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B118A" w:rsidRPr="00AF4925" w14:paraId="1F1D33BA" w14:textId="77777777" w:rsidTr="00966688">
        <w:tc>
          <w:tcPr>
            <w:tcW w:w="8472" w:type="dxa"/>
          </w:tcPr>
          <w:p w14:paraId="05766FBE" w14:textId="77777777" w:rsidR="008E3FFC" w:rsidRPr="00AF4925" w:rsidRDefault="008E3FFC" w:rsidP="004E4F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Организационный раздел </w:t>
            </w:r>
          </w:p>
        </w:tc>
        <w:tc>
          <w:tcPr>
            <w:tcW w:w="1099" w:type="dxa"/>
          </w:tcPr>
          <w:p w14:paraId="2BA975E9" w14:textId="2D2F5F57" w:rsidR="008E3FFC" w:rsidRPr="00453AC4" w:rsidRDefault="007117EF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1B118A" w:rsidRPr="00AF4925" w14:paraId="579636F7" w14:textId="77777777" w:rsidTr="00966688">
        <w:tc>
          <w:tcPr>
            <w:tcW w:w="8472" w:type="dxa"/>
          </w:tcPr>
          <w:p w14:paraId="3E56365F" w14:textId="77777777" w:rsidR="008E3FFC" w:rsidRPr="00AF4925" w:rsidRDefault="008E3FFC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25">
              <w:rPr>
                <w:rFonts w:ascii="Times New Roman" w:hAnsi="Times New Roman" w:cs="Times New Roman"/>
                <w:sz w:val="28"/>
                <w:szCs w:val="28"/>
              </w:rPr>
              <w:t xml:space="preserve">3.1. Учебный план начального общего образования </w:t>
            </w:r>
          </w:p>
        </w:tc>
        <w:tc>
          <w:tcPr>
            <w:tcW w:w="1099" w:type="dxa"/>
          </w:tcPr>
          <w:p w14:paraId="0C709F26" w14:textId="3A808F36" w:rsidR="008E3FFC" w:rsidRPr="00453AC4" w:rsidRDefault="007117EF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1B118A" w:rsidRPr="00AF4925" w14:paraId="7559ACBF" w14:textId="77777777" w:rsidTr="00966688">
        <w:tc>
          <w:tcPr>
            <w:tcW w:w="8472" w:type="dxa"/>
          </w:tcPr>
          <w:p w14:paraId="38C78A7B" w14:textId="77777777" w:rsidR="008E3FFC" w:rsidRPr="00AF4925" w:rsidRDefault="008E3FFC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25">
              <w:rPr>
                <w:rFonts w:ascii="Times New Roman" w:hAnsi="Times New Roman" w:cs="Times New Roman"/>
                <w:sz w:val="28"/>
                <w:szCs w:val="28"/>
              </w:rPr>
              <w:t>3.2. План внеурочной деятельности</w:t>
            </w:r>
          </w:p>
        </w:tc>
        <w:tc>
          <w:tcPr>
            <w:tcW w:w="1099" w:type="dxa"/>
          </w:tcPr>
          <w:p w14:paraId="5A1867F9" w14:textId="4EE05CFA" w:rsidR="008E3FFC" w:rsidRPr="00453AC4" w:rsidRDefault="007117EF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B118A" w:rsidRPr="00AF4925" w14:paraId="4385756C" w14:textId="77777777" w:rsidTr="00966688">
        <w:tc>
          <w:tcPr>
            <w:tcW w:w="8472" w:type="dxa"/>
          </w:tcPr>
          <w:p w14:paraId="0C450DCE" w14:textId="77777777" w:rsidR="008E3FFC" w:rsidRPr="00AF4925" w:rsidRDefault="008E3FFC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25">
              <w:rPr>
                <w:rFonts w:ascii="Times New Roman" w:hAnsi="Times New Roman" w:cs="Times New Roman"/>
                <w:sz w:val="28"/>
                <w:szCs w:val="28"/>
              </w:rPr>
              <w:t xml:space="preserve">3.3. Календарный учебный график </w:t>
            </w:r>
          </w:p>
        </w:tc>
        <w:tc>
          <w:tcPr>
            <w:tcW w:w="1099" w:type="dxa"/>
          </w:tcPr>
          <w:p w14:paraId="502F5966" w14:textId="35EAA937" w:rsidR="008E3FFC" w:rsidRPr="00453AC4" w:rsidRDefault="007117EF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B118A" w:rsidRPr="00AF4925" w14:paraId="0E5C2463" w14:textId="77777777" w:rsidTr="00966688">
        <w:tc>
          <w:tcPr>
            <w:tcW w:w="8472" w:type="dxa"/>
          </w:tcPr>
          <w:p w14:paraId="71F68221" w14:textId="77777777" w:rsidR="008E3FFC" w:rsidRPr="00AF4925" w:rsidRDefault="008E3FFC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25">
              <w:rPr>
                <w:rFonts w:ascii="Times New Roman" w:hAnsi="Times New Roman" w:cs="Times New Roman"/>
                <w:sz w:val="28"/>
                <w:szCs w:val="28"/>
              </w:rPr>
              <w:t xml:space="preserve">3.4. Календарный план воспитательной работы </w:t>
            </w:r>
          </w:p>
        </w:tc>
        <w:tc>
          <w:tcPr>
            <w:tcW w:w="1099" w:type="dxa"/>
          </w:tcPr>
          <w:p w14:paraId="18EB1A49" w14:textId="1367FBE8" w:rsidR="008E3FFC" w:rsidRPr="00453AC4" w:rsidRDefault="007117EF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1B118A" w:rsidRPr="00AF4925" w14:paraId="1D920897" w14:textId="77777777" w:rsidTr="00966688">
        <w:trPr>
          <w:trHeight w:val="866"/>
        </w:trPr>
        <w:tc>
          <w:tcPr>
            <w:tcW w:w="8472" w:type="dxa"/>
          </w:tcPr>
          <w:p w14:paraId="7FEC9079" w14:textId="77777777" w:rsidR="00966688" w:rsidRPr="00AF4925" w:rsidRDefault="008E3FFC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925">
              <w:rPr>
                <w:rFonts w:ascii="Times New Roman" w:hAnsi="Times New Roman" w:cs="Times New Roman"/>
                <w:sz w:val="28"/>
                <w:szCs w:val="28"/>
              </w:rPr>
              <w:t>3.5. Система условий реализации программ</w:t>
            </w:r>
            <w:r w:rsidR="00966688">
              <w:rPr>
                <w:rFonts w:ascii="Times New Roman" w:hAnsi="Times New Roman" w:cs="Times New Roman"/>
                <w:sz w:val="28"/>
                <w:szCs w:val="28"/>
              </w:rPr>
              <w:t xml:space="preserve">ы начального общего образования </w:t>
            </w:r>
          </w:p>
        </w:tc>
        <w:tc>
          <w:tcPr>
            <w:tcW w:w="1099" w:type="dxa"/>
          </w:tcPr>
          <w:p w14:paraId="316F8019" w14:textId="04E6E4EE" w:rsidR="008E3FFC" w:rsidRPr="00453AC4" w:rsidRDefault="007117EF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66688" w:rsidRPr="00AF4925" w14:paraId="5907CC01" w14:textId="77777777" w:rsidTr="00966688">
        <w:tc>
          <w:tcPr>
            <w:tcW w:w="8472" w:type="dxa"/>
          </w:tcPr>
          <w:p w14:paraId="0660439A" w14:textId="77777777" w:rsidR="00966688" w:rsidRPr="00AF4925" w:rsidRDefault="00966688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1099" w:type="dxa"/>
          </w:tcPr>
          <w:p w14:paraId="360E2E02" w14:textId="77777777" w:rsidR="00966688" w:rsidRPr="00453AC4" w:rsidRDefault="00966688" w:rsidP="004E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14:paraId="1B2A34EE" w14:textId="77777777" w:rsidR="008E3FFC" w:rsidRPr="00AF4925" w:rsidRDefault="008E3FFC" w:rsidP="004E4F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3D5DE3" w14:textId="77777777" w:rsidR="008E3FFC" w:rsidRPr="00AF4925" w:rsidRDefault="008E3FFC" w:rsidP="004E4F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47959E" w14:textId="77777777" w:rsidR="008E3FFC" w:rsidRPr="00AF4925" w:rsidRDefault="008E3FFC" w:rsidP="004E4F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43CB88" w14:textId="77777777" w:rsidR="00372E83" w:rsidRPr="00AF4925" w:rsidRDefault="00372E83" w:rsidP="004E4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3E112" w14:textId="77777777" w:rsidR="00176B63" w:rsidRPr="00AF4925" w:rsidRDefault="00176B63" w:rsidP="004E4F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3E4004" w14:textId="77777777" w:rsidR="00176B63" w:rsidRPr="00AF4925" w:rsidRDefault="00176B63" w:rsidP="004E4F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2A9014" w14:textId="77777777" w:rsidR="00176B63" w:rsidRPr="00AF4925" w:rsidRDefault="00176B63" w:rsidP="004E4F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612B3" w14:textId="77777777" w:rsidR="00176B63" w:rsidRPr="00AF4925" w:rsidRDefault="00176B63" w:rsidP="004E4F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CA2F6A" w14:textId="77777777" w:rsidR="008E3FFC" w:rsidRPr="00AF4925" w:rsidRDefault="008E3FFC" w:rsidP="004E4F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89B1FB" w14:textId="77777777" w:rsidR="008E3FFC" w:rsidRPr="00AF4925" w:rsidRDefault="008E3FFC" w:rsidP="004E4F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7D8DB4" w14:textId="77777777" w:rsidR="008E3FFC" w:rsidRPr="00AF4925" w:rsidRDefault="008E3FFC" w:rsidP="004E4F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B1E99D" w14:textId="77777777" w:rsidR="008E3FFC" w:rsidRPr="00AF4925" w:rsidRDefault="008E3FFC" w:rsidP="004E4F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5C00DB" w14:textId="4CC4C419" w:rsidR="0084429B" w:rsidRDefault="0084429B" w:rsidP="004E4F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A3DFBB" w14:textId="77777777" w:rsidR="004E4F9C" w:rsidRPr="00AF4925" w:rsidRDefault="004E4F9C" w:rsidP="004E4F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99B3B7" w14:textId="77777777" w:rsidR="00C6195D" w:rsidRPr="00AF4925" w:rsidRDefault="004E4F9C" w:rsidP="004E4F9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925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14:paraId="14904B60" w14:textId="77777777" w:rsidR="004E4F9C" w:rsidRPr="00AF4925" w:rsidRDefault="004E4F9C" w:rsidP="004E4F9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A857D2" w14:textId="77777777" w:rsidR="00C6195D" w:rsidRPr="00AF4925" w:rsidRDefault="004E4F9C" w:rsidP="00BF0715">
      <w:pPr>
        <w:pStyle w:val="a4"/>
        <w:numPr>
          <w:ilvl w:val="1"/>
          <w:numId w:val="2"/>
        </w:numPr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 w:rsidRPr="00AF4925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C6195D" w:rsidRPr="00AF4925">
        <w:rPr>
          <w:rFonts w:eastAsiaTheme="minorHAnsi"/>
          <w:b/>
          <w:sz w:val="28"/>
          <w:szCs w:val="28"/>
          <w:lang w:eastAsia="en-US"/>
        </w:rPr>
        <w:t>Пояснительная записка</w:t>
      </w:r>
    </w:p>
    <w:p w14:paraId="1B3E0B1A" w14:textId="1456950A" w:rsidR="00FA7745" w:rsidRPr="00AF4925" w:rsidRDefault="004E4F9C" w:rsidP="00FA774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AF4925">
        <w:rPr>
          <w:rFonts w:eastAsiaTheme="minorHAnsi"/>
          <w:b w:val="0"/>
          <w:bCs w:val="0"/>
          <w:sz w:val="28"/>
          <w:szCs w:val="28"/>
          <w:lang w:eastAsia="en-US"/>
        </w:rPr>
        <w:t>Основная образовательная программа начального общего образования</w:t>
      </w:r>
      <w:r w:rsidR="00FA7745" w:rsidRPr="00AF4925">
        <w:rPr>
          <w:rFonts w:eastAsiaTheme="minorHAnsi"/>
          <w:b w:val="0"/>
          <w:bCs w:val="0"/>
          <w:sz w:val="28"/>
          <w:szCs w:val="28"/>
          <w:lang w:eastAsia="en-US"/>
        </w:rPr>
        <w:t xml:space="preserve"> (далее – Программа, Программа НОО)</w:t>
      </w:r>
      <w:r w:rsidRPr="00AF4925">
        <w:rPr>
          <w:rFonts w:eastAsiaTheme="minorHAnsi"/>
          <w:b w:val="0"/>
          <w:bCs w:val="0"/>
          <w:sz w:val="28"/>
          <w:szCs w:val="28"/>
          <w:lang w:eastAsia="en-US"/>
        </w:rPr>
        <w:t xml:space="preserve">  </w:t>
      </w:r>
      <w:r w:rsidR="00CF63B3">
        <w:rPr>
          <w:rFonts w:eastAsiaTheme="minorHAnsi"/>
          <w:b w:val="0"/>
          <w:bCs w:val="0"/>
          <w:sz w:val="28"/>
          <w:szCs w:val="28"/>
          <w:lang w:eastAsia="en-US"/>
        </w:rPr>
        <w:t xml:space="preserve">МАОУ «Гимназия № 1» </w:t>
      </w:r>
      <w:proofErr w:type="spellStart"/>
      <w:r w:rsidR="00CF63B3">
        <w:rPr>
          <w:rFonts w:eastAsiaTheme="minorHAnsi"/>
          <w:b w:val="0"/>
          <w:bCs w:val="0"/>
          <w:sz w:val="28"/>
          <w:szCs w:val="28"/>
          <w:lang w:eastAsia="en-US"/>
        </w:rPr>
        <w:t>г.Перми</w:t>
      </w:r>
      <w:proofErr w:type="spellEnd"/>
      <w:r w:rsidRPr="00AF4925">
        <w:rPr>
          <w:rFonts w:eastAsiaTheme="minorHAnsi"/>
          <w:b w:val="0"/>
          <w:bCs w:val="0"/>
          <w:sz w:val="28"/>
          <w:szCs w:val="28"/>
          <w:lang w:eastAsia="en-US"/>
        </w:rPr>
        <w:t xml:space="preserve">  (далее – Организация) разработана на основании  Федерального закона от 29.12.2012 № 273-ФЗ «Об образовании в Российской Федерации», приказа Министерства просвещения РФ от 31 мая 2021 г. № 286 «Об утверждении федерального государственного образовательного стандарта начального общего образования»</w:t>
      </w:r>
      <w:r w:rsidR="004742E0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П</w:t>
      </w:r>
      <w:r w:rsidR="00E07613">
        <w:rPr>
          <w:rFonts w:eastAsiaTheme="minorHAnsi"/>
          <w:b w:val="0"/>
          <w:bCs w:val="0"/>
          <w:sz w:val="28"/>
          <w:szCs w:val="28"/>
          <w:lang w:eastAsia="en-US"/>
        </w:rPr>
        <w:t>римерной основной образовательной программы начального общего образования.</w:t>
      </w:r>
    </w:p>
    <w:p w14:paraId="363CA901" w14:textId="77777777" w:rsidR="00FA7745" w:rsidRPr="00AF4925" w:rsidRDefault="00FA7745" w:rsidP="00E07613">
      <w:pPr>
        <w:pStyle w:val="2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sz w:val="28"/>
          <w:szCs w:val="28"/>
          <w:lang w:eastAsia="en-US"/>
        </w:rPr>
      </w:pPr>
      <w:r w:rsidRPr="00AF4925">
        <w:rPr>
          <w:rFonts w:eastAsiaTheme="minorHAnsi"/>
          <w:i/>
          <w:sz w:val="28"/>
          <w:szCs w:val="28"/>
          <w:lang w:eastAsia="en-US"/>
        </w:rPr>
        <w:t>Цели реализации Программы НОО</w:t>
      </w:r>
    </w:p>
    <w:p w14:paraId="502C6CEB" w14:textId="77777777" w:rsidR="004E4F9C" w:rsidRPr="00AF4925" w:rsidRDefault="00FA7745" w:rsidP="00FA774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AF4925">
        <w:rPr>
          <w:rFonts w:eastAsiaTheme="minorHAnsi"/>
          <w:b w:val="0"/>
          <w:bCs w:val="0"/>
          <w:sz w:val="28"/>
          <w:szCs w:val="28"/>
          <w:lang w:eastAsia="en-US"/>
        </w:rPr>
        <w:t xml:space="preserve">Программа НОО разработана </w:t>
      </w:r>
      <w:r w:rsidR="004E4F9C" w:rsidRPr="00AF4925">
        <w:rPr>
          <w:rFonts w:eastAsiaTheme="minorHAnsi"/>
          <w:b w:val="0"/>
          <w:bCs w:val="0"/>
          <w:sz w:val="28"/>
          <w:szCs w:val="28"/>
          <w:lang w:eastAsia="en-US"/>
        </w:rPr>
        <w:t xml:space="preserve">с целью реализации требований ФГОС </w:t>
      </w:r>
      <w:r w:rsidR="00C6195D" w:rsidRPr="00AF4925">
        <w:rPr>
          <w:rFonts w:eastAsiaTheme="minorHAnsi"/>
          <w:b w:val="0"/>
          <w:sz w:val="28"/>
          <w:szCs w:val="28"/>
          <w:lang w:eastAsia="en-US"/>
        </w:rPr>
        <w:t>к результатам освоения обучающимися программ</w:t>
      </w:r>
      <w:r w:rsidR="004E4F9C" w:rsidRPr="00AF4925">
        <w:rPr>
          <w:rFonts w:eastAsiaTheme="minorHAnsi"/>
          <w:b w:val="0"/>
          <w:sz w:val="28"/>
          <w:szCs w:val="28"/>
          <w:lang w:eastAsia="en-US"/>
        </w:rPr>
        <w:t>ы начального общего образования.</w:t>
      </w:r>
    </w:p>
    <w:p w14:paraId="535B603E" w14:textId="77777777" w:rsidR="004E4F9C" w:rsidRPr="00AF4925" w:rsidRDefault="00FA7745" w:rsidP="00FA774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AF4925">
        <w:rPr>
          <w:rFonts w:eastAsiaTheme="minorHAnsi"/>
          <w:b w:val="0"/>
          <w:sz w:val="28"/>
          <w:szCs w:val="28"/>
          <w:lang w:eastAsia="en-US"/>
        </w:rPr>
        <w:t>П</w:t>
      </w:r>
      <w:r w:rsidR="004E4F9C" w:rsidRPr="00AF4925">
        <w:rPr>
          <w:rFonts w:eastAsiaTheme="minorHAnsi"/>
          <w:b w:val="0"/>
          <w:sz w:val="28"/>
          <w:szCs w:val="28"/>
          <w:lang w:eastAsia="en-US"/>
        </w:rPr>
        <w:t>рограмма</w:t>
      </w:r>
      <w:r w:rsidRPr="00AF4925">
        <w:rPr>
          <w:rFonts w:eastAsiaTheme="minorHAnsi"/>
          <w:b w:val="0"/>
          <w:sz w:val="28"/>
          <w:szCs w:val="28"/>
          <w:lang w:eastAsia="en-US"/>
        </w:rPr>
        <w:t xml:space="preserve"> определяе</w:t>
      </w:r>
      <w:r w:rsidR="004E4F9C" w:rsidRPr="00AF4925">
        <w:rPr>
          <w:rFonts w:eastAsiaTheme="minorHAnsi"/>
          <w:b w:val="0"/>
          <w:sz w:val="28"/>
          <w:szCs w:val="28"/>
          <w:lang w:eastAsia="en-US"/>
        </w:rPr>
        <w:t>т содержание образова</w:t>
      </w:r>
      <w:r w:rsidRPr="00AF4925">
        <w:rPr>
          <w:rFonts w:eastAsiaTheme="minorHAnsi"/>
          <w:b w:val="0"/>
          <w:sz w:val="28"/>
          <w:szCs w:val="28"/>
          <w:lang w:eastAsia="en-US"/>
        </w:rPr>
        <w:t xml:space="preserve">ния, реализуемое в Организации, которое в соответствии с ФГОС НОО </w:t>
      </w:r>
      <w:r w:rsidR="004E4F9C" w:rsidRPr="00AF4925">
        <w:rPr>
          <w:rFonts w:eastAsiaTheme="minorHAnsi"/>
          <w:b w:val="0"/>
          <w:sz w:val="28"/>
          <w:szCs w:val="28"/>
          <w:lang w:eastAsia="en-US"/>
        </w:rPr>
        <w:t>содей</w:t>
      </w:r>
      <w:r w:rsidRPr="00AF4925">
        <w:rPr>
          <w:rFonts w:eastAsiaTheme="minorHAnsi"/>
          <w:b w:val="0"/>
          <w:sz w:val="28"/>
          <w:szCs w:val="28"/>
          <w:lang w:eastAsia="en-US"/>
        </w:rPr>
        <w:t>ствует</w:t>
      </w:r>
      <w:r w:rsidR="004E4F9C" w:rsidRPr="00AF4925">
        <w:rPr>
          <w:rFonts w:eastAsiaTheme="minorHAnsi"/>
          <w:b w:val="0"/>
          <w:sz w:val="28"/>
          <w:szCs w:val="28"/>
          <w:lang w:eastAsia="en-US"/>
        </w:rPr>
        <w:t xml:space="preserve"> взаимопониманию и сотрудничеству между людьми, народами независимо от расовой, национальной, этнической, религиозной и социальной принадлежно</w:t>
      </w:r>
      <w:r w:rsidRPr="00AF4925">
        <w:rPr>
          <w:rFonts w:eastAsiaTheme="minorHAnsi"/>
          <w:b w:val="0"/>
          <w:sz w:val="28"/>
          <w:szCs w:val="28"/>
          <w:lang w:eastAsia="en-US"/>
        </w:rPr>
        <w:t>сти, учитывает</w:t>
      </w:r>
      <w:r w:rsidR="004E4F9C" w:rsidRPr="00AF4925">
        <w:rPr>
          <w:rFonts w:eastAsiaTheme="minorHAnsi"/>
          <w:b w:val="0"/>
          <w:sz w:val="28"/>
          <w:szCs w:val="28"/>
          <w:lang w:eastAsia="en-US"/>
        </w:rPr>
        <w:t xml:space="preserve"> разнообразие мировоззренческих подходов, способ</w:t>
      </w:r>
      <w:r w:rsidRPr="00AF4925">
        <w:rPr>
          <w:rFonts w:eastAsiaTheme="minorHAnsi"/>
          <w:b w:val="0"/>
          <w:sz w:val="28"/>
          <w:szCs w:val="28"/>
          <w:lang w:eastAsia="en-US"/>
        </w:rPr>
        <w:t>ствует</w:t>
      </w:r>
      <w:r w:rsidR="004E4F9C" w:rsidRPr="00AF4925">
        <w:rPr>
          <w:rFonts w:eastAsiaTheme="minorHAnsi"/>
          <w:b w:val="0"/>
          <w:sz w:val="28"/>
          <w:szCs w:val="28"/>
          <w:lang w:eastAsia="en-US"/>
        </w:rPr>
        <w:t xml:space="preserve"> реализации права обучающихся на свободный выбор мнений и убежде</w:t>
      </w:r>
      <w:r w:rsidRPr="00AF4925">
        <w:rPr>
          <w:rFonts w:eastAsiaTheme="minorHAnsi"/>
          <w:b w:val="0"/>
          <w:sz w:val="28"/>
          <w:szCs w:val="28"/>
          <w:lang w:eastAsia="en-US"/>
        </w:rPr>
        <w:t>ний, обеспечивает</w:t>
      </w:r>
      <w:r w:rsidR="004E4F9C" w:rsidRPr="00AF4925">
        <w:rPr>
          <w:rFonts w:eastAsiaTheme="minorHAnsi"/>
          <w:b w:val="0"/>
          <w:sz w:val="28"/>
          <w:szCs w:val="28"/>
          <w:lang w:eastAsia="en-US"/>
        </w:rPr>
        <w:t xml:space="preserve">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</w:t>
      </w:r>
    </w:p>
    <w:p w14:paraId="73880170" w14:textId="77777777" w:rsidR="00D61ACD" w:rsidRPr="00AF4925" w:rsidRDefault="00FA7745" w:rsidP="00E07613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AF4925">
        <w:rPr>
          <w:rFonts w:eastAsiaTheme="minorHAnsi"/>
          <w:b/>
          <w:i/>
          <w:sz w:val="28"/>
          <w:szCs w:val="28"/>
          <w:lang w:eastAsia="en-US"/>
        </w:rPr>
        <w:t>П</w:t>
      </w:r>
      <w:r w:rsidR="00C6195D" w:rsidRPr="00AF4925">
        <w:rPr>
          <w:rFonts w:eastAsiaTheme="minorHAnsi"/>
          <w:b/>
          <w:i/>
          <w:sz w:val="28"/>
          <w:szCs w:val="28"/>
          <w:lang w:eastAsia="en-US"/>
        </w:rPr>
        <w:t>ринципы форми</w:t>
      </w:r>
      <w:r w:rsidRPr="00AF4925">
        <w:rPr>
          <w:rFonts w:eastAsiaTheme="minorHAnsi"/>
          <w:b/>
          <w:i/>
          <w:sz w:val="28"/>
          <w:szCs w:val="28"/>
          <w:lang w:eastAsia="en-US"/>
        </w:rPr>
        <w:t>рования и механизмы реализации П</w:t>
      </w:r>
      <w:r w:rsidR="00C6195D" w:rsidRPr="00AF4925">
        <w:rPr>
          <w:rFonts w:eastAsiaTheme="minorHAnsi"/>
          <w:b/>
          <w:i/>
          <w:sz w:val="28"/>
          <w:szCs w:val="28"/>
          <w:lang w:eastAsia="en-US"/>
        </w:rPr>
        <w:t>рограммы</w:t>
      </w:r>
      <w:r w:rsidR="00D61ACD" w:rsidRPr="00AF4925"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14:paraId="43AC1A80" w14:textId="77777777" w:rsidR="00D61ACD" w:rsidRPr="00AF4925" w:rsidRDefault="00D61ACD" w:rsidP="00D61A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Программа сформирована на основе принципов: </w:t>
      </w:r>
    </w:p>
    <w:p w14:paraId="3C81813C" w14:textId="77777777" w:rsidR="00D61ACD" w:rsidRPr="00AF4925" w:rsidRDefault="00D61ACD" w:rsidP="00D61A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- единства обязательных требований к результатам ее освоения на основе системно-деятельностного подхода, обеспечивающего системное и гармоничное развитие личности обучающегося, освоение им знаний, компетенций, необходимых как для жизни в современном обществе, так и для успешного обучения на уровне основного общего образования, а также в течение жизни;</w:t>
      </w:r>
    </w:p>
    <w:p w14:paraId="4F47A161" w14:textId="77777777" w:rsidR="00D61ACD" w:rsidRPr="00AF4925" w:rsidRDefault="00D61ACD" w:rsidP="00D61A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- вариативности содержания программы  за счет: целостной, логически завершенной части содержания образования, расширяющей и углубляющей материал предметных областей; части содержания образования, в пределах которой осуществляется освоение относительно самостоятельного тематического блока учебного предмета или учебного курса; возможности разработки и реализации в том числе углубленного изучения отдельных учебных предметов.</w:t>
      </w:r>
    </w:p>
    <w:p w14:paraId="0A06E421" w14:textId="77777777" w:rsidR="00D61ACD" w:rsidRPr="00AF4925" w:rsidRDefault="00D61ACD" w:rsidP="00D61AC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Одним из основных механизмов реализации Программы является  возможность самостоятельно выбирать траекторию изучения предметных областей и учебных предметов, учебных курсов (в том числе внеурочной деятельности), учебных модулей, обеспечивая при этом соответствие результатов </w:t>
      </w:r>
      <w:r w:rsidRPr="00AF4925">
        <w:rPr>
          <w:sz w:val="28"/>
          <w:szCs w:val="28"/>
        </w:rPr>
        <w:lastRenderedPageBreak/>
        <w:t>освоения выпускниками программы начального общего образования требованиям, предъявляемым к уровню начального общего образования, а также возможность разработки и реализации индивидуальных учебных планов, соответствующих образовательным потребностям и интересам обучающихся.</w:t>
      </w:r>
    </w:p>
    <w:p w14:paraId="456A69F4" w14:textId="58A06F02" w:rsidR="00C6195D" w:rsidRPr="00AF4925" w:rsidRDefault="00FA7745" w:rsidP="00E07613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AF4925">
        <w:rPr>
          <w:rFonts w:eastAsiaTheme="minorHAnsi"/>
          <w:b/>
          <w:i/>
          <w:sz w:val="28"/>
          <w:szCs w:val="28"/>
          <w:lang w:eastAsia="en-US"/>
        </w:rPr>
        <w:t>Общая характеристика Программы НОО</w:t>
      </w:r>
    </w:p>
    <w:p w14:paraId="1E6F96AD" w14:textId="77777777" w:rsidR="004C4B4C" w:rsidRPr="00AF4925" w:rsidRDefault="001333B2" w:rsidP="001333B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Программа НОО обеспечивает возможность</w:t>
      </w:r>
      <w:r w:rsidR="004C4B4C" w:rsidRPr="00AF4925">
        <w:rPr>
          <w:sz w:val="28"/>
          <w:szCs w:val="28"/>
        </w:rPr>
        <w:t xml:space="preserve"> получения качественного начального общего образования</w:t>
      </w:r>
      <w:r w:rsidRPr="00AF4925">
        <w:rPr>
          <w:sz w:val="28"/>
          <w:szCs w:val="28"/>
        </w:rPr>
        <w:t xml:space="preserve"> в Организации, </w:t>
      </w:r>
      <w:r w:rsidR="004C4B4C" w:rsidRPr="00AF4925">
        <w:rPr>
          <w:sz w:val="28"/>
          <w:szCs w:val="28"/>
        </w:rPr>
        <w:t>преемственность образовательных программ дошкольного, начального общего и основного общего об</w:t>
      </w:r>
      <w:r w:rsidRPr="00AF4925">
        <w:rPr>
          <w:sz w:val="28"/>
          <w:szCs w:val="28"/>
        </w:rPr>
        <w:t xml:space="preserve">разования, </w:t>
      </w:r>
      <w:r w:rsidR="004C4B4C" w:rsidRPr="00AF4925">
        <w:rPr>
          <w:sz w:val="28"/>
          <w:szCs w:val="28"/>
        </w:rPr>
        <w:t xml:space="preserve">возможность формирования </w:t>
      </w:r>
      <w:r w:rsidRPr="00AF4925">
        <w:rPr>
          <w:sz w:val="28"/>
          <w:szCs w:val="28"/>
        </w:rPr>
        <w:t xml:space="preserve">рабочих программ </w:t>
      </w:r>
      <w:r w:rsidR="004C4B4C" w:rsidRPr="00AF4925">
        <w:rPr>
          <w:sz w:val="28"/>
          <w:szCs w:val="28"/>
        </w:rPr>
        <w:t xml:space="preserve"> различного уровня сложности и направленности с учетом образовательных потребностей и способностей обуч</w:t>
      </w:r>
      <w:r w:rsidRPr="00AF4925">
        <w:rPr>
          <w:sz w:val="28"/>
          <w:szCs w:val="28"/>
        </w:rPr>
        <w:t>ающихся.</w:t>
      </w:r>
    </w:p>
    <w:p w14:paraId="39F426F1" w14:textId="77777777" w:rsidR="004C4B4C" w:rsidRPr="00AF4925" w:rsidRDefault="001333B2" w:rsidP="001333B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Данная Программа  разработана в соответствии с требованиями ФГОС НОО и в полной мере обеспечивает </w:t>
      </w:r>
      <w:r w:rsidR="004C4B4C" w:rsidRPr="00AF4925">
        <w:rPr>
          <w:sz w:val="28"/>
          <w:szCs w:val="28"/>
        </w:rPr>
        <w:t>государственные гарантии получения качественного начального общего образования на основе единства обязательных требований к условиям реализации программ начального общего образования и результатам их осво</w:t>
      </w:r>
      <w:r w:rsidRPr="00AF4925">
        <w:rPr>
          <w:sz w:val="28"/>
          <w:szCs w:val="28"/>
        </w:rPr>
        <w:t>ения.</w:t>
      </w:r>
    </w:p>
    <w:p w14:paraId="6686B8F3" w14:textId="77777777" w:rsidR="004C4B4C" w:rsidRPr="00AF4925" w:rsidRDefault="001333B2" w:rsidP="001333B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Программа предусматривает необходимость личностного развития</w:t>
      </w:r>
      <w:r w:rsidR="004C4B4C" w:rsidRPr="00AF4925">
        <w:rPr>
          <w:sz w:val="28"/>
          <w:szCs w:val="28"/>
        </w:rPr>
        <w:t xml:space="preserve"> обучающихся, в том числе духов</w:t>
      </w:r>
      <w:r w:rsidRPr="00AF4925">
        <w:rPr>
          <w:sz w:val="28"/>
          <w:szCs w:val="28"/>
        </w:rPr>
        <w:t>но-нравственного</w:t>
      </w:r>
      <w:r w:rsidR="004C4B4C" w:rsidRPr="00AF4925">
        <w:rPr>
          <w:sz w:val="28"/>
          <w:szCs w:val="28"/>
        </w:rPr>
        <w:t xml:space="preserve"> и со</w:t>
      </w:r>
      <w:r w:rsidRPr="00AF4925">
        <w:rPr>
          <w:sz w:val="28"/>
          <w:szCs w:val="28"/>
        </w:rPr>
        <w:t>циокультурного</w:t>
      </w:r>
      <w:r w:rsidR="004C4B4C" w:rsidRPr="00AF4925">
        <w:rPr>
          <w:sz w:val="28"/>
          <w:szCs w:val="28"/>
        </w:rPr>
        <w:t>, включая становле</w:t>
      </w:r>
      <w:r w:rsidRPr="00AF4925">
        <w:rPr>
          <w:sz w:val="28"/>
          <w:szCs w:val="28"/>
        </w:rPr>
        <w:t>ние</w:t>
      </w:r>
      <w:r w:rsidR="004C4B4C" w:rsidRPr="00AF4925">
        <w:rPr>
          <w:sz w:val="28"/>
          <w:szCs w:val="28"/>
        </w:rPr>
        <w:t xml:space="preserve"> российской гражданской идентичности как составляю</w:t>
      </w:r>
      <w:r w:rsidRPr="00AF4925">
        <w:rPr>
          <w:sz w:val="28"/>
          <w:szCs w:val="28"/>
        </w:rPr>
        <w:t>щей</w:t>
      </w:r>
      <w:r w:rsidR="004C4B4C" w:rsidRPr="00AF4925">
        <w:rPr>
          <w:sz w:val="28"/>
          <w:szCs w:val="28"/>
        </w:rPr>
        <w:t xml:space="preserve"> социальной идентичности, представляющей собой осознание индивидом принадлежности к общности граждан Российской Федерации, способности, готовности и ответственности выполнения им своих гражданских обязанностей, пользования прав и активного участия в жизни государства, развития гражданского общества с учетом принятых в обществе правил и норм пове</w:t>
      </w:r>
      <w:r w:rsidRPr="00AF4925">
        <w:rPr>
          <w:sz w:val="28"/>
          <w:szCs w:val="28"/>
        </w:rPr>
        <w:t>дения.</w:t>
      </w:r>
    </w:p>
    <w:p w14:paraId="59723478" w14:textId="77777777" w:rsidR="001333B2" w:rsidRPr="00AF4925" w:rsidRDefault="001333B2" w:rsidP="001333B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Программа предусматривает также реализацию таких направлений, как:</w:t>
      </w:r>
    </w:p>
    <w:p w14:paraId="0D53B28B" w14:textId="77777777" w:rsidR="001333B2" w:rsidRPr="00AF4925" w:rsidRDefault="001333B2" w:rsidP="001333B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 - </w:t>
      </w:r>
      <w:r w:rsidR="004C4B4C" w:rsidRPr="00AF4925">
        <w:rPr>
          <w:sz w:val="28"/>
          <w:szCs w:val="28"/>
        </w:rPr>
        <w:t>физическое воспитание, формирование здорового образа жизни и обеспечение условий сохранения и укрепления здоровья обучаю</w:t>
      </w:r>
      <w:r w:rsidRPr="00AF4925">
        <w:rPr>
          <w:sz w:val="28"/>
          <w:szCs w:val="28"/>
        </w:rPr>
        <w:t>щихся;</w:t>
      </w:r>
    </w:p>
    <w:p w14:paraId="5EF534E4" w14:textId="77777777" w:rsidR="001333B2" w:rsidRPr="00AF4925" w:rsidRDefault="001333B2" w:rsidP="001333B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формирование у обучающихся системных знаний о месте Российской Федерации в мире, ее исторической роли, территориальной целостности, культурном и технологическом развитии, вкладе страны в мировое научное наследие и формирование представлений о современной России, устремленной в бу</w:t>
      </w:r>
      <w:r w:rsidRPr="00AF4925">
        <w:rPr>
          <w:sz w:val="28"/>
          <w:szCs w:val="28"/>
        </w:rPr>
        <w:t>дущее;</w:t>
      </w:r>
    </w:p>
    <w:p w14:paraId="7FFB0A15" w14:textId="77777777" w:rsidR="004C4B4C" w:rsidRPr="00AF4925" w:rsidRDefault="001333B2" w:rsidP="001333B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развитие представлений обучающихся о высоком уровне научно-технологического развития страны, овладение ими современными технологическими средствами в ходе обучения и в повседневной жизни, формирование у обучающихся культуры пользования информационно-к</w:t>
      </w:r>
      <w:r w:rsidRPr="00AF4925">
        <w:rPr>
          <w:sz w:val="28"/>
          <w:szCs w:val="28"/>
        </w:rPr>
        <w:t>оммуникационными технологиями (ИКТ)</w:t>
      </w:r>
      <w:r w:rsidR="004C4B4C" w:rsidRPr="00AF4925">
        <w:rPr>
          <w:sz w:val="28"/>
          <w:szCs w:val="28"/>
        </w:rPr>
        <w:t>;</w:t>
      </w:r>
    </w:p>
    <w:p w14:paraId="5CBEC01D" w14:textId="77777777" w:rsidR="001333B2" w:rsidRPr="00AF4925" w:rsidRDefault="001333B2" w:rsidP="001333B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освоение обучающимися технологий командной работы на основе их личного вклада в решение общих задач, осознание ими личной ответственности, объективной оценки своих и командных возможностей;</w:t>
      </w:r>
    </w:p>
    <w:p w14:paraId="1CDCF560" w14:textId="77777777" w:rsidR="004C4B4C" w:rsidRPr="00AF4925" w:rsidRDefault="001333B2" w:rsidP="001333B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сохранение и развитие культурного разнообразия и языкового наследия многонационального народа Российской Федерации, реализацию права на изучение родного языка, овладение духовными ценностями и культурой многонациональн</w:t>
      </w:r>
      <w:r w:rsidRPr="00AF4925">
        <w:rPr>
          <w:sz w:val="28"/>
          <w:szCs w:val="28"/>
        </w:rPr>
        <w:t>ого народа Российской Федерации.</w:t>
      </w:r>
    </w:p>
    <w:p w14:paraId="63BE195F" w14:textId="77777777" w:rsidR="004C4B4C" w:rsidRPr="00AF4925" w:rsidRDefault="004C4B4C" w:rsidP="004E4F9C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14:paraId="0EE045E1" w14:textId="77777777" w:rsidR="001333B2" w:rsidRPr="00AF4925" w:rsidRDefault="00C6195D" w:rsidP="00BF0715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  <w:r w:rsidRPr="00AF4925">
        <w:rPr>
          <w:rFonts w:eastAsiaTheme="minorHAnsi"/>
          <w:b/>
          <w:sz w:val="28"/>
          <w:szCs w:val="28"/>
          <w:lang w:eastAsia="en-US"/>
        </w:rPr>
        <w:t>Планируемые результаты освоения обучающимися программы начального общего образования</w:t>
      </w:r>
    </w:p>
    <w:p w14:paraId="4CE57F96" w14:textId="77777777" w:rsidR="00C6195D" w:rsidRPr="00AF4925" w:rsidRDefault="00A43556" w:rsidP="00A4355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Структура и содержание планируемых результатов освоения Программы НОО  </w:t>
      </w:r>
      <w:r w:rsidR="00C6195D" w:rsidRPr="00AF4925">
        <w:rPr>
          <w:sz w:val="28"/>
          <w:szCs w:val="28"/>
        </w:rPr>
        <w:t>отра</w:t>
      </w:r>
      <w:r w:rsidRPr="00AF4925">
        <w:rPr>
          <w:sz w:val="28"/>
          <w:szCs w:val="28"/>
        </w:rPr>
        <w:t xml:space="preserve">жают </w:t>
      </w:r>
      <w:r w:rsidR="00C6195D" w:rsidRPr="00AF4925">
        <w:rPr>
          <w:sz w:val="28"/>
          <w:szCs w:val="28"/>
        </w:rPr>
        <w:t xml:space="preserve"> требования ФГОС, пе</w:t>
      </w:r>
      <w:r w:rsidRPr="00AF4925">
        <w:rPr>
          <w:sz w:val="28"/>
          <w:szCs w:val="28"/>
        </w:rPr>
        <w:t>редают</w:t>
      </w:r>
      <w:r w:rsidR="00C6195D" w:rsidRPr="00AF4925">
        <w:rPr>
          <w:sz w:val="28"/>
          <w:szCs w:val="28"/>
        </w:rPr>
        <w:t xml:space="preserve"> специфику образовательной деятельности</w:t>
      </w:r>
      <w:r w:rsidRPr="00AF4925">
        <w:rPr>
          <w:sz w:val="28"/>
          <w:szCs w:val="28"/>
        </w:rPr>
        <w:t xml:space="preserve"> в Организации </w:t>
      </w:r>
      <w:r w:rsidR="00C6195D" w:rsidRPr="00AF4925">
        <w:rPr>
          <w:sz w:val="28"/>
          <w:szCs w:val="28"/>
        </w:rPr>
        <w:t xml:space="preserve"> (в частности, специфику целей изучения отдельных учебных предметов, учебных курсов (в том числе внеурочной деятельности), учебных модулей), соответ</w:t>
      </w:r>
      <w:r w:rsidRPr="00AF4925">
        <w:rPr>
          <w:sz w:val="28"/>
          <w:szCs w:val="28"/>
        </w:rPr>
        <w:t xml:space="preserve">ствуют </w:t>
      </w:r>
      <w:r w:rsidR="00C6195D" w:rsidRPr="00AF4925">
        <w:rPr>
          <w:sz w:val="28"/>
          <w:szCs w:val="28"/>
        </w:rPr>
        <w:t xml:space="preserve"> возрастным возможностям обучающихся.</w:t>
      </w:r>
    </w:p>
    <w:p w14:paraId="1B5C75D6" w14:textId="77777777" w:rsidR="00DC677A" w:rsidRPr="00AF4925" w:rsidRDefault="00A43556" w:rsidP="00A4355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Содержание планируемых результатов в данной Программе  дает общее понимание формирования личностных результатов, уточняет и конкретизирует предметные и метапредметные результаты как с позиций организации их достижения в образовательной деятельности, так и с позиций оценки этих результатов.</w:t>
      </w:r>
    </w:p>
    <w:p w14:paraId="45214C23" w14:textId="1DCF796B" w:rsidR="004C4B4C" w:rsidRPr="00AF4925" w:rsidRDefault="00A43556" w:rsidP="00A4355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Данная программа</w:t>
      </w:r>
      <w:r w:rsidR="004C4B4C" w:rsidRPr="00AF4925">
        <w:rPr>
          <w:sz w:val="28"/>
          <w:szCs w:val="28"/>
        </w:rPr>
        <w:t xml:space="preserve"> </w:t>
      </w:r>
      <w:r w:rsidRPr="00AF4925">
        <w:rPr>
          <w:sz w:val="28"/>
          <w:szCs w:val="28"/>
        </w:rPr>
        <w:t xml:space="preserve">призвана обеспечить </w:t>
      </w:r>
      <w:r w:rsidR="004C4B4C" w:rsidRPr="00AF4925">
        <w:rPr>
          <w:sz w:val="28"/>
          <w:szCs w:val="28"/>
        </w:rPr>
        <w:t>требования к результатам освоения обучающимися программ начального общего образования</w:t>
      </w:r>
      <w:r w:rsidRPr="00AF4925">
        <w:rPr>
          <w:sz w:val="28"/>
          <w:szCs w:val="28"/>
        </w:rPr>
        <w:t>, в том числе</w:t>
      </w:r>
      <w:r w:rsidR="004C4B4C" w:rsidRPr="00AF4925">
        <w:rPr>
          <w:sz w:val="28"/>
          <w:szCs w:val="28"/>
        </w:rPr>
        <w:t>:</w:t>
      </w:r>
    </w:p>
    <w:p w14:paraId="2972B9CD" w14:textId="77777777" w:rsidR="004C4B4C" w:rsidRPr="00AF4925" w:rsidRDefault="004C4B4C" w:rsidP="005B5BC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4925">
        <w:rPr>
          <w:b/>
          <w:i/>
          <w:sz w:val="28"/>
          <w:szCs w:val="28"/>
        </w:rPr>
        <w:t>личностным</w:t>
      </w:r>
      <w:r w:rsidRPr="00AF4925">
        <w:rPr>
          <w:sz w:val="28"/>
          <w:szCs w:val="28"/>
        </w:rPr>
        <w:t>, включающим:</w:t>
      </w:r>
    </w:p>
    <w:p w14:paraId="314EB435" w14:textId="77777777" w:rsidR="004C4B4C" w:rsidRPr="00AF4925" w:rsidRDefault="00A43556" w:rsidP="00A4355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формирование у обучающихся основ российской гражданской идентичности; готовность обучающихся к саморазвитию; мотивацию к познанию и обучению;</w:t>
      </w:r>
    </w:p>
    <w:p w14:paraId="33641AB7" w14:textId="77777777" w:rsidR="004C4B4C" w:rsidRPr="00AF4925" w:rsidRDefault="00A43556" w:rsidP="00A4355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ценностные установки и социально значимые качества личности;</w:t>
      </w:r>
    </w:p>
    <w:p w14:paraId="2261A092" w14:textId="77777777" w:rsidR="004C4B4C" w:rsidRPr="00AF4925" w:rsidRDefault="00A43556" w:rsidP="00A43556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активное участие в социально значимой деятельности;</w:t>
      </w:r>
    </w:p>
    <w:p w14:paraId="1659BC76" w14:textId="77777777" w:rsidR="004C4B4C" w:rsidRPr="00AF4925" w:rsidRDefault="004C4B4C" w:rsidP="00A4355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4925">
        <w:rPr>
          <w:b/>
          <w:i/>
          <w:sz w:val="28"/>
          <w:szCs w:val="28"/>
        </w:rPr>
        <w:t>метапредметным</w:t>
      </w:r>
      <w:r w:rsidRPr="00AF4925">
        <w:rPr>
          <w:sz w:val="28"/>
          <w:szCs w:val="28"/>
        </w:rPr>
        <w:t>, включающим:</w:t>
      </w:r>
    </w:p>
    <w:p w14:paraId="0B9FAFEC" w14:textId="77777777" w:rsidR="004C4B4C" w:rsidRPr="00AF4925" w:rsidRDefault="00A43556" w:rsidP="00A4355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универсальные познавательные учебные действия (базовые логические и начальные исследовательские действия, а также работу с информацией);</w:t>
      </w:r>
    </w:p>
    <w:p w14:paraId="082C94EE" w14:textId="77777777" w:rsidR="004C4B4C" w:rsidRPr="00AF4925" w:rsidRDefault="00A43556" w:rsidP="00A4355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универсальные коммуникативные действия (общение, совместная деятельность, презентация);</w:t>
      </w:r>
    </w:p>
    <w:p w14:paraId="315A17AC" w14:textId="77777777" w:rsidR="004C4B4C" w:rsidRPr="00AF4925" w:rsidRDefault="00A43556" w:rsidP="00A4355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универсальные регулятивные действия (саморегуляция, самоконтроль);</w:t>
      </w:r>
    </w:p>
    <w:p w14:paraId="684AF793" w14:textId="77777777" w:rsidR="004C4B4C" w:rsidRPr="00AF4925" w:rsidRDefault="004C4B4C" w:rsidP="005B5BC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4925">
        <w:rPr>
          <w:b/>
          <w:i/>
          <w:sz w:val="28"/>
          <w:szCs w:val="28"/>
        </w:rPr>
        <w:t>предметным</w:t>
      </w:r>
      <w:r w:rsidRPr="00AF4925">
        <w:rPr>
          <w:sz w:val="28"/>
          <w:szCs w:val="28"/>
        </w:rPr>
        <w:t>, включающим освоенный обучающимися в ходе изучения учебного предмета опыт деятельности, специфической для данной предметной области, по получению нового знания, его преобразованию и применению.</w:t>
      </w:r>
    </w:p>
    <w:p w14:paraId="1F08B74B" w14:textId="77777777" w:rsidR="004C4B4C" w:rsidRPr="00AF4925" w:rsidRDefault="004C4B4C" w:rsidP="00A4355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AF4925">
        <w:rPr>
          <w:sz w:val="28"/>
          <w:szCs w:val="28"/>
        </w:rPr>
        <w:t xml:space="preserve">Научно-методологической основой для разработки требований к личностным, метапредметным и предметным результатам обучающихся, освоивших программу начального общего образования, является </w:t>
      </w:r>
      <w:r w:rsidRPr="00AF4925">
        <w:rPr>
          <w:b/>
          <w:i/>
          <w:sz w:val="28"/>
          <w:szCs w:val="28"/>
        </w:rPr>
        <w:t>системно-деятельностный подход.</w:t>
      </w:r>
    </w:p>
    <w:p w14:paraId="2C6C7983" w14:textId="77777777" w:rsidR="00195624" w:rsidRPr="00AF4925" w:rsidRDefault="004C4B4C" w:rsidP="0019562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b/>
          <w:i/>
          <w:sz w:val="28"/>
          <w:szCs w:val="28"/>
        </w:rPr>
        <w:t>Личностные результаты</w:t>
      </w:r>
      <w:r w:rsidR="00A43556" w:rsidRPr="00AF4925">
        <w:rPr>
          <w:sz w:val="28"/>
          <w:szCs w:val="28"/>
        </w:rPr>
        <w:t xml:space="preserve"> освоения П</w:t>
      </w:r>
      <w:r w:rsidRPr="00AF4925">
        <w:rPr>
          <w:sz w:val="28"/>
          <w:szCs w:val="28"/>
        </w:rPr>
        <w:t xml:space="preserve">рограммы </w:t>
      </w:r>
      <w:r w:rsidR="00A43556" w:rsidRPr="00AF4925">
        <w:rPr>
          <w:sz w:val="28"/>
          <w:szCs w:val="28"/>
        </w:rPr>
        <w:t>НОО</w:t>
      </w:r>
      <w:r w:rsidRPr="00AF4925">
        <w:rPr>
          <w:sz w:val="28"/>
          <w:szCs w:val="28"/>
        </w:rPr>
        <w:t xml:space="preserve">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587E5215" w14:textId="77777777" w:rsidR="004C4B4C" w:rsidRPr="00AF4925" w:rsidRDefault="00A43556" w:rsidP="00A4355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lastRenderedPageBreak/>
        <w:t>Личностные</w:t>
      </w:r>
      <w:r w:rsidR="00A640B2" w:rsidRPr="00AF4925">
        <w:rPr>
          <w:sz w:val="28"/>
          <w:szCs w:val="28"/>
        </w:rPr>
        <w:t xml:space="preserve"> </w:t>
      </w:r>
      <w:r w:rsidRPr="00AF4925">
        <w:rPr>
          <w:sz w:val="28"/>
          <w:szCs w:val="28"/>
        </w:rPr>
        <w:t xml:space="preserve"> результаты освоения П</w:t>
      </w:r>
      <w:r w:rsidR="004C4B4C" w:rsidRPr="00AF4925">
        <w:rPr>
          <w:sz w:val="28"/>
          <w:szCs w:val="28"/>
        </w:rPr>
        <w:t xml:space="preserve">рограммы </w:t>
      </w:r>
      <w:r w:rsidRPr="00AF4925">
        <w:rPr>
          <w:sz w:val="28"/>
          <w:szCs w:val="28"/>
        </w:rPr>
        <w:t>отражают</w:t>
      </w:r>
      <w:r w:rsidR="004C4B4C" w:rsidRPr="00AF4925">
        <w:rPr>
          <w:sz w:val="28"/>
          <w:szCs w:val="28"/>
        </w:rPr>
        <w:t xml:space="preserve">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14:paraId="011FD204" w14:textId="77777777" w:rsidR="004C4B4C" w:rsidRPr="00AF4925" w:rsidRDefault="00A43556" w:rsidP="00C41DB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1) </w:t>
      </w:r>
      <w:r w:rsidR="004C4B4C" w:rsidRPr="00AF4925">
        <w:rPr>
          <w:sz w:val="28"/>
          <w:szCs w:val="28"/>
        </w:rPr>
        <w:t>Гражданско-патриотического воспитания:</w:t>
      </w:r>
    </w:p>
    <w:p w14:paraId="3CC88386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становление ценностного отношения к своей Родине - России;</w:t>
      </w:r>
    </w:p>
    <w:p w14:paraId="736A7BA0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осознание своей этнокультурной и российской гражданской идентичности;</w:t>
      </w:r>
    </w:p>
    <w:p w14:paraId="5715AD86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сопричастность к прошлому, настоящему и будущему своей страны и родного края;</w:t>
      </w:r>
    </w:p>
    <w:p w14:paraId="75AEC604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уважение к своему и другим народам;</w:t>
      </w:r>
    </w:p>
    <w:p w14:paraId="4CEF8D93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1D171FA3" w14:textId="77777777" w:rsidR="004C4B4C" w:rsidRPr="00AF4925" w:rsidRDefault="005B5BC8" w:rsidP="00C41DB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2) </w:t>
      </w:r>
      <w:r w:rsidR="004C4B4C" w:rsidRPr="00AF4925">
        <w:rPr>
          <w:sz w:val="28"/>
          <w:szCs w:val="28"/>
        </w:rPr>
        <w:t>Духовно-нравственного воспитания:</w:t>
      </w:r>
    </w:p>
    <w:p w14:paraId="1B2584E3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признание индивидуальности каждого человека;</w:t>
      </w:r>
    </w:p>
    <w:p w14:paraId="0967B5AF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проявление сопереживания, уважения и доброжелательности;</w:t>
      </w:r>
    </w:p>
    <w:p w14:paraId="6AB1BD68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.</w:t>
      </w:r>
    </w:p>
    <w:p w14:paraId="3FBC3FE2" w14:textId="77777777" w:rsidR="004C4B4C" w:rsidRPr="00AF4925" w:rsidRDefault="005B5BC8" w:rsidP="00C41DB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3) </w:t>
      </w:r>
      <w:r w:rsidR="004C4B4C" w:rsidRPr="00AF4925">
        <w:rPr>
          <w:sz w:val="28"/>
          <w:szCs w:val="28"/>
        </w:rPr>
        <w:t>Эстетического воспитания:</w:t>
      </w:r>
    </w:p>
    <w:p w14:paraId="33EB99AB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7073036B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стремление к самовыражению в разных видах художественной деятельности.</w:t>
      </w:r>
    </w:p>
    <w:p w14:paraId="075718F6" w14:textId="77777777" w:rsidR="004C4B4C" w:rsidRPr="00AF4925" w:rsidRDefault="005B5BC8" w:rsidP="00C41DB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4) </w:t>
      </w:r>
      <w:r w:rsidR="004C4B4C" w:rsidRPr="00AF4925">
        <w:rPr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14:paraId="336536DC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14:paraId="4CF6772E" w14:textId="77777777" w:rsidR="004C4B4C" w:rsidRPr="00AF4925" w:rsidRDefault="004C4B4C" w:rsidP="004E4F9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бережное отношение к физическому и психическому здоровью.</w:t>
      </w:r>
    </w:p>
    <w:p w14:paraId="2646F0B6" w14:textId="77777777" w:rsidR="004C4B4C" w:rsidRPr="00AF4925" w:rsidRDefault="005B5BC8" w:rsidP="00C41DB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5) </w:t>
      </w:r>
      <w:r w:rsidR="004C4B4C" w:rsidRPr="00AF4925">
        <w:rPr>
          <w:sz w:val="28"/>
          <w:szCs w:val="28"/>
        </w:rPr>
        <w:t>Трудового воспитания:</w:t>
      </w:r>
    </w:p>
    <w:p w14:paraId="0A8D3729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6689C67B" w14:textId="77777777" w:rsidR="004C4B4C" w:rsidRPr="00AF4925" w:rsidRDefault="005B5BC8" w:rsidP="00C41DB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6) </w:t>
      </w:r>
      <w:r w:rsidR="004C4B4C" w:rsidRPr="00AF4925">
        <w:rPr>
          <w:sz w:val="28"/>
          <w:szCs w:val="28"/>
        </w:rPr>
        <w:t>Экологического воспитания:</w:t>
      </w:r>
    </w:p>
    <w:p w14:paraId="4E904B6D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бережное отношение к природе;</w:t>
      </w:r>
    </w:p>
    <w:p w14:paraId="10AA8046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неприятие действий, приносящих ей вред.</w:t>
      </w:r>
    </w:p>
    <w:p w14:paraId="7807B194" w14:textId="77777777" w:rsidR="004C4B4C" w:rsidRPr="00AF4925" w:rsidRDefault="005B5BC8" w:rsidP="00C41DB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7) </w:t>
      </w:r>
      <w:r w:rsidR="004C4B4C" w:rsidRPr="00AF4925">
        <w:rPr>
          <w:sz w:val="28"/>
          <w:szCs w:val="28"/>
        </w:rPr>
        <w:t>Ценности научного познания:</w:t>
      </w:r>
    </w:p>
    <w:p w14:paraId="5A3464CA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первоначальные представления о научной картине мира;</w:t>
      </w:r>
    </w:p>
    <w:p w14:paraId="270B741F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познавательные интересы, активность, инициативность, любознательность и самостоятельность в познании.</w:t>
      </w:r>
    </w:p>
    <w:p w14:paraId="7D72A1D3" w14:textId="77777777" w:rsidR="004C4B4C" w:rsidRPr="00AF4925" w:rsidRDefault="004C4B4C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b/>
          <w:i/>
          <w:sz w:val="28"/>
          <w:szCs w:val="28"/>
        </w:rPr>
        <w:t xml:space="preserve">Метапредметные </w:t>
      </w:r>
      <w:r w:rsidR="00A640B2" w:rsidRPr="00AF4925">
        <w:rPr>
          <w:b/>
          <w:i/>
          <w:sz w:val="28"/>
          <w:szCs w:val="28"/>
        </w:rPr>
        <w:t xml:space="preserve"> </w:t>
      </w:r>
      <w:r w:rsidRPr="00AF4925">
        <w:rPr>
          <w:b/>
          <w:i/>
          <w:sz w:val="28"/>
          <w:szCs w:val="28"/>
        </w:rPr>
        <w:t>результаты</w:t>
      </w:r>
      <w:r w:rsidR="005B5BC8" w:rsidRPr="00AF4925">
        <w:rPr>
          <w:sz w:val="28"/>
          <w:szCs w:val="28"/>
        </w:rPr>
        <w:t xml:space="preserve"> освоения П</w:t>
      </w:r>
      <w:r w:rsidRPr="00AF4925">
        <w:rPr>
          <w:sz w:val="28"/>
          <w:szCs w:val="28"/>
        </w:rPr>
        <w:t xml:space="preserve">рограммы </w:t>
      </w:r>
      <w:r w:rsidR="005B5BC8" w:rsidRPr="00AF4925">
        <w:rPr>
          <w:sz w:val="28"/>
          <w:szCs w:val="28"/>
        </w:rPr>
        <w:t>отражают о</w:t>
      </w:r>
      <w:r w:rsidRPr="00AF4925">
        <w:rPr>
          <w:sz w:val="28"/>
          <w:szCs w:val="28"/>
        </w:rPr>
        <w:t>владение универсальными учебными познавательными действиями</w:t>
      </w:r>
      <w:r w:rsidR="005B5BC8" w:rsidRPr="00AF4925">
        <w:rPr>
          <w:sz w:val="28"/>
          <w:szCs w:val="28"/>
        </w:rPr>
        <w:t>, такими как</w:t>
      </w:r>
      <w:r w:rsidRPr="00AF4925">
        <w:rPr>
          <w:sz w:val="28"/>
          <w:szCs w:val="28"/>
        </w:rPr>
        <w:t>:</w:t>
      </w:r>
    </w:p>
    <w:p w14:paraId="31B71051" w14:textId="77777777" w:rsidR="004C4B4C" w:rsidRPr="00AF4925" w:rsidRDefault="005B5BC8" w:rsidP="00C41DB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1) Б</w:t>
      </w:r>
      <w:r w:rsidR="004C4B4C" w:rsidRPr="00AF4925">
        <w:rPr>
          <w:sz w:val="28"/>
          <w:szCs w:val="28"/>
        </w:rPr>
        <w:t>азовые логические действия:</w:t>
      </w:r>
    </w:p>
    <w:p w14:paraId="56F9C638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lastRenderedPageBreak/>
        <w:t xml:space="preserve">- </w:t>
      </w:r>
      <w:r w:rsidR="004C4B4C" w:rsidRPr="00AF4925">
        <w:rPr>
          <w:sz w:val="28"/>
          <w:szCs w:val="28"/>
        </w:rPr>
        <w:t>сравнивать объекты, устанавливать основания для сравнения, устанавливать аналогии;</w:t>
      </w:r>
    </w:p>
    <w:p w14:paraId="47364788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объединять части объекта (объекты) по определенному признаку;</w:t>
      </w:r>
    </w:p>
    <w:p w14:paraId="0863098C" w14:textId="77777777" w:rsidR="004C4B4C" w:rsidRPr="00AF4925" w:rsidRDefault="004C4B4C" w:rsidP="004E4F9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определять существенный признак для классификации, классифицировать предложенные объекты;</w:t>
      </w:r>
    </w:p>
    <w:p w14:paraId="5A71EADE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14:paraId="5F4C2A87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8085BC2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устанавливать причинно-следственные связи в ситуациях, поддающихся непосредственному наблюдению или знакомых по опыту, делать вы</w:t>
      </w:r>
      <w:r w:rsidRPr="00AF4925">
        <w:rPr>
          <w:sz w:val="28"/>
          <w:szCs w:val="28"/>
        </w:rPr>
        <w:t>воды.</w:t>
      </w:r>
    </w:p>
    <w:p w14:paraId="43B4C55E" w14:textId="77777777" w:rsidR="004C4B4C" w:rsidRPr="00AF4925" w:rsidRDefault="005B5BC8" w:rsidP="00C41DB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2) Б</w:t>
      </w:r>
      <w:r w:rsidR="004C4B4C" w:rsidRPr="00AF4925">
        <w:rPr>
          <w:sz w:val="28"/>
          <w:szCs w:val="28"/>
        </w:rPr>
        <w:t>азовые исследовательские действия:</w:t>
      </w:r>
    </w:p>
    <w:p w14:paraId="09048137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14:paraId="0CDDDB33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с помощью педагогического работника формулировать цель, планировать изменения объекта, ситуации;</w:t>
      </w:r>
    </w:p>
    <w:p w14:paraId="362EDA31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3E755926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14:paraId="36E9EE5B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4769F3F2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прогнозировать возможное развитие процессов, событий и их последствия в анало</w:t>
      </w:r>
      <w:r w:rsidRPr="00AF4925">
        <w:rPr>
          <w:sz w:val="28"/>
          <w:szCs w:val="28"/>
        </w:rPr>
        <w:t>гичных или сходных ситуациях.</w:t>
      </w:r>
    </w:p>
    <w:p w14:paraId="46C0716A" w14:textId="77777777" w:rsidR="004C4B4C" w:rsidRPr="00AF4925" w:rsidRDefault="005B5BC8" w:rsidP="00C41DB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3) Р</w:t>
      </w:r>
      <w:r w:rsidR="004C4B4C" w:rsidRPr="00AF4925">
        <w:rPr>
          <w:sz w:val="28"/>
          <w:szCs w:val="28"/>
        </w:rPr>
        <w:t>абота с информацией:</w:t>
      </w:r>
    </w:p>
    <w:p w14:paraId="5FCBDBED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выбирать источник получения информации;</w:t>
      </w:r>
    </w:p>
    <w:p w14:paraId="2AC10CEF" w14:textId="77777777" w:rsidR="004C4B4C" w:rsidRPr="00AF4925" w:rsidRDefault="004C4B4C" w:rsidP="004E4F9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14:paraId="4B19EDA3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14:paraId="3CBE64A0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14:paraId="6F2722DE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14:paraId="4B718932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самостоятельно создавать схемы, таблицы для представления информации.</w:t>
      </w:r>
    </w:p>
    <w:p w14:paraId="5DA92864" w14:textId="77777777" w:rsidR="004C4B4C" w:rsidRPr="00AF4925" w:rsidRDefault="005B5BC8" w:rsidP="00C41DB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lastRenderedPageBreak/>
        <w:t xml:space="preserve">4) </w:t>
      </w:r>
      <w:r w:rsidR="004C4B4C" w:rsidRPr="00AF4925">
        <w:rPr>
          <w:sz w:val="28"/>
          <w:szCs w:val="28"/>
        </w:rPr>
        <w:t>Овладение универсальными учебными коммуникативными действиями</w:t>
      </w:r>
      <w:r w:rsidRPr="00AF4925">
        <w:rPr>
          <w:sz w:val="28"/>
          <w:szCs w:val="28"/>
        </w:rPr>
        <w:t>, такими, как</w:t>
      </w:r>
      <w:r w:rsidR="004C4B4C" w:rsidRPr="00AF4925">
        <w:rPr>
          <w:sz w:val="28"/>
          <w:szCs w:val="28"/>
        </w:rPr>
        <w:t>:</w:t>
      </w:r>
    </w:p>
    <w:p w14:paraId="3D7F6D61" w14:textId="77777777" w:rsidR="004C4B4C" w:rsidRPr="00AF4925" w:rsidRDefault="005B5BC8" w:rsidP="004E4F9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О</w:t>
      </w:r>
      <w:r w:rsidR="004C4B4C" w:rsidRPr="00AF4925">
        <w:rPr>
          <w:sz w:val="28"/>
          <w:szCs w:val="28"/>
        </w:rPr>
        <w:t>бщение:</w:t>
      </w:r>
    </w:p>
    <w:p w14:paraId="5C93EF0A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32463371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14:paraId="4A30439A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признавать возможность существования разных точек зрения;</w:t>
      </w:r>
    </w:p>
    <w:p w14:paraId="389E44B6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корректно и аргументированно высказывать свое мнение;</w:t>
      </w:r>
    </w:p>
    <w:p w14:paraId="2ABEC4D3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строить речевое высказывание в соответствии с поставленной задачей;</w:t>
      </w:r>
    </w:p>
    <w:p w14:paraId="739189CC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создавать устные и письменные тексты (описание, рассуждение, повествование);</w:t>
      </w:r>
    </w:p>
    <w:p w14:paraId="31604B53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готовить небольшие публичные выступления;</w:t>
      </w:r>
    </w:p>
    <w:p w14:paraId="56367E80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подбирать иллюстративный материал (рисунки, фото, плакаты) к тексту выступления;</w:t>
      </w:r>
    </w:p>
    <w:p w14:paraId="039FDC0E" w14:textId="77777777" w:rsidR="004C4B4C" w:rsidRPr="00AF4925" w:rsidRDefault="005B5BC8" w:rsidP="004E4F9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С</w:t>
      </w:r>
      <w:r w:rsidR="004C4B4C" w:rsidRPr="00AF4925">
        <w:rPr>
          <w:sz w:val="28"/>
          <w:szCs w:val="28"/>
        </w:rPr>
        <w:t>овместная деятельность:</w:t>
      </w:r>
    </w:p>
    <w:p w14:paraId="26C9B99D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23E27C2D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42C29068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проявлять готовность руководить, выполнять поручения, подчиняться;</w:t>
      </w:r>
    </w:p>
    <w:p w14:paraId="3D2AB940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ответственно выполнять свою часть работы;</w:t>
      </w:r>
    </w:p>
    <w:p w14:paraId="2B11B36E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оценивать свой вклад в общий результат;</w:t>
      </w:r>
    </w:p>
    <w:p w14:paraId="611D3B01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4C4B4C" w:rsidRPr="00AF4925">
        <w:rPr>
          <w:sz w:val="28"/>
          <w:szCs w:val="28"/>
        </w:rPr>
        <w:t>выполнять совместные проектные задания с опорой на предложенные образцы.</w:t>
      </w:r>
    </w:p>
    <w:p w14:paraId="396D9079" w14:textId="77777777" w:rsidR="004C4B4C" w:rsidRPr="00AF4925" w:rsidRDefault="005B5BC8" w:rsidP="00C41DB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5) </w:t>
      </w:r>
      <w:r w:rsidR="004C4B4C" w:rsidRPr="00AF4925">
        <w:rPr>
          <w:sz w:val="28"/>
          <w:szCs w:val="28"/>
        </w:rPr>
        <w:t>Овладение универсальными учебными регулятивными действиями</w:t>
      </w:r>
      <w:r w:rsidRPr="00AF4925">
        <w:rPr>
          <w:sz w:val="28"/>
          <w:szCs w:val="28"/>
        </w:rPr>
        <w:t>, такими как</w:t>
      </w:r>
      <w:r w:rsidR="004C4B4C" w:rsidRPr="00AF4925">
        <w:rPr>
          <w:sz w:val="28"/>
          <w:szCs w:val="28"/>
        </w:rPr>
        <w:t>:</w:t>
      </w:r>
    </w:p>
    <w:p w14:paraId="3B4C3624" w14:textId="77777777" w:rsidR="004C4B4C" w:rsidRPr="00AF4925" w:rsidRDefault="005B5BC8" w:rsidP="005B5B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самоорганизация, т.е. умения </w:t>
      </w:r>
      <w:r w:rsidR="004C4B4C" w:rsidRPr="00AF4925">
        <w:rPr>
          <w:sz w:val="28"/>
          <w:szCs w:val="28"/>
        </w:rPr>
        <w:t>планировать действия по решению учебной задачи для получения результата; выстраивать последовательность выбранных действий;</w:t>
      </w:r>
    </w:p>
    <w:p w14:paraId="75C5E827" w14:textId="77777777" w:rsidR="004C4B4C" w:rsidRPr="00AF4925" w:rsidRDefault="005B5BC8" w:rsidP="00A640B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самоконтроль, т.е. умение </w:t>
      </w:r>
      <w:r w:rsidR="004C4B4C" w:rsidRPr="00AF4925">
        <w:rPr>
          <w:sz w:val="28"/>
          <w:szCs w:val="28"/>
        </w:rPr>
        <w:t>устанавливать причины успеха/неудач учебной деятель</w:t>
      </w:r>
      <w:r w:rsidRPr="00AF4925">
        <w:rPr>
          <w:sz w:val="28"/>
          <w:szCs w:val="28"/>
        </w:rPr>
        <w:t xml:space="preserve">ности; </w:t>
      </w:r>
      <w:r w:rsidR="004C4B4C" w:rsidRPr="00AF4925">
        <w:rPr>
          <w:sz w:val="28"/>
          <w:szCs w:val="28"/>
        </w:rPr>
        <w:t>корректировать свои учебные действия для преодоления ошибок.</w:t>
      </w:r>
    </w:p>
    <w:p w14:paraId="446821A5" w14:textId="7A1E4306" w:rsidR="00176B63" w:rsidRPr="00AF4925" w:rsidRDefault="00C41DB3" w:rsidP="00C41DB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b/>
          <w:i/>
          <w:sz w:val="28"/>
          <w:szCs w:val="28"/>
        </w:rPr>
        <w:t>Предметные результаты</w:t>
      </w:r>
      <w:r w:rsidRPr="00AF4925">
        <w:rPr>
          <w:sz w:val="28"/>
          <w:szCs w:val="28"/>
        </w:rPr>
        <w:t xml:space="preserve"> сформулированы в соответствующих Рабочих программах по предметам, являющихся частью данной Программы.</w:t>
      </w:r>
    </w:p>
    <w:p w14:paraId="69DF8BFC" w14:textId="77777777" w:rsidR="00C6195D" w:rsidRPr="00AF4925" w:rsidRDefault="00C41DB3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Данная  Программа  является</w:t>
      </w:r>
      <w:r w:rsidR="00A640B2" w:rsidRPr="00AF4925">
        <w:rPr>
          <w:sz w:val="28"/>
          <w:szCs w:val="28"/>
        </w:rPr>
        <w:t xml:space="preserve"> содержательной и </w:t>
      </w:r>
      <w:proofErr w:type="spellStart"/>
      <w:r w:rsidR="00A640B2" w:rsidRPr="00AF4925">
        <w:rPr>
          <w:sz w:val="28"/>
          <w:szCs w:val="28"/>
        </w:rPr>
        <w:t>критериальной</w:t>
      </w:r>
      <w:proofErr w:type="spellEnd"/>
      <w:r w:rsidR="00A640B2" w:rsidRPr="00AF4925">
        <w:rPr>
          <w:sz w:val="28"/>
          <w:szCs w:val="28"/>
        </w:rPr>
        <w:t xml:space="preserve"> основой для разработ</w:t>
      </w:r>
      <w:r w:rsidRPr="00AF4925">
        <w:rPr>
          <w:sz w:val="28"/>
          <w:szCs w:val="28"/>
        </w:rPr>
        <w:t xml:space="preserve">ки </w:t>
      </w:r>
      <w:r w:rsidR="00A640B2" w:rsidRPr="00AF4925">
        <w:rPr>
          <w:sz w:val="28"/>
          <w:szCs w:val="28"/>
        </w:rPr>
        <w:t>рабочих программ учебных предметов, учебных курсов (в том числе внеурочной деятельности), учебных модулей, являющихся методическими документами, определяющими организацию образовательного процесса в Организации по определенному учебному предмету, учебному курсу (в том числе внеурочной деятельности), учебно</w:t>
      </w:r>
      <w:r w:rsidRPr="00AF4925">
        <w:rPr>
          <w:sz w:val="28"/>
          <w:szCs w:val="28"/>
        </w:rPr>
        <w:t xml:space="preserve">му модулю. </w:t>
      </w:r>
    </w:p>
    <w:p w14:paraId="400A229B" w14:textId="77777777" w:rsidR="00C41DB3" w:rsidRPr="00AF4925" w:rsidRDefault="00C6195D" w:rsidP="00BF0715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 w:rsidRPr="00AF4925">
        <w:rPr>
          <w:rFonts w:eastAsiaTheme="minorHAnsi"/>
          <w:b/>
          <w:sz w:val="28"/>
          <w:szCs w:val="28"/>
          <w:lang w:eastAsia="en-US"/>
        </w:rPr>
        <w:lastRenderedPageBreak/>
        <w:t>Система оценки достижения пл</w:t>
      </w:r>
      <w:r w:rsidR="00C41DB3" w:rsidRPr="00AF4925">
        <w:rPr>
          <w:rFonts w:eastAsiaTheme="minorHAnsi"/>
          <w:b/>
          <w:sz w:val="28"/>
          <w:szCs w:val="28"/>
          <w:lang w:eastAsia="en-US"/>
        </w:rPr>
        <w:t xml:space="preserve">анируемых результатов </w:t>
      </w:r>
    </w:p>
    <w:p w14:paraId="5FDE68E7" w14:textId="77777777" w:rsidR="00C41DB3" w:rsidRPr="00AF4925" w:rsidRDefault="00C41DB3" w:rsidP="00E91A28">
      <w:pPr>
        <w:pStyle w:val="a4"/>
        <w:shd w:val="clear" w:color="auto" w:fill="FFFFFF"/>
        <w:spacing w:before="0" w:beforeAutospacing="0" w:after="0" w:afterAutospacing="0"/>
        <w:ind w:left="1080"/>
        <w:jc w:val="center"/>
        <w:rPr>
          <w:rFonts w:eastAsiaTheme="minorHAnsi"/>
          <w:b/>
          <w:sz w:val="28"/>
          <w:szCs w:val="28"/>
          <w:lang w:eastAsia="en-US"/>
        </w:rPr>
      </w:pPr>
      <w:r w:rsidRPr="00AF4925">
        <w:rPr>
          <w:rFonts w:eastAsiaTheme="minorHAnsi"/>
          <w:b/>
          <w:sz w:val="28"/>
          <w:szCs w:val="28"/>
          <w:lang w:eastAsia="en-US"/>
        </w:rPr>
        <w:t>освоения П</w:t>
      </w:r>
      <w:r w:rsidR="00C6195D" w:rsidRPr="00AF4925">
        <w:rPr>
          <w:rFonts w:eastAsiaTheme="minorHAnsi"/>
          <w:b/>
          <w:sz w:val="28"/>
          <w:szCs w:val="28"/>
          <w:lang w:eastAsia="en-US"/>
        </w:rPr>
        <w:t>рограммы</w:t>
      </w:r>
    </w:p>
    <w:p w14:paraId="726B4287" w14:textId="77777777" w:rsidR="006844FF" w:rsidRPr="00AF4925" w:rsidRDefault="00E91A28" w:rsidP="00E91A2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Система оценки достижения планируемых результатов (далее  — система оценки) является частью системы оценки и управления качеством образования в Организации и служит основой при разработке образовательной </w:t>
      </w:r>
      <w:r w:rsidR="006844FF" w:rsidRPr="00AF4925">
        <w:rPr>
          <w:sz w:val="28"/>
          <w:szCs w:val="28"/>
        </w:rPr>
        <w:t>локальных актов: «Положение о внутренней системе оценки качества образования (ВСОКО)</w:t>
      </w:r>
      <w:r w:rsidRPr="00AF4925">
        <w:rPr>
          <w:sz w:val="28"/>
          <w:szCs w:val="28"/>
        </w:rPr>
        <w:t>»</w:t>
      </w:r>
      <w:r w:rsidR="006844FF" w:rsidRPr="00AF4925">
        <w:rPr>
          <w:sz w:val="28"/>
          <w:szCs w:val="28"/>
        </w:rPr>
        <w:t xml:space="preserve"> и «Положение о формах, периодичности и порядке текущего контроля успеваемости и промежуточной аттестации обучающихся».</w:t>
      </w:r>
    </w:p>
    <w:p w14:paraId="17E4225E" w14:textId="77777777" w:rsidR="00A93E07" w:rsidRPr="00AF4925" w:rsidRDefault="006844FF" w:rsidP="00E91A2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Основными </w:t>
      </w:r>
      <w:r w:rsidRPr="00E07613">
        <w:rPr>
          <w:b/>
          <w:i/>
          <w:sz w:val="28"/>
          <w:szCs w:val="28"/>
        </w:rPr>
        <w:t>функция</w:t>
      </w:r>
      <w:r w:rsidR="00E91A28" w:rsidRPr="00E07613">
        <w:rPr>
          <w:b/>
          <w:i/>
          <w:sz w:val="28"/>
          <w:szCs w:val="28"/>
        </w:rPr>
        <w:t>ми</w:t>
      </w:r>
      <w:r w:rsidR="00E91A28" w:rsidRPr="00AF4925">
        <w:rPr>
          <w:sz w:val="28"/>
          <w:szCs w:val="28"/>
        </w:rPr>
        <w:t xml:space="preserve"> </w:t>
      </w:r>
      <w:r w:rsidRPr="00AF4925">
        <w:rPr>
          <w:sz w:val="28"/>
          <w:szCs w:val="28"/>
        </w:rPr>
        <w:t xml:space="preserve">системы оценки </w:t>
      </w:r>
      <w:r w:rsidR="00E91A28" w:rsidRPr="00AF4925">
        <w:rPr>
          <w:sz w:val="28"/>
          <w:szCs w:val="28"/>
        </w:rPr>
        <w:t xml:space="preserve">являются ориентация образовательного процесса на достижение планируемых результатов </w:t>
      </w:r>
      <w:r w:rsidR="00A93E07" w:rsidRPr="00AF4925">
        <w:rPr>
          <w:sz w:val="28"/>
          <w:szCs w:val="28"/>
        </w:rPr>
        <w:t>освоения основной обра</w:t>
      </w:r>
      <w:r w:rsidR="00E91A28" w:rsidRPr="00AF4925">
        <w:rPr>
          <w:sz w:val="28"/>
          <w:szCs w:val="28"/>
        </w:rPr>
        <w:t>зовательной программы началь</w:t>
      </w:r>
      <w:r w:rsidR="00A93E07" w:rsidRPr="00AF4925">
        <w:rPr>
          <w:sz w:val="28"/>
          <w:szCs w:val="28"/>
        </w:rPr>
        <w:t>ного общего образования и обе</w:t>
      </w:r>
      <w:r w:rsidR="00E91A28" w:rsidRPr="00AF4925">
        <w:rPr>
          <w:sz w:val="28"/>
          <w:szCs w:val="28"/>
        </w:rPr>
        <w:t xml:space="preserve">спечение эффективной </w:t>
      </w:r>
      <w:r w:rsidR="00A93E07" w:rsidRPr="00AF4925">
        <w:rPr>
          <w:sz w:val="28"/>
          <w:szCs w:val="28"/>
        </w:rPr>
        <w:t>обратной связи, позволяющей осу</w:t>
      </w:r>
      <w:r w:rsidR="00E91A28" w:rsidRPr="00AF4925">
        <w:rPr>
          <w:sz w:val="28"/>
          <w:szCs w:val="28"/>
        </w:rPr>
        <w:t xml:space="preserve">ществлять управление образовательным процессом. </w:t>
      </w:r>
    </w:p>
    <w:p w14:paraId="2607243A" w14:textId="77777777" w:rsidR="007E634D" w:rsidRPr="00AF4925" w:rsidRDefault="00E91A28" w:rsidP="00E91A2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Основными </w:t>
      </w:r>
      <w:r w:rsidRPr="00E07613">
        <w:rPr>
          <w:b/>
          <w:i/>
          <w:sz w:val="28"/>
          <w:szCs w:val="28"/>
        </w:rPr>
        <w:t>направления</w:t>
      </w:r>
      <w:r w:rsidR="007E634D" w:rsidRPr="00E07613">
        <w:rPr>
          <w:b/>
          <w:i/>
          <w:sz w:val="28"/>
          <w:szCs w:val="28"/>
        </w:rPr>
        <w:t>ми и целями</w:t>
      </w:r>
      <w:r w:rsidR="007E634D" w:rsidRPr="00AF4925">
        <w:rPr>
          <w:sz w:val="28"/>
          <w:szCs w:val="28"/>
        </w:rPr>
        <w:t xml:space="preserve"> оценочной деятельно</w:t>
      </w:r>
      <w:r w:rsidRPr="00AF4925">
        <w:rPr>
          <w:sz w:val="28"/>
          <w:szCs w:val="28"/>
        </w:rPr>
        <w:t xml:space="preserve">сти </w:t>
      </w:r>
      <w:r w:rsidR="007E634D" w:rsidRPr="00AF4925">
        <w:rPr>
          <w:sz w:val="28"/>
          <w:szCs w:val="28"/>
        </w:rPr>
        <w:t xml:space="preserve">являются: </w:t>
      </w:r>
    </w:p>
    <w:p w14:paraId="7B0581C2" w14:textId="77777777" w:rsidR="007E634D" w:rsidRPr="00AF4925" w:rsidRDefault="007E634D" w:rsidP="00E91A2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E91A28" w:rsidRPr="00AF4925">
        <w:rPr>
          <w:sz w:val="28"/>
          <w:szCs w:val="28"/>
        </w:rPr>
        <w:t>оценка образовательных дос</w:t>
      </w:r>
      <w:r w:rsidRPr="00AF4925">
        <w:rPr>
          <w:sz w:val="28"/>
          <w:szCs w:val="28"/>
        </w:rPr>
        <w:t>тижений обучающихся на раз</w:t>
      </w:r>
      <w:r w:rsidR="00E91A28" w:rsidRPr="00AF4925">
        <w:rPr>
          <w:sz w:val="28"/>
          <w:szCs w:val="28"/>
        </w:rPr>
        <w:t>личных этапах обучения как основа их промежуточной и итоговой аттестации, а также основа процедур внутреннего мониторинга образоват</w:t>
      </w:r>
      <w:r w:rsidRPr="00AF4925">
        <w:rPr>
          <w:sz w:val="28"/>
          <w:szCs w:val="28"/>
        </w:rPr>
        <w:t>ельной организации, мониторинго</w:t>
      </w:r>
      <w:r w:rsidR="00E91A28" w:rsidRPr="00AF4925">
        <w:rPr>
          <w:sz w:val="28"/>
          <w:szCs w:val="28"/>
        </w:rPr>
        <w:t>вых исследований муниц</w:t>
      </w:r>
      <w:r w:rsidRPr="00AF4925">
        <w:rPr>
          <w:sz w:val="28"/>
          <w:szCs w:val="28"/>
        </w:rPr>
        <w:t>ипального, регионального и феде</w:t>
      </w:r>
      <w:r w:rsidR="00E91A28" w:rsidRPr="00AF4925">
        <w:rPr>
          <w:sz w:val="28"/>
          <w:szCs w:val="28"/>
        </w:rPr>
        <w:t xml:space="preserve">рального уровней; </w:t>
      </w:r>
    </w:p>
    <w:p w14:paraId="1D4FF4A0" w14:textId="77777777" w:rsidR="007E634D" w:rsidRPr="00AF4925" w:rsidRDefault="007E634D" w:rsidP="00E91A2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E91A28" w:rsidRPr="00AF4925">
        <w:rPr>
          <w:sz w:val="28"/>
          <w:szCs w:val="28"/>
        </w:rPr>
        <w:t xml:space="preserve">оценка </w:t>
      </w:r>
      <w:r w:rsidRPr="00AF4925">
        <w:rPr>
          <w:sz w:val="28"/>
          <w:szCs w:val="28"/>
        </w:rPr>
        <w:t>результатов деятельности педаго</w:t>
      </w:r>
      <w:r w:rsidR="00E91A28" w:rsidRPr="00AF4925">
        <w:rPr>
          <w:sz w:val="28"/>
          <w:szCs w:val="28"/>
        </w:rPr>
        <w:t>гических кадров как ос</w:t>
      </w:r>
      <w:r w:rsidRPr="00AF4925">
        <w:rPr>
          <w:sz w:val="28"/>
          <w:szCs w:val="28"/>
        </w:rPr>
        <w:t xml:space="preserve">нова аттестационных процедур; </w:t>
      </w:r>
    </w:p>
    <w:p w14:paraId="1F686F6D" w14:textId="77777777" w:rsidR="007E634D" w:rsidRPr="00AF4925" w:rsidRDefault="007E634D" w:rsidP="00E91A2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- </w:t>
      </w:r>
      <w:r w:rsidR="00E91A28" w:rsidRPr="00AF4925">
        <w:rPr>
          <w:sz w:val="28"/>
          <w:szCs w:val="28"/>
        </w:rPr>
        <w:t>оценка результатов деятел</w:t>
      </w:r>
      <w:r w:rsidRPr="00AF4925">
        <w:rPr>
          <w:sz w:val="28"/>
          <w:szCs w:val="28"/>
        </w:rPr>
        <w:t>ьности образовательной организа</w:t>
      </w:r>
      <w:r w:rsidR="00E91A28" w:rsidRPr="00AF4925">
        <w:rPr>
          <w:sz w:val="28"/>
          <w:szCs w:val="28"/>
        </w:rPr>
        <w:t xml:space="preserve">ции как основа аккредитационных процедур. </w:t>
      </w:r>
    </w:p>
    <w:p w14:paraId="04875F26" w14:textId="77777777" w:rsidR="007E634D" w:rsidRPr="00AF4925" w:rsidRDefault="00E91A28" w:rsidP="00E91A2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Основным </w:t>
      </w:r>
      <w:r w:rsidRPr="00E07613">
        <w:rPr>
          <w:b/>
          <w:i/>
          <w:sz w:val="28"/>
          <w:szCs w:val="28"/>
        </w:rPr>
        <w:t>объектом</w:t>
      </w:r>
      <w:r w:rsidRPr="00AF4925">
        <w:rPr>
          <w:sz w:val="28"/>
          <w:szCs w:val="28"/>
        </w:rPr>
        <w:t xml:space="preserve"> системы оценки, её содержательной и </w:t>
      </w:r>
      <w:proofErr w:type="spellStart"/>
      <w:r w:rsidRPr="00AF4925">
        <w:rPr>
          <w:sz w:val="28"/>
          <w:szCs w:val="28"/>
        </w:rPr>
        <w:t>критериальной</w:t>
      </w:r>
      <w:proofErr w:type="spellEnd"/>
      <w:r w:rsidRPr="00AF4925">
        <w:rPr>
          <w:sz w:val="28"/>
          <w:szCs w:val="28"/>
        </w:rPr>
        <w:t xml:space="preserve"> базой выступают требования ФГОС, которые конкретизируются в планиру</w:t>
      </w:r>
      <w:r w:rsidR="007E634D" w:rsidRPr="00AF4925">
        <w:rPr>
          <w:sz w:val="28"/>
          <w:szCs w:val="28"/>
        </w:rPr>
        <w:t>емых результатах освоения обуча</w:t>
      </w:r>
      <w:r w:rsidRPr="00AF4925">
        <w:rPr>
          <w:sz w:val="28"/>
          <w:szCs w:val="28"/>
        </w:rPr>
        <w:t xml:space="preserve">ющимися основной образовательной программы. Эти требования конкретизированы в разделе «Общая характеристика планируемых результатов освоения основной образовательной программы» настоящего документа. </w:t>
      </w:r>
    </w:p>
    <w:p w14:paraId="5859F145" w14:textId="77777777" w:rsidR="00AF4925" w:rsidRPr="00AF4925" w:rsidRDefault="00E91A28" w:rsidP="00AF492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Система оценки включает процедуры внутренней и внешней оценки</w:t>
      </w:r>
      <w:r w:rsidR="00AF4925" w:rsidRPr="00AF4925">
        <w:rPr>
          <w:sz w:val="28"/>
          <w:szCs w:val="28"/>
        </w:rPr>
        <w:t>.</w:t>
      </w:r>
    </w:p>
    <w:p w14:paraId="0D89D450" w14:textId="77777777" w:rsidR="007E634D" w:rsidRPr="00AF4925" w:rsidRDefault="007E634D" w:rsidP="00AF492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7613">
        <w:rPr>
          <w:b/>
          <w:i/>
          <w:sz w:val="28"/>
          <w:szCs w:val="28"/>
        </w:rPr>
        <w:t>Внутренняя оценка</w:t>
      </w:r>
      <w:r w:rsidRPr="00AF4925">
        <w:rPr>
          <w:sz w:val="28"/>
          <w:szCs w:val="28"/>
        </w:rPr>
        <w:t xml:space="preserve"> включает: </w:t>
      </w:r>
    </w:p>
    <w:p w14:paraId="7BA2B848" w14:textId="77777777" w:rsidR="001F5C8D" w:rsidRPr="00AF4925" w:rsidRDefault="00E91A28" w:rsidP="00E91A2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стартовую</w:t>
      </w:r>
      <w:r w:rsidR="001F5C8D" w:rsidRPr="00AF4925">
        <w:rPr>
          <w:sz w:val="28"/>
          <w:szCs w:val="28"/>
        </w:rPr>
        <w:t xml:space="preserve"> педагогическую диагностику; </w:t>
      </w:r>
    </w:p>
    <w:p w14:paraId="2C849D57" w14:textId="77777777" w:rsidR="001F5C8D" w:rsidRPr="00AF4925" w:rsidRDefault="00E91A28" w:rsidP="00E91A2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т</w:t>
      </w:r>
      <w:r w:rsidR="001F5C8D" w:rsidRPr="00AF4925">
        <w:rPr>
          <w:sz w:val="28"/>
          <w:szCs w:val="28"/>
        </w:rPr>
        <w:t xml:space="preserve">екущую и тематическую оценку; </w:t>
      </w:r>
    </w:p>
    <w:p w14:paraId="7694DDC1" w14:textId="77777777" w:rsidR="001F5C8D" w:rsidRPr="00AF4925" w:rsidRDefault="001F5C8D" w:rsidP="00E91A2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портфолио; </w:t>
      </w:r>
    </w:p>
    <w:p w14:paraId="480C3C6F" w14:textId="77777777" w:rsidR="001F5C8D" w:rsidRPr="00AF4925" w:rsidRDefault="00E91A28" w:rsidP="00E91A2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внутришкольный мониторинг образовательных достижений. </w:t>
      </w:r>
    </w:p>
    <w:p w14:paraId="187749F7" w14:textId="77777777" w:rsidR="00AF4925" w:rsidRPr="00AF4925" w:rsidRDefault="00E91A28" w:rsidP="00AF492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7613">
        <w:rPr>
          <w:b/>
          <w:i/>
          <w:sz w:val="28"/>
          <w:szCs w:val="28"/>
        </w:rPr>
        <w:t xml:space="preserve">К </w:t>
      </w:r>
      <w:r w:rsidR="00AF4925" w:rsidRPr="00E07613">
        <w:rPr>
          <w:b/>
          <w:i/>
          <w:sz w:val="28"/>
          <w:szCs w:val="28"/>
        </w:rPr>
        <w:t>внешним процедурам</w:t>
      </w:r>
      <w:r w:rsidR="00AF4925" w:rsidRPr="00AF4925">
        <w:rPr>
          <w:sz w:val="28"/>
          <w:szCs w:val="28"/>
        </w:rPr>
        <w:t xml:space="preserve"> относятся: </w:t>
      </w:r>
    </w:p>
    <w:p w14:paraId="335D41D4" w14:textId="77777777" w:rsidR="00AF4925" w:rsidRPr="00AF4925" w:rsidRDefault="00E91A28" w:rsidP="00AF4925">
      <w:pPr>
        <w:pStyle w:val="a4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независимая</w:t>
      </w:r>
      <w:r w:rsidR="00AF4925" w:rsidRPr="00AF4925">
        <w:rPr>
          <w:sz w:val="28"/>
          <w:szCs w:val="28"/>
        </w:rPr>
        <w:t xml:space="preserve"> оценка качества образования; </w:t>
      </w:r>
    </w:p>
    <w:p w14:paraId="1BB3253B" w14:textId="77777777" w:rsidR="00AF4925" w:rsidRPr="00AF4925" w:rsidRDefault="00E91A28" w:rsidP="00AF4925">
      <w:pPr>
        <w:pStyle w:val="a4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мониторинговые исследования муниципального, регионального и федерального уровней. </w:t>
      </w:r>
    </w:p>
    <w:p w14:paraId="42A7F949" w14:textId="77777777" w:rsidR="00AF4925" w:rsidRPr="00AF4925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В соответствии с ФГОС НОО система оценки образовательной организации реализует системно-деятельностный, уровневый и комплексный подходы к оценке образовательных достижений. </w:t>
      </w:r>
    </w:p>
    <w:p w14:paraId="41134FD8" w14:textId="75FE3656" w:rsidR="00AF4925" w:rsidRPr="00AF4925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lastRenderedPageBreak/>
        <w:t xml:space="preserve">Системно-деятельностный подход к оценке образовательных достижений проявляется в оценке способности обучающихся к решению учебно-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деятельностной форме. </w:t>
      </w:r>
    </w:p>
    <w:p w14:paraId="1CEAE1A5" w14:textId="77777777" w:rsidR="00AF4925" w:rsidRPr="00AF4925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Уровневый подход служит важнейшей основой для организации индивидуальной работы с обучающимися. Он реализуется как по отношению к содержанию оценки, так и к представлению и интерпретации результатов измерений.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. </w:t>
      </w:r>
    </w:p>
    <w:p w14:paraId="79DF380D" w14:textId="77777777" w:rsidR="00AF4925" w:rsidRPr="00AF4925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учебного процесса. Овладение базовым уровнем является границей, отделяющей знание от незнания, выступает достаточным для продолжения обучения и усвоения последующего материала. </w:t>
      </w:r>
    </w:p>
    <w:p w14:paraId="03764502" w14:textId="77777777" w:rsidR="00AF4925" w:rsidRPr="00AF4925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Комплексный подход к оценке образовательных </w:t>
      </w:r>
      <w:r w:rsidR="00AF4925" w:rsidRPr="00AF4925">
        <w:rPr>
          <w:sz w:val="28"/>
          <w:szCs w:val="28"/>
        </w:rPr>
        <w:t xml:space="preserve">достижений реализуется путём: </w:t>
      </w:r>
    </w:p>
    <w:p w14:paraId="6B4221FC" w14:textId="77777777" w:rsidR="00AF4925" w:rsidRPr="00AF4925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оценки предметных </w:t>
      </w:r>
      <w:r w:rsidR="00AF4925" w:rsidRPr="00AF4925">
        <w:rPr>
          <w:sz w:val="28"/>
          <w:szCs w:val="28"/>
        </w:rPr>
        <w:t xml:space="preserve">и метапредметных результатов; </w:t>
      </w:r>
    </w:p>
    <w:p w14:paraId="631EAC97" w14:textId="77777777" w:rsidR="00AF4925" w:rsidRPr="00AF4925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обучающихся и для итоговой оценки; </w:t>
      </w:r>
    </w:p>
    <w:p w14:paraId="2AD01A5D" w14:textId="77777777" w:rsidR="00AF4925" w:rsidRPr="00AF4925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</w:t>
      </w:r>
      <w:r w:rsidR="00AF4925" w:rsidRPr="00AF4925">
        <w:rPr>
          <w:sz w:val="28"/>
          <w:szCs w:val="28"/>
        </w:rPr>
        <w:t xml:space="preserve">вления качеством образования; </w:t>
      </w:r>
    </w:p>
    <w:p w14:paraId="0C901EC8" w14:textId="77777777" w:rsidR="00AF4925" w:rsidRPr="00AF4925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использования разнообразных методов и форм оценки, взаимно дополняющих друг </w:t>
      </w:r>
      <w:r w:rsidR="00AF4925" w:rsidRPr="00AF4925">
        <w:rPr>
          <w:sz w:val="28"/>
          <w:szCs w:val="28"/>
        </w:rPr>
        <w:t>друга: стандартизированных уст</w:t>
      </w:r>
      <w:r w:rsidRPr="00AF4925">
        <w:rPr>
          <w:sz w:val="28"/>
          <w:szCs w:val="28"/>
        </w:rPr>
        <w:t>ных и письменных работ, проектов, практических (в том числе исследова</w:t>
      </w:r>
      <w:r w:rsidR="00AF4925" w:rsidRPr="00AF4925">
        <w:rPr>
          <w:sz w:val="28"/>
          <w:szCs w:val="28"/>
        </w:rPr>
        <w:t xml:space="preserve">тельских) и творческих работ; </w:t>
      </w:r>
    </w:p>
    <w:p w14:paraId="0FF98C97" w14:textId="77777777" w:rsidR="00AF4925" w:rsidRPr="00AF4925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использования форм работы, обеспечивающих возможность включения младших школьников в самостоятельную оценочную деятельность (самоанали</w:t>
      </w:r>
      <w:r w:rsidR="00AF4925" w:rsidRPr="00AF4925">
        <w:rPr>
          <w:sz w:val="28"/>
          <w:szCs w:val="28"/>
        </w:rPr>
        <w:t xml:space="preserve">з, самооценка, </w:t>
      </w:r>
      <w:proofErr w:type="spellStart"/>
      <w:r w:rsidR="00AF4925" w:rsidRPr="00AF4925">
        <w:rPr>
          <w:sz w:val="28"/>
          <w:szCs w:val="28"/>
        </w:rPr>
        <w:t>взаимооценка</w:t>
      </w:r>
      <w:proofErr w:type="spellEnd"/>
      <w:r w:rsidR="00AF4925" w:rsidRPr="00AF4925">
        <w:rPr>
          <w:sz w:val="28"/>
          <w:szCs w:val="28"/>
        </w:rPr>
        <w:t xml:space="preserve">); </w:t>
      </w:r>
    </w:p>
    <w:p w14:paraId="73933D97" w14:textId="77777777" w:rsidR="00AF4925" w:rsidRPr="00AF4925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использования мониторинга динамических показателей освоения умений и знаний, в том числе формируемых </w:t>
      </w:r>
      <w:r w:rsidR="00AF4925" w:rsidRPr="00AF4925">
        <w:rPr>
          <w:sz w:val="28"/>
          <w:szCs w:val="28"/>
        </w:rPr>
        <w:t>с использованием ИКТ (цифровых)</w:t>
      </w:r>
      <w:r w:rsidRPr="00AF4925">
        <w:rPr>
          <w:sz w:val="28"/>
          <w:szCs w:val="28"/>
        </w:rPr>
        <w:t xml:space="preserve"> технологий. </w:t>
      </w:r>
    </w:p>
    <w:p w14:paraId="72AEC7A8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Оценка метапредметных результатов представляет собой оценку достижения планируемых результатов освоения основной образовательной программы, которые представлены в программе формирования универсальных учебных действий обучающихся и отражают совокупность познавательных, коммуникативных и регулятивных универсальных учебных действий. </w:t>
      </w:r>
    </w:p>
    <w:p w14:paraId="362E7756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Формирование метапредметных результатов обеспечивается за счёт всех учебных предметов и внеурочной деятельности. </w:t>
      </w:r>
    </w:p>
    <w:p w14:paraId="2FA4E919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Оценка метапредметных результатов проводится с целью </w:t>
      </w:r>
      <w:r w:rsidR="007A6BFE">
        <w:rPr>
          <w:sz w:val="28"/>
          <w:szCs w:val="28"/>
        </w:rPr>
        <w:t xml:space="preserve">определения сформированности: </w:t>
      </w:r>
    </w:p>
    <w:p w14:paraId="648F292A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lastRenderedPageBreak/>
        <w:t>универсальных уче</w:t>
      </w:r>
      <w:r w:rsidR="007A6BFE">
        <w:rPr>
          <w:sz w:val="28"/>
          <w:szCs w:val="28"/>
        </w:rPr>
        <w:t xml:space="preserve">бных познавательных действий; </w:t>
      </w:r>
    </w:p>
    <w:p w14:paraId="632B1C3A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универсальных учеб</w:t>
      </w:r>
      <w:r w:rsidR="007A6BFE">
        <w:rPr>
          <w:sz w:val="28"/>
          <w:szCs w:val="28"/>
        </w:rPr>
        <w:t xml:space="preserve">ных коммуникативных действий; </w:t>
      </w:r>
    </w:p>
    <w:p w14:paraId="07E6D376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универсальных учебных регулятивных действий. </w:t>
      </w:r>
    </w:p>
    <w:p w14:paraId="3D4B090B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Овладение универсальными учебными </w:t>
      </w:r>
      <w:r w:rsidRPr="00E07613">
        <w:rPr>
          <w:b/>
          <w:i/>
          <w:sz w:val="28"/>
          <w:szCs w:val="28"/>
        </w:rPr>
        <w:t>познавательными действиями</w:t>
      </w:r>
      <w:r w:rsidRPr="00AF4925">
        <w:rPr>
          <w:sz w:val="28"/>
          <w:szCs w:val="28"/>
        </w:rPr>
        <w:t xml:space="preserve"> согласно ФГОС НОО предполагает формирование и оценку у обучающихся следующих групп умений: </w:t>
      </w:r>
    </w:p>
    <w:p w14:paraId="02A6C729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1)</w:t>
      </w:r>
      <w:r w:rsidR="007A6BFE">
        <w:rPr>
          <w:sz w:val="28"/>
          <w:szCs w:val="28"/>
        </w:rPr>
        <w:t xml:space="preserve"> базовые логические действия: </w:t>
      </w:r>
    </w:p>
    <w:p w14:paraId="53333367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сравнивать объекты, устанавливать основания для сравн</w:t>
      </w:r>
      <w:r w:rsidR="007A6BFE">
        <w:rPr>
          <w:sz w:val="28"/>
          <w:szCs w:val="28"/>
        </w:rPr>
        <w:t xml:space="preserve">ения, устанавливать аналогии; </w:t>
      </w:r>
    </w:p>
    <w:p w14:paraId="6E47E982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объединять части объекта (объект</w:t>
      </w:r>
      <w:r w:rsidR="007A6BFE">
        <w:rPr>
          <w:sz w:val="28"/>
          <w:szCs w:val="28"/>
        </w:rPr>
        <w:t xml:space="preserve">ы) по определённому признаку; </w:t>
      </w:r>
    </w:p>
    <w:p w14:paraId="57D61111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определять существенный признак для классификации, классифицировать предложенные объекты; </w:t>
      </w:r>
    </w:p>
    <w:p w14:paraId="4A59A84B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находить закономерности и противоречия в рассматриваемых фактах, данных и наблюдениях на основе предложенного педагог</w:t>
      </w:r>
      <w:r w:rsidR="007A6BFE">
        <w:rPr>
          <w:sz w:val="28"/>
          <w:szCs w:val="28"/>
        </w:rPr>
        <w:t xml:space="preserve">ическим работником алгоритма; </w:t>
      </w:r>
    </w:p>
    <w:p w14:paraId="6C9A2D65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выявлять недостаток информации для решения учебной (практической) задачи на ос</w:t>
      </w:r>
      <w:r w:rsidR="007A6BFE">
        <w:rPr>
          <w:sz w:val="28"/>
          <w:szCs w:val="28"/>
        </w:rPr>
        <w:t xml:space="preserve">нове предложенного алгоритма; </w:t>
      </w:r>
    </w:p>
    <w:p w14:paraId="71CC67F6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устанавливать причинно-следственные связи в ситуациях, поддающихся непосредственному наблюдению или знакомых </w:t>
      </w:r>
      <w:r w:rsidR="007A6BFE">
        <w:rPr>
          <w:sz w:val="28"/>
          <w:szCs w:val="28"/>
        </w:rPr>
        <w:t xml:space="preserve">по опыту, делать выводы; </w:t>
      </w:r>
    </w:p>
    <w:p w14:paraId="49BD3457" w14:textId="77777777" w:rsidR="007A6BFE" w:rsidRDefault="007A6BFE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91A28" w:rsidRPr="00AF4925">
        <w:rPr>
          <w:sz w:val="28"/>
          <w:szCs w:val="28"/>
        </w:rPr>
        <w:t>базовы</w:t>
      </w:r>
      <w:r>
        <w:rPr>
          <w:sz w:val="28"/>
          <w:szCs w:val="28"/>
        </w:rPr>
        <w:t xml:space="preserve">е исследовательские действия: </w:t>
      </w:r>
    </w:p>
    <w:p w14:paraId="7A8DBDB3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определять разрыв между реальным и желательным состоянием объекта (ситуации) на основе предложенных педаго</w:t>
      </w:r>
      <w:r w:rsidR="007A6BFE">
        <w:rPr>
          <w:sz w:val="28"/>
          <w:szCs w:val="28"/>
        </w:rPr>
        <w:t xml:space="preserve">гическим работником вопросов; </w:t>
      </w:r>
    </w:p>
    <w:p w14:paraId="2AB382E6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с помощью педагогического работника формулировать цель, планировать</w:t>
      </w:r>
      <w:r w:rsidR="007A6BFE">
        <w:rPr>
          <w:sz w:val="28"/>
          <w:szCs w:val="28"/>
        </w:rPr>
        <w:t xml:space="preserve"> изменения объекта, ситуации; </w:t>
      </w:r>
    </w:p>
    <w:p w14:paraId="43B18998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сравнивать несколько вариантов решения задачи, выбирать наиболее подходящий (на ос</w:t>
      </w:r>
      <w:r w:rsidR="007A6BFE">
        <w:rPr>
          <w:sz w:val="28"/>
          <w:szCs w:val="28"/>
        </w:rPr>
        <w:t xml:space="preserve">нове предложенных критериев); </w:t>
      </w:r>
    </w:p>
    <w:p w14:paraId="0CF87678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  — </w:t>
      </w:r>
      <w:r w:rsidR="007A6BFE">
        <w:rPr>
          <w:sz w:val="28"/>
          <w:szCs w:val="28"/>
        </w:rPr>
        <w:t xml:space="preserve">целое, причина  — следствие); </w:t>
      </w:r>
    </w:p>
    <w:p w14:paraId="32E5A2CD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(опыта, измерения, классификац</w:t>
      </w:r>
      <w:r w:rsidR="007A6BFE">
        <w:rPr>
          <w:sz w:val="28"/>
          <w:szCs w:val="28"/>
        </w:rPr>
        <w:t xml:space="preserve">ии, сравнения, исследования); </w:t>
      </w:r>
    </w:p>
    <w:p w14:paraId="2EA357B5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прогнозировать возможное развитие процессов, событий и их последствия в аналогичных или сходных ситуациях; </w:t>
      </w:r>
    </w:p>
    <w:p w14:paraId="4B688E4C" w14:textId="77777777" w:rsidR="007A6BFE" w:rsidRDefault="007A6BFE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бота с информацией: </w:t>
      </w:r>
    </w:p>
    <w:p w14:paraId="0527E7C2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выбирать и</w:t>
      </w:r>
      <w:r w:rsidR="007A6BFE">
        <w:rPr>
          <w:sz w:val="28"/>
          <w:szCs w:val="28"/>
        </w:rPr>
        <w:t xml:space="preserve">сточник получения информации; </w:t>
      </w:r>
    </w:p>
    <w:p w14:paraId="66F2B166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согласно заданному алгоритму находить в предложенном источнике информацию, представленную в я</w:t>
      </w:r>
      <w:r w:rsidR="007A6BFE">
        <w:rPr>
          <w:sz w:val="28"/>
          <w:szCs w:val="28"/>
        </w:rPr>
        <w:t xml:space="preserve">вном виде; </w:t>
      </w:r>
    </w:p>
    <w:p w14:paraId="078C918A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распознавать достоверную и недостоверную информацию самостоятельно или на основании предложенного педагогическим ра</w:t>
      </w:r>
      <w:r w:rsidR="007A6BFE">
        <w:rPr>
          <w:sz w:val="28"/>
          <w:szCs w:val="28"/>
        </w:rPr>
        <w:t xml:space="preserve">ботником способа её проверки; </w:t>
      </w:r>
    </w:p>
    <w:p w14:paraId="36B81BCC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lastRenderedPageBreak/>
        <w:t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безопасности при п</w:t>
      </w:r>
      <w:r w:rsidR="007A6BFE">
        <w:rPr>
          <w:sz w:val="28"/>
          <w:szCs w:val="28"/>
        </w:rPr>
        <w:t xml:space="preserve">оиске информации в Интернете; </w:t>
      </w:r>
    </w:p>
    <w:p w14:paraId="500F3195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анализировать и создавать текстовую, видео-, графическую, звуковую информацию в со</w:t>
      </w:r>
      <w:r w:rsidR="007A6BFE">
        <w:rPr>
          <w:sz w:val="28"/>
          <w:szCs w:val="28"/>
        </w:rPr>
        <w:t xml:space="preserve">ответствии с учебной задачей; </w:t>
      </w:r>
    </w:p>
    <w:p w14:paraId="71EDFE1D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самостоятельно создавать схемы, таблицы для представления информации. </w:t>
      </w:r>
    </w:p>
    <w:p w14:paraId="523A8855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Овладение универсальными учебными </w:t>
      </w:r>
      <w:r w:rsidRPr="00E07613">
        <w:rPr>
          <w:b/>
          <w:i/>
          <w:sz w:val="28"/>
          <w:szCs w:val="28"/>
        </w:rPr>
        <w:t>коммуникативными действиями</w:t>
      </w:r>
      <w:r w:rsidRPr="00AF4925">
        <w:rPr>
          <w:sz w:val="28"/>
          <w:szCs w:val="28"/>
        </w:rPr>
        <w:t xml:space="preserve"> согласно ФГОС НОО предполагает формирование и оценку у обучающихся следующих групп умений: </w:t>
      </w:r>
    </w:p>
    <w:p w14:paraId="2A8D1101" w14:textId="77777777" w:rsidR="007A6BFE" w:rsidRDefault="007A6BFE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ение: </w:t>
      </w:r>
    </w:p>
    <w:p w14:paraId="00D20AF7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воспринимать и формулировать суждения, выражать эмоции в соответствии с целями и услови</w:t>
      </w:r>
      <w:r w:rsidR="007A6BFE">
        <w:rPr>
          <w:sz w:val="28"/>
          <w:szCs w:val="28"/>
        </w:rPr>
        <w:t xml:space="preserve">ями общения в знакомой среде; </w:t>
      </w:r>
    </w:p>
    <w:p w14:paraId="14FB50AB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проявлять уважительное отношение к собеседнику, соблюдать правила</w:t>
      </w:r>
      <w:r w:rsidR="007A6BFE">
        <w:rPr>
          <w:sz w:val="28"/>
          <w:szCs w:val="28"/>
        </w:rPr>
        <w:t xml:space="preserve"> ведения диалога и дискуссии; </w:t>
      </w:r>
    </w:p>
    <w:p w14:paraId="085266AC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признавать возможность сущес</w:t>
      </w:r>
      <w:r w:rsidR="007A6BFE">
        <w:rPr>
          <w:sz w:val="28"/>
          <w:szCs w:val="28"/>
        </w:rPr>
        <w:t xml:space="preserve">твования разных точек зрения; </w:t>
      </w:r>
    </w:p>
    <w:p w14:paraId="5C399C74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корректно и аргументиров</w:t>
      </w:r>
      <w:r w:rsidR="007A6BFE">
        <w:rPr>
          <w:sz w:val="28"/>
          <w:szCs w:val="28"/>
        </w:rPr>
        <w:t xml:space="preserve">анно высказывать своё мнение; </w:t>
      </w:r>
    </w:p>
    <w:p w14:paraId="2933E6AC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строить речевое высказывание в соответ</w:t>
      </w:r>
      <w:r w:rsidR="007A6BFE">
        <w:rPr>
          <w:sz w:val="28"/>
          <w:szCs w:val="28"/>
        </w:rPr>
        <w:t>ствии с поставленной задачей;</w:t>
      </w:r>
    </w:p>
    <w:p w14:paraId="47250C15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создавать устные и письменные тексты (описание</w:t>
      </w:r>
      <w:r w:rsidR="007A6BFE">
        <w:rPr>
          <w:sz w:val="28"/>
          <w:szCs w:val="28"/>
        </w:rPr>
        <w:t xml:space="preserve">, рассуждение, повествование); </w:t>
      </w:r>
    </w:p>
    <w:p w14:paraId="734D52EC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готовить неб</w:t>
      </w:r>
      <w:r w:rsidR="007A6BFE">
        <w:rPr>
          <w:sz w:val="28"/>
          <w:szCs w:val="28"/>
        </w:rPr>
        <w:t xml:space="preserve">ольшие публичные выступления; </w:t>
      </w:r>
    </w:p>
    <w:p w14:paraId="78732B01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подбирать иллюстративный материал (рисунки, фото, плакаты) к тексту выступления; </w:t>
      </w:r>
    </w:p>
    <w:p w14:paraId="7545CE8E" w14:textId="77777777" w:rsidR="007A6BFE" w:rsidRDefault="007A6BFE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вместная деятельность: </w:t>
      </w:r>
    </w:p>
    <w:p w14:paraId="12120DE8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</w:t>
      </w:r>
      <w:r w:rsidR="007A6BFE">
        <w:rPr>
          <w:sz w:val="28"/>
          <w:szCs w:val="28"/>
        </w:rPr>
        <w:t xml:space="preserve">промежуточных шагов и сроков; </w:t>
      </w:r>
    </w:p>
    <w:p w14:paraId="59AC3B8C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</w:t>
      </w:r>
      <w:r w:rsidR="007A6BFE">
        <w:rPr>
          <w:sz w:val="28"/>
          <w:szCs w:val="28"/>
        </w:rPr>
        <w:t xml:space="preserve"> результат совместной работы; </w:t>
      </w:r>
    </w:p>
    <w:p w14:paraId="3F754187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проявлять готовность руководить, выпо</w:t>
      </w:r>
      <w:r w:rsidR="007A6BFE">
        <w:rPr>
          <w:sz w:val="28"/>
          <w:szCs w:val="28"/>
        </w:rPr>
        <w:t>лнять поручения, подчиняться;</w:t>
      </w:r>
    </w:p>
    <w:p w14:paraId="105F9F74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ответственно</w:t>
      </w:r>
      <w:r w:rsidR="007A6BFE">
        <w:rPr>
          <w:sz w:val="28"/>
          <w:szCs w:val="28"/>
        </w:rPr>
        <w:t xml:space="preserve"> выполнять свою часть работы; </w:t>
      </w:r>
    </w:p>
    <w:p w14:paraId="3F74DC97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оценивать </w:t>
      </w:r>
      <w:r w:rsidR="007A6BFE">
        <w:rPr>
          <w:sz w:val="28"/>
          <w:szCs w:val="28"/>
        </w:rPr>
        <w:t xml:space="preserve">свой вклад в общий результат; </w:t>
      </w:r>
    </w:p>
    <w:p w14:paraId="013F5038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выполнять совместные проектные задания с опорой на предложенные образцы. </w:t>
      </w:r>
    </w:p>
    <w:p w14:paraId="74F53321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Овладение универсальными учебными </w:t>
      </w:r>
      <w:r w:rsidRPr="00E07613">
        <w:rPr>
          <w:b/>
          <w:i/>
          <w:sz w:val="28"/>
          <w:szCs w:val="28"/>
        </w:rPr>
        <w:t>регулятивными действиями</w:t>
      </w:r>
      <w:r w:rsidRPr="00AF4925">
        <w:rPr>
          <w:sz w:val="28"/>
          <w:szCs w:val="28"/>
        </w:rPr>
        <w:t xml:space="preserve"> согласно ФГОС НОО предполагает формирование и оценку у обучающихся следующих групп умений: </w:t>
      </w:r>
    </w:p>
    <w:p w14:paraId="7DB7816E" w14:textId="77777777" w:rsidR="007A6BFE" w:rsidRDefault="007A6BFE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амоорганизация: </w:t>
      </w:r>
    </w:p>
    <w:p w14:paraId="03ED5BDD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планировать действия по решению учебной задачи для получения резу</w:t>
      </w:r>
      <w:r w:rsidR="007A6BFE">
        <w:rPr>
          <w:sz w:val="28"/>
          <w:szCs w:val="28"/>
        </w:rPr>
        <w:t xml:space="preserve">льтата; </w:t>
      </w:r>
    </w:p>
    <w:p w14:paraId="43E9ED59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выстраивать последовательность выбранных действий; </w:t>
      </w:r>
    </w:p>
    <w:p w14:paraId="004354CA" w14:textId="77777777" w:rsidR="007A6BFE" w:rsidRDefault="007A6BFE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самоконтроль: </w:t>
      </w:r>
    </w:p>
    <w:p w14:paraId="32187A9D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устанавливать причины успеха/н</w:t>
      </w:r>
      <w:r w:rsidR="007A6BFE">
        <w:rPr>
          <w:sz w:val="28"/>
          <w:szCs w:val="28"/>
        </w:rPr>
        <w:t xml:space="preserve">еудач в учебной деятельности; </w:t>
      </w:r>
    </w:p>
    <w:p w14:paraId="70249979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корректировать свои учебные действия</w:t>
      </w:r>
      <w:r w:rsidR="007A6BFE">
        <w:rPr>
          <w:sz w:val="28"/>
          <w:szCs w:val="28"/>
        </w:rPr>
        <w:t xml:space="preserve"> для преодоления ошибок.</w:t>
      </w:r>
    </w:p>
    <w:p w14:paraId="4720A746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Оценка достижения метапредметных результатов осуществляется как педагогическим работником в ходе текущей и промежуточной оценки по предмету, так и администрацией образовательной организации в ходе внутришкольного мониторинга. </w:t>
      </w:r>
    </w:p>
    <w:p w14:paraId="4ABE0D0F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В текущем учебном процессе отслеживается способность обучающихся разрешать учебные ситуации и выполнять учебные задачи, требующие владения познавательными, коммуникативными и регулятивными действиями, реализу</w:t>
      </w:r>
      <w:r w:rsidR="007A6BFE">
        <w:rPr>
          <w:sz w:val="28"/>
          <w:szCs w:val="28"/>
        </w:rPr>
        <w:t>емыми в предметном преподавании</w:t>
      </w:r>
      <w:r w:rsidRPr="00AF4925">
        <w:rPr>
          <w:sz w:val="28"/>
          <w:szCs w:val="28"/>
        </w:rPr>
        <w:t xml:space="preserve">. </w:t>
      </w:r>
    </w:p>
    <w:p w14:paraId="7807D01D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В ходе внутришкольного мониторинга проводится оценка сформированности учебных универсальных действий. Содержание и периодичность внутришкольного мониторинга устанавливается решением педагогического совета. </w:t>
      </w:r>
    </w:p>
    <w:p w14:paraId="5EC7D64E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Инструментарий строится на межпредметной основе и может включать диагностические материалы по оценке читательской и ИКТ (цифровой) грамотности, сформированности регулятивных, коммуникативных и познавательных учебных действий. </w:t>
      </w:r>
    </w:p>
    <w:p w14:paraId="33754C39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Оценка предметных результатов представляет собой оценку достижения обучающимися планируемых результатов по отдельным предметам. Основой для оценки предметных результатов являются положения ФГОС НОО, представленные в разделах I «Общие положения» и IV «Требования к результатам освоения программы начального общего образования». </w:t>
      </w:r>
    </w:p>
    <w:p w14:paraId="35F9F109" w14:textId="77777777" w:rsidR="007A6BFE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Формирование предметных результатов обеспечивается каждой учебной дисциплиной. Основным предметом оценки в соответствии с требованиями ФГОС НОО является способность к решению учебно-познавательных и учебно-практических задач, основанных на изучаемом учебном материале и способах действий, в том числе метапредметных (познавательных, регулятивных, коммуникативных) действий. </w:t>
      </w:r>
    </w:p>
    <w:p w14:paraId="50A0C74D" w14:textId="77777777" w:rsidR="0093650C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Для оценки предметных результатов предлагаются следующие критерии: знание и понимание, применение, функциональность. </w:t>
      </w:r>
    </w:p>
    <w:p w14:paraId="430AB76E" w14:textId="77777777" w:rsidR="0093650C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Обобщённый критерий «знание и понимание» включает знание и понимание роли изучаемой области знания/вида деятельности в различных контекстах, знание и понимание терминологии, понятий и идей, а также процедурных знаний или алгоритмов. </w:t>
      </w:r>
    </w:p>
    <w:p w14:paraId="0D2BC45E" w14:textId="77777777" w:rsidR="0093650C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Обобщённый критерий «применение» включает: 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 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/проблем, в том числе в ходе поисковой деятельности, учебно-исследовательской и учебно-проектной деятельности.</w:t>
      </w:r>
    </w:p>
    <w:p w14:paraId="6318EF9C" w14:textId="77777777" w:rsidR="00951982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lastRenderedPageBreak/>
        <w:t>Обобщённый критерий «функциональность» включает осознанное использование приобретённых знаний и способов действий при решении внеучебных проблем, различающихся сложностью предметного содержания, читательских умений, контекста, а также с</w:t>
      </w:r>
      <w:r w:rsidR="00951982">
        <w:rPr>
          <w:sz w:val="28"/>
          <w:szCs w:val="28"/>
        </w:rPr>
        <w:t>очетанием когнитивных операций.</w:t>
      </w:r>
    </w:p>
    <w:p w14:paraId="4EAD2CFB" w14:textId="77777777" w:rsidR="00951982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Оценка предметных результатов ведётся каждым педагогическим работником в ходе процедур текущей, тематической, промежуточной и итоговой оценки, а также администрацией образовательной организации в ходе внутришкольного мониторинга. Особенности оценки по отдельному предмету фиксируются в приложении к образовательной программе, которая утверждается педагогическим советом образовательной организации и доводится до сведения обучающихся и их родителей (законных представителей). </w:t>
      </w:r>
    </w:p>
    <w:p w14:paraId="64A375F1" w14:textId="77777777" w:rsidR="00951982" w:rsidRDefault="00951982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должно включать: </w:t>
      </w:r>
    </w:p>
    <w:p w14:paraId="6DF099CE" w14:textId="77777777" w:rsidR="00951982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список итоговых планируемых результатов с указанием этапов их формирования и способов оценки (например, текущая/тематическа</w:t>
      </w:r>
      <w:r w:rsidR="00951982">
        <w:rPr>
          <w:sz w:val="28"/>
          <w:szCs w:val="28"/>
        </w:rPr>
        <w:t xml:space="preserve">я; устно/письменно/практика); </w:t>
      </w:r>
    </w:p>
    <w:p w14:paraId="42496C52" w14:textId="77777777" w:rsidR="00951982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требования к выставлению отметок за промежуточную аттестацию (при необходимости — с учётом степени значимости отметок за от</w:t>
      </w:r>
      <w:r w:rsidR="00951982">
        <w:rPr>
          <w:sz w:val="28"/>
          <w:szCs w:val="28"/>
        </w:rPr>
        <w:t xml:space="preserve">дельные оценочные процедуры); </w:t>
      </w:r>
    </w:p>
    <w:p w14:paraId="15CD62A1" w14:textId="77777777" w:rsidR="00951982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график контрольных мероприятий. </w:t>
      </w:r>
    </w:p>
    <w:p w14:paraId="034D6FFE" w14:textId="77777777" w:rsidR="001B118A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Стартовая педагогическая диагностика представляет собой процедуру оценки готовности к обучению на данном уровне образования. Проводится администрацией образовательной организации в начале 1 класса и выступает как основа (точка отсчёта) для оценки динамики образовате</w:t>
      </w:r>
      <w:r w:rsidR="001B118A">
        <w:rPr>
          <w:sz w:val="28"/>
          <w:szCs w:val="28"/>
        </w:rPr>
        <w:t>льных достижений.</w:t>
      </w:r>
    </w:p>
    <w:p w14:paraId="4CCE0AE9" w14:textId="77777777" w:rsidR="001B118A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Объектом оценки является сформированность предпосылок учебной деятельности, готовность к овладению чтением, грамотой и счётом. Стартовая диагностика может проводиться также педагогическими работника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 </w:t>
      </w:r>
    </w:p>
    <w:p w14:paraId="178569DC" w14:textId="77777777" w:rsidR="001B118A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Текущая оценка представляет собой процедуру оценки индивидуального продвижения в освоении программы учебного предмета. Текущая оценка может быть формирующей, т. е. поддерживающей и направляющей усилия обучающегося, включающей его в самостоятельную оценочную деятельность, и диагностической, способствующей выявлению и осознанию педагогическим работником и обучающимся существующих проблем в обучении. Объектом текущей оценки являются тематические планируемые результаты, этапы освоения которых зафиксированы в тематическом планировании. </w:t>
      </w:r>
    </w:p>
    <w:p w14:paraId="743AE5E6" w14:textId="77777777" w:rsidR="001B118A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о- и </w:t>
      </w:r>
      <w:proofErr w:type="spellStart"/>
      <w:r w:rsidRPr="00AF4925">
        <w:rPr>
          <w:sz w:val="28"/>
          <w:szCs w:val="28"/>
        </w:rPr>
        <w:t>взаимооценка</w:t>
      </w:r>
      <w:proofErr w:type="spellEnd"/>
      <w:r w:rsidRPr="00AF4925">
        <w:rPr>
          <w:sz w:val="28"/>
          <w:szCs w:val="28"/>
        </w:rPr>
        <w:t xml:space="preserve">, рефлексия, листы продвижения и др.) с учётом особенностей учебного предмета и особенностей контрольно-оценочной деятельности педагогического работника. 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</w:t>
      </w:r>
      <w:r w:rsidRPr="00AF4925">
        <w:rPr>
          <w:sz w:val="28"/>
          <w:szCs w:val="28"/>
        </w:rPr>
        <w:lastRenderedPageBreak/>
        <w:t>и достижении тематических результатов в более сжатые (по сравнению с планируемыми педагогическим работником) сроки могут включаться в систему накопительной оценки и служить основанием, например, для освобождения обучающегося от необходимости выполнять тема</w:t>
      </w:r>
      <w:r w:rsidR="001B118A">
        <w:rPr>
          <w:sz w:val="28"/>
          <w:szCs w:val="28"/>
        </w:rPr>
        <w:t>тическую проверочную работу.</w:t>
      </w:r>
    </w:p>
    <w:p w14:paraId="1292A59D" w14:textId="77777777" w:rsidR="001B118A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Тематическая оценка представляет собой процедуру оценки уровня достижения тематических планируемых результатов по предмету, которые представлены в тематическом планировании в примерных рабочих программах. По предметам, вводимым образовательной организацией самостоятельно, тематические планируемые результаты устанавливаются самой образовательной организацией.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тематических планируемых результатов и каждого из них. Результаты тематической оценки являются основанием для коррекции учебного процесса и его индивидуализации. </w:t>
      </w:r>
    </w:p>
    <w:p w14:paraId="1EE831A8" w14:textId="77777777" w:rsidR="001B118A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Портфолио представляет собой процедуру оценки динамики учебной и творческой активности обучающегося, направленности, широты или избирательности интересов, выраженности проявлений творческой инициативы, а также уровня высших достижений, демо</w:t>
      </w:r>
      <w:r w:rsidR="001B118A">
        <w:rPr>
          <w:sz w:val="28"/>
          <w:szCs w:val="28"/>
        </w:rPr>
        <w:t>нстрируемых данным обучающимся.</w:t>
      </w:r>
    </w:p>
    <w:p w14:paraId="4CC5C7A8" w14:textId="77777777" w:rsidR="001B118A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В портфолио включаются как работы обучающегося (в том числе фотографии, видеоматериалы и т. п.), так и отзывы на эти работы (например, наградные листы, дипломы, сертификаты участия, рецензии и др.). Отбор работ и отзывов для портфолио ведётся самим обучающимся сов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начальной школе. Результаты, представленные в портфолио, используются при выработке рекомендаций по выбору индивидуальной образовательной траектории и могут отражаться в характеристике. </w:t>
      </w:r>
    </w:p>
    <w:p w14:paraId="5A8958C3" w14:textId="77777777" w:rsidR="001B118A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Внутришкольный мониторинг </w:t>
      </w:r>
      <w:r w:rsidR="001B118A">
        <w:rPr>
          <w:sz w:val="28"/>
          <w:szCs w:val="28"/>
        </w:rPr>
        <w:t xml:space="preserve">представляет собой процедуры: </w:t>
      </w:r>
    </w:p>
    <w:p w14:paraId="621F1DC9" w14:textId="77777777" w:rsidR="001B118A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оценки уровня достижения предметных </w:t>
      </w:r>
      <w:r w:rsidR="001B118A">
        <w:rPr>
          <w:sz w:val="28"/>
          <w:szCs w:val="28"/>
        </w:rPr>
        <w:t>и метапредметных результатов;</w:t>
      </w:r>
    </w:p>
    <w:p w14:paraId="5EC685E7" w14:textId="77777777" w:rsidR="001B118A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оценки уровн</w:t>
      </w:r>
      <w:r w:rsidR="001B118A">
        <w:rPr>
          <w:sz w:val="28"/>
          <w:szCs w:val="28"/>
        </w:rPr>
        <w:t xml:space="preserve">я функциональной грамотности; </w:t>
      </w:r>
    </w:p>
    <w:p w14:paraId="010BDF9D" w14:textId="77777777" w:rsidR="001B118A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оценки уровня профессионального мастерства педагогического работника, осуществляемой на основе административных проверочных ра</w:t>
      </w:r>
      <w:r w:rsidR="001B118A">
        <w:rPr>
          <w:sz w:val="28"/>
          <w:szCs w:val="28"/>
        </w:rPr>
        <w:t>бот, анализа посещённых уроков.</w:t>
      </w:r>
    </w:p>
    <w:p w14:paraId="3F8E44B4" w14:textId="77777777" w:rsidR="001B118A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Результаты внутришкольного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педагогического работника. Результаты внутришкольного мониторинга в части оценки уровня достижений обучающихся обобщаются и отражаются в их характеристиках. </w:t>
      </w:r>
    </w:p>
    <w:p w14:paraId="4FEE8FD9" w14:textId="77777777" w:rsidR="001B118A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Промежуточная аттестация представляет собой процедуру аттестации обучающихся, которая начиная со второго класса проводится в конце учебного года по каждому изучаемому предмету. </w:t>
      </w:r>
    </w:p>
    <w:p w14:paraId="0E1150B3" w14:textId="77777777" w:rsidR="001B118A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lastRenderedPageBreak/>
        <w:t xml:space="preserve">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 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. </w:t>
      </w:r>
    </w:p>
    <w:p w14:paraId="4951A6D6" w14:textId="77777777" w:rsidR="001B118A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Порядок проведения промежуточной аттестации регламентируется Федеральным законом «Об образовании в Российской Федерации» (ст. 58) и иными нормативными актами. </w:t>
      </w:r>
    </w:p>
    <w:p w14:paraId="5C7A4857" w14:textId="77777777" w:rsidR="001B118A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. Предметом итоговой оценки является способность обучающихся решать учебно-познавательные и учебно-практические задачи, построенные на основном содержании предмета с учётом формируемых метапредметных действий. </w:t>
      </w:r>
    </w:p>
    <w:p w14:paraId="5A362153" w14:textId="77777777" w:rsidR="001B118A" w:rsidRDefault="001B118A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тоговой оценки может быть составлена характеристика</w:t>
      </w:r>
      <w:r w:rsidR="00E91A28" w:rsidRPr="00AF4925">
        <w:rPr>
          <w:sz w:val="28"/>
          <w:szCs w:val="28"/>
        </w:rPr>
        <w:t xml:space="preserve">. Характеристика готовится на основании: </w:t>
      </w:r>
    </w:p>
    <w:p w14:paraId="69A94052" w14:textId="77777777" w:rsidR="001B118A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объективных показателей образовательных достижений обучающегося на уровне начального общего образования; </w:t>
      </w:r>
    </w:p>
    <w:p w14:paraId="1D157B75" w14:textId="77777777" w:rsidR="001B118A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портфолио выпускника; </w:t>
      </w:r>
    </w:p>
    <w:p w14:paraId="5C2E0008" w14:textId="77777777" w:rsidR="001B118A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экспертных оценок классного руководителя и педагогических работников, обучавших данного выпускника на уровне начального общего образования. </w:t>
      </w:r>
    </w:p>
    <w:p w14:paraId="6BC42C83" w14:textId="77777777" w:rsidR="001B118A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В характеристике выпускника: </w:t>
      </w:r>
    </w:p>
    <w:p w14:paraId="5FEC9639" w14:textId="77777777" w:rsidR="001B118A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отмечаются образовательные достижения обучающегося по достижению личностных, метапредметных и предметных результатов; </w:t>
      </w:r>
    </w:p>
    <w:p w14:paraId="124BF3A2" w14:textId="77777777" w:rsidR="001B118A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, выявленных проблем и отмеченных образовательных достижений. </w:t>
      </w:r>
    </w:p>
    <w:p w14:paraId="06CE490C" w14:textId="77777777" w:rsidR="00732874" w:rsidRPr="00AF4925" w:rsidRDefault="00E91A28" w:rsidP="00AF492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>Рекомендации педагогического коллектива к выбору индивидуальной образовательной траектории доводятся до сведения выпускника и его родителей (законных представителей).</w:t>
      </w:r>
    </w:p>
    <w:p w14:paraId="32D517DE" w14:textId="77777777" w:rsidR="008E3FFC" w:rsidRPr="00AF4925" w:rsidRDefault="008E3FFC" w:rsidP="0073287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4017691" w14:textId="77777777" w:rsidR="008E3FFC" w:rsidRPr="00AF4925" w:rsidRDefault="008E3FFC" w:rsidP="0073287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72E6720" w14:textId="77777777" w:rsidR="008E3FFC" w:rsidRPr="00AF4925" w:rsidRDefault="008E3FFC" w:rsidP="0073287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A371749" w14:textId="77777777" w:rsidR="008E3FFC" w:rsidRPr="00AF4925" w:rsidRDefault="008E3FFC" w:rsidP="0073287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E850B21" w14:textId="77777777" w:rsidR="008E3FFC" w:rsidRPr="00AF4925" w:rsidRDefault="008E3FFC" w:rsidP="0073287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108F95B" w14:textId="77777777" w:rsidR="008E3FFC" w:rsidRPr="00AF4925" w:rsidRDefault="008E3FFC" w:rsidP="0073287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0530860" w14:textId="77777777" w:rsidR="008E3FFC" w:rsidRPr="00AF4925" w:rsidRDefault="008E3FFC" w:rsidP="0073287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C752F6D" w14:textId="77777777" w:rsidR="008E3FFC" w:rsidRPr="00AF4925" w:rsidRDefault="008E3FFC" w:rsidP="0073287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6A95FA8" w14:textId="77777777" w:rsidR="008E3FFC" w:rsidRPr="00AF4925" w:rsidRDefault="008E3FFC" w:rsidP="0073287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AC7A200" w14:textId="77777777" w:rsidR="008E3FFC" w:rsidRPr="00AF4925" w:rsidRDefault="008E3FFC" w:rsidP="0073287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79E980B" w14:textId="77777777" w:rsidR="008E3FFC" w:rsidRPr="00AF4925" w:rsidRDefault="008E3FFC" w:rsidP="0073287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A3BA0C3" w14:textId="77777777" w:rsidR="00C6195D" w:rsidRPr="00AF4925" w:rsidRDefault="00732874" w:rsidP="00BF071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925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 РАЗДЕЛ</w:t>
      </w:r>
    </w:p>
    <w:p w14:paraId="2C93063F" w14:textId="77777777" w:rsidR="00732874" w:rsidRPr="00AF4925" w:rsidRDefault="00732874" w:rsidP="00732874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F637B93" w14:textId="77777777" w:rsidR="00732874" w:rsidRPr="00E07613" w:rsidRDefault="00453AC4" w:rsidP="00453AC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732874" w:rsidRPr="00AF4925">
        <w:rPr>
          <w:b/>
          <w:sz w:val="28"/>
          <w:szCs w:val="28"/>
        </w:rPr>
        <w:t>Р</w:t>
      </w:r>
      <w:r w:rsidR="00C6195D" w:rsidRPr="00AF4925">
        <w:rPr>
          <w:b/>
          <w:sz w:val="28"/>
          <w:szCs w:val="28"/>
        </w:rPr>
        <w:t>або</w:t>
      </w:r>
      <w:r w:rsidR="00732874" w:rsidRPr="00AF4925">
        <w:rPr>
          <w:b/>
          <w:sz w:val="28"/>
          <w:szCs w:val="28"/>
        </w:rPr>
        <w:t>чие программы учебных предметов</w:t>
      </w:r>
    </w:p>
    <w:p w14:paraId="46888454" w14:textId="77777777" w:rsidR="00C6195D" w:rsidRPr="006819F4" w:rsidRDefault="006819F4" w:rsidP="006819F4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6819F4">
        <w:rPr>
          <w:sz w:val="28"/>
          <w:szCs w:val="28"/>
        </w:rPr>
        <w:t>Рабочие программы учебных предметов</w:t>
      </w:r>
      <w:r>
        <w:rPr>
          <w:b/>
          <w:sz w:val="28"/>
          <w:szCs w:val="28"/>
        </w:rPr>
        <w:t xml:space="preserve"> </w:t>
      </w:r>
      <w:r w:rsidR="00C6195D" w:rsidRPr="00AF4925">
        <w:rPr>
          <w:sz w:val="28"/>
          <w:szCs w:val="28"/>
        </w:rPr>
        <w:t>учебных курсов (в том числе внеурочной деятельности), учебных модулей</w:t>
      </w:r>
      <w:r>
        <w:rPr>
          <w:sz w:val="28"/>
          <w:szCs w:val="28"/>
        </w:rPr>
        <w:t xml:space="preserve"> включают:</w:t>
      </w:r>
    </w:p>
    <w:p w14:paraId="7E4960C1" w14:textId="77777777" w:rsidR="00C6195D" w:rsidRPr="00AF4925" w:rsidRDefault="006819F4" w:rsidP="006819F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6195D" w:rsidRPr="00AF4925">
        <w:rPr>
          <w:sz w:val="28"/>
          <w:szCs w:val="28"/>
        </w:rPr>
        <w:t>содержание учебного предмета, учебного курса (в том числе внеурочной деятельности), учебного модуля;</w:t>
      </w:r>
    </w:p>
    <w:p w14:paraId="6011CEF0" w14:textId="77777777" w:rsidR="00C6195D" w:rsidRPr="00AF4925" w:rsidRDefault="006819F4" w:rsidP="006819F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95D" w:rsidRPr="00AF4925">
        <w:rPr>
          <w:sz w:val="28"/>
          <w:szCs w:val="28"/>
        </w:rPr>
        <w:t>планируемые результаты освоения учебного предмета, учебного курса (в том числе внеурочной деятельности), учебного модуля;</w:t>
      </w:r>
    </w:p>
    <w:p w14:paraId="263CACB9" w14:textId="77777777" w:rsidR="00C6195D" w:rsidRPr="00AF4925" w:rsidRDefault="00E5570D" w:rsidP="00E5570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95D" w:rsidRPr="00AF4925">
        <w:rPr>
          <w:sz w:val="28"/>
          <w:szCs w:val="28"/>
        </w:rPr>
        <w:t>тематическое планирование с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00BAFF64" w14:textId="77777777" w:rsidR="00C6195D" w:rsidRPr="00AF4925" w:rsidRDefault="00C6195D" w:rsidP="00E5570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Рабочие программы учебных курсов внеурочной деятельности также </w:t>
      </w:r>
      <w:r w:rsidR="00E5570D">
        <w:rPr>
          <w:sz w:val="28"/>
          <w:szCs w:val="28"/>
        </w:rPr>
        <w:t>содержат</w:t>
      </w:r>
      <w:r w:rsidRPr="00AF4925">
        <w:rPr>
          <w:sz w:val="28"/>
          <w:szCs w:val="28"/>
        </w:rPr>
        <w:t xml:space="preserve"> указание на форму проведения занятий.</w:t>
      </w:r>
    </w:p>
    <w:p w14:paraId="20E44C10" w14:textId="77777777" w:rsidR="00C6195D" w:rsidRPr="00AF4925" w:rsidRDefault="00C6195D" w:rsidP="00E5570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925">
        <w:rPr>
          <w:sz w:val="28"/>
          <w:szCs w:val="28"/>
        </w:rPr>
        <w:t xml:space="preserve">Рабочие программы учебных предметов, учебных курсов (в том числе внеурочной деятельности), учебных модулей </w:t>
      </w:r>
      <w:r w:rsidR="00E5570D">
        <w:rPr>
          <w:sz w:val="28"/>
          <w:szCs w:val="28"/>
        </w:rPr>
        <w:t>сформированы</w:t>
      </w:r>
      <w:r w:rsidRPr="00AF4925">
        <w:rPr>
          <w:sz w:val="28"/>
          <w:szCs w:val="28"/>
        </w:rPr>
        <w:t xml:space="preserve"> с учетом рабочей программы воспитания.</w:t>
      </w:r>
    </w:p>
    <w:p w14:paraId="7146C625" w14:textId="77777777" w:rsidR="00C6195D" w:rsidRDefault="00E5570D" w:rsidP="006819F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чие программы </w:t>
      </w:r>
      <w:r w:rsidRPr="00E5570D">
        <w:rPr>
          <w:sz w:val="28"/>
          <w:szCs w:val="28"/>
        </w:rPr>
        <w:t>учебных предметов учебных курсов (в</w:t>
      </w:r>
      <w:r>
        <w:rPr>
          <w:sz w:val="28"/>
          <w:szCs w:val="28"/>
        </w:rPr>
        <w:t xml:space="preserve"> том числе внеурочной деятельно</w:t>
      </w:r>
      <w:r w:rsidRPr="00E5570D">
        <w:rPr>
          <w:sz w:val="28"/>
          <w:szCs w:val="28"/>
        </w:rPr>
        <w:t>сти), учебных модулей</w:t>
      </w:r>
      <w:r>
        <w:rPr>
          <w:sz w:val="28"/>
          <w:szCs w:val="28"/>
        </w:rPr>
        <w:t xml:space="preserve"> </w:t>
      </w:r>
      <w:r w:rsidR="005065DB">
        <w:rPr>
          <w:sz w:val="28"/>
          <w:szCs w:val="28"/>
        </w:rPr>
        <w:t>находятся в приложении к данной ООП НОО.</w:t>
      </w:r>
    </w:p>
    <w:p w14:paraId="432C77F5" w14:textId="77777777" w:rsidR="005065DB" w:rsidRPr="00AF4925" w:rsidRDefault="005065DB" w:rsidP="006819F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C02D3A3" w14:textId="77777777" w:rsidR="00C6195D" w:rsidRPr="00AF4925" w:rsidRDefault="00A5447D" w:rsidP="00BF0715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C6195D" w:rsidRPr="00AF4925">
        <w:rPr>
          <w:b/>
          <w:sz w:val="28"/>
          <w:szCs w:val="28"/>
        </w:rPr>
        <w:t xml:space="preserve"> формирования универсальных</w:t>
      </w:r>
      <w:r>
        <w:rPr>
          <w:b/>
          <w:sz w:val="28"/>
          <w:szCs w:val="28"/>
        </w:rPr>
        <w:t xml:space="preserve"> учебных действий</w:t>
      </w:r>
    </w:p>
    <w:p w14:paraId="337DE1B1" w14:textId="77777777" w:rsidR="00A5447D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тельной и </w:t>
      </w:r>
      <w:proofErr w:type="spellStart"/>
      <w:r>
        <w:rPr>
          <w:sz w:val="28"/>
          <w:szCs w:val="28"/>
        </w:rPr>
        <w:t>критериаль</w:t>
      </w:r>
      <w:r w:rsidRPr="00A5447D">
        <w:rPr>
          <w:sz w:val="28"/>
          <w:szCs w:val="28"/>
        </w:rPr>
        <w:t>ной</w:t>
      </w:r>
      <w:proofErr w:type="spellEnd"/>
      <w:r w:rsidRPr="00A5447D">
        <w:rPr>
          <w:sz w:val="28"/>
          <w:szCs w:val="28"/>
        </w:rPr>
        <w:t xml:space="preserve"> основой разработки пр</w:t>
      </w:r>
      <w:r>
        <w:rPr>
          <w:sz w:val="28"/>
          <w:szCs w:val="28"/>
        </w:rPr>
        <w:t>ограммы формирования универсаль</w:t>
      </w:r>
      <w:r w:rsidRPr="00A5447D">
        <w:rPr>
          <w:sz w:val="28"/>
          <w:szCs w:val="28"/>
        </w:rPr>
        <w:t xml:space="preserve">ных (обобщённых) учебных действий (далее — УУД) являются планируемые результаты обучения. </w:t>
      </w:r>
    </w:p>
    <w:p w14:paraId="7F481618" w14:textId="77777777" w:rsidR="00A5447D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>В стандарте предлагается следующая структура этой прог</w:t>
      </w:r>
      <w:r>
        <w:rPr>
          <w:sz w:val="28"/>
          <w:szCs w:val="28"/>
        </w:rPr>
        <w:t xml:space="preserve">раммы: </w:t>
      </w:r>
    </w:p>
    <w:p w14:paraId="0B848BE9" w14:textId="77777777" w:rsidR="00A5447D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>описание взаимосвязи универсальных учебных действий с с</w:t>
      </w:r>
      <w:r>
        <w:rPr>
          <w:sz w:val="28"/>
          <w:szCs w:val="28"/>
        </w:rPr>
        <w:t xml:space="preserve">одержанием учебных предметов; </w:t>
      </w:r>
    </w:p>
    <w:p w14:paraId="76F8206A" w14:textId="77777777" w:rsidR="00A5447D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>характеристика познава</w:t>
      </w:r>
      <w:r>
        <w:rPr>
          <w:sz w:val="28"/>
          <w:szCs w:val="28"/>
        </w:rPr>
        <w:t>тельных, коммуникативных и регу</w:t>
      </w:r>
      <w:r w:rsidRPr="00A5447D">
        <w:rPr>
          <w:sz w:val="28"/>
          <w:szCs w:val="28"/>
        </w:rPr>
        <w:t>лятивных</w:t>
      </w:r>
      <w:r>
        <w:rPr>
          <w:sz w:val="28"/>
          <w:szCs w:val="28"/>
        </w:rPr>
        <w:t xml:space="preserve"> универсальных действий. </w:t>
      </w:r>
    </w:p>
    <w:p w14:paraId="28007A3F" w14:textId="77777777" w:rsidR="00A5447D" w:rsidRPr="00A5447D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A5447D">
        <w:rPr>
          <w:b/>
          <w:i/>
          <w:sz w:val="28"/>
          <w:szCs w:val="28"/>
        </w:rPr>
        <w:t xml:space="preserve">Значение сформированных универсальных учебных действий для успешного обучения и развития младшего школьника </w:t>
      </w:r>
    </w:p>
    <w:p w14:paraId="355E808E" w14:textId="77777777" w:rsidR="00A5447D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>Создавая программу фо</w:t>
      </w:r>
      <w:r>
        <w:rPr>
          <w:sz w:val="28"/>
          <w:szCs w:val="28"/>
        </w:rPr>
        <w:t>рмирования УУД у обучающихся на</w:t>
      </w:r>
      <w:r w:rsidRPr="00A5447D">
        <w:rPr>
          <w:sz w:val="28"/>
          <w:szCs w:val="28"/>
        </w:rPr>
        <w:t xml:space="preserve">чальной школы, необходимо </w:t>
      </w:r>
      <w:r>
        <w:rPr>
          <w:sz w:val="28"/>
          <w:szCs w:val="28"/>
        </w:rPr>
        <w:t xml:space="preserve">осознавать их значительное положительное влияние: </w:t>
      </w:r>
    </w:p>
    <w:p w14:paraId="05768DDF" w14:textId="77777777" w:rsidR="00A5447D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>во-первых, на успешное овладение младшими школьник</w:t>
      </w:r>
      <w:r>
        <w:rPr>
          <w:sz w:val="28"/>
          <w:szCs w:val="28"/>
        </w:rPr>
        <w:t xml:space="preserve">ами всеми учебными предметами; </w:t>
      </w:r>
    </w:p>
    <w:p w14:paraId="302D6606" w14:textId="77777777" w:rsidR="00944AB6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lastRenderedPageBreak/>
        <w:t>во-вторых, на развитие психологических новообразований этого возраста, обеспечивающих становление способности к применению полученных знани</w:t>
      </w:r>
      <w:r w:rsidR="00944AB6">
        <w:rPr>
          <w:sz w:val="28"/>
          <w:szCs w:val="28"/>
        </w:rPr>
        <w:t xml:space="preserve">й и к самообразованию обучающегося; </w:t>
      </w:r>
    </w:p>
    <w:p w14:paraId="58AFCEFE" w14:textId="77777777" w:rsidR="00944AB6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>в-третьих, на расширение</w:t>
      </w:r>
      <w:r w:rsidR="00944AB6">
        <w:rPr>
          <w:sz w:val="28"/>
          <w:szCs w:val="28"/>
        </w:rPr>
        <w:t xml:space="preserve"> и углубление познавательных интересов обучающихся; </w:t>
      </w:r>
    </w:p>
    <w:p w14:paraId="6BA4C5CE" w14:textId="77777777" w:rsidR="00944AB6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>в-четвёртых, на успешн</w:t>
      </w:r>
      <w:r w:rsidR="00944AB6">
        <w:rPr>
          <w:sz w:val="28"/>
          <w:szCs w:val="28"/>
        </w:rPr>
        <w:t>ое овладение младшими школьника</w:t>
      </w:r>
      <w:r w:rsidRPr="00A5447D">
        <w:rPr>
          <w:sz w:val="28"/>
          <w:szCs w:val="28"/>
        </w:rPr>
        <w:t>ми начальными навык</w:t>
      </w:r>
      <w:r w:rsidR="00944AB6">
        <w:rPr>
          <w:sz w:val="28"/>
          <w:szCs w:val="28"/>
        </w:rPr>
        <w:t>ами работы с развивающими серти</w:t>
      </w:r>
      <w:r w:rsidRPr="00A5447D">
        <w:rPr>
          <w:sz w:val="28"/>
          <w:szCs w:val="28"/>
        </w:rPr>
        <w:t>фицированными обучающими и игровы</w:t>
      </w:r>
      <w:r w:rsidR="00944AB6">
        <w:rPr>
          <w:sz w:val="28"/>
          <w:szCs w:val="28"/>
        </w:rPr>
        <w:t xml:space="preserve">ми цифровыми ресурсами; </w:t>
      </w:r>
    </w:p>
    <w:p w14:paraId="2B456061" w14:textId="77777777" w:rsidR="00944AB6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>в-пятых, на успешное овладение младшими школьниками начальными сведениями об информационной безопасности при работе с обучаю</w:t>
      </w:r>
      <w:r w:rsidR="00944AB6">
        <w:rPr>
          <w:sz w:val="28"/>
          <w:szCs w:val="28"/>
        </w:rPr>
        <w:t>щими и игровыми цифровыми ресур</w:t>
      </w:r>
      <w:r w:rsidRPr="00A5447D">
        <w:rPr>
          <w:sz w:val="28"/>
          <w:szCs w:val="28"/>
        </w:rPr>
        <w:t xml:space="preserve">сами. </w:t>
      </w:r>
    </w:p>
    <w:p w14:paraId="1F8F3C7C" w14:textId="77777777" w:rsidR="00944AB6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>Всё это является предпосы</w:t>
      </w:r>
      <w:r w:rsidR="00944AB6">
        <w:rPr>
          <w:sz w:val="28"/>
          <w:szCs w:val="28"/>
        </w:rPr>
        <w:t>лками и показателями статуса об</w:t>
      </w:r>
      <w:r w:rsidRPr="00A5447D">
        <w:rPr>
          <w:sz w:val="28"/>
          <w:szCs w:val="28"/>
        </w:rPr>
        <w:t>учающегося в начальной шко</w:t>
      </w:r>
      <w:r w:rsidR="00944AB6">
        <w:rPr>
          <w:sz w:val="28"/>
          <w:szCs w:val="28"/>
        </w:rPr>
        <w:t>ле как субъекта учебной деятель</w:t>
      </w:r>
      <w:r w:rsidRPr="00A5447D">
        <w:rPr>
          <w:sz w:val="28"/>
          <w:szCs w:val="28"/>
        </w:rPr>
        <w:t>ности и образовательных отношений в современных условиях цифровой трансформации образования. Реализация цели разви</w:t>
      </w:r>
      <w:r w:rsidR="00944AB6">
        <w:rPr>
          <w:sz w:val="28"/>
          <w:szCs w:val="28"/>
        </w:rPr>
        <w:t>тия младших школьников как прио</w:t>
      </w:r>
      <w:r w:rsidRPr="00A5447D">
        <w:rPr>
          <w:sz w:val="28"/>
          <w:szCs w:val="28"/>
        </w:rPr>
        <w:t>ритетной для первого этапа школьного образования возможна, если устанавливаются связь</w:t>
      </w:r>
      <w:r w:rsidR="00944AB6">
        <w:rPr>
          <w:sz w:val="28"/>
          <w:szCs w:val="28"/>
        </w:rPr>
        <w:t xml:space="preserve"> и взаимодействие между освоени</w:t>
      </w:r>
      <w:r w:rsidRPr="00A5447D">
        <w:rPr>
          <w:sz w:val="28"/>
          <w:szCs w:val="28"/>
        </w:rPr>
        <w:t>ем предметного содержания</w:t>
      </w:r>
      <w:r w:rsidR="00944AB6">
        <w:rPr>
          <w:sz w:val="28"/>
          <w:szCs w:val="28"/>
        </w:rPr>
        <w:t xml:space="preserve"> обучения и достижениями обуча</w:t>
      </w:r>
      <w:r w:rsidRPr="00A5447D">
        <w:rPr>
          <w:sz w:val="28"/>
          <w:szCs w:val="28"/>
        </w:rPr>
        <w:t xml:space="preserve">ющегося в области метапредметных результатов. </w:t>
      </w:r>
    </w:p>
    <w:p w14:paraId="55103351" w14:textId="77777777" w:rsidR="00944AB6" w:rsidRDefault="00944AB6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взаимо</w:t>
      </w:r>
      <w:r w:rsidR="00A5447D" w:rsidRPr="00A5447D">
        <w:rPr>
          <w:sz w:val="28"/>
          <w:szCs w:val="28"/>
        </w:rPr>
        <w:t>действие</w:t>
      </w:r>
      <w:r>
        <w:rPr>
          <w:sz w:val="28"/>
          <w:szCs w:val="28"/>
        </w:rPr>
        <w:t xml:space="preserve"> проявляется в следующем:</w:t>
      </w:r>
    </w:p>
    <w:p w14:paraId="698D9532" w14:textId="77777777" w:rsidR="00944AB6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>1) предметные знания, уме</w:t>
      </w:r>
      <w:r w:rsidR="00944AB6">
        <w:rPr>
          <w:sz w:val="28"/>
          <w:szCs w:val="28"/>
        </w:rPr>
        <w:t>ния и способы деятельности явля</w:t>
      </w:r>
      <w:r w:rsidRPr="00A5447D">
        <w:rPr>
          <w:sz w:val="28"/>
          <w:szCs w:val="28"/>
        </w:rPr>
        <w:t xml:space="preserve">ются содержательной основой становления УУД; </w:t>
      </w:r>
    </w:p>
    <w:p w14:paraId="77A19925" w14:textId="77777777" w:rsidR="00944AB6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2) развивающиеся УУД обеспечивают протекание учебного процесса как активной </w:t>
      </w:r>
      <w:r w:rsidR="00944AB6">
        <w:rPr>
          <w:sz w:val="28"/>
          <w:szCs w:val="28"/>
        </w:rPr>
        <w:t>инициативной поисково-исследова</w:t>
      </w:r>
      <w:r w:rsidRPr="00A5447D">
        <w:rPr>
          <w:sz w:val="28"/>
          <w:szCs w:val="28"/>
        </w:rPr>
        <w:t>тельской деятельности на</w:t>
      </w:r>
      <w:r w:rsidR="00944AB6">
        <w:rPr>
          <w:sz w:val="28"/>
          <w:szCs w:val="28"/>
        </w:rPr>
        <w:t xml:space="preserve"> основе применения различных ин</w:t>
      </w:r>
      <w:r w:rsidRPr="00A5447D">
        <w:rPr>
          <w:sz w:val="28"/>
          <w:szCs w:val="28"/>
        </w:rPr>
        <w:t xml:space="preserve">теллектуальных процессов, </w:t>
      </w:r>
      <w:r w:rsidR="00944AB6">
        <w:rPr>
          <w:sz w:val="28"/>
          <w:szCs w:val="28"/>
        </w:rPr>
        <w:t>прежде всего теоретического мыш</w:t>
      </w:r>
      <w:r w:rsidRPr="00A5447D">
        <w:rPr>
          <w:sz w:val="28"/>
          <w:szCs w:val="28"/>
        </w:rPr>
        <w:t xml:space="preserve">ления, связной речи и воображения, в том числе в условиях дистанционного обучения </w:t>
      </w:r>
      <w:r w:rsidR="00944AB6">
        <w:rPr>
          <w:sz w:val="28"/>
          <w:szCs w:val="28"/>
        </w:rPr>
        <w:t>(в условиях неконтактного инфор</w:t>
      </w:r>
      <w:r w:rsidRPr="00A5447D">
        <w:rPr>
          <w:sz w:val="28"/>
          <w:szCs w:val="28"/>
        </w:rPr>
        <w:t>мационного взаимодействия с субъектами образоват</w:t>
      </w:r>
      <w:r w:rsidR="00944AB6">
        <w:rPr>
          <w:sz w:val="28"/>
          <w:szCs w:val="28"/>
        </w:rPr>
        <w:t>ельного процесса);</w:t>
      </w:r>
    </w:p>
    <w:p w14:paraId="0D7D158F" w14:textId="77777777" w:rsidR="00944AB6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>3) под влиянием УУД с</w:t>
      </w:r>
      <w:r w:rsidR="00944AB6">
        <w:rPr>
          <w:sz w:val="28"/>
          <w:szCs w:val="28"/>
        </w:rPr>
        <w:t>кладывается новый стиль познава</w:t>
      </w:r>
      <w:r w:rsidRPr="00A5447D">
        <w:rPr>
          <w:sz w:val="28"/>
          <w:szCs w:val="28"/>
        </w:rPr>
        <w:t>тельной деятельности: унив</w:t>
      </w:r>
      <w:r w:rsidR="00944AB6">
        <w:rPr>
          <w:sz w:val="28"/>
          <w:szCs w:val="28"/>
        </w:rPr>
        <w:t>ерсальность как качественная ха</w:t>
      </w:r>
      <w:r w:rsidRPr="00A5447D">
        <w:rPr>
          <w:sz w:val="28"/>
          <w:szCs w:val="28"/>
        </w:rPr>
        <w:t>рактеристика любого учебного действия и составляющих его операций позволяет обучающемуся использовать освоенные способы действий на любом п</w:t>
      </w:r>
      <w:r w:rsidR="00944AB6">
        <w:rPr>
          <w:sz w:val="28"/>
          <w:szCs w:val="28"/>
        </w:rPr>
        <w:t>редметном содержании, в том чис</w:t>
      </w:r>
      <w:r w:rsidRPr="00A5447D">
        <w:rPr>
          <w:sz w:val="28"/>
          <w:szCs w:val="28"/>
        </w:rPr>
        <w:t xml:space="preserve">ле представленного в виде экранных (виртуальных) моделей изучаемых объектов, сюжетов, процессов, что положительно отражается на качестве изучения учебных предметов; </w:t>
      </w:r>
    </w:p>
    <w:p w14:paraId="12B0BED5" w14:textId="77777777" w:rsidR="00944AB6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>4) построение учебного процесса с учётом реализации цели формирования УУД способс</w:t>
      </w:r>
      <w:r w:rsidR="00944AB6">
        <w:rPr>
          <w:sz w:val="28"/>
          <w:szCs w:val="28"/>
        </w:rPr>
        <w:t>твует снижению доли репродуктив</w:t>
      </w:r>
      <w:r w:rsidRPr="00A5447D">
        <w:rPr>
          <w:sz w:val="28"/>
          <w:szCs w:val="28"/>
        </w:rPr>
        <w:t>ного обучения, создающег</w:t>
      </w:r>
      <w:r w:rsidR="00944AB6">
        <w:rPr>
          <w:sz w:val="28"/>
          <w:szCs w:val="28"/>
        </w:rPr>
        <w:t>о риски, которые нарушают успеш</w:t>
      </w:r>
      <w:r w:rsidRPr="00A5447D">
        <w:rPr>
          <w:sz w:val="28"/>
          <w:szCs w:val="28"/>
        </w:rPr>
        <w:t>ность развития обучающего</w:t>
      </w:r>
      <w:r w:rsidR="00944AB6">
        <w:rPr>
          <w:sz w:val="28"/>
          <w:szCs w:val="28"/>
        </w:rPr>
        <w:t>ся и формирует способности к ва</w:t>
      </w:r>
      <w:r w:rsidRPr="00A5447D">
        <w:rPr>
          <w:sz w:val="28"/>
          <w:szCs w:val="28"/>
        </w:rPr>
        <w:t>риативному восприятию предметного содержания в условиях реального и виртуального п</w:t>
      </w:r>
      <w:r w:rsidR="00944AB6">
        <w:rPr>
          <w:sz w:val="28"/>
          <w:szCs w:val="28"/>
        </w:rPr>
        <w:t>редставления экранных (виртуаль</w:t>
      </w:r>
      <w:r w:rsidRPr="00A5447D">
        <w:rPr>
          <w:sz w:val="28"/>
          <w:szCs w:val="28"/>
        </w:rPr>
        <w:t>ных) моделей изучаемы</w:t>
      </w:r>
      <w:r w:rsidR="00944AB6">
        <w:rPr>
          <w:sz w:val="28"/>
          <w:szCs w:val="28"/>
        </w:rPr>
        <w:t>х объектов, сюжетов, процессов.</w:t>
      </w:r>
    </w:p>
    <w:p w14:paraId="2195A77B" w14:textId="77777777" w:rsidR="00944AB6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>Как известно, в ФГОС выделены три группы универсальных учебных действий как наиб</w:t>
      </w:r>
      <w:r w:rsidR="00944AB6">
        <w:rPr>
          <w:sz w:val="28"/>
          <w:szCs w:val="28"/>
        </w:rPr>
        <w:t>олее значимых феноменов психиче</w:t>
      </w:r>
      <w:r w:rsidRPr="00A5447D">
        <w:rPr>
          <w:sz w:val="28"/>
          <w:szCs w:val="28"/>
        </w:rPr>
        <w:t>ского развития обучающихся вообще и младшего школьника в  частности: познавательн</w:t>
      </w:r>
      <w:r w:rsidR="00944AB6">
        <w:rPr>
          <w:sz w:val="28"/>
          <w:szCs w:val="28"/>
        </w:rPr>
        <w:t xml:space="preserve">ые, коммуникативные и регулятивные УУД. </w:t>
      </w:r>
    </w:p>
    <w:p w14:paraId="0546D2B5" w14:textId="77777777" w:rsidR="00944AB6" w:rsidRPr="00944AB6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944AB6">
        <w:rPr>
          <w:b/>
          <w:i/>
          <w:sz w:val="28"/>
          <w:szCs w:val="28"/>
        </w:rPr>
        <w:lastRenderedPageBreak/>
        <w:t xml:space="preserve">Характеристика универсальных учебных действий </w:t>
      </w:r>
    </w:p>
    <w:p w14:paraId="090E2600" w14:textId="77777777" w:rsidR="00944AB6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>При создании образовательной организацией программы формирования УУД учитыва</w:t>
      </w:r>
      <w:r w:rsidR="00944AB6">
        <w:rPr>
          <w:sz w:val="28"/>
          <w:szCs w:val="28"/>
        </w:rPr>
        <w:t>ется характеристика, которая да</w:t>
      </w:r>
      <w:r w:rsidRPr="00A5447D">
        <w:rPr>
          <w:sz w:val="28"/>
          <w:szCs w:val="28"/>
        </w:rPr>
        <w:t xml:space="preserve">ётся им во ФГОС НОО. </w:t>
      </w:r>
    </w:p>
    <w:p w14:paraId="7ED482F9" w14:textId="77777777" w:rsidR="00944AB6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4AB6">
        <w:rPr>
          <w:i/>
          <w:sz w:val="28"/>
          <w:szCs w:val="28"/>
        </w:rPr>
        <w:t>Познавательные универсальные учебные действия</w:t>
      </w:r>
      <w:r w:rsidR="00944AB6">
        <w:rPr>
          <w:sz w:val="28"/>
          <w:szCs w:val="28"/>
        </w:rPr>
        <w:t xml:space="preserve"> представ</w:t>
      </w:r>
      <w:r w:rsidRPr="00A5447D">
        <w:rPr>
          <w:sz w:val="28"/>
          <w:szCs w:val="28"/>
        </w:rPr>
        <w:t>ляют совокупность операци</w:t>
      </w:r>
      <w:r w:rsidR="00944AB6">
        <w:rPr>
          <w:sz w:val="28"/>
          <w:szCs w:val="28"/>
        </w:rPr>
        <w:t>й, участвующих в учебно-познава</w:t>
      </w:r>
      <w:r w:rsidRPr="00A5447D">
        <w:rPr>
          <w:sz w:val="28"/>
          <w:szCs w:val="28"/>
        </w:rPr>
        <w:t xml:space="preserve">тельной деятельности. К ним относятся: </w:t>
      </w:r>
    </w:p>
    <w:p w14:paraId="39B17468" w14:textId="77777777" w:rsidR="00944AB6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>—</w:t>
      </w:r>
      <w:r w:rsidR="00596B1B">
        <w:rPr>
          <w:sz w:val="28"/>
          <w:szCs w:val="28"/>
        </w:rPr>
        <w:t xml:space="preserve"> </w:t>
      </w:r>
      <w:r w:rsidRPr="00A5447D">
        <w:rPr>
          <w:sz w:val="28"/>
          <w:szCs w:val="28"/>
        </w:rPr>
        <w:t xml:space="preserve">методы познания окружающего мира, в том числе представленного (на экране) в виде виртуального отображения </w:t>
      </w:r>
      <w:proofErr w:type="spellStart"/>
      <w:r w:rsidRPr="00A5447D">
        <w:rPr>
          <w:sz w:val="28"/>
          <w:szCs w:val="28"/>
        </w:rPr>
        <w:t>реаль</w:t>
      </w:r>
      <w:proofErr w:type="spellEnd"/>
      <w:r w:rsidRPr="00A5447D">
        <w:rPr>
          <w:sz w:val="28"/>
          <w:szCs w:val="28"/>
        </w:rPr>
        <w:t xml:space="preserve">- 530 Примерная основная образовательная программа начального общего образования ной действительности (наблюдение, элементарные опыты и </w:t>
      </w:r>
      <w:r w:rsidR="00944AB6">
        <w:rPr>
          <w:sz w:val="28"/>
          <w:szCs w:val="28"/>
        </w:rPr>
        <w:t>эксперименты; измерения и др.);</w:t>
      </w:r>
    </w:p>
    <w:p w14:paraId="67CB8DA0" w14:textId="77777777" w:rsidR="00944AB6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>—</w:t>
      </w:r>
      <w:r w:rsidR="00596B1B">
        <w:rPr>
          <w:sz w:val="28"/>
          <w:szCs w:val="28"/>
        </w:rPr>
        <w:t xml:space="preserve"> </w:t>
      </w:r>
      <w:r w:rsidRPr="00A5447D">
        <w:rPr>
          <w:sz w:val="28"/>
          <w:szCs w:val="28"/>
        </w:rPr>
        <w:t xml:space="preserve">логические операции (сравнение, анализ, обобщение, классификация, </w:t>
      </w:r>
      <w:proofErr w:type="spellStart"/>
      <w:r w:rsidRPr="00A5447D">
        <w:rPr>
          <w:sz w:val="28"/>
          <w:szCs w:val="28"/>
        </w:rPr>
        <w:t>сериация</w:t>
      </w:r>
      <w:proofErr w:type="spellEnd"/>
      <w:r w:rsidRPr="00A5447D">
        <w:rPr>
          <w:sz w:val="28"/>
          <w:szCs w:val="28"/>
        </w:rPr>
        <w:t xml:space="preserve">); </w:t>
      </w:r>
    </w:p>
    <w:p w14:paraId="070516C9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>—</w:t>
      </w:r>
      <w:r w:rsidR="00596B1B">
        <w:rPr>
          <w:sz w:val="28"/>
          <w:szCs w:val="28"/>
        </w:rPr>
        <w:t xml:space="preserve"> </w:t>
      </w:r>
      <w:r w:rsidRPr="00A5447D">
        <w:rPr>
          <w:sz w:val="28"/>
          <w:szCs w:val="28"/>
        </w:rPr>
        <w:t xml:space="preserve">работа с информацией, представленной в разном виде и формах, в том числе графических (таблицы, диаграммы, </w:t>
      </w:r>
      <w:proofErr w:type="spellStart"/>
      <w:r w:rsidRPr="00A5447D">
        <w:rPr>
          <w:sz w:val="28"/>
          <w:szCs w:val="28"/>
        </w:rPr>
        <w:t>инфограммы</w:t>
      </w:r>
      <w:proofErr w:type="spellEnd"/>
      <w:r w:rsidRPr="00A5447D">
        <w:rPr>
          <w:sz w:val="28"/>
          <w:szCs w:val="28"/>
        </w:rPr>
        <w:t xml:space="preserve">, схемы), аудио- и видеоформатах (возможно на экране). </w:t>
      </w:r>
    </w:p>
    <w:p w14:paraId="6947C075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Познавательные универсальные учебные действия становятся предпосылкой формирования способности младшего школьника к самообразованию и саморазвитию. </w:t>
      </w:r>
    </w:p>
    <w:p w14:paraId="00AF457D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56B9">
        <w:rPr>
          <w:i/>
          <w:sz w:val="28"/>
          <w:szCs w:val="28"/>
        </w:rPr>
        <w:t>Коммуникативные универсальные учебные действия</w:t>
      </w:r>
      <w:r w:rsidRPr="00A5447D">
        <w:rPr>
          <w:sz w:val="28"/>
          <w:szCs w:val="28"/>
        </w:rPr>
        <w:t xml:space="preserve"> являются основанием для формирования готовности младшего школьника к информационному взаимодействию с окружающим миром: средой обитания, членами многонационального поликультурного общества разного возраста, представителями разных социальных групп, в том числе представленного (на экране) в виде виртуального отображения реальной действительности, и даже с самим собой. </w:t>
      </w:r>
    </w:p>
    <w:p w14:paraId="5F097EFC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Коммуникативные универсальные учебные действия целесообразно формировать в цифровой образовательной среде класса, школы. В соответствии с ФГОС НОО коммуникативные УУД характеризуются четырьмя группами учебных операций, обеспечивающих: </w:t>
      </w:r>
    </w:p>
    <w:p w14:paraId="0A597AB2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1) смысловое чтение текстов разных жанров, типов, назначений; аналитическую текстовую деятельность с ними; </w:t>
      </w:r>
    </w:p>
    <w:p w14:paraId="25C4A1E2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2) успешное участие обучающегося в диалогическом взаимодействии с субъектами образовательных отношений (знание и соблюдение правил учебного диалога), в том числе в условиях использования технологий неконтактного информационного взаимодействия; </w:t>
      </w:r>
    </w:p>
    <w:p w14:paraId="03831CD1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3) успешную продуктивно-творческую деятельность (самостоятельное создание текстов разного типа  — описания, рассуждения, повествования), создание и видоизменение экранных (виртуальных) объектов учебного, художественного, бытового назначения (самостоятельный поиск, реконструкция, динамическое представление); </w:t>
      </w:r>
    </w:p>
    <w:p w14:paraId="57F53CDD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4) результативное взаимодействие с участниками совместной деятельности (высказывание собственного мнения, учёт суждений других собеседников, умение договариваться, уступать, вырабатывать общую точку зрения), в </w:t>
      </w:r>
      <w:r w:rsidRPr="00A5447D">
        <w:rPr>
          <w:sz w:val="28"/>
          <w:szCs w:val="28"/>
        </w:rPr>
        <w:lastRenderedPageBreak/>
        <w:t xml:space="preserve">том числе в условиях использования технологий неконтактного информационного взаимодействия. </w:t>
      </w:r>
    </w:p>
    <w:p w14:paraId="762CDA4D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56B9">
        <w:rPr>
          <w:i/>
          <w:sz w:val="28"/>
          <w:szCs w:val="28"/>
        </w:rPr>
        <w:t>Регулятивные универсальные учебные действия</w:t>
      </w:r>
      <w:r w:rsidRPr="00A5447D">
        <w:rPr>
          <w:sz w:val="28"/>
          <w:szCs w:val="28"/>
        </w:rPr>
        <w:t xml:space="preserve"> есть совокупность учебных операций, обеспечивающих становление рефлексивных качеств субъекта учебной деятельности (в начальной школе их формирование осуществляется на пропедевтическом уровне). В соответствии с ФГОС НОО выделяются шесть групп операций: </w:t>
      </w:r>
    </w:p>
    <w:p w14:paraId="31BFAB05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1) принимать и удерживать учебную задачу; </w:t>
      </w:r>
    </w:p>
    <w:p w14:paraId="211099CA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2) планировать её решение; </w:t>
      </w:r>
    </w:p>
    <w:p w14:paraId="14E88BFD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>3) контролировать полученный результат деятельности;</w:t>
      </w:r>
    </w:p>
    <w:p w14:paraId="384F25D4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4) контролировать процесс деятельности, его соответствие выбранному способу; </w:t>
      </w:r>
    </w:p>
    <w:p w14:paraId="4F6B0357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5) предвидеть (прогнозировать) трудности и ошибки при решении данной учебной задачи; </w:t>
      </w:r>
    </w:p>
    <w:p w14:paraId="576C0BD4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6) корректировать при необходимости процесс деятельности. </w:t>
      </w:r>
    </w:p>
    <w:p w14:paraId="670E9B15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Важной составляющей регулятивных универсальных действий являются операции, определяющие способность обучающегося к волевым усилиям в процессе коллективной/ совместной деятельности, к мирному самостоятельному предупреждению и преодолению конфликтов, в том числе в условиях использования технологий неконтактного </w:t>
      </w:r>
      <w:r w:rsidR="004B56B9">
        <w:rPr>
          <w:sz w:val="28"/>
          <w:szCs w:val="28"/>
        </w:rPr>
        <w:t>информационного взаимодействия.</w:t>
      </w:r>
    </w:p>
    <w:p w14:paraId="36605104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В примерных рабочих программах требования и планируемые результаты совместной деятельности выделены в специальный раздел. Это сделано для осознания учителем того, что способность к результативной совместной деятельности строится на двух феноменах, участие которых обеспечивает её успешность: </w:t>
      </w:r>
    </w:p>
    <w:p w14:paraId="2810DEDF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1) знание и применение коммуникативных форм взаимодействия (договариваться, рассуждать, находить компромиссные решения), в том числе в условиях использования технологий неконтактного информационного взаимодействия; </w:t>
      </w:r>
    </w:p>
    <w:p w14:paraId="2A42D160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2) волевые регулятивные умения (подчиняться, уступать, объективно оценивать вклад свой и других в результат общего труда и др.). </w:t>
      </w:r>
    </w:p>
    <w:p w14:paraId="60672AD6" w14:textId="77777777" w:rsidR="004B56B9" w:rsidRP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4B56B9">
        <w:rPr>
          <w:b/>
          <w:i/>
          <w:sz w:val="28"/>
          <w:szCs w:val="28"/>
        </w:rPr>
        <w:t xml:space="preserve">Интеграция предметных и метапредметных требований как механизм конструирования современного процесса образования </w:t>
      </w:r>
    </w:p>
    <w:p w14:paraId="70E34136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Согласно теории развивающего обучения (Л. С. Выготский, Д. Б. Эльконин, П. Я. Гальперин, В. В. Давыдов и их последователи), критериями успешного психического развития ребёнка являются появившиеся в результате обучения на этой ступени образования психологические новообразования. </w:t>
      </w:r>
    </w:p>
    <w:p w14:paraId="59499CEB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Среди них для младшего школьника принципиально важны: </w:t>
      </w:r>
    </w:p>
    <w:p w14:paraId="7815B736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осознанное овладение научными терминами и понятиями изучаемой науки; </w:t>
      </w:r>
    </w:p>
    <w:p w14:paraId="74229CA2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способность к использованию и/или самостоятельному построению алгоритма решения учебной задачи; </w:t>
      </w:r>
    </w:p>
    <w:p w14:paraId="6EDFE32B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определённый уровень сформированности универсальных учебных действий. </w:t>
      </w:r>
    </w:p>
    <w:p w14:paraId="1E1ACD41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lastRenderedPageBreak/>
        <w:t xml:space="preserve">Поскольку образование протекает в рамках изучения конкретных учебных предметов (курсов, модулей), то необходимо определение вклада каждого из них в становление универсальных учебных действий и его реализацию на каждом уроке. В этом случае механизмом конструирования образовательного процесса будут следующие методические позиции: </w:t>
      </w:r>
    </w:p>
    <w:p w14:paraId="0540E7FF" w14:textId="34777682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1. Педагогический работник проводит анализ содержания учебного предмета с точки зрения универсальных действий и устанавливает те содержательные линии, которые в особой мере способствуют формированию разных метапредметных результатов. На уроке по каждому предмету предусматривается включение заданий, выполнение которых требует применения определённого познавательного, коммуникативного или регулятивного универсального действия. К примеру, метод измерения часто применяется к математическим объектам, типичен при изучении информатики, технологии, а смысловое чтение — прерогатива уроков русского языка и литературы. </w:t>
      </w:r>
    </w:p>
    <w:p w14:paraId="2610C9A6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Соответствующий вклад в формирование универсальных действий можно выделить в содержании каждого учебного предмета. </w:t>
      </w:r>
    </w:p>
    <w:p w14:paraId="6D14BEFE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Таким образом, на первом этапе формирования УУД определяются приоритеты учебных курсов для формирования качества универсальности на данном предметном содержании. </w:t>
      </w:r>
    </w:p>
    <w:p w14:paraId="4FF0005F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На втором этапе подключаются другие предметы, педагогический работник предлагает задания, требующие применения учебного действия или операций на разном предметном содержании. </w:t>
      </w:r>
    </w:p>
    <w:p w14:paraId="454B1E25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Третий этап характеризуется устойчивостью универсального действия, т. е. использования его независимо от предметного содержания. У обучающегося начинает формироваться обобщённое видение учебного действия, он может охарактеризовать его, не ссылаясь на конкретное содержание. Например, «наблюдать  — значит…», «сравнение  — это…», «контролировать — значит…» и т. п. Педагогический работник делает вывод о том, что универсальность (независимость от конкретного содержания) как свойство учебного действия сформировалась. </w:t>
      </w:r>
    </w:p>
    <w:p w14:paraId="6DD03EEA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2. Используются виды деятельности, которые в особой мере провоцируют применение универсальных действий: поисковая, в том числе с использованием информационного ресурса, исследовательская, творческая деятельность, в том числе с использованием экранных моделей изучаемых объектов или процессов. Это побудит учителя отказаться от репродуктивного типа организации обучения, при котором главным методом обучения является образец, предъявляемый обучающимся в готовом виде. В этом случае единственная задача ученика  — запомнить образец и каждый раз вспоминать его при решении учебной задачи. </w:t>
      </w:r>
    </w:p>
    <w:p w14:paraId="690A902A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В таких условиях изучения предметов универсальные действия, требующие мыслительных операций, актуальных коммуникативных умений, планирования и контроля своей деятельности, не являются востребованными, так как использование готового образца опирается только на восприятие и память. </w:t>
      </w:r>
      <w:r w:rsidRPr="00A5447D">
        <w:rPr>
          <w:sz w:val="28"/>
          <w:szCs w:val="28"/>
        </w:rPr>
        <w:lastRenderedPageBreak/>
        <w:t xml:space="preserve">Поисковая и исследовательская деятельность развивают способность младшего школьника к диалогу, обсуждению проблем, разрешению возникших противоречий в точках зрения. Поисковая и исследовательская деятельность может осуществляться с использованием информационных банков, содержащих различные экранные (виртуальные) объекты (учебного или игрового, бытового назначения), в том числе в условиях использования технологий неконтактного информационного взаимодействия. </w:t>
      </w:r>
    </w:p>
    <w:p w14:paraId="55499085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Например,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. Наблюдения можно организовать в условиях экранного (виртуального) представления разных объектов, сюжетов, процессов, отображающих реальную действительность, которую невозможно представить ученику в условиях образовательной организации (объекты природы, художественные визуализации, технологические процессы и пр.). </w:t>
      </w:r>
    </w:p>
    <w:p w14:paraId="023A226D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Уроки литературного чтения позволяют проводить наблюдения текста, на которых строится аналитическая текстовая деятельность. Учебные диалоги, в том числе с представленным на экране виртуальным собеседником, дают возможность высказывать гипотезы, строить рассуждения, сравнивать доказательства, формулировать обобщения практически на любом предметном содержании. Если эта работа проводится учителем систематически и на уроках по всем предметам, то универсальность учебного действия формируется успешно и быстро. </w:t>
      </w:r>
    </w:p>
    <w:p w14:paraId="0B47567D" w14:textId="660A170A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3. Педагогический работник применяет систему заданий, формирующих </w:t>
      </w:r>
      <w:proofErr w:type="spellStart"/>
      <w:r w:rsidRPr="00A5447D">
        <w:rPr>
          <w:sz w:val="28"/>
          <w:szCs w:val="28"/>
        </w:rPr>
        <w:t>операциональный</w:t>
      </w:r>
      <w:proofErr w:type="spellEnd"/>
      <w:r w:rsidRPr="00A5447D">
        <w:rPr>
          <w:sz w:val="28"/>
          <w:szCs w:val="28"/>
        </w:rPr>
        <w:t xml:space="preserve"> состав учебного действия. Цель таких заданий — создание алгоритма решения учебной задачи, выбор соответствующего способа действия. Сначала эта работа проходит коллективно, вместе с учителем, когда все вместе выстраивают пошаговые операции, постепенно дети учатся выполнять их самостоятельно. </w:t>
      </w:r>
    </w:p>
    <w:p w14:paraId="4ACDB74E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При этом очень важно соблюдать последовательность этапов формирования алгоритма: </w:t>
      </w:r>
    </w:p>
    <w:p w14:paraId="50FDF727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построение последовательности шагов на конкретном предметном содержании; </w:t>
      </w:r>
    </w:p>
    <w:p w14:paraId="39FF7D31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проговаривание их во внешней речи; постепенный переход на новый уровень  — построение способа действий на любом предметном содержании и с подключением внутренней речи. </w:t>
      </w:r>
    </w:p>
    <w:p w14:paraId="19729B77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При этом изменяется и процесс контроля: </w:t>
      </w:r>
    </w:p>
    <w:p w14:paraId="5CC2F5D3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1) от совместных действий с учителем обучающиеся переходят к самостоятельным аналитическим оценкам; </w:t>
      </w:r>
    </w:p>
    <w:p w14:paraId="3E5D9870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2) выполняющий задание осваивает два вида контроля — результата и процесса деятельности; </w:t>
      </w:r>
    </w:p>
    <w:p w14:paraId="27ADD309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3) развивается способность корректировать процесс выполнения задания, а также предвидеть возможные трудности и ошибки. </w:t>
      </w:r>
    </w:p>
    <w:p w14:paraId="5285CBA6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lastRenderedPageBreak/>
        <w:t xml:space="preserve">При этом возможно реализовать автоматизацию контроля с диагностикой ошибок обучающегося и с соответствующей методической поддержкой исправления самим обучающимся своих ошибок. </w:t>
      </w:r>
    </w:p>
    <w:p w14:paraId="71E26ECD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Как показывают психолого-педагогические исследования, а также опыт педагогической работы, такая технология обучения в рамках совместно-распределительной деятельности (термин Д. Б. Эльконина) развивает способность детей работать не только в типовых учебных ситуациях, но и в новых нестандартных ситуациях. С этой точки зрения педагогический работник сам должен хорошо знать, какие учебные операции наполняют то или иное учебное действие. </w:t>
      </w:r>
    </w:p>
    <w:p w14:paraId="16C1A3F7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Например, сравнение как универсальное учебное действие состоит из следующих операций: нахождение различий сравниваемых предметов (объектов, явлений); определение их сходства, тождества, похожести; определение индивидуальности, специфических черт объекта. </w:t>
      </w:r>
    </w:p>
    <w:p w14:paraId="1DBBE704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Для повышения мотивации обучения можно предложить обучающемуся новый вид деятельности (возможный только в условиях экранного представления объектов, явлений)  — выбирать (из информационного банка) экранные (виртуальные) модели изучаемых предметов (объектов, явлений) и видоизменять их таким образом, чтобы привести их к сходству или похожести с другими. </w:t>
      </w:r>
    </w:p>
    <w:p w14:paraId="4C9A4557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Классификация как универсальное учебное действие включает: </w:t>
      </w:r>
    </w:p>
    <w:p w14:paraId="5562FFFC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анализ свойств объектов, которые подлежат классификации; </w:t>
      </w:r>
    </w:p>
    <w:p w14:paraId="5203372B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сравнение выделенных свойств с целью их дифференциации на внешние (несущественные) и главные (существенные) свойства; </w:t>
      </w:r>
    </w:p>
    <w:p w14:paraId="6068578B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выделение общих главных (существенных) признаков всех имеющихся объектов; </w:t>
      </w:r>
    </w:p>
    <w:p w14:paraId="1DF3510E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разбиение объектов на группы (типы) по общему главному (существенному) признаку. </w:t>
      </w:r>
    </w:p>
    <w:p w14:paraId="1A794C99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Обучающемуся можно предложить (в условиях экранного представления моделей объектов) гораздо большее их количество, нежели в реальных условиях, для анализа свойств объектов, которые подлежат классификации (типизации), для сравнения выделенных свойств экранных (виртуальных) моделей изучаемых объектов с целью их дифференциации. </w:t>
      </w:r>
    </w:p>
    <w:p w14:paraId="3A7C3A23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При этом возможна фиксация деятельности обучающегося в электронном формате для рассмотрения педагогом итогов работы. </w:t>
      </w:r>
    </w:p>
    <w:p w14:paraId="4ACF1F2A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Обобщение как универсальное учебное действие включает следующие операции: </w:t>
      </w:r>
    </w:p>
    <w:p w14:paraId="06EB6EEB" w14:textId="77777777" w:rsidR="004B56B9" w:rsidRDefault="00A5447D" w:rsidP="00A5447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сравнение предметов (объектов, явлений, понятий) и выделение их общих признаков; </w:t>
      </w:r>
    </w:p>
    <w:p w14:paraId="110AECFD" w14:textId="77777777" w:rsidR="004B56B9" w:rsidRDefault="00A5447D" w:rsidP="004B56B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>анализ выделенных признаков и определение наиболее устойчивых (инвариантных) су</w:t>
      </w:r>
      <w:r w:rsidR="004B56B9">
        <w:rPr>
          <w:sz w:val="28"/>
          <w:szCs w:val="28"/>
        </w:rPr>
        <w:t>щественных признаков (свойств);</w:t>
      </w:r>
    </w:p>
    <w:p w14:paraId="6B32618D" w14:textId="77777777" w:rsidR="009855E8" w:rsidRDefault="00A5447D" w:rsidP="004B56B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игнорирование индивидуальных и/или особенных свойств каждого предмета; </w:t>
      </w:r>
    </w:p>
    <w:p w14:paraId="06D54E8B" w14:textId="77777777" w:rsidR="009855E8" w:rsidRDefault="00A5447D" w:rsidP="004B56B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lastRenderedPageBreak/>
        <w:t xml:space="preserve">сокращённая сжатая формулировка общего главного существенного признака всех анализируемых предметов. </w:t>
      </w:r>
    </w:p>
    <w:p w14:paraId="4032E8C3" w14:textId="77777777" w:rsidR="009855E8" w:rsidRDefault="00A5447D" w:rsidP="004B56B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Обучающемуся можно предложить (в условиях экранного представления моделей объектов, явлений) гораздо большее их количество, нежели в реальных условиях, для сравнения предметов (объектов, явлений) и выделения их общих признаков. При этом возможна фиксация деятельности обучающегося в электронном формате для рассмотрения учителем итогов работы. </w:t>
      </w:r>
    </w:p>
    <w:p w14:paraId="7C185881" w14:textId="77777777" w:rsidR="009855E8" w:rsidRDefault="00A5447D" w:rsidP="004B56B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Систематическая работа обучающегося с заданиями, требующими применения одинаковых способов действий на различном предметном содержании, формирует у обучающихся чёткое представление об их универсальных свойствах, т.  е. возможность обобщённой характеристики сущности универсального действия. </w:t>
      </w:r>
    </w:p>
    <w:p w14:paraId="4D083AA2" w14:textId="77777777" w:rsidR="009855E8" w:rsidRPr="009855E8" w:rsidRDefault="00A5447D" w:rsidP="004B56B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9855E8">
        <w:rPr>
          <w:b/>
          <w:i/>
          <w:sz w:val="28"/>
          <w:szCs w:val="28"/>
        </w:rPr>
        <w:t xml:space="preserve">Место универсальных учебных действий в примерных рабочих программах </w:t>
      </w:r>
    </w:p>
    <w:p w14:paraId="4FBE36BC" w14:textId="77777777" w:rsidR="009855E8" w:rsidRDefault="00A5447D" w:rsidP="004B56B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. Это не снимает обязанности учителя контролировать динамику становления всех групп УУД для того, чтобы вовремя устранять возникшие у обучающихся трудности и ошибки. </w:t>
      </w:r>
    </w:p>
    <w:p w14:paraId="4F46BAFD" w14:textId="77777777" w:rsidR="009855E8" w:rsidRDefault="00A5447D" w:rsidP="004B56B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>В этом случае полученные результаты не подлежат балльной оценке, так как в соответств</w:t>
      </w:r>
      <w:r w:rsidR="009855E8">
        <w:rPr>
          <w:sz w:val="28"/>
          <w:szCs w:val="28"/>
        </w:rPr>
        <w:t>ии с закономерностями контроль</w:t>
      </w:r>
      <w:r w:rsidRPr="00A5447D">
        <w:rPr>
          <w:sz w:val="28"/>
          <w:szCs w:val="28"/>
        </w:rPr>
        <w:t xml:space="preserve">но-оценочной деятельности балльной оценкой (отметкой) оценивается результат, а не процесс деятельности. В задачу учителя входит проанализировать вместе с обучающимся его достижения, ошибки и встретившиеся трудности, в любом случае морально поддержать его, высказать надежду на дальнейшие успехи. </w:t>
      </w:r>
    </w:p>
    <w:p w14:paraId="67805CF1" w14:textId="77777777" w:rsidR="009855E8" w:rsidRDefault="00A5447D" w:rsidP="004B56B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При этом результаты контрольно-оценочной деятельности, зафиксированные в электронном формате, позволят интенсифицировать работу учителя. Можно использовать словесную оценку: «молодец, стараешься, у тебя обязательно получится», но отметку можно поставить только в том случае, если учебная задача решена самостоятельно и правильно, т. е. возможно говорить о сформировавшемся универсальном действии. </w:t>
      </w:r>
    </w:p>
    <w:p w14:paraId="427A6C02" w14:textId="77777777" w:rsidR="009855E8" w:rsidRDefault="00A5447D" w:rsidP="004B56B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В примерных рабочих программах содержание метапредметных достижений обучения представлено в разделе «Содержание обучения», которое строится по классам. В каждом классе пяти учебных предметов начальной школы (русский язык, литературное чтение, иностранный язык, математика и окружающий мир) выделен раздел «Универсальные учебные умения», в котором дан возможный вариант содержания всех групп УУД по каждому году обучения. </w:t>
      </w:r>
    </w:p>
    <w:p w14:paraId="6D8E5620" w14:textId="77777777" w:rsidR="009855E8" w:rsidRDefault="00A5447D" w:rsidP="004B56B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В первом и втором классах определён пропедевтический уровень овладения универсальными действиями, поскольку пока дети работают на предметных учебных действиях, и только к концу второго года обучения появляются признаки универсальности. Это положение не реализовано в содержании предметов, построенных как модульные курсы (например, ОРКСЭ, искусство, физическая культура). </w:t>
      </w:r>
    </w:p>
    <w:p w14:paraId="088AFBD2" w14:textId="77777777" w:rsidR="009855E8" w:rsidRDefault="00A5447D" w:rsidP="004B56B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lastRenderedPageBreak/>
        <w:t xml:space="preserve">Далее содержание универсальных учебных действий представлено в разделе «Планируемые результаты обучения» в специальном разделе «Метапредметные результаты», их перечень даётся на конец обучения в начальной школе. </w:t>
      </w:r>
    </w:p>
    <w:p w14:paraId="56EB53DF" w14:textId="77777777" w:rsidR="009855E8" w:rsidRDefault="00A5447D" w:rsidP="004B56B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Структура каждого вида УУД дана в соответствии с требованиями ФГОС. </w:t>
      </w:r>
    </w:p>
    <w:p w14:paraId="1CFD6EC7" w14:textId="77777777" w:rsidR="009855E8" w:rsidRDefault="00A5447D" w:rsidP="004B56B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Познавательные универсальные учебные действия включают перечень базовых логических действий; базовых исследовательских действий; работу с информацией. </w:t>
      </w:r>
    </w:p>
    <w:p w14:paraId="418F76D3" w14:textId="77777777" w:rsidR="009855E8" w:rsidRDefault="00A5447D" w:rsidP="004B56B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Коммуникативные УУД включают перечень действий участника учебного диалога, действия, связанные со смысловым чтением и текстовой деятельностью, а также УУД, обеспечивающие монологические формы речи (описание, рассуждение, повествование). </w:t>
      </w:r>
    </w:p>
    <w:p w14:paraId="37CE4EC6" w14:textId="77777777" w:rsidR="009855E8" w:rsidRDefault="00A5447D" w:rsidP="004B56B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Регулятивные УУД включают перечень действий саморегуляции, самоконтроля и самооценки. </w:t>
      </w:r>
    </w:p>
    <w:p w14:paraId="00B0DEC5" w14:textId="77777777" w:rsidR="009855E8" w:rsidRDefault="00A5447D" w:rsidP="004B56B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Представлен также отдельный раздел «Совместная деятельность», интегрирующий коммуникативные и регулятивные действия, необходимые для успешной совместной деятельности. С учётом части, формируемой участниками образовательных отношений, образовательная организация может расширить содержание универсальных учебных действий, но в рамках объёма, установленного нормами СанПиН, в том числе в условиях работы за компьютером. </w:t>
      </w:r>
    </w:p>
    <w:p w14:paraId="1C5EE111" w14:textId="77777777" w:rsidR="009855E8" w:rsidRDefault="00A5447D" w:rsidP="004B56B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 xml:space="preserve">В тематическом планировании показываются возможные виды деятельности, методы, приёмы и формы организации обучения, направленные на формирование всех видов УУД. </w:t>
      </w:r>
    </w:p>
    <w:p w14:paraId="7EED172C" w14:textId="77777777" w:rsidR="00A437C5" w:rsidRPr="00A5447D" w:rsidRDefault="00A5447D" w:rsidP="004B56B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5447D">
        <w:rPr>
          <w:sz w:val="28"/>
          <w:szCs w:val="28"/>
        </w:rPr>
        <w:t>Здесь на методическом уровне прослеживается вклад каждого учебного предмета в формирование универсального действия, но всё это может корректироваться, уточняться и дополняться учителем с учётом особенностей контингента обучающихся данной образовательной организации, а также наличия конкретной образовательной среды.</w:t>
      </w:r>
    </w:p>
    <w:p w14:paraId="689F020F" w14:textId="77777777" w:rsidR="00A5447D" w:rsidRPr="00AF4925" w:rsidRDefault="00A5447D" w:rsidP="00651B0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71EE07A" w14:textId="77777777" w:rsidR="00C6195D" w:rsidRDefault="00651B09" w:rsidP="00BF0715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  <w:r w:rsidR="00A437C5" w:rsidRPr="00AF4925">
        <w:rPr>
          <w:b/>
          <w:sz w:val="28"/>
          <w:szCs w:val="28"/>
        </w:rPr>
        <w:t xml:space="preserve"> воспитания</w:t>
      </w:r>
      <w:r w:rsidR="00CD2693">
        <w:rPr>
          <w:b/>
          <w:sz w:val="28"/>
          <w:szCs w:val="28"/>
        </w:rPr>
        <w:t xml:space="preserve"> </w:t>
      </w:r>
    </w:p>
    <w:p w14:paraId="369678CB" w14:textId="77777777" w:rsidR="00CD2693" w:rsidRDefault="00CD2693" w:rsidP="00CD2693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45A4E0BB" w14:textId="77777777" w:rsidR="00CD2693" w:rsidRPr="00CD2693" w:rsidRDefault="00CD2693" w:rsidP="00CD269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</w:pPr>
      <w:r w:rsidRPr="00CD2693"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  <w:t xml:space="preserve"> «Ценности, которые формируют характер»</w:t>
      </w:r>
    </w:p>
    <w:p w14:paraId="614E4FBB" w14:textId="77777777" w:rsidR="00CD2693" w:rsidRPr="00CD2693" w:rsidRDefault="00CD2693" w:rsidP="00CD2693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  <w:bookmarkStart w:id="0" w:name="_Toc109838894"/>
      <w:r w:rsidRPr="00CD269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РАЗДЕЛ 1. ЦЕЛЕВОЙ</w:t>
      </w:r>
      <w:bookmarkEnd w:id="0"/>
    </w:p>
    <w:p w14:paraId="1455A50F" w14:textId="77777777" w:rsidR="00CD2693" w:rsidRPr="00CD2693" w:rsidRDefault="00CD2693" w:rsidP="00CD2693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</w:p>
    <w:p w14:paraId="34A9E80C" w14:textId="77777777" w:rsidR="00CD2693" w:rsidRPr="00CD2693" w:rsidRDefault="00CD2693" w:rsidP="00CD26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</w:t>
      </w: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7537E5A7" w14:textId="77777777" w:rsidR="00CD2693" w:rsidRPr="00CD2693" w:rsidRDefault="00CD2693" w:rsidP="00CD26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1" w:name="_Hlk107041641"/>
      <w:bookmarkEnd w:id="1"/>
    </w:p>
    <w:p w14:paraId="7C723AF0" w14:textId="77777777" w:rsidR="00CD2693" w:rsidRPr="00CD2693" w:rsidRDefault="00CD2693" w:rsidP="00CD2693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454C1262" w14:textId="77777777" w:rsidR="00CD2693" w:rsidRPr="00CD2693" w:rsidRDefault="00CD2693" w:rsidP="00CD2693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  <w:bookmarkStart w:id="2" w:name="_Toc109838895"/>
      <w:r w:rsidRPr="00CD269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1.1 Цель и задачи воспитания обучающихся</w:t>
      </w:r>
      <w:bookmarkEnd w:id="2"/>
    </w:p>
    <w:p w14:paraId="126A038F" w14:textId="77777777" w:rsidR="00CD2693" w:rsidRPr="00CD2693" w:rsidRDefault="00CD2693" w:rsidP="00CD2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8174325" w14:textId="77777777" w:rsidR="00CD2693" w:rsidRPr="00CD2693" w:rsidRDefault="00CD2693" w:rsidP="00CD2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CD2693">
        <w:rPr>
          <w:rFonts w:ascii="Times New Roman" w:eastAsia="Calibri" w:hAnsi="Times New Roman" w:cs="Times New Roman"/>
          <w:b/>
          <w:sz w:val="24"/>
          <w:szCs w:val="24"/>
        </w:rPr>
        <w:t>цель воспитания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F778CC6" w14:textId="77777777" w:rsidR="00CD2693" w:rsidRPr="00CD2693" w:rsidRDefault="00CD2693" w:rsidP="00CD26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sz w:val="24"/>
          <w:szCs w:val="24"/>
        </w:rPr>
        <w:t>Задачи воспитания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286079D3" w14:textId="77777777" w:rsidR="00CD2693" w:rsidRPr="00CD2693" w:rsidRDefault="00CD2693" w:rsidP="00CD2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инклюзивности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возрастосообразности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2E4ABA" w14:textId="77777777" w:rsidR="00CD2693" w:rsidRPr="00CD2693" w:rsidRDefault="00CD2693" w:rsidP="00CD2693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3" w:name="_Toc109838896"/>
    </w:p>
    <w:p w14:paraId="42F58874" w14:textId="77777777" w:rsidR="00CD2693" w:rsidRPr="00CD2693" w:rsidRDefault="00CD2693" w:rsidP="00CD2693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D26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.2 Направления воспитания</w:t>
      </w:r>
      <w:bookmarkEnd w:id="3"/>
      <w:r w:rsidRPr="00CD269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14:paraId="60809D89" w14:textId="77777777" w:rsidR="00CD2693" w:rsidRPr="00CD2693" w:rsidRDefault="00CD2693" w:rsidP="00CD2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412870FA" w14:textId="77777777" w:rsidR="00CD2693" w:rsidRPr="00CD2693" w:rsidRDefault="00CD2693" w:rsidP="00BF0715">
      <w:pPr>
        <w:widowControl w:val="0"/>
        <w:numPr>
          <w:ilvl w:val="0"/>
          <w:numId w:val="22"/>
        </w:numPr>
        <w:tabs>
          <w:tab w:val="left" w:pos="98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sz w:val="24"/>
          <w:szCs w:val="24"/>
        </w:rPr>
        <w:t xml:space="preserve">гражданское воспитание </w:t>
      </w:r>
      <w:r w:rsidRPr="00CD2693">
        <w:rPr>
          <w:rFonts w:ascii="Times New Roman" w:eastAsia="Calibri" w:hAnsi="Times New Roman" w:cs="Times New Roman"/>
          <w:bCs/>
          <w:sz w:val="24"/>
          <w:szCs w:val="24"/>
        </w:rPr>
        <w:t xml:space="preserve">— </w:t>
      </w:r>
      <w:r w:rsidRPr="00CD2693">
        <w:rPr>
          <w:rFonts w:ascii="Times New Roman" w:eastAsia="Calibri" w:hAnsi="Times New Roman" w:cs="Times New Roman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4783095A" w14:textId="77777777" w:rsidR="00CD2693" w:rsidRPr="00CD2693" w:rsidRDefault="00CD2693" w:rsidP="00BF0715">
      <w:pPr>
        <w:widowControl w:val="0"/>
        <w:numPr>
          <w:ilvl w:val="0"/>
          <w:numId w:val="22"/>
        </w:numPr>
        <w:tabs>
          <w:tab w:val="left" w:pos="98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sz w:val="24"/>
          <w:szCs w:val="24"/>
        </w:rPr>
        <w:t xml:space="preserve">патриотическое воспитание </w:t>
      </w:r>
      <w:r w:rsidRPr="00CD2693">
        <w:rPr>
          <w:rFonts w:ascii="Times New Roman" w:eastAsia="Calibri" w:hAnsi="Times New Roman" w:cs="Times New Roman"/>
          <w:bCs/>
          <w:sz w:val="24"/>
          <w:szCs w:val="24"/>
        </w:rPr>
        <w:t xml:space="preserve">— </w:t>
      </w:r>
      <w:r w:rsidRPr="00CD2693">
        <w:rPr>
          <w:rFonts w:ascii="Times New Roman" w:eastAsia="Calibri" w:hAnsi="Times New Roman" w:cs="Times New Roman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090A9611" w14:textId="77777777" w:rsidR="00CD2693" w:rsidRPr="00CD2693" w:rsidRDefault="00CD2693" w:rsidP="00BF0715">
      <w:pPr>
        <w:widowControl w:val="0"/>
        <w:numPr>
          <w:ilvl w:val="0"/>
          <w:numId w:val="22"/>
        </w:numPr>
        <w:tabs>
          <w:tab w:val="left" w:pos="98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sz w:val="24"/>
          <w:szCs w:val="24"/>
        </w:rPr>
        <w:t xml:space="preserve">духовно-нравственное воспитание </w:t>
      </w:r>
      <w:r w:rsidRPr="00CD2693">
        <w:rPr>
          <w:rFonts w:ascii="Times New Roman" w:eastAsia="Calibri" w:hAnsi="Times New Roman" w:cs="Times New Roman"/>
          <w:bCs/>
          <w:sz w:val="24"/>
          <w:szCs w:val="24"/>
        </w:rPr>
        <w:t>—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762BD1E1" w14:textId="77777777" w:rsidR="00CD2693" w:rsidRPr="00CD2693" w:rsidRDefault="00CD2693" w:rsidP="00BF0715">
      <w:pPr>
        <w:widowControl w:val="0"/>
        <w:numPr>
          <w:ilvl w:val="0"/>
          <w:numId w:val="22"/>
        </w:numPr>
        <w:tabs>
          <w:tab w:val="left" w:pos="98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sz w:val="24"/>
          <w:szCs w:val="24"/>
        </w:rPr>
        <w:t xml:space="preserve">эстетическое воспитание </w:t>
      </w:r>
      <w:r w:rsidRPr="00CD2693">
        <w:rPr>
          <w:rFonts w:ascii="Times New Roman" w:eastAsia="Calibri" w:hAnsi="Times New Roman" w:cs="Times New Roman"/>
          <w:bCs/>
          <w:sz w:val="24"/>
          <w:szCs w:val="24"/>
        </w:rPr>
        <w:t>—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0A1F9E6D" w14:textId="77777777" w:rsidR="00CD2693" w:rsidRPr="00CD2693" w:rsidRDefault="00CD2693" w:rsidP="00BF0715">
      <w:pPr>
        <w:widowControl w:val="0"/>
        <w:numPr>
          <w:ilvl w:val="0"/>
          <w:numId w:val="22"/>
        </w:numPr>
        <w:tabs>
          <w:tab w:val="left" w:pos="98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sz w:val="24"/>
          <w:szCs w:val="24"/>
        </w:rPr>
        <w:t>физическое воспитание</w:t>
      </w:r>
      <w:r w:rsidRPr="00CD2693">
        <w:rPr>
          <w:rFonts w:ascii="Times New Roman" w:eastAsia="Calibri" w:hAnsi="Times New Roman" w:cs="Times New Roman"/>
          <w:sz w:val="24"/>
          <w:szCs w:val="24"/>
        </w:rPr>
        <w:t>,</w:t>
      </w:r>
      <w:r w:rsidRPr="00CD2693">
        <w:rPr>
          <w:rFonts w:ascii="Times New Roman" w:eastAsia="Calibri" w:hAnsi="Times New Roman" w:cs="Times New Roman"/>
          <w:b/>
          <w:sz w:val="24"/>
          <w:szCs w:val="24"/>
        </w:rPr>
        <w:t xml:space="preserve"> формирование культуры здорового образа жизни и эмоционального благополучия </w:t>
      </w:r>
      <w:r w:rsidRPr="00CD2693">
        <w:rPr>
          <w:rFonts w:ascii="Times New Roman" w:eastAsia="Calibri" w:hAnsi="Times New Roman" w:cs="Times New Roman"/>
          <w:bCs/>
          <w:sz w:val="24"/>
          <w:szCs w:val="24"/>
        </w:rPr>
        <w:t xml:space="preserve">— </w:t>
      </w:r>
      <w:r w:rsidRPr="00CD2693">
        <w:rPr>
          <w:rFonts w:ascii="Times New Roman" w:eastAsia="Calibri" w:hAnsi="Times New Roman" w:cs="Times New Roman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A0D6E79" w14:textId="77777777" w:rsidR="00CD2693" w:rsidRPr="00CD2693" w:rsidRDefault="00CD2693" w:rsidP="00BF0715">
      <w:pPr>
        <w:widowControl w:val="0"/>
        <w:numPr>
          <w:ilvl w:val="0"/>
          <w:numId w:val="22"/>
        </w:numPr>
        <w:tabs>
          <w:tab w:val="left" w:pos="98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sz w:val="24"/>
          <w:szCs w:val="24"/>
        </w:rPr>
        <w:t>трудовое воспитание</w:t>
      </w:r>
      <w:r w:rsidRPr="00CD2693">
        <w:rPr>
          <w:rFonts w:ascii="Times New Roman" w:eastAsia="Calibri" w:hAnsi="Times New Roman" w:cs="Times New Roman"/>
          <w:bCs/>
          <w:sz w:val="24"/>
          <w:szCs w:val="24"/>
        </w:rPr>
        <w:t xml:space="preserve"> —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7053FE9B" w14:textId="77777777" w:rsidR="00CD2693" w:rsidRPr="00CD2693" w:rsidRDefault="00CD2693" w:rsidP="00BF0715">
      <w:pPr>
        <w:widowControl w:val="0"/>
        <w:numPr>
          <w:ilvl w:val="0"/>
          <w:numId w:val="22"/>
        </w:numPr>
        <w:tabs>
          <w:tab w:val="left" w:pos="98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sz w:val="24"/>
          <w:szCs w:val="24"/>
        </w:rPr>
        <w:t>экологическое воспитание</w:t>
      </w:r>
      <w:r w:rsidRPr="00CD2693">
        <w:rPr>
          <w:rFonts w:ascii="Times New Roman" w:eastAsia="Calibri" w:hAnsi="Times New Roman" w:cs="Times New Roman"/>
          <w:bCs/>
          <w:sz w:val="24"/>
          <w:szCs w:val="24"/>
        </w:rPr>
        <w:t xml:space="preserve"> —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615B7AD1" w14:textId="77777777" w:rsidR="00CD2693" w:rsidRPr="00CD2693" w:rsidRDefault="00CD2693" w:rsidP="00BF0715">
      <w:pPr>
        <w:widowControl w:val="0"/>
        <w:numPr>
          <w:ilvl w:val="0"/>
          <w:numId w:val="22"/>
        </w:numPr>
        <w:tabs>
          <w:tab w:val="left" w:pos="98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sz w:val="24"/>
          <w:szCs w:val="24"/>
        </w:rPr>
        <w:t xml:space="preserve">ценности научного познания </w:t>
      </w:r>
      <w:r w:rsidRPr="00CD2693">
        <w:rPr>
          <w:rFonts w:ascii="Times New Roman" w:eastAsia="Calibri" w:hAnsi="Times New Roman" w:cs="Times New Roman"/>
          <w:bCs/>
          <w:sz w:val="24"/>
          <w:szCs w:val="24"/>
        </w:rPr>
        <w:t xml:space="preserve">— </w:t>
      </w:r>
      <w:r w:rsidRPr="00CD2693">
        <w:rPr>
          <w:rFonts w:ascii="Times New Roman" w:eastAsia="Calibri" w:hAnsi="Times New Roman" w:cs="Times New Roman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0D837D2B" w14:textId="77777777" w:rsidR="00CD2693" w:rsidRPr="00CD2693" w:rsidRDefault="00CD2693" w:rsidP="00CD26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8659AEA" w14:textId="77777777" w:rsidR="00CD2693" w:rsidRPr="00CD2693" w:rsidRDefault="00CD2693" w:rsidP="00CD2693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  <w:bookmarkStart w:id="4" w:name="_Toc109838897"/>
      <w:r w:rsidRPr="00CD269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1.3 Целевые ориентиры результатов воспитания</w:t>
      </w:r>
      <w:bookmarkEnd w:id="4"/>
      <w:r w:rsidRPr="00CD269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 xml:space="preserve"> </w:t>
      </w:r>
    </w:p>
    <w:p w14:paraId="3CF4B0A4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Конкретизация общей цели воспитания в школе комплексе МАОУ «Гимназия №1» г. Перми применительно к возрастным особенностям позволяет выделить в ней следующие </w:t>
      </w:r>
      <w:r w:rsidRPr="00CD2693">
        <w:rPr>
          <w:rFonts w:ascii="Times New Roman" w:eastAsia="Calibri" w:hAnsi="Times New Roman" w:cs="Times New Roman"/>
          <w:b/>
          <w:sz w:val="24"/>
          <w:szCs w:val="24"/>
        </w:rPr>
        <w:t>целевые приоритеты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, соответствующие </w:t>
      </w:r>
      <w:r w:rsidRPr="00CD2693">
        <w:rPr>
          <w:rFonts w:ascii="Times New Roman" w:eastAsia="Calibri" w:hAnsi="Times New Roman" w:cs="Times New Roman"/>
          <w:b/>
          <w:sz w:val="24"/>
          <w:szCs w:val="24"/>
        </w:rPr>
        <w:t>трем уровням общего образования</w:t>
      </w:r>
      <w:r w:rsidRPr="00CD269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2294ECF" w14:textId="77777777" w:rsidR="00CD2693" w:rsidRPr="00CD2693" w:rsidRDefault="00CD2693" w:rsidP="00CD26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C11CC3" w14:textId="77777777" w:rsidR="00CD2693" w:rsidRPr="00CD2693" w:rsidRDefault="00CD2693" w:rsidP="00CD26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CD2693" w:rsidRPr="00CD2693" w14:paraId="02078F28" w14:textId="77777777" w:rsidTr="00CD269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793C34" w14:textId="77777777" w:rsidR="00CD2693" w:rsidRPr="00CD2693" w:rsidRDefault="00CD2693" w:rsidP="00CD2693">
            <w:pPr>
              <w:tabs>
                <w:tab w:val="left" w:pos="851"/>
              </w:tabs>
              <w:spacing w:after="0" w:line="240" w:lineRule="auto"/>
              <w:ind w:firstLine="181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Целевые ориентиры</w:t>
            </w:r>
          </w:p>
        </w:tc>
      </w:tr>
      <w:tr w:rsidR="00CD2693" w:rsidRPr="00CD2693" w14:paraId="1219EE2F" w14:textId="77777777" w:rsidTr="00CD269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932C" w14:textId="77777777" w:rsidR="00CD2693" w:rsidRPr="00CD2693" w:rsidRDefault="00CD2693" w:rsidP="00CD269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CD2693" w:rsidRPr="00CD2693" w14:paraId="29E5A63E" w14:textId="77777777" w:rsidTr="00CD269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3A8C" w14:textId="77777777" w:rsidR="00CD2693" w:rsidRPr="00CD2693" w:rsidRDefault="00CD2693" w:rsidP="00BF0715">
            <w:pPr>
              <w:numPr>
                <w:ilvl w:val="0"/>
                <w:numId w:val="23"/>
              </w:numPr>
              <w:tabs>
                <w:tab w:val="left" w:pos="4"/>
                <w:tab w:val="left" w:pos="288"/>
              </w:tabs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4D79CC8C" w14:textId="77777777" w:rsidR="00CD2693" w:rsidRPr="00CD2693" w:rsidRDefault="00CD2693" w:rsidP="00BF0715">
            <w:pPr>
              <w:numPr>
                <w:ilvl w:val="0"/>
                <w:numId w:val="23"/>
              </w:numPr>
              <w:tabs>
                <w:tab w:val="left" w:pos="4"/>
                <w:tab w:val="left" w:pos="288"/>
              </w:tabs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54A8FFD5" w14:textId="77777777" w:rsidR="00CD2693" w:rsidRPr="00CD2693" w:rsidRDefault="00CD2693" w:rsidP="00BF0715">
            <w:pPr>
              <w:numPr>
                <w:ilvl w:val="0"/>
                <w:numId w:val="23"/>
              </w:numPr>
              <w:tabs>
                <w:tab w:val="left" w:pos="4"/>
                <w:tab w:val="left" w:pos="288"/>
              </w:tabs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14:paraId="726B7A93" w14:textId="77777777" w:rsidR="00CD2693" w:rsidRPr="00CD2693" w:rsidRDefault="00CD2693" w:rsidP="00BF0715">
            <w:pPr>
              <w:numPr>
                <w:ilvl w:val="0"/>
                <w:numId w:val="23"/>
              </w:numPr>
              <w:tabs>
                <w:tab w:val="left" w:pos="4"/>
                <w:tab w:val="left" w:pos="288"/>
              </w:tabs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204A3E55" w14:textId="77777777" w:rsidR="00CD2693" w:rsidRPr="00CD2693" w:rsidRDefault="00CD2693" w:rsidP="00BF0715">
            <w:pPr>
              <w:numPr>
                <w:ilvl w:val="0"/>
                <w:numId w:val="23"/>
              </w:numPr>
              <w:tabs>
                <w:tab w:val="left" w:pos="4"/>
                <w:tab w:val="left" w:pos="288"/>
              </w:tabs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5B461021" w14:textId="77777777" w:rsidR="00CD2693" w:rsidRPr="00CD2693" w:rsidRDefault="00CD2693" w:rsidP="00BF0715">
            <w:pPr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CD2693" w:rsidRPr="00CD2693" w14:paraId="068EE922" w14:textId="77777777" w:rsidTr="00CD269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73B5" w14:textId="77777777" w:rsidR="00CD2693" w:rsidRPr="00CD2693" w:rsidRDefault="00CD2693" w:rsidP="00CD2693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t>Духовно-нравственное воспитание</w:t>
            </w:r>
          </w:p>
        </w:tc>
      </w:tr>
      <w:tr w:rsidR="00CD2693" w:rsidRPr="00CD2693" w14:paraId="35355146" w14:textId="77777777" w:rsidTr="00CD269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72ED" w14:textId="77777777" w:rsidR="00CD2693" w:rsidRPr="00CD2693" w:rsidRDefault="00CD2693" w:rsidP="00BF0715">
            <w:pPr>
              <w:numPr>
                <w:ilvl w:val="0"/>
                <w:numId w:val="24"/>
              </w:num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144FC312" w14:textId="77777777" w:rsidR="00CD2693" w:rsidRPr="00CD2693" w:rsidRDefault="00CD2693" w:rsidP="00BF0715">
            <w:pPr>
              <w:numPr>
                <w:ilvl w:val="0"/>
                <w:numId w:val="24"/>
              </w:num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52FB3C44" w14:textId="77777777" w:rsidR="00CD2693" w:rsidRPr="00CD2693" w:rsidRDefault="00CD2693" w:rsidP="00BF0715">
            <w:pPr>
              <w:numPr>
                <w:ilvl w:val="0"/>
                <w:numId w:val="24"/>
              </w:num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0B43D56C" w14:textId="77777777" w:rsidR="00CD2693" w:rsidRPr="00CD2693" w:rsidRDefault="00CD2693" w:rsidP="00BF0715">
            <w:pPr>
              <w:numPr>
                <w:ilvl w:val="0"/>
                <w:numId w:val="24"/>
              </w:num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445F461C" w14:textId="77777777" w:rsidR="00CD2693" w:rsidRPr="00CD2693" w:rsidRDefault="00CD2693" w:rsidP="00BF0715">
            <w:pPr>
              <w:numPr>
                <w:ilvl w:val="0"/>
                <w:numId w:val="24"/>
              </w:num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16116AA7" w14:textId="77777777" w:rsidR="00CD2693" w:rsidRPr="00CD2693" w:rsidRDefault="00CD2693" w:rsidP="00BF0715">
            <w:pPr>
              <w:numPr>
                <w:ilvl w:val="0"/>
                <w:numId w:val="24"/>
              </w:num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CD2693" w:rsidRPr="00CD2693" w14:paraId="7C33BC17" w14:textId="77777777" w:rsidTr="00CD269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C4A4" w14:textId="77777777" w:rsidR="00CD2693" w:rsidRPr="00CD2693" w:rsidRDefault="00CD2693" w:rsidP="00CD269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t>Эстетическое воспитание</w:t>
            </w:r>
          </w:p>
        </w:tc>
      </w:tr>
      <w:tr w:rsidR="00CD2693" w:rsidRPr="00CD2693" w14:paraId="4B857732" w14:textId="77777777" w:rsidTr="00CD269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A980" w14:textId="77777777" w:rsidR="00CD2693" w:rsidRPr="00CD2693" w:rsidRDefault="00CD2693" w:rsidP="00BF0715">
            <w:pPr>
              <w:numPr>
                <w:ilvl w:val="0"/>
                <w:numId w:val="25"/>
              </w:num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584A8A1C" w14:textId="77777777" w:rsidR="00CD2693" w:rsidRPr="00CD2693" w:rsidRDefault="00CD2693" w:rsidP="00BF0715">
            <w:pPr>
              <w:numPr>
                <w:ilvl w:val="0"/>
                <w:numId w:val="25"/>
              </w:num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14:paraId="3EA1429E" w14:textId="77777777" w:rsidR="00CD2693" w:rsidRPr="00CD2693" w:rsidRDefault="00CD2693" w:rsidP="00BF0715">
            <w:pPr>
              <w:numPr>
                <w:ilvl w:val="0"/>
                <w:numId w:val="25"/>
              </w:num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CD2693" w:rsidRPr="00CD2693" w14:paraId="16B8A16C" w14:textId="77777777" w:rsidTr="00CD269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A429" w14:textId="77777777" w:rsidR="00CD2693" w:rsidRPr="00CD2693" w:rsidRDefault="00CD2693" w:rsidP="00CD269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D2693" w:rsidRPr="00CD2693" w14:paraId="581116B6" w14:textId="77777777" w:rsidTr="00CD2693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6E9F" w14:textId="77777777" w:rsidR="00CD2693" w:rsidRPr="00CD2693" w:rsidRDefault="00CD2693" w:rsidP="00BF0715">
            <w:pPr>
              <w:numPr>
                <w:ilvl w:val="0"/>
                <w:numId w:val="26"/>
              </w:num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541A10F" w14:textId="77777777" w:rsidR="00CD2693" w:rsidRPr="00CD2693" w:rsidRDefault="00CD2693" w:rsidP="00BF0715">
            <w:pPr>
              <w:numPr>
                <w:ilvl w:val="0"/>
                <w:numId w:val="26"/>
              </w:num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1CC6104" w14:textId="77777777" w:rsidR="00CD2693" w:rsidRPr="00CD2693" w:rsidRDefault="00CD2693" w:rsidP="00BF0715">
            <w:pPr>
              <w:numPr>
                <w:ilvl w:val="0"/>
                <w:numId w:val="26"/>
              </w:num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58B2A281" w14:textId="77777777" w:rsidR="00CD2693" w:rsidRPr="00CD2693" w:rsidRDefault="00CD2693" w:rsidP="00BF0715">
            <w:pPr>
              <w:numPr>
                <w:ilvl w:val="0"/>
                <w:numId w:val="26"/>
              </w:num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CD2693" w:rsidRPr="00CD2693" w14:paraId="1E5C9FC2" w14:textId="77777777" w:rsidTr="00CD2693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3AE1" w14:textId="77777777" w:rsidR="00CD2693" w:rsidRPr="00CD2693" w:rsidRDefault="00CD2693" w:rsidP="00CD269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t>Трудовое</w:t>
            </w:r>
            <w:r w:rsidRPr="00CD2693">
              <w:rPr>
                <w:rFonts w:ascii="Times New Roman" w:eastAsia="Calibri" w:hAnsi="Times New Roman" w:cs="Times New Roman"/>
                <w:color w:val="FF0000"/>
                <w:sz w:val="25"/>
                <w:szCs w:val="25"/>
              </w:rPr>
              <w:t xml:space="preserve"> </w:t>
            </w: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t>воспитание</w:t>
            </w:r>
          </w:p>
        </w:tc>
      </w:tr>
      <w:tr w:rsidR="00CD2693" w:rsidRPr="00CD2693" w14:paraId="5778C0CA" w14:textId="77777777" w:rsidTr="00CD269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9D08" w14:textId="77777777" w:rsidR="00CD2693" w:rsidRPr="00CD2693" w:rsidRDefault="00CD2693" w:rsidP="00BF0715">
            <w:pPr>
              <w:numPr>
                <w:ilvl w:val="0"/>
                <w:numId w:val="27"/>
              </w:num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14:paraId="08BA27A8" w14:textId="77777777" w:rsidR="00CD2693" w:rsidRPr="00CD2693" w:rsidRDefault="00CD2693" w:rsidP="00BF0715">
            <w:pPr>
              <w:numPr>
                <w:ilvl w:val="0"/>
                <w:numId w:val="27"/>
              </w:num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68901326" w14:textId="77777777" w:rsidR="00CD2693" w:rsidRPr="00CD2693" w:rsidRDefault="00CD2693" w:rsidP="00BF0715">
            <w:pPr>
              <w:numPr>
                <w:ilvl w:val="0"/>
                <w:numId w:val="27"/>
              </w:num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роявляющий интерес к разным профессиям.</w:t>
            </w:r>
          </w:p>
          <w:p w14:paraId="7A3B7EB4" w14:textId="77777777" w:rsidR="00CD2693" w:rsidRPr="00CD2693" w:rsidRDefault="00CD2693" w:rsidP="00BF0715">
            <w:pPr>
              <w:numPr>
                <w:ilvl w:val="0"/>
                <w:numId w:val="27"/>
              </w:num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CD2693" w:rsidRPr="00CD2693" w14:paraId="77E7B156" w14:textId="77777777" w:rsidTr="00CD269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F9E5" w14:textId="77777777" w:rsidR="00CD2693" w:rsidRPr="00CD2693" w:rsidRDefault="00CD2693" w:rsidP="00CD269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center"/>
              <w:rPr>
                <w:rFonts w:ascii="Times New Roman" w:eastAsia="Calibri" w:hAnsi="Times New Roman" w:cs="Times New Roman"/>
                <w:color w:val="FF0000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lastRenderedPageBreak/>
              <w:t>Экологическое</w:t>
            </w:r>
            <w:r w:rsidRPr="00CD2693">
              <w:rPr>
                <w:rFonts w:ascii="Times New Roman" w:eastAsia="Calibri" w:hAnsi="Times New Roman" w:cs="Times New Roman"/>
                <w:color w:val="FF0000"/>
                <w:sz w:val="25"/>
                <w:szCs w:val="25"/>
              </w:rPr>
              <w:t xml:space="preserve"> </w:t>
            </w: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t>воспитание</w:t>
            </w:r>
          </w:p>
        </w:tc>
      </w:tr>
      <w:tr w:rsidR="00CD2693" w:rsidRPr="00CD2693" w14:paraId="6439ED5B" w14:textId="77777777" w:rsidTr="00CD269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26B5" w14:textId="77777777" w:rsidR="00CD2693" w:rsidRPr="00CD2693" w:rsidRDefault="00CD2693" w:rsidP="00BF0715">
            <w:pPr>
              <w:numPr>
                <w:ilvl w:val="0"/>
                <w:numId w:val="28"/>
              </w:num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306" w:hanging="306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0B58A7FA" w14:textId="77777777" w:rsidR="00CD2693" w:rsidRPr="00CD2693" w:rsidRDefault="00CD2693" w:rsidP="00BF0715">
            <w:pPr>
              <w:numPr>
                <w:ilvl w:val="0"/>
                <w:numId w:val="28"/>
              </w:num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306" w:hanging="306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6330DA77" w14:textId="77777777" w:rsidR="00CD2693" w:rsidRPr="00CD2693" w:rsidRDefault="00CD2693" w:rsidP="00BF0715">
            <w:pPr>
              <w:numPr>
                <w:ilvl w:val="0"/>
                <w:numId w:val="28"/>
              </w:num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306" w:hanging="306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CD2693" w:rsidRPr="00CD2693" w14:paraId="2DFA6414" w14:textId="77777777" w:rsidTr="00CD269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AC01" w14:textId="77777777" w:rsidR="00CD2693" w:rsidRPr="00CD2693" w:rsidRDefault="00CD2693" w:rsidP="00CD2693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center"/>
              <w:rPr>
                <w:rFonts w:ascii="Times New Roman" w:eastAsia="Calibri" w:hAnsi="Times New Roman" w:cs="Times New Roman"/>
                <w:color w:val="FF0000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t>Ценности научного познания</w:t>
            </w:r>
          </w:p>
        </w:tc>
      </w:tr>
      <w:tr w:rsidR="00CD2693" w:rsidRPr="00CD2693" w14:paraId="1C009C35" w14:textId="77777777" w:rsidTr="00CD2693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1234" w14:textId="77777777" w:rsidR="00CD2693" w:rsidRPr="00CD2693" w:rsidRDefault="00CD2693" w:rsidP="00BF0715">
            <w:pPr>
              <w:numPr>
                <w:ilvl w:val="0"/>
                <w:numId w:val="29"/>
              </w:num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576D44E8" w14:textId="77777777" w:rsidR="00CD2693" w:rsidRPr="00CD2693" w:rsidRDefault="00CD2693" w:rsidP="00BF0715">
            <w:pPr>
              <w:numPr>
                <w:ilvl w:val="0"/>
                <w:numId w:val="29"/>
              </w:num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15F96767" w14:textId="77777777" w:rsidR="00CD2693" w:rsidRPr="00CD2693" w:rsidRDefault="00CD2693" w:rsidP="00BF0715">
            <w:pPr>
              <w:numPr>
                <w:ilvl w:val="0"/>
                <w:numId w:val="29"/>
              </w:num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306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5E75632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 МАОУ «Гимназия №1» г. Перми разработана, модернизирована и реализуется подпрограмма воспитательной работы в начальной школе «Радужный городок» под общим девизом: «Строим город, строим дом, строим себя». </w:t>
      </w:r>
    </w:p>
    <w:p w14:paraId="586A07CA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Структурные компоненты программы соответствуют классам обучения:</w:t>
      </w:r>
    </w:p>
    <w:p w14:paraId="76B9BFC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1 класс «Первые шаги» - базовая способность – исполнительность (правила, как быть учеником, правила вежливости и аккуратности) </w:t>
      </w:r>
    </w:p>
    <w:p w14:paraId="4EFFF922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2 класс «Почемучки» - базовая способность – любознательность (умение слушать, задавать вопросы, находить информацию, делать открытия) </w:t>
      </w:r>
    </w:p>
    <w:p w14:paraId="4D05694A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3 класс «Фантазеры» - базовая способность – изобретательность (способность создавать что-то новое, выдвигать идею, составлять план) </w:t>
      </w:r>
    </w:p>
    <w:p w14:paraId="63A510DA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4 класс «Вожатые» - базовая способность – организация (умение выдвигать идеи, планировать работу, проводить дело, анализировать работу) </w:t>
      </w:r>
    </w:p>
    <w:p w14:paraId="4E84544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1-4 классы «Развивающая суббота гимназиста» - организация внеурочной и внешкольной деятельности учащихся совместно с родителями.</w:t>
      </w:r>
    </w:p>
    <w:p w14:paraId="45A24D3C" w14:textId="77777777" w:rsidR="00CD2693" w:rsidRPr="00CD2693" w:rsidRDefault="00CD2693" w:rsidP="00CD2693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D2693" w:rsidRPr="00CD2693" w14:paraId="22A1CAC0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79D308" w14:textId="77777777" w:rsidR="00CD2693" w:rsidRPr="00CD2693" w:rsidRDefault="00CD2693" w:rsidP="00CD2693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Целевые ориентиры</w:t>
            </w:r>
          </w:p>
        </w:tc>
      </w:tr>
      <w:tr w:rsidR="00CD2693" w:rsidRPr="00CD2693" w14:paraId="7D766D03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F082" w14:textId="77777777" w:rsidR="00CD2693" w:rsidRPr="00CD2693" w:rsidRDefault="00CD2693" w:rsidP="00CD2693">
            <w:pPr>
              <w:tabs>
                <w:tab w:val="left" w:pos="851"/>
              </w:tabs>
              <w:spacing w:after="0" w:line="240" w:lineRule="auto"/>
              <w:ind w:firstLine="177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t>Гражданское воспитание</w:t>
            </w:r>
          </w:p>
        </w:tc>
      </w:tr>
      <w:tr w:rsidR="00CD2693" w:rsidRPr="00CD2693" w14:paraId="22F7C565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85D" w14:textId="77777777" w:rsidR="00CD2693" w:rsidRPr="00CD2693" w:rsidRDefault="00CD2693" w:rsidP="00BF071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bookmarkStart w:id="5" w:name="_Hlk101094428"/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2E84CD65" w14:textId="77777777" w:rsidR="00CD2693" w:rsidRPr="00CD2693" w:rsidRDefault="00CD2693" w:rsidP="00BF071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37C86BB7" w14:textId="77777777" w:rsidR="00CD2693" w:rsidRPr="00CD2693" w:rsidRDefault="00CD2693" w:rsidP="00BF071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1ED92506" w14:textId="77777777" w:rsidR="00CD2693" w:rsidRPr="00CD2693" w:rsidRDefault="00CD2693" w:rsidP="00BF071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0B6E0CFB" w14:textId="77777777" w:rsidR="00CD2693" w:rsidRPr="00CD2693" w:rsidRDefault="00CD2693" w:rsidP="00BF071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17F4BCB2" w14:textId="77777777" w:rsidR="00CD2693" w:rsidRPr="00CD2693" w:rsidRDefault="00CD2693" w:rsidP="00BF071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5"/>
          </w:p>
        </w:tc>
      </w:tr>
      <w:tr w:rsidR="00CD2693" w:rsidRPr="00CD2693" w14:paraId="71EEAE4A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672C" w14:textId="77777777" w:rsidR="00CD2693" w:rsidRPr="00CD2693" w:rsidRDefault="00CD2693" w:rsidP="00CD2693">
            <w:pPr>
              <w:tabs>
                <w:tab w:val="left" w:pos="851"/>
              </w:tabs>
              <w:spacing w:after="0" w:line="240" w:lineRule="auto"/>
              <w:ind w:firstLine="177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CD2693" w:rsidRPr="00CD2693" w14:paraId="393A88CD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4CA2" w14:textId="77777777" w:rsidR="00CD2693" w:rsidRPr="00CD2693" w:rsidRDefault="00CD2693" w:rsidP="00BF0715">
            <w:pPr>
              <w:numPr>
                <w:ilvl w:val="0"/>
                <w:numId w:val="31"/>
              </w:numPr>
              <w:tabs>
                <w:tab w:val="left" w:pos="321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0305D785" w14:textId="77777777" w:rsidR="00CD2693" w:rsidRPr="00CD2693" w:rsidRDefault="00CD2693" w:rsidP="00BF0715">
            <w:pPr>
              <w:numPr>
                <w:ilvl w:val="0"/>
                <w:numId w:val="31"/>
              </w:numPr>
              <w:tabs>
                <w:tab w:val="left" w:pos="321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1229B5C1" w14:textId="77777777" w:rsidR="00CD2693" w:rsidRPr="00CD2693" w:rsidRDefault="00CD2693" w:rsidP="00BF0715">
            <w:pPr>
              <w:numPr>
                <w:ilvl w:val="0"/>
                <w:numId w:val="31"/>
              </w:numPr>
              <w:tabs>
                <w:tab w:val="left" w:pos="321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652E5593" w14:textId="77777777" w:rsidR="00CD2693" w:rsidRPr="00CD2693" w:rsidRDefault="00CD2693" w:rsidP="00BF0715">
            <w:pPr>
              <w:numPr>
                <w:ilvl w:val="0"/>
                <w:numId w:val="31"/>
              </w:numPr>
              <w:tabs>
                <w:tab w:val="left" w:pos="321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3D95DC8B" w14:textId="77777777" w:rsidR="00CD2693" w:rsidRPr="00CD2693" w:rsidRDefault="00CD2693" w:rsidP="00BF0715">
            <w:pPr>
              <w:numPr>
                <w:ilvl w:val="0"/>
                <w:numId w:val="31"/>
              </w:numPr>
              <w:tabs>
                <w:tab w:val="left" w:pos="321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CD2693" w:rsidRPr="00CD2693" w14:paraId="10966DFC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052E" w14:textId="77777777" w:rsidR="00CD2693" w:rsidRPr="00CD2693" w:rsidRDefault="00CD2693" w:rsidP="00CD2693">
            <w:pPr>
              <w:tabs>
                <w:tab w:val="left" w:pos="851"/>
              </w:tabs>
              <w:spacing w:after="0" w:line="240" w:lineRule="auto"/>
              <w:ind w:firstLine="177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t>Духовно-нравственное воспитание</w:t>
            </w:r>
          </w:p>
        </w:tc>
      </w:tr>
      <w:tr w:rsidR="00CD2693" w:rsidRPr="00CD2693" w14:paraId="3348B0CB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1FD4" w14:textId="77777777" w:rsidR="00CD2693" w:rsidRPr="00CD2693" w:rsidRDefault="00CD2693" w:rsidP="00BF071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64000C90" w14:textId="77777777" w:rsidR="00CD2693" w:rsidRPr="00CD2693" w:rsidRDefault="00CD2693" w:rsidP="00BF071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70EED696" w14:textId="77777777" w:rsidR="00CD2693" w:rsidRPr="00CD2693" w:rsidRDefault="00CD2693" w:rsidP="00BF071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5AB3660" w14:textId="77777777" w:rsidR="00CD2693" w:rsidRPr="00CD2693" w:rsidRDefault="00CD2693" w:rsidP="00BF071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6451BA58" w14:textId="77777777" w:rsidR="00CD2693" w:rsidRPr="00CD2693" w:rsidRDefault="00CD2693" w:rsidP="00BF071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2E66A806" w14:textId="77777777" w:rsidR="00CD2693" w:rsidRPr="00CD2693" w:rsidRDefault="00CD2693" w:rsidP="00BF0715">
            <w:pPr>
              <w:numPr>
                <w:ilvl w:val="0"/>
                <w:numId w:val="32"/>
              </w:num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CD2693" w:rsidRPr="00CD2693" w14:paraId="211C0FB2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2195" w14:textId="77777777" w:rsidR="00CD2693" w:rsidRPr="00CD2693" w:rsidRDefault="00CD2693" w:rsidP="00CD2693">
            <w:pPr>
              <w:tabs>
                <w:tab w:val="left" w:pos="851"/>
              </w:tabs>
              <w:spacing w:after="0" w:line="240" w:lineRule="auto"/>
              <w:ind w:firstLine="177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t>Эстетическое воспитание</w:t>
            </w:r>
          </w:p>
        </w:tc>
      </w:tr>
      <w:tr w:rsidR="00CD2693" w:rsidRPr="00CD2693" w14:paraId="6F26BAA7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ECD7" w14:textId="77777777" w:rsidR="00CD2693" w:rsidRPr="00CD2693" w:rsidRDefault="00CD2693" w:rsidP="00BF0715">
            <w:pPr>
              <w:numPr>
                <w:ilvl w:val="0"/>
                <w:numId w:val="33"/>
              </w:numPr>
              <w:tabs>
                <w:tab w:val="left" w:pos="318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3B94D164" w14:textId="77777777" w:rsidR="00CD2693" w:rsidRPr="00CD2693" w:rsidRDefault="00CD2693" w:rsidP="00BF0715">
            <w:pPr>
              <w:numPr>
                <w:ilvl w:val="0"/>
                <w:numId w:val="33"/>
              </w:numPr>
              <w:tabs>
                <w:tab w:val="left" w:pos="318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14:paraId="5731C8A3" w14:textId="77777777" w:rsidR="00CD2693" w:rsidRPr="00CD2693" w:rsidRDefault="00CD2693" w:rsidP="00BF0715">
            <w:pPr>
              <w:numPr>
                <w:ilvl w:val="0"/>
                <w:numId w:val="33"/>
              </w:numPr>
              <w:tabs>
                <w:tab w:val="left" w:pos="318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2BEAF0DB" w14:textId="77777777" w:rsidR="00CD2693" w:rsidRPr="00CD2693" w:rsidRDefault="00CD2693" w:rsidP="00BF0715">
            <w:pPr>
              <w:numPr>
                <w:ilvl w:val="0"/>
                <w:numId w:val="33"/>
              </w:numPr>
              <w:tabs>
                <w:tab w:val="left" w:pos="318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CD2693" w:rsidRPr="00CD2693" w14:paraId="3C385BD1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823E" w14:textId="77777777" w:rsidR="00CD2693" w:rsidRPr="00CD2693" w:rsidRDefault="00CD2693" w:rsidP="00CD2693">
            <w:pPr>
              <w:tabs>
                <w:tab w:val="left" w:pos="851"/>
              </w:tabs>
              <w:spacing w:after="0" w:line="240" w:lineRule="auto"/>
              <w:ind w:firstLine="177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CD2693" w:rsidRPr="00CD2693" w14:paraId="238F4A14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2BDA" w14:textId="77777777" w:rsidR="00CD2693" w:rsidRPr="00CD2693" w:rsidRDefault="00CD2693" w:rsidP="00BF0715">
            <w:pPr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179" w:hanging="142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4ECA3C9C" w14:textId="77777777" w:rsidR="00CD2693" w:rsidRPr="00CD2693" w:rsidRDefault="00CD2693" w:rsidP="00BF0715">
            <w:pPr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179" w:hanging="142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14:paraId="3F841486" w14:textId="77777777" w:rsidR="00CD2693" w:rsidRPr="00CD2693" w:rsidRDefault="00CD2693" w:rsidP="00BF0715">
            <w:pPr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179" w:hanging="142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14:paraId="49142914" w14:textId="77777777" w:rsidR="00CD2693" w:rsidRPr="00CD2693" w:rsidRDefault="00CD2693" w:rsidP="00BF0715">
            <w:pPr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179" w:hanging="142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578BA49" w14:textId="77777777" w:rsidR="00CD2693" w:rsidRPr="00CD2693" w:rsidRDefault="00CD2693" w:rsidP="00BF0715">
            <w:pPr>
              <w:numPr>
                <w:ilvl w:val="0"/>
                <w:numId w:val="34"/>
              </w:numPr>
              <w:tabs>
                <w:tab w:val="left" w:pos="318"/>
              </w:tabs>
              <w:spacing w:after="0" w:line="240" w:lineRule="auto"/>
              <w:ind w:left="179" w:hanging="142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CD2693" w:rsidRPr="00CD2693" w14:paraId="321B0FCA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A6A6" w14:textId="77777777" w:rsidR="00CD2693" w:rsidRPr="00CD2693" w:rsidRDefault="00CD2693" w:rsidP="00CD2693">
            <w:pPr>
              <w:tabs>
                <w:tab w:val="left" w:pos="851"/>
              </w:tabs>
              <w:spacing w:after="0" w:line="240" w:lineRule="auto"/>
              <w:ind w:firstLine="177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t>Трудовое воспитание</w:t>
            </w:r>
          </w:p>
        </w:tc>
      </w:tr>
      <w:tr w:rsidR="00CD2693" w:rsidRPr="00CD2693" w14:paraId="4892739D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77EC" w14:textId="77777777" w:rsidR="00CD2693" w:rsidRPr="00CD2693" w:rsidRDefault="00CD2693" w:rsidP="00BF0715">
            <w:pPr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5EBA73C5" w14:textId="77777777" w:rsidR="00CD2693" w:rsidRPr="00CD2693" w:rsidRDefault="00CD2693" w:rsidP="00BF0715">
            <w:pPr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31F84102" w14:textId="77777777" w:rsidR="00CD2693" w:rsidRPr="00CD2693" w:rsidRDefault="00CD2693" w:rsidP="00BF0715">
            <w:pPr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1BE2A78C" w14:textId="77777777" w:rsidR="00CD2693" w:rsidRPr="00CD2693" w:rsidRDefault="00CD2693" w:rsidP="00BF0715">
            <w:pPr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614253B7" w14:textId="77777777" w:rsidR="00CD2693" w:rsidRPr="00CD2693" w:rsidRDefault="00CD2693" w:rsidP="00BF0715">
            <w:pPr>
              <w:numPr>
                <w:ilvl w:val="0"/>
                <w:numId w:val="35"/>
              </w:numPr>
              <w:tabs>
                <w:tab w:val="left" w:pos="318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CD2693" w:rsidRPr="00CD2693" w14:paraId="44CAAB13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999" w14:textId="77777777" w:rsidR="00CD2693" w:rsidRPr="00CD2693" w:rsidRDefault="00CD2693" w:rsidP="00CD2693">
            <w:pPr>
              <w:tabs>
                <w:tab w:val="left" w:pos="851"/>
              </w:tabs>
              <w:spacing w:after="0" w:line="240" w:lineRule="auto"/>
              <w:ind w:firstLine="177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t>Экологическое воспитание</w:t>
            </w:r>
          </w:p>
        </w:tc>
      </w:tr>
      <w:tr w:rsidR="00CD2693" w:rsidRPr="00CD2693" w14:paraId="68EBCFA9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BF3C" w14:textId="77777777" w:rsidR="00CD2693" w:rsidRPr="00CD2693" w:rsidRDefault="00CD2693" w:rsidP="00BF0715">
            <w:pPr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179" w:hanging="179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79E237A3" w14:textId="77777777" w:rsidR="00CD2693" w:rsidRPr="00CD2693" w:rsidRDefault="00CD2693" w:rsidP="00BF0715">
            <w:pPr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179" w:hanging="179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767D560F" w14:textId="77777777" w:rsidR="00CD2693" w:rsidRPr="00CD2693" w:rsidRDefault="00CD2693" w:rsidP="00BF0715">
            <w:pPr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179" w:hanging="179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415B6261" w14:textId="77777777" w:rsidR="00CD2693" w:rsidRPr="00CD2693" w:rsidRDefault="00CD2693" w:rsidP="00BF0715">
            <w:pPr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179" w:hanging="179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69D9F07D" w14:textId="77777777" w:rsidR="00CD2693" w:rsidRPr="00CD2693" w:rsidRDefault="00CD2693" w:rsidP="00BF0715">
            <w:pPr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179" w:hanging="179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CD2693" w:rsidRPr="00CD2693" w14:paraId="128E2AEE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87F2" w14:textId="77777777" w:rsidR="00CD2693" w:rsidRPr="00CD2693" w:rsidRDefault="00CD2693" w:rsidP="00CD2693">
            <w:pPr>
              <w:tabs>
                <w:tab w:val="left" w:pos="851"/>
              </w:tabs>
              <w:spacing w:after="0" w:line="240" w:lineRule="auto"/>
              <w:ind w:firstLine="177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t>Ценности научного познания</w:t>
            </w:r>
          </w:p>
        </w:tc>
      </w:tr>
      <w:tr w:rsidR="00CD2693" w:rsidRPr="00CD2693" w14:paraId="3535D3C0" w14:textId="77777777" w:rsidTr="00CD2693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A208" w14:textId="77777777" w:rsidR="00CD2693" w:rsidRPr="00CD2693" w:rsidRDefault="00CD2693" w:rsidP="00BF0715">
            <w:pPr>
              <w:numPr>
                <w:ilvl w:val="0"/>
                <w:numId w:val="37"/>
              </w:numPr>
              <w:tabs>
                <w:tab w:val="left" w:pos="318"/>
              </w:tabs>
              <w:spacing w:after="0" w:line="240" w:lineRule="auto"/>
              <w:ind w:left="179" w:hanging="179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0682083E" w14:textId="77777777" w:rsidR="00CD2693" w:rsidRPr="00CD2693" w:rsidRDefault="00CD2693" w:rsidP="00BF0715">
            <w:pPr>
              <w:numPr>
                <w:ilvl w:val="0"/>
                <w:numId w:val="37"/>
              </w:numPr>
              <w:tabs>
                <w:tab w:val="left" w:pos="318"/>
              </w:tabs>
              <w:spacing w:after="0" w:line="240" w:lineRule="auto"/>
              <w:ind w:left="179" w:hanging="179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14:paraId="4582E566" w14:textId="77777777" w:rsidR="00CD2693" w:rsidRPr="00CD2693" w:rsidRDefault="00CD2693" w:rsidP="00BF0715">
            <w:pPr>
              <w:numPr>
                <w:ilvl w:val="0"/>
                <w:numId w:val="37"/>
              </w:numPr>
              <w:tabs>
                <w:tab w:val="left" w:pos="318"/>
              </w:tabs>
              <w:spacing w:after="0" w:line="240" w:lineRule="auto"/>
              <w:ind w:left="179" w:hanging="179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49A760B5" w14:textId="77777777" w:rsidR="00CD2693" w:rsidRPr="00CD2693" w:rsidRDefault="00CD2693" w:rsidP="00BF0715">
            <w:pPr>
              <w:numPr>
                <w:ilvl w:val="0"/>
                <w:numId w:val="37"/>
              </w:numPr>
              <w:tabs>
                <w:tab w:val="left" w:pos="318"/>
              </w:tabs>
              <w:spacing w:after="0" w:line="240" w:lineRule="auto"/>
              <w:ind w:left="179" w:hanging="179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6D0937FA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учащихся основной школы в МАОУ «Гимназия №1» г. Перми разработана, модернизирована и реализуется программа воспитательной работы в основной школе «Твое время». </w:t>
      </w:r>
    </w:p>
    <w:p w14:paraId="15B559C0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се мероприятия подпрограммы воспитательной работы «Твое время» реализуются по основным проектам: </w:t>
      </w:r>
    </w:p>
    <w:p w14:paraId="6940CBD3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sz w:val="24"/>
          <w:szCs w:val="24"/>
        </w:rPr>
        <w:t xml:space="preserve">Проект «Фестиваль искусств – Мир вокруг нас» </w:t>
      </w:r>
    </w:p>
    <w:p w14:paraId="75D85CE1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Основным направлением проекта является развитие эстетического сознания через освоение художественного наследия народов России и мира; формирование ценности и устойчивой потребности в эстетическом построении мира вокруг себя у учащихся, родителей и педагогов Гимназии; развитие личности и способностей учащихся </w:t>
      </w:r>
    </w:p>
    <w:p w14:paraId="08700DEA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sz w:val="24"/>
          <w:szCs w:val="24"/>
        </w:rPr>
        <w:t xml:space="preserve">Проект «Благотворительный марафон – Доброе сердце» </w:t>
      </w:r>
    </w:p>
    <w:p w14:paraId="4DD28C52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роект направлен на развитие морального сознания и социальных компетентностей в решении моральных проблем на основе личностного выбора; воспитание чувства милосердия, ценности и устойчивой потребности в проведении добрых дел у учащихся, родителей и педагогов Гимназии; развитие личности и способностей учащихся.</w:t>
      </w:r>
    </w:p>
    <w:p w14:paraId="215DF61D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sz w:val="24"/>
          <w:szCs w:val="24"/>
        </w:rPr>
        <w:t xml:space="preserve">Проект «Малые олимпийские игры – Выбираем здоровье» </w:t>
      </w:r>
    </w:p>
    <w:p w14:paraId="2CB78596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Основным направлением проекта является формирование ценности и устойчивой потребности в здоровом и безопасном образе жизни у учащихся, родителей и педагогов Гимназии, укрепление здоровья учащихся; развитие личности и способностей учащихся.</w:t>
      </w:r>
    </w:p>
    <w:p w14:paraId="178C972C" w14:textId="77777777" w:rsidR="00CD2693" w:rsidRPr="00CD2693" w:rsidRDefault="00CD2693" w:rsidP="00CD2693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D2693" w:rsidRPr="00CD2693" w14:paraId="42C0F047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9037FF" w14:textId="77777777" w:rsidR="00CD2693" w:rsidRPr="00CD2693" w:rsidRDefault="00CD2693" w:rsidP="00CD2693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Целевые ориентиры</w:t>
            </w:r>
          </w:p>
        </w:tc>
      </w:tr>
      <w:tr w:rsidR="00CD2693" w:rsidRPr="00CD2693" w14:paraId="590D7B5A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A7EF" w14:textId="77777777" w:rsidR="00CD2693" w:rsidRPr="00CD2693" w:rsidRDefault="00CD2693" w:rsidP="00CD2693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t>Гражданское воспитание</w:t>
            </w:r>
          </w:p>
        </w:tc>
      </w:tr>
      <w:tr w:rsidR="00CD2693" w:rsidRPr="00CD2693" w14:paraId="12209A28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0B87" w14:textId="77777777" w:rsidR="00CD2693" w:rsidRPr="00CD2693" w:rsidRDefault="00CD2693" w:rsidP="00BF0715">
            <w:pPr>
              <w:numPr>
                <w:ilvl w:val="0"/>
                <w:numId w:val="38"/>
              </w:numPr>
              <w:tabs>
                <w:tab w:val="left" w:pos="321"/>
                <w:tab w:val="left" w:pos="460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bookmarkStart w:id="6" w:name="_Hlk101094179"/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01C12019" w14:textId="77777777" w:rsidR="00CD2693" w:rsidRPr="00CD2693" w:rsidRDefault="00CD2693" w:rsidP="00BF0715">
            <w:pPr>
              <w:numPr>
                <w:ilvl w:val="0"/>
                <w:numId w:val="38"/>
              </w:numPr>
              <w:tabs>
                <w:tab w:val="left" w:pos="321"/>
                <w:tab w:val="left" w:pos="460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68F921D7" w14:textId="77777777" w:rsidR="00CD2693" w:rsidRPr="00CD2693" w:rsidRDefault="00CD2693" w:rsidP="00BF0715">
            <w:pPr>
              <w:numPr>
                <w:ilvl w:val="0"/>
                <w:numId w:val="38"/>
              </w:numPr>
              <w:tabs>
                <w:tab w:val="left" w:pos="321"/>
                <w:tab w:val="left" w:pos="460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38942F3E" w14:textId="77777777" w:rsidR="00CD2693" w:rsidRPr="00CD2693" w:rsidRDefault="00CD2693" w:rsidP="00BF0715">
            <w:pPr>
              <w:numPr>
                <w:ilvl w:val="0"/>
                <w:numId w:val="38"/>
              </w:numPr>
              <w:tabs>
                <w:tab w:val="left" w:pos="321"/>
                <w:tab w:val="left" w:pos="460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7E52ADA" w14:textId="77777777" w:rsidR="00CD2693" w:rsidRPr="00CD2693" w:rsidRDefault="00CD2693" w:rsidP="00BF0715">
            <w:pPr>
              <w:numPr>
                <w:ilvl w:val="0"/>
                <w:numId w:val="38"/>
              </w:numPr>
              <w:tabs>
                <w:tab w:val="left" w:pos="321"/>
                <w:tab w:val="left" w:pos="460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1DA9B20F" w14:textId="77777777" w:rsidR="00CD2693" w:rsidRPr="00CD2693" w:rsidRDefault="00CD2693" w:rsidP="00BF0715">
            <w:pPr>
              <w:numPr>
                <w:ilvl w:val="0"/>
                <w:numId w:val="38"/>
              </w:numPr>
              <w:tabs>
                <w:tab w:val="left" w:pos="321"/>
                <w:tab w:val="left" w:pos="460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6"/>
          </w:p>
        </w:tc>
      </w:tr>
      <w:tr w:rsidR="00CD2693" w:rsidRPr="00CD2693" w14:paraId="6AF06E00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A68F" w14:textId="77777777" w:rsidR="00CD2693" w:rsidRPr="00CD2693" w:rsidRDefault="00CD2693" w:rsidP="00CD2693">
            <w:pPr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t>Патриотическое воспитание</w:t>
            </w:r>
          </w:p>
        </w:tc>
      </w:tr>
      <w:tr w:rsidR="00CD2693" w:rsidRPr="00CD2693" w14:paraId="7C9281F7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DCBB" w14:textId="77777777" w:rsidR="00CD2693" w:rsidRPr="00CD2693" w:rsidRDefault="00CD2693" w:rsidP="00BF0715">
            <w:pPr>
              <w:numPr>
                <w:ilvl w:val="0"/>
                <w:numId w:val="39"/>
              </w:numPr>
              <w:tabs>
                <w:tab w:val="left" w:pos="321"/>
                <w:tab w:val="left" w:pos="460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62F8A69B" w14:textId="77777777" w:rsidR="00CD2693" w:rsidRPr="00CD2693" w:rsidRDefault="00CD2693" w:rsidP="00BF0715">
            <w:pPr>
              <w:numPr>
                <w:ilvl w:val="0"/>
                <w:numId w:val="39"/>
              </w:numPr>
              <w:tabs>
                <w:tab w:val="left" w:pos="321"/>
                <w:tab w:val="left" w:pos="460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781C7CBE" w14:textId="77777777" w:rsidR="00CD2693" w:rsidRPr="00CD2693" w:rsidRDefault="00CD2693" w:rsidP="00BF0715">
            <w:pPr>
              <w:numPr>
                <w:ilvl w:val="0"/>
                <w:numId w:val="39"/>
              </w:numPr>
              <w:tabs>
                <w:tab w:val="left" w:pos="321"/>
                <w:tab w:val="left" w:pos="460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77EA8F90" w14:textId="77777777" w:rsidR="00CD2693" w:rsidRPr="00CD2693" w:rsidRDefault="00CD2693" w:rsidP="00BF0715">
            <w:pPr>
              <w:numPr>
                <w:ilvl w:val="0"/>
                <w:numId w:val="39"/>
              </w:numPr>
              <w:tabs>
                <w:tab w:val="left" w:pos="321"/>
                <w:tab w:val="left" w:pos="460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CD2693" w:rsidRPr="00CD2693" w14:paraId="2211AB8E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EE46" w14:textId="77777777" w:rsidR="00CD2693" w:rsidRPr="00CD2693" w:rsidRDefault="00CD2693" w:rsidP="00CD2693">
            <w:pPr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CD2693" w:rsidRPr="00CD2693" w14:paraId="61B057AB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1BF0" w14:textId="77777777" w:rsidR="00CD2693" w:rsidRPr="00CD2693" w:rsidRDefault="00CD2693" w:rsidP="00BF0715">
            <w:pPr>
              <w:numPr>
                <w:ilvl w:val="0"/>
                <w:numId w:val="40"/>
              </w:numPr>
              <w:tabs>
                <w:tab w:val="left" w:pos="331"/>
                <w:tab w:val="left" w:pos="460"/>
              </w:tabs>
              <w:spacing w:after="0" w:line="240" w:lineRule="auto"/>
              <w:ind w:left="179" w:hanging="142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14:paraId="620F8640" w14:textId="77777777" w:rsidR="00CD2693" w:rsidRPr="00CD2693" w:rsidRDefault="00CD2693" w:rsidP="00BF0715">
            <w:pPr>
              <w:numPr>
                <w:ilvl w:val="0"/>
                <w:numId w:val="40"/>
              </w:numPr>
              <w:tabs>
                <w:tab w:val="left" w:pos="331"/>
                <w:tab w:val="left" w:pos="460"/>
              </w:tabs>
              <w:spacing w:after="0" w:line="240" w:lineRule="auto"/>
              <w:ind w:left="179" w:hanging="142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089E2AB5" w14:textId="77777777" w:rsidR="00CD2693" w:rsidRPr="00CD2693" w:rsidRDefault="00CD2693" w:rsidP="00BF0715">
            <w:pPr>
              <w:numPr>
                <w:ilvl w:val="0"/>
                <w:numId w:val="40"/>
              </w:numPr>
              <w:tabs>
                <w:tab w:val="left" w:pos="331"/>
                <w:tab w:val="left" w:pos="460"/>
              </w:tabs>
              <w:spacing w:after="0" w:line="240" w:lineRule="auto"/>
              <w:ind w:left="179" w:hanging="142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36D912FC" w14:textId="77777777" w:rsidR="00CD2693" w:rsidRPr="00CD2693" w:rsidRDefault="00CD2693" w:rsidP="00BF0715">
            <w:pPr>
              <w:numPr>
                <w:ilvl w:val="0"/>
                <w:numId w:val="40"/>
              </w:numPr>
              <w:tabs>
                <w:tab w:val="left" w:pos="331"/>
                <w:tab w:val="left" w:pos="460"/>
              </w:tabs>
              <w:spacing w:after="0" w:line="240" w:lineRule="auto"/>
              <w:ind w:left="179" w:hanging="142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14:paraId="40BA0DFC" w14:textId="77777777" w:rsidR="00CD2693" w:rsidRPr="00CD2693" w:rsidRDefault="00CD2693" w:rsidP="00BF0715">
            <w:pPr>
              <w:numPr>
                <w:ilvl w:val="0"/>
                <w:numId w:val="40"/>
              </w:numPr>
              <w:tabs>
                <w:tab w:val="left" w:pos="331"/>
                <w:tab w:val="left" w:pos="460"/>
              </w:tabs>
              <w:spacing w:after="0" w:line="240" w:lineRule="auto"/>
              <w:ind w:left="179" w:hanging="142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3CB75E7B" w14:textId="77777777" w:rsidR="00CD2693" w:rsidRPr="00CD2693" w:rsidRDefault="00CD2693" w:rsidP="00BF0715">
            <w:pPr>
              <w:numPr>
                <w:ilvl w:val="0"/>
                <w:numId w:val="40"/>
              </w:numPr>
              <w:tabs>
                <w:tab w:val="left" w:pos="331"/>
                <w:tab w:val="left" w:pos="460"/>
              </w:tabs>
              <w:spacing w:after="0" w:line="240" w:lineRule="auto"/>
              <w:ind w:left="179" w:hanging="142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CD2693" w:rsidRPr="00CD2693" w14:paraId="7D0A196E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23CC" w14:textId="77777777" w:rsidR="00CD2693" w:rsidRPr="00CD2693" w:rsidRDefault="00CD2693" w:rsidP="00CD2693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t>Эстетическое воспитание</w:t>
            </w:r>
          </w:p>
        </w:tc>
      </w:tr>
      <w:tr w:rsidR="00CD2693" w:rsidRPr="00CD2693" w14:paraId="1E23E30F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8661" w14:textId="77777777" w:rsidR="00CD2693" w:rsidRPr="00CD2693" w:rsidRDefault="00CD2693" w:rsidP="00BF0715">
            <w:pPr>
              <w:numPr>
                <w:ilvl w:val="0"/>
                <w:numId w:val="41"/>
              </w:numPr>
              <w:tabs>
                <w:tab w:val="left" w:pos="331"/>
                <w:tab w:val="left" w:pos="460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1BF5DCA1" w14:textId="77777777" w:rsidR="00CD2693" w:rsidRPr="00CD2693" w:rsidRDefault="00CD2693" w:rsidP="00BF0715">
            <w:pPr>
              <w:numPr>
                <w:ilvl w:val="0"/>
                <w:numId w:val="41"/>
              </w:numPr>
              <w:tabs>
                <w:tab w:val="left" w:pos="331"/>
                <w:tab w:val="left" w:pos="460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421DD877" w14:textId="77777777" w:rsidR="00CD2693" w:rsidRPr="00CD2693" w:rsidRDefault="00CD2693" w:rsidP="00BF0715">
            <w:pPr>
              <w:numPr>
                <w:ilvl w:val="0"/>
                <w:numId w:val="41"/>
              </w:numPr>
              <w:tabs>
                <w:tab w:val="left" w:pos="331"/>
                <w:tab w:val="left" w:pos="460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14:paraId="0E062E1E" w14:textId="77777777" w:rsidR="00CD2693" w:rsidRPr="00CD2693" w:rsidRDefault="00CD2693" w:rsidP="00BF0715">
            <w:pPr>
              <w:numPr>
                <w:ilvl w:val="0"/>
                <w:numId w:val="41"/>
              </w:numPr>
              <w:tabs>
                <w:tab w:val="left" w:pos="331"/>
                <w:tab w:val="left" w:pos="460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CD2693" w:rsidRPr="00CD2693" w14:paraId="2CAD8203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65BA" w14:textId="77777777" w:rsidR="00CD2693" w:rsidRPr="00CD2693" w:rsidRDefault="00CD2693" w:rsidP="00CD2693">
            <w:pPr>
              <w:tabs>
                <w:tab w:val="left" w:pos="851"/>
              </w:tabs>
              <w:spacing w:after="0" w:line="240" w:lineRule="auto"/>
              <w:ind w:firstLine="319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D2693" w:rsidRPr="00CD2693" w14:paraId="564D2D27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8715" w14:textId="77777777" w:rsidR="00CD2693" w:rsidRPr="00CD2693" w:rsidRDefault="00CD2693" w:rsidP="00BF0715">
            <w:pPr>
              <w:numPr>
                <w:ilvl w:val="0"/>
                <w:numId w:val="42"/>
              </w:numPr>
              <w:tabs>
                <w:tab w:val="left" w:pos="331"/>
                <w:tab w:val="left" w:pos="460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1387E9E1" w14:textId="77777777" w:rsidR="00CD2693" w:rsidRPr="00CD2693" w:rsidRDefault="00CD2693" w:rsidP="00BF0715">
            <w:pPr>
              <w:numPr>
                <w:ilvl w:val="0"/>
                <w:numId w:val="42"/>
              </w:numPr>
              <w:tabs>
                <w:tab w:val="left" w:pos="331"/>
                <w:tab w:val="left" w:pos="460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60240785" w14:textId="77777777" w:rsidR="00CD2693" w:rsidRPr="00CD2693" w:rsidRDefault="00CD2693" w:rsidP="00BF0715">
            <w:pPr>
              <w:numPr>
                <w:ilvl w:val="0"/>
                <w:numId w:val="42"/>
              </w:numPr>
              <w:tabs>
                <w:tab w:val="left" w:pos="331"/>
                <w:tab w:val="left" w:pos="460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1416EA7" w14:textId="77777777" w:rsidR="00CD2693" w:rsidRPr="00CD2693" w:rsidRDefault="00CD2693" w:rsidP="00BF0715">
            <w:pPr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263EE7BE" w14:textId="77777777" w:rsidR="00CD2693" w:rsidRPr="00CD2693" w:rsidRDefault="00CD2693" w:rsidP="00BF0715">
            <w:pPr>
              <w:numPr>
                <w:ilvl w:val="0"/>
                <w:numId w:val="42"/>
              </w:numPr>
              <w:tabs>
                <w:tab w:val="left" w:pos="331"/>
                <w:tab w:val="left" w:pos="460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CD2693" w:rsidRPr="00CD2693" w14:paraId="08B30AC7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15CB" w14:textId="77777777" w:rsidR="00CD2693" w:rsidRPr="00CD2693" w:rsidRDefault="00CD2693" w:rsidP="00CD2693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lastRenderedPageBreak/>
              <w:t>Трудовое</w:t>
            </w:r>
            <w:r w:rsidRPr="00CD2693">
              <w:rPr>
                <w:rFonts w:ascii="Times New Roman" w:eastAsia="Calibri" w:hAnsi="Times New Roman" w:cs="Times New Roman"/>
                <w:color w:val="FF0000"/>
                <w:sz w:val="25"/>
                <w:szCs w:val="25"/>
              </w:rPr>
              <w:t xml:space="preserve"> </w:t>
            </w: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t>воспитание</w:t>
            </w:r>
          </w:p>
        </w:tc>
      </w:tr>
      <w:tr w:rsidR="00CD2693" w:rsidRPr="00CD2693" w14:paraId="3558A392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3BB3" w14:textId="77777777" w:rsidR="00CD2693" w:rsidRPr="00CD2693" w:rsidRDefault="00CD2693" w:rsidP="00BF0715">
            <w:pPr>
              <w:numPr>
                <w:ilvl w:val="0"/>
                <w:numId w:val="43"/>
              </w:numPr>
              <w:tabs>
                <w:tab w:val="left" w:pos="331"/>
                <w:tab w:val="left" w:pos="460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454C1FD6" w14:textId="77777777" w:rsidR="00CD2693" w:rsidRPr="00CD2693" w:rsidRDefault="00CD2693" w:rsidP="00BF0715">
            <w:pPr>
              <w:numPr>
                <w:ilvl w:val="0"/>
                <w:numId w:val="43"/>
              </w:numPr>
              <w:tabs>
                <w:tab w:val="left" w:pos="331"/>
                <w:tab w:val="left" w:pos="460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146E3E78" w14:textId="77777777" w:rsidR="00CD2693" w:rsidRPr="00CD2693" w:rsidRDefault="00CD2693" w:rsidP="00BF0715">
            <w:pPr>
              <w:numPr>
                <w:ilvl w:val="0"/>
                <w:numId w:val="43"/>
              </w:numPr>
              <w:tabs>
                <w:tab w:val="left" w:pos="331"/>
                <w:tab w:val="left" w:pos="460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645F4062" w14:textId="77777777" w:rsidR="00CD2693" w:rsidRPr="00CD2693" w:rsidRDefault="00CD2693" w:rsidP="00BF0715">
            <w:pPr>
              <w:numPr>
                <w:ilvl w:val="0"/>
                <w:numId w:val="43"/>
              </w:numPr>
              <w:tabs>
                <w:tab w:val="left" w:pos="331"/>
                <w:tab w:val="left" w:pos="460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3535D1AF" w14:textId="77777777" w:rsidR="00CD2693" w:rsidRPr="00CD2693" w:rsidRDefault="00CD2693" w:rsidP="00BF0715">
            <w:pPr>
              <w:numPr>
                <w:ilvl w:val="0"/>
                <w:numId w:val="43"/>
              </w:numPr>
              <w:tabs>
                <w:tab w:val="left" w:pos="331"/>
                <w:tab w:val="left" w:pos="460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6CB9F77F" w14:textId="77777777" w:rsidR="00CD2693" w:rsidRPr="00CD2693" w:rsidRDefault="00CD2693" w:rsidP="00BF0715">
            <w:pPr>
              <w:numPr>
                <w:ilvl w:val="0"/>
                <w:numId w:val="43"/>
              </w:numPr>
              <w:tabs>
                <w:tab w:val="left" w:pos="331"/>
                <w:tab w:val="left" w:pos="460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CD2693" w:rsidRPr="00CD2693" w14:paraId="0D09A56A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E930" w14:textId="77777777" w:rsidR="00CD2693" w:rsidRPr="00CD2693" w:rsidRDefault="00CD2693" w:rsidP="00CD2693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t>Экологическое</w:t>
            </w:r>
            <w:r w:rsidRPr="00CD2693">
              <w:rPr>
                <w:rFonts w:ascii="Times New Roman" w:eastAsia="Calibri" w:hAnsi="Times New Roman" w:cs="Times New Roman"/>
                <w:color w:val="FF0000"/>
                <w:sz w:val="25"/>
                <w:szCs w:val="25"/>
              </w:rPr>
              <w:t xml:space="preserve"> </w:t>
            </w: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t>воспитание</w:t>
            </w:r>
          </w:p>
        </w:tc>
      </w:tr>
      <w:tr w:rsidR="00CD2693" w:rsidRPr="00CD2693" w14:paraId="621E654D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9838" w14:textId="77777777" w:rsidR="00CD2693" w:rsidRPr="00CD2693" w:rsidRDefault="00CD2693" w:rsidP="00BF0715">
            <w:pPr>
              <w:numPr>
                <w:ilvl w:val="0"/>
                <w:numId w:val="44"/>
              </w:numPr>
              <w:tabs>
                <w:tab w:val="left" w:pos="331"/>
                <w:tab w:val="left" w:pos="460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trike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14:paraId="2BAB657A" w14:textId="77777777" w:rsidR="00CD2693" w:rsidRPr="00CD2693" w:rsidRDefault="00CD2693" w:rsidP="00BF0715">
            <w:pPr>
              <w:numPr>
                <w:ilvl w:val="0"/>
                <w:numId w:val="44"/>
              </w:numPr>
              <w:tabs>
                <w:tab w:val="left" w:pos="331"/>
                <w:tab w:val="left" w:pos="460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14:paraId="6960B795" w14:textId="77777777" w:rsidR="00CD2693" w:rsidRPr="00CD2693" w:rsidRDefault="00CD2693" w:rsidP="00BF0715">
            <w:pPr>
              <w:numPr>
                <w:ilvl w:val="0"/>
                <w:numId w:val="44"/>
              </w:numPr>
              <w:tabs>
                <w:tab w:val="left" w:pos="331"/>
                <w:tab w:val="left" w:pos="460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3E6FCD29" w14:textId="77777777" w:rsidR="00CD2693" w:rsidRPr="00CD2693" w:rsidRDefault="00CD2693" w:rsidP="00BF0715">
            <w:pPr>
              <w:numPr>
                <w:ilvl w:val="0"/>
                <w:numId w:val="44"/>
              </w:numPr>
              <w:tabs>
                <w:tab w:val="left" w:pos="331"/>
                <w:tab w:val="left" w:pos="460"/>
              </w:tabs>
              <w:spacing w:after="0" w:line="240" w:lineRule="auto"/>
              <w:ind w:left="321" w:hanging="321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CD2693" w:rsidRPr="00CD2693" w14:paraId="67C09A61" w14:textId="77777777" w:rsidTr="00CD269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18C8" w14:textId="77777777" w:rsidR="00CD2693" w:rsidRPr="00CD2693" w:rsidRDefault="00CD2693" w:rsidP="00CD2693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b/>
                <w:color w:val="FF0000"/>
                <w:sz w:val="25"/>
                <w:szCs w:val="25"/>
              </w:rPr>
              <w:t>Ценности научного познания</w:t>
            </w:r>
          </w:p>
        </w:tc>
      </w:tr>
      <w:tr w:rsidR="00CD2693" w:rsidRPr="00CD2693" w14:paraId="2652D8BF" w14:textId="77777777" w:rsidTr="00CD2693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6064" w14:textId="77777777" w:rsidR="00CD2693" w:rsidRPr="00CD2693" w:rsidRDefault="00CD2693" w:rsidP="00BF0715">
            <w:pPr>
              <w:numPr>
                <w:ilvl w:val="0"/>
                <w:numId w:val="45"/>
              </w:numPr>
              <w:tabs>
                <w:tab w:val="left" w:pos="331"/>
                <w:tab w:val="left" w:pos="460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1451BE6A" w14:textId="77777777" w:rsidR="00CD2693" w:rsidRPr="00CD2693" w:rsidRDefault="00CD2693" w:rsidP="00BF0715">
            <w:pPr>
              <w:numPr>
                <w:ilvl w:val="0"/>
                <w:numId w:val="45"/>
              </w:numPr>
              <w:tabs>
                <w:tab w:val="left" w:pos="331"/>
                <w:tab w:val="left" w:pos="460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1F029312" w14:textId="77777777" w:rsidR="00CD2693" w:rsidRPr="00CD2693" w:rsidRDefault="00CD2693" w:rsidP="00BF0715">
            <w:pPr>
              <w:numPr>
                <w:ilvl w:val="0"/>
                <w:numId w:val="45"/>
              </w:numPr>
              <w:tabs>
                <w:tab w:val="left" w:pos="331"/>
                <w:tab w:val="left" w:pos="460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40D0D39C" w14:textId="77777777" w:rsidR="00CD2693" w:rsidRPr="00CD2693" w:rsidRDefault="00CD2693" w:rsidP="00BF0715">
            <w:pPr>
              <w:numPr>
                <w:ilvl w:val="0"/>
                <w:numId w:val="45"/>
              </w:numPr>
              <w:tabs>
                <w:tab w:val="left" w:pos="331"/>
                <w:tab w:val="left" w:pos="460"/>
              </w:tabs>
              <w:spacing w:after="0" w:line="240" w:lineRule="auto"/>
              <w:ind w:left="321" w:hanging="28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CD2693">
              <w:rPr>
                <w:rFonts w:ascii="Times New Roman" w:eastAsia="Calibri" w:hAnsi="Times New Roman" w:cs="Times New Roman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5351DF64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Toc109838898"/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t>Для учащихся старшей школы МАОУ «Гимназия №1» г. Перми разработана, модернизирована и реализуется подпрограмма воспитательной работы в средней школе «Твое время», которая в аспекте преемственности сохраняет и расширяет возможности проектов основной школы и добавляет новый проект «Время действий».</w:t>
      </w:r>
    </w:p>
    <w:p w14:paraId="06F3EE87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sz w:val="24"/>
          <w:szCs w:val="24"/>
        </w:rPr>
        <w:t xml:space="preserve">Проект «Время действий» </w:t>
      </w:r>
    </w:p>
    <w:p w14:paraId="5712536F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роект направлен на развитие коммуникативных компетенций с людьми разных возрастов; воспитание чувства ответственности за выбранное дело; развитие личности в аспекте самоанализа, самостоятельности, самовоспитания; формирование лидерских качеств и навыков работы в органах ученического самоуправления и детских общественных движениях.</w:t>
      </w:r>
    </w:p>
    <w:p w14:paraId="7517B17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ланомерная реализация поставленных задач позволяет организовать в МАОУ «Гимназия №1» г. Перми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29005B3B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B8AC0C" w14:textId="77777777" w:rsidR="00CD2693" w:rsidRPr="00CD2693" w:rsidRDefault="00CD2693" w:rsidP="00CD2693">
      <w:pPr>
        <w:keepNext/>
        <w:keepLines/>
        <w:pageBreakBefore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  <w:r w:rsidRPr="00CD269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lastRenderedPageBreak/>
        <w:t>РАЗДЕЛ 2. СОДЕРЖАТЕЛЬНЫЙ</w:t>
      </w:r>
      <w:bookmarkEnd w:id="7"/>
    </w:p>
    <w:p w14:paraId="00ACF206" w14:textId="77777777" w:rsidR="00CD2693" w:rsidRPr="00CD2693" w:rsidRDefault="00CD2693" w:rsidP="00CD2693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14:paraId="05CD835C" w14:textId="77777777" w:rsidR="00CD2693" w:rsidRPr="00CD2693" w:rsidRDefault="00CD2693" w:rsidP="00CD2693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  <w:bookmarkStart w:id="8" w:name="_Toc109838899"/>
      <w:r w:rsidRPr="00CD2693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2.1 Уклад общеобразовательной организации</w:t>
      </w:r>
      <w:bookmarkEnd w:id="8"/>
    </w:p>
    <w:p w14:paraId="38351639" w14:textId="77777777" w:rsidR="00CD2693" w:rsidRPr="00CD2693" w:rsidRDefault="00CD2693" w:rsidP="00CD2693">
      <w:pPr>
        <w:spacing w:after="0" w:line="240" w:lineRule="auto"/>
        <w:ind w:firstLine="680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CD2693">
        <w:rPr>
          <w:rFonts w:ascii="Times New Roman" w:eastAsia="Calibri" w:hAnsi="Times New Roman" w:cs="Times New Roman"/>
          <w:i/>
          <w:sz w:val="18"/>
          <w:szCs w:val="18"/>
        </w:rPr>
        <w:t>«Воспитание – великое дело,</w:t>
      </w:r>
    </w:p>
    <w:p w14:paraId="67A257B6" w14:textId="77777777" w:rsidR="00CD2693" w:rsidRPr="00CD2693" w:rsidRDefault="00CD2693" w:rsidP="00CD2693">
      <w:pPr>
        <w:spacing w:after="0" w:line="240" w:lineRule="auto"/>
        <w:ind w:left="680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CD2693">
        <w:rPr>
          <w:rFonts w:ascii="Times New Roman" w:eastAsia="Calibri" w:hAnsi="Times New Roman" w:cs="Times New Roman"/>
          <w:i/>
          <w:sz w:val="18"/>
          <w:szCs w:val="18"/>
        </w:rPr>
        <w:t>им решается участь человека»</w:t>
      </w:r>
    </w:p>
    <w:p w14:paraId="5A0BDB40" w14:textId="77777777" w:rsidR="00CD2693" w:rsidRPr="00CD2693" w:rsidRDefault="00CD2693" w:rsidP="00CD2693">
      <w:pPr>
        <w:spacing w:after="160" w:line="259" w:lineRule="auto"/>
        <w:ind w:left="6804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18"/>
          <w:szCs w:val="18"/>
        </w:rPr>
        <w:t>В.Г. Белинский</w:t>
      </w:r>
    </w:p>
    <w:p w14:paraId="13E702F0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Развивающая и воспитательная среда МАОУ «Гимназия №1» г. Перми – это творческая среда, понимаемая как совокупность влияний, условий и возможностей становления индивидуальности детей и подростков, содержащихся в социальном, предметно-пространственном, технологическом, информационном компонентах среды. </w:t>
      </w:r>
    </w:p>
    <w:p w14:paraId="20687F1D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Демократический уклад жизни МАОУ «Гимназия №1» г. Перми обеспечивает уникальность среды с особой атмосферой тепла и понимания, защищенности ребенка, самоценности свободы личности, ее прав и возможностей. </w:t>
      </w:r>
    </w:p>
    <w:p w14:paraId="63E151C7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D269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АОУ «Гимназия №1» </w:t>
      </w:r>
      <w:r w:rsidRPr="00CD269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CD269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ервое</w:t>
      </w:r>
      <w:r w:rsidRPr="00CD26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D269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в Пермском крае общеобразовательное учреждение, получившее в 1990 году статус «гимназия», что, безусловно, ко многому обязывает.</w:t>
      </w:r>
      <w:r w:rsidRPr="00CD26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60B1BC1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Муниципальное автономное общеобразовательное учреждение «Гимназия №1» г. Перми (МАОУ «Гимназия №1» г. Перми) - это учреждение, представляющее систему образовательных учреждений для детей в возрасте от 3 до 18 лет, которое реализует:</w:t>
      </w:r>
    </w:p>
    <w:p w14:paraId="03349A80" w14:textId="77777777" w:rsidR="00CD2693" w:rsidRPr="00CD2693" w:rsidRDefault="00CD2693" w:rsidP="00CD269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ограммы дошкольного образования в структурном подразделении «Детский сад»;</w:t>
      </w:r>
    </w:p>
    <w:p w14:paraId="1417DCBF" w14:textId="77777777" w:rsidR="00CD2693" w:rsidRPr="00CD2693" w:rsidRDefault="00CD2693" w:rsidP="00CD269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ограммы начального общего, основного общего и среднего общего образования; </w:t>
      </w:r>
    </w:p>
    <w:p w14:paraId="727C405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МАОУ «Гимназия №1» г. Перми предоставляет максимальный спектр возможностей для самореализации детям и подросткам Индустриального района г. Перми. Учреждение в наибольшей степени учитывает интересы и склонности детей и подростков, эффективно развивает их мировоззрение, универсальные умения, базовые способности и ключевые компетенции. </w:t>
      </w:r>
    </w:p>
    <w:p w14:paraId="23BE0A60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D26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иссия МАОУ «Гимназия №1»: «</w:t>
      </w:r>
      <w:r w:rsidRPr="00CD269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 – важнейшая часть системы среднего общего образования </w:t>
      </w:r>
      <w:r w:rsidRPr="00CD26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</w:t>
      </w:r>
      <w:r w:rsidRPr="00CD269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рмского края. Мы воспитываем деловых лидеров, будущую социальную и экономическую элиту России. Основываясь на культурно-нравственных и гражданско-патриотических ценностях, мы даём высококачественное образование, </w:t>
      </w:r>
      <w:r w:rsidRPr="00CD26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им гимназистов быть №1</w:t>
      </w:r>
      <w:r w:rsidRPr="00CD269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в своём деле, работать в команде. Наши решения опираются на мастерство команды </w:t>
      </w:r>
      <w:r w:rsidRPr="00CD26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</w:t>
      </w:r>
      <w:r w:rsidRPr="00CD269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офессиональных </w:t>
      </w:r>
      <w:r w:rsidRPr="00CD26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</w:t>
      </w:r>
      <w:r w:rsidRPr="00CD269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дагогов высокого уровня, высочайшую ценность качественного образования и командной работы».</w:t>
      </w:r>
    </w:p>
    <w:p w14:paraId="4CA0CF94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269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оготип гимназии представляет собой графическое сочетание первой буквы названия и номера учебного заведения «Г и 1», а в целом буква «П» символизирует географическую принадлежность к городу, краю, а также </w:t>
      </w:r>
      <w:r w:rsidRPr="00CD26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</w:t>
      </w:r>
      <w:r w:rsidRPr="00CD269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офессионализм </w:t>
      </w:r>
      <w:r w:rsidRPr="00CD26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</w:t>
      </w:r>
      <w:r w:rsidRPr="00CD269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дагогов и стремление каждого, кто попадает в гимназическую среду, быть </w:t>
      </w:r>
      <w:r w:rsidRPr="00CD26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рвым</w:t>
      </w:r>
      <w:r w:rsidRPr="00CD269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в любом деле).</w:t>
      </w:r>
    </w:p>
    <w:p w14:paraId="50483E47" w14:textId="77777777" w:rsidR="00CD2693" w:rsidRPr="00CD2693" w:rsidRDefault="00CD2693" w:rsidP="00CD269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риоритетными стратегическими ориентирами МАОУ «Гимназия №1» г. Перми в сфере воспитательно-образовательной деятельности являются:</w:t>
      </w:r>
    </w:p>
    <w:p w14:paraId="7E89F7A4" w14:textId="77777777" w:rsidR="00CD2693" w:rsidRPr="00CD2693" w:rsidRDefault="00CD2693" w:rsidP="00BF071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sz w:val="24"/>
          <w:szCs w:val="24"/>
        </w:rPr>
        <w:t>Школа взросления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– приоритет полноценного проживания всех возрастных периодов детства: раннего детства (1 год – младенческий возраст; 1-3 года –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преддошкольный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озраст), детства (3-6 лет – дошкольный возраст, 6-12 лет- младший школьный возраст) и отрочества (12-15 лет средний школьный возраст; 15-18 лет старший школьный возраст) </w:t>
      </w:r>
    </w:p>
    <w:p w14:paraId="0DEE4438" w14:textId="77777777" w:rsidR="00CD2693" w:rsidRPr="00CD2693" w:rsidRDefault="00CD2693" w:rsidP="00BF071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sz w:val="24"/>
          <w:szCs w:val="24"/>
        </w:rPr>
        <w:t>Технология развивающего обучения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– это совокупность образовательных целей, деятельностного содержания образования, задачного способа организации формирования, образования и воспитания на основе педагогического профессионализма. </w:t>
      </w:r>
    </w:p>
    <w:p w14:paraId="08BBD2B7" w14:textId="77777777" w:rsidR="00CD2693" w:rsidRPr="00CD2693" w:rsidRDefault="00CD2693" w:rsidP="00BF071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sz w:val="24"/>
          <w:szCs w:val="24"/>
        </w:rPr>
        <w:t>Развивающая образовательная среда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– это творческая среда, понимаемая как совокупность условий, влияний, возможностей становления индивидуальности детей и подростков, содержащихся в социальном, предметно-пространственном, технологическом и информационном компонентах среды, обеспечивающая саморазвитие свободной и активной индивидуальности.</w:t>
      </w:r>
    </w:p>
    <w:p w14:paraId="288F7D11" w14:textId="77777777" w:rsidR="00CD2693" w:rsidRPr="00CD2693" w:rsidRDefault="00CD2693" w:rsidP="00BF071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мократический уклад жизни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– это уникальный внутренний облик гимназии, ее особенная атмосфера, ее тепло и раскованность, чувство защищенности ребенка, самоценности свободы личности, ее прав и возможностей. </w:t>
      </w:r>
    </w:p>
    <w:p w14:paraId="23BDACB3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Процесс воспитания в МАОУ «Гимназия №1» г. Перми основывается на следующих принципах взаимодействия педагогов и учащихся: </w:t>
      </w:r>
    </w:p>
    <w:p w14:paraId="3E97195B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МАОУ «Гимназия №1» г. Перми; </w:t>
      </w:r>
    </w:p>
    <w:p w14:paraId="45B49917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ориентира на создание в образовательной организации психологически комфортной среды для каждого ребенка и взрослого, на основе конструктивного взаимодействия учащихся МАОУ «Гимназия №1» г. Перми и педагогов; </w:t>
      </w:r>
    </w:p>
    <w:p w14:paraId="3C61E9D0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реализации процесса воспитания через создание в МАОУ «Гимназия №1» г. Перми детско-взрослых сообществ, которые объединяют детей и педагогов яркими и содержательными событиями, общими позитивными эмоциями и доверительными отношениями друг к другу; </w:t>
      </w:r>
    </w:p>
    <w:p w14:paraId="13539DF7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693">
        <w:rPr>
          <w:rFonts w:ascii="Times New Roman" w:eastAsia="Calibri" w:hAnsi="Times New Roman" w:cs="Times New Roman"/>
          <w:iCs/>
          <w:w w:val="0"/>
          <w:sz w:val="24"/>
        </w:rPr>
        <w:t>организация основных совместных дел школьников и педагогов как предмета совместной заботы и взрослых, и детей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09DFD890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системности, целесообразности и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нешаблонности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оспитания как условий его эффективности.</w:t>
      </w:r>
    </w:p>
    <w:p w14:paraId="6B83B8E4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Основными традициями воспитания в МАОУ «Гимназия №1» г. Перми являются следующие: </w:t>
      </w:r>
    </w:p>
    <w:p w14:paraId="375905F4" w14:textId="77777777" w:rsidR="00CD2693" w:rsidRPr="00CD2693" w:rsidRDefault="00CD2693" w:rsidP="00CD2693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  <w:u w:val="single"/>
        </w:rPr>
        <w:t>Стержнем годового цикла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оспитательной деятельности школы являются ключевые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общегимназические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традиции, через которые осуществляется интеграция воспитательных усилий педагогов и учащихся: </w:t>
      </w:r>
    </w:p>
    <w:p w14:paraId="6D4636AF" w14:textId="77777777" w:rsidR="00CD2693" w:rsidRPr="00CD2693" w:rsidRDefault="00CD2693" w:rsidP="00BF0715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Традиция «Зеленая неделя первоклассника» - приветствие и приобщение первоклассников к всеобщему гимназическому братству, с заключительным праздником «Посвящение в гимназисты»; </w:t>
      </w:r>
    </w:p>
    <w:p w14:paraId="39ACB7A2" w14:textId="77777777" w:rsidR="00CD2693" w:rsidRPr="00CD2693" w:rsidRDefault="00CD2693" w:rsidP="00BF0715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традиция «Золотая неделя выпускника» - прощание с выпускниками гимназии, вручение памятных подарков, сюрпризов, слов благодарности; </w:t>
      </w:r>
    </w:p>
    <w:p w14:paraId="320D9699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Calibri" w:eastAsia="Calibri" w:hAnsi="Calibri" w:cs="Times New Roman"/>
          <w:i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традиция «День открытых дверей дни для посещения школы родителями (в рамках открытых уроков) и гостей (в рамках экскурсионных маршрутов по гимназии); </w:t>
      </w:r>
    </w:p>
    <w:p w14:paraId="4E572FC4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Calibri" w:eastAsia="Calibri" w:hAnsi="Calibri" w:cs="Times New Roman"/>
          <w:i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традиция «День науки» - нетрадиционные занятия по выявлению и поддержки творческого и интеллектуального потенциала учащихся и учителей гимназии, смотр достижений учащихся в исследовательской, проектной и творческой деятельности</w:t>
      </w:r>
    </w:p>
    <w:p w14:paraId="01D0574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  <w:u w:val="single"/>
        </w:rPr>
        <w:t>Важной чертой каждого ключевого дела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и большинства используемых для воспитания других совместных дел педагогов и учащихся – коллективная разработка, коллективное планирование, коллективное проведение и коллективный анализ их результатов: </w:t>
      </w:r>
    </w:p>
    <w:p w14:paraId="30B14045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традиция «Совет дела» - каждое дело обсуждается, планируется, организуется, проводится и анализируется детьми и педагогами.</w:t>
      </w:r>
    </w:p>
    <w:p w14:paraId="1AFB6C1D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  <w:u w:val="single"/>
        </w:rPr>
        <w:t>Гимназии создаются такие условия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, чтобы по мере взросления ребенка увеличивалась и его роль в таких совместных делах (от пассивного наблюдателя до организатора); </w:t>
      </w:r>
    </w:p>
    <w:p w14:paraId="3A6F653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традиция «Смена учебы детского актива «Твое время» </w:t>
      </w:r>
    </w:p>
    <w:p w14:paraId="5E8B7A53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2693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 проведении общешкольных дел</w:t>
      </w:r>
      <w:r w:rsidRPr="00CD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сутствует соревновательность между классами, поощряется конструктивное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  <w:lang w:eastAsia="ru-RU"/>
        </w:rPr>
        <w:t>межклассное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  <w:lang w:eastAsia="ru-RU"/>
        </w:rPr>
        <w:t>межвозрастное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аимодействие школьников разных возрастов и их родителей, а также их социальная активность:</w:t>
      </w:r>
    </w:p>
    <w:p w14:paraId="27E09F97" w14:textId="77777777" w:rsidR="00CD2693" w:rsidRPr="00CD2693" w:rsidRDefault="00CD2693" w:rsidP="00BF0715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традиция «День рождения школы» - каждый класс готовит сюрприз для своей школы и учителей в любом креативном формате </w:t>
      </w:r>
    </w:p>
    <w:p w14:paraId="6F572ABC" w14:textId="77777777" w:rsidR="00CD2693" w:rsidRPr="00CD2693" w:rsidRDefault="00CD2693" w:rsidP="00BF0715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традиция «Семейный фестиваль» - многожанровый фестиваль творчества детей и взрослых по классам. </w:t>
      </w:r>
    </w:p>
    <w:p w14:paraId="7E0F680D" w14:textId="77777777" w:rsidR="00CD2693" w:rsidRPr="00CD2693" w:rsidRDefault="00CD2693" w:rsidP="00BF0715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традиция «Рукопожатие» – второклассники предоставляют свое место первоклассникам и обмениваются рукопожатиями.</w:t>
      </w:r>
    </w:p>
    <w:p w14:paraId="3017C15F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Педагоги МАОУ «Гимназия №1» г. Перми ориентированы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: </w:t>
      </w:r>
    </w:p>
    <w:p w14:paraId="1A621CBA" w14:textId="77777777" w:rsidR="00CD2693" w:rsidRPr="00CD2693" w:rsidRDefault="00CD2693" w:rsidP="00BF0715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Традиция «Доброе дело» – значимые дела каждый год дарит каждый гимназист классу, гимназии, окружающим. </w:t>
      </w:r>
    </w:p>
    <w:p w14:paraId="40F4BC6D" w14:textId="77777777" w:rsidR="00CD2693" w:rsidRPr="00CD2693" w:rsidRDefault="00CD2693" w:rsidP="00BF0715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Традиция «Оставь свой след» – выпускники оставляют память о себе своими делами.</w:t>
      </w:r>
    </w:p>
    <w:p w14:paraId="07ED6590" w14:textId="77777777" w:rsidR="00CD2693" w:rsidRPr="00CD2693" w:rsidRDefault="00CD2693" w:rsidP="00BF0715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Традиция «Любимая школа» – 1 сентября вся школа (дети, педагоги, родители) обнимают гимназию и загадывают желания.</w:t>
      </w:r>
    </w:p>
    <w:p w14:paraId="395DEF20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Педагоги и учащиеся МАОУ «Гимназия №1» г. Перми ориентированы на стремление к личному и профессиональному совершенствованию </w:t>
      </w:r>
    </w:p>
    <w:p w14:paraId="63AB5FBC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Традиция «За честь и достоинство» – вручение почетного звания лучших людей школы: учащихся, педагогов, родителей, других работников школы. </w:t>
      </w:r>
    </w:p>
    <w:p w14:paraId="4084A995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Традиция «Директорский прием «Созвездие» - поздравление каждого за успехи и достижения в учебе, в труде, в науке, искусстве. </w:t>
      </w:r>
    </w:p>
    <w:p w14:paraId="3C6A7D64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традиция ежегодный конкурс «Ученик года» </w:t>
      </w:r>
    </w:p>
    <w:p w14:paraId="5C592B03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традиция ежегодный конкурс «Класс года» </w:t>
      </w:r>
    </w:p>
    <w:p w14:paraId="63D3E914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традиция ежегодный конкурс «Проект года» </w:t>
      </w:r>
    </w:p>
    <w:p w14:paraId="53A1A00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Ключевой фигурой воспитания в МАОУ «Гимназия №1» г. Перми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14:paraId="7A85C8E4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традиция «Наставничество» - десятиклассники – наставники пятиклассников, </w:t>
      </w:r>
      <w:proofErr w:type="spellStart"/>
      <w:r w:rsidRPr="00CD2693">
        <w:rPr>
          <w:rFonts w:ascii="Times New Roman" w:eastAsia="Calibri" w:hAnsi="Times New Roman" w:cs="Times New Roman"/>
          <w:i/>
          <w:sz w:val="24"/>
          <w:szCs w:val="24"/>
        </w:rPr>
        <w:t>пятиятиклассники</w:t>
      </w:r>
      <w:proofErr w:type="spellEnd"/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– наставники первоклассников, опытные педагоги – наставники молодых и начинающих педагогов. </w:t>
      </w:r>
    </w:p>
    <w:p w14:paraId="7978DF8A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традиция «Забота» - старшие заботятся о малышах, все заботятся о пожилых людях, ветеранах, о детях-сиротах, инвалидах.</w:t>
      </w:r>
    </w:p>
    <w:p w14:paraId="2D24B622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Практический SWOD-анализ, основанный на мониторинговых данных за 2015-2020 гг., позволил выделить значимые сильные и слабые стороны в воспитательной деятельности МАОУ «Гимназия №1» г. Перми по следующим позициям: </w:t>
      </w:r>
    </w:p>
    <w:p w14:paraId="746BF9B6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26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ильные стороны воспитательной деятельности: </w:t>
      </w:r>
    </w:p>
    <w:p w14:paraId="6D57A045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квалифицированность педагогических кадров (92% педагогов с высшим образованием, 90% имеют педагогический стаж более 5 лет, 85% имеют высшую и первую квалификационные категории)</w:t>
      </w:r>
    </w:p>
    <w:p w14:paraId="55AC594C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широкий спектр взаимного сотрудничества педагогов между собой и с педагогами образовательных учреждений города и края; </w:t>
      </w:r>
    </w:p>
    <w:p w14:paraId="4FEA978B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ысокие показатели результатов учащихся в конкурсах различного уровня и добровольческих акциях (72% обучающихся участвуют в конкурсах различного уровня); </w:t>
      </w:r>
    </w:p>
    <w:p w14:paraId="75C48EA7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ысокий уровень и качество проводимых воспитательных мероприятий (168 мероприятий институционального, районного, муниципального, регионального уровней); </w:t>
      </w:r>
    </w:p>
    <w:p w14:paraId="10A190B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26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реди слабых сторон воспитательной деятельности можно считать: </w:t>
      </w:r>
    </w:p>
    <w:p w14:paraId="213A3DB6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недостаточно высокая мотивация к инновационной деятельности; </w:t>
      </w:r>
    </w:p>
    <w:p w14:paraId="525E388C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недостаточно высокая мотивация к участию в конкурсах профессионального мастерства у педагогов; </w:t>
      </w:r>
    </w:p>
    <w:p w14:paraId="03AC2D01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недостаточная разработанность диагностического инструментария для оценки результативности воспитательной деятельности; </w:t>
      </w:r>
    </w:p>
    <w:p w14:paraId="7F47202E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загруженность учащихся; </w:t>
      </w:r>
    </w:p>
    <w:p w14:paraId="66AA73FA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отсутствие учета групповых и индивидуальных консультаций, оказываемых педагогами МАОУ «Гимназия №1» г. Перми родителям; </w:t>
      </w:r>
    </w:p>
    <w:p w14:paraId="343033FC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сменность кадрового состава классных руководителей. </w:t>
      </w:r>
    </w:p>
    <w:p w14:paraId="38470F2F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t>На основе результатов самообследования, выявленных сильных и слабых сторон воспитательной деятельности МАОУ «Гимназия №1» г. Перми, поставлена цель и определен круг задач на 2021-2025 гг.</w:t>
      </w:r>
    </w:p>
    <w:p w14:paraId="191E403D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рограмма воспитания МАОУ «Гимназия №1» г. Перми обновлена в 2022 году, с целью систематизации и модернизации компонентов воспитательной системы учреждения, является мобильной, корректируемой и изменяемой. Программа разработана авторским коллективом педагогов МАОУ «Гимназия №1» г. Перми.</w:t>
      </w:r>
    </w:p>
    <w:p w14:paraId="3893268C" w14:textId="77777777" w:rsidR="00CD2693" w:rsidRPr="00CD2693" w:rsidRDefault="00CD2693" w:rsidP="00CD2693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03AA028" w14:textId="77777777" w:rsidR="00CD2693" w:rsidRPr="00CD2693" w:rsidRDefault="00CD2693" w:rsidP="00CD2693">
      <w:pPr>
        <w:tabs>
          <w:tab w:val="left" w:pos="851"/>
        </w:tabs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FF0000"/>
          <w:sz w:val="28"/>
        </w:rPr>
      </w:pPr>
      <w:bookmarkStart w:id="9" w:name="_Toc109838900"/>
      <w:r w:rsidRPr="00CD2693">
        <w:rPr>
          <w:rFonts w:ascii="Times New Roman" w:eastAsia="Calibri" w:hAnsi="Times New Roman" w:cs="Times New Roman"/>
          <w:b/>
          <w:color w:val="FF0000"/>
          <w:sz w:val="28"/>
        </w:rPr>
        <w:t>2.2 Виды, формы и содержание воспитательной деятельности</w:t>
      </w:r>
      <w:bookmarkEnd w:id="9"/>
    </w:p>
    <w:p w14:paraId="641EC318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рактическая реализация цели и задач воспитания в МАОУ «Гимназия №1» г. Перми осуществляется в рамках направлений воспитательной деятельности. Каждое направление воспитательной деятельности представлено в соответствующем модуле.</w:t>
      </w:r>
    </w:p>
    <w:p w14:paraId="0B2F6224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D4A897" w14:textId="77777777" w:rsidR="00CD2693" w:rsidRPr="00CD2693" w:rsidRDefault="00CD2693" w:rsidP="00BF0715">
      <w:pPr>
        <w:numPr>
          <w:ilvl w:val="2"/>
          <w:numId w:val="4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Модуль «Основные школьные дела» </w:t>
      </w:r>
    </w:p>
    <w:p w14:paraId="00547476" w14:textId="77777777" w:rsidR="00CD2693" w:rsidRPr="00CD2693" w:rsidRDefault="00CD2693" w:rsidP="00CD2693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«Школа будет жить, </w:t>
      </w:r>
    </w:p>
    <w:p w14:paraId="430490E8" w14:textId="77777777" w:rsidR="00CD2693" w:rsidRPr="00CD2693" w:rsidRDefault="00CD2693" w:rsidP="00CD2693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когда в ее стенах будут жить </w:t>
      </w:r>
    </w:p>
    <w:p w14:paraId="2137FD69" w14:textId="77777777" w:rsidR="00CD2693" w:rsidRPr="00CD2693" w:rsidRDefault="00CD2693" w:rsidP="00CD2693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красивые обычаи и традиции…» </w:t>
      </w:r>
    </w:p>
    <w:p w14:paraId="7C0160EF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</w:t>
      </w:r>
    </w:p>
    <w:p w14:paraId="5BF0AF14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Ключевые дела обеспечивают вовле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14:paraId="3B796EA7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Важным средством воспитания в МАОУ «Гимназии №1» г. Перми являются традиции, которые не только формируют общие интересы, придают определенную прочность жизнедеятельности гимназии, но и придают школе то особое, неповторимое, что отличает гимназию от других образовательных организаций и делает ее уникальным учреждением.</w:t>
      </w:r>
    </w:p>
    <w:p w14:paraId="3C96D515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В нашей гимназии сложились богатые традиции. Это и знаковые образовательные события, проводимые ежегодно, а также система партнерских отношений, сложившаяся между учителями, учениками и их родителями.</w:t>
      </w:r>
    </w:p>
    <w:p w14:paraId="01796D5C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На внешкольном уровне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 МАОУ «Гимназии №1» г. Перми являются приоритетными следующие направления: </w:t>
      </w:r>
    </w:p>
    <w:p w14:paraId="2A651706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Социальные проекты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 МАОУ «Гимназии №1» г. Перми являются ежегодными совместно разрабатываемыми и реализуемыми учащимися и педагогами</w:t>
      </w:r>
      <w:r w:rsidRPr="00CD2693">
        <w:rPr>
          <w:rFonts w:ascii="Times New Roman" w:eastAsia="Calibri" w:hAnsi="Times New Roman" w:cs="Times New Roman"/>
          <w:sz w:val="28"/>
        </w:rPr>
        <w:t xml:space="preserve">, в том числе с участием социальных партнёров, 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комплексы дел (благотворительной, экологической, патриотической, трудовой направленности), ориентированные на преобразование окружающего гимназию социума. </w:t>
      </w:r>
    </w:p>
    <w:p w14:paraId="0331084B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Открытые дискуссионные площадки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 </w:t>
      </w:r>
    </w:p>
    <w:p w14:paraId="0B17CC53" w14:textId="77777777" w:rsidR="00CD2693" w:rsidRPr="00CD2693" w:rsidRDefault="00CD2693" w:rsidP="00CD2693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Общие внешкольные мероприятия</w:t>
      </w:r>
      <w:r w:rsidRPr="00CD2693">
        <w:rPr>
          <w:rFonts w:ascii="Times New Roman" w:eastAsia="Calibri" w:hAnsi="Times New Roman" w:cs="Times New Roman"/>
          <w:sz w:val="24"/>
          <w:szCs w:val="24"/>
        </w:rPr>
        <w:t>, в том числе организуемые совместно с социальными партнёрами общеобразовательной организации;</w:t>
      </w:r>
    </w:p>
    <w:p w14:paraId="2B064849" w14:textId="77777777" w:rsidR="00CD2693" w:rsidRPr="00CD2693" w:rsidRDefault="00CD2693" w:rsidP="00CD2693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Внешкольные тематические мероприятия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оспитательной направленности, организуемые педагогами по изучаемым в общеобразовательной организации</w:t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D2693">
        <w:rPr>
          <w:rFonts w:ascii="Times New Roman" w:eastAsia="Calibri" w:hAnsi="Times New Roman" w:cs="Times New Roman"/>
          <w:sz w:val="24"/>
          <w:szCs w:val="24"/>
        </w:rPr>
        <w:t>учебным предметам, курсам, модулям;</w:t>
      </w:r>
    </w:p>
    <w:p w14:paraId="2B0FED38" w14:textId="77777777" w:rsidR="00CD2693" w:rsidRPr="00CD2693" w:rsidRDefault="00CD2693" w:rsidP="00CD2693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Экскурсии, походы выходного дня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1D0C41FB" w14:textId="77777777" w:rsidR="00CD2693" w:rsidRPr="00CD2693" w:rsidRDefault="00CD2693" w:rsidP="00CD2693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Литературные, исторические, экологические и другие походы, экскурсии, экспедиции, слёты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7A4BFC58" w14:textId="77777777" w:rsidR="00CD2693" w:rsidRPr="00CD2693" w:rsidRDefault="00CD2693" w:rsidP="00CD2693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Выездные события,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501CA4B8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Проводимые для жителей микрорайона и организуемые совместно с семьями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14:paraId="75E7FE48" w14:textId="77777777" w:rsidR="00CD2693" w:rsidRPr="00CD2693" w:rsidRDefault="00CD2693" w:rsidP="00BF0715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Сентябрь – к м/н дню туриста: Эко-слёт «Туристическая тропа»</w:t>
      </w:r>
    </w:p>
    <w:p w14:paraId="60130F62" w14:textId="77777777" w:rsidR="00CD2693" w:rsidRPr="00CD2693" w:rsidRDefault="00CD2693" w:rsidP="00BF0715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Октябрь – к дню пожилого человека: выставка «Вернисаж и фотоколлаж»</w:t>
      </w:r>
    </w:p>
    <w:p w14:paraId="56420CEC" w14:textId="77777777" w:rsidR="00CD2693" w:rsidRPr="00CD2693" w:rsidRDefault="00CD2693" w:rsidP="00BF0715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Ноябрь – к в/м дню ребёнка и дню матери: «Споёмте, друзья!»</w:t>
      </w:r>
    </w:p>
    <w:p w14:paraId="3EF6B045" w14:textId="77777777" w:rsidR="00CD2693" w:rsidRPr="00CD2693" w:rsidRDefault="00CD2693" w:rsidP="00BF0715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Декабрь – к в/м дню волонтёра: акция «Благотворим»</w:t>
      </w:r>
    </w:p>
    <w:p w14:paraId="18D52E8C" w14:textId="77777777" w:rsidR="00CD2693" w:rsidRPr="00CD2693" w:rsidRDefault="00CD2693" w:rsidP="00BF0715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Январь – к открытию выставки «Образование и карьера» </w:t>
      </w:r>
    </w:p>
    <w:p w14:paraId="45675E6A" w14:textId="77777777" w:rsidR="00CD2693" w:rsidRPr="00CD2693" w:rsidRDefault="00CD2693" w:rsidP="00BF0715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Февраль – Масленица</w:t>
      </w:r>
    </w:p>
    <w:p w14:paraId="299DF322" w14:textId="77777777" w:rsidR="00CD2693" w:rsidRPr="00CD2693" w:rsidRDefault="00CD2693" w:rsidP="00BF0715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Март – Фестиваль творчества</w:t>
      </w:r>
    </w:p>
    <w:p w14:paraId="2B852509" w14:textId="77777777" w:rsidR="00CD2693" w:rsidRPr="00CD2693" w:rsidRDefault="00CD2693" w:rsidP="00BF0715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Апрель – ко дню космонавтики «Вперёд, к звёздам!»</w:t>
      </w:r>
    </w:p>
    <w:p w14:paraId="2DEAA143" w14:textId="77777777" w:rsidR="00CD2693" w:rsidRPr="00CD2693" w:rsidRDefault="00CD2693" w:rsidP="00BF0715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Май – к Дню Победы – митинг «Поклонимся великим тем годам»</w:t>
      </w:r>
    </w:p>
    <w:p w14:paraId="1D395CC3" w14:textId="77777777" w:rsidR="00CD2693" w:rsidRPr="00CD2693" w:rsidRDefault="00CD2693" w:rsidP="00BF0715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Июнь – к дню памяти и скорби 22.06 «Рисуем мир»</w:t>
      </w:r>
    </w:p>
    <w:p w14:paraId="3CA85B03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На школьном уровне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 МАОУ «Гимназии №1» г. Перми являются приоритетными следующие направления: </w:t>
      </w:r>
    </w:p>
    <w:p w14:paraId="21B86872" w14:textId="77777777" w:rsidR="00CD2693" w:rsidRPr="00CD2693" w:rsidRDefault="00CD2693" w:rsidP="00CD2693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Участие во всероссийских акциях</w:t>
      </w:r>
      <w:r w:rsidRPr="00CD2693">
        <w:rPr>
          <w:rFonts w:ascii="Times New Roman" w:eastAsia="Calibri" w:hAnsi="Times New Roman" w:cs="Times New Roman"/>
          <w:sz w:val="24"/>
          <w:szCs w:val="24"/>
        </w:rPr>
        <w:t>, посвящённых значимым событиям в России, мире;</w:t>
      </w:r>
    </w:p>
    <w:p w14:paraId="3A8B9589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Торжественные мероприятия</w:t>
      </w:r>
      <w:r w:rsidRPr="00CD2693">
        <w:rPr>
          <w:rFonts w:ascii="Times New Roman" w:eastAsia="Calibri" w:hAnsi="Times New Roman" w:cs="Times New Roman"/>
          <w:sz w:val="24"/>
          <w:szCs w:val="24"/>
        </w:rPr>
        <w:t>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14:paraId="17F4847C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Общешкольные праздники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–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.</w:t>
      </w:r>
    </w:p>
    <w:p w14:paraId="1A8B491D" w14:textId="77777777" w:rsidR="00CD2693" w:rsidRPr="00CD2693" w:rsidRDefault="00CD2693" w:rsidP="00BF0715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Сентябрь Интеллектуальный Олимп «Грамотей, успевай – знания на ус мотай!»</w:t>
      </w:r>
    </w:p>
    <w:p w14:paraId="6C809C9F" w14:textId="77777777" w:rsidR="00CD2693" w:rsidRPr="00CD2693" w:rsidRDefault="00CD2693" w:rsidP="00BF0715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Октябрь Поэтический Олимп «Минута – и стихи свободно потекут!»</w:t>
      </w:r>
    </w:p>
    <w:p w14:paraId="1D057DB8" w14:textId="77777777" w:rsidR="00CD2693" w:rsidRPr="00CD2693" w:rsidRDefault="00CD2693" w:rsidP="00BF0715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Ноябрь Танцевальный Олимп «Танцуют все!»</w:t>
      </w:r>
    </w:p>
    <w:p w14:paraId="76B4BC5B" w14:textId="77777777" w:rsidR="00CD2693" w:rsidRPr="00CD2693" w:rsidRDefault="00CD2693" w:rsidP="00BF0715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Декабрь «Поём на английском», «Новогодний калейдоскоп»</w:t>
      </w:r>
    </w:p>
    <w:p w14:paraId="0EAAD7F6" w14:textId="77777777" w:rsidR="00CD2693" w:rsidRPr="00CD2693" w:rsidRDefault="00CD2693" w:rsidP="00BF0715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Январь «Город мастеров – ярмарка талантов»</w:t>
      </w:r>
    </w:p>
    <w:p w14:paraId="4B2BB73B" w14:textId="77777777" w:rsidR="00CD2693" w:rsidRPr="00CD2693" w:rsidRDefault="00CD2693" w:rsidP="00BF0715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Февраль Спортивный Олимп – турниры, игры, состязания</w:t>
      </w:r>
    </w:p>
    <w:p w14:paraId="67213B7B" w14:textId="77777777" w:rsidR="00CD2693" w:rsidRPr="00CD2693" w:rsidRDefault="00CD2693" w:rsidP="00BF0715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Март «Театральный Олимп – этюды, спектакли, постановки</w:t>
      </w:r>
    </w:p>
    <w:p w14:paraId="00F3D0DA" w14:textId="77777777" w:rsidR="00CD2693" w:rsidRPr="00CD2693" w:rsidRDefault="00CD2693" w:rsidP="00BF0715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Апрель Модельный подиум «Эко-мода – это модно!»</w:t>
      </w:r>
    </w:p>
    <w:p w14:paraId="249FF5A4" w14:textId="77777777" w:rsidR="00CD2693" w:rsidRPr="00CD2693" w:rsidRDefault="00CD2693" w:rsidP="00BF0715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Май 09.05 – День Победы – митинг «Поклонимся великим тем годам»</w:t>
      </w:r>
    </w:p>
    <w:p w14:paraId="279F6222" w14:textId="77777777" w:rsidR="00CD2693" w:rsidRPr="00CD2693" w:rsidRDefault="00CD2693" w:rsidP="00BF0715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Май 15.05 – День семьи – семейные старты</w:t>
      </w:r>
    </w:p>
    <w:p w14:paraId="28847141" w14:textId="77777777" w:rsidR="00CD2693" w:rsidRPr="00CD2693" w:rsidRDefault="00CD2693" w:rsidP="00BF0715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Май 21.05 – Последний звонок для 9 и 11 классов</w:t>
      </w:r>
    </w:p>
    <w:p w14:paraId="7BF9A3F6" w14:textId="77777777" w:rsidR="00CD2693" w:rsidRPr="00CD2693" w:rsidRDefault="00CD2693" w:rsidP="00BF0715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Июнь 06.06 – Пушкинский день – день русского языка</w:t>
      </w:r>
    </w:p>
    <w:p w14:paraId="331418A7" w14:textId="77777777" w:rsidR="00CD2693" w:rsidRPr="00CD2693" w:rsidRDefault="00CD2693" w:rsidP="00BF0715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Июнь 12.06 – День России, день города Перми </w:t>
      </w:r>
    </w:p>
    <w:p w14:paraId="25029FB4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Традициями МАОУ «Гимназии №1» г. Перми являются события: </w:t>
      </w:r>
    </w:p>
    <w:p w14:paraId="70B5787B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>«День Рождения Гимназии»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(25 июня) – это праздник сюрпризов и подарков всех участников воспитательной деятельности и друзей гимназии. </w:t>
      </w:r>
    </w:p>
    <w:p w14:paraId="7CDBFA72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>«День Учителя»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- поздравление учителей от администрации гимназии, родителями и учащимися. </w:t>
      </w:r>
    </w:p>
    <w:p w14:paraId="1E23D9AF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>«Новогодний марафон «Здравствуй, Новый год!»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- включающий яркие творческие идеи от оформления и подарков, до незабываемых спектаклей для всех возрастов. </w:t>
      </w:r>
    </w:p>
    <w:p w14:paraId="6062C233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>«Выпускной бал»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- это праздник выпускников, в котором принимает участие вся гимназия. </w:t>
      </w:r>
    </w:p>
    <w:p w14:paraId="47C0FE23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Традициями МАОУ «Гимназии №1» г. Перми являются ежегодные </w:t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>торжественные ритуалы:</w:t>
      </w:r>
    </w:p>
    <w:p w14:paraId="51E255DD" w14:textId="77777777" w:rsidR="00CD2693" w:rsidRPr="00CD2693" w:rsidRDefault="00CD2693" w:rsidP="00BF0715">
      <w:pPr>
        <w:numPr>
          <w:ilvl w:val="0"/>
          <w:numId w:val="12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освящение в первоклассники</w:t>
      </w:r>
    </w:p>
    <w:p w14:paraId="7304CE42" w14:textId="77777777" w:rsidR="00CD2693" w:rsidRPr="00CD2693" w:rsidRDefault="00CD2693" w:rsidP="00BF0715">
      <w:pPr>
        <w:numPr>
          <w:ilvl w:val="0"/>
          <w:numId w:val="12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освящение в пешеходы</w:t>
      </w:r>
    </w:p>
    <w:p w14:paraId="1A69A50D" w14:textId="77777777" w:rsidR="00CD2693" w:rsidRPr="00CD2693" w:rsidRDefault="00CD2693" w:rsidP="00BF0715">
      <w:pPr>
        <w:numPr>
          <w:ilvl w:val="0"/>
          <w:numId w:val="12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освящение в пятиклассники</w:t>
      </w:r>
    </w:p>
    <w:p w14:paraId="61EDACED" w14:textId="77777777" w:rsidR="00CD2693" w:rsidRPr="00CD2693" w:rsidRDefault="00CD2693" w:rsidP="00BF0715">
      <w:pPr>
        <w:numPr>
          <w:ilvl w:val="0"/>
          <w:numId w:val="12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освящение в десятиклассники</w:t>
      </w:r>
    </w:p>
    <w:p w14:paraId="760FEBB1" w14:textId="77777777" w:rsidR="00CD2693" w:rsidRPr="00CD2693" w:rsidRDefault="00CD2693" w:rsidP="00BF0715">
      <w:pPr>
        <w:numPr>
          <w:ilvl w:val="0"/>
          <w:numId w:val="12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Посвящение в </w:t>
      </w:r>
      <w:proofErr w:type="spellStart"/>
      <w:r w:rsidRPr="00CD2693">
        <w:rPr>
          <w:rFonts w:ascii="Times New Roman" w:eastAsia="Calibri" w:hAnsi="Times New Roman" w:cs="Times New Roman"/>
          <w:i/>
          <w:sz w:val="24"/>
          <w:szCs w:val="24"/>
        </w:rPr>
        <w:t>АКТИВ’</w:t>
      </w: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ИСТ</w:t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>ы</w:t>
      </w:r>
      <w:proofErr w:type="spellEnd"/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интеллект – спорт – творчество) </w:t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>– это те, кто амбициозен, креативен, талантлив, интеллектуален, воодушевлён</w:t>
      </w:r>
    </w:p>
    <w:p w14:paraId="5BD1DF35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се эти торжественные дела связанны с переходом учащихся на следующий уровень образования, символизируют приобретение новых социальных статусов и развивают школьную идентичность детей. </w:t>
      </w:r>
    </w:p>
    <w:p w14:paraId="1D6CE27A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Большое театрализованное представление </w:t>
      </w:r>
      <w:r w:rsidRPr="00CD2693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«</w:t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>Семейный фестиваль</w:t>
      </w:r>
      <w:r w:rsidRPr="00CD2693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»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объединяет педагогов, родителей и детей с элементами импровизаций на темы жизни школьников и учителей, имеют разную тематику и посвящены большим историческим датам России. Подготовка к Фестивалю создает в школе атмосферу творчества и неформального общения, способствуют сплочению детского, педагогического и родительского сообществ гимназии. </w:t>
      </w:r>
    </w:p>
    <w:p w14:paraId="75391D36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Традицией МАОУ «Гимназии №1» г. Перми является ежегодный </w:t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>«Директорский прием «Созвездие»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- это </w:t>
      </w:r>
      <w:r w:rsidRPr="00CD2693">
        <w:rPr>
          <w:rFonts w:ascii="Times New Roman" w:eastAsia="Calibri" w:hAnsi="Times New Roman" w:cs="Times New Roman"/>
          <w:b/>
          <w:sz w:val="24"/>
          <w:szCs w:val="24"/>
        </w:rPr>
        <w:t>церемонии награждения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(по итогам года) учащихся и педагогов за активное участие в жизни школы, достижения в конкурсах, соревнованиях, олимпиадах, вклад в развитие общеобразовательной организации, своей местности, защиту чести гимназии в конкурсах, соревнованиях, олимпиадах, внесших значительный вклад в развитие гимназии. Данное мероприятие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14:paraId="2B2297FB" w14:textId="77777777" w:rsidR="00CD2693" w:rsidRPr="00CD2693" w:rsidRDefault="00CD2693" w:rsidP="00BF0715">
      <w:pPr>
        <w:numPr>
          <w:ilvl w:val="0"/>
          <w:numId w:val="13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«За честь гимназии» – «Олимпийская сборная Гимназии»</w:t>
      </w:r>
    </w:p>
    <w:p w14:paraId="692D394B" w14:textId="77777777" w:rsidR="00CD2693" w:rsidRPr="00CD2693" w:rsidRDefault="00CD2693" w:rsidP="00BF0715">
      <w:pPr>
        <w:numPr>
          <w:ilvl w:val="0"/>
          <w:numId w:val="13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«Класс года»</w:t>
      </w:r>
    </w:p>
    <w:p w14:paraId="06FBEC88" w14:textId="77777777" w:rsidR="00CD2693" w:rsidRPr="00CD2693" w:rsidRDefault="00CD2693" w:rsidP="00BF0715">
      <w:pPr>
        <w:numPr>
          <w:ilvl w:val="0"/>
          <w:numId w:val="13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«Ученик года»</w:t>
      </w:r>
    </w:p>
    <w:p w14:paraId="09ADE1AB" w14:textId="77777777" w:rsidR="00CD2693" w:rsidRPr="00CD2693" w:rsidRDefault="00CD2693" w:rsidP="00BF0715">
      <w:pPr>
        <w:numPr>
          <w:ilvl w:val="0"/>
          <w:numId w:val="13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«Золотой резерв»</w:t>
      </w:r>
    </w:p>
    <w:p w14:paraId="6EB722CD" w14:textId="77777777" w:rsidR="00CD2693" w:rsidRPr="00CD2693" w:rsidRDefault="00CD2693" w:rsidP="00BF0715">
      <w:pPr>
        <w:numPr>
          <w:ilvl w:val="0"/>
          <w:numId w:val="13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«Проект года»</w:t>
      </w:r>
    </w:p>
    <w:p w14:paraId="02BF0FD5" w14:textId="77777777" w:rsidR="00CD2693" w:rsidRPr="00CD2693" w:rsidRDefault="00CD2693" w:rsidP="00CD2693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Проводимые для жителей своей местности и организуемые совместно с семьями обучающихся </w:t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>праздники, фестивали, представления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 связи с памятными датами, значимыми событиями для жителей поселения;</w:t>
      </w:r>
    </w:p>
    <w:p w14:paraId="76CF0D81" w14:textId="77777777" w:rsidR="00CD2693" w:rsidRPr="00CD2693" w:rsidRDefault="00CD2693" w:rsidP="00CD2693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Разновозрастные сборы, многодневные выездные события</w:t>
      </w:r>
      <w:r w:rsidRPr="00CD2693">
        <w:rPr>
          <w:rFonts w:ascii="Times New Roman" w:eastAsia="Calibri" w:hAnsi="Times New Roman" w:cs="Times New Roman"/>
          <w:sz w:val="24"/>
          <w:szCs w:val="24"/>
        </w:rPr>
        <w:t>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004617BD" w14:textId="77777777" w:rsidR="00CD2693" w:rsidRPr="00CD2693" w:rsidRDefault="00CD2693" w:rsidP="00CD269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Наблюдение за поведением обучающихся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1C095A3F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На уровне классов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 МАОУ «Гимназии №1» г. Перми являются приоритетными следующие направления: </w:t>
      </w:r>
    </w:p>
    <w:p w14:paraId="2DD7D94A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Традиция МАОУ «Гимназии №1» г. Перми -</w:t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«Совет дела»: </w:t>
      </w:r>
    </w:p>
    <w:p w14:paraId="4CB7A8CD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это выбор и делегирование представителей классов в общешкольные Советы дел, ответственных за подготовку общешкольных ключевых дел; </w:t>
      </w:r>
    </w:p>
    <w:p w14:paraId="3CD38DCD" w14:textId="77777777" w:rsidR="00CD2693" w:rsidRPr="00CD2693" w:rsidRDefault="00CD2693" w:rsidP="00BF0715">
      <w:pPr>
        <w:numPr>
          <w:ilvl w:val="0"/>
          <w:numId w:val="14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Отбор кандидатов в олимпийскую сборную гимназии</w:t>
      </w:r>
    </w:p>
    <w:p w14:paraId="1AF3B656" w14:textId="77777777" w:rsidR="00CD2693" w:rsidRPr="00CD2693" w:rsidRDefault="00CD2693" w:rsidP="00BF0715">
      <w:pPr>
        <w:numPr>
          <w:ilvl w:val="0"/>
          <w:numId w:val="14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Распределение по приоритетным направлениям в классе</w:t>
      </w:r>
    </w:p>
    <w:p w14:paraId="12A6B1F3" w14:textId="77777777" w:rsidR="00CD2693" w:rsidRPr="00CD2693" w:rsidRDefault="00CD2693" w:rsidP="00BF0715">
      <w:pPr>
        <w:numPr>
          <w:ilvl w:val="0"/>
          <w:numId w:val="14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Формирование классных олимпийских команд</w:t>
      </w:r>
    </w:p>
    <w:p w14:paraId="20056D4E" w14:textId="77777777" w:rsidR="00CD2693" w:rsidRPr="00CD2693" w:rsidRDefault="00CD2693" w:rsidP="00BF0715">
      <w:pPr>
        <w:numPr>
          <w:ilvl w:val="0"/>
          <w:numId w:val="14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Создание базы олимпийского резерва класса</w:t>
      </w:r>
    </w:p>
    <w:p w14:paraId="0B3EFB64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- это участие школьных классов в реализации общешкольных ключевых дел; </w:t>
      </w:r>
    </w:p>
    <w:p w14:paraId="0A3EEBB2" w14:textId="77777777" w:rsidR="00CD2693" w:rsidRPr="00CD2693" w:rsidRDefault="00CD2693" w:rsidP="00BF0715">
      <w:pPr>
        <w:numPr>
          <w:ilvl w:val="0"/>
          <w:numId w:val="15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t>Выбор ключевых дел для участия класса</w:t>
      </w:r>
    </w:p>
    <w:p w14:paraId="2AE4C044" w14:textId="77777777" w:rsidR="00CD2693" w:rsidRPr="00CD2693" w:rsidRDefault="00CD2693" w:rsidP="00BF0715">
      <w:pPr>
        <w:numPr>
          <w:ilvl w:val="0"/>
          <w:numId w:val="15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Создание команды «КОД»</w:t>
      </w:r>
    </w:p>
    <w:p w14:paraId="24B0B7D0" w14:textId="77777777" w:rsidR="00CD2693" w:rsidRPr="00CD2693" w:rsidRDefault="00CD2693" w:rsidP="00BF0715">
      <w:pPr>
        <w:numPr>
          <w:ilvl w:val="0"/>
          <w:numId w:val="15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Распределение ролей и обязанностей в «КОД»</w:t>
      </w:r>
    </w:p>
    <w:p w14:paraId="2A886880" w14:textId="77777777" w:rsidR="00CD2693" w:rsidRPr="00CD2693" w:rsidRDefault="00CD2693" w:rsidP="00BF0715">
      <w:pPr>
        <w:numPr>
          <w:ilvl w:val="0"/>
          <w:numId w:val="15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Составление проектной карты участия в «КОД» </w:t>
      </w:r>
    </w:p>
    <w:p w14:paraId="4E1DCA58" w14:textId="77777777" w:rsidR="00CD2693" w:rsidRPr="00CD2693" w:rsidRDefault="00CD2693" w:rsidP="00BF0715">
      <w:pPr>
        <w:numPr>
          <w:ilvl w:val="0"/>
          <w:numId w:val="15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одготовка и проведение «КОД»</w:t>
      </w:r>
    </w:p>
    <w:p w14:paraId="67E8759F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- это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14:paraId="5BF544EE" w14:textId="77777777" w:rsidR="00CD2693" w:rsidRPr="00CD2693" w:rsidRDefault="00CD2693" w:rsidP="00BF0715">
      <w:pPr>
        <w:numPr>
          <w:ilvl w:val="0"/>
          <w:numId w:val="1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Рефлексия по итогам проведения «КОД»</w:t>
      </w:r>
    </w:p>
    <w:p w14:paraId="6B623513" w14:textId="77777777" w:rsidR="00CD2693" w:rsidRPr="00CD2693" w:rsidRDefault="00CD2693" w:rsidP="00BF0715">
      <w:pPr>
        <w:numPr>
          <w:ilvl w:val="0"/>
          <w:numId w:val="1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Создание «Карты памяти» класса – фотоколлаж, репортаж, видеоролик, альбом, презентация, заметка</w:t>
      </w:r>
    </w:p>
    <w:p w14:paraId="319B1935" w14:textId="77777777" w:rsidR="00CD2693" w:rsidRPr="00CD2693" w:rsidRDefault="00CD2693" w:rsidP="00BF0715">
      <w:pPr>
        <w:numPr>
          <w:ilvl w:val="0"/>
          <w:numId w:val="1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Освещение результатов участия в СМИ </w:t>
      </w:r>
    </w:p>
    <w:p w14:paraId="2622D11C" w14:textId="77777777" w:rsidR="00CD2693" w:rsidRPr="00CD2693" w:rsidRDefault="00CD2693" w:rsidP="00BF0715">
      <w:pPr>
        <w:numPr>
          <w:ilvl w:val="0"/>
          <w:numId w:val="16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ланирование участия в новом «КОД»</w:t>
      </w:r>
    </w:p>
    <w:p w14:paraId="20BCE442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«Смена полномочий»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- в каждом классе, гимназист может разные виды деятельности и разные уровни ответственности за выбранные дела и поручения. </w:t>
      </w:r>
    </w:p>
    <w:p w14:paraId="098D7D97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На индивидуальном уровне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 МАОУ «Гимназии №1» г. Перми являются приоритетными следующие направления: </w:t>
      </w:r>
    </w:p>
    <w:p w14:paraId="1417B385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>вовлечение по возможности каждого ребенка в ключевые дела школы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, помощь обучающимся в освоении навыков подготовки, проведения, анализа общешкольных дел; </w:t>
      </w:r>
    </w:p>
    <w:p w14:paraId="6C4EA87D" w14:textId="77777777" w:rsidR="00CD2693" w:rsidRPr="00CD2693" w:rsidRDefault="00CD2693" w:rsidP="00BF0715">
      <w:pPr>
        <w:numPr>
          <w:ilvl w:val="0"/>
          <w:numId w:val="17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Личный выбор приоритетного направления олимпийской сборной (интеллектуальное, спортивное, творческое, социальное)</w:t>
      </w:r>
    </w:p>
    <w:p w14:paraId="20A2C5F0" w14:textId="77777777" w:rsidR="00CD2693" w:rsidRPr="00CD2693" w:rsidRDefault="00CD2693" w:rsidP="00BF0715">
      <w:pPr>
        <w:numPr>
          <w:ilvl w:val="0"/>
          <w:numId w:val="17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одача заявки на участие в ключевых делах выбранных направлений</w:t>
      </w:r>
    </w:p>
    <w:p w14:paraId="1F904BDA" w14:textId="77777777" w:rsidR="00CD2693" w:rsidRPr="00CD2693" w:rsidRDefault="00CD2693" w:rsidP="00BF0715">
      <w:pPr>
        <w:numPr>
          <w:ilvl w:val="0"/>
          <w:numId w:val="17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Личное участие </w:t>
      </w:r>
      <w:r w:rsidRPr="00CD2693">
        <w:rPr>
          <w:rFonts w:ascii="Times New Roman" w:eastAsia="Calibri" w:hAnsi="Times New Roman" w:cs="Times New Roman"/>
          <w:sz w:val="24"/>
          <w:szCs w:val="24"/>
          <w:lang w:val="en-US"/>
        </w:rPr>
        <w:t>min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 2-х ключевых общешкольных делах (1 раз в полугодие)</w:t>
      </w:r>
    </w:p>
    <w:p w14:paraId="7DBA9E7E" w14:textId="77777777" w:rsidR="00CD2693" w:rsidRPr="00CD2693" w:rsidRDefault="00CD2693" w:rsidP="00BF0715">
      <w:pPr>
        <w:numPr>
          <w:ilvl w:val="0"/>
          <w:numId w:val="17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Осознание и развитие индивидуальных склонностей и способностей</w:t>
      </w:r>
    </w:p>
    <w:p w14:paraId="7B5F3FBB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индивидуальная помощь ребенку (при необходимости) в освоении навыков подготовки, проведения и анализа ключевых дел;</w:t>
      </w:r>
    </w:p>
    <w:p w14:paraId="101CE1CC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14:paraId="3F0F0223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3DD1C6F1" w14:textId="77777777" w:rsidR="00CD2693" w:rsidRPr="00CD2693" w:rsidRDefault="00CD2693" w:rsidP="00CD26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3C9D74E" w14:textId="77777777" w:rsidR="00CD2693" w:rsidRPr="00CD2693" w:rsidRDefault="00CD2693" w:rsidP="00BF0715">
      <w:pPr>
        <w:numPr>
          <w:ilvl w:val="2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Модуль «Классное руководство» </w:t>
      </w:r>
    </w:p>
    <w:p w14:paraId="61559750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9AB8F2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Осуществляя классное руководство, педагог (классный руководитель) МАОУ «Гимназия № 1» г. Перми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14:paraId="69B5F06E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В работу классного руководителя с классом в МАОУ «Гимназия № 1» г. Перми входит:</w:t>
      </w:r>
    </w:p>
    <w:p w14:paraId="03D5A7F9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инициирование и поддержка участия класса в общешкольных ключевых делах, оказание необходимой помощи детям в их подготовке, проведении и анализе.</w:t>
      </w:r>
    </w:p>
    <w:p w14:paraId="3699A02C" w14:textId="77777777" w:rsidR="00CD2693" w:rsidRPr="00CD2693" w:rsidRDefault="00CD2693" w:rsidP="00BF0715">
      <w:pPr>
        <w:numPr>
          <w:ilvl w:val="0"/>
          <w:numId w:val="18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Обязательное участие классных коллективов в образовательных событиях каждого из направлений / модулей в соответствии с планом-календарём воспитательной деятельности гимназии 4 раза в год (один раз в четверть).</w:t>
      </w:r>
    </w:p>
    <w:p w14:paraId="3EA291F9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7DC6DD10" w14:textId="77777777" w:rsidR="00CD2693" w:rsidRPr="00CD2693" w:rsidRDefault="00CD2693" w:rsidP="00BF0715">
      <w:pPr>
        <w:numPr>
          <w:ilvl w:val="0"/>
          <w:numId w:val="18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Организация и проведение классных праздников, ритуалов, встреч, выездов, экскурсий, игр, соревнований в соответствии с общим планом-календарём воспитательной деятельности гимназии в течение учебного года.</w:t>
      </w:r>
    </w:p>
    <w:p w14:paraId="511BA653" w14:textId="77777777" w:rsidR="00CD2693" w:rsidRPr="00CD2693" w:rsidRDefault="00CD2693" w:rsidP="00BF0715">
      <w:pPr>
        <w:numPr>
          <w:ilvl w:val="0"/>
          <w:numId w:val="18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Оформление «Летописи класса» совместно с детьми и родителями по итогам каждого учебного года.</w:t>
      </w:r>
    </w:p>
    <w:p w14:paraId="2CC88D34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оведение классных часов целевой воспитательной тематической направленности: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14:paraId="24DDCF92" w14:textId="77777777" w:rsidR="00CD2693" w:rsidRPr="00CD2693" w:rsidRDefault="00CD2693" w:rsidP="00BF0715">
      <w:pPr>
        <w:numPr>
          <w:ilvl w:val="0"/>
          <w:numId w:val="19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Урок мира</w:t>
      </w:r>
    </w:p>
    <w:p w14:paraId="6C70D90C" w14:textId="77777777" w:rsidR="00CD2693" w:rsidRPr="00CD2693" w:rsidRDefault="00CD2693" w:rsidP="00BF0715">
      <w:pPr>
        <w:numPr>
          <w:ilvl w:val="0"/>
          <w:numId w:val="19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Урок цифры</w:t>
      </w:r>
    </w:p>
    <w:p w14:paraId="4043865D" w14:textId="77777777" w:rsidR="00CD2693" w:rsidRPr="00CD2693" w:rsidRDefault="00CD2693" w:rsidP="00BF0715">
      <w:pPr>
        <w:numPr>
          <w:ilvl w:val="0"/>
          <w:numId w:val="19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Урок дружбы</w:t>
      </w:r>
    </w:p>
    <w:p w14:paraId="798671ED" w14:textId="77777777" w:rsidR="00CD2693" w:rsidRPr="00CD2693" w:rsidRDefault="00CD2693" w:rsidP="00BF0715">
      <w:pPr>
        <w:numPr>
          <w:ilvl w:val="0"/>
          <w:numId w:val="19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Урок памяти</w:t>
      </w:r>
    </w:p>
    <w:p w14:paraId="35CD90A0" w14:textId="77777777" w:rsidR="00CD2693" w:rsidRPr="00CD2693" w:rsidRDefault="00CD2693" w:rsidP="00BF0715">
      <w:pPr>
        <w:numPr>
          <w:ilvl w:val="0"/>
          <w:numId w:val="19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Урок здоровья</w:t>
      </w:r>
    </w:p>
    <w:p w14:paraId="2A3229F6" w14:textId="77777777" w:rsidR="00CD2693" w:rsidRPr="00CD2693" w:rsidRDefault="00CD2693" w:rsidP="00BF0715">
      <w:pPr>
        <w:numPr>
          <w:ilvl w:val="0"/>
          <w:numId w:val="19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Урок общения</w:t>
      </w:r>
    </w:p>
    <w:p w14:paraId="6180820E" w14:textId="77777777" w:rsidR="00CD2693" w:rsidRPr="00CD2693" w:rsidRDefault="00CD2693" w:rsidP="00BF0715">
      <w:pPr>
        <w:numPr>
          <w:ilvl w:val="0"/>
          <w:numId w:val="19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Урок мужества</w:t>
      </w:r>
    </w:p>
    <w:p w14:paraId="1A0A3C10" w14:textId="77777777" w:rsidR="00CD2693" w:rsidRPr="00CD2693" w:rsidRDefault="00CD2693" w:rsidP="00BF0715">
      <w:pPr>
        <w:numPr>
          <w:ilvl w:val="0"/>
          <w:numId w:val="19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Урок творчества</w:t>
      </w:r>
    </w:p>
    <w:p w14:paraId="15AEF7A6" w14:textId="77777777" w:rsidR="00CD2693" w:rsidRPr="00CD2693" w:rsidRDefault="00CD2693" w:rsidP="00BF0715">
      <w:pPr>
        <w:numPr>
          <w:ilvl w:val="0"/>
          <w:numId w:val="19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Урок грамотности</w:t>
      </w:r>
    </w:p>
    <w:p w14:paraId="745F59DE" w14:textId="77777777" w:rsidR="00CD2693" w:rsidRPr="00CD2693" w:rsidRDefault="00CD2693" w:rsidP="00BF0715">
      <w:pPr>
        <w:numPr>
          <w:ilvl w:val="0"/>
          <w:numId w:val="19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Урок безопасности</w:t>
      </w:r>
    </w:p>
    <w:p w14:paraId="09078D31" w14:textId="77777777" w:rsidR="00CD2693" w:rsidRPr="00CD2693" w:rsidRDefault="00CD2693" w:rsidP="00BF0715">
      <w:pPr>
        <w:numPr>
          <w:ilvl w:val="0"/>
          <w:numId w:val="19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Урок толерантности</w:t>
      </w:r>
    </w:p>
    <w:p w14:paraId="01C047E1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сплочение коллектива класса через: игры и тренинги на сплочение и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командообразование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микрогруппами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внутриклассные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14:paraId="48922342" w14:textId="77777777" w:rsidR="00CD2693" w:rsidRPr="00CD2693" w:rsidRDefault="00CD2693" w:rsidP="00BF0715">
      <w:pPr>
        <w:numPr>
          <w:ilvl w:val="0"/>
          <w:numId w:val="20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День именинника </w:t>
      </w:r>
    </w:p>
    <w:p w14:paraId="295F6E60" w14:textId="77777777" w:rsidR="00CD2693" w:rsidRPr="00CD2693" w:rsidRDefault="00CD2693" w:rsidP="00BF0715">
      <w:pPr>
        <w:numPr>
          <w:ilvl w:val="0"/>
          <w:numId w:val="20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День рождение класса</w:t>
      </w:r>
    </w:p>
    <w:p w14:paraId="4D1A29B9" w14:textId="77777777" w:rsidR="00CD2693" w:rsidRPr="00CD2693" w:rsidRDefault="00CD2693" w:rsidP="00BF0715">
      <w:pPr>
        <w:numPr>
          <w:ilvl w:val="0"/>
          <w:numId w:val="20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Мастер-классы «Семейные секреты»</w:t>
      </w:r>
    </w:p>
    <w:p w14:paraId="7FBF77AB" w14:textId="77777777" w:rsidR="00CD2693" w:rsidRPr="00CD2693" w:rsidRDefault="00CD2693" w:rsidP="00BF0715">
      <w:pPr>
        <w:numPr>
          <w:ilvl w:val="0"/>
          <w:numId w:val="20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осиделки «Между нами, девочками»</w:t>
      </w:r>
    </w:p>
    <w:p w14:paraId="6F5ED6AD" w14:textId="77777777" w:rsidR="00CD2693" w:rsidRPr="00CD2693" w:rsidRDefault="00CD2693" w:rsidP="00BF0715">
      <w:pPr>
        <w:numPr>
          <w:ilvl w:val="0"/>
          <w:numId w:val="20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раздник семьи «Домашняя вечеринка»</w:t>
      </w:r>
    </w:p>
    <w:p w14:paraId="245E98EB" w14:textId="77777777" w:rsidR="00CD2693" w:rsidRPr="00CD2693" w:rsidRDefault="00CD2693" w:rsidP="00BF0715">
      <w:pPr>
        <w:numPr>
          <w:ilvl w:val="0"/>
          <w:numId w:val="20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Квест «Путешествие во времени и пространстве»</w:t>
      </w:r>
    </w:p>
    <w:p w14:paraId="5C1D42C4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ыработка совместно со школьниками правил поведения класса, помогающих детям освоить нормы и правила общения, которым они должны следовать в школе; участие в выработке таких правил поведения в ОУ.</w:t>
      </w:r>
    </w:p>
    <w:p w14:paraId="69973969" w14:textId="77777777" w:rsidR="00CD2693" w:rsidRPr="00CD2693" w:rsidRDefault="00CD2693" w:rsidP="00BF0715">
      <w:pPr>
        <w:numPr>
          <w:ilvl w:val="0"/>
          <w:numId w:val="20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Знакомство с выдержками из Устава гимназии</w:t>
      </w:r>
    </w:p>
    <w:p w14:paraId="698253AC" w14:textId="77777777" w:rsidR="00CD2693" w:rsidRPr="00CD2693" w:rsidRDefault="00CD2693" w:rsidP="00BF0715">
      <w:pPr>
        <w:numPr>
          <w:ilvl w:val="0"/>
          <w:numId w:val="20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Создание свода норм поведения «Кодекс гимназиста»</w:t>
      </w:r>
    </w:p>
    <w:p w14:paraId="47D0E837" w14:textId="77777777" w:rsidR="00CD2693" w:rsidRPr="00CD2693" w:rsidRDefault="00CD2693" w:rsidP="00BF0715">
      <w:pPr>
        <w:numPr>
          <w:ilvl w:val="0"/>
          <w:numId w:val="20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Поведение трудовых и правовых десантов, социальных акций </w:t>
      </w:r>
    </w:p>
    <w:p w14:paraId="3469740D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 работу классного руководителя МАОУ «Гимназия № 1» г. Перми входит в рамках </w:t>
      </w: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индивидуальной работы с учащимися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следующие виды и формы деятельности: </w:t>
      </w:r>
    </w:p>
    <w:p w14:paraId="4C95EA0B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беседах по нравственным проблемам; погружающих ребенка в мир </w:t>
      </w: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14:paraId="2E40813D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. </w:t>
      </w:r>
    </w:p>
    <w:p w14:paraId="7BAAC172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14:paraId="60CC2CC5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14:paraId="13DE733C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В работу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классного руководителя МАОУ «Гимназия № 1» г. Перми </w:t>
      </w: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 учителями, преподающими в классе 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ходит: </w:t>
      </w:r>
    </w:p>
    <w:p w14:paraId="57F78D54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14:paraId="4EF5A2C3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14:paraId="4071E51D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ивлечение учителей к участию во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внутриклассных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 </w:t>
      </w:r>
    </w:p>
    <w:p w14:paraId="6C6F4DF1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ивлечение учителей к участию в родительских собраниях класса для объединения усилий в деле обучения и воспитания детей. </w:t>
      </w:r>
    </w:p>
    <w:p w14:paraId="050E108A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Основными видами и формами </w:t>
      </w: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работы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классного руководителя МАОУ «Гимназия № 1» г. Перми </w:t>
      </w: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с родителями учащихся или их законными представителями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являются: </w:t>
      </w:r>
    </w:p>
    <w:p w14:paraId="079D2686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регулярное информирование родителей о школьных успехах и проблемах их детей, о жизни класса в целом; </w:t>
      </w:r>
    </w:p>
    <w:p w14:paraId="32DB927C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14:paraId="2C8F748B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1676B5A4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14:paraId="63231072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ивлечение членов семей школьников к организации и проведению дел класса; </w:t>
      </w:r>
    </w:p>
    <w:p w14:paraId="533AC446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организация на базе класса семейных праздников, конкурсов, соревнований, направленных на сплочение семьи и школы.</w:t>
      </w:r>
    </w:p>
    <w:p w14:paraId="108889A0" w14:textId="77777777" w:rsidR="00CD2693" w:rsidRPr="00CD2693" w:rsidRDefault="00CD2693" w:rsidP="00CD2693">
      <w:pPr>
        <w:spacing w:after="0" w:line="240" w:lineRule="auto"/>
        <w:ind w:left="12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146A95" w14:textId="77777777" w:rsidR="00CD2693" w:rsidRPr="00CD2693" w:rsidRDefault="00CD2693" w:rsidP="00BF0715">
      <w:pPr>
        <w:numPr>
          <w:ilvl w:val="2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Модуль «Внеурочная деятельность» </w:t>
      </w:r>
    </w:p>
    <w:p w14:paraId="6749BD74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F5F77D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в МАОУ «Гимназия № 1» г. Перми осуществляется через: </w:t>
      </w:r>
    </w:p>
    <w:p w14:paraId="012442EB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14:paraId="6727CFF1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14:paraId="7D612E95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создание в детских объединениях традиций, задающих их членам определенные социально значимые формы поведения; </w:t>
      </w:r>
    </w:p>
    <w:p w14:paraId="1445143A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39259F8E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оощрение педагогами детских инициатив и детского самоуправления. </w:t>
      </w:r>
    </w:p>
    <w:p w14:paraId="7366E40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Реализация воспитательного потенциала курсов внеурочной деятельности МАОУ «Гимназия № 1» г. Перми происходит в рамках следующих выбранных гимназистами видов деятельности:</w:t>
      </w:r>
    </w:p>
    <w:tbl>
      <w:tblPr>
        <w:tblStyle w:val="12"/>
        <w:tblW w:w="9419" w:type="dxa"/>
        <w:tblLook w:val="04A0" w:firstRow="1" w:lastRow="0" w:firstColumn="1" w:lastColumn="0" w:noHBand="0" w:noVBand="1"/>
      </w:tblPr>
      <w:tblGrid>
        <w:gridCol w:w="2336"/>
        <w:gridCol w:w="4747"/>
        <w:gridCol w:w="2336"/>
      </w:tblGrid>
      <w:tr w:rsidR="00CD2693" w:rsidRPr="00CD2693" w14:paraId="067EDBBC" w14:textId="77777777" w:rsidTr="00CD2693">
        <w:tc>
          <w:tcPr>
            <w:tcW w:w="2336" w:type="dxa"/>
          </w:tcPr>
          <w:p w14:paraId="4D479BEA" w14:textId="77777777" w:rsidR="00CD2693" w:rsidRPr="00CD2693" w:rsidRDefault="00CD2693" w:rsidP="00CD26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26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4747" w:type="dxa"/>
          </w:tcPr>
          <w:p w14:paraId="4F354E14" w14:textId="77777777" w:rsidR="00CD2693" w:rsidRPr="00CD2693" w:rsidRDefault="00CD2693" w:rsidP="00CD26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26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2336" w:type="dxa"/>
          </w:tcPr>
          <w:p w14:paraId="4B012896" w14:textId="77777777" w:rsidR="00CD2693" w:rsidRPr="00CD2693" w:rsidRDefault="00CD2693" w:rsidP="00CD26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D26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</w:t>
            </w:r>
          </w:p>
        </w:tc>
      </w:tr>
      <w:tr w:rsidR="00CD2693" w:rsidRPr="00CD2693" w14:paraId="70A5A823" w14:textId="77777777" w:rsidTr="00CD2693">
        <w:tc>
          <w:tcPr>
            <w:tcW w:w="2336" w:type="dxa"/>
          </w:tcPr>
          <w:p w14:paraId="4BC07B96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693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ая (научная, исследовательская, просветительская) деятельность</w:t>
            </w:r>
          </w:p>
        </w:tc>
        <w:tc>
          <w:tcPr>
            <w:tcW w:w="4747" w:type="dxa"/>
          </w:tcPr>
          <w:p w14:paraId="3251FD7D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693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ы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</w:t>
            </w:r>
          </w:p>
        </w:tc>
        <w:tc>
          <w:tcPr>
            <w:tcW w:w="2336" w:type="dxa"/>
          </w:tcPr>
          <w:p w14:paraId="0E766FA4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693">
              <w:rPr>
                <w:rFonts w:ascii="Times New Roman" w:eastAsia="Calibri" w:hAnsi="Times New Roman" w:cs="Times New Roman"/>
                <w:sz w:val="18"/>
                <w:szCs w:val="18"/>
              </w:rPr>
              <w:t>«Занимательная математика», «Умники и умницы», «Английский с увлечением», экологический клуб «Почемучки», «Основы финансовой грамотности», «Нескучная экология»</w:t>
            </w:r>
          </w:p>
        </w:tc>
      </w:tr>
      <w:tr w:rsidR="00CD2693" w:rsidRPr="00CD2693" w14:paraId="0BEDB349" w14:textId="77777777" w:rsidTr="00CD2693">
        <w:tc>
          <w:tcPr>
            <w:tcW w:w="2336" w:type="dxa"/>
          </w:tcPr>
          <w:p w14:paraId="1E304472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693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е творчество разных видов и жанров (в области искусства)</w:t>
            </w:r>
          </w:p>
        </w:tc>
        <w:tc>
          <w:tcPr>
            <w:tcW w:w="4747" w:type="dxa"/>
          </w:tcPr>
          <w:p w14:paraId="3CBE9B76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6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здают благоприятные условия для </w:t>
            </w:r>
            <w:proofErr w:type="spellStart"/>
            <w:r w:rsidRPr="00CD2693">
              <w:rPr>
                <w:rFonts w:ascii="Times New Roman" w:eastAsia="Calibri" w:hAnsi="Times New Roman" w:cs="Times New Roman"/>
                <w:sz w:val="18"/>
                <w:szCs w:val="18"/>
              </w:rPr>
              <w:t>просоциальной</w:t>
            </w:r>
            <w:proofErr w:type="spellEnd"/>
            <w:r w:rsidRPr="00CD26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</w:t>
            </w:r>
          </w:p>
        </w:tc>
        <w:tc>
          <w:tcPr>
            <w:tcW w:w="2336" w:type="dxa"/>
          </w:tcPr>
          <w:p w14:paraId="775ED3BB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69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CD2693">
              <w:rPr>
                <w:rFonts w:ascii="Times New Roman" w:eastAsia="Calibri" w:hAnsi="Times New Roman" w:cs="Times New Roman"/>
                <w:sz w:val="18"/>
                <w:szCs w:val="18"/>
              </w:rPr>
              <w:t>Мастерилка</w:t>
            </w:r>
            <w:proofErr w:type="spellEnd"/>
            <w:r w:rsidRPr="00CD2693">
              <w:rPr>
                <w:rFonts w:ascii="Times New Roman" w:eastAsia="Calibri" w:hAnsi="Times New Roman" w:cs="Times New Roman"/>
                <w:sz w:val="18"/>
                <w:szCs w:val="18"/>
              </w:rPr>
              <w:t>», «Модульное оригами», «Дети и театр», «Рукоделие», «Театральная студия», «Бальные танцы»</w:t>
            </w:r>
          </w:p>
        </w:tc>
      </w:tr>
      <w:tr w:rsidR="00CD2693" w:rsidRPr="00CD2693" w14:paraId="1EB909BC" w14:textId="77777777" w:rsidTr="00CD2693">
        <w:tc>
          <w:tcPr>
            <w:tcW w:w="2336" w:type="dxa"/>
          </w:tcPr>
          <w:p w14:paraId="39039EDC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693">
              <w:rPr>
                <w:rFonts w:ascii="Times New Roman" w:eastAsia="Calibri" w:hAnsi="Times New Roman" w:cs="Times New Roman"/>
                <w:sz w:val="20"/>
                <w:szCs w:val="20"/>
              </w:rPr>
              <w:t>Проблемно – ценностное общение (в т.ч. курсы духовно- нравственной направленности по религиозным культурам  народов России, основам духовно – нравственной культуры народов России, духовно – историческому краеведению</w:t>
            </w:r>
          </w:p>
        </w:tc>
        <w:tc>
          <w:tcPr>
            <w:tcW w:w="4747" w:type="dxa"/>
          </w:tcPr>
          <w:p w14:paraId="5AF21F42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6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: </w:t>
            </w:r>
          </w:p>
        </w:tc>
        <w:tc>
          <w:tcPr>
            <w:tcW w:w="2336" w:type="dxa"/>
          </w:tcPr>
          <w:p w14:paraId="15A60FCE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6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Дорогою добра», «Азбука нравственности», «Психологическая азбука», «Воспитай свое сердце» и др. </w:t>
            </w:r>
          </w:p>
        </w:tc>
      </w:tr>
      <w:tr w:rsidR="00CD2693" w:rsidRPr="00CD2693" w14:paraId="7F9677DA" w14:textId="77777777" w:rsidTr="00CD2693">
        <w:tc>
          <w:tcPr>
            <w:tcW w:w="2336" w:type="dxa"/>
          </w:tcPr>
          <w:p w14:paraId="3BB7381B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D2693">
              <w:rPr>
                <w:rFonts w:ascii="Times New Roman" w:eastAsia="Calibri" w:hAnsi="Times New Roman" w:cs="Times New Roman"/>
                <w:sz w:val="20"/>
                <w:szCs w:val="20"/>
              </w:rPr>
              <w:t>Туристско</w:t>
            </w:r>
            <w:proofErr w:type="spellEnd"/>
            <w:r w:rsidRPr="00CD26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раеведческая деятельность</w:t>
            </w:r>
          </w:p>
        </w:tc>
        <w:tc>
          <w:tcPr>
            <w:tcW w:w="4747" w:type="dxa"/>
          </w:tcPr>
          <w:p w14:paraId="7EF0303B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6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      </w:r>
            <w:proofErr w:type="spellStart"/>
            <w:r w:rsidRPr="00CD2693">
              <w:rPr>
                <w:rFonts w:ascii="Times New Roman" w:eastAsia="Calibri" w:hAnsi="Times New Roman" w:cs="Times New Roman"/>
                <w:sz w:val="18"/>
                <w:szCs w:val="18"/>
              </w:rPr>
              <w:t>самообслуживающего</w:t>
            </w:r>
            <w:proofErr w:type="spellEnd"/>
            <w:r w:rsidRPr="00CD26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руда: </w:t>
            </w:r>
          </w:p>
        </w:tc>
        <w:tc>
          <w:tcPr>
            <w:tcW w:w="2336" w:type="dxa"/>
          </w:tcPr>
          <w:p w14:paraId="5F775220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693">
              <w:rPr>
                <w:rFonts w:ascii="Times New Roman" w:eastAsia="Calibri" w:hAnsi="Times New Roman" w:cs="Times New Roman"/>
                <w:sz w:val="18"/>
                <w:szCs w:val="18"/>
              </w:rPr>
              <w:t>«Азбука Пермского края», «Я познаю мир», «Маленький пермяк» и др.</w:t>
            </w:r>
          </w:p>
        </w:tc>
      </w:tr>
      <w:tr w:rsidR="00CD2693" w:rsidRPr="00CD2693" w14:paraId="22B4701A" w14:textId="77777777" w:rsidTr="00CD2693">
        <w:tc>
          <w:tcPr>
            <w:tcW w:w="2336" w:type="dxa"/>
          </w:tcPr>
          <w:p w14:paraId="4A80EB6B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693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о – оздоровительная деятельность.</w:t>
            </w:r>
          </w:p>
          <w:p w14:paraId="4ED44036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693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ая и природоохранная деятельность</w:t>
            </w:r>
          </w:p>
        </w:tc>
        <w:tc>
          <w:tcPr>
            <w:tcW w:w="4747" w:type="dxa"/>
          </w:tcPr>
          <w:p w14:paraId="3FB03760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693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ы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</w:t>
            </w:r>
          </w:p>
        </w:tc>
        <w:tc>
          <w:tcPr>
            <w:tcW w:w="2336" w:type="dxa"/>
          </w:tcPr>
          <w:p w14:paraId="66493CF5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693">
              <w:rPr>
                <w:rFonts w:ascii="Times New Roman" w:eastAsia="Calibri" w:hAnsi="Times New Roman" w:cs="Times New Roman"/>
                <w:sz w:val="18"/>
                <w:szCs w:val="18"/>
              </w:rPr>
              <w:t>«Подвижные игры», «</w:t>
            </w:r>
            <w:proofErr w:type="spellStart"/>
            <w:r w:rsidRPr="00CD2693">
              <w:rPr>
                <w:rFonts w:ascii="Times New Roman" w:eastAsia="Calibri" w:hAnsi="Times New Roman" w:cs="Times New Roman"/>
                <w:sz w:val="18"/>
                <w:szCs w:val="18"/>
              </w:rPr>
              <w:t>Здоровейка</w:t>
            </w:r>
            <w:proofErr w:type="spellEnd"/>
            <w:r w:rsidRPr="00CD2693">
              <w:rPr>
                <w:rFonts w:ascii="Times New Roman" w:eastAsia="Calibri" w:hAnsi="Times New Roman" w:cs="Times New Roman"/>
                <w:sz w:val="18"/>
                <w:szCs w:val="18"/>
              </w:rPr>
              <w:t>», «ОФП», «Баскетбол», «Основы медицинских знаний», «Шахматы» и др.</w:t>
            </w:r>
          </w:p>
        </w:tc>
      </w:tr>
      <w:tr w:rsidR="00CD2693" w:rsidRPr="00CD2693" w14:paraId="756CF8B0" w14:textId="77777777" w:rsidTr="00CD2693">
        <w:tc>
          <w:tcPr>
            <w:tcW w:w="2336" w:type="dxa"/>
          </w:tcPr>
          <w:p w14:paraId="7F3D5AE6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693">
              <w:rPr>
                <w:rFonts w:ascii="Times New Roman" w:eastAsia="Calibri" w:hAnsi="Times New Roman" w:cs="Times New Roman"/>
                <w:sz w:val="20"/>
                <w:szCs w:val="20"/>
              </w:rPr>
              <w:t>Трудовая деятельность</w:t>
            </w:r>
          </w:p>
        </w:tc>
        <w:tc>
          <w:tcPr>
            <w:tcW w:w="4747" w:type="dxa"/>
          </w:tcPr>
          <w:p w14:paraId="6FD5385E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693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ы на развитие творческих способностей школьников, воспитания у них трудолюбия и уважительного отношения к физическому труду</w:t>
            </w:r>
          </w:p>
        </w:tc>
        <w:tc>
          <w:tcPr>
            <w:tcW w:w="2336" w:type="dxa"/>
          </w:tcPr>
          <w:p w14:paraId="61E05014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693">
              <w:rPr>
                <w:rFonts w:ascii="Times New Roman" w:eastAsia="Calibri" w:hAnsi="Times New Roman" w:cs="Times New Roman"/>
                <w:sz w:val="20"/>
                <w:szCs w:val="20"/>
              </w:rPr>
              <w:t>«Все в твоих руках»</w:t>
            </w:r>
          </w:p>
        </w:tc>
      </w:tr>
      <w:tr w:rsidR="00CD2693" w:rsidRPr="00CD2693" w14:paraId="48272B38" w14:textId="77777777" w:rsidTr="00CD2693">
        <w:tc>
          <w:tcPr>
            <w:tcW w:w="2336" w:type="dxa"/>
          </w:tcPr>
          <w:p w14:paraId="708D6794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693">
              <w:rPr>
                <w:rFonts w:ascii="Times New Roman" w:eastAsia="Calibri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4747" w:type="dxa"/>
          </w:tcPr>
          <w:p w14:paraId="7BCB8B7A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693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ы на раскрытие творческого, умственного и физического потенциала школьников, развитие у них навыков конструктивного общения, умений работать в команде</w:t>
            </w:r>
          </w:p>
        </w:tc>
        <w:tc>
          <w:tcPr>
            <w:tcW w:w="2336" w:type="dxa"/>
          </w:tcPr>
          <w:p w14:paraId="4AB2CB1E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693">
              <w:rPr>
                <w:rFonts w:ascii="Times New Roman" w:eastAsia="Calibri" w:hAnsi="Times New Roman" w:cs="Times New Roman"/>
                <w:sz w:val="18"/>
                <w:szCs w:val="18"/>
              </w:rPr>
              <w:t>«Игротека», «Клуб юных знатоков», «Что? Где? Когда?» и др.</w:t>
            </w:r>
          </w:p>
        </w:tc>
      </w:tr>
      <w:tr w:rsidR="00CD2693" w:rsidRPr="00CD2693" w14:paraId="0C4676F1" w14:textId="77777777" w:rsidTr="00CD2693">
        <w:tc>
          <w:tcPr>
            <w:tcW w:w="2336" w:type="dxa"/>
          </w:tcPr>
          <w:p w14:paraId="21B1DDB6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6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сы исторического просвещения, патриотической, </w:t>
            </w:r>
            <w:proofErr w:type="spellStart"/>
            <w:r w:rsidRPr="00CD2693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</w:t>
            </w:r>
            <w:proofErr w:type="spellEnd"/>
            <w:r w:rsidRPr="00CD26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атриотической, </w:t>
            </w:r>
            <w:proofErr w:type="spellStart"/>
            <w:r w:rsidRPr="00CD2693">
              <w:rPr>
                <w:rFonts w:ascii="Times New Roman" w:eastAsia="Calibri" w:hAnsi="Times New Roman" w:cs="Times New Roman"/>
                <w:sz w:val="20"/>
                <w:szCs w:val="20"/>
              </w:rPr>
              <w:t>воено</w:t>
            </w:r>
            <w:proofErr w:type="spellEnd"/>
            <w:r w:rsidRPr="00CD26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CD26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атриотической, краеведческой, </w:t>
            </w:r>
            <w:proofErr w:type="spellStart"/>
            <w:r w:rsidRPr="00CD2693">
              <w:rPr>
                <w:rFonts w:ascii="Times New Roman" w:eastAsia="Calibri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CD26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ультурной направленности</w:t>
            </w:r>
          </w:p>
        </w:tc>
        <w:tc>
          <w:tcPr>
            <w:tcW w:w="4747" w:type="dxa"/>
          </w:tcPr>
          <w:p w14:paraId="3F9344D7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69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правлены на формирование патриотизма, чувства единения, принадлежности к родной стране</w:t>
            </w:r>
          </w:p>
        </w:tc>
        <w:tc>
          <w:tcPr>
            <w:tcW w:w="2336" w:type="dxa"/>
          </w:tcPr>
          <w:p w14:paraId="0FC4CF04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693">
              <w:rPr>
                <w:rFonts w:ascii="Times New Roman" w:eastAsia="Calibri" w:hAnsi="Times New Roman" w:cs="Times New Roman"/>
                <w:sz w:val="18"/>
                <w:szCs w:val="18"/>
              </w:rPr>
              <w:t>«Разговор о важном»</w:t>
            </w:r>
          </w:p>
        </w:tc>
      </w:tr>
    </w:tbl>
    <w:p w14:paraId="064DAEA8" w14:textId="77777777" w:rsidR="00CD2693" w:rsidRPr="00CD2693" w:rsidRDefault="00CD2693" w:rsidP="00CD269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sz w:val="24"/>
          <w:szCs w:val="24"/>
        </w:rPr>
        <w:t>1-4 классы</w:t>
      </w:r>
    </w:p>
    <w:p w14:paraId="6D3211D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Направление развития личности «Духовно-нравственное»</w:t>
      </w:r>
    </w:p>
    <w:p w14:paraId="34E412EB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Курсы внеурочной деятельности МАОУ «Гимназия №1» г. Перми в рамках духовно-нравственного развития личности, создают благоприятные условия для социальной самореализации гимназистов, направлены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14:paraId="2CB68DB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 рамках направления в МАОУ «Гимназия № 1» г. Перми реализуются: </w:t>
      </w:r>
    </w:p>
    <w:p w14:paraId="7267CF91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Программа "Семейный фестиваль" </w:t>
      </w:r>
    </w:p>
    <w:p w14:paraId="1392D3F5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Вид деятельности: проблемно-ценностное общение, познавательная и досугово-развлекательная.</w:t>
      </w:r>
    </w:p>
    <w:p w14:paraId="02DA0F3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Форма деятельности: общешкольные линейки, собрания, совместные дела, праздники, коллективные посещения, концерты, выставки, фестивали, конкурсы, викторины, литературные гостиные </w:t>
      </w:r>
    </w:p>
    <w:p w14:paraId="0287313D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Программа "Экспедиция отважных" </w:t>
      </w:r>
    </w:p>
    <w:p w14:paraId="1778ACB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Программа "Уроки этики и жизни" </w:t>
      </w:r>
    </w:p>
    <w:p w14:paraId="0B875BE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ид деятельности: проблемно-ценностное общение </w:t>
      </w:r>
    </w:p>
    <w:p w14:paraId="62DE1E5B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Форма деятельности общественно-полезные практики, акции, ярмарки, субботники, трудовые дела, часы общения, уроки жизни, уроки мужества, уроки этики,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киноуроки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, встречи – беседы, презентации, круглые столы, диспуты </w:t>
      </w:r>
    </w:p>
    <w:p w14:paraId="7E3F647D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правление развития личности «Социальное» </w:t>
      </w:r>
    </w:p>
    <w:p w14:paraId="60FEF875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Курсы внеурочной деятельности МАОУ «Гимназия № 1» г. Перми в рамках социального развития личности направлены на раскрытие творческого потенциала гимназистов, развитие у них навыков конструктивного общения, умений работать в команде. Курсы внеурочной деятельности, направленны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</w:p>
    <w:p w14:paraId="308E93D2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Клуб ЮИД "Перекресток" </w:t>
      </w:r>
    </w:p>
    <w:p w14:paraId="68C9A7AB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ид деятельности: познавательная </w:t>
      </w:r>
    </w:p>
    <w:p w14:paraId="1B3236C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Форма деятельности: часы общения, уроки жизни,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киноуроки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, встречи - беседы, экскурсии </w:t>
      </w:r>
    </w:p>
    <w:p w14:paraId="706CE442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Программа "Литературный калейдоскоп" </w:t>
      </w:r>
    </w:p>
    <w:p w14:paraId="1C7DA201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ид деятельности: художественное творчество </w:t>
      </w:r>
    </w:p>
    <w:p w14:paraId="1ABCB4BE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Форма деятельности: студии, выпуск стенгазет, встречи - беседы </w:t>
      </w:r>
    </w:p>
    <w:p w14:paraId="546E8F3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Проект «Библиотечный час» </w:t>
      </w:r>
    </w:p>
    <w:p w14:paraId="3079725F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ид деятельности: игровая </w:t>
      </w:r>
    </w:p>
    <w:p w14:paraId="3E25793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Форма деятельности: викторины, конкурсы, презентации </w:t>
      </w:r>
    </w:p>
    <w:p w14:paraId="3EA8BAA7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Направление развития личности «</w:t>
      </w:r>
      <w:proofErr w:type="spellStart"/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Общеинтеллектуальное</w:t>
      </w:r>
      <w:proofErr w:type="spellEnd"/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» </w:t>
      </w:r>
    </w:p>
    <w:p w14:paraId="6A0D79E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Курсы внеурочной деятельности МАОУ «Гимназия № 1» г. Перми в рамках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общеинтеллектуального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развития личности, направлены на передачу гимназист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</w:p>
    <w:p w14:paraId="220B4A1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 рамках направления в МАОУ «Гимназия № 1» г. Перми реализуются: </w:t>
      </w:r>
    </w:p>
    <w:p w14:paraId="2626621F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Клуб "Эрудит" </w:t>
      </w:r>
    </w:p>
    <w:p w14:paraId="298F0C37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Научное общество "Эврика" </w:t>
      </w:r>
    </w:p>
    <w:p w14:paraId="6FD4625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ид деятельности: познавательная, туристско-краеведческая деятельность, научно-исследовательская </w:t>
      </w:r>
    </w:p>
    <w:p w14:paraId="41CE4F18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Форма деятельности: профильные смены, школы актива, коммунарские сборы, образовательный туризм, научно-практические конференции, публичные лекции </w:t>
      </w:r>
    </w:p>
    <w:p w14:paraId="22BD264F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правление развития личности «Общекультурное» </w:t>
      </w:r>
    </w:p>
    <w:p w14:paraId="4D736F54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Курсы внеурочной деятельности МАОУ «Гимназия № 1» г. Перми в рамках общекультурного развития личности, направлены на развитие коммуникативных компетенций гимназист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 на мир и искусство. </w:t>
      </w:r>
    </w:p>
    <w:p w14:paraId="6082C00E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Курсы внеурочной деятельности, направлены на развитие творческих способностей школьников, воспитания у них трудолюбия и уважительного отношения к физическому труду. </w:t>
      </w:r>
    </w:p>
    <w:p w14:paraId="130ED16D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 рамках направления в МАОУ «Гимназия № 1» г. Перми реализуются: </w:t>
      </w:r>
    </w:p>
    <w:p w14:paraId="3A84EB22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Студия ИЗО "Волшебная кисточка" </w:t>
      </w:r>
    </w:p>
    <w:p w14:paraId="183D5B75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Хор "Солнечный город" </w:t>
      </w:r>
    </w:p>
    <w:p w14:paraId="04EA64C2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ид деятельности: художественное и декоративно – прикладное творчество </w:t>
      </w:r>
    </w:p>
    <w:p w14:paraId="2F28245E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Форма деятельности: кружки, студии, секций, клубы, мастер-классы с приглашением мастеров умельцев, педагогов дополнительного образования. </w:t>
      </w:r>
    </w:p>
    <w:p w14:paraId="32080556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правление развития личности «Спортивно-оздоровительное» </w:t>
      </w:r>
    </w:p>
    <w:p w14:paraId="78C19040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Курсы внеурочной деятельности МАОУ «Гимназия № 1» г. Перми в рамках спортивно-оздоровительного развития личности, направлены на физическое развитие гимназист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34C7E98D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Курсы внеурочной деятельности направлены на воспитание у гимназист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самообслуживающей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деятельности.</w:t>
      </w:r>
    </w:p>
    <w:p w14:paraId="74579B43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 рамках направления в МАОУ «Гимназия № 1» г. Перми реализуются: </w:t>
      </w:r>
    </w:p>
    <w:p w14:paraId="5FEC5FC2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Студия хореографии "Фиеста» </w:t>
      </w:r>
    </w:p>
    <w:p w14:paraId="0A229096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Клуб «Шахматы для всех» </w:t>
      </w:r>
    </w:p>
    <w:p w14:paraId="6B118EAD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Проект «Спортивный час» </w:t>
      </w:r>
    </w:p>
    <w:p w14:paraId="1B9B67EE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ид деятельности: спортивная, оздоровительная, хореографическая, туристско-краеведческая деятельность </w:t>
      </w:r>
    </w:p>
    <w:p w14:paraId="33EECA4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Форма деятельности: студии, секции, объединения</w:t>
      </w:r>
    </w:p>
    <w:p w14:paraId="6AD32E87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14:paraId="42ACF358" w14:textId="77777777" w:rsidR="00CD2693" w:rsidRPr="00CD2693" w:rsidRDefault="00CD2693" w:rsidP="00CD269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sz w:val="24"/>
          <w:szCs w:val="24"/>
        </w:rPr>
        <w:t>5-9 классы, 10-11 классы</w:t>
      </w:r>
    </w:p>
    <w:p w14:paraId="00004C04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правление развития личности «Духовно-нравственное» </w:t>
      </w:r>
    </w:p>
    <w:p w14:paraId="2670EF26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Программа "Уроки этики и жизни" </w:t>
      </w:r>
    </w:p>
    <w:p w14:paraId="55935966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ид деятельности: проблемно-ценностное общение </w:t>
      </w:r>
    </w:p>
    <w:p w14:paraId="10D98875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Форма деятельности: часы общения, уроки жизни, уроки мужества, уроки этики,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киноуроки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, встречи – беседы, презентации, круглые столы, диспуты </w:t>
      </w:r>
    </w:p>
    <w:p w14:paraId="0454A14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Программа "Семейный фестиваль" </w:t>
      </w:r>
    </w:p>
    <w:p w14:paraId="3DBC2A83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ид деятельности: проблемно-ценностное общение, познавательная и досугово-развлекательная </w:t>
      </w:r>
    </w:p>
    <w:p w14:paraId="76B7B7E2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Форма деятельности: общешкольные линейки, собрания, совместные дела, праздники, коллективные посещения, концерты, выставки, фестивали, конкурсы, викторины,</w:t>
      </w:r>
    </w:p>
    <w:p w14:paraId="01164035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Направление развития личности «</w:t>
      </w:r>
      <w:proofErr w:type="spellStart"/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Общеинтеллектуальное</w:t>
      </w:r>
      <w:proofErr w:type="spellEnd"/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» </w:t>
      </w:r>
    </w:p>
    <w:p w14:paraId="4DA9E255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Программа "Основы проектной деятельности" </w:t>
      </w:r>
    </w:p>
    <w:p w14:paraId="095CAFC0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ид деятельности: познавательная, научно-исследовательская, туристско-краеведческая деятельность </w:t>
      </w:r>
    </w:p>
    <w:p w14:paraId="43CF01A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рма деятельности: профильные смены, школы актива, коммунарские сборы, образовательный туризм, научно-практические конференции, публичные лекции </w:t>
      </w:r>
    </w:p>
    <w:p w14:paraId="777F90F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Программа "Основы финансовой грамотности" </w:t>
      </w:r>
    </w:p>
    <w:p w14:paraId="73E9A5D4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Научное общество "Эврика" </w:t>
      </w:r>
    </w:p>
    <w:p w14:paraId="658B9C24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ид деятельности: познавательная, научно-исследовательская, туристско-краеведческая деятельность </w:t>
      </w:r>
    </w:p>
    <w:p w14:paraId="37F2011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Форма деятельности: профильные смены, школы актива, коммунарские сборы, образовательный туризм, научно-практические конференции, публичные лекции</w:t>
      </w:r>
    </w:p>
    <w:p w14:paraId="5A20E4C3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правление развития личности «Социальное» </w:t>
      </w:r>
    </w:p>
    <w:p w14:paraId="3AF4EE06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Программа "Территория здоровья" </w:t>
      </w:r>
    </w:p>
    <w:p w14:paraId="615C2635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ид деятельности: проблемно-ценностное общение. </w:t>
      </w:r>
    </w:p>
    <w:p w14:paraId="2732AAC7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Форма деятельности: часы общения, уроки жизни,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киноуроки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>, встречи - беседы, презентации, экскурсии</w:t>
      </w:r>
    </w:p>
    <w:p w14:paraId="5DCE60DE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правление развития личности «Общекультурное» </w:t>
      </w:r>
    </w:p>
    <w:p w14:paraId="516716EA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Студия журналистики </w:t>
      </w:r>
    </w:p>
    <w:p w14:paraId="7AE6E8EB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ид деятельности: проблемно-ценностное общение, и студии </w:t>
      </w:r>
    </w:p>
    <w:p w14:paraId="07827E61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Форма деятельности: творческая и научно-познавательная студия </w:t>
      </w:r>
    </w:p>
    <w:p w14:paraId="3436FE38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Студия ИЗО </w:t>
      </w:r>
    </w:p>
    <w:p w14:paraId="3CC37FEA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ид деятельности: художественное и декоративно-прикладное творчество </w:t>
      </w:r>
    </w:p>
    <w:p w14:paraId="330EF81E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Форма деятельности: кружки, студии, клубы </w:t>
      </w:r>
    </w:p>
    <w:p w14:paraId="60517502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Хор "Калейдоскоп" </w:t>
      </w:r>
    </w:p>
    <w:p w14:paraId="3002ACF6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ид деятельности: художественное и декоративно-прикладное творчество </w:t>
      </w:r>
    </w:p>
    <w:p w14:paraId="71B22E0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Форма деятельности: вокальные студии и ансамбли</w:t>
      </w:r>
    </w:p>
    <w:p w14:paraId="5B9CF2D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правление развития личности «Спортивно-оздоровительное» </w:t>
      </w:r>
    </w:p>
    <w:p w14:paraId="2F1D581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Клуб «Шахматы» </w:t>
      </w:r>
    </w:p>
    <w:p w14:paraId="13C9E585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Студия хореографии "Фиеста" </w:t>
      </w:r>
    </w:p>
    <w:p w14:paraId="4376CD66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Секция «Плавание» </w:t>
      </w:r>
    </w:p>
    <w:p w14:paraId="3FB290BB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ид деятельности: студии, секции, объединения </w:t>
      </w:r>
    </w:p>
    <w:p w14:paraId="40672522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Форма деятельности: спортивная, оздоровительная, туристско-краеведческая деятельность.</w:t>
      </w:r>
    </w:p>
    <w:p w14:paraId="500862F7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14:paraId="6CC980DC" w14:textId="77777777" w:rsidR="00CD2693" w:rsidRPr="00CD2693" w:rsidRDefault="00CD2693" w:rsidP="00BF0715">
      <w:pPr>
        <w:numPr>
          <w:ilvl w:val="2"/>
          <w:numId w:val="4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Модуль «Урочная деятельность» </w:t>
      </w:r>
    </w:p>
    <w:p w14:paraId="09615DAE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538318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Каждый урок в МАОУ «Гимназия №1» г. Перми предполагает свой воспитательный потенциал, который реализует учитель-предметник. Каждый урок предполагает следующие воспитательные аспекты:</w:t>
      </w:r>
    </w:p>
    <w:p w14:paraId="59D93A56" w14:textId="77777777" w:rsidR="00CD2693" w:rsidRPr="00CD2693" w:rsidRDefault="00CD2693" w:rsidP="00BF0715">
      <w:pPr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7D9FD094" w14:textId="77777777" w:rsidR="00CD2693" w:rsidRPr="00CD2693" w:rsidRDefault="00CD2693" w:rsidP="00BF0715">
      <w:pPr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14:paraId="7711A7B6" w14:textId="77777777" w:rsidR="00CD2693" w:rsidRPr="00CD2693" w:rsidRDefault="00CD2693" w:rsidP="00BF0715">
      <w:pPr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7B5BEB52" w14:textId="77777777" w:rsidR="00CD2693" w:rsidRPr="00CD2693" w:rsidRDefault="00CD2693" w:rsidP="00BF0715">
      <w:pPr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105FB2E3" w14:textId="77777777" w:rsidR="00CD2693" w:rsidRPr="00CD2693" w:rsidRDefault="00CD2693" w:rsidP="00BF0715">
      <w:pPr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425E58F3" w14:textId="77777777" w:rsidR="00CD2693" w:rsidRPr="00CD2693" w:rsidRDefault="00CD2693" w:rsidP="00BF0715">
      <w:pPr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38873BBE" w14:textId="77777777" w:rsidR="00CD2693" w:rsidRPr="00CD2693" w:rsidRDefault="00CD2693" w:rsidP="00BF0715">
      <w:pPr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14:paraId="370BBD38" w14:textId="77777777" w:rsidR="00CD2693" w:rsidRPr="00CD2693" w:rsidRDefault="00CD2693" w:rsidP="00BF0715">
      <w:pPr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5866D4F9" w14:textId="77777777" w:rsidR="00CD2693" w:rsidRPr="00CD2693" w:rsidRDefault="00CD2693" w:rsidP="00BF0715">
      <w:pPr>
        <w:widowControl w:val="0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7C05472B" w14:textId="77777777" w:rsidR="00CD2693" w:rsidRPr="00CD2693" w:rsidRDefault="00CD2693" w:rsidP="00BF0715">
      <w:pPr>
        <w:numPr>
          <w:ilvl w:val="0"/>
          <w:numId w:val="48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14:paraId="71884058" w14:textId="77777777" w:rsidR="00CD2693" w:rsidRPr="00CD2693" w:rsidRDefault="00CD2693" w:rsidP="00BF0715">
      <w:pPr>
        <w:numPr>
          <w:ilvl w:val="0"/>
          <w:numId w:val="48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13195666" w14:textId="77777777" w:rsidR="00CD2693" w:rsidRPr="00CD2693" w:rsidRDefault="00CD2693" w:rsidP="00BF0715">
      <w:pPr>
        <w:numPr>
          <w:ilvl w:val="0"/>
          <w:numId w:val="48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привлечение внимания гимназист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4E144638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14:paraId="7AD6B0E6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14:paraId="194D709A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4AE57FF6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616AED2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Особое внимание в воспитательной работе с учителем-предметником в МАОУ «Гимназия №1» г. Перми отводится инициированию и поддержке исследовательской деятельности гимназистов в рамках реализации ими индивидуальных и групповых исследовательских проектов, что дает учащимся возможность приобрести навык самостоятельного решения теоретической проблемы, навык генерирования и оформления собственных идей, навык </w:t>
      </w: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t>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5E193434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14:paraId="07F4A7D4" w14:textId="77777777" w:rsidR="00CD2693" w:rsidRPr="00CD2693" w:rsidRDefault="00CD2693" w:rsidP="00BF0715">
      <w:pPr>
        <w:numPr>
          <w:ilvl w:val="2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Модуль «Самоуправление» </w:t>
      </w:r>
    </w:p>
    <w:p w14:paraId="4FD729EF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Реализация воспитательного потенциала ученического самоуправления в общеобразовательной организации может предусматривать:</w:t>
      </w:r>
    </w:p>
    <w:p w14:paraId="0C709F54" w14:textId="77777777" w:rsidR="00CD2693" w:rsidRPr="00CD2693" w:rsidRDefault="00CD2693" w:rsidP="00BF0715">
      <w:pPr>
        <w:widowControl w:val="0"/>
        <w:numPr>
          <w:ilvl w:val="0"/>
          <w:numId w:val="50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579D0366" w14:textId="77777777" w:rsidR="00CD2693" w:rsidRPr="00CD2693" w:rsidRDefault="00CD2693" w:rsidP="00BF0715">
      <w:pPr>
        <w:widowControl w:val="0"/>
        <w:numPr>
          <w:ilvl w:val="0"/>
          <w:numId w:val="50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представление органами ученического самоуправления интересов обучающихся в процессе управления общеобразовательной организацией; </w:t>
      </w:r>
    </w:p>
    <w:p w14:paraId="3D984E80" w14:textId="77777777" w:rsidR="00CD2693" w:rsidRPr="00CD2693" w:rsidRDefault="00CD2693" w:rsidP="00BF0715">
      <w:pPr>
        <w:widowControl w:val="0"/>
        <w:numPr>
          <w:ilvl w:val="0"/>
          <w:numId w:val="50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14:paraId="1708544D" w14:textId="77777777" w:rsidR="00CD2693" w:rsidRPr="00CD2693" w:rsidRDefault="00CD2693" w:rsidP="00BF0715">
      <w:pPr>
        <w:widowControl w:val="0"/>
        <w:numPr>
          <w:ilvl w:val="0"/>
          <w:numId w:val="50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. </w:t>
      </w:r>
    </w:p>
    <w:p w14:paraId="3596D29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оддержка детского самоуправления в МАОУ «Гимназия №1» г. Перми осуществляется через школьную детскую организацию «Твое время». Это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14:paraId="761A6CD5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уровне школы: </w:t>
      </w:r>
    </w:p>
    <w:p w14:paraId="6ECE1020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Детское самоуправление в МАОУ «Гимназия №1» г. Перми осуществляется через детскую организацию «Твое время». Детская организация имеет свои символы: значок, гимн, флаг. В ней выстроена своя структура управления, во главе которой стоит Совет «Твое время», возглавляемый Президентом «Твое время». Президент избирается на общешкольных выборах. В Совет «Твое время» входят представители от каждого класса, начиная с 5-ого класса. В Совете «Твое время» определены активы, каждый из которых отвечает за одно из направлений деятельности в детской организации: </w:t>
      </w:r>
    </w:p>
    <w:p w14:paraId="724D996D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актив «Творческий союз» </w:t>
      </w:r>
    </w:p>
    <w:p w14:paraId="2603E9E7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актив «Пресс-центр» </w:t>
      </w:r>
    </w:p>
    <w:p w14:paraId="7F310DC5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актив «Совет 12 справедливых» </w:t>
      </w:r>
    </w:p>
    <w:p w14:paraId="17EA2A04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актив «Спортивный клуб» </w:t>
      </w:r>
    </w:p>
    <w:p w14:paraId="0D5AA137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актив «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Учком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14:paraId="68E77293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актив «Совет Старост»</w:t>
      </w:r>
    </w:p>
    <w:p w14:paraId="12236911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Деятельность выборного Совета «Твое время», создана для учета мнения детей по вопросам управления МАОУ «Гимназия №1» г. Перми и принятия решений, затрагивающих их права и законные интересы детей; </w:t>
      </w:r>
    </w:p>
    <w:p w14:paraId="738267B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Через деятельность </w:t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>актива «Совета старост / командиров»,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объединяющего старост </w:t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/ 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командиров классов реализуется распространение значимой для детей информации и получения обратной связи от классных коллективов; </w:t>
      </w:r>
    </w:p>
    <w:p w14:paraId="6CD2070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Активисты в </w:t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постоянно действующих 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школьного актива – </w:t>
      </w:r>
      <w:r w:rsidRPr="00CD2693">
        <w:rPr>
          <w:rFonts w:ascii="Times New Roman" w:eastAsia="Calibri" w:hAnsi="Times New Roman" w:cs="Times New Roman"/>
          <w:b/>
          <w:sz w:val="24"/>
          <w:szCs w:val="24"/>
        </w:rPr>
        <w:t>клуба детского самоуправления КДС «Твоё время» и совета старшеклассников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инициируют и организуют проведение личностно значимых для школьников событий (соревнований, конкурсов, фестивалей, капустников, флешмобов и т.п.). Кроме, это члены актива распределяют ответственность между классами за проведение тех или иных конкретных мероприятий, праздников, вечеров, акций и т.п. </w:t>
      </w:r>
    </w:p>
    <w:p w14:paraId="5064D496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 актив «Совет 12 справедливых»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ходят 12 наиболее авторитетных старшеклассников и курируются школьным психологом. Задача группы штаба регулировать конфликтные ситуации в МАОУ «Гимназия №1» г. Перми. </w:t>
      </w:r>
    </w:p>
    <w:p w14:paraId="473C631F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Актив «Пресс-центр»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создан из заинтересованных добровольцев - активистов, это группа информационно-технической поддержки школьных мероприятий, осуществляющая фото- и видеосъемку и мультимедийное сопровождение школьных праздников, фестивалей, конкурсов, спектаклей. Результатом работы актива является выпуск Школьной газеты «Твое время» (1 раз в период) и публикация постов в социальных сетях.</w:t>
      </w:r>
    </w:p>
    <w:p w14:paraId="72B373ED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Детское самоуправление в МАОУ «Гимназия №1» г. Перми осуществляется через деятельность </w:t>
      </w:r>
      <w:r w:rsidRPr="00CD2693">
        <w:rPr>
          <w:rFonts w:ascii="Times New Roman" w:eastAsia="Calibri" w:hAnsi="Times New Roman" w:cs="Times New Roman"/>
          <w:b/>
          <w:sz w:val="24"/>
          <w:szCs w:val="24"/>
        </w:rPr>
        <w:t>творческих советов дела / проектных групп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, отвечающих за проведение конкретных мероприятий, праздников, вечеров, акций; </w:t>
      </w:r>
    </w:p>
    <w:p w14:paraId="697338DE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Детское самоуправление в МАОУ «Гимназия №1» г. Перми осуществляется через деятельность </w:t>
      </w:r>
      <w:r w:rsidRPr="00CD2693">
        <w:rPr>
          <w:rFonts w:ascii="Times New Roman" w:eastAsia="Calibri" w:hAnsi="Times New Roman" w:cs="Times New Roman"/>
          <w:b/>
          <w:sz w:val="24"/>
          <w:szCs w:val="24"/>
        </w:rPr>
        <w:t>ШСП – школьной службы примирения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,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14:paraId="04597A8A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Организация самоуправления </w:t>
      </w: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на уровне классов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 МАОУ «Гимназия №1» г. Перми осуществляется через: </w:t>
      </w:r>
    </w:p>
    <w:p w14:paraId="77BEA418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14:paraId="67AA341D" w14:textId="77777777" w:rsidR="00CD2693" w:rsidRPr="00CD2693" w:rsidRDefault="00CD2693" w:rsidP="00BF0715">
      <w:pPr>
        <w:numPr>
          <w:ilvl w:val="0"/>
          <w:numId w:val="2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Каждый класс выступит в роли организатора и/или участника какой-либо проектной группы своего класса / параллели / гимназии в рамках модуля «Самоуправление» не менее одного раза в год.</w:t>
      </w:r>
    </w:p>
    <w:p w14:paraId="079E1F12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деятельность выборных органов самоуправления, отвечающих за различные направления работы класса (например, актив спортивных дел, актив творческих дел, актив работы с младшими ребятами); </w:t>
      </w:r>
    </w:p>
    <w:p w14:paraId="581AA38B" w14:textId="77777777" w:rsidR="00CD2693" w:rsidRPr="00CD2693" w:rsidRDefault="00CD2693" w:rsidP="00BF0715">
      <w:pPr>
        <w:numPr>
          <w:ilvl w:val="0"/>
          <w:numId w:val="2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редставители Самоуправления от каждого класса примут участие в реализации какого-либо из направлений деятельности КДС «Твоё время» или Совета старшеклассников.</w:t>
      </w:r>
    </w:p>
    <w:p w14:paraId="1100F992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6D7302FE" w14:textId="77777777" w:rsidR="00CD2693" w:rsidRPr="00CD2693" w:rsidRDefault="00CD2693" w:rsidP="00BF0715">
      <w:pPr>
        <w:numPr>
          <w:ilvl w:val="0"/>
          <w:numId w:val="2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Наиболее творческие и активные участники школьного самоуправления в качестве поощрения отправятся на сборы «Лига лидеров»</w:t>
      </w:r>
    </w:p>
    <w:p w14:paraId="7046C9E0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Организация самоуправления </w:t>
      </w: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на индивидуальном уровне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 МАОУ «Гимназия №1» г. Перми предполагает: </w:t>
      </w:r>
    </w:p>
    <w:p w14:paraId="66BB7D1A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овлечение гимназистов в планирование, организацию, проведение и анализ общешкольных и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внутриклассных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дел; </w:t>
      </w:r>
    </w:p>
    <w:p w14:paraId="41BB297C" w14:textId="77777777" w:rsidR="00CD2693" w:rsidRPr="00CD2693" w:rsidRDefault="00CD2693" w:rsidP="00BF0715">
      <w:pPr>
        <w:numPr>
          <w:ilvl w:val="0"/>
          <w:numId w:val="2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Каждый учащийся гимназии выступит в роли организатора и/или участника какой-либо проектной группы своего класса / параллели / гимназии в рамках модуля «Самоуправление» не менее двух раз в год (один раз в полугодие).</w:t>
      </w:r>
    </w:p>
    <w:p w14:paraId="4433481F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реализацию гимназистами, взявшими на себя соответствующую роль и функции по контролю, за определенным делом (за порядком и чистотой в классе, уходом за классной комнатой, комнатными растениями и т.п.).</w:t>
      </w:r>
    </w:p>
    <w:p w14:paraId="7E62B170" w14:textId="77777777" w:rsidR="00CD2693" w:rsidRPr="00CD2693" w:rsidRDefault="00CD2693" w:rsidP="00BF0715">
      <w:pPr>
        <w:numPr>
          <w:ilvl w:val="0"/>
          <w:numId w:val="2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Добровольные ответственные участники Школьной дружины «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ЧиП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» - «Чистота и порядок» регулярно (1-2 раза в неделю) проводят рейды по соблюдению гимназистами единых требований </w:t>
      </w:r>
    </w:p>
    <w:p w14:paraId="2B3E1046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14:paraId="07030734" w14:textId="77777777" w:rsidR="00CD2693" w:rsidRPr="00CD2693" w:rsidRDefault="00CD2693" w:rsidP="00BF0715">
      <w:pPr>
        <w:numPr>
          <w:ilvl w:val="2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Модуль «Профориентация» </w:t>
      </w:r>
    </w:p>
    <w:p w14:paraId="1A380B18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вместная деятельность педагогов, учащихся и родителей МАОУ «Гимназия №1» г. Перми по направлению «профориентационная деятельность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профориентационной деятельности педагога, ребенка и родителя МАОУ «Гимназия №1» г. Перми – подготовить гимназиста к осознанному выбору своей будущей профессиональной деятельности. Создавая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профориентационно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значимые проблемные ситуации, формирующие готовность гимназиста к выбору, педагоги актуализирую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внепрофессиональную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составляющие такой деятельности. </w:t>
      </w:r>
    </w:p>
    <w:p w14:paraId="730E49D8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Эта работа осуществляется в МАОУ «Гимназия №1» г. Перми через: </w:t>
      </w:r>
    </w:p>
    <w:p w14:paraId="0633D12B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циклы профориентационных часов общения, направленных на подготовку школьника к осознанному планированию и реализацию своего профессионального будущего; </w:t>
      </w:r>
    </w:p>
    <w:p w14:paraId="0CEC0F1A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14:paraId="570C1FED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14:paraId="0731ABE1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 </w:t>
      </w:r>
    </w:p>
    <w:p w14:paraId="179B95FB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организация на базе пришкольного детского лагеря отдыха профориентационных смен,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 </w:t>
      </w:r>
    </w:p>
    <w:p w14:paraId="46D57D5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совместное с педагогами изучение интернет-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14:paraId="07369DE5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14:paraId="55541682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14:paraId="15F05B8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14:paraId="40F4563C" w14:textId="77777777" w:rsidR="00CD2693" w:rsidRPr="00CD2693" w:rsidRDefault="00CD2693" w:rsidP="00CD269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Вертикаль системы профориентационной деятельности МАОУ «Гимназия №1» г. Перми</w:t>
      </w:r>
    </w:p>
    <w:p w14:paraId="789D0FDD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 системе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проофориентационной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деятельности МАОУ «Гимназия №1» г. Перми выделяются две вертикальные линии: диагностическая и развивающая. Они проходят через шесть этапов профориентационной деятельности МАОУ «Гимназия №1» г. Перми:</w:t>
      </w:r>
    </w:p>
    <w:p w14:paraId="3C7689D8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1 этап. «Профессия, здравствуй!» (Детский сад при МАОУ «Гимназия №1» г. Перми)</w:t>
      </w:r>
    </w:p>
    <w:p w14:paraId="2A93075A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Диагностика интересов и мотивации детей к игровой деятельности. </w:t>
      </w:r>
    </w:p>
    <w:p w14:paraId="658DC00A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офориентационный курс «На золотом крыльце сидели…». </w:t>
      </w:r>
    </w:p>
    <w:p w14:paraId="0A0D3041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Тематические занятия. </w:t>
      </w:r>
    </w:p>
    <w:p w14:paraId="3700E151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Экскурсии. </w:t>
      </w:r>
    </w:p>
    <w:p w14:paraId="37D0A0A4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Кружки. </w:t>
      </w:r>
    </w:p>
    <w:p w14:paraId="59AF809A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Диагностика готовности к школе. </w:t>
      </w:r>
    </w:p>
    <w:p w14:paraId="3CE589A8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День профориентации. </w:t>
      </w:r>
    </w:p>
    <w:p w14:paraId="4CDED995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Мониторинг профориентационной работы. </w:t>
      </w:r>
    </w:p>
    <w:p w14:paraId="1C4E0405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 этап. </w:t>
      </w:r>
      <w:bookmarkStart w:id="10" w:name="_Hlk68666944"/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«Профессии моей семьи». 1-4 классы. </w:t>
      </w:r>
    </w:p>
    <w:p w14:paraId="77FCF3F4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Диагностика интересов, мотивации детей к игровой и учебной деятельностям. </w:t>
      </w:r>
    </w:p>
    <w:p w14:paraId="3E27C410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офориентационный курс «Все профессии нужны, все профессии важны». </w:t>
      </w:r>
    </w:p>
    <w:p w14:paraId="16996D5C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офориентационные минутки на уроках. </w:t>
      </w:r>
    </w:p>
    <w:p w14:paraId="17052A35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Конкурсы (школьный, районный уровни). </w:t>
      </w:r>
    </w:p>
    <w:p w14:paraId="3C30E72E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Экскурсии на предприятия, где работают родители (1 в полугодие). </w:t>
      </w:r>
    </w:p>
    <w:p w14:paraId="3B21A4D5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стречи с родителями – представителями различных профессий. </w:t>
      </w:r>
    </w:p>
    <w:p w14:paraId="14BD400C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Система дополнительного образования «Найди себя» (кружки, секции). </w:t>
      </w:r>
    </w:p>
    <w:p w14:paraId="3B4EB678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Конкурсы творческих работ: «Мой папа – инженер», «Моя мама – учитель», «Мой дедушка – летчик» и т.д. </w:t>
      </w:r>
    </w:p>
    <w:p w14:paraId="55BAF694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Интеллектуально-практический марафон «Все обо всем». </w:t>
      </w:r>
    </w:p>
    <w:p w14:paraId="00927592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День профориентации. </w:t>
      </w:r>
    </w:p>
    <w:p w14:paraId="0DB50170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Мониторинг профориентационной работы</w:t>
      </w:r>
    </w:p>
    <w:p w14:paraId="7404DD48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3 этап. «Я и профессии вокруг меня». 5-8 классы. </w:t>
      </w:r>
    </w:p>
    <w:p w14:paraId="79AA1651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Диагностика индивидуальных особенностей, интересов, склонностей, мотивации к учебной деятельности и социальной сфере, мотивов саморазвития. </w:t>
      </w:r>
    </w:p>
    <w:p w14:paraId="0D270D1A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офориентационный курс «Сфера». </w:t>
      </w:r>
    </w:p>
    <w:p w14:paraId="2E2E52AC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офориентационные минутки на уроках. </w:t>
      </w:r>
    </w:p>
    <w:p w14:paraId="42265B1D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офориентационные уроки по учебным предметам (1 раз в год). </w:t>
      </w:r>
    </w:p>
    <w:p w14:paraId="54823E14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Система дополнительного образования «Найди себя» (кружки, секции, клубы). </w:t>
      </w:r>
    </w:p>
    <w:p w14:paraId="2394573D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Интеллектуально-практический марафон «Все обо всем». </w:t>
      </w:r>
    </w:p>
    <w:p w14:paraId="0CE38E10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Конкурсы (школьный, районный, городской уровни). </w:t>
      </w:r>
    </w:p>
    <w:p w14:paraId="10CDB98E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Экскурсии на предприятия и организации города (1 в период). </w:t>
      </w:r>
    </w:p>
    <w:p w14:paraId="3F5449D6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стречи с представителями различных профессий – работниками предприятий и организаций города. </w:t>
      </w:r>
    </w:p>
    <w:p w14:paraId="1FA17B00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Знакомство с рынком труда города и в области. </w:t>
      </w:r>
    </w:p>
    <w:p w14:paraId="10F863D4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НОУ «Эврика». Научно-практическая конференция, секция «Я и профессия» (школьный, городской уровни). </w:t>
      </w:r>
    </w:p>
    <w:p w14:paraId="241A71AB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День профориентации. </w:t>
      </w:r>
    </w:p>
    <w:p w14:paraId="258762B2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Мониторинг профориентационной работы</w:t>
      </w:r>
    </w:p>
    <w:p w14:paraId="55E21BA2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4 этап. «Мир профессий». 9 классы. </w:t>
      </w:r>
    </w:p>
    <w:p w14:paraId="5E4AEEF1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Диагностика интересов, склонностей и способностей, мотивации к учебной, трудовой деятельностям, социальной сфере, мотивов саморазвития. </w:t>
      </w:r>
    </w:p>
    <w:p w14:paraId="7BBD6C43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офориентационный курс «Перспектива». </w:t>
      </w:r>
    </w:p>
    <w:p w14:paraId="2CEF48F1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офориентационные минутки на уроках. </w:t>
      </w:r>
    </w:p>
    <w:p w14:paraId="72CE101A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офориентационные уроки по учебным предметам (1 раз в год). </w:t>
      </w:r>
    </w:p>
    <w:p w14:paraId="664CAB61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Система дополнительного образования «Найди себя» (кружки, секции, клубы). </w:t>
      </w:r>
    </w:p>
    <w:p w14:paraId="2657A4D9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Интеллектуально-практический марафон «Все обо всем». </w:t>
      </w:r>
    </w:p>
    <w:p w14:paraId="0B5BCEEF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Конкурсы (школьный, районный, городской, краевой уровни). </w:t>
      </w:r>
    </w:p>
    <w:p w14:paraId="5C1E5FD8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Экскурсии на предприятия и организации города, района, края (2раза в период). </w:t>
      </w:r>
    </w:p>
    <w:p w14:paraId="144FC414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стречи с представителями различных профессий – работниками предприятий и организаций города, района, края. </w:t>
      </w:r>
    </w:p>
    <w:p w14:paraId="5321E83D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Знакомство с рынком труда в области, регионе. </w:t>
      </w:r>
    </w:p>
    <w:p w14:paraId="56D7561C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НОУ «Эврика». Научно-практическая конференция, секция «Я и профессия» (школьный, районный, городской уровни). </w:t>
      </w:r>
    </w:p>
    <w:p w14:paraId="1E0F43DF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едпрофильная подготовка (информационная работа, профильная ориентация, курсы по выбору). </w:t>
      </w:r>
    </w:p>
    <w:p w14:paraId="4AAB715E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Трудоустройство подростков. </w:t>
      </w:r>
    </w:p>
    <w:p w14:paraId="2E28F532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Дополнительные образовательные курсы (Основы налоговой грамотности, Основы юридической грамотности и т.д.). </w:t>
      </w:r>
    </w:p>
    <w:p w14:paraId="74535507" w14:textId="77777777" w:rsidR="00CD2693" w:rsidRPr="00CD2693" w:rsidRDefault="00CD2693" w:rsidP="00BF0715">
      <w:pPr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Открытые дни в средних специальных учебных заведениях. </w:t>
      </w:r>
    </w:p>
    <w:p w14:paraId="3BF1F3E4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День профориентации. </w:t>
      </w:r>
    </w:p>
    <w:p w14:paraId="4C263F87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Мониторинг поступления учащихся в Сузы, ПУ, профильные классы ОУ. </w:t>
      </w:r>
    </w:p>
    <w:p w14:paraId="726005BE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Мониторинг профориентационной работы.</w:t>
      </w:r>
    </w:p>
    <w:p w14:paraId="68C932D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5 этап. «Я в мире профессий». 10-11 классы </w:t>
      </w:r>
    </w:p>
    <w:p w14:paraId="09B08D2C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Диагностика интересов, склонностей и способностей, мотивации к учебной, трудовой деятельностям, социальной сфере, мотивов саморазвития, профессиональной направленности. </w:t>
      </w:r>
    </w:p>
    <w:p w14:paraId="55247865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офориентационный курс «Мой выбор». </w:t>
      </w:r>
    </w:p>
    <w:p w14:paraId="732BA95C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офориентационные минутки на уроках. </w:t>
      </w:r>
    </w:p>
    <w:p w14:paraId="6D0D1320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офориентационные уроки по учебным предметам (1 раз в год). </w:t>
      </w:r>
    </w:p>
    <w:p w14:paraId="29A39143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Система дополнительного образования «Найди себя» (секции, клубы). </w:t>
      </w:r>
    </w:p>
    <w:p w14:paraId="03087AB4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Интеллектуально-практический марафон «Все обо всем». </w:t>
      </w:r>
    </w:p>
    <w:p w14:paraId="77580A2D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Конкурсы (школьный, районный, городской, краевой уровни). </w:t>
      </w:r>
    </w:p>
    <w:p w14:paraId="078B68CC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Экскурсии на предприятия и организации города, района, области (2 в период). </w:t>
      </w:r>
    </w:p>
    <w:p w14:paraId="0A401BAD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стречи с представителями различных профессий – работниками предприятий и организаций города, района, области. </w:t>
      </w:r>
    </w:p>
    <w:p w14:paraId="58726CD9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Знакомство с рынком труда в стране. </w:t>
      </w:r>
    </w:p>
    <w:p w14:paraId="38C6B918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НОУ «Эврика». Научно-практическая конференция, секция «Я и профессия» (школьный, районный, городской, краевой, российский уровни). </w:t>
      </w:r>
    </w:p>
    <w:p w14:paraId="3AB795A7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офильное обучение (профильные предметы, элективные курсы, «индивидуальные маршруты движения»). </w:t>
      </w:r>
    </w:p>
    <w:p w14:paraId="2FF4E988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Трудоустройство подростков. </w:t>
      </w:r>
    </w:p>
    <w:bookmarkEnd w:id="10"/>
    <w:p w14:paraId="61AFD348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Дополнительные образовательные курсы (Основы налоговой грамотности, Основы экономики и т.д.) </w:t>
      </w:r>
    </w:p>
    <w:p w14:paraId="314958EF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Дистанционное и профессиональное обучение. </w:t>
      </w:r>
    </w:p>
    <w:p w14:paraId="65E59241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офессиональные пробы. </w:t>
      </w:r>
    </w:p>
    <w:p w14:paraId="3328A1C1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Открытые дни, встречи с представителями, экскурсии в ВУЗы и Сузы. </w:t>
      </w:r>
    </w:p>
    <w:p w14:paraId="38D2304C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День профориентации. </w:t>
      </w:r>
    </w:p>
    <w:p w14:paraId="72939C83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Довузовская подготовка. </w:t>
      </w:r>
    </w:p>
    <w:p w14:paraId="23E843AE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стречи с выпускниками школы, успешными в своих профессиях. </w:t>
      </w:r>
    </w:p>
    <w:p w14:paraId="207927E1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Мониторинг профориентационной работы.</w:t>
      </w:r>
    </w:p>
    <w:p w14:paraId="62FBA905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6 этап. «Моя профессия» </w:t>
      </w:r>
    </w:p>
    <w:p w14:paraId="6B900D30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Мониторинг поступления учащихся в ВУЗы, Сузы, ПУ, колледжи, на работу, в армию и т.п. </w:t>
      </w:r>
    </w:p>
    <w:p w14:paraId="1056EB9E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Мониторинг трудоустройства выпускников после получения профессионального образования. </w:t>
      </w:r>
    </w:p>
    <w:p w14:paraId="7199C591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Мониторинг успешности профессионального роста. </w:t>
      </w:r>
    </w:p>
    <w:p w14:paraId="333D3C38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Книга почета. </w:t>
      </w:r>
    </w:p>
    <w:p w14:paraId="4F3C0397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Мониторинг профориентационной работы.</w:t>
      </w:r>
    </w:p>
    <w:p w14:paraId="4C628A20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14:paraId="7B59D865" w14:textId="77777777" w:rsidR="00CD2693" w:rsidRPr="00CD2693" w:rsidRDefault="00CD2693" w:rsidP="00BF0715">
      <w:pPr>
        <w:numPr>
          <w:ilvl w:val="2"/>
          <w:numId w:val="5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Модуль «Школьные медиа»</w:t>
      </w:r>
    </w:p>
    <w:p w14:paraId="40CF94AD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Пресс-служба МАОУ «Гимназия №1» г. Перми создана с целью презентации положительного имиджа учреждения для широкого круга общественности. </w:t>
      </w:r>
    </w:p>
    <w:p w14:paraId="76877F98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Пресс-служба МАОУ «Гимназия №1» г. Перми создана для: </w:t>
      </w:r>
    </w:p>
    <w:p w14:paraId="4736E6C0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осуществления поэтапного решения задач формирования единого информационного пространства учреждения; </w:t>
      </w:r>
    </w:p>
    <w:p w14:paraId="203F2965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осуществления медиа-поддержки инновационной деятельности учреждения и распространению инновационных продуктов и практик; </w:t>
      </w:r>
    </w:p>
    <w:p w14:paraId="3223D2C5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содействия развитию детской журналистики, теле- и радио- коммуникаций в учреждении, издательских возможностей; </w:t>
      </w:r>
    </w:p>
    <w:p w14:paraId="2359A98F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оддержки одаренных педагогов и учащихся; </w:t>
      </w:r>
    </w:p>
    <w:p w14:paraId="41CA8C32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использования и внедрения современных технологий в воспитательный процесс учреждения. </w:t>
      </w:r>
    </w:p>
    <w:p w14:paraId="12712B51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Деятельность пресс-службы МАОУ «Гимназия №1» г. Перми организуется и осуществляется на началах широкой инициативы и самодеятельности в соответствии с образовательными и просветительскими достижениями общечеловеческой культуры. </w:t>
      </w:r>
    </w:p>
    <w:p w14:paraId="1A976B0A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Пресс-служба МАОУ «Гимназия №1» г. Перми - это добровольное объединение, в состав которого могут войти педагоги учреждения, учащиеся, родители и социальные партнеры, а также сотрудники школы. </w:t>
      </w:r>
    </w:p>
    <w:p w14:paraId="3DF22358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 состав пресс-службы МАОУ «Гимназия №1» г. Перми входят детские творческие объединения журналистики и теле- и радиостудии, реализующие образовательные программы в сфере медиа обучения. </w:t>
      </w:r>
    </w:p>
    <w:p w14:paraId="0D42B01A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 рамках работы творческих объединений созданы отделы: </w:t>
      </w:r>
    </w:p>
    <w:p w14:paraId="526A93B6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Редакционный отдел - формирует определенный объем знаний по журналистике; осуществляет сбор материалов для газеты; собирает информацию, обрабатывает ее и пишет статьи; разрабатывает сценарии для радиопередач и видеороликов. </w:t>
      </w:r>
    </w:p>
    <w:p w14:paraId="5DB184C8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Фотоцентр - осуществляет фотосъемку значимых событий в гимназии; оказывает услуги по удовлетворению запросов пользователей (администрации ОУ, педагогов, родителей, учеников) по фотосъемке, организации фотовыставок, фотогалерей, фотоархивов и др. </w:t>
      </w:r>
    </w:p>
    <w:p w14:paraId="7E3FDA6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идеостудия - работает в направлении организационного обеспечения видеосъемок; создает видеоархив материалов гимназии; наполняет методический и образовательный канал гимназии. </w:t>
      </w:r>
    </w:p>
    <w:p w14:paraId="72AB6568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Отдел «стенной» печати - отражает текущие новости на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видеоплазме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, выпускает тематические стенгазеты; устраивает выставки. </w:t>
      </w:r>
    </w:p>
    <w:p w14:paraId="345E3082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Отдел «Внешние связи» - осуществляет взаимодействие юных корреспондентов со средствами массовой информации города; распространяет опыт работы пресс-центра гимназии.</w:t>
      </w:r>
    </w:p>
    <w:p w14:paraId="1C77AA18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есс-бюро - создает полиграфическую продукцию, услуги (набор и распечатка текстов и эскизов, верстка газеты) в интересах воспитательно-образовательной деятельности, в том числе и платно, в соответствии с Уставом учреждения. </w:t>
      </w:r>
    </w:p>
    <w:p w14:paraId="35C51D68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Студия WEB- дизайна - занимается поддержкой разделов сайта пресс-службы.</w:t>
      </w:r>
    </w:p>
    <w:p w14:paraId="6605EB95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Развитие коммуникативной культуры учащихся средствами пресс-службы МАОУ «Гимназия №1» г. Перми, формирует навыки общения и сотрудничества, поддержки творческой самореализации учащихся. </w:t>
      </w:r>
    </w:p>
    <w:p w14:paraId="0C2B93F1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оспитательный потенциал пресс-службы МАОУ «Гимназия №1» г. Перми реализуется в рамках следующих видов и форм деятельности: </w:t>
      </w:r>
    </w:p>
    <w:p w14:paraId="7ED72BB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Разновозрастный редакционный штаб «Пресс-центр» при Совете детской организации «Твое время», который объединяет подростков, старшеклассников и консультирующих их взрослых, целью освещения наиболее интересных моментов жизни школы, популяризация общешкольных ключевых дел, кружков, секций, деятельности органов ученического самоуправления. </w:t>
      </w:r>
    </w:p>
    <w:p w14:paraId="1FB5CB6D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Школьная газета «Твое время», которая интересна тем, кто ее создает и тем, кто ее читает. В рубриках газеты организуются конкурсы рассказов, поэтических произведений, </w:t>
      </w: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казок, репортажей и научно-популярных статей; проводятся круглые столы с обсуждением значимых учебных, социальных, нравственных проблем. </w:t>
      </w:r>
    </w:p>
    <w:p w14:paraId="1C49DF74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школьный медиацентр – созданный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. </w:t>
      </w:r>
    </w:p>
    <w:p w14:paraId="590E2A3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Разновозрастное сообщество «Школьная Интернет-группа» - собирает детей и педагогов, поддерживающих интернет-сайт гимназии и группы в социальных сетях. Их задача - освещение деятельности МАОУ «Гимназия №1» г. Перми в информационном пространстве, привлечение внимания общественности к гимназии, информационное продвижение ценностей гимназии и организация виртуальной диалоговой площадки, на которой дети, учителя и родители открыто обсуждают значимые для гимназии вопросы. </w:t>
      </w:r>
    </w:p>
    <w:p w14:paraId="0F76B8AF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Детская телестудия «Креатив», создает школьные тележурналы (1 раз полугодие), с участием детей и взрослых. Кроме этого, дети учатся создавать ролики, клипы, осуществлять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.</w:t>
      </w:r>
    </w:p>
    <w:p w14:paraId="5897BB3C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sz w:val="24"/>
          <w:szCs w:val="24"/>
        </w:rPr>
        <w:t xml:space="preserve">На индивидуальном уровне: </w:t>
      </w:r>
    </w:p>
    <w:p w14:paraId="4FF6C656" w14:textId="77777777" w:rsidR="00CD2693" w:rsidRPr="00CD2693" w:rsidRDefault="00CD2693" w:rsidP="00BF0715">
      <w:pPr>
        <w:numPr>
          <w:ilvl w:val="0"/>
          <w:numId w:val="2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Через внеурочную деятельность и КСК каждый учащийся 5 – 11 классов в течение года может попробовать себя в роли журналиста, радиоведущего, фотографа, репортера, сценариста, ведущего программы.</w:t>
      </w:r>
    </w:p>
    <w:p w14:paraId="4923AD67" w14:textId="77777777" w:rsidR="00CD2693" w:rsidRPr="00CD2693" w:rsidRDefault="00CD2693" w:rsidP="00BF0715">
      <w:pPr>
        <w:numPr>
          <w:ilvl w:val="0"/>
          <w:numId w:val="21"/>
        </w:num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Через учебную деятельность в рамках школьного урока каждый учащийся напишет не менее одной – двух творческих работ в формате эссе, заметок, сочинения, репортажа с места событий, интервью, отзыва </w:t>
      </w:r>
    </w:p>
    <w:p w14:paraId="78C0324A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sz w:val="24"/>
          <w:szCs w:val="24"/>
        </w:rPr>
        <w:t>На уровне классов: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заметки о внеклассных мероприятиях, о жизни класса.</w:t>
      </w:r>
    </w:p>
    <w:p w14:paraId="005633FA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sz w:val="24"/>
          <w:szCs w:val="24"/>
        </w:rPr>
        <w:t>На школьном уровне: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заметки о жизни школы, интервью с учащимися и учителями.</w:t>
      </w:r>
    </w:p>
    <w:p w14:paraId="0614B14D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14:paraId="62E28248" w14:textId="77777777" w:rsidR="00CD2693" w:rsidRPr="00CD2693" w:rsidRDefault="00CD2693" w:rsidP="00BF0715">
      <w:pPr>
        <w:numPr>
          <w:ilvl w:val="2"/>
          <w:numId w:val="5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Модуль «Взаимодействие с родителями (законными представителями)» </w:t>
      </w:r>
    </w:p>
    <w:p w14:paraId="26ACEBEB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Работа с родителями или законными представителями детей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детей осуществляется в рамках каждого из представленных модулей и начинается еще на уровне дошкольного образования.</w:t>
      </w:r>
    </w:p>
    <w:p w14:paraId="52E36F4F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Работа с родителями в МАОУ «Гимназия №1» г. Перми представлена следующими уровнями: </w:t>
      </w:r>
    </w:p>
    <w:p w14:paraId="7A321AD6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индивидуальном уровне: </w:t>
      </w:r>
    </w:p>
    <w:p w14:paraId="6F3C8E95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- 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</w:t>
      </w:r>
    </w:p>
    <w:p w14:paraId="0136DA4D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- консультирование родителей по вопросам воспитания детей. </w:t>
      </w:r>
    </w:p>
    <w:p w14:paraId="30616C4D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- информирование родителей об успехах и проблемах их детей, о жизни группы в целом. </w:t>
      </w:r>
    </w:p>
    <w:p w14:paraId="2484A5E2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Родители включены в работу органов школьного самоуправления МАОУ «Гимназия №1» г. Перми: </w:t>
      </w:r>
    </w:p>
    <w:p w14:paraId="0FDCA144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Совет гимназии </w:t>
      </w:r>
    </w:p>
    <w:p w14:paraId="1E23547B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Совет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соуправления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C6CB94E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Наблюдательный Совет гимназии </w:t>
      </w:r>
    </w:p>
    <w:p w14:paraId="020DB387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Общешкольный родительский комитет </w:t>
      </w:r>
    </w:p>
    <w:p w14:paraId="62ACF717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Основная задача вышеперечисленных органов самоуправления - это взаимодействие в решении вопросов воспитания и социализации гимназистов.</w:t>
      </w:r>
    </w:p>
    <w:p w14:paraId="20901E47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t>Кроме этого выделены следующие виды и формы деятельности работы с родителями на уровне начальной, основной и старшей школы в МАОУ «Гимназия №1» г. Перми:</w:t>
      </w:r>
    </w:p>
    <w:p w14:paraId="53E64A01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На групповом уровне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 МАОУ «Гимназия №1» г. Перми созданы и функционируют: </w:t>
      </w:r>
    </w:p>
    <w:p w14:paraId="44B1FBC1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Семейные клубы, предоставляющие родителям, педагогам и детям площадку для совместного проведения досуга и общения; </w:t>
      </w:r>
    </w:p>
    <w:p w14:paraId="7B13EA76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Родительские гостиные, семейны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14:paraId="4616986B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Родительские дни открытых дверей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 </w:t>
      </w:r>
    </w:p>
    <w:p w14:paraId="6BE21BE8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Общешкольные тематические родительские собрания, происходящие в режиме обсуждения наиболее острых проблем обучения и воспитания школьников, а также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 </w:t>
      </w:r>
    </w:p>
    <w:p w14:paraId="5C5587B8" w14:textId="77777777" w:rsidR="00CD2693" w:rsidRPr="00CD2693" w:rsidRDefault="00CD2693" w:rsidP="00BF0715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</w:t>
      </w:r>
    </w:p>
    <w:p w14:paraId="5844822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14:paraId="5742B424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14:paraId="3505A0F8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На индивидуальном уровне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 МАОУ «Гимназия №1» г. Перми реализуются следующие виды и формы работы с родителями: </w:t>
      </w:r>
    </w:p>
    <w:p w14:paraId="33FD2668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работа специалистов по запросу родителей для решения острых конфликтных ситуаций; </w:t>
      </w:r>
    </w:p>
    <w:p w14:paraId="11B7353B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14:paraId="3C81DCEB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омощь со стороны родителей в подготовке и проведении общешкольных и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внутриклассных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дел воспитательной направленности; </w:t>
      </w:r>
    </w:p>
    <w:p w14:paraId="5D04FDF5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индивидуальное консультирование c целью координации воспитательных усилий педагогов и родителей.</w:t>
      </w:r>
    </w:p>
    <w:p w14:paraId="238F90FF" w14:textId="77777777" w:rsidR="00CD2693" w:rsidRPr="00CD2693" w:rsidRDefault="00CD2693" w:rsidP="00BF0715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55BA5D2E" w14:textId="77777777" w:rsidR="00CD2693" w:rsidRPr="00CD2693" w:rsidRDefault="00CD2693" w:rsidP="00BF0715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14:paraId="69957FAE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В работе с родителями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 МАОУ «Гимназия №1» г. Перми существует несколько важных традиций: </w:t>
      </w:r>
    </w:p>
    <w:p w14:paraId="27502B7A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Школа иностранных языков «Открытый мир» - объединяющая родителей, готовых заниматься повышением уровня владением иностранных языков и изучения стран. </w:t>
      </w:r>
    </w:p>
    <w:p w14:paraId="49A0A510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Шоу-программа «Семейный фестиваль!» - многожанровый фестиваль творчества детей и взрослых по классам на «большой сцене» (открытие фестиваля – начало учебного года; закрытие семейного фестиваля – конец учебного года)</w:t>
      </w:r>
    </w:p>
    <w:p w14:paraId="32E92411" w14:textId="77777777" w:rsidR="00CD2693" w:rsidRPr="00CD2693" w:rsidRDefault="00CD2693" w:rsidP="00BF0715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Проект «Школа - дизайна» - в рамках проекта родители вместе с детьми участвуют в массовых широкомасштабных оформительских мероприятиях, совместных выставках творчества и тематических фотозонах. </w:t>
      </w:r>
    </w:p>
    <w:p w14:paraId="35195E11" w14:textId="77777777" w:rsidR="00CD2693" w:rsidRPr="00CD2693" w:rsidRDefault="00CD2693" w:rsidP="00BF0715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t>Проект «Театр в гимназии» - поддерживается родителями учеников в рамках совместных выступлений, пошивов костюмов, выборе репертуаров, выездов на гастрольные туры и театральные фестивали.</w:t>
      </w:r>
    </w:p>
    <w:p w14:paraId="293A8D5D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Проект «Развивающая суббота гимназиста»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 МАОУ «Гимназия №1» г. Перми создан для максимальной свободы учащихся МАОУ «Гимназия №1» г. Перми от урочной деятельности в субботу; для организации такой информационно-образовательной среды за счет консолидации интеллектуальных и социокультурных ресурсов, в которой каждый гимназист сможет найти занятие по интересам и попробовать себя в разных сферах деятельности, то есть максимально облегчить «школьную субботу», сделать ее развивающей вместе родителями. </w:t>
      </w:r>
    </w:p>
    <w:p w14:paraId="464E04C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Именно родители являются инициаторами совместных культурных мероприятий, посещений культурных и научно-познавательных объектов города и области в рамках проекта «Развивающая суббота гимназиста». </w:t>
      </w:r>
    </w:p>
    <w:p w14:paraId="3A1AE20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Обязательным условием реализации проекта является включение в реализацию проекта муниципальных и краевых учреждений дополнительного образования, учреждений, подведомственных управлению культуры, спорта и молодежной политики, учреждений здравоохранения, общественных организаций и других учреждений, и организаций города. </w:t>
      </w:r>
    </w:p>
    <w:p w14:paraId="345EBB54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 основу проекта заложены пять основных маршрутов (направлений деятельности), соответствующие направлениям воспитания Федерального государственного образовательного стандарта начального общего образования: </w:t>
      </w:r>
    </w:p>
    <w:p w14:paraId="31455E9B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Маршрут «Спортивная суббота» - направление «Спортивно-оздоровительное» </w:t>
      </w:r>
    </w:p>
    <w:p w14:paraId="4D4B3906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Маршрут «Творческая суббота» - направление «Духовно-нравственное» </w:t>
      </w:r>
    </w:p>
    <w:p w14:paraId="59D7776A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Маршрут «Познавательная суббота» - направление «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Общеинтеллектуальное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14:paraId="3A0D0E5A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Маршрут «Историческая суббота» - направление «Общекультурное» </w:t>
      </w:r>
    </w:p>
    <w:p w14:paraId="21EC5B4E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Маршрут «Волонтерская суббота» - направление «Социальное» </w:t>
      </w:r>
    </w:p>
    <w:p w14:paraId="03777331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Каждый проект программы «Развивающая суббота гимназиста» в МАОУ «Гимназия №1» г. Перми имеет свои задачи и формы организационной деятельности.</w:t>
      </w:r>
    </w:p>
    <w:p w14:paraId="188AC697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F153A4" w14:textId="77777777" w:rsidR="00CD2693" w:rsidRPr="00CD2693" w:rsidRDefault="00CD2693" w:rsidP="00BF0715">
      <w:pPr>
        <w:numPr>
          <w:ilvl w:val="2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Модуль «Одаренные дети – Олимпийская сборная» </w:t>
      </w:r>
    </w:p>
    <w:p w14:paraId="2B228AAE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За время обучения учащийся МАОУ «Гимназия №1» г. Перми проявляет определенный уровень способностей, по результатам которых мы присваиваем ему статус «одаренный или талантливый ребенок». </w:t>
      </w:r>
    </w:p>
    <w:p w14:paraId="672EEF5A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Каждый ребенок талантлив по-своему. Главная задача школы – выявить «детскую одаренность» (интеллектуальную, лидерскую, социальную, спортивную, креативную и т.п.) и помочь реализоваться в той или иной сфере.</w:t>
      </w:r>
    </w:p>
    <w:p w14:paraId="0EA14E1A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В практике учреждения модернизируются следующие формы поддержки одаренных учащихся:</w:t>
      </w:r>
    </w:p>
    <w:p w14:paraId="5D3DFF54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ндивидуальные маршруты для одаренных учащихся </w:t>
      </w:r>
    </w:p>
    <w:p w14:paraId="2E792916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В МАОУ «Гимназия №1» г. Перми в рамках образовательной программы предоставляется возможность спланировать и реализовать индивидуальный образовательный маршрут конкретного одаренного ребенка.</w:t>
      </w:r>
    </w:p>
    <w:p w14:paraId="7929F639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 МАОУ «Гимназия №1» г. Перми практикуется несколько вариантов: </w:t>
      </w:r>
    </w:p>
    <w:p w14:paraId="59D7E29D" w14:textId="77777777" w:rsidR="00CD2693" w:rsidRPr="00CD2693" w:rsidRDefault="00CD2693" w:rsidP="00BF0715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Первый вариант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: указание в пояснительной записке образовательной программы, что «… программа может реализовываться группой, мини группами и индивидуально» и в разделе учебно-тематическое планирование предполагаются </w:t>
      </w:r>
      <w:r w:rsidRPr="00CD2693">
        <w:rPr>
          <w:rFonts w:ascii="Times New Roman" w:eastAsia="Calibri" w:hAnsi="Times New Roman" w:cs="Times New Roman"/>
          <w:sz w:val="24"/>
          <w:szCs w:val="24"/>
          <w:u w:val="single"/>
        </w:rPr>
        <w:t>три уровня сложности содержания программы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стартовый, базовый, углубленный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). Углубленный уровень как раз и будет предполагать содержание программы для талантливых и одаренных обучающихся». </w:t>
      </w:r>
    </w:p>
    <w:p w14:paraId="4A1D8F41" w14:textId="77777777" w:rsidR="00CD2693" w:rsidRPr="00CD2693" w:rsidRDefault="00CD2693" w:rsidP="00BF0715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Второй вариант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: в рамках образовательной программы педагог прописывает отдельным разделом программы (блоком) учебно-тематический план, который имеет пояснение (для кого он, с какой целью составлен и как будет реализовываться) и календарно – </w:t>
      </w: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матическое планирование с описанием содержания тем и форм работы по индивидуальным занятиям. Этот вариант более подробный и позволяет увидеть индивидуальные направления развития ребенка. </w:t>
      </w:r>
    </w:p>
    <w:p w14:paraId="6B0D91DE" w14:textId="77777777" w:rsidR="00CD2693" w:rsidRPr="00CD2693" w:rsidRDefault="00CD2693" w:rsidP="00BF0715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Третий вариант: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(при наличии индивидуальных часов). </w:t>
      </w:r>
    </w:p>
    <w:p w14:paraId="02A1E903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 рамках образовательной программы педагог прописывает отдельный раздел «Индивидуальный образовательный маршрут» к программе. Этот раздел имеет пояснительный паспорт. </w:t>
      </w:r>
    </w:p>
    <w:p w14:paraId="1874D935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Разработка индивидуального образовательного маршрута может предполагать и определенный выбор деятельности, что необходимо предусмотреть при составлении маршрута. Такой маршрут разрабатывается в сотрудничестве с семьей и в соответствии с интересами ребенка. </w:t>
      </w:r>
    </w:p>
    <w:p w14:paraId="55BD73D0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Каждый из педагогов понимает, что разработка индивидуального образовательного маршрута -  это новое перспективное будущее образования, а каждый родитель (который в силу своей загруженности не может уделить ребенку достаточно времени) понимает значимость такого обучения для будущего своего ребенка.</w:t>
      </w:r>
    </w:p>
    <w:p w14:paraId="6010CDD3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B4FAA1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Портфолио достижений одаренных учащихся</w:t>
      </w:r>
    </w:p>
    <w:p w14:paraId="5CFFF0AB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 связи с введением новых федеральных государственных образовательных стандартов учителю МАОУ «Гимназия №1» г. Перми важны предметные, метапредметные и личностные результаты развития ребенка, поэтому необходимо, чтобы все компетенции учащегося были отражены в портфолио. </w:t>
      </w:r>
    </w:p>
    <w:p w14:paraId="61C0A576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 учреждении апробируется </w:t>
      </w:r>
      <w:r w:rsidRPr="00CD2693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CD2693">
        <w:rPr>
          <w:rFonts w:ascii="Times New Roman" w:eastAsia="Calibri" w:hAnsi="Times New Roman" w:cs="Times New Roman"/>
          <w:b/>
          <w:sz w:val="24"/>
          <w:szCs w:val="24"/>
          <w:lang w:val="en-US"/>
        </w:rPr>
        <w:t>SKILLFOLIO</w:t>
      </w:r>
      <w:r w:rsidRPr="00CD2693">
        <w:rPr>
          <w:rFonts w:ascii="Times New Roman" w:eastAsia="Calibri" w:hAnsi="Times New Roman" w:cs="Times New Roman"/>
          <w:b/>
          <w:sz w:val="24"/>
          <w:szCs w:val="24"/>
        </w:rPr>
        <w:t>» учащихся</w:t>
      </w:r>
      <w:r w:rsidRPr="00CD2693">
        <w:rPr>
          <w:rFonts w:ascii="Times New Roman" w:eastAsia="Calibri" w:hAnsi="Times New Roman" w:cs="Times New Roman"/>
          <w:sz w:val="24"/>
          <w:szCs w:val="24"/>
        </w:rPr>
        <w:t>, обеспечивающий фиксацию не только образовательных результатов, но и продвижение в развитии навыков будущего (10-11 классы).</w:t>
      </w:r>
    </w:p>
    <w:p w14:paraId="36989BCD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Значимость ведения портфолио для поддержки и сопровождения талантливых детей очень велика и предполагает: </w:t>
      </w:r>
    </w:p>
    <w:p w14:paraId="179DCB96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максимальное взаимовыгодное сотрудничество с родителями; </w:t>
      </w:r>
    </w:p>
    <w:p w14:paraId="1B97F13E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еемственность общего и дополнительного образования; </w:t>
      </w:r>
    </w:p>
    <w:p w14:paraId="2F0E9065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сихологический комфорт ребенка, способствующий мотивации к новой деятельности; </w:t>
      </w:r>
    </w:p>
    <w:p w14:paraId="5CC6475C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создание ситуации успеха для ребенка; </w:t>
      </w:r>
    </w:p>
    <w:p w14:paraId="3DAC7801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общий полный спектр достижений ребенка.</w:t>
      </w:r>
    </w:p>
    <w:p w14:paraId="1C848134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5D5C45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езентационная поддержка одаренных учащихся </w:t>
      </w:r>
    </w:p>
    <w:p w14:paraId="72A97544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С целью стимулирования деятельности и саморазвития одаренных детей в практике МАОУ «Гимназия №1» г. Перми реализуется форма презентационной поддержки:</w:t>
      </w:r>
    </w:p>
    <w:p w14:paraId="6A04A65D" w14:textId="77777777" w:rsidR="00CD2693" w:rsidRPr="00CD2693" w:rsidRDefault="00CD2693" w:rsidP="00BF0715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разработаны рубрики в социальных сетях «Творчество учащихся», «Наши достижения», «Проекты учащихся»; </w:t>
      </w:r>
    </w:p>
    <w:p w14:paraId="4F6F36F2" w14:textId="77777777" w:rsidR="00CD2693" w:rsidRPr="00CD2693" w:rsidRDefault="00CD2693" w:rsidP="00BF0715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созданы электронные банки данных с фотографиями и значимыми достижениями учащихся в разные годы обучения (сайты конкурсов и фестивалей, с фотографиями выступлений или творческими работами); </w:t>
      </w:r>
    </w:p>
    <w:p w14:paraId="789BB0BC" w14:textId="77777777" w:rsidR="00CD2693" w:rsidRPr="00CD2693" w:rsidRDefault="00CD2693" w:rsidP="00BF0715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ежегодно пополняется книга почета «Созвездие талантов», участников директорского приема «Созвездие»; </w:t>
      </w:r>
    </w:p>
    <w:p w14:paraId="07D81FCD" w14:textId="77777777" w:rsidR="00CD2693" w:rsidRPr="00CD2693" w:rsidRDefault="00CD2693" w:rsidP="00BF0715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лучшие работы учащихся размещаются в социальных сетях, издаются в сборниках; </w:t>
      </w:r>
    </w:p>
    <w:p w14:paraId="0948A68F" w14:textId="77777777" w:rsidR="00CD2693" w:rsidRPr="00CD2693" w:rsidRDefault="00CD2693" w:rsidP="00BF0715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созданы галереи, «Доски почета», стенды в гимназии («Наша гордость», «Звездные истории» и др.); </w:t>
      </w:r>
    </w:p>
    <w:p w14:paraId="432A806F" w14:textId="77777777" w:rsidR="00CD2693" w:rsidRPr="00CD2693" w:rsidRDefault="00CD2693" w:rsidP="00BF0715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изданы сборники детских достижений (фотоальбомы рисунков и творческих работ, сборники стихотворений и прозы, буклеты о детях и др.); </w:t>
      </w:r>
    </w:p>
    <w:p w14:paraId="508DFCE9" w14:textId="77777777" w:rsidR="00CD2693" w:rsidRPr="00CD2693" w:rsidRDefault="00CD2693" w:rsidP="00BF0715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ежегодно организуются персональные выставки детей; </w:t>
      </w:r>
    </w:p>
    <w:p w14:paraId="722C67A2" w14:textId="77777777" w:rsidR="00CD2693" w:rsidRPr="00CD2693" w:rsidRDefault="00CD2693" w:rsidP="00BF0715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публикуются в средствах массовой информации достижения и рассказы о юных дарованиях; </w:t>
      </w:r>
    </w:p>
    <w:p w14:paraId="2C90AEC2" w14:textId="77777777" w:rsidR="00CD2693" w:rsidRPr="00CD2693" w:rsidRDefault="00CD2693" w:rsidP="00BF0715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t>созданы виртуальные выставки учащихся на сайте МАОУ «Гимназия №1» г. Перми.</w:t>
      </w:r>
    </w:p>
    <w:p w14:paraId="458D1A86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13F5C8C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ддержка и признание общественности </w:t>
      </w:r>
    </w:p>
    <w:p w14:paraId="06CE46D9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 МАОУ «Гимназия №1» г. Перми инициирована и эффективно реализуется практика «Дней творчества на предприятиях родителей». </w:t>
      </w:r>
    </w:p>
    <w:p w14:paraId="32809A18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Дни творчества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– это различные формы представления и демонстрации знаний и умений детей, их творческих достижений широкому кругу общественности. По договоренности с руководством предприятий, где работают родители детей, организовываются Дни творчества (персональные выставки детей, награждение родителей на предприятии, мастер-классы и др.). </w:t>
      </w:r>
    </w:p>
    <w:p w14:paraId="0AA46B74" w14:textId="77777777" w:rsidR="00CD2693" w:rsidRPr="00CD2693" w:rsidRDefault="00CD2693" w:rsidP="00CD269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Проведение Дней открытых дверей – ответственное для учреждения мероприятие, но всегда очень эмоциональное и торжественное для ребенка и родителей. </w:t>
      </w:r>
    </w:p>
    <w:p w14:paraId="60BB07B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Воспитывающее влияние на ребенка осуществляется через такие формы работы, как:</w:t>
      </w:r>
    </w:p>
    <w:p w14:paraId="0224221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на индивидуальном уровне</w:t>
      </w:r>
      <w:r w:rsidRPr="00CD2693">
        <w:rPr>
          <w:rFonts w:ascii="Times New Roman" w:eastAsia="Calibri" w:hAnsi="Times New Roman" w:cs="Times New Roman"/>
          <w:sz w:val="24"/>
          <w:szCs w:val="24"/>
        </w:rPr>
        <w:t>: ребенок индивидуально участвует в мероприятиях различной направленности, накапливая баллы индивидуально. По окончании года подводятся итоги гимназического конкурса «Ученик года» и награждаются лучшие по направлениям одаренности.</w:t>
      </w:r>
    </w:p>
    <w:p w14:paraId="3F3CBD0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на уровне класса</w:t>
      </w:r>
      <w:r w:rsidRPr="00CD2693">
        <w:rPr>
          <w:rFonts w:ascii="Times New Roman" w:eastAsia="Calibri" w:hAnsi="Times New Roman" w:cs="Times New Roman"/>
          <w:sz w:val="24"/>
          <w:szCs w:val="24"/>
        </w:rPr>
        <w:t>: учащиеся класса принимают участие в мероприятиях различной направленности, накапливая баллы для класса. По окончании года подводятся итоги гимназического конкурса «Класс года» и награждаются лучшие по направлениям одаренности.</w:t>
      </w:r>
    </w:p>
    <w:p w14:paraId="182D5666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на уровне школы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: «Олимпийская неделя», интеллектуальные мероприятия и рейтинговые олимпиады, фестивали, НПК, соревнования, акции, что позволяет сформировать </w:t>
      </w: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«Олимпийский резерв»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гимназистов с различной направленностью «детской одаренности» и простроить </w:t>
      </w: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индивидуальный образовательный маршрут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«Золотого резерва»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гимназии (для дальнейшей дифференцированной работы с каждым ребенком с целью достижения высоких результатов, в первую очередь, интеллектуальных). Остальным учащимся предоставить широкий спектр курсов внеурочной деятельности по другим видам детской одаренности.</w:t>
      </w:r>
    </w:p>
    <w:p w14:paraId="1E5833CA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на уровне вне школы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: участие в рейтинговых мероприятиях на уровне города, края, России; заполнение «Электронного портфолио», по результатам которого лучшие становятся лауреатами премии главы города «Золотой резерв». </w:t>
      </w:r>
    </w:p>
    <w:p w14:paraId="38C790B8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Лучшим из лучших предоставляется внеочередное право посещения курсов у социальных партнеров </w:t>
      </w:r>
      <w:r w:rsidRPr="00CD26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детском технопарке «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ванториум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, центре дополнительного образования «Дом научной коллаборации» им. А.А. Фридмана, центре цифрового образования «</w:t>
      </w:r>
      <w:r w:rsidRPr="00CD26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Pr="00CD26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– куб».</w:t>
      </w:r>
    </w:p>
    <w:p w14:paraId="5B07AF7E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26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зультат работы можно представить на двух уровнях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2693" w:rsidRPr="00CD2693" w14:paraId="1C827F55" w14:textId="77777777" w:rsidTr="00CD2693">
        <w:tc>
          <w:tcPr>
            <w:tcW w:w="4672" w:type="dxa"/>
            <w:shd w:val="clear" w:color="auto" w:fill="D9D9D9"/>
          </w:tcPr>
          <w:p w14:paraId="50E46E02" w14:textId="77777777" w:rsidR="00CD2693" w:rsidRPr="00CD2693" w:rsidRDefault="00CD2693" w:rsidP="00CD269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26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ащийся примет участие</w:t>
            </w:r>
          </w:p>
        </w:tc>
        <w:tc>
          <w:tcPr>
            <w:tcW w:w="4673" w:type="dxa"/>
            <w:shd w:val="clear" w:color="auto" w:fill="D9D9D9"/>
          </w:tcPr>
          <w:p w14:paraId="665D1884" w14:textId="77777777" w:rsidR="00CD2693" w:rsidRPr="00CD2693" w:rsidRDefault="00CD2693" w:rsidP="00CD269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26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ащийся получит возможность</w:t>
            </w:r>
          </w:p>
        </w:tc>
      </w:tr>
      <w:tr w:rsidR="00CD2693" w:rsidRPr="00CD2693" w14:paraId="35898A27" w14:textId="77777777" w:rsidTr="00CD2693">
        <w:tc>
          <w:tcPr>
            <w:tcW w:w="4672" w:type="dxa"/>
          </w:tcPr>
          <w:p w14:paraId="555BB1A0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693">
              <w:rPr>
                <w:rFonts w:ascii="Times New Roman" w:eastAsia="Calibri" w:hAnsi="Times New Roman" w:cs="Times New Roman"/>
                <w:sz w:val="24"/>
                <w:szCs w:val="24"/>
              </w:rPr>
              <w:t>В школьном туре олимпиады («Интеллект»)</w:t>
            </w:r>
          </w:p>
        </w:tc>
        <w:tc>
          <w:tcPr>
            <w:tcW w:w="4673" w:type="dxa"/>
          </w:tcPr>
          <w:p w14:paraId="39BA277C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693">
              <w:rPr>
                <w:rFonts w:ascii="Times New Roman" w:eastAsia="Calibri" w:hAnsi="Times New Roman" w:cs="Times New Roman"/>
                <w:sz w:val="24"/>
                <w:szCs w:val="24"/>
              </w:rPr>
              <w:t>Реализовать индивидуальный образовательный маршрут по направлению «Интеллектуальная одаренность»</w:t>
            </w:r>
          </w:p>
        </w:tc>
      </w:tr>
      <w:tr w:rsidR="00CD2693" w:rsidRPr="00CD2693" w14:paraId="2795CA88" w14:textId="77777777" w:rsidTr="00CD2693">
        <w:tc>
          <w:tcPr>
            <w:tcW w:w="4672" w:type="dxa"/>
          </w:tcPr>
          <w:p w14:paraId="7885C64B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693">
              <w:rPr>
                <w:rFonts w:ascii="Times New Roman" w:eastAsia="Calibri" w:hAnsi="Times New Roman" w:cs="Times New Roman"/>
                <w:sz w:val="24"/>
                <w:szCs w:val="24"/>
              </w:rPr>
              <w:t>В одном из предлагаемых мероприятий не интеллектуальной направленности</w:t>
            </w:r>
          </w:p>
        </w:tc>
        <w:tc>
          <w:tcPr>
            <w:tcW w:w="4673" w:type="dxa"/>
          </w:tcPr>
          <w:p w14:paraId="3F151A11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693">
              <w:rPr>
                <w:rFonts w:ascii="Times New Roman" w:eastAsia="Calibri" w:hAnsi="Times New Roman" w:cs="Times New Roman"/>
                <w:sz w:val="24"/>
                <w:szCs w:val="24"/>
              </w:rPr>
              <w:t>Попасть в состав лауреата премии «Золотой резерв» на уровне школы, города</w:t>
            </w:r>
          </w:p>
        </w:tc>
      </w:tr>
    </w:tbl>
    <w:p w14:paraId="38877A68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6FA7B2" w14:textId="77777777" w:rsidR="00CD2693" w:rsidRPr="00CD2693" w:rsidRDefault="00CD2693" w:rsidP="00BF0715">
      <w:pPr>
        <w:numPr>
          <w:ilvl w:val="2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Модуль «Искусство и Культура» </w:t>
      </w:r>
    </w:p>
    <w:p w14:paraId="16812F2F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74FBD78B" w14:textId="77777777" w:rsidR="00CD2693" w:rsidRPr="00CD2693" w:rsidRDefault="00CD2693" w:rsidP="00CD269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Искусство и культура предстают как история развития человеческой памяти, величайшее нравственное значение которой, по словам академика Д.С. Лихачева, «в преодолении времени». 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социализацию личности учащихся.</w:t>
      </w:r>
    </w:p>
    <w:p w14:paraId="7C88D58C" w14:textId="77777777" w:rsidR="00CD2693" w:rsidRPr="00CD2693" w:rsidRDefault="00CD2693" w:rsidP="00CD269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ганизация дополнительного образования в области культуры и искусства для учащихся в МАОУ «Гимназия №1» г. Перми предполагает обогащение художественных интересов учащихся, разнообразие видов интеллектуальной творческой деятельности, активное включение элементов художественного самообразования, обстоятельное знакомство с жанровым и стилевым многообразием классического и современного творчества отечественных и зарубежных авторов. </w:t>
      </w:r>
    </w:p>
    <w:p w14:paraId="287544F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Главным преимуществом дополнительного образования МАОУ «Гимназия №1» г. Перми является добровольность и персонализация, когда учащиеся совместно с родителями могут выбрать предпочтительную творческую деятельность в соответствии со своими интересами, склонностями и ценностями.</w:t>
      </w:r>
    </w:p>
    <w:p w14:paraId="35E44B64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Реализуемые программы ежегодно модернизируются и строго следуют предъявляемым требованиям: современность, прогнозируемость, целостность, реалистичность, вариативность, контролируемость и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корректируемость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. Для каждой из предлагаемых программ важен сам процесс деятельности, а не только успешный (или не успешный) результат овладения навыками. </w:t>
      </w:r>
    </w:p>
    <w:p w14:paraId="122D1EF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Воспитывающее влияние на ребенка осуществляется через такие формы работы, как:</w:t>
      </w:r>
    </w:p>
    <w:p w14:paraId="680A735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на индивидуальном уровне</w:t>
      </w:r>
      <w:r w:rsidRPr="00CD2693">
        <w:rPr>
          <w:rFonts w:ascii="Times New Roman" w:eastAsia="Calibri" w:hAnsi="Times New Roman" w:cs="Times New Roman"/>
          <w:sz w:val="24"/>
          <w:szCs w:val="24"/>
        </w:rPr>
        <w:t>: посещение учреждений культуры, театральных творческих постановок и выставок, участие в реализации творческих проектов.</w:t>
      </w:r>
    </w:p>
    <w:p w14:paraId="73F81A4F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на уровне класса</w:t>
      </w:r>
      <w:r w:rsidRPr="00CD2693">
        <w:rPr>
          <w:rFonts w:ascii="Times New Roman" w:eastAsia="Calibri" w:hAnsi="Times New Roman" w:cs="Times New Roman"/>
          <w:sz w:val="24"/>
          <w:szCs w:val="24"/>
        </w:rPr>
        <w:t>: совместное с классным руководителем и родителями посещение учреждений культуры, театральных творческих постановок и выставок, участие в реализации творческих проектов.</w:t>
      </w:r>
    </w:p>
    <w:p w14:paraId="10164801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на уровне школы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: участие в Гимназическом бале, литературных гостиных, творческих встречах с выдающимися деятелями культуры; посещение кружков, секций; участие в творческих постановках; организация кинопоказов, совместного просмотра шедевров мировой классики, в том числе и на нравственную тематику;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букроссинг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«Книги 21 века»; выступление в составе команды КВН. </w:t>
      </w:r>
    </w:p>
    <w:p w14:paraId="41D51938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вне школы</w:t>
      </w:r>
      <w:r w:rsidRPr="00CD2693">
        <w:rPr>
          <w:rFonts w:ascii="Times New Roman" w:eastAsia="Calibri" w:hAnsi="Times New Roman" w:cs="Times New Roman"/>
          <w:sz w:val="24"/>
          <w:szCs w:val="24"/>
        </w:rPr>
        <w:t>: экскурсии, походы, культурно – образовательные события, посещение учреждений культуры; профессиональные пробы; участие в творческих конкурсах, спортивных состязаниях; участие в краевой НПК по искусству «Мое любимое произведение», в краевом фестивале семейного творчества «Ансамблей дружный хоровод».</w:t>
      </w:r>
    </w:p>
    <w:p w14:paraId="27353E6E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26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зультат работы можно представить на двух уровнях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2693" w:rsidRPr="00CD2693" w14:paraId="755ECB59" w14:textId="77777777" w:rsidTr="00CD2693">
        <w:tc>
          <w:tcPr>
            <w:tcW w:w="4672" w:type="dxa"/>
            <w:shd w:val="clear" w:color="auto" w:fill="D9D9D9"/>
          </w:tcPr>
          <w:p w14:paraId="40A8C792" w14:textId="77777777" w:rsidR="00CD2693" w:rsidRPr="00CD2693" w:rsidRDefault="00CD2693" w:rsidP="00CD269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26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ащийся примет участие</w:t>
            </w:r>
          </w:p>
        </w:tc>
        <w:tc>
          <w:tcPr>
            <w:tcW w:w="4673" w:type="dxa"/>
            <w:shd w:val="clear" w:color="auto" w:fill="D9D9D9"/>
          </w:tcPr>
          <w:p w14:paraId="25FCFC10" w14:textId="77777777" w:rsidR="00CD2693" w:rsidRPr="00CD2693" w:rsidRDefault="00CD2693" w:rsidP="00CD269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26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ащийся получит возможность</w:t>
            </w:r>
          </w:p>
        </w:tc>
      </w:tr>
      <w:tr w:rsidR="00CD2693" w:rsidRPr="00CD2693" w14:paraId="519B2CCB" w14:textId="77777777" w:rsidTr="00CD2693">
        <w:tc>
          <w:tcPr>
            <w:tcW w:w="4672" w:type="dxa"/>
          </w:tcPr>
          <w:p w14:paraId="50AC17DB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693">
              <w:rPr>
                <w:rFonts w:ascii="Times New Roman" w:eastAsia="Calibri" w:hAnsi="Times New Roman" w:cs="Times New Roman"/>
                <w:sz w:val="24"/>
                <w:szCs w:val="24"/>
              </w:rPr>
              <w:t>В посещении не менее 1-й театральной постановки с предоставлением обратной связи</w:t>
            </w:r>
          </w:p>
        </w:tc>
        <w:tc>
          <w:tcPr>
            <w:tcW w:w="4673" w:type="dxa"/>
          </w:tcPr>
          <w:p w14:paraId="751C1694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693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й реализации в области культуры (я – артист, я – рецензент, я – певец, я – режиссер и т п)</w:t>
            </w:r>
          </w:p>
        </w:tc>
      </w:tr>
      <w:tr w:rsidR="00CD2693" w:rsidRPr="00CD2693" w14:paraId="06CB1D76" w14:textId="77777777" w:rsidTr="00CD2693">
        <w:tc>
          <w:tcPr>
            <w:tcW w:w="4672" w:type="dxa"/>
          </w:tcPr>
          <w:p w14:paraId="4912397E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693">
              <w:rPr>
                <w:rFonts w:ascii="Times New Roman" w:eastAsia="Calibri" w:hAnsi="Times New Roman" w:cs="Times New Roman"/>
                <w:sz w:val="24"/>
                <w:szCs w:val="24"/>
              </w:rPr>
              <w:t>В не менее одного культурно – образовательного события</w:t>
            </w:r>
          </w:p>
        </w:tc>
        <w:tc>
          <w:tcPr>
            <w:tcW w:w="4673" w:type="dxa"/>
          </w:tcPr>
          <w:p w14:paraId="5B347721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935DDA2" w14:textId="77777777" w:rsidR="00CD2693" w:rsidRPr="00CD2693" w:rsidRDefault="00CD2693" w:rsidP="00CD2693">
      <w:pPr>
        <w:spacing w:after="0" w:line="240" w:lineRule="auto"/>
        <w:ind w:left="101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84584E" w14:textId="77777777" w:rsidR="00CD2693" w:rsidRPr="00CD2693" w:rsidRDefault="00CD2693" w:rsidP="00BF0715">
      <w:pPr>
        <w:numPr>
          <w:ilvl w:val="2"/>
          <w:numId w:val="5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Модуль «Школа здоровья» - «Профилактика и безопасность»</w:t>
      </w:r>
    </w:p>
    <w:p w14:paraId="0A3C9AFB" w14:textId="77777777" w:rsidR="00CD2693" w:rsidRPr="00CD2693" w:rsidRDefault="00CD2693" w:rsidP="00CD26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гимназии предусматривает позиции, имеющиеся в общеобразовательной организации:</w:t>
      </w:r>
    </w:p>
    <w:p w14:paraId="52123F36" w14:textId="77777777" w:rsidR="00CD2693" w:rsidRPr="00CD2693" w:rsidRDefault="00CD2693" w:rsidP="00BF0715">
      <w:pPr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организацию деятельности педагогического коллектива по созданию в общеобразовательной организации</w:t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D2693">
        <w:rPr>
          <w:rFonts w:ascii="Times New Roman" w:eastAsia="Calibri" w:hAnsi="Times New Roman" w:cs="Times New Roman"/>
          <w:sz w:val="24"/>
          <w:szCs w:val="24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210FE504" w14:textId="77777777" w:rsidR="00CD2693" w:rsidRPr="00CD2693" w:rsidRDefault="00CD2693" w:rsidP="00BF0715">
      <w:pPr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79D1A197" w14:textId="77777777" w:rsidR="00CD2693" w:rsidRPr="00CD2693" w:rsidRDefault="00CD2693" w:rsidP="00BF0715">
      <w:pPr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</w:t>
      </w: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14:paraId="7A312792" w14:textId="77777777" w:rsidR="00CD2693" w:rsidRPr="00CD2693" w:rsidRDefault="00CD2693" w:rsidP="00BF0715">
      <w:pPr>
        <w:widowControl w:val="0"/>
        <w:numPr>
          <w:ilvl w:val="0"/>
          <w:numId w:val="58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4AC806D9" w14:textId="77777777" w:rsidR="00CD2693" w:rsidRPr="00CD2693" w:rsidRDefault="00CD2693" w:rsidP="00BF0715">
      <w:pPr>
        <w:widowControl w:val="0"/>
        <w:numPr>
          <w:ilvl w:val="0"/>
          <w:numId w:val="58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D2693">
        <w:rPr>
          <w:rFonts w:ascii="Times New Roman" w:eastAsia="Calibri" w:hAnsi="Times New Roman" w:cs="Times New Roman"/>
          <w:sz w:val="24"/>
          <w:szCs w:val="24"/>
        </w:rPr>
        <w:t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</w:p>
    <w:p w14:paraId="76BB8194" w14:textId="77777777" w:rsidR="00CD2693" w:rsidRPr="00CD2693" w:rsidRDefault="00CD2693" w:rsidP="00BF0715">
      <w:pPr>
        <w:widowControl w:val="0"/>
        <w:numPr>
          <w:ilvl w:val="0"/>
          <w:numId w:val="58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саморефлексии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>, самоконтроля, устойчивости к негативным воздействиям, групповому давлению;</w:t>
      </w:r>
    </w:p>
    <w:p w14:paraId="1267074D" w14:textId="77777777" w:rsidR="00CD2693" w:rsidRPr="00CD2693" w:rsidRDefault="00CD2693" w:rsidP="00BF0715">
      <w:pPr>
        <w:widowControl w:val="0"/>
        <w:numPr>
          <w:ilvl w:val="0"/>
          <w:numId w:val="58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14:paraId="158FC441" w14:textId="77777777" w:rsidR="00CD2693" w:rsidRPr="00CD2693" w:rsidRDefault="00CD2693" w:rsidP="00BF0715">
      <w:pPr>
        <w:widowControl w:val="0"/>
        <w:numPr>
          <w:ilvl w:val="0"/>
          <w:numId w:val="58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14:paraId="4768BCB1" w14:textId="77777777" w:rsidR="00CD2693" w:rsidRPr="00CD2693" w:rsidRDefault="00CD2693" w:rsidP="00CD26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          – 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.).</w:t>
      </w:r>
    </w:p>
    <w:p w14:paraId="181BAC4B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NewRoman" w:eastAsia="Calibri" w:hAnsi="TimesNewRoman" w:cs="Times New Roman"/>
          <w:sz w:val="24"/>
          <w:szCs w:val="24"/>
        </w:rPr>
      </w:pPr>
      <w:r w:rsidRPr="00CD2693">
        <w:rPr>
          <w:rFonts w:ascii="TimesNewRoman" w:eastAsia="Calibri" w:hAnsi="TimesNewRoman" w:cs="Times New Roman"/>
          <w:sz w:val="24"/>
          <w:szCs w:val="24"/>
        </w:rPr>
        <w:t xml:space="preserve">На школу возложено множество задач, среди которых приоритетной является сохранение и укрепление физического, психического и нравственного здоровья средствами образования. Для обеспечения системного подхода к деятельности по </w:t>
      </w:r>
      <w:proofErr w:type="spellStart"/>
      <w:r w:rsidRPr="00CD2693">
        <w:rPr>
          <w:rFonts w:ascii="TimesNewRoman" w:eastAsia="Calibri" w:hAnsi="TimesNewRoman" w:cs="Times New Roman"/>
          <w:sz w:val="24"/>
          <w:szCs w:val="24"/>
        </w:rPr>
        <w:t>здоровьесбережению</w:t>
      </w:r>
      <w:proofErr w:type="spellEnd"/>
      <w:r w:rsidRPr="00CD2693">
        <w:rPr>
          <w:rFonts w:ascii="TimesNewRoman" w:eastAsia="Calibri" w:hAnsi="TimesNewRoman" w:cs="Times New Roman"/>
          <w:sz w:val="24"/>
          <w:szCs w:val="24"/>
        </w:rPr>
        <w:t xml:space="preserve"> должны быть вовлечены все участники образовательных отношений. А систематиче</w:t>
      </w:r>
      <w:r w:rsidRPr="00CD2693">
        <w:rPr>
          <w:rFonts w:ascii="Calibri" w:eastAsia="Calibri" w:hAnsi="Calibri" w:cs="Times New Roman"/>
          <w:sz w:val="24"/>
          <w:szCs w:val="24"/>
        </w:rPr>
        <w:t>с</w:t>
      </w:r>
      <w:r w:rsidRPr="00CD2693">
        <w:rPr>
          <w:rFonts w:ascii="TimesNewRoman" w:eastAsia="Calibri" w:hAnsi="TimesNewRoman" w:cs="Times New Roman"/>
          <w:sz w:val="24"/>
          <w:szCs w:val="24"/>
        </w:rPr>
        <w:t xml:space="preserve">кая работа при этом будет направлена на: </w:t>
      </w:r>
    </w:p>
    <w:p w14:paraId="78AD727D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CD2693">
        <w:rPr>
          <w:rFonts w:ascii="TimesNewRoman" w:eastAsia="Calibri" w:hAnsi="TimesNewRoman" w:cs="Times New Roman"/>
          <w:sz w:val="24"/>
          <w:szCs w:val="24"/>
        </w:rPr>
        <w:t xml:space="preserve">- развитие навыков безопасности и формирования безопасной среды в школе, в быту, на отдыхе; формирование представлений об информационной безопасности, о девиантном поведении; </w:t>
      </w:r>
    </w:p>
    <w:p w14:paraId="310E1CE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CD2693">
        <w:rPr>
          <w:rFonts w:ascii="TimesNewRoman" w:eastAsia="Calibri" w:hAnsi="TimesNewRoman" w:cs="Times New Roman"/>
          <w:sz w:val="24"/>
          <w:szCs w:val="24"/>
        </w:rPr>
        <w:t xml:space="preserve">-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; </w:t>
      </w:r>
    </w:p>
    <w:p w14:paraId="057858CA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CD2693">
        <w:rPr>
          <w:rFonts w:ascii="TimesNewRoman" w:eastAsia="Calibri" w:hAnsi="TimesNewRoman" w:cs="Times New Roman"/>
          <w:sz w:val="24"/>
          <w:szCs w:val="24"/>
        </w:rPr>
        <w:t xml:space="preserve">- формирование у учащихся культуры здорового образа жизни, ценностных представлений о физическом здоровье, о ценности духовного и нравственного здоровья; </w:t>
      </w:r>
    </w:p>
    <w:p w14:paraId="74F2E2B2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CD2693">
        <w:rPr>
          <w:rFonts w:ascii="TimesNewRoman" w:eastAsia="Calibri" w:hAnsi="TimesNewRoman" w:cs="Times New Roman"/>
          <w:sz w:val="24"/>
          <w:szCs w:val="24"/>
        </w:rPr>
        <w:t xml:space="preserve">- формирование у учащихся навыков сохранения собственного здоровья, овладение </w:t>
      </w:r>
      <w:proofErr w:type="spellStart"/>
      <w:r w:rsidRPr="00CD2693">
        <w:rPr>
          <w:rFonts w:ascii="TimesNewRoman" w:eastAsia="Calibri" w:hAnsi="TimesNewRoman" w:cs="Times New Roman"/>
          <w:sz w:val="24"/>
          <w:szCs w:val="24"/>
        </w:rPr>
        <w:t>здоровьесберегающими</w:t>
      </w:r>
      <w:proofErr w:type="spellEnd"/>
      <w:r w:rsidRPr="00CD2693">
        <w:rPr>
          <w:rFonts w:ascii="TimesNewRoman" w:eastAsia="Calibri" w:hAnsi="TimesNewRoman" w:cs="Times New Roman"/>
          <w:sz w:val="24"/>
          <w:szCs w:val="24"/>
        </w:rPr>
        <w:t xml:space="preserve"> технологиями в процессе обучения и во внеурочное время; </w:t>
      </w:r>
    </w:p>
    <w:p w14:paraId="24EFB20A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CD2693">
        <w:rPr>
          <w:rFonts w:ascii="TimesNewRoman" w:eastAsia="Calibri" w:hAnsi="TimesNewRoman" w:cs="Times New Roman"/>
          <w:sz w:val="24"/>
          <w:szCs w:val="24"/>
        </w:rPr>
        <w:t>- формирование представлений о ценности занятий физической культурой и спортом, понимания влияния этой деятельности на развитие личности человека;</w:t>
      </w:r>
    </w:p>
    <w:p w14:paraId="1A8DE85A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NewRoman" w:eastAsia="Calibri" w:hAnsi="TimesNewRoman" w:cs="Times New Roman"/>
          <w:sz w:val="24"/>
          <w:szCs w:val="24"/>
        </w:rPr>
      </w:pPr>
      <w:r w:rsidRPr="00CD2693">
        <w:rPr>
          <w:rFonts w:ascii="TimesNewRoman" w:eastAsia="Calibri" w:hAnsi="TimesNewRoman" w:cs="Times New Roman"/>
          <w:sz w:val="24"/>
          <w:szCs w:val="24"/>
        </w:rPr>
        <w:t>- формирование навыков культуры правильного питания, соблюдения режима дня;</w:t>
      </w:r>
    </w:p>
    <w:p w14:paraId="51177972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NewRoman" w:eastAsia="Calibri" w:hAnsi="TimesNewRoman" w:cs="Times New Roman"/>
          <w:sz w:val="24"/>
          <w:szCs w:val="24"/>
        </w:rPr>
      </w:pPr>
      <w:r w:rsidRPr="00CD2693">
        <w:rPr>
          <w:rFonts w:ascii="TimesNewRoman" w:eastAsia="Calibri" w:hAnsi="TimesNewRoman" w:cs="Times New Roman"/>
          <w:sz w:val="24"/>
          <w:szCs w:val="24"/>
        </w:rPr>
        <w:t>С целью привития учащимся навыков здорового образа жизни в учреждении реализуются следующие направления работы:</w:t>
      </w:r>
    </w:p>
    <w:p w14:paraId="0C9ADF76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NewRoman" w:eastAsia="Calibri" w:hAnsi="TimesNewRoman" w:cs="Times New Roman"/>
          <w:sz w:val="24"/>
          <w:szCs w:val="24"/>
        </w:rPr>
      </w:pPr>
      <w:r w:rsidRPr="00CD2693">
        <w:rPr>
          <w:rFonts w:ascii="TimesNewRoman" w:eastAsia="Calibri" w:hAnsi="TimesNewRoman" w:cs="Times New Roman"/>
          <w:b/>
          <w:i/>
          <w:sz w:val="24"/>
          <w:szCs w:val="24"/>
        </w:rPr>
        <w:t xml:space="preserve">Организация </w:t>
      </w:r>
      <w:proofErr w:type="spellStart"/>
      <w:r w:rsidRPr="00CD2693">
        <w:rPr>
          <w:rFonts w:ascii="TimesNewRoman" w:eastAsia="Calibri" w:hAnsi="TimesNewRoman" w:cs="Times New Roman"/>
          <w:b/>
          <w:i/>
          <w:sz w:val="24"/>
          <w:szCs w:val="24"/>
        </w:rPr>
        <w:t>физкультурно</w:t>
      </w:r>
      <w:proofErr w:type="spellEnd"/>
      <w:r w:rsidRPr="00CD2693">
        <w:rPr>
          <w:rFonts w:ascii="TimesNewRoman" w:eastAsia="Calibri" w:hAnsi="TimesNewRoman" w:cs="Times New Roman"/>
          <w:b/>
          <w:i/>
          <w:sz w:val="24"/>
          <w:szCs w:val="24"/>
        </w:rPr>
        <w:t xml:space="preserve"> – оздоровительной работы:</w:t>
      </w:r>
      <w:r w:rsidRPr="00CD2693">
        <w:rPr>
          <w:rFonts w:ascii="TimesNewRoman" w:eastAsia="Calibri" w:hAnsi="TimesNewRoman" w:cs="Times New Roman"/>
          <w:sz w:val="24"/>
          <w:szCs w:val="24"/>
        </w:rPr>
        <w:t xml:space="preserve"> работа с учащимися всех групп здоровья на уроках физкультуры, секциях; организация физкультминуток на уроках, </w:t>
      </w:r>
      <w:r w:rsidRPr="00CD2693">
        <w:rPr>
          <w:rFonts w:ascii="TimesNewRoman" w:eastAsia="Calibri" w:hAnsi="TimesNewRoman" w:cs="Times New Roman"/>
          <w:sz w:val="24"/>
          <w:szCs w:val="24"/>
        </w:rPr>
        <w:lastRenderedPageBreak/>
        <w:t>динамических перемен; организация работы объединений дополнительного образования физкультурно-спортивной направленности в рамках работы спортивного клуба «Движение вверх»; Дни здоровья «Движение-жизнь»; Проведение бесед в классах о режиме дня, правильном питании, здоровом образе жизни, значении спорта в жизни; Организация наглядной агитации на стендах школы, разработка памяток и буклетов; профилактические беседы, встречи с представителями медицинских учреждений; рейды: «Чистый класс»; «Внешний вид»; участие в конкурсах: Веселые старты»; «Папа, мама, я - спортивная семья»; «Президентские игры и состязания»; экскурсии</w:t>
      </w:r>
    </w:p>
    <w:p w14:paraId="2C7B6B90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NewRoman" w:eastAsia="Calibri" w:hAnsi="TimesNewRoman" w:cs="Times New Roman"/>
          <w:sz w:val="24"/>
          <w:szCs w:val="24"/>
        </w:rPr>
      </w:pPr>
      <w:r w:rsidRPr="00CD2693">
        <w:rPr>
          <w:rFonts w:ascii="TimesNewRoman" w:eastAsia="Calibri" w:hAnsi="TimesNewRoman" w:cs="Times New Roman"/>
          <w:b/>
          <w:i/>
          <w:sz w:val="24"/>
          <w:szCs w:val="24"/>
        </w:rPr>
        <w:t>Организация правильного (здорового) питания:</w:t>
      </w:r>
      <w:r w:rsidRPr="00CD2693">
        <w:rPr>
          <w:rFonts w:ascii="TimesNewRoman" w:eastAsia="Calibri" w:hAnsi="TimesNewRoman" w:cs="Times New Roman"/>
          <w:sz w:val="24"/>
          <w:szCs w:val="24"/>
        </w:rPr>
        <w:t xml:space="preserve"> проведение внеклассных мероприятий, лекториев, акций по формированию правильного (здорового) питания; реализация мероприятий в рамках курса «Разговор о правильном питании»; контроль за качеством питания и питьевым режимом; проведение родительских собраний и индивидуальных консультаций о необходимости правильного рационального питания школьника;</w:t>
      </w:r>
    </w:p>
    <w:p w14:paraId="15DA47E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NewRoman" w:eastAsia="Calibri" w:hAnsi="TimesNewRoman" w:cs="Times New Roman"/>
          <w:b/>
          <w:i/>
          <w:sz w:val="24"/>
          <w:szCs w:val="24"/>
        </w:rPr>
        <w:t>Организация работы по профилактике употребления ПАВ</w:t>
      </w:r>
      <w:r w:rsidRPr="00CD2693">
        <w:rPr>
          <w:rFonts w:ascii="TimesNewRoman" w:eastAsia="Calibri" w:hAnsi="TimesNewRoman" w:cs="Times New Roman"/>
          <w:sz w:val="24"/>
          <w:szCs w:val="24"/>
        </w:rPr>
        <w:t xml:space="preserve">: тематические классные часы, направленные на формирование ответственного отношения к состоянию своего здоровья, на профилактику развития вредных привычек, различных форм асоциального поведения, оказывающих отрицательное воздействие на здоровье человека; регулярное проведение профилактических мероприятий, лекций, встреч с медицинскими работниками, сотрудниками правоохранительных органов, детскими и подростковыми психологами; проведение дней здоровья; участие в олимпиадах и конкурсах; контроль за </w:t>
      </w:r>
      <w:r w:rsidRPr="00CD2693">
        <w:rPr>
          <w:rFonts w:ascii="Times New Roman" w:eastAsia="Calibri" w:hAnsi="Times New Roman" w:cs="Times New Roman"/>
          <w:sz w:val="24"/>
          <w:szCs w:val="24"/>
        </w:rPr>
        <w:t>условиями проживания и воспитания детей в семьях «группы риска».</w:t>
      </w:r>
    </w:p>
    <w:p w14:paraId="72056BE4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NewRoman" w:eastAsia="Calibri" w:hAnsi="TimesNewRoman" w:cs="Times New Roman"/>
          <w:sz w:val="24"/>
          <w:szCs w:val="24"/>
        </w:rPr>
      </w:pPr>
      <w:r w:rsidRPr="00CD2693">
        <w:rPr>
          <w:rFonts w:ascii="TimesNewRoman" w:eastAsia="Calibri" w:hAnsi="TimesNewRoman" w:cs="Times New Roman"/>
          <w:b/>
          <w:i/>
          <w:sz w:val="24"/>
          <w:szCs w:val="24"/>
        </w:rPr>
        <w:t>Просветительская работа с родителями (законными представителями):</w:t>
      </w:r>
      <w:r w:rsidRPr="00CD2693">
        <w:rPr>
          <w:rFonts w:ascii="TimesNewRoman" w:eastAsia="Calibri" w:hAnsi="TimesNewRoman" w:cs="Times New Roman"/>
          <w:sz w:val="24"/>
          <w:szCs w:val="24"/>
        </w:rPr>
        <w:t xml:space="preserve"> Проведение родительских собраний и педагогических лекториев по темам «Распорядок дня и двигательный режим школьника», «Личная гигиена школьника», «Воспитание правильной осанки у детей», «Организация правильного питания ребенка в семье», «Семейная профилактика проявления негативных привычек», «Как преодолеть страхи», «Профилактика употребления ПАВ несовершеннолетними»; индивидуальные консультации; организация совместной работы педагогов и родителей по проведению спортивных соревнований, дней здоровья, экскурсий.</w:t>
      </w:r>
    </w:p>
    <w:p w14:paraId="5508F726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Воспитывающее влияние на ребенка осуществляется через такие формы работы, как:</w:t>
      </w:r>
    </w:p>
    <w:p w14:paraId="53FE473E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на индивидуальном уровне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: ведение дневника самоконтроля, активное участие в тематических мероприятиях. </w:t>
      </w:r>
    </w:p>
    <w:p w14:paraId="5CFFF894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на уровне класса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: конкурс стенгазет, буклетов, презентаций, видеороликов, фото (питание, физические упражнения, закаливание, все компоненты ЗОЖ); классные часы (все компоненты ЗОЖ); теоретические викторины; марафон ЗОЖ определенной длительности с отражением результатов; проведение физкультминуток с использованием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телеплазмы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 коридорах; курс «Этика и психология семейной жизни»; кружок «Любимое занятие» (все для психологической гармонии и поднятия настроения; знать, как себя успокоить в стрессовой ситуации); работа с родителями (тематические собрания, беседы, совместные мероприятия)</w:t>
      </w:r>
    </w:p>
    <w:p w14:paraId="62F0248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на уровне школы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: участие в школьном спортивном клубе «Движение вверх», курс «Этика и психология семейной жизни»; тематические конкурсы, спортивные мероприятия («ГТО – путь к успеху»), флешмобы, танцевальные конкурсы; мероприятие «Поделись опытом»;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турслеты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>; лекции специалистов в области медицины, психологии семейной жизни; участие в школьном клубе примирения; работа в экологическом клубе.</w:t>
      </w:r>
    </w:p>
    <w:p w14:paraId="31B70672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на уровне вне школы</w:t>
      </w:r>
      <w:r w:rsidRPr="00CD2693">
        <w:rPr>
          <w:rFonts w:ascii="Times New Roman" w:eastAsia="Calibri" w:hAnsi="Times New Roman" w:cs="Times New Roman"/>
          <w:sz w:val="24"/>
          <w:szCs w:val="24"/>
        </w:rPr>
        <w:t>: спортивные мероприятия различного уровня, олимпиады, марафоны (забеги, лыжня России, велопробег «Пермское кольцо», благотворительные марафоны, семейные фестивали, Пермский международный марафон и т д.); участие в фестивалях ЗОЖ городского уровня, в краевых проектах «Здоровая Пермь» и т п</w:t>
      </w:r>
    </w:p>
    <w:p w14:paraId="557F195B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D26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зультат работы можно представить на двух уровнях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2693" w:rsidRPr="00CD2693" w14:paraId="4D964B53" w14:textId="77777777" w:rsidTr="00CD2693">
        <w:tc>
          <w:tcPr>
            <w:tcW w:w="4672" w:type="dxa"/>
            <w:shd w:val="clear" w:color="auto" w:fill="D9D9D9"/>
          </w:tcPr>
          <w:p w14:paraId="07FC9F04" w14:textId="77777777" w:rsidR="00CD2693" w:rsidRPr="00CD2693" w:rsidRDefault="00CD2693" w:rsidP="00CD269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26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ащийся примет участие</w:t>
            </w:r>
          </w:p>
        </w:tc>
        <w:tc>
          <w:tcPr>
            <w:tcW w:w="4673" w:type="dxa"/>
            <w:shd w:val="clear" w:color="auto" w:fill="D9D9D9"/>
          </w:tcPr>
          <w:p w14:paraId="016CFF99" w14:textId="77777777" w:rsidR="00CD2693" w:rsidRPr="00CD2693" w:rsidRDefault="00CD2693" w:rsidP="00CD269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26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ащийся получит возможность</w:t>
            </w:r>
          </w:p>
        </w:tc>
      </w:tr>
      <w:tr w:rsidR="00CD2693" w:rsidRPr="00CD2693" w14:paraId="4D4777C6" w14:textId="77777777" w:rsidTr="00CD2693">
        <w:tc>
          <w:tcPr>
            <w:tcW w:w="4672" w:type="dxa"/>
          </w:tcPr>
          <w:p w14:paraId="19D49895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693">
              <w:rPr>
                <w:rFonts w:ascii="Times New Roman" w:eastAsia="Calibri" w:hAnsi="Times New Roman" w:cs="Times New Roman"/>
                <w:sz w:val="24"/>
                <w:szCs w:val="24"/>
              </w:rPr>
              <w:t>в школьных спортивных соревнованиях не менее, чем в двух видах спорта</w:t>
            </w:r>
          </w:p>
        </w:tc>
        <w:tc>
          <w:tcPr>
            <w:tcW w:w="4673" w:type="dxa"/>
          </w:tcPr>
          <w:p w14:paraId="0BEE3A83" w14:textId="77777777" w:rsidR="00CD2693" w:rsidRPr="00CD2693" w:rsidRDefault="00CD2693" w:rsidP="00CD26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овать себя через участие в спортивных состязаниях за честь ОУ и получения </w:t>
            </w:r>
            <w:r w:rsidRPr="00CD26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награждения (грамоты, «Директорский прием», «Парад олимпийцев, «Золотой резерв» и т.д.</w:t>
            </w:r>
          </w:p>
        </w:tc>
      </w:tr>
    </w:tbl>
    <w:p w14:paraId="49CACC02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NewRoman" w:eastAsia="Calibri" w:hAnsi="TimesNewRoman" w:cs="Times New Roman"/>
          <w:sz w:val="24"/>
          <w:szCs w:val="24"/>
        </w:rPr>
      </w:pPr>
    </w:p>
    <w:p w14:paraId="040143D8" w14:textId="77777777" w:rsidR="00CD2693" w:rsidRPr="00CD2693" w:rsidRDefault="00CD2693" w:rsidP="00BF0715">
      <w:pPr>
        <w:numPr>
          <w:ilvl w:val="2"/>
          <w:numId w:val="53"/>
        </w:numPr>
        <w:tabs>
          <w:tab w:val="left" w:pos="851"/>
        </w:tabs>
        <w:spacing w:after="160" w:line="240" w:lineRule="auto"/>
        <w:contextualSpacing/>
        <w:rPr>
          <w:rFonts w:ascii="TimesNewRoman" w:eastAsia="Calibri" w:hAnsi="TimesNewRoman" w:cs="Times New Roman"/>
          <w:b/>
          <w:color w:val="FF0000"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Модуль «Внешкольные мероприятия и социальное партнёрство»</w:t>
      </w:r>
    </w:p>
    <w:p w14:paraId="3F946426" w14:textId="77777777" w:rsidR="00CD2693" w:rsidRPr="00CD2693" w:rsidRDefault="00CD2693" w:rsidP="00CD269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Pr="00CD2693">
        <w:rPr>
          <w:rFonts w:ascii="Times New Roman" w:eastAsia="Calibri" w:hAnsi="Times New Roman" w:cs="Times New Roman"/>
          <w:sz w:val="24"/>
          <w:szCs w:val="24"/>
        </w:rPr>
        <w:t>Реализация воспитательного потенциала внешкольных мероприятий осуществляется в тесном взаимодействии с социальными партнёрами и предусматривает конкретные позиции, имеющиеся в общеобразовательной организации:</w:t>
      </w:r>
    </w:p>
    <w:p w14:paraId="3AD2E5DD" w14:textId="77777777" w:rsidR="00CD2693" w:rsidRPr="00CD2693" w:rsidRDefault="00CD2693" w:rsidP="00BF0715">
      <w:pPr>
        <w:widowControl w:val="0"/>
        <w:numPr>
          <w:ilvl w:val="0"/>
          <w:numId w:val="60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47C923E1" w14:textId="77777777" w:rsidR="00CD2693" w:rsidRPr="00CD2693" w:rsidRDefault="00CD2693" w:rsidP="00BF0715">
      <w:pPr>
        <w:widowControl w:val="0"/>
        <w:numPr>
          <w:ilvl w:val="0"/>
          <w:numId w:val="60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0A724B5A" w14:textId="77777777" w:rsidR="00CD2693" w:rsidRPr="00CD2693" w:rsidRDefault="00CD2693" w:rsidP="00BF0715">
      <w:pPr>
        <w:widowControl w:val="0"/>
        <w:numPr>
          <w:ilvl w:val="0"/>
          <w:numId w:val="60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5DC182A7" w14:textId="77777777" w:rsidR="00CD2693" w:rsidRPr="00CD2693" w:rsidRDefault="00CD2693" w:rsidP="00BF0715">
      <w:pPr>
        <w:widowControl w:val="0"/>
        <w:numPr>
          <w:ilvl w:val="0"/>
          <w:numId w:val="60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63BE1B08" w14:textId="77777777" w:rsidR="00CD2693" w:rsidRPr="00CD2693" w:rsidRDefault="00CD2693" w:rsidP="00BF0715">
      <w:pPr>
        <w:widowControl w:val="0"/>
        <w:numPr>
          <w:ilvl w:val="0"/>
          <w:numId w:val="60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0F1FDDFF" w14:textId="77777777" w:rsidR="00CD2693" w:rsidRPr="00CD2693" w:rsidRDefault="00CD2693" w:rsidP="00CD269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В школе социальное партнерство становится важным в таких аспектах, как:</w:t>
      </w:r>
    </w:p>
    <w:p w14:paraId="54943C2E" w14:textId="77777777" w:rsidR="00CD2693" w:rsidRPr="00CD2693" w:rsidRDefault="00CD2693" w:rsidP="00BF0715">
      <w:pPr>
        <w:numPr>
          <w:ilvl w:val="0"/>
          <w:numId w:val="61"/>
        </w:num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развитие навыков общения и адаптации в коллективе;</w:t>
      </w:r>
    </w:p>
    <w:p w14:paraId="55D5818F" w14:textId="77777777" w:rsidR="00CD2693" w:rsidRPr="00CD2693" w:rsidRDefault="00CD2693" w:rsidP="00BF0715">
      <w:pPr>
        <w:numPr>
          <w:ilvl w:val="0"/>
          <w:numId w:val="61"/>
        </w:num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гражданско-патриотическое воспитание;</w:t>
      </w:r>
    </w:p>
    <w:p w14:paraId="7AD82469" w14:textId="77777777" w:rsidR="00CD2693" w:rsidRPr="00CD2693" w:rsidRDefault="00CD2693" w:rsidP="00BF0715">
      <w:pPr>
        <w:numPr>
          <w:ilvl w:val="0"/>
          <w:numId w:val="61"/>
        </w:num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сохранение и укрепление здоровья;</w:t>
      </w:r>
    </w:p>
    <w:p w14:paraId="50F9CBB3" w14:textId="77777777" w:rsidR="00CD2693" w:rsidRPr="00CD2693" w:rsidRDefault="00CD2693" w:rsidP="00BF0715">
      <w:pPr>
        <w:numPr>
          <w:ilvl w:val="0"/>
          <w:numId w:val="61"/>
        </w:num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олучение знаний, дополняющих школьную программу;</w:t>
      </w:r>
    </w:p>
    <w:p w14:paraId="1A08801A" w14:textId="77777777" w:rsidR="00CD2693" w:rsidRPr="00CD2693" w:rsidRDefault="00CD2693" w:rsidP="00BF0715">
      <w:pPr>
        <w:numPr>
          <w:ilvl w:val="0"/>
          <w:numId w:val="61"/>
        </w:num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знакомство с профессиями и местами работы родителей;</w:t>
      </w:r>
    </w:p>
    <w:p w14:paraId="53271267" w14:textId="77777777" w:rsidR="00CD2693" w:rsidRPr="00CD2693" w:rsidRDefault="00CD2693" w:rsidP="00BF0715">
      <w:pPr>
        <w:numPr>
          <w:ilvl w:val="0"/>
          <w:numId w:val="61"/>
        </w:num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омощь в трудоустройстве на время школьных каникул;</w:t>
      </w:r>
    </w:p>
    <w:p w14:paraId="1CF9D2A9" w14:textId="77777777" w:rsidR="00CD2693" w:rsidRPr="00CD2693" w:rsidRDefault="00CD2693" w:rsidP="00BF0715">
      <w:pPr>
        <w:numPr>
          <w:ilvl w:val="0"/>
          <w:numId w:val="61"/>
        </w:num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сотрудничество с ДОУ по подготовке детей к поступлению в школу и с учебными заведениями профессиональной направленности в части профориентации.</w:t>
      </w:r>
    </w:p>
    <w:p w14:paraId="37135DAF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6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еред школой поставлен социальный заказ на формирование личности учащегося, которую характеризует не только информированность в различных областях науки, но и коммуникабельность, толерантность, современный тип мышления, ответственность за принятие решений. Поэтому выпускник школы должен уметь выстраивать гармоничные отношения с окружающим миром, адаптироваться к условиям современного общества адекватно социальным способом, быть личностью с высоким духовно-нравственным потенциалом.</w:t>
      </w:r>
    </w:p>
    <w:p w14:paraId="7CFDD691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69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новится очевидным, что стратегические цели образования могут быть достигнуты только в процессе постоянного взаимодействия школы с представителями науки, культуры, здравоохранения, всех заинтересованных ведомств и общественных организаций.</w:t>
      </w:r>
    </w:p>
    <w:p w14:paraId="311D6A45" w14:textId="77777777" w:rsidR="00CD2693" w:rsidRPr="00CD2693" w:rsidRDefault="00CD2693" w:rsidP="00CD2693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0829AA1" w14:textId="77777777" w:rsidR="00CD2693" w:rsidRPr="00CD2693" w:rsidRDefault="00CD2693" w:rsidP="00BF0715">
      <w:pPr>
        <w:widowControl w:val="0"/>
        <w:numPr>
          <w:ilvl w:val="0"/>
          <w:numId w:val="59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3D72E9DB" w14:textId="77777777" w:rsidR="00CD2693" w:rsidRPr="00CD2693" w:rsidRDefault="00CD2693" w:rsidP="00BF0715">
      <w:pPr>
        <w:widowControl w:val="0"/>
        <w:numPr>
          <w:ilvl w:val="0"/>
          <w:numId w:val="59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D2693">
        <w:rPr>
          <w:rFonts w:ascii="Times New Roman" w:eastAsia="Calibri" w:hAnsi="Times New Roman" w:cs="Times New Roman"/>
          <w:sz w:val="24"/>
          <w:szCs w:val="24"/>
        </w:rPr>
        <w:t>учебным предметам, курсам, модулям;</w:t>
      </w:r>
    </w:p>
    <w:p w14:paraId="7C824874" w14:textId="77777777" w:rsidR="00CD2693" w:rsidRPr="00CD2693" w:rsidRDefault="00CD2693" w:rsidP="00BF0715">
      <w:pPr>
        <w:widowControl w:val="0"/>
        <w:numPr>
          <w:ilvl w:val="0"/>
          <w:numId w:val="59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2D227870" w14:textId="77777777" w:rsidR="00CD2693" w:rsidRPr="00CD2693" w:rsidRDefault="00CD2693" w:rsidP="00BF0715">
      <w:pPr>
        <w:widowControl w:val="0"/>
        <w:numPr>
          <w:ilvl w:val="0"/>
          <w:numId w:val="59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1E73228D" w14:textId="77777777" w:rsidR="00CD2693" w:rsidRPr="00CD2693" w:rsidRDefault="00CD2693" w:rsidP="00BF0715">
      <w:pPr>
        <w:widowControl w:val="0"/>
        <w:numPr>
          <w:ilvl w:val="0"/>
          <w:numId w:val="59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42014819" w14:textId="77777777" w:rsidR="00CD2693" w:rsidRPr="00CD2693" w:rsidRDefault="00CD2693" w:rsidP="00CD269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Основная </w:t>
      </w:r>
      <w:r w:rsidRPr="00CD2693">
        <w:rPr>
          <w:rFonts w:ascii="Times New Roman" w:eastAsia="Calibri" w:hAnsi="Times New Roman" w:cs="Times New Roman"/>
          <w:bCs/>
          <w:sz w:val="24"/>
          <w:szCs w:val="24"/>
        </w:rPr>
        <w:t>цель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сех </w:t>
      </w:r>
      <w:r w:rsidRPr="00CD2693">
        <w:rPr>
          <w:rFonts w:ascii="Times New Roman" w:eastAsia="Calibri" w:hAnsi="Times New Roman" w:cs="Times New Roman"/>
          <w:bCs/>
          <w:sz w:val="24"/>
          <w:szCs w:val="24"/>
        </w:rPr>
        <w:t>внешкольных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693">
        <w:rPr>
          <w:rFonts w:ascii="Times New Roman" w:eastAsia="Calibri" w:hAnsi="Times New Roman" w:cs="Times New Roman"/>
          <w:bCs/>
          <w:sz w:val="24"/>
          <w:szCs w:val="24"/>
        </w:rPr>
        <w:t>мероприятий –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в гармоничном воспитании и всестороннем развитии школьников. Они помогают сформировать у детей определённую систему ценностей и отношения к миру, к своей личности; приобщить к национальной и общественной культуре и традициям. </w:t>
      </w:r>
    </w:p>
    <w:p w14:paraId="4637CEDC" w14:textId="77777777" w:rsidR="00CD2693" w:rsidRPr="00CD2693" w:rsidRDefault="00CD2693" w:rsidP="00CD269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Постоянными социальными партнёрами МАОУ «Гимназия №1» являются ДЮЦ «Рифей», ЦДТ «Сигнал», ЦДТ «Юность», с которыми в течение многих лет проводятся совместные интеллектуальные, творческие, развлекательные программы, реализуются совместные культурно-образовательные проекты. </w:t>
      </w:r>
    </w:p>
    <w:p w14:paraId="66079759" w14:textId="77777777" w:rsidR="00CD2693" w:rsidRPr="00CD2693" w:rsidRDefault="00CD2693" w:rsidP="00CD269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Многолетнее тесное сотрудничество с такими культурными учреждениями города Перми, как ТЮЗ, театр оперы и балета, Театр 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Театр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>, театр у моста, краевая филармония, органный зал, КДНТ «Губерния» даёт стимул к развитию не только интеллектуальных, но и творческих способностей учащихся, воплощается в творческих проектах и научно-исследовательских работах.</w:t>
      </w:r>
    </w:p>
    <w:p w14:paraId="4C4631D5" w14:textId="77777777" w:rsidR="00CD2693" w:rsidRPr="00CD2693" w:rsidRDefault="00CD2693" w:rsidP="00CD269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Внешкольная деятельность, направленная на профессиональное саморазвитие школьников, реализуется в активном сотрудничестве с высшими образовательными учреждениями города Перми, такими, как ПГНИУ, ПНИПУ, ПГГПУ, РЭУ им. Г.В. Плеханова, НИУ ВШЭ, которые проводят профильные пробы для учащихся, приглашают на Дни открытых дверей, Дни абитуриентов.</w:t>
      </w:r>
    </w:p>
    <w:p w14:paraId="3BF2A5ED" w14:textId="77777777" w:rsidR="00CD2693" w:rsidRPr="00CD2693" w:rsidRDefault="00CD2693" w:rsidP="00CD269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Третий год учащиеся гимназии 8-10-х классов в рамках внешкольных мероприятий проходят профильные пробы в семейном фитнес клубе «</w:t>
      </w:r>
      <w:proofErr w:type="spellStart"/>
      <w:r w:rsidRPr="00CD2693">
        <w:rPr>
          <w:rFonts w:ascii="Times New Roman" w:eastAsia="Calibri" w:hAnsi="Times New Roman" w:cs="Times New Roman"/>
          <w:sz w:val="24"/>
          <w:szCs w:val="24"/>
        </w:rPr>
        <w:t>Бодибум</w:t>
      </w:r>
      <w:proofErr w:type="spellEnd"/>
      <w:r w:rsidRPr="00CD2693">
        <w:rPr>
          <w:rFonts w:ascii="Times New Roman" w:eastAsia="Calibri" w:hAnsi="Times New Roman" w:cs="Times New Roman"/>
          <w:sz w:val="24"/>
          <w:szCs w:val="24"/>
        </w:rPr>
        <w:t>», где в активной форме в режиме тренировок знакомятся с профессией фитнес инструктора различных программ. (См. План воспитательной деятельности на 2022 – 2023 учебный год).</w:t>
      </w:r>
    </w:p>
    <w:p w14:paraId="66D43E00" w14:textId="77777777" w:rsidR="00CD2693" w:rsidRPr="00CD2693" w:rsidRDefault="00CD2693" w:rsidP="00CD2693">
      <w:pPr>
        <w:spacing w:after="160" w:line="259" w:lineRule="auto"/>
        <w:rPr>
          <w:rFonts w:ascii="TimesNewRoman" w:eastAsia="Calibri" w:hAnsi="TimesNewRoman" w:cs="Times New Roman"/>
          <w:sz w:val="24"/>
          <w:szCs w:val="24"/>
        </w:rPr>
      </w:pPr>
    </w:p>
    <w:p w14:paraId="775B7C15" w14:textId="77777777" w:rsidR="00CD2693" w:rsidRPr="00CD2693" w:rsidRDefault="00CD2693" w:rsidP="00CD2693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color w:val="FF0000"/>
          <w:sz w:val="28"/>
        </w:rPr>
      </w:pPr>
      <w:bookmarkStart w:id="11" w:name="_Toc109838901"/>
      <w:r w:rsidRPr="00CD2693">
        <w:rPr>
          <w:rFonts w:ascii="Times New Roman" w:eastAsia="Calibri" w:hAnsi="Times New Roman" w:cs="Times New Roman"/>
          <w:b/>
          <w:color w:val="FF0000"/>
          <w:sz w:val="28"/>
        </w:rPr>
        <w:t>РАЗДЕЛ 3. ОРГАНИЗАЦИОННЫЙ</w:t>
      </w:r>
      <w:bookmarkEnd w:id="11"/>
    </w:p>
    <w:p w14:paraId="0BB43C06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C6F788A" w14:textId="77777777" w:rsidR="00CD2693" w:rsidRPr="00CD2693" w:rsidRDefault="00CD2693" w:rsidP="00CD2693">
      <w:pPr>
        <w:keepNext/>
        <w:keepLines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12" w:name="_Toc109838902"/>
      <w:r w:rsidRPr="00CD269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3.1 Кадровое обеспечение</w:t>
      </w:r>
      <w:bookmarkEnd w:id="12"/>
    </w:p>
    <w:p w14:paraId="7B700F1C" w14:textId="77777777" w:rsidR="00CD2693" w:rsidRPr="00CD2693" w:rsidRDefault="00CD2693" w:rsidP="00CD26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В данном разделе могут быть представлены решения в общеобразовательной организации, в соответствии с ФГОС общего образования всех уровней,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</w:p>
    <w:p w14:paraId="1500A23B" w14:textId="77777777" w:rsidR="00CD2693" w:rsidRPr="00CD2693" w:rsidRDefault="00CD2693" w:rsidP="00CD2693">
      <w:pPr>
        <w:keepNext/>
        <w:keepLines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5C6B0D" w14:textId="77777777" w:rsidR="00CD2693" w:rsidRPr="00CD2693" w:rsidRDefault="00CD2693" w:rsidP="00CD2693">
      <w:pPr>
        <w:keepNext/>
        <w:keepLines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13" w:name="_Toc109838903"/>
      <w:r w:rsidRPr="00CD269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3.2 Нормативно-методическое обеспечение</w:t>
      </w:r>
      <w:bookmarkEnd w:id="13"/>
    </w:p>
    <w:p w14:paraId="7883C5B5" w14:textId="77777777" w:rsidR="00CD2693" w:rsidRPr="00CD2693" w:rsidRDefault="00CD2693" w:rsidP="00CD26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В данном разделе могут быть представлены решения на уровне общеобразовательной организации по принятию, внесению изменений в должностные инструкции педагогических работников по вопросам воспитательной деятельности, ведению договорных отношений, сетевой форме организации образовательного процесса, сотрудничеству с социальными партнёрами, нормативному, методическому обеспечению воспитательной деятельности. </w:t>
      </w:r>
    </w:p>
    <w:p w14:paraId="7244B7D9" w14:textId="77777777" w:rsidR="00CD2693" w:rsidRPr="00CD2693" w:rsidRDefault="00CD2693" w:rsidP="00CD26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Представляются ссылки на локальные нормативные акты, в которые вносятся изменения в связи с утверждением рабочей программы воспитания.</w:t>
      </w:r>
    </w:p>
    <w:p w14:paraId="514DECDA" w14:textId="77777777" w:rsidR="00CD2693" w:rsidRPr="00CD2693" w:rsidRDefault="00CD2693" w:rsidP="00CD2693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844C20" w14:textId="77777777" w:rsidR="00CD2693" w:rsidRPr="00CD2693" w:rsidRDefault="00CD2693" w:rsidP="00CD2693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14" w:name="_Toc109838904"/>
      <w:r w:rsidRPr="00CD269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  <w:bookmarkEnd w:id="14"/>
    </w:p>
    <w:p w14:paraId="2F6934CD" w14:textId="77777777" w:rsidR="00CD2693" w:rsidRPr="00CD2693" w:rsidRDefault="00CD2693" w:rsidP="00CD26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Pr="00CD2693">
        <w:rPr>
          <w:rFonts w:ascii="Times New Roman" w:eastAsia="Calibri" w:hAnsi="Times New Roman" w:cs="Times New Roman"/>
          <w:iCs/>
          <w:sz w:val="24"/>
          <w:szCs w:val="24"/>
        </w:rPr>
        <w:t>обучающихся с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— создаются особые условия.</w:t>
      </w:r>
    </w:p>
    <w:p w14:paraId="721B79C1" w14:textId="77777777" w:rsidR="00CD2693" w:rsidRPr="00CD2693" w:rsidRDefault="00CD2693" w:rsidP="00CD26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14:paraId="231AE6CA" w14:textId="77777777" w:rsidR="00CD2693" w:rsidRPr="00CD2693" w:rsidRDefault="00CD2693" w:rsidP="00BF0715">
      <w:pPr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5A1488A8" w14:textId="77777777" w:rsidR="00CD2693" w:rsidRPr="00CD2693" w:rsidRDefault="00CD2693" w:rsidP="00BF0715">
      <w:pPr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60CB747D" w14:textId="77777777" w:rsidR="00CD2693" w:rsidRPr="00CD2693" w:rsidRDefault="00CD2693" w:rsidP="00BF0715">
      <w:pPr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7840C8FB" w14:textId="77777777" w:rsidR="00CD2693" w:rsidRPr="00CD2693" w:rsidRDefault="00CD2693" w:rsidP="00BF0715">
      <w:pPr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686B42C3" w14:textId="77777777" w:rsidR="00CD2693" w:rsidRPr="00CD2693" w:rsidRDefault="00CD2693" w:rsidP="00CD2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75ED1D29" w14:textId="77777777" w:rsidR="00CD2693" w:rsidRPr="00CD2693" w:rsidRDefault="00CD2693" w:rsidP="00CD2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2484A46F" w14:textId="77777777" w:rsidR="00CD2693" w:rsidRPr="00CD2693" w:rsidRDefault="00CD2693" w:rsidP="00CD2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0FA4F797" w14:textId="77777777" w:rsidR="00CD2693" w:rsidRPr="00CD2693" w:rsidRDefault="00CD2693" w:rsidP="00CD2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– личностно-ориентированный подход в организации всех видов деятельности</w:t>
      </w:r>
      <w:r w:rsidRPr="00CD269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D2693">
        <w:rPr>
          <w:rFonts w:ascii="Times New Roman" w:eastAsia="Calibri" w:hAnsi="Times New Roman" w:cs="Times New Roman"/>
          <w:iCs/>
          <w:sz w:val="24"/>
          <w:szCs w:val="24"/>
        </w:rPr>
        <w:t>обучающихся с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особыми образовательными потребностями.</w:t>
      </w:r>
    </w:p>
    <w:p w14:paraId="46BB1759" w14:textId="77777777" w:rsidR="00CD2693" w:rsidRPr="00CD2693" w:rsidRDefault="00CD2693" w:rsidP="00CD26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7B93B7" w14:textId="77777777" w:rsidR="00CD2693" w:rsidRPr="00CD2693" w:rsidRDefault="00CD2693" w:rsidP="00CD2693">
      <w:pPr>
        <w:keepNext/>
        <w:keepLines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15" w:name="_Toc109838905"/>
      <w:r w:rsidRPr="00CD269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  <w:bookmarkEnd w:id="15"/>
    </w:p>
    <w:p w14:paraId="29DE99EA" w14:textId="77777777" w:rsidR="00CD2693" w:rsidRPr="00CD2693" w:rsidRDefault="00CD2693" w:rsidP="00CD2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5BC375F4" w14:textId="77777777" w:rsidR="00CD2693" w:rsidRPr="00CD2693" w:rsidRDefault="00CD2693" w:rsidP="00BF0715">
      <w:pPr>
        <w:numPr>
          <w:ilvl w:val="0"/>
          <w:numId w:val="55"/>
        </w:num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74910A92" w14:textId="77777777" w:rsidR="00CD2693" w:rsidRPr="00CD2693" w:rsidRDefault="00CD2693" w:rsidP="00BF0715">
      <w:pPr>
        <w:numPr>
          <w:ilvl w:val="0"/>
          <w:numId w:val="55"/>
        </w:num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ответствия артефактов и процедур награждения укладу </w:t>
      </w:r>
      <w:bookmarkStart w:id="16" w:name="_Hlk106819691"/>
      <w:r w:rsidRPr="00CD2693">
        <w:rPr>
          <w:rFonts w:ascii="Times New Roman" w:eastAsia="Calibri" w:hAnsi="Times New Roman" w:cs="Times New Roman"/>
          <w:sz w:val="24"/>
          <w:szCs w:val="24"/>
        </w:rPr>
        <w:t>общеобразовательной организации</w:t>
      </w:r>
      <w:bookmarkEnd w:id="16"/>
      <w:r w:rsidRPr="00CD2693">
        <w:rPr>
          <w:rFonts w:ascii="Times New Roman" w:eastAsia="Calibri" w:hAnsi="Times New Roman" w:cs="Times New Roman"/>
          <w:sz w:val="24"/>
          <w:szCs w:val="24"/>
        </w:rPr>
        <w:t>, качеству воспитывающей среды, символике общеобразовательной организации;</w:t>
      </w:r>
    </w:p>
    <w:p w14:paraId="7B4F89AF" w14:textId="77777777" w:rsidR="00CD2693" w:rsidRPr="00CD2693" w:rsidRDefault="00CD2693" w:rsidP="00BF0715">
      <w:pPr>
        <w:numPr>
          <w:ilvl w:val="0"/>
          <w:numId w:val="55"/>
        </w:num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3561E826" w14:textId="77777777" w:rsidR="00CD2693" w:rsidRPr="00CD2693" w:rsidRDefault="00CD2693" w:rsidP="00BF0715">
      <w:pPr>
        <w:numPr>
          <w:ilvl w:val="0"/>
          <w:numId w:val="55"/>
        </w:num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14:paraId="0813D11A" w14:textId="77777777" w:rsidR="00CD2693" w:rsidRPr="00CD2693" w:rsidRDefault="00CD2693" w:rsidP="00BF0715">
      <w:pPr>
        <w:numPr>
          <w:ilvl w:val="0"/>
          <w:numId w:val="55"/>
        </w:num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7B497702" w14:textId="77777777" w:rsidR="00CD2693" w:rsidRPr="00CD2693" w:rsidRDefault="00CD2693" w:rsidP="00BF0715">
      <w:pPr>
        <w:numPr>
          <w:ilvl w:val="0"/>
          <w:numId w:val="55"/>
        </w:num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4C677A24" w14:textId="77777777" w:rsidR="00CD2693" w:rsidRPr="00CD2693" w:rsidRDefault="00CD2693" w:rsidP="00BF0715">
      <w:pPr>
        <w:numPr>
          <w:ilvl w:val="0"/>
          <w:numId w:val="55"/>
        </w:num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38C59F01" w14:textId="77777777" w:rsidR="00CD2693" w:rsidRPr="00CD2693" w:rsidRDefault="00CD2693" w:rsidP="00CD2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1071C0BC" w14:textId="77777777" w:rsidR="00CD2693" w:rsidRPr="00CD2693" w:rsidRDefault="00CD2693" w:rsidP="00CD2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едение электронного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76FB97D4" w14:textId="77777777" w:rsidR="00CD2693" w:rsidRPr="00CD2693" w:rsidRDefault="00CD2693" w:rsidP="00CD2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14:paraId="2CFC8E50" w14:textId="77777777" w:rsidR="00CD2693" w:rsidRPr="00CD2693" w:rsidRDefault="00CD2693" w:rsidP="00CD2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14:paraId="6FEC54EC" w14:textId="77777777" w:rsidR="00CD2693" w:rsidRPr="00CD2693" w:rsidRDefault="00CD2693" w:rsidP="00CD2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5882D4F9" w14:textId="77777777" w:rsidR="00CD2693" w:rsidRPr="00CD2693" w:rsidRDefault="00CD2693" w:rsidP="00CD2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14:paraId="2E313C62" w14:textId="77777777" w:rsidR="00CD2693" w:rsidRPr="00CD2693" w:rsidRDefault="00CD2693" w:rsidP="00CD26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E652F8" w14:textId="77777777" w:rsidR="00CD2693" w:rsidRPr="00CD2693" w:rsidRDefault="00CD2693" w:rsidP="00CD2693">
      <w:pPr>
        <w:keepNext/>
        <w:keepLines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17" w:name="_Toc109838906"/>
      <w:r w:rsidRPr="00CD269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3.5 Анализ воспитательного процесса</w:t>
      </w:r>
      <w:bookmarkEnd w:id="17"/>
    </w:p>
    <w:p w14:paraId="6C09C5FD" w14:textId="77777777" w:rsidR="00CD2693" w:rsidRPr="00CD2693" w:rsidRDefault="00CD2693" w:rsidP="00CD26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4DFD6934" w14:textId="77777777" w:rsidR="00CD2693" w:rsidRPr="00CD2693" w:rsidRDefault="00CD2693" w:rsidP="00CD26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0DB9D81F" w14:textId="77777777" w:rsidR="00CD2693" w:rsidRPr="00CD2693" w:rsidRDefault="00CD2693" w:rsidP="00CD26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t>Планирование анализа воспитательного процесса включается в календарный план воспитательной работы.</w:t>
      </w:r>
    </w:p>
    <w:p w14:paraId="2DA4C3C7" w14:textId="77777777" w:rsidR="00CD2693" w:rsidRPr="00CD2693" w:rsidRDefault="00CD2693" w:rsidP="00CD26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Основные принципы самоанализа воспитательной работы:</w:t>
      </w:r>
    </w:p>
    <w:p w14:paraId="24F76AB5" w14:textId="77777777" w:rsidR="00CD2693" w:rsidRPr="00CD2693" w:rsidRDefault="00CD2693" w:rsidP="00BF0715">
      <w:pPr>
        <w:widowControl w:val="0"/>
        <w:numPr>
          <w:ilvl w:val="0"/>
          <w:numId w:val="5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заимное уважение всех участников образовательных отношений; </w:t>
      </w:r>
    </w:p>
    <w:p w14:paraId="42C56B2F" w14:textId="77777777" w:rsidR="00CD2693" w:rsidRPr="00CD2693" w:rsidRDefault="00CD2693" w:rsidP="00BF0715">
      <w:pPr>
        <w:widowControl w:val="0"/>
        <w:numPr>
          <w:ilvl w:val="0"/>
          <w:numId w:val="5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AADC437" w14:textId="77777777" w:rsidR="00CD2693" w:rsidRPr="00CD2693" w:rsidRDefault="00CD2693" w:rsidP="00BF0715">
      <w:pPr>
        <w:widowControl w:val="0"/>
        <w:numPr>
          <w:ilvl w:val="0"/>
          <w:numId w:val="5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14:paraId="674D3929" w14:textId="77777777" w:rsidR="00CD2693" w:rsidRPr="00CD2693" w:rsidRDefault="00CD2693" w:rsidP="00BF0715">
      <w:pPr>
        <w:widowControl w:val="0"/>
        <w:numPr>
          <w:ilvl w:val="0"/>
          <w:numId w:val="56"/>
        </w:num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1896C92A" w14:textId="77777777" w:rsidR="00CD2693" w:rsidRPr="00CD2693" w:rsidRDefault="00CD2693" w:rsidP="00CD26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Основные направления анализа воспитательного процесса: </w:t>
      </w:r>
    </w:p>
    <w:p w14:paraId="6BB01FFB" w14:textId="77777777" w:rsidR="00CD2693" w:rsidRPr="00CD2693" w:rsidRDefault="00CD2693" w:rsidP="00CD26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1. Результаты воспитания, социализации и саморазвития обучающихся. </w:t>
      </w:r>
    </w:p>
    <w:p w14:paraId="5EC7C436" w14:textId="77777777" w:rsidR="00CD2693" w:rsidRPr="00CD2693" w:rsidRDefault="00CD2693" w:rsidP="00CD26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30BF3857" w14:textId="77777777" w:rsidR="00CD2693" w:rsidRPr="00CD2693" w:rsidRDefault="00CD2693" w:rsidP="00CD26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18" w:name="_Hlk100927456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(советником директора по воспитанию, педагогом-психологом, социальным педагогом, при наличии) </w:t>
      </w:r>
      <w:bookmarkEnd w:id="18"/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32E12A96" w14:textId="77777777" w:rsidR="00CD2693" w:rsidRPr="00CD2693" w:rsidRDefault="00CD2693" w:rsidP="00CD26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 (ИС «Траектория»)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032B9330" w14:textId="77777777" w:rsidR="00CD2693" w:rsidRPr="00CD2693" w:rsidRDefault="00CD2693" w:rsidP="00CD26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2. Состояние совместной деятельности обучающихся и взрослых.</w:t>
      </w:r>
    </w:p>
    <w:p w14:paraId="39BA51FC" w14:textId="77777777" w:rsidR="00CD2693" w:rsidRPr="00CD2693" w:rsidRDefault="00CD2693" w:rsidP="00CD26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3BE7F735" w14:textId="77777777" w:rsidR="00CD2693" w:rsidRPr="00CD2693" w:rsidRDefault="00CD2693" w:rsidP="00CD26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4D0381BF" w14:textId="77777777" w:rsidR="00CD2693" w:rsidRPr="00CD2693" w:rsidRDefault="00CD2693" w:rsidP="00BF0715">
      <w:pPr>
        <w:widowControl w:val="0"/>
        <w:numPr>
          <w:ilvl w:val="0"/>
          <w:numId w:val="57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реализации воспитательного потенциала урочной деятельности;</w:t>
      </w:r>
    </w:p>
    <w:p w14:paraId="1A955FE5" w14:textId="77777777" w:rsidR="00CD2693" w:rsidRPr="00CD2693" w:rsidRDefault="00CD2693" w:rsidP="00BF0715">
      <w:pPr>
        <w:widowControl w:val="0"/>
        <w:numPr>
          <w:ilvl w:val="0"/>
          <w:numId w:val="57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организуемой внеурочной деятельности обучающихся;</w:t>
      </w:r>
    </w:p>
    <w:p w14:paraId="6F8C900E" w14:textId="77777777" w:rsidR="00CD2693" w:rsidRPr="00CD2693" w:rsidRDefault="00CD2693" w:rsidP="00BF0715">
      <w:pPr>
        <w:widowControl w:val="0"/>
        <w:numPr>
          <w:ilvl w:val="0"/>
          <w:numId w:val="57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деятельности классных руководителей и их классов;</w:t>
      </w:r>
    </w:p>
    <w:p w14:paraId="7E7F6E4E" w14:textId="77777777" w:rsidR="00CD2693" w:rsidRPr="00CD2693" w:rsidRDefault="00CD2693" w:rsidP="00BF0715">
      <w:pPr>
        <w:widowControl w:val="0"/>
        <w:numPr>
          <w:ilvl w:val="0"/>
          <w:numId w:val="57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t>проводимых общешкольных основных дел, мероприятий;</w:t>
      </w:r>
    </w:p>
    <w:p w14:paraId="79B7A509" w14:textId="77777777" w:rsidR="00CD2693" w:rsidRPr="00CD2693" w:rsidRDefault="00CD2693" w:rsidP="00BF0715">
      <w:pPr>
        <w:widowControl w:val="0"/>
        <w:numPr>
          <w:ilvl w:val="0"/>
          <w:numId w:val="57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внешкольных мероприятий; </w:t>
      </w:r>
    </w:p>
    <w:p w14:paraId="15435078" w14:textId="77777777" w:rsidR="00CD2693" w:rsidRPr="00CD2693" w:rsidRDefault="00CD2693" w:rsidP="00BF0715">
      <w:pPr>
        <w:widowControl w:val="0"/>
        <w:numPr>
          <w:ilvl w:val="0"/>
          <w:numId w:val="57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создания и поддержки предметно-пространственной среды;</w:t>
      </w:r>
    </w:p>
    <w:p w14:paraId="5272CB5B" w14:textId="77777777" w:rsidR="00CD2693" w:rsidRPr="00CD2693" w:rsidRDefault="00CD2693" w:rsidP="00BF0715">
      <w:pPr>
        <w:widowControl w:val="0"/>
        <w:numPr>
          <w:ilvl w:val="0"/>
          <w:numId w:val="57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взаимодействия с родительским сообществом;</w:t>
      </w:r>
    </w:p>
    <w:p w14:paraId="18F05201" w14:textId="77777777" w:rsidR="00CD2693" w:rsidRPr="00CD2693" w:rsidRDefault="00CD2693" w:rsidP="00BF0715">
      <w:pPr>
        <w:widowControl w:val="0"/>
        <w:numPr>
          <w:ilvl w:val="0"/>
          <w:numId w:val="57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деятельности ученического самоуправления;</w:t>
      </w:r>
    </w:p>
    <w:p w14:paraId="5686B213" w14:textId="77777777" w:rsidR="00CD2693" w:rsidRPr="00CD2693" w:rsidRDefault="00CD2693" w:rsidP="00BF0715">
      <w:pPr>
        <w:widowControl w:val="0"/>
        <w:numPr>
          <w:ilvl w:val="0"/>
          <w:numId w:val="57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деятельности по профилактике и безопасности;</w:t>
      </w:r>
    </w:p>
    <w:p w14:paraId="086A6836" w14:textId="77777777" w:rsidR="00CD2693" w:rsidRPr="00CD2693" w:rsidRDefault="00CD2693" w:rsidP="00BF0715">
      <w:pPr>
        <w:widowControl w:val="0"/>
        <w:numPr>
          <w:ilvl w:val="0"/>
          <w:numId w:val="57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реализации потенциала социального партнёрства;</w:t>
      </w:r>
    </w:p>
    <w:p w14:paraId="752C82E8" w14:textId="77777777" w:rsidR="00CD2693" w:rsidRPr="00CD2693" w:rsidRDefault="00CD2693" w:rsidP="00BF0715">
      <w:pPr>
        <w:widowControl w:val="0"/>
        <w:numPr>
          <w:ilvl w:val="0"/>
          <w:numId w:val="57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деятельности по профориентации обучающихся;</w:t>
      </w:r>
    </w:p>
    <w:p w14:paraId="47A6ED53" w14:textId="77777777" w:rsidR="00CD2693" w:rsidRPr="00CD2693" w:rsidRDefault="00CD2693" w:rsidP="00CD2693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69EB6A7B" w14:textId="77777777" w:rsidR="00CD2693" w:rsidRPr="00CD2693" w:rsidRDefault="00CD2693" w:rsidP="00CD26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0760EF04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Повышение надежности и объективности результатов деятельности учреждения, связано с целостным подходом и одновременным использованием методик, выявляющих различные аспекты, что позволяет видеть процесс деятельности учреждения в целом, в контексте его индивидуальной истории. </w:t>
      </w:r>
    </w:p>
    <w:p w14:paraId="2CBE295F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Таким образом, для проверки эффективности воспитательной деятельности МАОУ «Гимназия №1» г. Перми будет использован комплекс теоретических и эмпирических методов исследования:</w:t>
      </w:r>
    </w:p>
    <w:p w14:paraId="1645EED7" w14:textId="77777777" w:rsidR="00CD2693" w:rsidRPr="00CD2693" w:rsidRDefault="00CD2693" w:rsidP="00BF0715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Общетеоретические методы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- анализ психолого-педагогической и социологической литературы по проблеме исследования, анализ опубликованных в периодических изданиях новейших педагогических и психологических исследований; изучение и обобщение передового социально-педагогического опыта; анализ практических программ, построение гипотез, прогнозирование, моделирование.</w:t>
      </w:r>
    </w:p>
    <w:p w14:paraId="13E872F8" w14:textId="77777777" w:rsidR="00CD2693" w:rsidRPr="00CD2693" w:rsidRDefault="00CD2693" w:rsidP="00BF0715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i/>
          <w:sz w:val="24"/>
          <w:szCs w:val="24"/>
        </w:rPr>
        <w:t>Эмпирические методы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– анкетирование; наблюдение; тестирование; беседы и опросы детей, воспитателей, педагогов, родителей и других специалистов; независимые характеристики; изучение документов; анализ продуктов деятельности детей и педагогов (коллективно и индивидуально выполненные изделия, рисунки, творческие работы, дневники и т.д.).</w:t>
      </w:r>
    </w:p>
    <w:p w14:paraId="578F44CC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Анализ организуемого в МАОУ «Гимназия №1» г. Перми воспитательной деятельности проводится с целью выявления основных проблем воспитания и последующего их решения.</w:t>
      </w:r>
    </w:p>
    <w:p w14:paraId="2E4F227F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Основными принципами, на основе которых осуществляется анализ воспитательного процесса в гимназии, являются: </w:t>
      </w:r>
    </w:p>
    <w:p w14:paraId="2CEB3A8E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573219F3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14:paraId="381A5A3E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14:paraId="6604C3A1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</w:t>
      </w:r>
      <w:r w:rsidRPr="00CD2693">
        <w:rPr>
          <w:rFonts w:ascii="Times New Roman" w:eastAsia="Calibri" w:hAnsi="Times New Roman" w:cs="Times New Roman"/>
          <w:sz w:val="24"/>
          <w:szCs w:val="24"/>
        </w:rPr>
        <w:lastRenderedPageBreak/>
        <w:t>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5FD1DFC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Дополнительными направлениями анализа организуемой воспитательной деятельности в МАОУ «Гимназия №1» г. Перми являются: </w:t>
      </w:r>
    </w:p>
    <w:p w14:paraId="11831C3B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>Результаты воспитания, социализации и саморазвития детей</w:t>
      </w: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DEC0B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(какова динамика личностного развития детей каждого класса, группы; какие прежде существовавшие проблемы личностного развития и удалось ли их решить; какие проблемы решить не удалось и почему; какие новые проблемы появились, над чем далее предстоит работать) </w:t>
      </w:r>
    </w:p>
    <w:p w14:paraId="15946961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оспитательная деятельность педагогов </w:t>
      </w:r>
    </w:p>
    <w:p w14:paraId="799B5E90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(испытывают ли педагоги затруднения в определении цели и задач своей воспитательной деятельности; испытывают ли они проблемы с реализацией воспитательного потенциала их совместной с детьми деятельности; стремятся ли они к формированию вокруг себя привлекательных детско-взрослых общностей; доброжелателен ли стиль их общения с детьми; складываются ли у них доверительные отношения с разными возрастными группами детей; являются ли они для своих воспитанников значимыми взрослыми людьми) </w:t>
      </w:r>
    </w:p>
    <w:p w14:paraId="5887C095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Управление воспитательной деятельностью </w:t>
      </w:r>
    </w:p>
    <w:p w14:paraId="6AF40126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 xml:space="preserve">(имеют ли педагоги четкое представление о нормативно-методических документах, регулирующих воспитательную деятельность в гимназии, о своих должностных обязанностях и правах, сфере своей ответственности; создаются ли администрацией условия для профессионального роста педагогов в сфере воспитания; поощряются ли педагоги за хорошую воспитательную работу с детьми) </w:t>
      </w:r>
    </w:p>
    <w:p w14:paraId="2DDCF3A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sym w:font="Symbol" w:char="F0B7"/>
      </w:r>
      <w:r w:rsidRPr="00CD26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сурсное обеспечение воспитательной деятельности </w:t>
      </w:r>
    </w:p>
    <w:p w14:paraId="107C60C1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(материальные ресурсы, кадровые ресурсы, информационные ресурсы, необходимые для организации воспитательной деятельности, учет реальных возможностей; какие имеющиеся ресурсы используются недостаточно; какие нуждаются в обновлении)</w:t>
      </w:r>
    </w:p>
    <w:p w14:paraId="0E989519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t>Итогом анализа организуемой воспитательной деятельности в МАОУ «Гимназия №1» г. Перми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0E9C906A" w14:textId="77777777" w:rsidR="00CD2693" w:rsidRPr="00CD2693" w:rsidRDefault="00CD2693" w:rsidP="00CD269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CD269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75CEC0E" w14:textId="77777777" w:rsidR="00CD2693" w:rsidRPr="00CD2693" w:rsidRDefault="00CD2693" w:rsidP="00CD2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D89BBF" w14:textId="77777777" w:rsidR="00C6195D" w:rsidRPr="008E75C2" w:rsidRDefault="008E75C2" w:rsidP="00BF071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5C2">
        <w:rPr>
          <w:rFonts w:ascii="Times New Roman" w:hAnsi="Times New Roman" w:cs="Times New Roman"/>
          <w:b/>
          <w:sz w:val="28"/>
          <w:szCs w:val="28"/>
        </w:rPr>
        <w:t>ОРГАНИЗАЦИОННЫЙ  РАЗДЕЛ</w:t>
      </w:r>
    </w:p>
    <w:p w14:paraId="3ADBACE1" w14:textId="77777777" w:rsidR="00A437C5" w:rsidRPr="00AF4925" w:rsidRDefault="00453AC4" w:rsidP="00453AC4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="008E75C2">
        <w:rPr>
          <w:b/>
          <w:sz w:val="28"/>
          <w:szCs w:val="28"/>
        </w:rPr>
        <w:t>У</w:t>
      </w:r>
      <w:r w:rsidR="00A437C5" w:rsidRPr="00AF4925">
        <w:rPr>
          <w:b/>
          <w:sz w:val="28"/>
          <w:szCs w:val="28"/>
        </w:rPr>
        <w:t>чебный план</w:t>
      </w:r>
    </w:p>
    <w:p w14:paraId="1883F9F3" w14:textId="77777777" w:rsidR="008E75C2" w:rsidRDefault="008E75C2" w:rsidP="008E7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й план образовательных организаций, реализующих основную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ую программу начально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го образования (далее 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), фиксирует общий объём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ки, максимальный объём ауди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ной нагрузки обучающихся, состав и структуру предметных областей, распределяет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время, отводимое на их освое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о классам и учебным предметам. </w:t>
      </w:r>
    </w:p>
    <w:p w14:paraId="1A189A53" w14:textId="77777777" w:rsidR="008E75C2" w:rsidRDefault="008E75C2" w:rsidP="008E7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й план определяет общие рам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мых решений при от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ебного материала, формирова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еречня результатов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и организации образова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. Содержание образования при получении начального общего образования реализуется преимущественно за счёт учебных курсов, обеспечивающих ц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ое восприятие ми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и индивидуализацию обучения. </w:t>
      </w:r>
    </w:p>
    <w:p w14:paraId="3CE51AB9" w14:textId="77777777" w:rsidR="008E75C2" w:rsidRDefault="008E75C2" w:rsidP="008E7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й план состоит из двух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й  — обяза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части и части,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емой участниками образова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тношений. Объём обязательной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ачального общего об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составляет 80 %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 части, формируемой участ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 образовательных отношений из перечня, пре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мо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тельной организацией,  — 20 % от общего объёма программы начального общ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, реализуемой в со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требованиями к организации образовательного процесса к учебной нагрузке при 5-дневной (или 6-дневной) учебной неделе, предусмотренными Санитарными правилами и  нормами. </w:t>
      </w:r>
    </w:p>
    <w:p w14:paraId="3C3F0A5E" w14:textId="77777777" w:rsidR="008E75C2" w:rsidRDefault="008E75C2" w:rsidP="008E7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учебного плана определяет состав учебных предметов обязательных предметных областей, которые должны быть ре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ы во всех имеющих государ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аккредитацию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ых организациях, реа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ующих основную образовательную программу начального общего образования, и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время, отводимое на их изуче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о классам (годам) обучения. </w:t>
      </w:r>
    </w:p>
    <w:p w14:paraId="597D85D9" w14:textId="77777777" w:rsidR="008E75C2" w:rsidRDefault="008E75C2" w:rsidP="008E7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учебных занятий составляется с учётом дневной и недельной динамики ум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работоспособности обучаю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и шкалы труд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предметов. Образователь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недельная нагрузка распределяется равномерно в течение учебной недели, при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максимально допустимой на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ки в течение дня должен соответствовать Санитар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ологическим правилам. </w:t>
      </w:r>
    </w:p>
    <w:p w14:paraId="3F84BD88" w14:textId="77777777" w:rsidR="008E75C2" w:rsidRDefault="008E75C2" w:rsidP="008E7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самостоятельна в организации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чной и внеурочной), в выбо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видов деятельност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предмету (проектная дея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ь, практические и лабораторные занятия, экскурсии и т. д.). </w:t>
      </w:r>
    </w:p>
    <w:p w14:paraId="6267F33B" w14:textId="77777777" w:rsidR="008E75C2" w:rsidRDefault="008E75C2" w:rsidP="008E7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зан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 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имнастики не менее 2 минут. </w:t>
      </w:r>
    </w:p>
    <w:p w14:paraId="48EAFCB1" w14:textId="77777777" w:rsidR="008E75C2" w:rsidRDefault="008E75C2" w:rsidP="008E7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ая деятельнос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а на достижение обучающи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я планируемых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освоения программы начально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щего образования с учётом обязательных для изучения учебных предметов. Часть учебного плана, 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емая участниками образова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тношений, обеспечивает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ю индивидуаль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отребностей обучающихся. </w:t>
      </w:r>
    </w:p>
    <w:p w14:paraId="79ECFF78" w14:textId="77777777" w:rsidR="008E75C2" w:rsidRDefault="008E75C2" w:rsidP="008E7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отводимое на данную часть внутри максимально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мой недельной нагрузки об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щихся, может быть использовано на увеличение учебных часов, отводимых на изучение отдельных учебных предметов, учебных курсов, учебных м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ей по выбору родителей (закон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едставителей) несовершеннолетних обучающихся, в том числе предусматривающих углублённое изучение учебных предметов, с целью удов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ния различных интересов обу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, потребностей в физ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звитии и совершен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вании. </w:t>
      </w:r>
    </w:p>
    <w:p w14:paraId="14119163" w14:textId="77777777" w:rsidR="008A30B0" w:rsidRDefault="008E75C2" w:rsidP="008E7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достижение плани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ых результатов освоения программы начального общего образования с учётом выбора участниками образовательных отношений учебных курс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очной деятельности из переч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, предлагаемого образовательной организацией. </w:t>
      </w:r>
    </w:p>
    <w:p w14:paraId="010340EF" w14:textId="77777777" w:rsidR="008A30B0" w:rsidRDefault="008E75C2" w:rsidP="008E7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занят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 внеурочной деятель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является неотъемл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образовательной деятель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образовательной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и. 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рганизации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ой деятельности, чередо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урочной и внеурочной деятельности при реализации основной образовательн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ачального общего обра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определяет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я, осуществляющая образова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ую деятельность. </w:t>
      </w:r>
    </w:p>
    <w:p w14:paraId="74DECC9D" w14:textId="77777777" w:rsidR="008A30B0" w:rsidRDefault="008E75C2" w:rsidP="008E7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довлетворения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потребностей и ин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есов обучающихся могут разрабатываться индивидуальные учебные планы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коренного обучения, в пре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х осваиваемой программы начального общего образования в порядке, установленном локальными нормативными актами образовательной организации. </w:t>
      </w:r>
    </w:p>
    <w:p w14:paraId="225CA14B" w14:textId="77777777" w:rsidR="00A466EB" w:rsidRDefault="008E75C2" w:rsidP="008E7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отведённое на вне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ную деятельность, не учитыва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при определении максимально допустимой недельной учебной нагрузки обучающихся. </w:t>
      </w:r>
    </w:p>
    <w:p w14:paraId="56A47BCF" w14:textId="77777777" w:rsidR="00A466EB" w:rsidRDefault="008E75C2" w:rsidP="008E7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1 классов максимальная продолжительность учебной недели составляет 5 дней. Продолжительность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да при получении начально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щего образования составляет 34 недели, в 1 классе  — 33  недели. </w:t>
      </w:r>
    </w:p>
    <w:p w14:paraId="7F2E8B90" w14:textId="77777777" w:rsidR="00A466EB" w:rsidRDefault="008E75C2" w:rsidP="008E7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за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 4 учебных года не может со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ть менее 2954 ч и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90 ч в соответствии с требова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и к организации образовательного процесса к учебной нагрузке при 5-дневной (или 6-дневной) учебной неделе. </w:t>
      </w:r>
    </w:p>
    <w:p w14:paraId="37AD0B93" w14:textId="77777777" w:rsidR="00C401FC" w:rsidRDefault="008E75C2" w:rsidP="008E7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аник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учебного года состав</w:t>
      </w: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не менее 30 календарных дней, летом — не менее 8 недель. Для обучающихся в 1 классе устанавливаются в течение года дополнительные недельные каникулы.</w:t>
      </w:r>
    </w:p>
    <w:p w14:paraId="04A1CE6A" w14:textId="77777777" w:rsidR="00C77838" w:rsidRDefault="008E75C2" w:rsidP="008E7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составляет: —в 1 классе — 35 мин (сентябрь — декабрь), 40 мин (январь — май); —во 2—4 классах — 40—45 мин</w:t>
      </w:r>
      <w:r w:rsidR="00A46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785AF9" w14:textId="77777777" w:rsidR="003857D4" w:rsidRDefault="003857D4" w:rsidP="008E7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6F193" w14:textId="77777777" w:rsidR="00715121" w:rsidRDefault="00715121" w:rsidP="008E7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E7C8E" w14:textId="77777777" w:rsidR="00715121" w:rsidRDefault="00715121" w:rsidP="008E7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D19A5" w14:textId="77777777" w:rsidR="00C77838" w:rsidRPr="00D57855" w:rsidRDefault="003857D4" w:rsidP="00385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578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Учебный план начального общего образования</w:t>
      </w:r>
      <w:r w:rsidR="00F836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</w:t>
      </w:r>
      <w:r w:rsidR="007151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22-2023</w:t>
      </w:r>
      <w:r w:rsidR="00F836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</w:t>
      </w:r>
    </w:p>
    <w:p w14:paraId="60FDA269" w14:textId="77777777" w:rsidR="00904CD0" w:rsidRDefault="00904CD0" w:rsidP="00904C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C7D51" w14:textId="77777777" w:rsidR="00715121" w:rsidRDefault="00715121" w:rsidP="00904C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6"/>
        <w:gridCol w:w="2670"/>
        <w:gridCol w:w="705"/>
        <w:gridCol w:w="705"/>
        <w:gridCol w:w="705"/>
        <w:gridCol w:w="706"/>
        <w:gridCol w:w="768"/>
      </w:tblGrid>
      <w:tr w:rsidR="00904CD0" w14:paraId="4B7F2645" w14:textId="77777777" w:rsidTr="00651B09">
        <w:tc>
          <w:tcPr>
            <w:tcW w:w="9345" w:type="dxa"/>
            <w:gridSpan w:val="7"/>
          </w:tcPr>
          <w:p w14:paraId="7A709132" w14:textId="77777777" w:rsidR="00904CD0" w:rsidRPr="00904CD0" w:rsidRDefault="00904CD0" w:rsidP="00651B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4CD0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план начального общего образования (6-дневная неделя)</w:t>
            </w:r>
          </w:p>
        </w:tc>
      </w:tr>
      <w:tr w:rsidR="00904CD0" w14:paraId="494B34C2" w14:textId="77777777" w:rsidTr="00651B09">
        <w:tc>
          <w:tcPr>
            <w:tcW w:w="3091" w:type="dxa"/>
            <w:vMerge w:val="restart"/>
          </w:tcPr>
          <w:p w14:paraId="67EC0FB0" w14:textId="77777777" w:rsidR="00904CD0" w:rsidRPr="00323AB8" w:rsidRDefault="00904CD0" w:rsidP="00651B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AB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2674" w:type="dxa"/>
            <w:vMerge w:val="restart"/>
          </w:tcPr>
          <w:p w14:paraId="6622BEFB" w14:textId="77777777" w:rsidR="00904CD0" w:rsidRPr="00323AB8" w:rsidRDefault="00904CD0" w:rsidP="00651B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AB8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предметные классы</w:t>
            </w:r>
          </w:p>
        </w:tc>
        <w:tc>
          <w:tcPr>
            <w:tcW w:w="2821" w:type="dxa"/>
            <w:gridSpan w:val="4"/>
          </w:tcPr>
          <w:p w14:paraId="5E05A08A" w14:textId="77777777" w:rsidR="00904CD0" w:rsidRPr="00323AB8" w:rsidRDefault="00904CD0" w:rsidP="00651B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AB8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 в неделю</w:t>
            </w:r>
          </w:p>
        </w:tc>
        <w:tc>
          <w:tcPr>
            <w:tcW w:w="759" w:type="dxa"/>
            <w:vMerge w:val="restart"/>
          </w:tcPr>
          <w:p w14:paraId="18ECA38E" w14:textId="77777777" w:rsidR="00904CD0" w:rsidRPr="00323AB8" w:rsidRDefault="00904CD0" w:rsidP="00651B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A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</w:t>
            </w:r>
          </w:p>
        </w:tc>
      </w:tr>
      <w:tr w:rsidR="00904CD0" w14:paraId="2EC5CB74" w14:textId="77777777" w:rsidTr="00651B09">
        <w:tc>
          <w:tcPr>
            <w:tcW w:w="3091" w:type="dxa"/>
            <w:vMerge/>
          </w:tcPr>
          <w:p w14:paraId="6533DCD4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4" w:type="dxa"/>
            <w:vMerge/>
          </w:tcPr>
          <w:p w14:paraId="11AB8F81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dxa"/>
          </w:tcPr>
          <w:p w14:paraId="7DACFD35" w14:textId="77777777" w:rsidR="00904CD0" w:rsidRPr="00323AB8" w:rsidRDefault="00904CD0" w:rsidP="00651B09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23A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705" w:type="dxa"/>
          </w:tcPr>
          <w:p w14:paraId="707AE70B" w14:textId="77777777" w:rsidR="00904CD0" w:rsidRPr="00323AB8" w:rsidRDefault="00904CD0" w:rsidP="00651B09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23A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705" w:type="dxa"/>
          </w:tcPr>
          <w:p w14:paraId="35FE7686" w14:textId="77777777" w:rsidR="00904CD0" w:rsidRPr="00323AB8" w:rsidRDefault="00904CD0" w:rsidP="00651B09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23A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706" w:type="dxa"/>
          </w:tcPr>
          <w:p w14:paraId="7E15D150" w14:textId="77777777" w:rsidR="00904CD0" w:rsidRPr="00323AB8" w:rsidRDefault="00904CD0" w:rsidP="00651B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AB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</w:p>
        </w:tc>
        <w:tc>
          <w:tcPr>
            <w:tcW w:w="759" w:type="dxa"/>
            <w:vMerge/>
          </w:tcPr>
          <w:p w14:paraId="260BD3B7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04CD0" w14:paraId="014B52A1" w14:textId="77777777" w:rsidTr="00651B09">
        <w:trPr>
          <w:trHeight w:val="276"/>
        </w:trPr>
        <w:tc>
          <w:tcPr>
            <w:tcW w:w="3091" w:type="dxa"/>
          </w:tcPr>
          <w:p w14:paraId="751AEEEA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4" w:type="dxa"/>
            <w:gridSpan w:val="6"/>
          </w:tcPr>
          <w:p w14:paraId="254C75AE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56360">
              <w:rPr>
                <w:rFonts w:ascii="Times New Roman" w:eastAsia="Times New Roman" w:hAnsi="Times New Roman" w:cs="Times New Roman"/>
                <w:i/>
                <w:lang w:eastAsia="ru-RU"/>
              </w:rPr>
              <w:t>Обязательная часть</w:t>
            </w:r>
          </w:p>
        </w:tc>
      </w:tr>
      <w:tr w:rsidR="00904CD0" w14:paraId="29286548" w14:textId="77777777" w:rsidTr="00651B09">
        <w:tc>
          <w:tcPr>
            <w:tcW w:w="3091" w:type="dxa"/>
            <w:vMerge w:val="restart"/>
          </w:tcPr>
          <w:p w14:paraId="41ADA9BA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360">
              <w:rPr>
                <w:rFonts w:ascii="Times New Roman" w:eastAsia="Times New Roman" w:hAnsi="Times New Roman" w:cs="Times New Roman"/>
                <w:lang w:eastAsia="ru-RU"/>
              </w:rPr>
              <w:t>Русский язык и литературное чтение</w:t>
            </w:r>
          </w:p>
        </w:tc>
        <w:tc>
          <w:tcPr>
            <w:tcW w:w="2674" w:type="dxa"/>
          </w:tcPr>
          <w:p w14:paraId="3E552A1A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705" w:type="dxa"/>
          </w:tcPr>
          <w:p w14:paraId="643CEB1B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5" w:type="dxa"/>
          </w:tcPr>
          <w:p w14:paraId="1014457A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5" w:type="dxa"/>
          </w:tcPr>
          <w:p w14:paraId="74BA048D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6" w:type="dxa"/>
          </w:tcPr>
          <w:p w14:paraId="1F4D8E02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9" w:type="dxa"/>
          </w:tcPr>
          <w:p w14:paraId="7D4DB512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904CD0" w14:paraId="7335215A" w14:textId="77777777" w:rsidTr="00651B09">
        <w:tc>
          <w:tcPr>
            <w:tcW w:w="3091" w:type="dxa"/>
            <w:vMerge/>
          </w:tcPr>
          <w:p w14:paraId="0DC24ACF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4" w:type="dxa"/>
          </w:tcPr>
          <w:p w14:paraId="71BC9DE5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ное чтение</w:t>
            </w:r>
          </w:p>
        </w:tc>
        <w:tc>
          <w:tcPr>
            <w:tcW w:w="705" w:type="dxa"/>
          </w:tcPr>
          <w:p w14:paraId="6C024AF5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5" w:type="dxa"/>
          </w:tcPr>
          <w:p w14:paraId="2F028115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5" w:type="dxa"/>
          </w:tcPr>
          <w:p w14:paraId="0E1EC1A6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6" w:type="dxa"/>
          </w:tcPr>
          <w:p w14:paraId="4CF7A790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" w:type="dxa"/>
          </w:tcPr>
          <w:p w14:paraId="53E42A3C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904CD0" w14:paraId="7BC154EA" w14:textId="77777777" w:rsidTr="00651B09">
        <w:tc>
          <w:tcPr>
            <w:tcW w:w="3091" w:type="dxa"/>
          </w:tcPr>
          <w:p w14:paraId="584D6691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й язык </w:t>
            </w:r>
          </w:p>
        </w:tc>
        <w:tc>
          <w:tcPr>
            <w:tcW w:w="2674" w:type="dxa"/>
          </w:tcPr>
          <w:p w14:paraId="2C649FAB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705" w:type="dxa"/>
          </w:tcPr>
          <w:p w14:paraId="2B4E388A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5" w:type="dxa"/>
          </w:tcPr>
          <w:p w14:paraId="72DBE2AB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5" w:type="dxa"/>
          </w:tcPr>
          <w:p w14:paraId="7893A078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6" w:type="dxa"/>
          </w:tcPr>
          <w:p w14:paraId="52802097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9" w:type="dxa"/>
          </w:tcPr>
          <w:p w14:paraId="186F2A95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04CD0" w14:paraId="0E7B0268" w14:textId="77777777" w:rsidTr="00651B09">
        <w:tc>
          <w:tcPr>
            <w:tcW w:w="3091" w:type="dxa"/>
          </w:tcPr>
          <w:p w14:paraId="42E39D74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и информатика </w:t>
            </w:r>
          </w:p>
        </w:tc>
        <w:tc>
          <w:tcPr>
            <w:tcW w:w="2674" w:type="dxa"/>
          </w:tcPr>
          <w:p w14:paraId="311C3C24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705" w:type="dxa"/>
          </w:tcPr>
          <w:p w14:paraId="233BF21E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5" w:type="dxa"/>
          </w:tcPr>
          <w:p w14:paraId="4DC435D9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5" w:type="dxa"/>
          </w:tcPr>
          <w:p w14:paraId="7B52B493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6" w:type="dxa"/>
          </w:tcPr>
          <w:p w14:paraId="2EE65713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" w:type="dxa"/>
          </w:tcPr>
          <w:p w14:paraId="55A74E7D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904CD0" w14:paraId="1F7E8119" w14:textId="77777777" w:rsidTr="00651B09">
        <w:tc>
          <w:tcPr>
            <w:tcW w:w="3091" w:type="dxa"/>
          </w:tcPr>
          <w:p w14:paraId="2017FFF6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674" w:type="dxa"/>
          </w:tcPr>
          <w:p w14:paraId="53C35256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705" w:type="dxa"/>
          </w:tcPr>
          <w:p w14:paraId="073AA282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5" w:type="dxa"/>
          </w:tcPr>
          <w:p w14:paraId="6F7912F7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5" w:type="dxa"/>
          </w:tcPr>
          <w:p w14:paraId="12D98159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6" w:type="dxa"/>
          </w:tcPr>
          <w:p w14:paraId="3D43F14C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9" w:type="dxa"/>
          </w:tcPr>
          <w:p w14:paraId="728CD2C3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04CD0" w14:paraId="341524B1" w14:textId="77777777" w:rsidTr="00651B09">
        <w:tc>
          <w:tcPr>
            <w:tcW w:w="3091" w:type="dxa"/>
          </w:tcPr>
          <w:p w14:paraId="532B521B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674" w:type="dxa"/>
          </w:tcPr>
          <w:p w14:paraId="3FF9AE39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705" w:type="dxa"/>
          </w:tcPr>
          <w:p w14:paraId="689DA76E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5" w:type="dxa"/>
          </w:tcPr>
          <w:p w14:paraId="032D284B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5" w:type="dxa"/>
          </w:tcPr>
          <w:p w14:paraId="766F65FD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6" w:type="dxa"/>
          </w:tcPr>
          <w:p w14:paraId="2AA88337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" w:type="dxa"/>
          </w:tcPr>
          <w:p w14:paraId="1DBE998B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04CD0" w14:paraId="06B58A34" w14:textId="77777777" w:rsidTr="00651B09">
        <w:tc>
          <w:tcPr>
            <w:tcW w:w="3091" w:type="dxa"/>
            <w:vMerge w:val="restart"/>
          </w:tcPr>
          <w:p w14:paraId="2A2D60CF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о </w:t>
            </w:r>
          </w:p>
        </w:tc>
        <w:tc>
          <w:tcPr>
            <w:tcW w:w="2674" w:type="dxa"/>
          </w:tcPr>
          <w:p w14:paraId="29E7BC1E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705" w:type="dxa"/>
          </w:tcPr>
          <w:p w14:paraId="3A289959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5" w:type="dxa"/>
          </w:tcPr>
          <w:p w14:paraId="428FCBFD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5" w:type="dxa"/>
          </w:tcPr>
          <w:p w14:paraId="21918EE4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6" w:type="dxa"/>
          </w:tcPr>
          <w:p w14:paraId="68237C78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" w:type="dxa"/>
          </w:tcPr>
          <w:p w14:paraId="346AF7EA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04CD0" w14:paraId="425F4EA5" w14:textId="77777777" w:rsidTr="00651B09">
        <w:tc>
          <w:tcPr>
            <w:tcW w:w="3091" w:type="dxa"/>
            <w:vMerge/>
          </w:tcPr>
          <w:p w14:paraId="7D839739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4" w:type="dxa"/>
          </w:tcPr>
          <w:p w14:paraId="3C4D5799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зыка </w:t>
            </w:r>
          </w:p>
        </w:tc>
        <w:tc>
          <w:tcPr>
            <w:tcW w:w="705" w:type="dxa"/>
          </w:tcPr>
          <w:p w14:paraId="7E266604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5" w:type="dxa"/>
          </w:tcPr>
          <w:p w14:paraId="222494B3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5" w:type="dxa"/>
          </w:tcPr>
          <w:p w14:paraId="70696A92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6" w:type="dxa"/>
          </w:tcPr>
          <w:p w14:paraId="172A5130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" w:type="dxa"/>
          </w:tcPr>
          <w:p w14:paraId="4D795283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04CD0" w14:paraId="386AA7D0" w14:textId="77777777" w:rsidTr="00651B09">
        <w:tc>
          <w:tcPr>
            <w:tcW w:w="3091" w:type="dxa"/>
          </w:tcPr>
          <w:p w14:paraId="5D58EEB9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2674" w:type="dxa"/>
          </w:tcPr>
          <w:p w14:paraId="37CB26CB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705" w:type="dxa"/>
          </w:tcPr>
          <w:p w14:paraId="079C0FB1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5" w:type="dxa"/>
          </w:tcPr>
          <w:p w14:paraId="0912B9E5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5" w:type="dxa"/>
          </w:tcPr>
          <w:p w14:paraId="2E722956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6" w:type="dxa"/>
          </w:tcPr>
          <w:p w14:paraId="6CA882FC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" w:type="dxa"/>
          </w:tcPr>
          <w:p w14:paraId="17B5E6F9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904CD0" w14:paraId="13A593AF" w14:textId="77777777" w:rsidTr="00651B09">
        <w:tc>
          <w:tcPr>
            <w:tcW w:w="3091" w:type="dxa"/>
          </w:tcPr>
          <w:p w14:paraId="6EB4A9BB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2674" w:type="dxa"/>
          </w:tcPr>
          <w:p w14:paraId="23E05C9A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705" w:type="dxa"/>
          </w:tcPr>
          <w:p w14:paraId="714D488C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5" w:type="dxa"/>
          </w:tcPr>
          <w:p w14:paraId="3CE52370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5" w:type="dxa"/>
          </w:tcPr>
          <w:p w14:paraId="3D8D4DD7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6" w:type="dxa"/>
          </w:tcPr>
          <w:p w14:paraId="70EFF5E3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9" w:type="dxa"/>
          </w:tcPr>
          <w:p w14:paraId="40B8FBED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04CD0" w14:paraId="5885982C" w14:textId="77777777" w:rsidTr="00651B09">
        <w:tc>
          <w:tcPr>
            <w:tcW w:w="5765" w:type="dxa"/>
            <w:gridSpan w:val="2"/>
          </w:tcPr>
          <w:p w14:paraId="521F5938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05" w:type="dxa"/>
          </w:tcPr>
          <w:p w14:paraId="17AE9F79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5" w:type="dxa"/>
          </w:tcPr>
          <w:p w14:paraId="2128AE8A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05" w:type="dxa"/>
          </w:tcPr>
          <w:p w14:paraId="30BCA5D9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06" w:type="dxa"/>
          </w:tcPr>
          <w:p w14:paraId="503334C5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59" w:type="dxa"/>
          </w:tcPr>
          <w:p w14:paraId="577C5995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</w:tr>
      <w:tr w:rsidR="00904CD0" w14:paraId="7EA29CFC" w14:textId="77777777" w:rsidTr="00651B09">
        <w:tc>
          <w:tcPr>
            <w:tcW w:w="5765" w:type="dxa"/>
            <w:gridSpan w:val="2"/>
          </w:tcPr>
          <w:p w14:paraId="182BB12B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05" w:type="dxa"/>
          </w:tcPr>
          <w:p w14:paraId="5F3888A6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5" w:type="dxa"/>
          </w:tcPr>
          <w:p w14:paraId="16DF33D4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5" w:type="dxa"/>
          </w:tcPr>
          <w:p w14:paraId="0BD41899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6" w:type="dxa"/>
          </w:tcPr>
          <w:p w14:paraId="62C04B1F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9" w:type="dxa"/>
          </w:tcPr>
          <w:p w14:paraId="060EBE2E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904CD0" w14:paraId="13E9AE64" w14:textId="77777777" w:rsidTr="00651B09">
        <w:tc>
          <w:tcPr>
            <w:tcW w:w="5765" w:type="dxa"/>
            <w:gridSpan w:val="2"/>
          </w:tcPr>
          <w:p w14:paraId="3F6D6B2E" w14:textId="77777777" w:rsidR="00904CD0" w:rsidRPr="00756360" w:rsidRDefault="00904CD0" w:rsidP="00651B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705" w:type="dxa"/>
          </w:tcPr>
          <w:p w14:paraId="63B59275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5" w:type="dxa"/>
          </w:tcPr>
          <w:p w14:paraId="47C08F09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5" w:type="dxa"/>
          </w:tcPr>
          <w:p w14:paraId="413C21C3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6" w:type="dxa"/>
          </w:tcPr>
          <w:p w14:paraId="3AE81958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59" w:type="dxa"/>
          </w:tcPr>
          <w:p w14:paraId="75212732" w14:textId="77777777" w:rsidR="00904CD0" w:rsidRPr="00756360" w:rsidRDefault="00904CD0" w:rsidP="00651B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</w:tbl>
    <w:p w14:paraId="06D3E44F" w14:textId="77777777" w:rsidR="00904CD0" w:rsidRDefault="00904CD0" w:rsidP="00904C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A6419" w14:textId="77777777" w:rsidR="00C77838" w:rsidRDefault="00C77838" w:rsidP="004E4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ECBCF" w14:textId="77777777" w:rsidR="00A437C5" w:rsidRPr="00D95B1C" w:rsidRDefault="00904CD0" w:rsidP="00BF0715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95B1C">
        <w:rPr>
          <w:b/>
          <w:sz w:val="28"/>
          <w:szCs w:val="28"/>
        </w:rPr>
        <w:t>П</w:t>
      </w:r>
      <w:r w:rsidR="00A437C5" w:rsidRPr="00D95B1C">
        <w:rPr>
          <w:b/>
          <w:sz w:val="28"/>
          <w:szCs w:val="28"/>
        </w:rPr>
        <w:t>лан внеурочной деятельности</w:t>
      </w:r>
    </w:p>
    <w:p w14:paraId="52AD6491" w14:textId="77777777" w:rsidR="00F7513A" w:rsidRDefault="00F7513A" w:rsidP="00F7513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513A">
        <w:rPr>
          <w:sz w:val="28"/>
          <w:szCs w:val="28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</w:t>
      </w:r>
      <w:r>
        <w:rPr>
          <w:sz w:val="28"/>
          <w:szCs w:val="28"/>
        </w:rPr>
        <w:t>ие планируемых результатов осво</w:t>
      </w:r>
      <w:r w:rsidRPr="00F7513A">
        <w:rPr>
          <w:sz w:val="28"/>
          <w:szCs w:val="28"/>
        </w:rPr>
        <w:t>ения основной образовательной программы</w:t>
      </w:r>
      <w:r>
        <w:rPr>
          <w:sz w:val="28"/>
          <w:szCs w:val="28"/>
        </w:rPr>
        <w:t xml:space="preserve"> начального общего образования.</w:t>
      </w:r>
    </w:p>
    <w:p w14:paraId="60F7FA7F" w14:textId="77777777" w:rsidR="00F7513A" w:rsidRDefault="00F7513A" w:rsidP="00F7513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1B09">
        <w:rPr>
          <w:b/>
          <w:i/>
          <w:sz w:val="28"/>
          <w:szCs w:val="28"/>
        </w:rPr>
        <w:t>Цели организации внеурочной деятельности</w:t>
      </w:r>
      <w:r>
        <w:rPr>
          <w:sz w:val="28"/>
          <w:szCs w:val="28"/>
        </w:rPr>
        <w:t xml:space="preserve"> на уровне на</w:t>
      </w:r>
      <w:r w:rsidRPr="00F7513A">
        <w:rPr>
          <w:sz w:val="28"/>
          <w:szCs w:val="28"/>
        </w:rPr>
        <w:t xml:space="preserve">чального общего образования: обеспечение соответствующей возрасту адаптации ребёнка в образовательной организации, создание благоприятных условий для развития ребёнка, учёт его возрастных и индивидуальных особенностей. </w:t>
      </w:r>
    </w:p>
    <w:p w14:paraId="2451D03A" w14:textId="77777777" w:rsidR="00F7513A" w:rsidRDefault="00F7513A" w:rsidP="00F7513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513A">
        <w:rPr>
          <w:sz w:val="28"/>
          <w:szCs w:val="28"/>
        </w:rPr>
        <w:t>Внеурочная деятельность о</w:t>
      </w:r>
      <w:r>
        <w:rPr>
          <w:sz w:val="28"/>
          <w:szCs w:val="28"/>
        </w:rPr>
        <w:t>рганизуется по направлениям раз</w:t>
      </w:r>
      <w:r w:rsidRPr="00F7513A">
        <w:rPr>
          <w:sz w:val="28"/>
          <w:szCs w:val="28"/>
        </w:rPr>
        <w:t>вития личности (спортивно-оздоровительное, духовно-нр</w:t>
      </w:r>
      <w:r>
        <w:rPr>
          <w:sz w:val="28"/>
          <w:szCs w:val="28"/>
        </w:rPr>
        <w:t>ав</w:t>
      </w:r>
      <w:r w:rsidRPr="00F7513A">
        <w:rPr>
          <w:sz w:val="28"/>
          <w:szCs w:val="28"/>
        </w:rPr>
        <w:t xml:space="preserve">ственное, социальное, </w:t>
      </w:r>
      <w:proofErr w:type="spellStart"/>
      <w:r w:rsidRPr="00F7513A">
        <w:rPr>
          <w:sz w:val="28"/>
          <w:szCs w:val="28"/>
        </w:rPr>
        <w:t>общеинтеллектуальное</w:t>
      </w:r>
      <w:proofErr w:type="spellEnd"/>
      <w:r w:rsidRPr="00F7513A">
        <w:rPr>
          <w:sz w:val="28"/>
          <w:szCs w:val="28"/>
        </w:rPr>
        <w:t xml:space="preserve">, общекультурное). </w:t>
      </w:r>
    </w:p>
    <w:p w14:paraId="71ADFEBC" w14:textId="77777777" w:rsidR="00F7513A" w:rsidRDefault="00F7513A" w:rsidP="00F7513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1B09">
        <w:rPr>
          <w:b/>
          <w:i/>
          <w:sz w:val="28"/>
          <w:szCs w:val="28"/>
        </w:rPr>
        <w:t>Формы организации внеурочной деятельности</w:t>
      </w:r>
      <w:r w:rsidRPr="00F7513A">
        <w:rPr>
          <w:sz w:val="28"/>
          <w:szCs w:val="28"/>
        </w:rPr>
        <w:t>, как и в целом образовательной деятельности, в рамках реализации основной образовательной программы начального общего образования определяет организац</w:t>
      </w:r>
      <w:r>
        <w:rPr>
          <w:sz w:val="28"/>
          <w:szCs w:val="28"/>
        </w:rPr>
        <w:t>ия</w:t>
      </w:r>
      <w:r w:rsidRPr="00F7513A">
        <w:rPr>
          <w:sz w:val="28"/>
          <w:szCs w:val="28"/>
        </w:rPr>
        <w:t xml:space="preserve">. Содержание </w:t>
      </w:r>
      <w:r>
        <w:rPr>
          <w:sz w:val="28"/>
          <w:szCs w:val="28"/>
        </w:rPr>
        <w:t>занятий, предусмотренных во вне</w:t>
      </w:r>
      <w:r w:rsidRPr="00F7513A">
        <w:rPr>
          <w:sz w:val="28"/>
          <w:szCs w:val="28"/>
        </w:rPr>
        <w:t xml:space="preserve">урочной деятельности, </w:t>
      </w:r>
      <w:r>
        <w:rPr>
          <w:sz w:val="28"/>
          <w:szCs w:val="28"/>
        </w:rPr>
        <w:t>осуществляется</w:t>
      </w:r>
      <w:r w:rsidRPr="00F7513A">
        <w:rPr>
          <w:sz w:val="28"/>
          <w:szCs w:val="28"/>
        </w:rPr>
        <w:t xml:space="preserve"> в таких формах, как художественные, культурологические, филологические, хоровые студии, сетевые сообщества, школьные спортивные клубы и секции, конферен</w:t>
      </w:r>
      <w:r>
        <w:rPr>
          <w:sz w:val="28"/>
          <w:szCs w:val="28"/>
        </w:rPr>
        <w:t>ции, олимпиады, военно-патриоти</w:t>
      </w:r>
      <w:r w:rsidRPr="00F7513A">
        <w:rPr>
          <w:sz w:val="28"/>
          <w:szCs w:val="28"/>
        </w:rPr>
        <w:t>ческие объединения, экскурсии, соревнования, поисковые и научные исследования, обще</w:t>
      </w:r>
      <w:r>
        <w:rPr>
          <w:sz w:val="28"/>
          <w:szCs w:val="28"/>
        </w:rPr>
        <w:t xml:space="preserve">ственно полезные </w:t>
      </w:r>
      <w:r>
        <w:rPr>
          <w:sz w:val="28"/>
          <w:szCs w:val="28"/>
        </w:rPr>
        <w:lastRenderedPageBreak/>
        <w:t>практики и дру</w:t>
      </w:r>
      <w:r w:rsidRPr="00F7513A">
        <w:rPr>
          <w:sz w:val="28"/>
          <w:szCs w:val="28"/>
        </w:rPr>
        <w:t xml:space="preserve">гие формы на добровольной основе в соответствии с выбором участников образовательных отношений. </w:t>
      </w:r>
    </w:p>
    <w:p w14:paraId="3B125EF2" w14:textId="77777777" w:rsidR="00F7513A" w:rsidRDefault="00F7513A" w:rsidP="00F7513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513A">
        <w:rPr>
          <w:sz w:val="28"/>
          <w:szCs w:val="28"/>
        </w:rPr>
        <w:t>При организации внеуроч</w:t>
      </w:r>
      <w:r>
        <w:rPr>
          <w:sz w:val="28"/>
          <w:szCs w:val="28"/>
        </w:rPr>
        <w:t>ной деятельности обучающихся об</w:t>
      </w:r>
      <w:r w:rsidRPr="00F7513A">
        <w:rPr>
          <w:sz w:val="28"/>
          <w:szCs w:val="28"/>
        </w:rPr>
        <w:t>разовательной организацие</w:t>
      </w:r>
      <w:r>
        <w:rPr>
          <w:sz w:val="28"/>
          <w:szCs w:val="28"/>
        </w:rPr>
        <w:t>й используются возможно</w:t>
      </w:r>
      <w:r w:rsidRPr="00F7513A">
        <w:rPr>
          <w:sz w:val="28"/>
          <w:szCs w:val="28"/>
        </w:rPr>
        <w:t>сти организаций и учреждений дополнительного образования, культуры и спорта. В пер</w:t>
      </w:r>
      <w:r>
        <w:rPr>
          <w:sz w:val="28"/>
          <w:szCs w:val="28"/>
        </w:rPr>
        <w:t>иод каникул для продолжения вне</w:t>
      </w:r>
      <w:r w:rsidRPr="00F7513A">
        <w:rPr>
          <w:sz w:val="28"/>
          <w:szCs w:val="28"/>
        </w:rPr>
        <w:t xml:space="preserve">урочной деятельности </w:t>
      </w:r>
      <w:r>
        <w:rPr>
          <w:sz w:val="28"/>
          <w:szCs w:val="28"/>
        </w:rPr>
        <w:t xml:space="preserve">используются </w:t>
      </w:r>
      <w:r w:rsidRPr="00F7513A">
        <w:rPr>
          <w:sz w:val="28"/>
          <w:szCs w:val="28"/>
        </w:rPr>
        <w:t xml:space="preserve"> возможности специализированных лагерей, тематических лагерных смен, летних школ. </w:t>
      </w:r>
    </w:p>
    <w:p w14:paraId="4AD12C13" w14:textId="77777777" w:rsidR="00F7513A" w:rsidRDefault="00F7513A" w:rsidP="00F7513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513A">
        <w:rPr>
          <w:sz w:val="28"/>
          <w:szCs w:val="28"/>
        </w:rPr>
        <w:t>Время, отведённое на внеу</w:t>
      </w:r>
      <w:r>
        <w:rPr>
          <w:sz w:val="28"/>
          <w:szCs w:val="28"/>
        </w:rPr>
        <w:t>рочную деятельность, не учитыва</w:t>
      </w:r>
      <w:r w:rsidRPr="00F7513A">
        <w:rPr>
          <w:sz w:val="28"/>
          <w:szCs w:val="28"/>
        </w:rPr>
        <w:t>ется при определении макс</w:t>
      </w:r>
      <w:r>
        <w:rPr>
          <w:sz w:val="28"/>
          <w:szCs w:val="28"/>
        </w:rPr>
        <w:t>имально допустимой недельной на</w:t>
      </w:r>
      <w:r w:rsidRPr="00F7513A">
        <w:rPr>
          <w:sz w:val="28"/>
          <w:szCs w:val="28"/>
        </w:rPr>
        <w:t xml:space="preserve">грузки обучающихся и составляет не более 1350 ч за 4 года обучения. </w:t>
      </w:r>
    </w:p>
    <w:p w14:paraId="5594BDA7" w14:textId="77777777" w:rsidR="00F7513A" w:rsidRDefault="00F7513A" w:rsidP="00F7513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513A">
        <w:rPr>
          <w:sz w:val="28"/>
          <w:szCs w:val="28"/>
        </w:rPr>
        <w:t xml:space="preserve">При организации внеурочной деятельности непосредственно в образовательной организации в этой </w:t>
      </w:r>
      <w:r>
        <w:rPr>
          <w:sz w:val="28"/>
          <w:szCs w:val="28"/>
        </w:rPr>
        <w:t>ра</w:t>
      </w:r>
      <w:r w:rsidRPr="00F7513A">
        <w:rPr>
          <w:sz w:val="28"/>
          <w:szCs w:val="28"/>
        </w:rPr>
        <w:t>боте принимают участие все педагогические работники данной организации (учителя нач</w:t>
      </w:r>
      <w:r>
        <w:rPr>
          <w:sz w:val="28"/>
          <w:szCs w:val="28"/>
        </w:rPr>
        <w:t>альной школы, учителя-предметни</w:t>
      </w:r>
      <w:r w:rsidRPr="00F7513A">
        <w:rPr>
          <w:sz w:val="28"/>
          <w:szCs w:val="28"/>
        </w:rPr>
        <w:t>ки, социальные педагоги, педагоги-психо</w:t>
      </w:r>
      <w:r>
        <w:rPr>
          <w:sz w:val="28"/>
          <w:szCs w:val="28"/>
        </w:rPr>
        <w:t>логи, учителя-дефек</w:t>
      </w:r>
      <w:r w:rsidRPr="00F7513A">
        <w:rPr>
          <w:sz w:val="28"/>
          <w:szCs w:val="28"/>
        </w:rPr>
        <w:t xml:space="preserve">тологи, логопед, воспитатели, тьюторы и  др.). </w:t>
      </w:r>
    </w:p>
    <w:p w14:paraId="463C86F6" w14:textId="77777777" w:rsidR="00F7513A" w:rsidRDefault="00F7513A" w:rsidP="00F7513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513A">
        <w:rPr>
          <w:sz w:val="28"/>
          <w:szCs w:val="28"/>
        </w:rPr>
        <w:t>Внеурочная деятельность тесно связана с дополнительным образованием детей в части создания условий для развития их творческих интересов, вкл</w:t>
      </w:r>
      <w:r>
        <w:rPr>
          <w:sz w:val="28"/>
          <w:szCs w:val="28"/>
        </w:rPr>
        <w:t>ючения их в художественную, тех</w:t>
      </w:r>
      <w:r w:rsidRPr="00F7513A">
        <w:rPr>
          <w:sz w:val="28"/>
          <w:szCs w:val="28"/>
        </w:rPr>
        <w:t xml:space="preserve">ническую, спортивную и другую деятельность. </w:t>
      </w:r>
    </w:p>
    <w:p w14:paraId="1B12564C" w14:textId="77777777" w:rsidR="003857D4" w:rsidRDefault="00F7513A" w:rsidP="00F7513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513A">
        <w:rPr>
          <w:sz w:val="28"/>
          <w:szCs w:val="28"/>
        </w:rPr>
        <w:t>Связующим звеном межд</w:t>
      </w:r>
      <w:r>
        <w:rPr>
          <w:sz w:val="28"/>
          <w:szCs w:val="28"/>
        </w:rPr>
        <w:t>у внеурочной деятельностью и до</w:t>
      </w:r>
      <w:r w:rsidRPr="00F7513A">
        <w:rPr>
          <w:sz w:val="28"/>
          <w:szCs w:val="28"/>
        </w:rPr>
        <w:t xml:space="preserve">полнительным образованием детей выступают такие формы её реализации, как факультативы, детские научные общества, экологические и военно-патриотические отряды и т.  д. </w:t>
      </w:r>
    </w:p>
    <w:p w14:paraId="29856DAA" w14:textId="77777777" w:rsidR="003857D4" w:rsidRDefault="00F7513A" w:rsidP="00F7513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513A">
        <w:rPr>
          <w:sz w:val="28"/>
          <w:szCs w:val="28"/>
        </w:rPr>
        <w:t>Координирующую роль в о</w:t>
      </w:r>
      <w:r>
        <w:rPr>
          <w:sz w:val="28"/>
          <w:szCs w:val="28"/>
        </w:rPr>
        <w:t>рганизации внеурочной деятельно</w:t>
      </w:r>
      <w:r w:rsidR="003857D4">
        <w:rPr>
          <w:sz w:val="28"/>
          <w:szCs w:val="28"/>
        </w:rPr>
        <w:t xml:space="preserve">сти выполняет  </w:t>
      </w:r>
      <w:r w:rsidRPr="00F7513A">
        <w:rPr>
          <w:sz w:val="28"/>
          <w:szCs w:val="28"/>
        </w:rPr>
        <w:t xml:space="preserve">классный руководитель, который взаимодействует с педагогическими работниками, организует систему отношений через </w:t>
      </w:r>
      <w:r>
        <w:rPr>
          <w:sz w:val="28"/>
          <w:szCs w:val="28"/>
        </w:rPr>
        <w:t>разнообразные формы воспитатель</w:t>
      </w:r>
      <w:r w:rsidRPr="00F7513A">
        <w:rPr>
          <w:sz w:val="28"/>
          <w:szCs w:val="28"/>
        </w:rPr>
        <w:t>ной деятельности коллектива</w:t>
      </w:r>
      <w:r>
        <w:rPr>
          <w:sz w:val="28"/>
          <w:szCs w:val="28"/>
        </w:rPr>
        <w:t>, в том числе через органы само</w:t>
      </w:r>
      <w:r w:rsidRPr="00F7513A">
        <w:rPr>
          <w:sz w:val="28"/>
          <w:szCs w:val="28"/>
        </w:rPr>
        <w:t>управления, обеспечивает</w:t>
      </w:r>
      <w:r>
        <w:rPr>
          <w:sz w:val="28"/>
          <w:szCs w:val="28"/>
        </w:rPr>
        <w:t xml:space="preserve"> внеурочную деятельность обучаю</w:t>
      </w:r>
      <w:r w:rsidRPr="00F7513A">
        <w:rPr>
          <w:sz w:val="28"/>
          <w:szCs w:val="28"/>
        </w:rPr>
        <w:t xml:space="preserve">щихся в соответствии с их выбором. </w:t>
      </w:r>
    </w:p>
    <w:p w14:paraId="7ECCD43E" w14:textId="77777777" w:rsidR="003857D4" w:rsidRDefault="00F7513A" w:rsidP="00F7513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513A">
        <w:rPr>
          <w:sz w:val="28"/>
          <w:szCs w:val="28"/>
        </w:rPr>
        <w:t>План внеурочной деятел</w:t>
      </w:r>
      <w:r>
        <w:rPr>
          <w:sz w:val="28"/>
          <w:szCs w:val="28"/>
        </w:rPr>
        <w:t xml:space="preserve">ьности </w:t>
      </w:r>
      <w:r w:rsidRPr="00F7513A">
        <w:rPr>
          <w:sz w:val="28"/>
          <w:szCs w:val="28"/>
        </w:rPr>
        <w:t>направлен в первую очередь на достижение обучающимися планир</w:t>
      </w:r>
      <w:r>
        <w:rPr>
          <w:sz w:val="28"/>
          <w:szCs w:val="28"/>
        </w:rPr>
        <w:t>уемых результатов осво</w:t>
      </w:r>
      <w:r w:rsidRPr="00F7513A">
        <w:rPr>
          <w:sz w:val="28"/>
          <w:szCs w:val="28"/>
        </w:rPr>
        <w:t xml:space="preserve">ения основной образовательной программы начального общего образования. </w:t>
      </w:r>
    </w:p>
    <w:p w14:paraId="12F7454A" w14:textId="19D211D3" w:rsidR="003857D4" w:rsidRDefault="003857D4" w:rsidP="00F7513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E82351C" w14:textId="77777777" w:rsidR="00D95B1C" w:rsidRPr="00D95B1C" w:rsidRDefault="00D95B1C" w:rsidP="00D95B1C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внеурочной деятельности</w:t>
      </w:r>
    </w:p>
    <w:tbl>
      <w:tblPr>
        <w:tblW w:w="92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54"/>
        <w:gridCol w:w="850"/>
        <w:gridCol w:w="851"/>
        <w:gridCol w:w="850"/>
        <w:gridCol w:w="993"/>
      </w:tblGrid>
      <w:tr w:rsidR="00D95B1C" w:rsidRPr="00D95B1C" w14:paraId="528894DE" w14:textId="77777777" w:rsidTr="0047424A">
        <w:trPr>
          <w:cantSplit/>
          <w:trHeight w:val="2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14:paraId="043C23E1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Направления</w:t>
            </w:r>
          </w:p>
          <w:p w14:paraId="123924C4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внеурочной</w:t>
            </w:r>
          </w:p>
          <w:p w14:paraId="35442542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деятельности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14:paraId="12561558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Факультативы,</w:t>
            </w:r>
          </w:p>
          <w:p w14:paraId="0B7D8592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ружки</w:t>
            </w:r>
          </w:p>
          <w:p w14:paraId="6979F925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(НАЗВАНИЕ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0757E8BF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часов в неделю </w:t>
            </w:r>
          </w:p>
        </w:tc>
      </w:tr>
      <w:tr w:rsidR="00D95B1C" w:rsidRPr="00D95B1C" w14:paraId="25890AB0" w14:textId="77777777" w:rsidTr="0047424A">
        <w:trPr>
          <w:cantSplit/>
          <w:trHeight w:val="6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EC4D" w14:textId="77777777" w:rsidR="00D95B1C" w:rsidRPr="00D95B1C" w:rsidRDefault="00D95B1C" w:rsidP="00D95B1C">
            <w:pPr>
              <w:spacing w:after="0" w:line="256" w:lineRule="auto"/>
              <w:rPr>
                <w:rFonts w:ascii="Cambria" w:eastAsia="Calibri" w:hAnsi="Cambria" w:cs="Cambria"/>
                <w:b/>
                <w:color w:val="000000"/>
                <w:sz w:val="23"/>
                <w:szCs w:val="23"/>
              </w:rPr>
            </w:pPr>
          </w:p>
        </w:tc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3623" w14:textId="77777777" w:rsidR="00D95B1C" w:rsidRPr="00D95B1C" w:rsidRDefault="00D95B1C" w:rsidP="00D95B1C">
            <w:pPr>
              <w:spacing w:after="0" w:line="256" w:lineRule="auto"/>
              <w:rPr>
                <w:rFonts w:ascii="Cambria" w:eastAsia="Calibri" w:hAnsi="Cambria" w:cs="Cambria"/>
                <w:b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14:paraId="2422D9B2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</w:t>
            </w:r>
            <w:r w:rsidRPr="00D95B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</w:t>
            </w:r>
            <w:r w:rsidRPr="00D95B1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14:paraId="68065A9A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14:paraId="56CEB716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К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14:paraId="5352AB78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95B1C" w:rsidRPr="00D95B1C" w14:paraId="46C7D731" w14:textId="77777777" w:rsidTr="004742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D197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о- </w:t>
            </w:r>
          </w:p>
          <w:p w14:paraId="6454448D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ровительное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C5FE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62E9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62FC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04F5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19AD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95B1C" w:rsidRPr="00D95B1C" w14:paraId="4F612307" w14:textId="77777777" w:rsidTr="0047424A">
        <w:trPr>
          <w:trHeight w:val="29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97485E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289E" w14:textId="77777777" w:rsidR="00D95B1C" w:rsidRPr="00D95B1C" w:rsidRDefault="00D95B1C" w:rsidP="00D95B1C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-лабора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39F2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DF32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3252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2D42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95B1C" w:rsidRPr="00D95B1C" w14:paraId="1C4920C3" w14:textId="77777777" w:rsidTr="0047424A">
        <w:trPr>
          <w:trHeight w:val="30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89ACAA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EFE5" w14:textId="77777777" w:rsidR="00D95B1C" w:rsidRPr="00D95B1C" w:rsidRDefault="00D95B1C" w:rsidP="00D95B1C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DA84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C7E2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8FB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14:paraId="246FF1A6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2652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95B1C" w:rsidRPr="00D95B1C" w14:paraId="35836F1E" w14:textId="77777777" w:rsidTr="0047424A">
        <w:trPr>
          <w:trHeight w:val="27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7A8DD1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4E83" w14:textId="77777777" w:rsidR="00D95B1C" w:rsidRPr="00D95B1C" w:rsidRDefault="00D95B1C" w:rsidP="00D95B1C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енький пермя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B49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853C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4736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232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95B1C" w:rsidRPr="00D95B1C" w14:paraId="38563C57" w14:textId="77777777" w:rsidTr="0047424A">
        <w:trPr>
          <w:trHeight w:val="40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4A9B8E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5F44" w14:textId="77777777" w:rsidR="00D95B1C" w:rsidRPr="00D95B1C" w:rsidRDefault="00D95B1C" w:rsidP="00D95B1C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зкотера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94E2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927F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D74C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4B30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95B1C" w:rsidRPr="00D95B1C" w14:paraId="1B5E6720" w14:textId="77777777" w:rsidTr="004742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AF85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59F4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ый матема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E147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092F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FFE1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3BBB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95B1C" w:rsidRPr="00D95B1C" w14:paraId="16E245A9" w14:textId="77777777" w:rsidTr="0047424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70993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02CE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ая грамо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475D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B346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AE7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8BC7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95B1C" w:rsidRPr="00D95B1C" w14:paraId="09D12B38" w14:textId="77777777" w:rsidTr="0047424A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71B52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D1BD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 сбо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4F0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FC9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73E1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65E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95B1C" w:rsidRPr="00D95B1C" w14:paraId="5F860801" w14:textId="77777777" w:rsidTr="0047424A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3B95E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2390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изучаем 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320A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8498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A8B1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503D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95B1C" w:rsidRPr="00D95B1C" w14:paraId="07A1B374" w14:textId="77777777" w:rsidTr="0047424A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F205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739F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ая грамо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7160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F2E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0291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39C3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95B1C" w:rsidRPr="00D95B1C" w14:paraId="714BDF70" w14:textId="77777777" w:rsidTr="004742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12CD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ховно-нравственное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1C03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говоры о важ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B41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3020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085A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3E88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95B1C" w:rsidRPr="00D95B1C" w14:paraId="248673CD" w14:textId="77777777" w:rsidTr="004742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CB98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е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3C18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F34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8022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7291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F2D4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95B1C" w:rsidRPr="00D95B1C" w14:paraId="79802CFA" w14:textId="77777777" w:rsidTr="0047424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54F92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748C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ята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F6E7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BFCD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0B0B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6A3C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95B1C" w:rsidRPr="00D95B1C" w14:paraId="29EEC46C" w14:textId="77777777" w:rsidTr="0047424A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60F7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E2B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T-Sta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AAD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7DA2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8112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8BD8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D95B1C" w:rsidRPr="00D95B1C" w14:paraId="134DCD6F" w14:textId="77777777" w:rsidTr="004742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14:paraId="47F22CBD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(по классам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0AB2FC5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2545BA1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694BF8C4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229369C5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0C4D79FE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5B1C" w:rsidRPr="00D95B1C" w14:paraId="783A03EE" w14:textId="77777777" w:rsidTr="004742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2ACECBBB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A6A8572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38E4F50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585954A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0BD20EF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2A53DA0" w14:textId="77777777" w:rsidR="00D95B1C" w:rsidRPr="00D95B1C" w:rsidRDefault="00D95B1C" w:rsidP="00D95B1C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5B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</w:tr>
    </w:tbl>
    <w:p w14:paraId="64B5B560" w14:textId="77777777" w:rsidR="00D95B1C" w:rsidRPr="00D95B1C" w:rsidRDefault="00D95B1C" w:rsidP="00D95B1C">
      <w:pPr>
        <w:spacing w:after="160" w:line="259" w:lineRule="auto"/>
        <w:rPr>
          <w:rFonts w:ascii="Calibri" w:eastAsia="Calibri" w:hAnsi="Calibri" w:cs="Times New Roman"/>
        </w:rPr>
      </w:pPr>
    </w:p>
    <w:p w14:paraId="587D4920" w14:textId="77777777" w:rsidR="00505E56" w:rsidRPr="00505E56" w:rsidRDefault="00904CD0" w:rsidP="00BF0715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A437C5" w:rsidRPr="00AF4925">
        <w:rPr>
          <w:b/>
          <w:sz w:val="28"/>
          <w:szCs w:val="28"/>
        </w:rPr>
        <w:t>алендарный учебный график</w:t>
      </w:r>
    </w:p>
    <w:p w14:paraId="596B3747" w14:textId="77777777" w:rsidR="00453AC4" w:rsidRDefault="00453AC4" w:rsidP="004E4F9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6809A9A" w14:textId="77777777" w:rsidR="00715121" w:rsidRPr="00715121" w:rsidRDefault="00715121" w:rsidP="00715121">
      <w:pPr>
        <w:spacing w:after="0" w:line="240" w:lineRule="auto"/>
        <w:ind w:firstLine="5387"/>
        <w:rPr>
          <w:rFonts w:ascii="Times New Roman" w:eastAsia="Calibri" w:hAnsi="Times New Roman" w:cs="Times New Roman"/>
          <w:bCs/>
        </w:rPr>
      </w:pPr>
    </w:p>
    <w:tbl>
      <w:tblPr>
        <w:tblStyle w:val="21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4"/>
        <w:gridCol w:w="853"/>
        <w:gridCol w:w="1134"/>
        <w:gridCol w:w="861"/>
        <w:gridCol w:w="1407"/>
        <w:gridCol w:w="859"/>
        <w:gridCol w:w="1551"/>
        <w:gridCol w:w="909"/>
        <w:gridCol w:w="1217"/>
        <w:gridCol w:w="707"/>
        <w:gridCol w:w="16"/>
        <w:gridCol w:w="694"/>
      </w:tblGrid>
      <w:tr w:rsidR="00715121" w:rsidRPr="00715121" w14:paraId="029985C8" w14:textId="77777777" w:rsidTr="00715121">
        <w:trPr>
          <w:cantSplit/>
          <w:trHeight w:val="1134"/>
        </w:trPr>
        <w:tc>
          <w:tcPr>
            <w:tcW w:w="424" w:type="dxa"/>
            <w:textDirection w:val="btLr"/>
          </w:tcPr>
          <w:p w14:paraId="5EB7C269" w14:textId="77777777" w:rsidR="00715121" w:rsidRPr="00715121" w:rsidRDefault="00715121" w:rsidP="0071512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1987" w:type="dxa"/>
            <w:gridSpan w:val="2"/>
            <w:shd w:val="clear" w:color="auto" w:fill="FFF2CC"/>
          </w:tcPr>
          <w:p w14:paraId="4AAA2663" w14:textId="77777777" w:rsidR="00715121" w:rsidRPr="00715121" w:rsidRDefault="00715121" w:rsidP="007151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-ая четверть: 01.09.2022-30.10.2022</w:t>
            </w:r>
          </w:p>
        </w:tc>
        <w:tc>
          <w:tcPr>
            <w:tcW w:w="2268" w:type="dxa"/>
            <w:gridSpan w:val="2"/>
            <w:shd w:val="clear" w:color="auto" w:fill="E2EFD9"/>
          </w:tcPr>
          <w:p w14:paraId="7C8F818C" w14:textId="77777777" w:rsidR="00715121" w:rsidRPr="00715121" w:rsidRDefault="00715121" w:rsidP="007151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-ая четверть: 07.11.2022-27.12.2022</w:t>
            </w:r>
          </w:p>
        </w:tc>
        <w:tc>
          <w:tcPr>
            <w:tcW w:w="2410" w:type="dxa"/>
            <w:gridSpan w:val="2"/>
            <w:shd w:val="clear" w:color="auto" w:fill="DEEAF6"/>
          </w:tcPr>
          <w:p w14:paraId="2869D30B" w14:textId="77777777" w:rsidR="00715121" w:rsidRPr="00715121" w:rsidRDefault="00715121" w:rsidP="007151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3-я четверть: </w:t>
            </w:r>
          </w:p>
          <w:p w14:paraId="7ED21825" w14:textId="77777777" w:rsidR="00715121" w:rsidRPr="00715121" w:rsidRDefault="00715121" w:rsidP="007151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01.2023-26.03.2023</w:t>
            </w:r>
          </w:p>
        </w:tc>
        <w:tc>
          <w:tcPr>
            <w:tcW w:w="2126" w:type="dxa"/>
            <w:gridSpan w:val="2"/>
            <w:shd w:val="clear" w:color="auto" w:fill="FBE4D5"/>
          </w:tcPr>
          <w:p w14:paraId="5CF54AC3" w14:textId="77777777" w:rsidR="00715121" w:rsidRPr="00715121" w:rsidRDefault="00715121" w:rsidP="007151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-ая четверть: 03.04.2023-31.05.2023</w:t>
            </w:r>
          </w:p>
        </w:tc>
        <w:tc>
          <w:tcPr>
            <w:tcW w:w="1417" w:type="dxa"/>
            <w:gridSpan w:val="3"/>
          </w:tcPr>
          <w:p w14:paraId="4941F67A" w14:textId="77777777" w:rsidR="00715121" w:rsidRPr="00715121" w:rsidRDefault="00715121" w:rsidP="007151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за учебный год</w:t>
            </w:r>
          </w:p>
        </w:tc>
      </w:tr>
      <w:tr w:rsidR="00715121" w:rsidRPr="00715121" w14:paraId="45B90816" w14:textId="77777777" w:rsidTr="00715121">
        <w:trPr>
          <w:cantSplit/>
          <w:trHeight w:val="659"/>
        </w:trPr>
        <w:tc>
          <w:tcPr>
            <w:tcW w:w="424" w:type="dxa"/>
            <w:textDirection w:val="btLr"/>
          </w:tcPr>
          <w:p w14:paraId="56AE0CDE" w14:textId="77777777" w:rsidR="00715121" w:rsidRPr="00715121" w:rsidRDefault="00715121" w:rsidP="00715121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класс</w:t>
            </w:r>
          </w:p>
        </w:tc>
        <w:tc>
          <w:tcPr>
            <w:tcW w:w="853" w:type="dxa"/>
            <w:shd w:val="clear" w:color="auto" w:fill="FFF2CC"/>
          </w:tcPr>
          <w:p w14:paraId="6E3077DD" w14:textId="77777777" w:rsidR="00715121" w:rsidRPr="00715121" w:rsidRDefault="00715121" w:rsidP="007151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Число учебных недель</w:t>
            </w:r>
          </w:p>
        </w:tc>
        <w:tc>
          <w:tcPr>
            <w:tcW w:w="1134" w:type="dxa"/>
            <w:shd w:val="clear" w:color="auto" w:fill="FFF2CC"/>
          </w:tcPr>
          <w:p w14:paraId="54735A9C" w14:textId="77777777" w:rsidR="00715121" w:rsidRPr="00715121" w:rsidRDefault="00715121" w:rsidP="007151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Сроки каникул</w:t>
            </w:r>
          </w:p>
        </w:tc>
        <w:tc>
          <w:tcPr>
            <w:tcW w:w="861" w:type="dxa"/>
            <w:shd w:val="clear" w:color="auto" w:fill="E2EFD9"/>
          </w:tcPr>
          <w:p w14:paraId="6868004A" w14:textId="77777777" w:rsidR="00715121" w:rsidRPr="00715121" w:rsidRDefault="00715121" w:rsidP="007151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Число учебных недель</w:t>
            </w:r>
          </w:p>
        </w:tc>
        <w:tc>
          <w:tcPr>
            <w:tcW w:w="1407" w:type="dxa"/>
            <w:shd w:val="clear" w:color="auto" w:fill="E2EFD9"/>
          </w:tcPr>
          <w:p w14:paraId="78E00D1E" w14:textId="77777777" w:rsidR="00715121" w:rsidRPr="00715121" w:rsidRDefault="00715121" w:rsidP="007151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Сроки каникул</w:t>
            </w:r>
          </w:p>
        </w:tc>
        <w:tc>
          <w:tcPr>
            <w:tcW w:w="859" w:type="dxa"/>
            <w:shd w:val="clear" w:color="auto" w:fill="DEEAF6"/>
          </w:tcPr>
          <w:p w14:paraId="466429DD" w14:textId="77777777" w:rsidR="00715121" w:rsidRPr="00715121" w:rsidRDefault="00715121" w:rsidP="007151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Число учебных недель</w:t>
            </w:r>
          </w:p>
        </w:tc>
        <w:tc>
          <w:tcPr>
            <w:tcW w:w="1551" w:type="dxa"/>
            <w:shd w:val="clear" w:color="auto" w:fill="DEEAF6"/>
          </w:tcPr>
          <w:p w14:paraId="0BA6E7C4" w14:textId="77777777" w:rsidR="00715121" w:rsidRPr="00715121" w:rsidRDefault="00715121" w:rsidP="007151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Сроки каникул</w:t>
            </w:r>
          </w:p>
        </w:tc>
        <w:tc>
          <w:tcPr>
            <w:tcW w:w="909" w:type="dxa"/>
            <w:shd w:val="clear" w:color="auto" w:fill="FBE4D5"/>
          </w:tcPr>
          <w:p w14:paraId="1D1613EF" w14:textId="77777777" w:rsidR="00715121" w:rsidRPr="00715121" w:rsidRDefault="00715121" w:rsidP="007151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Число учебных недель</w:t>
            </w:r>
          </w:p>
        </w:tc>
        <w:tc>
          <w:tcPr>
            <w:tcW w:w="1217" w:type="dxa"/>
            <w:shd w:val="clear" w:color="auto" w:fill="FBE4D5"/>
          </w:tcPr>
          <w:p w14:paraId="73078778" w14:textId="77777777" w:rsidR="00715121" w:rsidRPr="00715121" w:rsidRDefault="00715121" w:rsidP="007151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Сроки каникул</w:t>
            </w:r>
          </w:p>
        </w:tc>
        <w:tc>
          <w:tcPr>
            <w:tcW w:w="723" w:type="dxa"/>
            <w:gridSpan w:val="2"/>
          </w:tcPr>
          <w:p w14:paraId="02E50A06" w14:textId="77777777" w:rsidR="00715121" w:rsidRPr="00715121" w:rsidRDefault="00715121" w:rsidP="007151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чебный год</w:t>
            </w:r>
          </w:p>
        </w:tc>
        <w:tc>
          <w:tcPr>
            <w:tcW w:w="694" w:type="dxa"/>
          </w:tcPr>
          <w:p w14:paraId="27BE2C5F" w14:textId="77777777" w:rsidR="00715121" w:rsidRPr="00715121" w:rsidRDefault="00715121" w:rsidP="007151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аникулы</w:t>
            </w:r>
          </w:p>
        </w:tc>
      </w:tr>
      <w:tr w:rsidR="00715121" w:rsidRPr="00715121" w14:paraId="0A15D961" w14:textId="77777777" w:rsidTr="00715121">
        <w:tc>
          <w:tcPr>
            <w:tcW w:w="424" w:type="dxa"/>
          </w:tcPr>
          <w:p w14:paraId="66782116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3" w:type="dxa"/>
            <w:shd w:val="clear" w:color="auto" w:fill="FFF2CC"/>
          </w:tcPr>
          <w:p w14:paraId="299A34D1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 недель</w:t>
            </w:r>
          </w:p>
        </w:tc>
        <w:tc>
          <w:tcPr>
            <w:tcW w:w="1134" w:type="dxa"/>
            <w:shd w:val="clear" w:color="auto" w:fill="FFF2CC"/>
          </w:tcPr>
          <w:p w14:paraId="1BE8F804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1.10.2022-06.11.2022</w:t>
            </w:r>
          </w:p>
          <w:p w14:paraId="537F6CDF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(7 дней)</w:t>
            </w:r>
          </w:p>
        </w:tc>
        <w:tc>
          <w:tcPr>
            <w:tcW w:w="861" w:type="dxa"/>
            <w:shd w:val="clear" w:color="auto" w:fill="E2EFD9"/>
          </w:tcPr>
          <w:p w14:paraId="5A80826C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 недель</w:t>
            </w:r>
          </w:p>
        </w:tc>
        <w:tc>
          <w:tcPr>
            <w:tcW w:w="1407" w:type="dxa"/>
            <w:shd w:val="clear" w:color="auto" w:fill="E2EFD9"/>
          </w:tcPr>
          <w:p w14:paraId="0F185A28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28.12.2022-11.01.2023 </w:t>
            </w:r>
          </w:p>
          <w:p w14:paraId="344759BE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15 дней)</w:t>
            </w:r>
          </w:p>
        </w:tc>
        <w:tc>
          <w:tcPr>
            <w:tcW w:w="859" w:type="dxa"/>
            <w:shd w:val="clear" w:color="auto" w:fill="DEEAF6"/>
          </w:tcPr>
          <w:p w14:paraId="304AA41E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 недель</w:t>
            </w:r>
          </w:p>
        </w:tc>
        <w:tc>
          <w:tcPr>
            <w:tcW w:w="1551" w:type="dxa"/>
            <w:shd w:val="clear" w:color="auto" w:fill="DEEAF6"/>
          </w:tcPr>
          <w:p w14:paraId="3A86E16D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20.02.23-26.02.2023 </w:t>
            </w:r>
          </w:p>
          <w:p w14:paraId="6382D3DC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7 дней)</w:t>
            </w:r>
          </w:p>
          <w:p w14:paraId="2D0680C8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7.03.23-02.04.23</w:t>
            </w:r>
          </w:p>
          <w:p w14:paraId="6D8734AC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7 дней)</w:t>
            </w:r>
          </w:p>
        </w:tc>
        <w:tc>
          <w:tcPr>
            <w:tcW w:w="909" w:type="dxa"/>
            <w:shd w:val="clear" w:color="auto" w:fill="FBE4D5"/>
          </w:tcPr>
          <w:p w14:paraId="76FC9747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 недель</w:t>
            </w:r>
          </w:p>
        </w:tc>
        <w:tc>
          <w:tcPr>
            <w:tcW w:w="1217" w:type="dxa"/>
            <w:shd w:val="clear" w:color="auto" w:fill="FBE4D5"/>
          </w:tcPr>
          <w:p w14:paraId="5344751B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01.06.2023-31.08.2023 </w:t>
            </w:r>
          </w:p>
          <w:p w14:paraId="044D5F75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92 дня)</w:t>
            </w:r>
          </w:p>
        </w:tc>
        <w:tc>
          <w:tcPr>
            <w:tcW w:w="723" w:type="dxa"/>
            <w:gridSpan w:val="2"/>
          </w:tcPr>
          <w:p w14:paraId="2753CC65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3 недели</w:t>
            </w:r>
          </w:p>
        </w:tc>
        <w:tc>
          <w:tcPr>
            <w:tcW w:w="694" w:type="dxa"/>
          </w:tcPr>
          <w:p w14:paraId="54D4FDB5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7 дней</w:t>
            </w:r>
          </w:p>
        </w:tc>
      </w:tr>
      <w:tr w:rsidR="00715121" w:rsidRPr="00715121" w14:paraId="42B14F38" w14:textId="77777777" w:rsidTr="00715121">
        <w:tc>
          <w:tcPr>
            <w:tcW w:w="424" w:type="dxa"/>
          </w:tcPr>
          <w:p w14:paraId="034122CD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3" w:type="dxa"/>
            <w:shd w:val="clear" w:color="auto" w:fill="FFF2CC"/>
          </w:tcPr>
          <w:p w14:paraId="74E0CDAA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 недель</w:t>
            </w:r>
          </w:p>
        </w:tc>
        <w:tc>
          <w:tcPr>
            <w:tcW w:w="1134" w:type="dxa"/>
            <w:shd w:val="clear" w:color="auto" w:fill="FFF2CC"/>
          </w:tcPr>
          <w:p w14:paraId="6F3EDFA1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1.10.2022-06.11.2022</w:t>
            </w:r>
          </w:p>
          <w:p w14:paraId="5A161168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(7 дней)</w:t>
            </w:r>
          </w:p>
        </w:tc>
        <w:tc>
          <w:tcPr>
            <w:tcW w:w="861" w:type="dxa"/>
            <w:shd w:val="clear" w:color="auto" w:fill="E2EFD9"/>
          </w:tcPr>
          <w:p w14:paraId="1BA6AE9B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 недель</w:t>
            </w:r>
          </w:p>
        </w:tc>
        <w:tc>
          <w:tcPr>
            <w:tcW w:w="1407" w:type="dxa"/>
            <w:shd w:val="clear" w:color="auto" w:fill="E2EFD9"/>
          </w:tcPr>
          <w:p w14:paraId="64853265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28.12.2022-11.01.2023 </w:t>
            </w:r>
          </w:p>
          <w:p w14:paraId="64EB2E79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15 дней)</w:t>
            </w:r>
          </w:p>
        </w:tc>
        <w:tc>
          <w:tcPr>
            <w:tcW w:w="859" w:type="dxa"/>
            <w:shd w:val="clear" w:color="auto" w:fill="DEEAF6"/>
          </w:tcPr>
          <w:p w14:paraId="2D62B35F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0 недель</w:t>
            </w:r>
          </w:p>
        </w:tc>
        <w:tc>
          <w:tcPr>
            <w:tcW w:w="1551" w:type="dxa"/>
            <w:shd w:val="clear" w:color="auto" w:fill="DEEAF6"/>
          </w:tcPr>
          <w:p w14:paraId="3E880E11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7.03.23-02.04.23</w:t>
            </w:r>
          </w:p>
          <w:p w14:paraId="049071C1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7 дней)</w:t>
            </w:r>
          </w:p>
        </w:tc>
        <w:tc>
          <w:tcPr>
            <w:tcW w:w="909" w:type="dxa"/>
            <w:shd w:val="clear" w:color="auto" w:fill="FBE4D5"/>
          </w:tcPr>
          <w:p w14:paraId="3468A8D8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 недель</w:t>
            </w:r>
          </w:p>
        </w:tc>
        <w:tc>
          <w:tcPr>
            <w:tcW w:w="1217" w:type="dxa"/>
            <w:shd w:val="clear" w:color="auto" w:fill="FBE4D5"/>
          </w:tcPr>
          <w:p w14:paraId="2E2234FF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01.06.2023-31.08.2023 </w:t>
            </w:r>
          </w:p>
          <w:p w14:paraId="7157DBE6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92 дня)</w:t>
            </w:r>
          </w:p>
        </w:tc>
        <w:tc>
          <w:tcPr>
            <w:tcW w:w="723" w:type="dxa"/>
            <w:gridSpan w:val="2"/>
          </w:tcPr>
          <w:p w14:paraId="529BE869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4 недели</w:t>
            </w:r>
          </w:p>
        </w:tc>
        <w:tc>
          <w:tcPr>
            <w:tcW w:w="694" w:type="dxa"/>
          </w:tcPr>
          <w:p w14:paraId="422FE6AD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0 дней</w:t>
            </w:r>
          </w:p>
        </w:tc>
      </w:tr>
      <w:tr w:rsidR="00715121" w:rsidRPr="00715121" w14:paraId="370CDB4B" w14:textId="77777777" w:rsidTr="00715121">
        <w:tc>
          <w:tcPr>
            <w:tcW w:w="424" w:type="dxa"/>
          </w:tcPr>
          <w:p w14:paraId="2738DF0D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3" w:type="dxa"/>
            <w:shd w:val="clear" w:color="auto" w:fill="FFF2CC"/>
          </w:tcPr>
          <w:p w14:paraId="4BD1C90B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 недель</w:t>
            </w:r>
          </w:p>
        </w:tc>
        <w:tc>
          <w:tcPr>
            <w:tcW w:w="1134" w:type="dxa"/>
            <w:shd w:val="clear" w:color="auto" w:fill="FFF2CC"/>
          </w:tcPr>
          <w:p w14:paraId="4A1A843C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1.10.2022-06.11.2022</w:t>
            </w:r>
          </w:p>
          <w:p w14:paraId="764FD872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(7 дней)</w:t>
            </w:r>
          </w:p>
        </w:tc>
        <w:tc>
          <w:tcPr>
            <w:tcW w:w="861" w:type="dxa"/>
            <w:shd w:val="clear" w:color="auto" w:fill="E2EFD9"/>
          </w:tcPr>
          <w:p w14:paraId="702F87C5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 недель</w:t>
            </w:r>
          </w:p>
        </w:tc>
        <w:tc>
          <w:tcPr>
            <w:tcW w:w="1407" w:type="dxa"/>
            <w:shd w:val="clear" w:color="auto" w:fill="E2EFD9"/>
          </w:tcPr>
          <w:p w14:paraId="6A78823B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28.12.2022-11.01.2023 </w:t>
            </w:r>
          </w:p>
          <w:p w14:paraId="2C290067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15 дней)</w:t>
            </w:r>
          </w:p>
        </w:tc>
        <w:tc>
          <w:tcPr>
            <w:tcW w:w="859" w:type="dxa"/>
            <w:shd w:val="clear" w:color="auto" w:fill="DEEAF6"/>
          </w:tcPr>
          <w:p w14:paraId="3C0149A2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0 недель</w:t>
            </w:r>
          </w:p>
        </w:tc>
        <w:tc>
          <w:tcPr>
            <w:tcW w:w="1551" w:type="dxa"/>
            <w:shd w:val="clear" w:color="auto" w:fill="DEEAF6"/>
          </w:tcPr>
          <w:p w14:paraId="18729A01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7.03.23-02.04.23</w:t>
            </w:r>
          </w:p>
          <w:p w14:paraId="7F8ADD25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7 дней)</w:t>
            </w:r>
          </w:p>
        </w:tc>
        <w:tc>
          <w:tcPr>
            <w:tcW w:w="909" w:type="dxa"/>
            <w:shd w:val="clear" w:color="auto" w:fill="FBE4D5"/>
          </w:tcPr>
          <w:p w14:paraId="0D52CAE8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 недель</w:t>
            </w:r>
          </w:p>
        </w:tc>
        <w:tc>
          <w:tcPr>
            <w:tcW w:w="1217" w:type="dxa"/>
            <w:shd w:val="clear" w:color="auto" w:fill="FBE4D5"/>
          </w:tcPr>
          <w:p w14:paraId="3C3EE080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01.06.2023-31.08.2023 </w:t>
            </w:r>
          </w:p>
          <w:p w14:paraId="53376D82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92 дня)</w:t>
            </w:r>
          </w:p>
        </w:tc>
        <w:tc>
          <w:tcPr>
            <w:tcW w:w="723" w:type="dxa"/>
            <w:gridSpan w:val="2"/>
          </w:tcPr>
          <w:p w14:paraId="1070FA5B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4 недели</w:t>
            </w:r>
          </w:p>
        </w:tc>
        <w:tc>
          <w:tcPr>
            <w:tcW w:w="694" w:type="dxa"/>
          </w:tcPr>
          <w:p w14:paraId="59413EA3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0 дней</w:t>
            </w:r>
          </w:p>
        </w:tc>
      </w:tr>
      <w:tr w:rsidR="00715121" w:rsidRPr="00715121" w14:paraId="2B047E89" w14:textId="77777777" w:rsidTr="00715121">
        <w:tc>
          <w:tcPr>
            <w:tcW w:w="424" w:type="dxa"/>
          </w:tcPr>
          <w:p w14:paraId="03458B31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3" w:type="dxa"/>
            <w:shd w:val="clear" w:color="auto" w:fill="FFF2CC"/>
          </w:tcPr>
          <w:p w14:paraId="1DF97A18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 недель</w:t>
            </w:r>
          </w:p>
        </w:tc>
        <w:tc>
          <w:tcPr>
            <w:tcW w:w="1134" w:type="dxa"/>
            <w:shd w:val="clear" w:color="auto" w:fill="FFF2CC"/>
          </w:tcPr>
          <w:p w14:paraId="06CDB368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1.10.2022-06.11.2022</w:t>
            </w:r>
          </w:p>
          <w:p w14:paraId="1C68483E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(7 дней)</w:t>
            </w:r>
          </w:p>
        </w:tc>
        <w:tc>
          <w:tcPr>
            <w:tcW w:w="861" w:type="dxa"/>
            <w:shd w:val="clear" w:color="auto" w:fill="E2EFD9"/>
          </w:tcPr>
          <w:p w14:paraId="67A8337C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 недель</w:t>
            </w:r>
          </w:p>
        </w:tc>
        <w:tc>
          <w:tcPr>
            <w:tcW w:w="1407" w:type="dxa"/>
            <w:shd w:val="clear" w:color="auto" w:fill="E2EFD9"/>
          </w:tcPr>
          <w:p w14:paraId="3ACC0865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28.12.2022-11.01.2023 </w:t>
            </w:r>
          </w:p>
          <w:p w14:paraId="406AD732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15 дней)</w:t>
            </w:r>
          </w:p>
        </w:tc>
        <w:tc>
          <w:tcPr>
            <w:tcW w:w="859" w:type="dxa"/>
            <w:shd w:val="clear" w:color="auto" w:fill="DEEAF6"/>
          </w:tcPr>
          <w:p w14:paraId="5DCE5E19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0 недель</w:t>
            </w:r>
          </w:p>
        </w:tc>
        <w:tc>
          <w:tcPr>
            <w:tcW w:w="1551" w:type="dxa"/>
            <w:shd w:val="clear" w:color="auto" w:fill="DEEAF6"/>
          </w:tcPr>
          <w:p w14:paraId="50FCC31E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7.03.23-02.04.23</w:t>
            </w:r>
          </w:p>
          <w:p w14:paraId="0BD62E2B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7 дней)</w:t>
            </w:r>
          </w:p>
        </w:tc>
        <w:tc>
          <w:tcPr>
            <w:tcW w:w="909" w:type="dxa"/>
            <w:shd w:val="clear" w:color="auto" w:fill="FBE4D5"/>
          </w:tcPr>
          <w:p w14:paraId="32B5DA0D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 недель</w:t>
            </w:r>
          </w:p>
        </w:tc>
        <w:tc>
          <w:tcPr>
            <w:tcW w:w="1217" w:type="dxa"/>
            <w:shd w:val="clear" w:color="auto" w:fill="FBE4D5"/>
          </w:tcPr>
          <w:p w14:paraId="057AE191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01.06.2023-31.08.2023 </w:t>
            </w:r>
          </w:p>
          <w:p w14:paraId="562C3E08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92 дня)</w:t>
            </w:r>
          </w:p>
        </w:tc>
        <w:tc>
          <w:tcPr>
            <w:tcW w:w="723" w:type="dxa"/>
            <w:gridSpan w:val="2"/>
          </w:tcPr>
          <w:p w14:paraId="7A54A83F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4 недели</w:t>
            </w:r>
          </w:p>
        </w:tc>
        <w:tc>
          <w:tcPr>
            <w:tcW w:w="694" w:type="dxa"/>
          </w:tcPr>
          <w:p w14:paraId="1CC775F2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0 дней</w:t>
            </w:r>
          </w:p>
        </w:tc>
      </w:tr>
      <w:tr w:rsidR="00715121" w:rsidRPr="00715121" w14:paraId="57FF2C09" w14:textId="77777777" w:rsidTr="00715121">
        <w:tc>
          <w:tcPr>
            <w:tcW w:w="424" w:type="dxa"/>
          </w:tcPr>
          <w:p w14:paraId="66771B65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3" w:type="dxa"/>
            <w:shd w:val="clear" w:color="auto" w:fill="FFF2CC"/>
          </w:tcPr>
          <w:p w14:paraId="0262D26E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 недель</w:t>
            </w:r>
          </w:p>
        </w:tc>
        <w:tc>
          <w:tcPr>
            <w:tcW w:w="1134" w:type="dxa"/>
            <w:shd w:val="clear" w:color="auto" w:fill="FFF2CC"/>
          </w:tcPr>
          <w:p w14:paraId="242F662F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1.10.2022-06.11.2022</w:t>
            </w:r>
          </w:p>
          <w:p w14:paraId="496FD099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(7 дней)</w:t>
            </w:r>
          </w:p>
        </w:tc>
        <w:tc>
          <w:tcPr>
            <w:tcW w:w="861" w:type="dxa"/>
            <w:shd w:val="clear" w:color="auto" w:fill="E2EFD9"/>
          </w:tcPr>
          <w:p w14:paraId="61A25EEA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 недель</w:t>
            </w:r>
          </w:p>
        </w:tc>
        <w:tc>
          <w:tcPr>
            <w:tcW w:w="1407" w:type="dxa"/>
            <w:shd w:val="clear" w:color="auto" w:fill="E2EFD9"/>
          </w:tcPr>
          <w:p w14:paraId="2D200EFA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28.12.2022-11.01.2023 </w:t>
            </w:r>
          </w:p>
          <w:p w14:paraId="41EB49BD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15 дней)</w:t>
            </w:r>
          </w:p>
        </w:tc>
        <w:tc>
          <w:tcPr>
            <w:tcW w:w="859" w:type="dxa"/>
            <w:shd w:val="clear" w:color="auto" w:fill="DEEAF6"/>
          </w:tcPr>
          <w:p w14:paraId="7A78A4FC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0 недель</w:t>
            </w:r>
          </w:p>
        </w:tc>
        <w:tc>
          <w:tcPr>
            <w:tcW w:w="1551" w:type="dxa"/>
            <w:shd w:val="clear" w:color="auto" w:fill="DEEAF6"/>
          </w:tcPr>
          <w:p w14:paraId="015E42C6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7.03.23-02.04.23</w:t>
            </w:r>
          </w:p>
          <w:p w14:paraId="183456B6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7 дней)</w:t>
            </w:r>
          </w:p>
        </w:tc>
        <w:tc>
          <w:tcPr>
            <w:tcW w:w="909" w:type="dxa"/>
            <w:shd w:val="clear" w:color="auto" w:fill="FBE4D5"/>
          </w:tcPr>
          <w:p w14:paraId="2AEF411D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 недель</w:t>
            </w:r>
          </w:p>
        </w:tc>
        <w:tc>
          <w:tcPr>
            <w:tcW w:w="1217" w:type="dxa"/>
            <w:shd w:val="clear" w:color="auto" w:fill="FBE4D5"/>
          </w:tcPr>
          <w:p w14:paraId="37A1AEF8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01.06.2023-31.08.2023 </w:t>
            </w:r>
          </w:p>
          <w:p w14:paraId="50C22F7B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92 дня)</w:t>
            </w:r>
          </w:p>
        </w:tc>
        <w:tc>
          <w:tcPr>
            <w:tcW w:w="723" w:type="dxa"/>
            <w:gridSpan w:val="2"/>
          </w:tcPr>
          <w:p w14:paraId="44A45980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4 недели</w:t>
            </w:r>
          </w:p>
        </w:tc>
        <w:tc>
          <w:tcPr>
            <w:tcW w:w="694" w:type="dxa"/>
          </w:tcPr>
          <w:p w14:paraId="700A58D7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0 дней</w:t>
            </w:r>
          </w:p>
        </w:tc>
      </w:tr>
      <w:tr w:rsidR="00715121" w:rsidRPr="00715121" w14:paraId="02F77301" w14:textId="77777777" w:rsidTr="00715121">
        <w:tc>
          <w:tcPr>
            <w:tcW w:w="424" w:type="dxa"/>
          </w:tcPr>
          <w:p w14:paraId="73493FE4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3" w:type="dxa"/>
            <w:shd w:val="clear" w:color="auto" w:fill="FFF2CC"/>
          </w:tcPr>
          <w:p w14:paraId="5C24F9E0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 недель</w:t>
            </w:r>
          </w:p>
        </w:tc>
        <w:tc>
          <w:tcPr>
            <w:tcW w:w="1134" w:type="dxa"/>
            <w:shd w:val="clear" w:color="auto" w:fill="FFF2CC"/>
          </w:tcPr>
          <w:p w14:paraId="1192DD85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1.10.2022-06.11.2022</w:t>
            </w:r>
          </w:p>
          <w:p w14:paraId="4A48F44F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(7 дней)</w:t>
            </w:r>
          </w:p>
        </w:tc>
        <w:tc>
          <w:tcPr>
            <w:tcW w:w="861" w:type="dxa"/>
            <w:shd w:val="clear" w:color="auto" w:fill="E2EFD9"/>
          </w:tcPr>
          <w:p w14:paraId="6BD14EFE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 недель</w:t>
            </w:r>
          </w:p>
        </w:tc>
        <w:tc>
          <w:tcPr>
            <w:tcW w:w="1407" w:type="dxa"/>
            <w:shd w:val="clear" w:color="auto" w:fill="E2EFD9"/>
          </w:tcPr>
          <w:p w14:paraId="57D04D60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28.12.2022-11.01.2023 </w:t>
            </w:r>
          </w:p>
          <w:p w14:paraId="6D353350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15 дней)</w:t>
            </w:r>
          </w:p>
        </w:tc>
        <w:tc>
          <w:tcPr>
            <w:tcW w:w="859" w:type="dxa"/>
            <w:shd w:val="clear" w:color="auto" w:fill="DEEAF6"/>
          </w:tcPr>
          <w:p w14:paraId="2CFE834B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0 недель</w:t>
            </w:r>
          </w:p>
        </w:tc>
        <w:tc>
          <w:tcPr>
            <w:tcW w:w="1551" w:type="dxa"/>
            <w:shd w:val="clear" w:color="auto" w:fill="DEEAF6"/>
          </w:tcPr>
          <w:p w14:paraId="3AFF9835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7.03.23-02.04.23</w:t>
            </w:r>
          </w:p>
          <w:p w14:paraId="7A7EF96D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7 дней)</w:t>
            </w:r>
          </w:p>
        </w:tc>
        <w:tc>
          <w:tcPr>
            <w:tcW w:w="909" w:type="dxa"/>
            <w:shd w:val="clear" w:color="auto" w:fill="FBE4D5"/>
          </w:tcPr>
          <w:p w14:paraId="7433B212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 недель</w:t>
            </w:r>
          </w:p>
        </w:tc>
        <w:tc>
          <w:tcPr>
            <w:tcW w:w="1217" w:type="dxa"/>
            <w:shd w:val="clear" w:color="auto" w:fill="FBE4D5"/>
          </w:tcPr>
          <w:p w14:paraId="7E4356E5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01.06.2023-31.08.2023 </w:t>
            </w:r>
          </w:p>
          <w:p w14:paraId="786980DB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92 дня)</w:t>
            </w:r>
          </w:p>
        </w:tc>
        <w:tc>
          <w:tcPr>
            <w:tcW w:w="723" w:type="dxa"/>
            <w:gridSpan w:val="2"/>
          </w:tcPr>
          <w:p w14:paraId="02814088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4 недели</w:t>
            </w:r>
          </w:p>
        </w:tc>
        <w:tc>
          <w:tcPr>
            <w:tcW w:w="694" w:type="dxa"/>
          </w:tcPr>
          <w:p w14:paraId="33955555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0 дней</w:t>
            </w:r>
          </w:p>
        </w:tc>
      </w:tr>
      <w:tr w:rsidR="00715121" w:rsidRPr="00715121" w14:paraId="09014DCE" w14:textId="77777777" w:rsidTr="00715121">
        <w:tc>
          <w:tcPr>
            <w:tcW w:w="424" w:type="dxa"/>
          </w:tcPr>
          <w:p w14:paraId="6A039EAA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3" w:type="dxa"/>
            <w:shd w:val="clear" w:color="auto" w:fill="FFF2CC"/>
          </w:tcPr>
          <w:p w14:paraId="27EACD88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 недель</w:t>
            </w:r>
          </w:p>
        </w:tc>
        <w:tc>
          <w:tcPr>
            <w:tcW w:w="1134" w:type="dxa"/>
            <w:shd w:val="clear" w:color="auto" w:fill="FFF2CC"/>
          </w:tcPr>
          <w:p w14:paraId="75DBA8DA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1.10.2022-06.11.2022</w:t>
            </w:r>
          </w:p>
          <w:p w14:paraId="06E9BA38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(7 дней)</w:t>
            </w:r>
          </w:p>
        </w:tc>
        <w:tc>
          <w:tcPr>
            <w:tcW w:w="861" w:type="dxa"/>
            <w:shd w:val="clear" w:color="auto" w:fill="E2EFD9"/>
          </w:tcPr>
          <w:p w14:paraId="4F99B61B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 недель</w:t>
            </w:r>
          </w:p>
        </w:tc>
        <w:tc>
          <w:tcPr>
            <w:tcW w:w="1407" w:type="dxa"/>
            <w:shd w:val="clear" w:color="auto" w:fill="E2EFD9"/>
          </w:tcPr>
          <w:p w14:paraId="56EC19C0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28.12.2022-11.01.2023 </w:t>
            </w:r>
          </w:p>
          <w:p w14:paraId="3AA4C2D3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15 дней)</w:t>
            </w:r>
          </w:p>
        </w:tc>
        <w:tc>
          <w:tcPr>
            <w:tcW w:w="859" w:type="dxa"/>
            <w:shd w:val="clear" w:color="auto" w:fill="DEEAF6"/>
          </w:tcPr>
          <w:p w14:paraId="5DD2FDF4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0 недель</w:t>
            </w:r>
          </w:p>
        </w:tc>
        <w:tc>
          <w:tcPr>
            <w:tcW w:w="1551" w:type="dxa"/>
            <w:shd w:val="clear" w:color="auto" w:fill="DEEAF6"/>
          </w:tcPr>
          <w:p w14:paraId="026569AA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7.03.23-02.04.23</w:t>
            </w:r>
          </w:p>
          <w:p w14:paraId="07934114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7 дней)</w:t>
            </w:r>
          </w:p>
        </w:tc>
        <w:tc>
          <w:tcPr>
            <w:tcW w:w="909" w:type="dxa"/>
            <w:shd w:val="clear" w:color="auto" w:fill="FBE4D5"/>
          </w:tcPr>
          <w:p w14:paraId="37345716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 недель</w:t>
            </w:r>
          </w:p>
        </w:tc>
        <w:tc>
          <w:tcPr>
            <w:tcW w:w="1217" w:type="dxa"/>
            <w:shd w:val="clear" w:color="auto" w:fill="FBE4D5"/>
          </w:tcPr>
          <w:p w14:paraId="6DFDC803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01.06.2023-31.08.2023 </w:t>
            </w:r>
          </w:p>
          <w:p w14:paraId="3BEF14A0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92 дня)</w:t>
            </w:r>
          </w:p>
        </w:tc>
        <w:tc>
          <w:tcPr>
            <w:tcW w:w="723" w:type="dxa"/>
            <w:gridSpan w:val="2"/>
          </w:tcPr>
          <w:p w14:paraId="5DF70994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4 недели</w:t>
            </w:r>
          </w:p>
        </w:tc>
        <w:tc>
          <w:tcPr>
            <w:tcW w:w="694" w:type="dxa"/>
          </w:tcPr>
          <w:p w14:paraId="6937493B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0 дней</w:t>
            </w:r>
          </w:p>
        </w:tc>
      </w:tr>
      <w:tr w:rsidR="00715121" w:rsidRPr="00715121" w14:paraId="7B23AD3A" w14:textId="77777777" w:rsidTr="00715121">
        <w:tc>
          <w:tcPr>
            <w:tcW w:w="424" w:type="dxa"/>
          </w:tcPr>
          <w:p w14:paraId="1212847F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3" w:type="dxa"/>
            <w:shd w:val="clear" w:color="auto" w:fill="FFF2CC"/>
          </w:tcPr>
          <w:p w14:paraId="6B71B980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 недель</w:t>
            </w:r>
          </w:p>
        </w:tc>
        <w:tc>
          <w:tcPr>
            <w:tcW w:w="1134" w:type="dxa"/>
            <w:shd w:val="clear" w:color="auto" w:fill="FFF2CC"/>
          </w:tcPr>
          <w:p w14:paraId="04E65AA4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1.10.2022-06.11.2022</w:t>
            </w:r>
          </w:p>
          <w:p w14:paraId="142FF1DD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(7 дней)</w:t>
            </w:r>
          </w:p>
        </w:tc>
        <w:tc>
          <w:tcPr>
            <w:tcW w:w="861" w:type="dxa"/>
            <w:shd w:val="clear" w:color="auto" w:fill="E2EFD9"/>
          </w:tcPr>
          <w:p w14:paraId="0E5E6C2D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 недель</w:t>
            </w:r>
          </w:p>
        </w:tc>
        <w:tc>
          <w:tcPr>
            <w:tcW w:w="1407" w:type="dxa"/>
            <w:shd w:val="clear" w:color="auto" w:fill="E2EFD9"/>
          </w:tcPr>
          <w:p w14:paraId="5768B95C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28.12.2022-11.01.2023 </w:t>
            </w:r>
          </w:p>
          <w:p w14:paraId="679BF568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15 дней)</w:t>
            </w:r>
          </w:p>
        </w:tc>
        <w:tc>
          <w:tcPr>
            <w:tcW w:w="859" w:type="dxa"/>
            <w:shd w:val="clear" w:color="auto" w:fill="DEEAF6"/>
          </w:tcPr>
          <w:p w14:paraId="652281B4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0 недель</w:t>
            </w:r>
          </w:p>
        </w:tc>
        <w:tc>
          <w:tcPr>
            <w:tcW w:w="1551" w:type="dxa"/>
            <w:shd w:val="clear" w:color="auto" w:fill="DEEAF6"/>
          </w:tcPr>
          <w:p w14:paraId="77D6B7F2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7.03.23-02.04.23</w:t>
            </w:r>
          </w:p>
          <w:p w14:paraId="035BABCA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7 дней)</w:t>
            </w:r>
          </w:p>
        </w:tc>
        <w:tc>
          <w:tcPr>
            <w:tcW w:w="909" w:type="dxa"/>
            <w:shd w:val="clear" w:color="auto" w:fill="FBE4D5"/>
          </w:tcPr>
          <w:p w14:paraId="6EDA1502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 недель</w:t>
            </w:r>
          </w:p>
        </w:tc>
        <w:tc>
          <w:tcPr>
            <w:tcW w:w="1217" w:type="dxa"/>
            <w:shd w:val="clear" w:color="auto" w:fill="FBE4D5"/>
          </w:tcPr>
          <w:p w14:paraId="3F64E982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01.06.2023-31.08.2023 </w:t>
            </w:r>
          </w:p>
          <w:p w14:paraId="1D5EFCC4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92 дня)</w:t>
            </w:r>
          </w:p>
        </w:tc>
        <w:tc>
          <w:tcPr>
            <w:tcW w:w="723" w:type="dxa"/>
            <w:gridSpan w:val="2"/>
          </w:tcPr>
          <w:p w14:paraId="6013AB31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4 недели</w:t>
            </w:r>
          </w:p>
        </w:tc>
        <w:tc>
          <w:tcPr>
            <w:tcW w:w="694" w:type="dxa"/>
          </w:tcPr>
          <w:p w14:paraId="6D9B5548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0 дней</w:t>
            </w:r>
          </w:p>
        </w:tc>
      </w:tr>
      <w:tr w:rsidR="00715121" w:rsidRPr="00715121" w14:paraId="2C3CA46B" w14:textId="77777777" w:rsidTr="00715121">
        <w:tc>
          <w:tcPr>
            <w:tcW w:w="424" w:type="dxa"/>
          </w:tcPr>
          <w:p w14:paraId="22B996DD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3" w:type="dxa"/>
            <w:shd w:val="clear" w:color="auto" w:fill="FFF2CC"/>
          </w:tcPr>
          <w:p w14:paraId="44DD5B73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 недель</w:t>
            </w:r>
          </w:p>
        </w:tc>
        <w:tc>
          <w:tcPr>
            <w:tcW w:w="1134" w:type="dxa"/>
            <w:shd w:val="clear" w:color="auto" w:fill="FFF2CC"/>
          </w:tcPr>
          <w:p w14:paraId="7B0A2955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1.10.2022-06.11.2022</w:t>
            </w:r>
          </w:p>
          <w:p w14:paraId="4FE0AAEC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(7 дней)</w:t>
            </w:r>
          </w:p>
        </w:tc>
        <w:tc>
          <w:tcPr>
            <w:tcW w:w="861" w:type="dxa"/>
            <w:shd w:val="clear" w:color="auto" w:fill="E2EFD9"/>
          </w:tcPr>
          <w:p w14:paraId="790A021D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 недель</w:t>
            </w:r>
          </w:p>
        </w:tc>
        <w:tc>
          <w:tcPr>
            <w:tcW w:w="1407" w:type="dxa"/>
            <w:shd w:val="clear" w:color="auto" w:fill="E2EFD9"/>
          </w:tcPr>
          <w:p w14:paraId="0FFFFF56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28.12.2022-11.01.2023 </w:t>
            </w:r>
          </w:p>
          <w:p w14:paraId="6AF32FD3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15 дней)</w:t>
            </w:r>
          </w:p>
        </w:tc>
        <w:tc>
          <w:tcPr>
            <w:tcW w:w="859" w:type="dxa"/>
            <w:shd w:val="clear" w:color="auto" w:fill="DEEAF6"/>
          </w:tcPr>
          <w:p w14:paraId="0E7EAA97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0 недель</w:t>
            </w:r>
          </w:p>
        </w:tc>
        <w:tc>
          <w:tcPr>
            <w:tcW w:w="1551" w:type="dxa"/>
            <w:shd w:val="clear" w:color="auto" w:fill="DEEAF6"/>
          </w:tcPr>
          <w:p w14:paraId="2C631CED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7.03.23-02.04.23</w:t>
            </w:r>
          </w:p>
          <w:p w14:paraId="7159812B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7 дней)</w:t>
            </w:r>
          </w:p>
        </w:tc>
        <w:tc>
          <w:tcPr>
            <w:tcW w:w="909" w:type="dxa"/>
            <w:shd w:val="clear" w:color="auto" w:fill="FBE4D5"/>
          </w:tcPr>
          <w:p w14:paraId="11BD3CFE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 недель</w:t>
            </w:r>
          </w:p>
        </w:tc>
        <w:tc>
          <w:tcPr>
            <w:tcW w:w="1217" w:type="dxa"/>
            <w:shd w:val="clear" w:color="auto" w:fill="FBE4D5"/>
          </w:tcPr>
          <w:p w14:paraId="23D9A52E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 завершении ГИА до 31.08.2023</w:t>
            </w:r>
          </w:p>
        </w:tc>
        <w:tc>
          <w:tcPr>
            <w:tcW w:w="723" w:type="dxa"/>
            <w:gridSpan w:val="2"/>
          </w:tcPr>
          <w:p w14:paraId="6FA2A56F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4 недели</w:t>
            </w:r>
          </w:p>
        </w:tc>
        <w:tc>
          <w:tcPr>
            <w:tcW w:w="694" w:type="dxa"/>
          </w:tcPr>
          <w:p w14:paraId="4DB1775A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0 дней</w:t>
            </w:r>
          </w:p>
        </w:tc>
      </w:tr>
      <w:tr w:rsidR="00715121" w:rsidRPr="00715121" w14:paraId="45172942" w14:textId="77777777" w:rsidTr="00715121">
        <w:tc>
          <w:tcPr>
            <w:tcW w:w="424" w:type="dxa"/>
          </w:tcPr>
          <w:p w14:paraId="2D7C65DA" w14:textId="77777777" w:rsidR="00715121" w:rsidRPr="00715121" w:rsidRDefault="00715121" w:rsidP="007151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5" w:type="dxa"/>
            <w:gridSpan w:val="4"/>
            <w:shd w:val="clear" w:color="auto" w:fill="FBE4D5"/>
          </w:tcPr>
          <w:p w14:paraId="185C32E4" w14:textId="77777777" w:rsidR="00715121" w:rsidRPr="00715121" w:rsidRDefault="00715121" w:rsidP="007151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-ое полугодие: 01.09.2022 – 27.12.2022</w:t>
            </w:r>
          </w:p>
        </w:tc>
        <w:tc>
          <w:tcPr>
            <w:tcW w:w="4536" w:type="dxa"/>
            <w:gridSpan w:val="4"/>
            <w:shd w:val="clear" w:color="auto" w:fill="FFF2CC"/>
          </w:tcPr>
          <w:p w14:paraId="24190E60" w14:textId="77777777" w:rsidR="00715121" w:rsidRPr="00715121" w:rsidRDefault="00715121" w:rsidP="007151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-ое полугодие: 12.01.2023 – 31.05.2023</w:t>
            </w:r>
          </w:p>
        </w:tc>
        <w:tc>
          <w:tcPr>
            <w:tcW w:w="1417" w:type="dxa"/>
            <w:gridSpan w:val="3"/>
          </w:tcPr>
          <w:p w14:paraId="70493F88" w14:textId="77777777" w:rsidR="00715121" w:rsidRPr="00715121" w:rsidRDefault="00715121" w:rsidP="007151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 за год</w:t>
            </w:r>
          </w:p>
        </w:tc>
      </w:tr>
      <w:tr w:rsidR="00715121" w:rsidRPr="00715121" w14:paraId="09C189F0" w14:textId="77777777" w:rsidTr="00715121">
        <w:tc>
          <w:tcPr>
            <w:tcW w:w="424" w:type="dxa"/>
          </w:tcPr>
          <w:p w14:paraId="2496B5B3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7" w:type="dxa"/>
            <w:gridSpan w:val="2"/>
            <w:shd w:val="clear" w:color="auto" w:fill="FBE4D5"/>
          </w:tcPr>
          <w:p w14:paraId="44C55D02" w14:textId="77777777" w:rsidR="00715121" w:rsidRPr="00715121" w:rsidRDefault="00715121" w:rsidP="0071512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Число учебных недель</w:t>
            </w:r>
          </w:p>
        </w:tc>
        <w:tc>
          <w:tcPr>
            <w:tcW w:w="2268" w:type="dxa"/>
            <w:gridSpan w:val="2"/>
            <w:shd w:val="clear" w:color="auto" w:fill="FBE4D5"/>
          </w:tcPr>
          <w:p w14:paraId="628DEC6B" w14:textId="77777777" w:rsidR="00715121" w:rsidRPr="00715121" w:rsidRDefault="00715121" w:rsidP="0071512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роки каникул</w:t>
            </w:r>
          </w:p>
        </w:tc>
        <w:tc>
          <w:tcPr>
            <w:tcW w:w="2410" w:type="dxa"/>
            <w:gridSpan w:val="2"/>
            <w:shd w:val="clear" w:color="auto" w:fill="FFF2CC"/>
          </w:tcPr>
          <w:p w14:paraId="79B3A4C7" w14:textId="77777777" w:rsidR="00715121" w:rsidRPr="00715121" w:rsidRDefault="00715121" w:rsidP="0071512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Число учебных недель</w:t>
            </w:r>
          </w:p>
        </w:tc>
        <w:tc>
          <w:tcPr>
            <w:tcW w:w="2126" w:type="dxa"/>
            <w:gridSpan w:val="2"/>
            <w:shd w:val="clear" w:color="auto" w:fill="FFF2CC"/>
          </w:tcPr>
          <w:p w14:paraId="7BC5534F" w14:textId="77777777" w:rsidR="00715121" w:rsidRPr="00715121" w:rsidRDefault="00715121" w:rsidP="0071512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роки каникул</w:t>
            </w:r>
          </w:p>
        </w:tc>
        <w:tc>
          <w:tcPr>
            <w:tcW w:w="707" w:type="dxa"/>
          </w:tcPr>
          <w:p w14:paraId="5C1A08FD" w14:textId="77777777" w:rsidR="00715121" w:rsidRPr="00715121" w:rsidRDefault="00715121" w:rsidP="007151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Учебный</w:t>
            </w:r>
            <w:r w:rsidRPr="007151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10" w:type="dxa"/>
            <w:gridSpan w:val="2"/>
          </w:tcPr>
          <w:p w14:paraId="6DD7C586" w14:textId="77777777" w:rsidR="00715121" w:rsidRPr="00715121" w:rsidRDefault="00715121" w:rsidP="007151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  <w:t>каникулы</w:t>
            </w:r>
          </w:p>
        </w:tc>
      </w:tr>
      <w:tr w:rsidR="00715121" w:rsidRPr="00715121" w14:paraId="200A0983" w14:textId="77777777" w:rsidTr="00715121">
        <w:tc>
          <w:tcPr>
            <w:tcW w:w="424" w:type="dxa"/>
          </w:tcPr>
          <w:p w14:paraId="60D57129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87" w:type="dxa"/>
            <w:gridSpan w:val="2"/>
            <w:shd w:val="clear" w:color="auto" w:fill="FBE4D5"/>
          </w:tcPr>
          <w:p w14:paraId="77631BD7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6 недель</w:t>
            </w:r>
          </w:p>
        </w:tc>
        <w:tc>
          <w:tcPr>
            <w:tcW w:w="2268" w:type="dxa"/>
            <w:gridSpan w:val="2"/>
            <w:shd w:val="clear" w:color="auto" w:fill="FBE4D5"/>
          </w:tcPr>
          <w:p w14:paraId="3030012A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1.10.2022-06.11.2022</w:t>
            </w:r>
          </w:p>
          <w:p w14:paraId="3CA97E0D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(7 дней)</w:t>
            </w:r>
          </w:p>
          <w:p w14:paraId="4D5591BD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28.12.2022-11.01.2023 </w:t>
            </w:r>
          </w:p>
          <w:p w14:paraId="66C4D168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15 дней)</w:t>
            </w:r>
          </w:p>
        </w:tc>
        <w:tc>
          <w:tcPr>
            <w:tcW w:w="2410" w:type="dxa"/>
            <w:gridSpan w:val="2"/>
            <w:shd w:val="clear" w:color="auto" w:fill="FFF2CC"/>
          </w:tcPr>
          <w:p w14:paraId="27A26324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8 недель</w:t>
            </w:r>
          </w:p>
        </w:tc>
        <w:tc>
          <w:tcPr>
            <w:tcW w:w="2126" w:type="dxa"/>
            <w:gridSpan w:val="2"/>
            <w:shd w:val="clear" w:color="auto" w:fill="FFF2CC"/>
          </w:tcPr>
          <w:p w14:paraId="1BC2262F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7.03.23-02.04.23 (7 дней)</w:t>
            </w:r>
          </w:p>
          <w:p w14:paraId="023FA535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1.06.2023 -31.08.2023</w:t>
            </w:r>
          </w:p>
          <w:p w14:paraId="5EB18458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(92 дня)</w:t>
            </w:r>
          </w:p>
        </w:tc>
        <w:tc>
          <w:tcPr>
            <w:tcW w:w="707" w:type="dxa"/>
          </w:tcPr>
          <w:p w14:paraId="5B2F169C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34 недели</w:t>
            </w:r>
          </w:p>
        </w:tc>
        <w:tc>
          <w:tcPr>
            <w:tcW w:w="710" w:type="dxa"/>
            <w:gridSpan w:val="2"/>
          </w:tcPr>
          <w:p w14:paraId="38834C11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30 дней</w:t>
            </w:r>
          </w:p>
        </w:tc>
      </w:tr>
      <w:tr w:rsidR="00715121" w:rsidRPr="00715121" w14:paraId="2184C6CD" w14:textId="77777777" w:rsidTr="00715121">
        <w:tc>
          <w:tcPr>
            <w:tcW w:w="424" w:type="dxa"/>
          </w:tcPr>
          <w:p w14:paraId="3C1B9831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87" w:type="dxa"/>
            <w:gridSpan w:val="2"/>
            <w:shd w:val="clear" w:color="auto" w:fill="FBE4D5"/>
          </w:tcPr>
          <w:p w14:paraId="09AA7316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6 недель</w:t>
            </w:r>
          </w:p>
        </w:tc>
        <w:tc>
          <w:tcPr>
            <w:tcW w:w="2268" w:type="dxa"/>
            <w:gridSpan w:val="2"/>
            <w:shd w:val="clear" w:color="auto" w:fill="FBE4D5"/>
          </w:tcPr>
          <w:p w14:paraId="6B0DB9F4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1.10.2022-06.11.2022</w:t>
            </w:r>
          </w:p>
          <w:p w14:paraId="08A3B0DE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(7 дней)</w:t>
            </w:r>
          </w:p>
          <w:p w14:paraId="0AC4E56E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28.12.2022-11.01.2023 </w:t>
            </w:r>
          </w:p>
          <w:p w14:paraId="3EA269F4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15 дней)</w:t>
            </w:r>
          </w:p>
        </w:tc>
        <w:tc>
          <w:tcPr>
            <w:tcW w:w="2410" w:type="dxa"/>
            <w:gridSpan w:val="2"/>
            <w:shd w:val="clear" w:color="auto" w:fill="FFF2CC"/>
          </w:tcPr>
          <w:p w14:paraId="77C789EF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8 недель</w:t>
            </w:r>
          </w:p>
        </w:tc>
        <w:tc>
          <w:tcPr>
            <w:tcW w:w="2126" w:type="dxa"/>
            <w:gridSpan w:val="2"/>
            <w:shd w:val="clear" w:color="auto" w:fill="FFF2CC"/>
          </w:tcPr>
          <w:p w14:paraId="3D037CED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7.03.23-02.04.23 (7 дней)</w:t>
            </w:r>
          </w:p>
          <w:p w14:paraId="49DC678A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 завершении ГИА до 31.08.2023</w:t>
            </w:r>
          </w:p>
        </w:tc>
        <w:tc>
          <w:tcPr>
            <w:tcW w:w="707" w:type="dxa"/>
          </w:tcPr>
          <w:p w14:paraId="277CF200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34 недели</w:t>
            </w:r>
          </w:p>
        </w:tc>
        <w:tc>
          <w:tcPr>
            <w:tcW w:w="710" w:type="dxa"/>
            <w:gridSpan w:val="2"/>
          </w:tcPr>
          <w:p w14:paraId="7F5CADCE" w14:textId="77777777" w:rsidR="00715121" w:rsidRPr="00715121" w:rsidRDefault="00715121" w:rsidP="00715121">
            <w:pP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715121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30 дней</w:t>
            </w:r>
          </w:p>
        </w:tc>
      </w:tr>
    </w:tbl>
    <w:p w14:paraId="7DCB6FD3" w14:textId="77777777" w:rsidR="00715121" w:rsidRPr="00715121" w:rsidRDefault="00715121" w:rsidP="00715121">
      <w:pPr>
        <w:spacing w:after="0" w:line="240" w:lineRule="auto"/>
        <w:ind w:firstLine="5387"/>
        <w:rPr>
          <w:rFonts w:ascii="Times New Roman" w:eastAsia="Calibri" w:hAnsi="Times New Roman" w:cs="Times New Roman"/>
          <w:bCs/>
        </w:rPr>
      </w:pPr>
    </w:p>
    <w:p w14:paraId="008DEB31" w14:textId="77777777" w:rsidR="00715121" w:rsidRPr="00715121" w:rsidRDefault="00715121" w:rsidP="00715121">
      <w:pPr>
        <w:spacing w:after="160" w:line="259" w:lineRule="auto"/>
        <w:rPr>
          <w:rFonts w:ascii="Times New Roman" w:eastAsia="Calibri" w:hAnsi="Times New Roman" w:cs="Times New Roman"/>
          <w:bCs/>
        </w:rPr>
      </w:pPr>
      <w:r w:rsidRPr="00715121">
        <w:rPr>
          <w:rFonts w:ascii="Times New Roman" w:eastAsia="Calibri" w:hAnsi="Times New Roman" w:cs="Times New Roman"/>
          <w:bCs/>
        </w:rPr>
        <w:br w:type="page"/>
      </w:r>
    </w:p>
    <w:p w14:paraId="5F845BE4" w14:textId="77777777" w:rsidR="00715121" w:rsidRPr="00715121" w:rsidRDefault="00715121" w:rsidP="007151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15121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 xml:space="preserve">Регламентирование образовательного процесса </w:t>
      </w:r>
    </w:p>
    <w:p w14:paraId="73C6104B" w14:textId="77777777" w:rsidR="00715121" w:rsidRPr="00715121" w:rsidRDefault="00715121" w:rsidP="007151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1512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на 2022-2023 учебный год </w:t>
      </w:r>
    </w:p>
    <w:p w14:paraId="106C0A14" w14:textId="77777777" w:rsidR="00715121" w:rsidRPr="00715121" w:rsidRDefault="00715121" w:rsidP="007151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15121">
        <w:rPr>
          <w:rFonts w:ascii="Times New Roman" w:eastAsia="Calibri" w:hAnsi="Times New Roman" w:cs="Times New Roman"/>
          <w:b/>
          <w:bCs/>
          <w:sz w:val="32"/>
          <w:szCs w:val="32"/>
        </w:rPr>
        <w:t>(продолжительность учебных занятий по четвертям)</w:t>
      </w:r>
    </w:p>
    <w:p w14:paraId="1BCB6C6C" w14:textId="77777777" w:rsidR="00715121" w:rsidRPr="00715121" w:rsidRDefault="00715121" w:rsidP="007151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84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368"/>
        <w:gridCol w:w="1368"/>
        <w:gridCol w:w="1901"/>
        <w:gridCol w:w="1975"/>
      </w:tblGrid>
      <w:tr w:rsidR="000C3DA7" w:rsidRPr="00715121" w14:paraId="15B6C86C" w14:textId="77777777" w:rsidTr="0084429B">
        <w:trPr>
          <w:trHeight w:val="118"/>
        </w:trPr>
        <w:tc>
          <w:tcPr>
            <w:tcW w:w="18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0B25D4" w14:textId="77777777" w:rsidR="00715121" w:rsidRPr="00715121" w:rsidRDefault="00715121" w:rsidP="00715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ы</w:t>
            </w:r>
          </w:p>
        </w:tc>
        <w:tc>
          <w:tcPr>
            <w:tcW w:w="27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B71181" w14:textId="77777777" w:rsidR="00715121" w:rsidRPr="00715121" w:rsidRDefault="00715121" w:rsidP="007151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3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275363" w14:textId="77777777" w:rsidR="00715121" w:rsidRPr="00715121" w:rsidRDefault="00715121" w:rsidP="007151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 xml:space="preserve">Продолжительность </w:t>
            </w:r>
          </w:p>
        </w:tc>
      </w:tr>
      <w:tr w:rsidR="00715121" w:rsidRPr="00715121" w14:paraId="3EB1EBAE" w14:textId="77777777" w:rsidTr="0084429B">
        <w:trPr>
          <w:trHeight w:val="294"/>
        </w:trPr>
        <w:tc>
          <w:tcPr>
            <w:tcW w:w="1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0338757" w14:textId="77777777" w:rsidR="00715121" w:rsidRPr="00715121" w:rsidRDefault="00715121" w:rsidP="0071512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3DBDF9B" w14:textId="77777777" w:rsidR="00715121" w:rsidRPr="00715121" w:rsidRDefault="00715121" w:rsidP="0071512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1E36B1" w14:textId="77777777" w:rsidR="00715121" w:rsidRPr="00715121" w:rsidRDefault="00715121" w:rsidP="007151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ru-RU"/>
              </w:rPr>
              <w:t xml:space="preserve">Количество учебных недель в четверти 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250809" w14:textId="77777777" w:rsidR="00715121" w:rsidRPr="00715121" w:rsidRDefault="00715121" w:rsidP="007151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16"/>
                <w:szCs w:val="16"/>
                <w:lang w:eastAsia="ru-RU"/>
              </w:rPr>
              <w:t xml:space="preserve">Количество учебных дней в четверти </w:t>
            </w:r>
          </w:p>
        </w:tc>
      </w:tr>
      <w:tr w:rsidR="00715121" w:rsidRPr="00715121" w14:paraId="035D927F" w14:textId="77777777" w:rsidTr="0084429B">
        <w:trPr>
          <w:trHeight w:val="174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AB44B6" w14:textId="77777777" w:rsidR="00715121" w:rsidRPr="00715121" w:rsidRDefault="00715121" w:rsidP="0071512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</w:t>
            </w:r>
            <w:r w:rsidRPr="0071512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четверть 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77C413" w14:textId="77777777" w:rsidR="00715121" w:rsidRPr="00715121" w:rsidRDefault="00715121" w:rsidP="00715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A9CB18" w14:textId="77777777" w:rsidR="00715121" w:rsidRPr="00715121" w:rsidRDefault="00715121" w:rsidP="00715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10.2022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E1286A" w14:textId="77777777" w:rsidR="00715121" w:rsidRPr="00715121" w:rsidRDefault="00715121" w:rsidP="0071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недель 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D85C66" w14:textId="77777777" w:rsidR="00715121" w:rsidRPr="00715121" w:rsidRDefault="00715121" w:rsidP="0071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дня</w:t>
            </w:r>
          </w:p>
        </w:tc>
      </w:tr>
      <w:tr w:rsidR="00715121" w:rsidRPr="00715121" w14:paraId="50ED1406" w14:textId="77777777" w:rsidTr="0084429B">
        <w:trPr>
          <w:trHeight w:val="207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C9B2A8" w14:textId="77777777" w:rsidR="00715121" w:rsidRPr="00715121" w:rsidRDefault="00715121" w:rsidP="0071512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I</w:t>
            </w:r>
            <w:r w:rsidRPr="0071512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четверть 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D7AA6D" w14:textId="77777777" w:rsidR="00715121" w:rsidRPr="00715121" w:rsidRDefault="00715121" w:rsidP="00715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11.2022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B1F7CF" w14:textId="77777777" w:rsidR="00715121" w:rsidRPr="00715121" w:rsidRDefault="00715121" w:rsidP="00715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2.2022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7C7C5F" w14:textId="77777777" w:rsidR="00715121" w:rsidRPr="00715121" w:rsidRDefault="00715121" w:rsidP="0071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ь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BBF685" w14:textId="77777777" w:rsidR="00715121" w:rsidRPr="00715121" w:rsidRDefault="00715121" w:rsidP="0071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день</w:t>
            </w:r>
          </w:p>
        </w:tc>
      </w:tr>
      <w:tr w:rsidR="00715121" w:rsidRPr="00715121" w14:paraId="77B370B4" w14:textId="77777777" w:rsidTr="0084429B">
        <w:trPr>
          <w:trHeight w:val="241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5FD80" w14:textId="77777777" w:rsidR="00715121" w:rsidRPr="00715121" w:rsidRDefault="00715121" w:rsidP="0071512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II</w:t>
            </w:r>
            <w:r w:rsidRPr="0071512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четверть 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7AF0BD" w14:textId="77777777" w:rsidR="00715121" w:rsidRPr="00715121" w:rsidRDefault="00715121" w:rsidP="00715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1.2023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72694F" w14:textId="77777777" w:rsidR="00715121" w:rsidRPr="00715121" w:rsidRDefault="00715121" w:rsidP="00715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3.2023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EF634" w14:textId="77777777" w:rsidR="00715121" w:rsidRPr="00715121" w:rsidRDefault="00715121" w:rsidP="0071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дель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78286C" w14:textId="77777777" w:rsidR="00715121" w:rsidRPr="00715121" w:rsidRDefault="00715121" w:rsidP="0071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дня</w:t>
            </w:r>
          </w:p>
        </w:tc>
      </w:tr>
      <w:tr w:rsidR="00715121" w:rsidRPr="00715121" w14:paraId="1F580F1E" w14:textId="77777777" w:rsidTr="0084429B">
        <w:trPr>
          <w:trHeight w:val="262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F78F72" w14:textId="77777777" w:rsidR="00715121" w:rsidRPr="00715121" w:rsidRDefault="00715121" w:rsidP="0071512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V</w:t>
            </w:r>
            <w:r w:rsidRPr="0071512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четверть 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46CB2C" w14:textId="77777777" w:rsidR="00715121" w:rsidRPr="00715121" w:rsidRDefault="00715121" w:rsidP="00715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4.2023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ED511E" w14:textId="77777777" w:rsidR="00715121" w:rsidRPr="00715121" w:rsidRDefault="00715121" w:rsidP="00715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05.2023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4DC896" w14:textId="77777777" w:rsidR="00715121" w:rsidRPr="00715121" w:rsidRDefault="00715121" w:rsidP="0071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ь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14F06B" w14:textId="77777777" w:rsidR="00715121" w:rsidRPr="00715121" w:rsidRDefault="00715121" w:rsidP="00715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дней</w:t>
            </w:r>
          </w:p>
        </w:tc>
      </w:tr>
    </w:tbl>
    <w:p w14:paraId="1048A800" w14:textId="77777777" w:rsidR="00715121" w:rsidRPr="00715121" w:rsidRDefault="00715121" w:rsidP="0071512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61C105" w14:textId="77777777" w:rsidR="00715121" w:rsidRPr="00715121" w:rsidRDefault="00715121" w:rsidP="0071512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15121">
        <w:rPr>
          <w:rFonts w:ascii="Times New Roman" w:eastAsia="Calibri" w:hAnsi="Times New Roman" w:cs="Times New Roman"/>
          <w:b/>
          <w:bCs/>
          <w:sz w:val="32"/>
          <w:szCs w:val="32"/>
        </w:rPr>
        <w:t>Регламентирование образовательного процесса на 2022-2023 учебный год (продолжительность каникул)</w:t>
      </w:r>
    </w:p>
    <w:tbl>
      <w:tblPr>
        <w:tblW w:w="9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843"/>
        <w:gridCol w:w="2410"/>
        <w:gridCol w:w="2551"/>
      </w:tblGrid>
      <w:tr w:rsidR="00715121" w:rsidRPr="00715121" w14:paraId="07FF7408" w14:textId="77777777" w:rsidTr="0084429B">
        <w:trPr>
          <w:trHeight w:val="450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36BF6D" w14:textId="77777777" w:rsidR="00715121" w:rsidRPr="00715121" w:rsidRDefault="00715121" w:rsidP="007151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5A6D93" w14:textId="77777777" w:rsidR="00715121" w:rsidRPr="00715121" w:rsidRDefault="00715121" w:rsidP="0071512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 начала канику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2A63FC" w14:textId="77777777" w:rsidR="00715121" w:rsidRPr="00715121" w:rsidRDefault="00715121" w:rsidP="0071512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Дата окончания каникул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AB49A" w14:textId="77777777" w:rsidR="00715121" w:rsidRPr="00715121" w:rsidRDefault="00715121" w:rsidP="0071512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Продолжительность </w:t>
            </w:r>
          </w:p>
        </w:tc>
      </w:tr>
      <w:tr w:rsidR="00715121" w:rsidRPr="00715121" w14:paraId="7F828C1C" w14:textId="77777777" w:rsidTr="0084429B">
        <w:trPr>
          <w:trHeight w:val="167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130296" w14:textId="77777777" w:rsidR="00715121" w:rsidRPr="00715121" w:rsidRDefault="00715121" w:rsidP="0071512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сенние каникулы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5730B9" w14:textId="77777777" w:rsidR="00715121" w:rsidRPr="00715121" w:rsidRDefault="00715121" w:rsidP="0071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F50957" w14:textId="77777777" w:rsidR="00715121" w:rsidRPr="00715121" w:rsidRDefault="00715121" w:rsidP="0071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2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742A2B" w14:textId="77777777" w:rsidR="00715121" w:rsidRPr="00715121" w:rsidRDefault="00715121" w:rsidP="0071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</w:tc>
      </w:tr>
      <w:tr w:rsidR="00715121" w:rsidRPr="00715121" w14:paraId="4E249EAC" w14:textId="77777777" w:rsidTr="0084429B">
        <w:trPr>
          <w:trHeight w:val="302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45FBDE" w14:textId="77777777" w:rsidR="00715121" w:rsidRPr="00715121" w:rsidRDefault="00715121" w:rsidP="0071512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C4A7D" w14:textId="77777777" w:rsidR="00715121" w:rsidRPr="00715121" w:rsidRDefault="00715121" w:rsidP="0071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28B42" w14:textId="77777777" w:rsidR="00715121" w:rsidRPr="00715121" w:rsidRDefault="00715121" w:rsidP="0071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45218B" w14:textId="77777777" w:rsidR="00715121" w:rsidRPr="00715121" w:rsidRDefault="00715121" w:rsidP="0071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ней</w:t>
            </w:r>
          </w:p>
        </w:tc>
      </w:tr>
      <w:tr w:rsidR="00715121" w:rsidRPr="00715121" w14:paraId="2216704E" w14:textId="77777777" w:rsidTr="0084429B">
        <w:trPr>
          <w:trHeight w:val="252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E809C5" w14:textId="77777777" w:rsidR="00715121" w:rsidRPr="00715121" w:rsidRDefault="00715121" w:rsidP="0071512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BA9DF" w14:textId="77777777" w:rsidR="00715121" w:rsidRPr="00715121" w:rsidRDefault="00715121" w:rsidP="0071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40D204" w14:textId="77777777" w:rsidR="00715121" w:rsidRPr="00715121" w:rsidRDefault="00715121" w:rsidP="0071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2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59C9F" w14:textId="77777777" w:rsidR="00715121" w:rsidRPr="00715121" w:rsidRDefault="00715121" w:rsidP="0071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</w:tc>
      </w:tr>
      <w:tr w:rsidR="00715121" w:rsidRPr="00715121" w14:paraId="14D3BFD7" w14:textId="77777777" w:rsidTr="0084429B">
        <w:trPr>
          <w:trHeight w:val="243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DF3395" w14:textId="77777777" w:rsidR="00715121" w:rsidRPr="00715121" w:rsidRDefault="00715121" w:rsidP="0071512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CAAD66" w14:textId="77777777" w:rsidR="00715121" w:rsidRPr="00715121" w:rsidRDefault="00715121" w:rsidP="0071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6B0CD4" w14:textId="77777777" w:rsidR="00715121" w:rsidRPr="00715121" w:rsidRDefault="00715121" w:rsidP="0071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D7F4B6" w14:textId="77777777" w:rsidR="00715121" w:rsidRPr="00715121" w:rsidRDefault="00715121" w:rsidP="00715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дня</w:t>
            </w:r>
          </w:p>
        </w:tc>
      </w:tr>
    </w:tbl>
    <w:p w14:paraId="1A7346CB" w14:textId="77777777" w:rsidR="00715121" w:rsidRPr="00715121" w:rsidRDefault="00715121" w:rsidP="007151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6F8940" w14:textId="77777777" w:rsidR="00715121" w:rsidRPr="00715121" w:rsidRDefault="00715121" w:rsidP="007151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121">
        <w:rPr>
          <w:rFonts w:ascii="Times New Roman" w:eastAsia="Calibri" w:hAnsi="Times New Roman" w:cs="Times New Roman"/>
          <w:sz w:val="28"/>
          <w:szCs w:val="28"/>
        </w:rPr>
        <w:t>Для обучающихся 1 классов устанавливаются дополнительные недельные каникулы с 20.02.2023 г. по 26.02.2023г.</w:t>
      </w:r>
    </w:p>
    <w:p w14:paraId="78F13C3B" w14:textId="77777777" w:rsidR="00715121" w:rsidRPr="00715121" w:rsidRDefault="00715121" w:rsidP="0071512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15121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9A0976C" w14:textId="77777777" w:rsidR="00715121" w:rsidRPr="00AF4925" w:rsidRDefault="00715121" w:rsidP="004E4F9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0DDEAF9" w14:textId="77777777" w:rsidR="00904CD0" w:rsidRDefault="00904CD0" w:rsidP="004E4F9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.4. К</w:t>
      </w:r>
      <w:r w:rsidR="00A437C5" w:rsidRPr="00AF4925">
        <w:rPr>
          <w:b/>
          <w:sz w:val="28"/>
          <w:szCs w:val="28"/>
        </w:rPr>
        <w:t>алендарный план воспитательной работы</w:t>
      </w:r>
    </w:p>
    <w:p w14:paraId="5C8BF2AD" w14:textId="77777777" w:rsidR="00D26294" w:rsidRPr="00D26294" w:rsidRDefault="00D26294" w:rsidP="00D26294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D26294">
        <w:rPr>
          <w:i/>
          <w:sz w:val="28"/>
          <w:szCs w:val="28"/>
        </w:rPr>
        <w:t>П</w:t>
      </w:r>
      <w:r w:rsidR="005043B2" w:rsidRPr="00D26294">
        <w:rPr>
          <w:i/>
          <w:sz w:val="28"/>
          <w:szCs w:val="28"/>
        </w:rPr>
        <w:t>ояснительная записка</w:t>
      </w:r>
    </w:p>
    <w:p w14:paraId="7FE9B4BB" w14:textId="77777777" w:rsidR="00D26294" w:rsidRDefault="005043B2" w:rsidP="00D2629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43B2">
        <w:rPr>
          <w:sz w:val="28"/>
          <w:szCs w:val="28"/>
        </w:rPr>
        <w:t>Календарный план во</w:t>
      </w:r>
      <w:r w:rsidR="00D26294">
        <w:rPr>
          <w:sz w:val="28"/>
          <w:szCs w:val="28"/>
        </w:rPr>
        <w:t>спитательной работы составлен</w:t>
      </w:r>
      <w:r w:rsidRPr="005043B2">
        <w:rPr>
          <w:sz w:val="28"/>
          <w:szCs w:val="28"/>
        </w:rPr>
        <w:t xml:space="preserve"> на текущий учебный год. В нем конкретизируется заявленная в программе воспитания рабо</w:t>
      </w:r>
      <w:r w:rsidR="00D26294">
        <w:rPr>
          <w:sz w:val="28"/>
          <w:szCs w:val="28"/>
        </w:rPr>
        <w:t>та применительно к данному учеб</w:t>
      </w:r>
      <w:r w:rsidRPr="005043B2">
        <w:rPr>
          <w:sz w:val="28"/>
          <w:szCs w:val="28"/>
        </w:rPr>
        <w:t xml:space="preserve">ному году и уровню образования. </w:t>
      </w:r>
    </w:p>
    <w:p w14:paraId="43C76617" w14:textId="77777777" w:rsidR="00D26294" w:rsidRDefault="005043B2" w:rsidP="00D2629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43B2">
        <w:rPr>
          <w:sz w:val="28"/>
          <w:szCs w:val="28"/>
        </w:rPr>
        <w:t>Календарный план разраб</w:t>
      </w:r>
      <w:r w:rsidR="00F836BE">
        <w:rPr>
          <w:sz w:val="28"/>
          <w:szCs w:val="28"/>
        </w:rPr>
        <w:t>отан</w:t>
      </w:r>
      <w:r w:rsidR="00D26294">
        <w:rPr>
          <w:sz w:val="28"/>
          <w:szCs w:val="28"/>
        </w:rPr>
        <w:t xml:space="preserve"> в соответствии с моду</w:t>
      </w:r>
      <w:r w:rsidRPr="005043B2">
        <w:rPr>
          <w:sz w:val="28"/>
          <w:szCs w:val="28"/>
        </w:rPr>
        <w:t>лями рабочей программы воспитания: как ин</w:t>
      </w:r>
      <w:r w:rsidR="0076104C">
        <w:rPr>
          <w:sz w:val="28"/>
          <w:szCs w:val="28"/>
        </w:rPr>
        <w:t>вариантными, так и вариативными</w:t>
      </w:r>
      <w:r w:rsidRPr="005043B2">
        <w:rPr>
          <w:sz w:val="28"/>
          <w:szCs w:val="28"/>
        </w:rPr>
        <w:t xml:space="preserve">. </w:t>
      </w:r>
    </w:p>
    <w:p w14:paraId="53A45972" w14:textId="77777777" w:rsidR="00D26294" w:rsidRDefault="005043B2" w:rsidP="00D2629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43B2">
        <w:rPr>
          <w:sz w:val="28"/>
          <w:szCs w:val="28"/>
        </w:rPr>
        <w:t>Участие школьников во всех делах, событиях, мероприятиях календарного плана основы</w:t>
      </w:r>
      <w:r w:rsidR="00D26294">
        <w:rPr>
          <w:sz w:val="28"/>
          <w:szCs w:val="28"/>
        </w:rPr>
        <w:t>вается на принципах добровольно</w:t>
      </w:r>
      <w:r w:rsidRPr="005043B2">
        <w:rPr>
          <w:sz w:val="28"/>
          <w:szCs w:val="28"/>
        </w:rPr>
        <w:t>сти, взаимодействия обуча</w:t>
      </w:r>
      <w:r w:rsidR="00D26294">
        <w:rPr>
          <w:sz w:val="28"/>
          <w:szCs w:val="28"/>
        </w:rPr>
        <w:t>ющихся разных классов и паралле</w:t>
      </w:r>
      <w:r w:rsidRPr="005043B2">
        <w:rPr>
          <w:sz w:val="28"/>
          <w:szCs w:val="28"/>
        </w:rPr>
        <w:t xml:space="preserve">лей, совместной со взрослыми посильной ответственности за их планирование, подготовку, проведение и анализ. </w:t>
      </w:r>
    </w:p>
    <w:p w14:paraId="63084321" w14:textId="77777777" w:rsidR="00EB0442" w:rsidRDefault="005043B2" w:rsidP="00D2629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43B2">
        <w:rPr>
          <w:sz w:val="28"/>
          <w:szCs w:val="28"/>
        </w:rPr>
        <w:t xml:space="preserve">Календарный план может </w:t>
      </w:r>
      <w:r w:rsidR="00D26294">
        <w:rPr>
          <w:sz w:val="28"/>
          <w:szCs w:val="28"/>
        </w:rPr>
        <w:t>корректироваться в течение учеб</w:t>
      </w:r>
      <w:r w:rsidRPr="005043B2">
        <w:rPr>
          <w:sz w:val="28"/>
          <w:szCs w:val="28"/>
        </w:rPr>
        <w:t xml:space="preserve">ного года в связи с происходящими в работе образовательной организации изменениями: организационными, кадровыми, финансовыми и т. п. </w:t>
      </w:r>
    </w:p>
    <w:p w14:paraId="4F042539" w14:textId="77777777" w:rsidR="005043B2" w:rsidRDefault="005043B2" w:rsidP="004E4F9C">
      <w:pPr>
        <w:pStyle w:val="a4"/>
        <w:shd w:val="clear" w:color="auto" w:fill="FFFFFF"/>
        <w:spacing w:before="0" w:beforeAutospacing="0" w:after="0" w:afterAutospacing="0"/>
        <w:jc w:val="both"/>
      </w:pPr>
    </w:p>
    <w:p w14:paraId="6D14EC8C" w14:textId="77777777" w:rsidR="000C3DA7" w:rsidRPr="000C3DA7" w:rsidRDefault="000C3DA7" w:rsidP="000C3D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3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 план воспитательной работы МАОУ «Гимназия №1» г. Перми</w:t>
      </w:r>
      <w:r w:rsidRPr="000C3DA7">
        <w:rPr>
          <w:rFonts w:ascii="Times New Roman" w:eastAsia="Times New Roman" w:hAnsi="Times New Roman" w:cs="Times New Roman"/>
        </w:rPr>
        <w:br/>
      </w:r>
      <w:r w:rsidRPr="000C3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ровень начального общего образования</w:t>
      </w:r>
      <w:r w:rsidRPr="000C3DA7">
        <w:rPr>
          <w:rFonts w:ascii="Times New Roman" w:eastAsia="Times New Roman" w:hAnsi="Times New Roman" w:cs="Times New Roman"/>
        </w:rPr>
        <w:br/>
      </w:r>
      <w:r w:rsidRPr="000C3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2-2023 учебный год</w:t>
      </w:r>
    </w:p>
    <w:tbl>
      <w:tblPr>
        <w:tblStyle w:val="3"/>
        <w:tblW w:w="9409" w:type="dxa"/>
        <w:tblLook w:val="04A0" w:firstRow="1" w:lastRow="0" w:firstColumn="1" w:lastColumn="0" w:noHBand="0" w:noVBand="1"/>
      </w:tblPr>
      <w:tblGrid>
        <w:gridCol w:w="4390"/>
        <w:gridCol w:w="907"/>
        <w:gridCol w:w="1652"/>
        <w:gridCol w:w="2460"/>
      </w:tblGrid>
      <w:tr w:rsidR="000C3DA7" w:rsidRPr="000C3DA7" w14:paraId="2D8F0418" w14:textId="77777777" w:rsidTr="000C3DA7">
        <w:tc>
          <w:tcPr>
            <w:tcW w:w="4390" w:type="dxa"/>
            <w:shd w:val="clear" w:color="auto" w:fill="EAF1DD"/>
          </w:tcPr>
          <w:p w14:paraId="56C3A5D4" w14:textId="77777777" w:rsidR="000C3DA7" w:rsidRPr="00D95B1C" w:rsidRDefault="000C3DA7" w:rsidP="000C3DA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ла</w:t>
            </w:r>
            <w:proofErr w:type="spellEnd"/>
            <w:r w:rsidRPr="00D95B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бытия</w:t>
            </w:r>
            <w:proofErr w:type="spellEnd"/>
            <w:r w:rsidRPr="00D95B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907" w:type="dxa"/>
            <w:shd w:val="clear" w:color="auto" w:fill="EAF1DD"/>
          </w:tcPr>
          <w:p w14:paraId="2ABD904E" w14:textId="77777777" w:rsidR="000C3DA7" w:rsidRPr="00D95B1C" w:rsidRDefault="000C3DA7" w:rsidP="000C3DA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1652" w:type="dxa"/>
            <w:shd w:val="clear" w:color="auto" w:fill="EAF1DD"/>
          </w:tcPr>
          <w:p w14:paraId="4555D574" w14:textId="77777777" w:rsidR="000C3DA7" w:rsidRPr="00D95B1C" w:rsidRDefault="000C3DA7" w:rsidP="000C3DA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оки</w:t>
            </w:r>
            <w:proofErr w:type="spellEnd"/>
          </w:p>
        </w:tc>
        <w:tc>
          <w:tcPr>
            <w:tcW w:w="2460" w:type="dxa"/>
            <w:shd w:val="clear" w:color="auto" w:fill="EAF1DD"/>
          </w:tcPr>
          <w:p w14:paraId="08EAAA2C" w14:textId="77777777" w:rsidR="000C3DA7" w:rsidRPr="00D95B1C" w:rsidRDefault="000C3DA7" w:rsidP="000C3DA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ветственные</w:t>
            </w:r>
            <w:proofErr w:type="spellEnd"/>
          </w:p>
        </w:tc>
      </w:tr>
      <w:tr w:rsidR="000C3DA7" w:rsidRPr="000C3DA7" w14:paraId="38BE8831" w14:textId="77777777" w:rsidTr="0084429B">
        <w:tc>
          <w:tcPr>
            <w:tcW w:w="9409" w:type="dxa"/>
            <w:gridSpan w:val="4"/>
            <w:shd w:val="clear" w:color="auto" w:fill="FFFF00"/>
          </w:tcPr>
          <w:p w14:paraId="629CE9B4" w14:textId="77777777" w:rsidR="000C3DA7" w:rsidRPr="00D95B1C" w:rsidRDefault="000C3DA7" w:rsidP="000C3DA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. 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кольный</w:t>
            </w:r>
            <w:proofErr w:type="spellEnd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рок</w:t>
            </w:r>
            <w:proofErr w:type="spellEnd"/>
          </w:p>
        </w:tc>
      </w:tr>
      <w:tr w:rsidR="000C3DA7" w:rsidRPr="000C3DA7" w14:paraId="37E57ECF" w14:textId="77777777" w:rsidTr="0084429B">
        <w:tc>
          <w:tcPr>
            <w:tcW w:w="4390" w:type="dxa"/>
          </w:tcPr>
          <w:p w14:paraId="007B859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классно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фство</w:t>
            </w:r>
            <w:proofErr w:type="spellEnd"/>
          </w:p>
        </w:tc>
        <w:tc>
          <w:tcPr>
            <w:tcW w:w="907" w:type="dxa"/>
          </w:tcPr>
          <w:p w14:paraId="1DBF9CE9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1652" w:type="dxa"/>
          </w:tcPr>
          <w:p w14:paraId="5AF367F1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чени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460" w:type="dxa"/>
          </w:tcPr>
          <w:p w14:paraId="46E770F7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чителя начальных классов</w:t>
            </w:r>
            <w:r w:rsidRPr="00D95B1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меститель директора по ВР</w:t>
            </w:r>
          </w:p>
        </w:tc>
      </w:tr>
      <w:tr w:rsidR="000C3DA7" w:rsidRPr="000C3DA7" w14:paraId="4561C09A" w14:textId="77777777" w:rsidTr="0084429B">
        <w:tc>
          <w:tcPr>
            <w:tcW w:w="4390" w:type="dxa"/>
          </w:tcPr>
          <w:p w14:paraId="7A3EA52F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ы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й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907" w:type="dxa"/>
          </w:tcPr>
          <w:p w14:paraId="5054020C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1652" w:type="dxa"/>
          </w:tcPr>
          <w:p w14:paraId="41DF5782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чени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460" w:type="dxa"/>
          </w:tcPr>
          <w:p w14:paraId="302CE534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71587395" w14:textId="77777777" w:rsidTr="0084429B">
        <w:tc>
          <w:tcPr>
            <w:tcW w:w="4390" w:type="dxa"/>
          </w:tcPr>
          <w:p w14:paraId="52269D13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активны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й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907" w:type="dxa"/>
          </w:tcPr>
          <w:p w14:paraId="2E64C688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1652" w:type="dxa"/>
          </w:tcPr>
          <w:p w14:paraId="6B212712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чени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460" w:type="dxa"/>
          </w:tcPr>
          <w:p w14:paraId="71E4CB4E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чителя начальных классов</w:t>
            </w:r>
            <w:r w:rsidRPr="00D95B1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меститель директора по ВР</w:t>
            </w:r>
          </w:p>
        </w:tc>
      </w:tr>
      <w:tr w:rsidR="000C3DA7" w:rsidRPr="000C3DA7" w14:paraId="676FD448" w14:textId="77777777" w:rsidTr="0084429B">
        <w:tc>
          <w:tcPr>
            <w:tcW w:w="4390" w:type="dxa"/>
          </w:tcPr>
          <w:p w14:paraId="69570BE5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ейны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и</w:t>
            </w:r>
            <w:proofErr w:type="spellEnd"/>
          </w:p>
        </w:tc>
        <w:tc>
          <w:tcPr>
            <w:tcW w:w="907" w:type="dxa"/>
          </w:tcPr>
          <w:p w14:paraId="4B703844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1652" w:type="dxa"/>
          </w:tcPr>
          <w:p w14:paraId="2B2B6E02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чени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460" w:type="dxa"/>
          </w:tcPr>
          <w:p w14:paraId="3C280C62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2CC6810B" w14:textId="77777777" w:rsidTr="0084429B">
        <w:tc>
          <w:tcPr>
            <w:tcW w:w="4390" w:type="dxa"/>
          </w:tcPr>
          <w:p w14:paraId="482FAF57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907" w:type="dxa"/>
          </w:tcPr>
          <w:p w14:paraId="686666A2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3B7C4060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</w:t>
            </w:r>
          </w:p>
        </w:tc>
        <w:tc>
          <w:tcPr>
            <w:tcW w:w="2460" w:type="dxa"/>
          </w:tcPr>
          <w:p w14:paraId="28BE6F74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чителя начальных классов</w:t>
            </w:r>
            <w:r w:rsidRPr="00D95B1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чителя ОБЖ</w:t>
            </w:r>
          </w:p>
        </w:tc>
      </w:tr>
      <w:tr w:rsidR="000C3DA7" w:rsidRPr="000C3DA7" w14:paraId="717C0AC6" w14:textId="77777777" w:rsidTr="0084429B">
        <w:tc>
          <w:tcPr>
            <w:tcW w:w="4390" w:type="dxa"/>
          </w:tcPr>
          <w:p w14:paraId="56515CE9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й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остранени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отности</w:t>
            </w:r>
            <w:proofErr w:type="spellEnd"/>
          </w:p>
        </w:tc>
        <w:tc>
          <w:tcPr>
            <w:tcW w:w="907" w:type="dxa"/>
          </w:tcPr>
          <w:p w14:paraId="0A662F4A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0D30D8CB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9</w:t>
            </w:r>
          </w:p>
        </w:tc>
        <w:tc>
          <w:tcPr>
            <w:tcW w:w="2460" w:type="dxa"/>
          </w:tcPr>
          <w:p w14:paraId="25F98BFC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0DD79597" w14:textId="77777777" w:rsidTr="0084429B">
        <w:tc>
          <w:tcPr>
            <w:tcW w:w="4390" w:type="dxa"/>
          </w:tcPr>
          <w:p w14:paraId="3EB65207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семирный день математики (уроки-игры, уроки-соревнования)</w:t>
            </w:r>
          </w:p>
        </w:tc>
        <w:tc>
          <w:tcPr>
            <w:tcW w:w="907" w:type="dxa"/>
          </w:tcPr>
          <w:p w14:paraId="7375B95F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065561C2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2460" w:type="dxa"/>
          </w:tcPr>
          <w:p w14:paraId="149406DA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чителя начальных классов</w:t>
            </w:r>
            <w:r w:rsidRPr="00D95B1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меститель директора по ВР</w:t>
            </w:r>
          </w:p>
        </w:tc>
      </w:tr>
      <w:tr w:rsidR="000C3DA7" w:rsidRPr="000C3DA7" w14:paraId="042CD76D" w14:textId="77777777" w:rsidTr="0084429B">
        <w:tc>
          <w:tcPr>
            <w:tcW w:w="4390" w:type="dxa"/>
          </w:tcPr>
          <w:p w14:paraId="229284C5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одовщина со дня рождения Н.А. Некрасова (информационная минутка на уроках литературного чтения)</w:t>
            </w:r>
          </w:p>
        </w:tc>
        <w:tc>
          <w:tcPr>
            <w:tcW w:w="907" w:type="dxa"/>
          </w:tcPr>
          <w:p w14:paraId="69FC34E8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0B86A318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2460" w:type="dxa"/>
          </w:tcPr>
          <w:p w14:paraId="472B7808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чителя начальных классов</w:t>
            </w:r>
          </w:p>
          <w:p w14:paraId="69A89A1A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меститель директора по ВР</w:t>
            </w:r>
          </w:p>
        </w:tc>
      </w:tr>
      <w:tr w:rsidR="000C3DA7" w:rsidRPr="000C3DA7" w14:paraId="08DEB8F8" w14:textId="77777777" w:rsidTr="0084429B">
        <w:tc>
          <w:tcPr>
            <w:tcW w:w="4390" w:type="dxa"/>
          </w:tcPr>
          <w:p w14:paraId="47512D5D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907" w:type="dxa"/>
          </w:tcPr>
          <w:p w14:paraId="10462E8A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6F74313B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2</w:t>
            </w:r>
          </w:p>
        </w:tc>
        <w:tc>
          <w:tcPr>
            <w:tcW w:w="2460" w:type="dxa"/>
          </w:tcPr>
          <w:p w14:paraId="5791A11D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62B044E7" w14:textId="77777777" w:rsidTr="0084429B">
        <w:tc>
          <w:tcPr>
            <w:tcW w:w="4390" w:type="dxa"/>
          </w:tcPr>
          <w:p w14:paraId="636AB6FE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сероссийский открытый урок «ОБЖ» (приуроченный к празднованию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мирног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ой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оны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7" w:type="dxa"/>
          </w:tcPr>
          <w:p w14:paraId="0FFB1142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2DD1C26E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</w:t>
            </w:r>
          </w:p>
        </w:tc>
        <w:tc>
          <w:tcPr>
            <w:tcW w:w="2460" w:type="dxa"/>
          </w:tcPr>
          <w:p w14:paraId="631CCB4D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3B1DDA00" w14:textId="77777777" w:rsidTr="0084429B">
        <w:tc>
          <w:tcPr>
            <w:tcW w:w="4390" w:type="dxa"/>
          </w:tcPr>
          <w:p w14:paraId="1F503C65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семирный день иммунитета (минутка информации на уроках окружающего мира)</w:t>
            </w:r>
          </w:p>
        </w:tc>
        <w:tc>
          <w:tcPr>
            <w:tcW w:w="907" w:type="dxa"/>
          </w:tcPr>
          <w:p w14:paraId="6429A67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2CE2F5EC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</w:t>
            </w:r>
          </w:p>
        </w:tc>
        <w:tc>
          <w:tcPr>
            <w:tcW w:w="2460" w:type="dxa"/>
          </w:tcPr>
          <w:p w14:paraId="1A013368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13258C1D" w14:textId="77777777" w:rsidTr="0084429B">
        <w:tc>
          <w:tcPr>
            <w:tcW w:w="4390" w:type="dxa"/>
          </w:tcPr>
          <w:p w14:paraId="0340F4D7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и</w:t>
            </w:r>
            <w:proofErr w:type="spellEnd"/>
          </w:p>
        </w:tc>
        <w:tc>
          <w:tcPr>
            <w:tcW w:w="907" w:type="dxa"/>
          </w:tcPr>
          <w:p w14:paraId="6DFD907A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339C9741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3–20.03</w:t>
            </w:r>
          </w:p>
        </w:tc>
        <w:tc>
          <w:tcPr>
            <w:tcW w:w="2460" w:type="dxa"/>
          </w:tcPr>
          <w:p w14:paraId="196357A1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чителя начальных классов</w:t>
            </w:r>
            <w:r w:rsidRPr="00D95B1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уководитель ШМО</w:t>
            </w:r>
            <w:r w:rsidRPr="00D95B1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меститель директора по ВР</w:t>
            </w:r>
          </w:p>
        </w:tc>
      </w:tr>
      <w:tr w:rsidR="000C3DA7" w:rsidRPr="000C3DA7" w14:paraId="3AC6BE48" w14:textId="77777777" w:rsidTr="0084429B">
        <w:tc>
          <w:tcPr>
            <w:tcW w:w="4390" w:type="dxa"/>
          </w:tcPr>
          <w:p w14:paraId="227CF919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сероссийская неделя музыки для детей и юношества</w:t>
            </w:r>
          </w:p>
        </w:tc>
        <w:tc>
          <w:tcPr>
            <w:tcW w:w="907" w:type="dxa"/>
          </w:tcPr>
          <w:p w14:paraId="2F6CEF47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01243D4E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–27.03</w:t>
            </w:r>
          </w:p>
        </w:tc>
        <w:tc>
          <w:tcPr>
            <w:tcW w:w="2460" w:type="dxa"/>
          </w:tcPr>
          <w:p w14:paraId="665089E3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чителя начальных классов</w:t>
            </w:r>
            <w:r w:rsidRPr="00D95B1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читель музыки</w:t>
            </w:r>
          </w:p>
        </w:tc>
      </w:tr>
      <w:tr w:rsidR="000C3DA7" w:rsidRPr="000C3DA7" w14:paraId="16AE0DED" w14:textId="77777777" w:rsidTr="0084429B">
        <w:tc>
          <w:tcPr>
            <w:tcW w:w="4390" w:type="dxa"/>
          </w:tcPr>
          <w:p w14:paraId="757E95E9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й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формы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ЭО»</w:t>
            </w:r>
          </w:p>
        </w:tc>
        <w:tc>
          <w:tcPr>
            <w:tcW w:w="907" w:type="dxa"/>
          </w:tcPr>
          <w:p w14:paraId="144A0FF9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78536E8A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чени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460" w:type="dxa"/>
          </w:tcPr>
          <w:p w14:paraId="33C48EFB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24E12B46" w14:textId="77777777" w:rsidTr="0084429B">
        <w:tc>
          <w:tcPr>
            <w:tcW w:w="9409" w:type="dxa"/>
            <w:gridSpan w:val="4"/>
            <w:shd w:val="clear" w:color="auto" w:fill="FFFF00"/>
          </w:tcPr>
          <w:p w14:paraId="2E58EF4D" w14:textId="77777777" w:rsidR="000C3DA7" w:rsidRPr="00D95B1C" w:rsidRDefault="000C3DA7" w:rsidP="000C3DA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2. 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неурочная</w:t>
            </w:r>
            <w:proofErr w:type="spellEnd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еятельность</w:t>
            </w:r>
            <w:proofErr w:type="spellEnd"/>
          </w:p>
        </w:tc>
      </w:tr>
      <w:tr w:rsidR="000C3DA7" w:rsidRPr="000C3DA7" w14:paraId="583E9E04" w14:textId="77777777" w:rsidTr="0084429B">
        <w:tc>
          <w:tcPr>
            <w:tcW w:w="4390" w:type="dxa"/>
          </w:tcPr>
          <w:p w14:paraId="6D45EF26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интеллектуальное</w:t>
            </w:r>
            <w:proofErr w:type="spellEnd"/>
            <w:r w:rsidRPr="00D95B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</w:t>
            </w:r>
            <w:proofErr w:type="spellEnd"/>
          </w:p>
        </w:tc>
        <w:tc>
          <w:tcPr>
            <w:tcW w:w="907" w:type="dxa"/>
          </w:tcPr>
          <w:p w14:paraId="2EF47307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</w:tcPr>
          <w:p w14:paraId="72ED8E82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</w:tcPr>
          <w:p w14:paraId="1E810F8F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3DA7" w:rsidRPr="000C3DA7" w14:paraId="34C947D5" w14:textId="77777777" w:rsidTr="0084429B">
        <w:tc>
          <w:tcPr>
            <w:tcW w:w="4390" w:type="dxa"/>
          </w:tcPr>
          <w:p w14:paraId="7540DAB6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усь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вать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07" w:type="dxa"/>
          </w:tcPr>
          <w:p w14:paraId="54138176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0B5A63C3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исанию</w:t>
            </w:r>
            <w:proofErr w:type="spellEnd"/>
          </w:p>
        </w:tc>
        <w:tc>
          <w:tcPr>
            <w:tcW w:w="2460" w:type="dxa"/>
          </w:tcPr>
          <w:p w14:paraId="25B1E5CA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65A5D053" w14:textId="77777777" w:rsidTr="0084429B">
        <w:tc>
          <w:tcPr>
            <w:tcW w:w="4390" w:type="dxa"/>
          </w:tcPr>
          <w:p w14:paraId="28D57ADD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иг</w:t>
            </w:r>
            <w:proofErr w:type="spellEnd"/>
          </w:p>
        </w:tc>
        <w:tc>
          <w:tcPr>
            <w:tcW w:w="907" w:type="dxa"/>
          </w:tcPr>
          <w:p w14:paraId="20D74AE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7E603E0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исанию</w:t>
            </w:r>
            <w:proofErr w:type="spellEnd"/>
          </w:p>
        </w:tc>
        <w:tc>
          <w:tcPr>
            <w:tcW w:w="2460" w:type="dxa"/>
          </w:tcPr>
          <w:p w14:paraId="4D3782E8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1D229F70" w14:textId="77777777" w:rsidTr="0084429B">
        <w:tc>
          <w:tcPr>
            <w:tcW w:w="4390" w:type="dxa"/>
          </w:tcPr>
          <w:p w14:paraId="2535FC63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тельна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тика</w:t>
            </w:r>
            <w:proofErr w:type="spellEnd"/>
          </w:p>
        </w:tc>
        <w:tc>
          <w:tcPr>
            <w:tcW w:w="907" w:type="dxa"/>
          </w:tcPr>
          <w:p w14:paraId="23201B96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21CF171F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исанию</w:t>
            </w:r>
            <w:proofErr w:type="spellEnd"/>
          </w:p>
        </w:tc>
        <w:tc>
          <w:tcPr>
            <w:tcW w:w="2460" w:type="dxa"/>
          </w:tcPr>
          <w:p w14:paraId="20B6BAA2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085A33EB" w14:textId="77777777" w:rsidTr="0084429B">
        <w:tc>
          <w:tcPr>
            <w:tcW w:w="4390" w:type="dxa"/>
          </w:tcPr>
          <w:p w14:paraId="544B4335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енький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як</w:t>
            </w:r>
            <w:proofErr w:type="spellEnd"/>
          </w:p>
        </w:tc>
        <w:tc>
          <w:tcPr>
            <w:tcW w:w="907" w:type="dxa"/>
          </w:tcPr>
          <w:p w14:paraId="665E38F2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47BB7CF2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исанию</w:t>
            </w:r>
            <w:proofErr w:type="spellEnd"/>
          </w:p>
        </w:tc>
        <w:tc>
          <w:tcPr>
            <w:tcW w:w="2460" w:type="dxa"/>
          </w:tcPr>
          <w:p w14:paraId="7EB5325E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0BA9153A" w14:textId="77777777" w:rsidTr="0084429B">
        <w:tc>
          <w:tcPr>
            <w:tcW w:w="4390" w:type="dxa"/>
          </w:tcPr>
          <w:p w14:paraId="078663EA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е</w:t>
            </w:r>
            <w:proofErr w:type="spellEnd"/>
            <w:r w:rsidRPr="00D95B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</w:t>
            </w:r>
            <w:proofErr w:type="spellEnd"/>
          </w:p>
        </w:tc>
        <w:tc>
          <w:tcPr>
            <w:tcW w:w="907" w:type="dxa"/>
          </w:tcPr>
          <w:p w14:paraId="49B3BB8F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0F2F3598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исанию</w:t>
            </w:r>
            <w:proofErr w:type="spellEnd"/>
          </w:p>
        </w:tc>
        <w:tc>
          <w:tcPr>
            <w:tcW w:w="2460" w:type="dxa"/>
          </w:tcPr>
          <w:p w14:paraId="2127B72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27039D19" w14:textId="77777777" w:rsidTr="0084429B">
        <w:tc>
          <w:tcPr>
            <w:tcW w:w="4390" w:type="dxa"/>
          </w:tcPr>
          <w:p w14:paraId="70A01A4C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-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тель</w:t>
            </w:r>
            <w:proofErr w:type="spellEnd"/>
          </w:p>
        </w:tc>
        <w:tc>
          <w:tcPr>
            <w:tcW w:w="907" w:type="dxa"/>
          </w:tcPr>
          <w:p w14:paraId="491DD9B5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1935D796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исанию</w:t>
            </w:r>
            <w:proofErr w:type="spellEnd"/>
          </w:p>
        </w:tc>
        <w:tc>
          <w:tcPr>
            <w:tcW w:w="2460" w:type="dxa"/>
          </w:tcPr>
          <w:p w14:paraId="419C5F5F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597416A5" w14:textId="77777777" w:rsidTr="0084429B">
        <w:tc>
          <w:tcPr>
            <w:tcW w:w="4390" w:type="dxa"/>
          </w:tcPr>
          <w:p w14:paraId="50AE9CE6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бука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жлив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</w:t>
            </w:r>
            <w:proofErr w:type="spellEnd"/>
          </w:p>
        </w:tc>
        <w:tc>
          <w:tcPr>
            <w:tcW w:w="907" w:type="dxa"/>
          </w:tcPr>
          <w:p w14:paraId="55C61512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2B23347F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исанию</w:t>
            </w:r>
            <w:proofErr w:type="spellEnd"/>
          </w:p>
        </w:tc>
        <w:tc>
          <w:tcPr>
            <w:tcW w:w="2460" w:type="dxa"/>
          </w:tcPr>
          <w:p w14:paraId="00A1C7A1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4BC0F028" w14:textId="77777777" w:rsidTr="0084429B">
        <w:tc>
          <w:tcPr>
            <w:tcW w:w="4390" w:type="dxa"/>
          </w:tcPr>
          <w:p w14:paraId="5595A9C2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ивно</w:t>
            </w:r>
            <w:proofErr w:type="spellEnd"/>
            <w:r w:rsidRPr="00D95B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</w:t>
            </w:r>
            <w:proofErr w:type="spellStart"/>
            <w:r w:rsidRPr="00D95B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здоровительное</w:t>
            </w:r>
            <w:proofErr w:type="spellEnd"/>
            <w:r w:rsidRPr="00D95B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</w:t>
            </w:r>
            <w:proofErr w:type="spellEnd"/>
          </w:p>
        </w:tc>
        <w:tc>
          <w:tcPr>
            <w:tcW w:w="907" w:type="dxa"/>
          </w:tcPr>
          <w:p w14:paraId="699E5968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7AD8D421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исанию</w:t>
            </w:r>
            <w:proofErr w:type="spellEnd"/>
          </w:p>
        </w:tc>
        <w:tc>
          <w:tcPr>
            <w:tcW w:w="2460" w:type="dxa"/>
          </w:tcPr>
          <w:p w14:paraId="6B4EDEA9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19994CCF" w14:textId="77777777" w:rsidTr="0084429B">
        <w:tc>
          <w:tcPr>
            <w:tcW w:w="4390" w:type="dxa"/>
          </w:tcPr>
          <w:p w14:paraId="43CA04A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ы</w:t>
            </w:r>
            <w:proofErr w:type="spellEnd"/>
          </w:p>
        </w:tc>
        <w:tc>
          <w:tcPr>
            <w:tcW w:w="907" w:type="dxa"/>
          </w:tcPr>
          <w:p w14:paraId="38203CA7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47C393EE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исанию</w:t>
            </w:r>
            <w:proofErr w:type="spellEnd"/>
          </w:p>
        </w:tc>
        <w:tc>
          <w:tcPr>
            <w:tcW w:w="2460" w:type="dxa"/>
          </w:tcPr>
          <w:p w14:paraId="350EF351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культуры</w:t>
            </w:r>
            <w:proofErr w:type="spellEnd"/>
          </w:p>
        </w:tc>
      </w:tr>
      <w:tr w:rsidR="000C3DA7" w:rsidRPr="000C3DA7" w14:paraId="0629A31D" w14:textId="77777777" w:rsidTr="0084429B">
        <w:tc>
          <w:tcPr>
            <w:tcW w:w="4390" w:type="dxa"/>
          </w:tcPr>
          <w:p w14:paraId="292467A2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а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терапия</w:t>
            </w:r>
            <w:proofErr w:type="spellEnd"/>
          </w:p>
        </w:tc>
        <w:tc>
          <w:tcPr>
            <w:tcW w:w="907" w:type="dxa"/>
          </w:tcPr>
          <w:p w14:paraId="74A881CC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7F88680A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исанию</w:t>
            </w:r>
            <w:proofErr w:type="spellEnd"/>
          </w:p>
        </w:tc>
        <w:tc>
          <w:tcPr>
            <w:tcW w:w="2460" w:type="dxa"/>
          </w:tcPr>
          <w:p w14:paraId="2F0C4E6E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дагог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сихолог</w:t>
            </w:r>
            <w:proofErr w:type="spellEnd"/>
          </w:p>
        </w:tc>
      </w:tr>
      <w:tr w:rsidR="000C3DA7" w:rsidRPr="000C3DA7" w14:paraId="276DCE84" w14:textId="77777777" w:rsidTr="0084429B">
        <w:tc>
          <w:tcPr>
            <w:tcW w:w="9409" w:type="dxa"/>
            <w:gridSpan w:val="4"/>
            <w:shd w:val="clear" w:color="auto" w:fill="FFFF00"/>
          </w:tcPr>
          <w:p w14:paraId="06633826" w14:textId="77777777" w:rsidR="000C3DA7" w:rsidRPr="00D95B1C" w:rsidRDefault="000C3DA7" w:rsidP="000C3DA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3. 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лассное</w:t>
            </w:r>
            <w:proofErr w:type="spellEnd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уководство</w:t>
            </w:r>
            <w:proofErr w:type="spellEnd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и 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аставничество</w:t>
            </w:r>
            <w:proofErr w:type="spellEnd"/>
          </w:p>
        </w:tc>
      </w:tr>
      <w:tr w:rsidR="000C3DA7" w:rsidRPr="000C3DA7" w14:paraId="6FC52D24" w14:textId="77777777" w:rsidTr="0084429B">
        <w:tc>
          <w:tcPr>
            <w:tcW w:w="4390" w:type="dxa"/>
          </w:tcPr>
          <w:p w14:paraId="3A986715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лассный час «Разговоры о важном»</w:t>
            </w:r>
          </w:p>
        </w:tc>
        <w:tc>
          <w:tcPr>
            <w:tcW w:w="907" w:type="dxa"/>
          </w:tcPr>
          <w:p w14:paraId="03B77543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301A3CA5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</w:t>
            </w:r>
            <w:proofErr w:type="spellEnd"/>
          </w:p>
        </w:tc>
        <w:tc>
          <w:tcPr>
            <w:tcW w:w="2460" w:type="dxa"/>
          </w:tcPr>
          <w:p w14:paraId="79954D58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37C5F6E0" w14:textId="77777777" w:rsidTr="0084429B">
        <w:tc>
          <w:tcPr>
            <w:tcW w:w="4390" w:type="dxa"/>
          </w:tcPr>
          <w:p w14:paraId="7A61A7CC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proofErr w:type="spellEnd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proofErr w:type="spellEnd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цифры</w:t>
            </w:r>
            <w:proofErr w:type="spellEnd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07" w:type="dxa"/>
          </w:tcPr>
          <w:p w14:paraId="0F6F48B4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3B44E427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2460" w:type="dxa"/>
          </w:tcPr>
          <w:p w14:paraId="5CF17FF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41C3F1EE" w14:textId="77777777" w:rsidTr="0084429B">
        <w:tc>
          <w:tcPr>
            <w:tcW w:w="4390" w:type="dxa"/>
          </w:tcPr>
          <w:p w14:paraId="409CBD4D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ный час «Государственные символы России»</w:t>
            </w:r>
          </w:p>
        </w:tc>
        <w:tc>
          <w:tcPr>
            <w:tcW w:w="907" w:type="dxa"/>
          </w:tcPr>
          <w:p w14:paraId="58170937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06C95F72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2460" w:type="dxa"/>
          </w:tcPr>
          <w:p w14:paraId="765F516E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5A3E3CF1" w14:textId="77777777" w:rsidTr="0084429B">
        <w:tc>
          <w:tcPr>
            <w:tcW w:w="4390" w:type="dxa"/>
          </w:tcPr>
          <w:p w14:paraId="152512CD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ны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ески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</w:t>
            </w:r>
            <w:proofErr w:type="spellEnd"/>
          </w:p>
        </w:tc>
        <w:tc>
          <w:tcPr>
            <w:tcW w:w="907" w:type="dxa"/>
          </w:tcPr>
          <w:p w14:paraId="4A4F060F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54A84125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 раз в месяц по плану ВР</w:t>
            </w:r>
          </w:p>
        </w:tc>
        <w:tc>
          <w:tcPr>
            <w:tcW w:w="2460" w:type="dxa"/>
          </w:tcPr>
          <w:p w14:paraId="55D7FE29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2DB878C8" w14:textId="77777777" w:rsidTr="0084429B">
        <w:tc>
          <w:tcPr>
            <w:tcW w:w="4390" w:type="dxa"/>
          </w:tcPr>
          <w:p w14:paraId="20B4BF6C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готовка к участию в общешкольных ключевых делах</w:t>
            </w:r>
          </w:p>
        </w:tc>
        <w:tc>
          <w:tcPr>
            <w:tcW w:w="907" w:type="dxa"/>
          </w:tcPr>
          <w:p w14:paraId="51204BDA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5F0ADE2F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 раз в месяц по плану ВР</w:t>
            </w:r>
          </w:p>
        </w:tc>
        <w:tc>
          <w:tcPr>
            <w:tcW w:w="2460" w:type="dxa"/>
          </w:tcPr>
          <w:p w14:paraId="3EFA91CF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4232A741" w14:textId="77777777" w:rsidTr="0084429B">
        <w:tc>
          <w:tcPr>
            <w:tcW w:w="4390" w:type="dxa"/>
          </w:tcPr>
          <w:p w14:paraId="18FE6E8B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и</w:t>
            </w:r>
            <w:proofErr w:type="spellEnd"/>
          </w:p>
        </w:tc>
        <w:tc>
          <w:tcPr>
            <w:tcW w:w="907" w:type="dxa"/>
          </w:tcPr>
          <w:p w14:paraId="73E394D2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7CD143AE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ть</w:t>
            </w:r>
            <w:proofErr w:type="spellEnd"/>
          </w:p>
        </w:tc>
        <w:tc>
          <w:tcPr>
            <w:tcW w:w="2460" w:type="dxa"/>
          </w:tcPr>
          <w:p w14:paraId="031E731C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73A50FAB" w14:textId="77777777" w:rsidTr="0084429B">
        <w:tc>
          <w:tcPr>
            <w:tcW w:w="4390" w:type="dxa"/>
          </w:tcPr>
          <w:p w14:paraId="2C47374B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ог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а</w:t>
            </w:r>
            <w:proofErr w:type="spellEnd"/>
          </w:p>
        </w:tc>
        <w:tc>
          <w:tcPr>
            <w:tcW w:w="907" w:type="dxa"/>
          </w:tcPr>
          <w:p w14:paraId="4320F816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62DA348A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чени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460" w:type="dxa"/>
          </w:tcPr>
          <w:p w14:paraId="681E7616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7AD43869" w14:textId="77777777" w:rsidTr="0084429B">
        <w:tc>
          <w:tcPr>
            <w:tcW w:w="4390" w:type="dxa"/>
          </w:tcPr>
          <w:p w14:paraId="1E56FF9F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аци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классников</w:t>
            </w:r>
            <w:proofErr w:type="spellEnd"/>
          </w:p>
        </w:tc>
        <w:tc>
          <w:tcPr>
            <w:tcW w:w="907" w:type="dxa"/>
          </w:tcPr>
          <w:p w14:paraId="0A992AD7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14:paraId="310D36CC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чени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460" w:type="dxa"/>
          </w:tcPr>
          <w:p w14:paraId="62FC0EE4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чителя начальных классов, педагог - психолог</w:t>
            </w:r>
          </w:p>
        </w:tc>
      </w:tr>
      <w:tr w:rsidR="000C3DA7" w:rsidRPr="000C3DA7" w14:paraId="2C6A4B60" w14:textId="77777777" w:rsidTr="0084429B">
        <w:tc>
          <w:tcPr>
            <w:tcW w:w="4390" w:type="dxa"/>
          </w:tcPr>
          <w:p w14:paraId="3A851074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ог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фоли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ика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07" w:type="dxa"/>
          </w:tcPr>
          <w:p w14:paraId="1DD4F2CE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0D73995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чени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460" w:type="dxa"/>
          </w:tcPr>
          <w:p w14:paraId="26CD48B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08787937" w14:textId="77777777" w:rsidTr="0084429B">
        <w:tc>
          <w:tcPr>
            <w:tcW w:w="4390" w:type="dxa"/>
          </w:tcPr>
          <w:p w14:paraId="04DA67A3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едани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ог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а</w:t>
            </w:r>
            <w:proofErr w:type="spellEnd"/>
          </w:p>
        </w:tc>
        <w:tc>
          <w:tcPr>
            <w:tcW w:w="907" w:type="dxa"/>
          </w:tcPr>
          <w:p w14:paraId="49C68FD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6187EFDC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ть</w:t>
            </w:r>
            <w:proofErr w:type="spellEnd"/>
          </w:p>
        </w:tc>
        <w:tc>
          <w:tcPr>
            <w:tcW w:w="2460" w:type="dxa"/>
          </w:tcPr>
          <w:p w14:paraId="3709A7D5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154455A0" w14:textId="77777777" w:rsidTr="0084429B">
        <w:tc>
          <w:tcPr>
            <w:tcW w:w="4390" w:type="dxa"/>
          </w:tcPr>
          <w:p w14:paraId="10CED68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Цикл встреч «Профессии наших родителей»</w:t>
            </w:r>
          </w:p>
        </w:tc>
        <w:tc>
          <w:tcPr>
            <w:tcW w:w="907" w:type="dxa"/>
          </w:tcPr>
          <w:p w14:paraId="6A07A3B8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4220C507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ть</w:t>
            </w:r>
            <w:proofErr w:type="spellEnd"/>
          </w:p>
        </w:tc>
        <w:tc>
          <w:tcPr>
            <w:tcW w:w="2460" w:type="dxa"/>
          </w:tcPr>
          <w:p w14:paraId="7E3368B1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1BB19502" w14:textId="77777777" w:rsidTr="0084429B">
        <w:tc>
          <w:tcPr>
            <w:tcW w:w="4390" w:type="dxa"/>
          </w:tcPr>
          <w:p w14:paraId="79959065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и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я</w:t>
            </w:r>
            <w:proofErr w:type="spellEnd"/>
          </w:p>
        </w:tc>
        <w:tc>
          <w:tcPr>
            <w:tcW w:w="907" w:type="dxa"/>
          </w:tcPr>
          <w:p w14:paraId="79D17883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7409235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ть</w:t>
            </w:r>
            <w:proofErr w:type="spellEnd"/>
          </w:p>
        </w:tc>
        <w:tc>
          <w:tcPr>
            <w:tcW w:w="2460" w:type="dxa"/>
          </w:tcPr>
          <w:p w14:paraId="1D9C994B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661381D2" w14:textId="77777777" w:rsidTr="0084429B">
        <w:tc>
          <w:tcPr>
            <w:tcW w:w="9409" w:type="dxa"/>
            <w:gridSpan w:val="4"/>
            <w:shd w:val="clear" w:color="auto" w:fill="FFFF00"/>
          </w:tcPr>
          <w:p w14:paraId="06AE4180" w14:textId="77777777" w:rsidR="000C3DA7" w:rsidRPr="00D95B1C" w:rsidRDefault="000C3DA7" w:rsidP="000C3DA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4. 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щешкольные</w:t>
            </w:r>
            <w:proofErr w:type="spellEnd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лючевые</w:t>
            </w:r>
            <w:proofErr w:type="spellEnd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ела</w:t>
            </w:r>
            <w:proofErr w:type="spellEnd"/>
          </w:p>
        </w:tc>
      </w:tr>
      <w:tr w:rsidR="000C3DA7" w:rsidRPr="000C3DA7" w14:paraId="35C208F8" w14:textId="77777777" w:rsidTr="0084429B">
        <w:tc>
          <w:tcPr>
            <w:tcW w:w="4390" w:type="dxa"/>
          </w:tcPr>
          <w:p w14:paraId="15684995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 «Наследники Великой Победы», «Календарь Победы»</w:t>
            </w:r>
          </w:p>
        </w:tc>
        <w:tc>
          <w:tcPr>
            <w:tcW w:w="907" w:type="dxa"/>
          </w:tcPr>
          <w:p w14:paraId="5CDB8902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6D23EE3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ентябрь–май по отдельному плану</w:t>
            </w:r>
          </w:p>
        </w:tc>
        <w:tc>
          <w:tcPr>
            <w:tcW w:w="2460" w:type="dxa"/>
          </w:tcPr>
          <w:p w14:paraId="167586D3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а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Р</w:t>
            </w:r>
          </w:p>
        </w:tc>
      </w:tr>
      <w:tr w:rsidR="000C3DA7" w:rsidRPr="000C3DA7" w14:paraId="5EE59068" w14:textId="77777777" w:rsidTr="0084429B">
        <w:tc>
          <w:tcPr>
            <w:tcW w:w="4390" w:type="dxa"/>
          </w:tcPr>
          <w:p w14:paraId="6FDEF466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волы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и</w:t>
            </w:r>
            <w:proofErr w:type="spellEnd"/>
          </w:p>
        </w:tc>
        <w:tc>
          <w:tcPr>
            <w:tcW w:w="907" w:type="dxa"/>
          </w:tcPr>
          <w:p w14:paraId="5752D2E2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1F70FC4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чени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460" w:type="dxa"/>
          </w:tcPr>
          <w:p w14:paraId="4C89D60D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а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Р</w:t>
            </w:r>
          </w:p>
        </w:tc>
      </w:tr>
      <w:tr w:rsidR="000C3DA7" w:rsidRPr="000C3DA7" w14:paraId="16A75F19" w14:textId="77777777" w:rsidTr="0084429B">
        <w:tc>
          <w:tcPr>
            <w:tcW w:w="4390" w:type="dxa"/>
          </w:tcPr>
          <w:p w14:paraId="27E1BDE6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колого-благотворительная акция фонда «Волонтеры в помощь детям-сиротам» «Добрые крышечки»</w:t>
            </w:r>
          </w:p>
        </w:tc>
        <w:tc>
          <w:tcPr>
            <w:tcW w:w="907" w:type="dxa"/>
          </w:tcPr>
          <w:p w14:paraId="1A3EEB69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7AD9E03A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2460" w:type="dxa"/>
          </w:tcPr>
          <w:p w14:paraId="137BFD0C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а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Р</w:t>
            </w:r>
          </w:p>
        </w:tc>
      </w:tr>
      <w:tr w:rsidR="000C3DA7" w:rsidRPr="000C3DA7" w14:paraId="1ADB314A" w14:textId="77777777" w:rsidTr="0084429B">
        <w:tc>
          <w:tcPr>
            <w:tcW w:w="4390" w:type="dxa"/>
          </w:tcPr>
          <w:p w14:paraId="2DF7FC3A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й</w:t>
            </w:r>
            <w:proofErr w:type="spellEnd"/>
          </w:p>
        </w:tc>
        <w:tc>
          <w:tcPr>
            <w:tcW w:w="907" w:type="dxa"/>
          </w:tcPr>
          <w:p w14:paraId="1D94151D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54FABD6B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</w:t>
            </w:r>
          </w:p>
        </w:tc>
        <w:tc>
          <w:tcPr>
            <w:tcW w:w="2460" w:type="dxa"/>
          </w:tcPr>
          <w:p w14:paraId="3241A171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а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Р</w:t>
            </w:r>
          </w:p>
        </w:tc>
      </w:tr>
      <w:tr w:rsidR="000C3DA7" w:rsidRPr="000C3DA7" w14:paraId="60D019C1" w14:textId="77777777" w:rsidTr="0084429B">
        <w:tc>
          <w:tcPr>
            <w:tcW w:w="4390" w:type="dxa"/>
          </w:tcPr>
          <w:p w14:paraId="65FE911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слет</w:t>
            </w:r>
            <w:proofErr w:type="spellEnd"/>
          </w:p>
        </w:tc>
        <w:tc>
          <w:tcPr>
            <w:tcW w:w="907" w:type="dxa"/>
          </w:tcPr>
          <w:p w14:paraId="721000F4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6B01914A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</w:t>
            </w:r>
          </w:p>
        </w:tc>
        <w:tc>
          <w:tcPr>
            <w:tcW w:w="2460" w:type="dxa"/>
          </w:tcPr>
          <w:p w14:paraId="362FBF71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чителя начальных классов и физкультуры</w:t>
            </w:r>
          </w:p>
        </w:tc>
      </w:tr>
      <w:tr w:rsidR="000C3DA7" w:rsidRPr="000C3DA7" w14:paraId="26A28778" w14:textId="77777777" w:rsidTr="0084429B">
        <w:tc>
          <w:tcPr>
            <w:tcW w:w="4390" w:type="dxa"/>
          </w:tcPr>
          <w:p w14:paraId="2A78FACC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рки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еранов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07" w:type="dxa"/>
          </w:tcPr>
          <w:p w14:paraId="7E3A3D58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1B5065FD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.09</w:t>
            </w:r>
          </w:p>
        </w:tc>
        <w:tc>
          <w:tcPr>
            <w:tcW w:w="2460" w:type="dxa"/>
          </w:tcPr>
          <w:p w14:paraId="766548B0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а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Р</w:t>
            </w:r>
          </w:p>
        </w:tc>
      </w:tr>
      <w:tr w:rsidR="000C3DA7" w:rsidRPr="000C3DA7" w14:paraId="2BEFC2EA" w14:textId="77777777" w:rsidTr="0084429B">
        <w:tc>
          <w:tcPr>
            <w:tcW w:w="4390" w:type="dxa"/>
          </w:tcPr>
          <w:p w14:paraId="4433C01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г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жения</w:t>
            </w:r>
            <w:proofErr w:type="spellEnd"/>
          </w:p>
        </w:tc>
        <w:tc>
          <w:tcPr>
            <w:tcW w:w="907" w:type="dxa"/>
          </w:tcPr>
          <w:p w14:paraId="105C0BDE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36400643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-29.09</w:t>
            </w:r>
          </w:p>
        </w:tc>
        <w:tc>
          <w:tcPr>
            <w:tcW w:w="2460" w:type="dxa"/>
          </w:tcPr>
          <w:p w14:paraId="513CFE2C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а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Р</w:t>
            </w:r>
          </w:p>
        </w:tc>
      </w:tr>
      <w:tr w:rsidR="000C3DA7" w:rsidRPr="000C3DA7" w14:paraId="74D0C57F" w14:textId="77777777" w:rsidTr="0084429B">
        <w:tc>
          <w:tcPr>
            <w:tcW w:w="4390" w:type="dxa"/>
          </w:tcPr>
          <w:p w14:paraId="2815583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вящени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классники</w:t>
            </w:r>
            <w:proofErr w:type="spellEnd"/>
          </w:p>
        </w:tc>
        <w:tc>
          <w:tcPr>
            <w:tcW w:w="907" w:type="dxa"/>
          </w:tcPr>
          <w:p w14:paraId="55E4E05C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488008BB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</w:t>
            </w:r>
          </w:p>
        </w:tc>
        <w:tc>
          <w:tcPr>
            <w:tcW w:w="2460" w:type="dxa"/>
          </w:tcPr>
          <w:p w14:paraId="72DBC991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а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Р</w:t>
            </w:r>
          </w:p>
        </w:tc>
      </w:tr>
      <w:tr w:rsidR="000C3DA7" w:rsidRPr="000C3DA7" w14:paraId="21F86D3B" w14:textId="77777777" w:rsidTr="0084429B">
        <w:tc>
          <w:tcPr>
            <w:tcW w:w="4390" w:type="dxa"/>
          </w:tcPr>
          <w:p w14:paraId="083582DD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вящени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шеходы</w:t>
            </w:r>
            <w:proofErr w:type="spellEnd"/>
          </w:p>
        </w:tc>
        <w:tc>
          <w:tcPr>
            <w:tcW w:w="907" w:type="dxa"/>
          </w:tcPr>
          <w:p w14:paraId="07EA1727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3A86F5DB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-30.09</w:t>
            </w:r>
          </w:p>
        </w:tc>
        <w:tc>
          <w:tcPr>
            <w:tcW w:w="2460" w:type="dxa"/>
          </w:tcPr>
          <w:p w14:paraId="66929F5C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а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Р</w:t>
            </w:r>
          </w:p>
        </w:tc>
      </w:tr>
      <w:tr w:rsidR="000C3DA7" w:rsidRPr="000C3DA7" w14:paraId="0D1C2356" w14:textId="77777777" w:rsidTr="0084429B">
        <w:tc>
          <w:tcPr>
            <w:tcW w:w="4390" w:type="dxa"/>
          </w:tcPr>
          <w:p w14:paraId="52833DFC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</w:t>
            </w:r>
            <w:proofErr w:type="spellEnd"/>
          </w:p>
        </w:tc>
        <w:tc>
          <w:tcPr>
            <w:tcW w:w="907" w:type="dxa"/>
          </w:tcPr>
          <w:p w14:paraId="0FEDC65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2FDDB5C4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0</w:t>
            </w:r>
          </w:p>
        </w:tc>
        <w:tc>
          <w:tcPr>
            <w:tcW w:w="2460" w:type="dxa"/>
          </w:tcPr>
          <w:p w14:paraId="6792FDB6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а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Р</w:t>
            </w:r>
          </w:p>
        </w:tc>
      </w:tr>
      <w:tr w:rsidR="000C3DA7" w:rsidRPr="000C3DA7" w14:paraId="6F062AE3" w14:textId="77777777" w:rsidTr="0084429B">
        <w:tc>
          <w:tcPr>
            <w:tcW w:w="4390" w:type="dxa"/>
          </w:tcPr>
          <w:p w14:paraId="0B844328" w14:textId="77777777" w:rsidR="000C3DA7" w:rsidRPr="00D95B1C" w:rsidRDefault="000C3DA7" w:rsidP="000C3DA7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этический Олимп: «Минута – и стихи свободно потекут!» </w:t>
            </w:r>
          </w:p>
        </w:tc>
        <w:tc>
          <w:tcPr>
            <w:tcW w:w="907" w:type="dxa"/>
          </w:tcPr>
          <w:p w14:paraId="6C110FC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652" w:type="dxa"/>
          </w:tcPr>
          <w:p w14:paraId="659617C2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2460" w:type="dxa"/>
          </w:tcPr>
          <w:p w14:paraId="4A1A539B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38024431" w14:textId="77777777" w:rsidTr="0084429B">
        <w:tc>
          <w:tcPr>
            <w:tcW w:w="4390" w:type="dxa"/>
          </w:tcPr>
          <w:p w14:paraId="5AA82E8A" w14:textId="77777777" w:rsidR="000C3DA7" w:rsidRPr="00D95B1C" w:rsidRDefault="000C3DA7" w:rsidP="000C3DA7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анцевальный Олимп: Креатив –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тл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Танцуют все!»</w:t>
            </w:r>
          </w:p>
        </w:tc>
        <w:tc>
          <w:tcPr>
            <w:tcW w:w="907" w:type="dxa"/>
          </w:tcPr>
          <w:p w14:paraId="010E4984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652" w:type="dxa"/>
          </w:tcPr>
          <w:p w14:paraId="1C26F737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2460" w:type="dxa"/>
          </w:tcPr>
          <w:p w14:paraId="1DE6BD8B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sz w:val="16"/>
                <w:szCs w:val="16"/>
              </w:rPr>
              <w:t>Проектная</w:t>
            </w:r>
            <w:proofErr w:type="spellEnd"/>
            <w:r w:rsidRPr="00D95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  <w:proofErr w:type="spellEnd"/>
          </w:p>
        </w:tc>
      </w:tr>
      <w:tr w:rsidR="000C3DA7" w:rsidRPr="000C3DA7" w14:paraId="21B45921" w14:textId="77777777" w:rsidTr="0084429B">
        <w:tc>
          <w:tcPr>
            <w:tcW w:w="4390" w:type="dxa"/>
          </w:tcPr>
          <w:p w14:paraId="49FEE0F5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атральный Олимп: «Весь мир – театр» (театрализованные представления)</w:t>
            </w:r>
          </w:p>
        </w:tc>
        <w:tc>
          <w:tcPr>
            <w:tcW w:w="907" w:type="dxa"/>
          </w:tcPr>
          <w:p w14:paraId="5208EE5F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3BAD8469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proofErr w:type="spellEnd"/>
          </w:p>
        </w:tc>
        <w:tc>
          <w:tcPr>
            <w:tcW w:w="2460" w:type="dxa"/>
          </w:tcPr>
          <w:p w14:paraId="0ABD7814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4FFEDCF0" w14:textId="77777777" w:rsidTr="0084429B">
        <w:tc>
          <w:tcPr>
            <w:tcW w:w="4390" w:type="dxa"/>
          </w:tcPr>
          <w:p w14:paraId="1ECC13DE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 «От сердца к сердцу». Зимняя благотворительная ярмарка, посвященная Международному дню инвалидов (03.12)</w:t>
            </w:r>
          </w:p>
        </w:tc>
        <w:tc>
          <w:tcPr>
            <w:tcW w:w="907" w:type="dxa"/>
          </w:tcPr>
          <w:p w14:paraId="1622ED1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54ED483E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2</w:t>
            </w:r>
          </w:p>
        </w:tc>
        <w:tc>
          <w:tcPr>
            <w:tcW w:w="2460" w:type="dxa"/>
          </w:tcPr>
          <w:p w14:paraId="2DF94CAA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меститель директора по ВР, учителя начальных классов</w:t>
            </w:r>
          </w:p>
        </w:tc>
      </w:tr>
      <w:tr w:rsidR="000C3DA7" w:rsidRPr="000C3DA7" w14:paraId="6BDB0DF2" w14:textId="77777777" w:rsidTr="0084429B">
        <w:tc>
          <w:tcPr>
            <w:tcW w:w="4390" w:type="dxa"/>
          </w:tcPr>
          <w:p w14:paraId="7F6ED274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Новогодний</w:t>
            </w:r>
            <w:proofErr w:type="spellEnd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бал</w:t>
            </w:r>
            <w:proofErr w:type="spellEnd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маскарад</w:t>
            </w:r>
            <w:proofErr w:type="spellEnd"/>
          </w:p>
        </w:tc>
        <w:tc>
          <w:tcPr>
            <w:tcW w:w="907" w:type="dxa"/>
          </w:tcPr>
          <w:p w14:paraId="598CA23A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03386F1B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  <w:proofErr w:type="spellEnd"/>
          </w:p>
        </w:tc>
        <w:tc>
          <w:tcPr>
            <w:tcW w:w="2460" w:type="dxa"/>
          </w:tcPr>
          <w:p w14:paraId="270AFEBB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меститель директора по ВР, учителя начальных классов</w:t>
            </w:r>
          </w:p>
        </w:tc>
      </w:tr>
      <w:tr w:rsidR="000C3DA7" w:rsidRPr="000C3DA7" w14:paraId="20B6CF8C" w14:textId="77777777" w:rsidTr="0084429B">
        <w:tc>
          <w:tcPr>
            <w:tcW w:w="4390" w:type="dxa"/>
          </w:tcPr>
          <w:p w14:paraId="4DB2EEBB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ект «От сердца к сердцу». </w:t>
            </w: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ивительны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ки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</w:t>
            </w:r>
            <w:proofErr w:type="spellEnd"/>
          </w:p>
        </w:tc>
        <w:tc>
          <w:tcPr>
            <w:tcW w:w="907" w:type="dxa"/>
          </w:tcPr>
          <w:p w14:paraId="647D5279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36D1E44B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  <w:proofErr w:type="spellEnd"/>
          </w:p>
        </w:tc>
        <w:tc>
          <w:tcPr>
            <w:tcW w:w="2460" w:type="dxa"/>
          </w:tcPr>
          <w:p w14:paraId="2D2FE026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7D1B46D8" w14:textId="77777777" w:rsidTr="0084429B">
        <w:tc>
          <w:tcPr>
            <w:tcW w:w="4390" w:type="dxa"/>
          </w:tcPr>
          <w:p w14:paraId="2044FB1D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стиваль талантов «Лучше всех!» или «Минута славы»</w:t>
            </w:r>
          </w:p>
        </w:tc>
        <w:tc>
          <w:tcPr>
            <w:tcW w:w="907" w:type="dxa"/>
          </w:tcPr>
          <w:p w14:paraId="1162456E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020E41CA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  <w:proofErr w:type="spellEnd"/>
          </w:p>
        </w:tc>
        <w:tc>
          <w:tcPr>
            <w:tcW w:w="2460" w:type="dxa"/>
          </w:tcPr>
          <w:p w14:paraId="77FE9807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5046C5B1" w14:textId="77777777" w:rsidTr="0084429B">
        <w:tc>
          <w:tcPr>
            <w:tcW w:w="4390" w:type="dxa"/>
          </w:tcPr>
          <w:p w14:paraId="1A79B871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еница</w:t>
            </w:r>
            <w:proofErr w:type="spellEnd"/>
          </w:p>
        </w:tc>
        <w:tc>
          <w:tcPr>
            <w:tcW w:w="907" w:type="dxa"/>
          </w:tcPr>
          <w:p w14:paraId="4AA59726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4DA46D5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</w:t>
            </w:r>
          </w:p>
        </w:tc>
        <w:tc>
          <w:tcPr>
            <w:tcW w:w="2460" w:type="dxa"/>
          </w:tcPr>
          <w:p w14:paraId="38026E1B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меститель директора по ВР, учителя начальных классов</w:t>
            </w:r>
          </w:p>
        </w:tc>
      </w:tr>
      <w:tr w:rsidR="000C3DA7" w:rsidRPr="000C3DA7" w14:paraId="4C0CA219" w14:textId="77777777" w:rsidTr="0084429B">
        <w:tc>
          <w:tcPr>
            <w:tcW w:w="4390" w:type="dxa"/>
          </w:tcPr>
          <w:p w14:paraId="461B06DE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царский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ир</w:t>
            </w:r>
            <w:proofErr w:type="spellEnd"/>
          </w:p>
        </w:tc>
        <w:tc>
          <w:tcPr>
            <w:tcW w:w="907" w:type="dxa"/>
          </w:tcPr>
          <w:p w14:paraId="15E35E4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4EA36A6E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2</w:t>
            </w:r>
          </w:p>
        </w:tc>
        <w:tc>
          <w:tcPr>
            <w:tcW w:w="2460" w:type="dxa"/>
          </w:tcPr>
          <w:p w14:paraId="6E36EC1A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меститель директора по ВР, учителя начальных классов</w:t>
            </w:r>
          </w:p>
        </w:tc>
      </w:tr>
      <w:tr w:rsidR="000C3DA7" w:rsidRPr="000C3DA7" w14:paraId="499DEC7E" w14:textId="77777777" w:rsidTr="0084429B">
        <w:tc>
          <w:tcPr>
            <w:tcW w:w="4390" w:type="dxa"/>
          </w:tcPr>
          <w:p w14:paraId="1BB36E47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Концерт к Международному женскому дню</w:t>
            </w:r>
          </w:p>
        </w:tc>
        <w:tc>
          <w:tcPr>
            <w:tcW w:w="907" w:type="dxa"/>
          </w:tcPr>
          <w:p w14:paraId="4D9A616D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36985EF3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2460" w:type="dxa"/>
          </w:tcPr>
          <w:p w14:paraId="0E7F6DA4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меститель директора по ВР, учителя начальных классов</w:t>
            </w:r>
          </w:p>
        </w:tc>
      </w:tr>
      <w:tr w:rsidR="000C3DA7" w:rsidRPr="000C3DA7" w14:paraId="3EE20C6F" w14:textId="77777777" w:rsidTr="0084429B">
        <w:tc>
          <w:tcPr>
            <w:tcW w:w="4390" w:type="dxa"/>
          </w:tcPr>
          <w:p w14:paraId="4A86754A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Битва</w:t>
            </w:r>
            <w:proofErr w:type="spellEnd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хоров</w:t>
            </w:r>
            <w:proofErr w:type="spellEnd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патриотические</w:t>
            </w:r>
            <w:proofErr w:type="spellEnd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песни</w:t>
            </w:r>
            <w:proofErr w:type="spellEnd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7" w:type="dxa"/>
          </w:tcPr>
          <w:p w14:paraId="234E77B8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14538D89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2460" w:type="dxa"/>
          </w:tcPr>
          <w:p w14:paraId="64698361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меститель директора по ВР, учителя начальных классов</w:t>
            </w:r>
          </w:p>
        </w:tc>
      </w:tr>
      <w:tr w:rsidR="000C3DA7" w:rsidRPr="000C3DA7" w14:paraId="61666DB5" w14:textId="77777777" w:rsidTr="0084429B">
        <w:tc>
          <w:tcPr>
            <w:tcW w:w="4390" w:type="dxa"/>
          </w:tcPr>
          <w:p w14:paraId="0103E342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Смотр</w:t>
            </w:r>
            <w:proofErr w:type="spellEnd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строя</w:t>
            </w:r>
            <w:proofErr w:type="spellEnd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песни</w:t>
            </w:r>
            <w:proofErr w:type="spellEnd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</w:tcPr>
          <w:p w14:paraId="0D3201CB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527B7FAB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2460" w:type="dxa"/>
          </w:tcPr>
          <w:p w14:paraId="66DDADEE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меститель директора по ВР, учителя начальных классов</w:t>
            </w:r>
          </w:p>
        </w:tc>
      </w:tr>
      <w:tr w:rsidR="000C3DA7" w:rsidRPr="000C3DA7" w14:paraId="1C761DCE" w14:textId="77777777" w:rsidTr="0084429B">
        <w:tc>
          <w:tcPr>
            <w:tcW w:w="4390" w:type="dxa"/>
          </w:tcPr>
          <w:p w14:paraId="318BA853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 «Наследники Великой Победы». Митинг памяти</w:t>
            </w:r>
          </w:p>
        </w:tc>
        <w:tc>
          <w:tcPr>
            <w:tcW w:w="907" w:type="dxa"/>
          </w:tcPr>
          <w:p w14:paraId="55C53D63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0AD0D283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2460" w:type="dxa"/>
          </w:tcPr>
          <w:p w14:paraId="0828B36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меститель директора по ВР, учителя начальных классов</w:t>
            </w:r>
          </w:p>
        </w:tc>
      </w:tr>
      <w:tr w:rsidR="000C3DA7" w:rsidRPr="000C3DA7" w14:paraId="621B34A7" w14:textId="77777777" w:rsidTr="0084429B">
        <w:tc>
          <w:tcPr>
            <w:tcW w:w="4390" w:type="dxa"/>
          </w:tcPr>
          <w:p w14:paraId="7A621697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честь</w:t>
            </w:r>
            <w:proofErr w:type="spellEnd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гимназии</w:t>
            </w:r>
            <w:proofErr w:type="spellEnd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07" w:type="dxa"/>
          </w:tcPr>
          <w:p w14:paraId="200985E2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2861FFA7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5</w:t>
            </w:r>
          </w:p>
        </w:tc>
        <w:tc>
          <w:tcPr>
            <w:tcW w:w="2460" w:type="dxa"/>
          </w:tcPr>
          <w:p w14:paraId="52996742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а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Р</w:t>
            </w:r>
          </w:p>
        </w:tc>
      </w:tr>
      <w:tr w:rsidR="000C3DA7" w:rsidRPr="000C3DA7" w14:paraId="20A59CB7" w14:textId="77777777" w:rsidTr="0084429B">
        <w:tc>
          <w:tcPr>
            <w:tcW w:w="4390" w:type="dxa"/>
          </w:tcPr>
          <w:p w14:paraId="48BFD72A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ходы в театры, на выставки в выходные дни</w:t>
            </w:r>
          </w:p>
        </w:tc>
        <w:tc>
          <w:tcPr>
            <w:tcW w:w="907" w:type="dxa"/>
          </w:tcPr>
          <w:p w14:paraId="02AE40B3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71F4CFB7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чени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460" w:type="dxa"/>
          </w:tcPr>
          <w:p w14:paraId="57D1A4A1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08F096D0" w14:textId="77777777" w:rsidTr="0084429B">
        <w:tc>
          <w:tcPr>
            <w:tcW w:w="4390" w:type="dxa"/>
          </w:tcPr>
          <w:p w14:paraId="0C79E55C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и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ам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7" w:type="dxa"/>
          </w:tcPr>
          <w:p w14:paraId="3B60BBD6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0912CA2D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чени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460" w:type="dxa"/>
          </w:tcPr>
          <w:p w14:paraId="30E2D420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5B072878" w14:textId="77777777" w:rsidTr="0084429B">
        <w:tc>
          <w:tcPr>
            <w:tcW w:w="4390" w:type="dxa"/>
          </w:tcPr>
          <w:p w14:paraId="10D64C1C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Экскурсии по патриотической тематике, профориентации, экспедиции</w:t>
            </w:r>
          </w:p>
        </w:tc>
        <w:tc>
          <w:tcPr>
            <w:tcW w:w="907" w:type="dxa"/>
          </w:tcPr>
          <w:p w14:paraId="08327789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13208070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чени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460" w:type="dxa"/>
          </w:tcPr>
          <w:p w14:paraId="60EC0EF8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меститель директора по ВР, учителя начальных классов</w:t>
            </w:r>
          </w:p>
        </w:tc>
      </w:tr>
      <w:tr w:rsidR="000C3DA7" w:rsidRPr="000C3DA7" w14:paraId="223A9B51" w14:textId="77777777" w:rsidTr="0084429B">
        <w:tc>
          <w:tcPr>
            <w:tcW w:w="9409" w:type="dxa"/>
            <w:gridSpan w:val="4"/>
            <w:shd w:val="clear" w:color="auto" w:fill="FFFF00"/>
          </w:tcPr>
          <w:p w14:paraId="3CA85E68" w14:textId="77777777" w:rsidR="000C3DA7" w:rsidRPr="00D95B1C" w:rsidRDefault="000C3DA7" w:rsidP="000C3DA7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5. 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абота</w:t>
            </w:r>
            <w:proofErr w:type="spellEnd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с 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дителями</w:t>
            </w:r>
            <w:proofErr w:type="spellEnd"/>
          </w:p>
        </w:tc>
      </w:tr>
      <w:tr w:rsidR="000C3DA7" w:rsidRPr="000C3DA7" w14:paraId="16E0E084" w14:textId="77777777" w:rsidTr="0084429B">
        <w:tc>
          <w:tcPr>
            <w:tcW w:w="4390" w:type="dxa"/>
          </w:tcPr>
          <w:p w14:paraId="3D653C9B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школьны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и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ия</w:t>
            </w:r>
            <w:proofErr w:type="spellEnd"/>
          </w:p>
        </w:tc>
        <w:tc>
          <w:tcPr>
            <w:tcW w:w="907" w:type="dxa"/>
          </w:tcPr>
          <w:p w14:paraId="6FD2D967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06EB2F1F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годие</w:t>
            </w:r>
            <w:proofErr w:type="spellEnd"/>
          </w:p>
        </w:tc>
        <w:tc>
          <w:tcPr>
            <w:tcW w:w="2460" w:type="dxa"/>
          </w:tcPr>
          <w:p w14:paraId="077B5E8E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а</w:t>
            </w:r>
            <w:proofErr w:type="spellEnd"/>
          </w:p>
          <w:p w14:paraId="22E71A18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C3DA7" w:rsidRPr="000C3DA7" w14:paraId="16087472" w14:textId="77777777" w:rsidTr="0084429B">
        <w:tc>
          <w:tcPr>
            <w:tcW w:w="4390" w:type="dxa"/>
          </w:tcPr>
          <w:p w14:paraId="4C11DA9B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ий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</w:t>
            </w:r>
            <w:proofErr w:type="spellEnd"/>
          </w:p>
        </w:tc>
        <w:tc>
          <w:tcPr>
            <w:tcW w:w="907" w:type="dxa"/>
          </w:tcPr>
          <w:p w14:paraId="63FC3E0E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5EE57F71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2460" w:type="dxa"/>
          </w:tcPr>
          <w:p w14:paraId="25570285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дагог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сихолог</w:t>
            </w:r>
            <w:proofErr w:type="spellEnd"/>
          </w:p>
        </w:tc>
      </w:tr>
      <w:tr w:rsidR="000C3DA7" w:rsidRPr="000C3DA7" w14:paraId="60EAE007" w14:textId="77777777" w:rsidTr="0084429B">
        <w:tc>
          <w:tcPr>
            <w:tcW w:w="4390" w:type="dxa"/>
          </w:tcPr>
          <w:p w14:paraId="5D6801DE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льны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ки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антов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ей</w:t>
            </w:r>
            <w:proofErr w:type="spellEnd"/>
          </w:p>
        </w:tc>
        <w:tc>
          <w:tcPr>
            <w:tcW w:w="907" w:type="dxa"/>
          </w:tcPr>
          <w:p w14:paraId="7A1C9449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3571B147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чени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460" w:type="dxa"/>
          </w:tcPr>
          <w:p w14:paraId="65AAB4E7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меститель директора по ВР</w:t>
            </w:r>
            <w:r w:rsidRPr="00D95B1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Учителя начальных классов</w:t>
            </w:r>
          </w:p>
        </w:tc>
      </w:tr>
      <w:tr w:rsidR="000C3DA7" w:rsidRPr="000C3DA7" w14:paraId="1FE4E5F7" w14:textId="77777777" w:rsidTr="0084429B">
        <w:tc>
          <w:tcPr>
            <w:tcW w:w="9409" w:type="dxa"/>
            <w:gridSpan w:val="4"/>
            <w:shd w:val="clear" w:color="auto" w:fill="FFFF00"/>
          </w:tcPr>
          <w:p w14:paraId="2DA14BC7" w14:textId="77777777" w:rsidR="000C3DA7" w:rsidRPr="00D95B1C" w:rsidRDefault="000C3DA7" w:rsidP="000C3DA7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6. 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одуль</w:t>
            </w:r>
            <w:proofErr w:type="spellEnd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«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кольное</w:t>
            </w:r>
            <w:proofErr w:type="spellEnd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амоуправление</w:t>
            </w:r>
            <w:proofErr w:type="spellEnd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</w:tc>
      </w:tr>
      <w:tr w:rsidR="000C3DA7" w:rsidRPr="000C3DA7" w14:paraId="708292EF" w14:textId="77777777" w:rsidTr="0084429B">
        <w:tc>
          <w:tcPr>
            <w:tcW w:w="4390" w:type="dxa"/>
          </w:tcPr>
          <w:p w14:paraId="2B56F1F3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онное собрание командиров классов («Успешный план – планирование успеха»)</w:t>
            </w:r>
          </w:p>
        </w:tc>
        <w:tc>
          <w:tcPr>
            <w:tcW w:w="907" w:type="dxa"/>
          </w:tcPr>
          <w:p w14:paraId="418CBA1D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4ECCC546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  <w:proofErr w:type="spellEnd"/>
          </w:p>
        </w:tc>
        <w:tc>
          <w:tcPr>
            <w:tcW w:w="2460" w:type="dxa"/>
          </w:tcPr>
          <w:p w14:paraId="20B8E6FF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а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Р</w:t>
            </w:r>
          </w:p>
        </w:tc>
      </w:tr>
      <w:tr w:rsidR="000C3DA7" w:rsidRPr="000C3DA7" w14:paraId="16120470" w14:textId="77777777" w:rsidTr="0084429B">
        <w:tc>
          <w:tcPr>
            <w:tcW w:w="4390" w:type="dxa"/>
          </w:tcPr>
          <w:p w14:paraId="5C4BD3E8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ДС» </w:t>
            </w:r>
          </w:p>
        </w:tc>
        <w:tc>
          <w:tcPr>
            <w:tcW w:w="907" w:type="dxa"/>
          </w:tcPr>
          <w:p w14:paraId="640D598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6F2F64C1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чени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460" w:type="dxa"/>
          </w:tcPr>
          <w:p w14:paraId="0839377A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а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Р</w:t>
            </w:r>
          </w:p>
        </w:tc>
      </w:tr>
      <w:tr w:rsidR="000C3DA7" w:rsidRPr="000C3DA7" w14:paraId="71673725" w14:textId="77777777" w:rsidTr="0084429B">
        <w:tc>
          <w:tcPr>
            <w:tcW w:w="9409" w:type="dxa"/>
            <w:gridSpan w:val="4"/>
            <w:shd w:val="clear" w:color="auto" w:fill="FFFF00"/>
          </w:tcPr>
          <w:p w14:paraId="4C40EA3E" w14:textId="77777777" w:rsidR="000C3DA7" w:rsidRPr="00D95B1C" w:rsidRDefault="000C3DA7" w:rsidP="000C3DA7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7. 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одуль</w:t>
            </w:r>
            <w:proofErr w:type="spellEnd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«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кола</w:t>
            </w:r>
            <w:proofErr w:type="spellEnd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доровья</w:t>
            </w:r>
            <w:proofErr w:type="spellEnd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</w:tc>
      </w:tr>
      <w:tr w:rsidR="000C3DA7" w:rsidRPr="000C3DA7" w14:paraId="2A55B04B" w14:textId="77777777" w:rsidTr="0084429B">
        <w:tc>
          <w:tcPr>
            <w:tcW w:w="4390" w:type="dxa"/>
          </w:tcPr>
          <w:p w14:paraId="1FBB727E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ртивный олимп: Туристический слет (единая концепция мероприятия»: «300 рекордов ко Дню города»)</w:t>
            </w:r>
          </w:p>
        </w:tc>
        <w:tc>
          <w:tcPr>
            <w:tcW w:w="907" w:type="dxa"/>
          </w:tcPr>
          <w:p w14:paraId="7523FC8D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1652" w:type="dxa"/>
          </w:tcPr>
          <w:p w14:paraId="009C9095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60" w:type="dxa"/>
          </w:tcPr>
          <w:p w14:paraId="11635237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sz w:val="16"/>
                <w:szCs w:val="16"/>
              </w:rPr>
              <w:t>физкультуры</w:t>
            </w:r>
            <w:proofErr w:type="spellEnd"/>
          </w:p>
        </w:tc>
      </w:tr>
      <w:tr w:rsidR="000C3DA7" w:rsidRPr="000C3DA7" w14:paraId="78D80E56" w14:textId="77777777" w:rsidTr="0084429B">
        <w:tc>
          <w:tcPr>
            <w:tcW w:w="4390" w:type="dxa"/>
          </w:tcPr>
          <w:p w14:paraId="345907F3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ртивный олимп: «В спорте наша сила!» - «Умные Веселые старты» команд детей, родителей</w:t>
            </w:r>
          </w:p>
        </w:tc>
        <w:tc>
          <w:tcPr>
            <w:tcW w:w="907" w:type="dxa"/>
          </w:tcPr>
          <w:p w14:paraId="5692B72D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14:paraId="558A1CE4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  <w:proofErr w:type="spellEnd"/>
          </w:p>
        </w:tc>
        <w:tc>
          <w:tcPr>
            <w:tcW w:w="2460" w:type="dxa"/>
          </w:tcPr>
          <w:p w14:paraId="2E832967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sz w:val="16"/>
                <w:szCs w:val="16"/>
              </w:rPr>
              <w:t>физкультуры</w:t>
            </w:r>
            <w:proofErr w:type="spellEnd"/>
          </w:p>
        </w:tc>
      </w:tr>
      <w:tr w:rsidR="000C3DA7" w:rsidRPr="000C3DA7" w14:paraId="3827E9F7" w14:textId="77777777" w:rsidTr="0084429B">
        <w:tc>
          <w:tcPr>
            <w:tcW w:w="4390" w:type="dxa"/>
          </w:tcPr>
          <w:p w14:paraId="13AAE2BF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ортивный олимп: «Пресс – сила класса!» (подъем туловища из положения лежа, с учетом временных требований к организации работы – количество раз за определенный отрезок времени). </w:t>
            </w:r>
          </w:p>
        </w:tc>
        <w:tc>
          <w:tcPr>
            <w:tcW w:w="907" w:type="dxa"/>
          </w:tcPr>
          <w:p w14:paraId="1DC96346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51F23C83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2460" w:type="dxa"/>
          </w:tcPr>
          <w:p w14:paraId="55083D63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sz w:val="16"/>
                <w:szCs w:val="16"/>
              </w:rPr>
              <w:t>физкультуры</w:t>
            </w:r>
            <w:proofErr w:type="spellEnd"/>
          </w:p>
        </w:tc>
      </w:tr>
      <w:tr w:rsidR="000C3DA7" w:rsidRPr="000C3DA7" w14:paraId="6781A112" w14:textId="77777777" w:rsidTr="0084429B">
        <w:tc>
          <w:tcPr>
            <w:tcW w:w="4390" w:type="dxa"/>
          </w:tcPr>
          <w:p w14:paraId="6E476AE4" w14:textId="77777777" w:rsidR="000C3DA7" w:rsidRPr="00D95B1C" w:rsidRDefault="000C3DA7" w:rsidP="000C3DA7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Родительский</w:t>
            </w:r>
            <w:proofErr w:type="spellEnd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патруль</w:t>
            </w:r>
            <w:proofErr w:type="spellEnd"/>
          </w:p>
        </w:tc>
        <w:tc>
          <w:tcPr>
            <w:tcW w:w="907" w:type="dxa"/>
          </w:tcPr>
          <w:p w14:paraId="44DC9594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652" w:type="dxa"/>
          </w:tcPr>
          <w:p w14:paraId="5D632635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proofErr w:type="spellEnd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2460" w:type="dxa"/>
          </w:tcPr>
          <w:p w14:paraId="3FBD981F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ститель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ректора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Р</w:t>
            </w:r>
          </w:p>
        </w:tc>
      </w:tr>
      <w:tr w:rsidR="000C3DA7" w:rsidRPr="000C3DA7" w14:paraId="496B2379" w14:textId="77777777" w:rsidTr="0084429B">
        <w:tc>
          <w:tcPr>
            <w:tcW w:w="4390" w:type="dxa"/>
          </w:tcPr>
          <w:p w14:paraId="730D1823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ртивный олимп: «Мяч в кольцо!» (соревнования по броскам баскетбольного мяча в кольцо).</w:t>
            </w:r>
          </w:p>
        </w:tc>
        <w:tc>
          <w:tcPr>
            <w:tcW w:w="907" w:type="dxa"/>
          </w:tcPr>
          <w:p w14:paraId="5863E66F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0B8C0393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  <w:proofErr w:type="spellEnd"/>
          </w:p>
        </w:tc>
        <w:tc>
          <w:tcPr>
            <w:tcW w:w="2460" w:type="dxa"/>
          </w:tcPr>
          <w:p w14:paraId="1571CA5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sz w:val="16"/>
                <w:szCs w:val="16"/>
              </w:rPr>
              <w:t>физкультуры</w:t>
            </w:r>
            <w:proofErr w:type="spellEnd"/>
          </w:p>
        </w:tc>
      </w:tr>
      <w:tr w:rsidR="000C3DA7" w:rsidRPr="000C3DA7" w14:paraId="052C879F" w14:textId="77777777" w:rsidTr="0084429B">
        <w:tc>
          <w:tcPr>
            <w:tcW w:w="4390" w:type="dxa"/>
          </w:tcPr>
          <w:p w14:paraId="2E3CAC94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ртивный олимп: «Малые олимпийские игры»</w:t>
            </w:r>
          </w:p>
        </w:tc>
        <w:tc>
          <w:tcPr>
            <w:tcW w:w="907" w:type="dxa"/>
          </w:tcPr>
          <w:p w14:paraId="68B57883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14DD3620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2460" w:type="dxa"/>
          </w:tcPr>
          <w:p w14:paraId="057218C2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sz w:val="16"/>
                <w:szCs w:val="16"/>
              </w:rPr>
              <w:t>физкультуры</w:t>
            </w:r>
            <w:proofErr w:type="spellEnd"/>
          </w:p>
        </w:tc>
      </w:tr>
      <w:tr w:rsidR="000C3DA7" w:rsidRPr="000C3DA7" w14:paraId="0D47F15A" w14:textId="77777777" w:rsidTr="0084429B">
        <w:tc>
          <w:tcPr>
            <w:tcW w:w="9409" w:type="dxa"/>
            <w:gridSpan w:val="4"/>
            <w:shd w:val="clear" w:color="auto" w:fill="FFFF00"/>
          </w:tcPr>
          <w:p w14:paraId="185B9AA2" w14:textId="77777777" w:rsidR="000C3DA7" w:rsidRPr="00D95B1C" w:rsidRDefault="000C3DA7" w:rsidP="000C3DA7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8. 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одуль</w:t>
            </w:r>
            <w:proofErr w:type="spellEnd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«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кольные</w:t>
            </w:r>
            <w:proofErr w:type="spellEnd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едиа</w:t>
            </w:r>
            <w:proofErr w:type="spellEnd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</w:tc>
      </w:tr>
      <w:tr w:rsidR="000C3DA7" w:rsidRPr="000C3DA7" w14:paraId="625AF180" w14:textId="77777777" w:rsidTr="0084429B">
        <w:tc>
          <w:tcPr>
            <w:tcW w:w="4390" w:type="dxa"/>
          </w:tcPr>
          <w:p w14:paraId="1C02BB86" w14:textId="77777777" w:rsidR="000C3DA7" w:rsidRPr="00D95B1C" w:rsidRDefault="000C3DA7" w:rsidP="000C3DA7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блиотечный час «Самое великое чудо на свете – книга»</w:t>
            </w:r>
          </w:p>
        </w:tc>
        <w:tc>
          <w:tcPr>
            <w:tcW w:w="907" w:type="dxa"/>
          </w:tcPr>
          <w:p w14:paraId="2FE0D581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652" w:type="dxa"/>
          </w:tcPr>
          <w:p w14:paraId="5F6B76D3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  <w:proofErr w:type="spellEnd"/>
          </w:p>
        </w:tc>
        <w:tc>
          <w:tcPr>
            <w:tcW w:w="2460" w:type="dxa"/>
          </w:tcPr>
          <w:p w14:paraId="38BA6900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блиотекарь</w:t>
            </w:r>
            <w:proofErr w:type="spellEnd"/>
          </w:p>
        </w:tc>
      </w:tr>
      <w:tr w:rsidR="000C3DA7" w:rsidRPr="000C3DA7" w14:paraId="34C740B4" w14:textId="77777777" w:rsidTr="0084429B">
        <w:tc>
          <w:tcPr>
            <w:tcW w:w="4390" w:type="dxa"/>
          </w:tcPr>
          <w:p w14:paraId="55EFA6CC" w14:textId="77777777" w:rsidR="000C3DA7" w:rsidRPr="00D95B1C" w:rsidRDefault="000C3DA7" w:rsidP="000C3DA7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блиографический обзор «Человек – приключение» (к 140-летию со дня рождения Б.С. Житкова)</w:t>
            </w:r>
          </w:p>
        </w:tc>
        <w:tc>
          <w:tcPr>
            <w:tcW w:w="907" w:type="dxa"/>
          </w:tcPr>
          <w:p w14:paraId="65DEBE24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2D3169B5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9</w:t>
            </w:r>
          </w:p>
        </w:tc>
        <w:tc>
          <w:tcPr>
            <w:tcW w:w="2460" w:type="dxa"/>
          </w:tcPr>
          <w:p w14:paraId="5BB11D8B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блиотекарь</w:t>
            </w:r>
            <w:proofErr w:type="spellEnd"/>
          </w:p>
        </w:tc>
      </w:tr>
      <w:tr w:rsidR="000C3DA7" w:rsidRPr="000C3DA7" w14:paraId="52D002ED" w14:textId="77777777" w:rsidTr="0084429B">
        <w:tc>
          <w:tcPr>
            <w:tcW w:w="4390" w:type="dxa"/>
          </w:tcPr>
          <w:p w14:paraId="5B09FFBF" w14:textId="77777777" w:rsidR="000C3DA7" w:rsidRPr="00D95B1C" w:rsidRDefault="000C3DA7" w:rsidP="000C3DA7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блиотечный час «О чем может рассказать школьная библиотека»</w:t>
            </w:r>
          </w:p>
        </w:tc>
        <w:tc>
          <w:tcPr>
            <w:tcW w:w="907" w:type="dxa"/>
          </w:tcPr>
          <w:p w14:paraId="29A531BB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652" w:type="dxa"/>
          </w:tcPr>
          <w:p w14:paraId="4171A9A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</w:tcPr>
          <w:p w14:paraId="40853F09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блиотекарь</w:t>
            </w:r>
            <w:proofErr w:type="spellEnd"/>
          </w:p>
        </w:tc>
      </w:tr>
      <w:tr w:rsidR="000C3DA7" w:rsidRPr="000C3DA7" w14:paraId="150214E1" w14:textId="77777777" w:rsidTr="0084429B">
        <w:tc>
          <w:tcPr>
            <w:tcW w:w="4390" w:type="dxa"/>
          </w:tcPr>
          <w:p w14:paraId="110D22F4" w14:textId="77777777" w:rsidR="000C3DA7" w:rsidRPr="00D95B1C" w:rsidRDefault="000C3DA7" w:rsidP="000C3DA7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блиографический обзор «В мире рассказов Евгения Пермяка» (к 120-летию со дня рождения Е.А. Пермяка)</w:t>
            </w:r>
          </w:p>
        </w:tc>
        <w:tc>
          <w:tcPr>
            <w:tcW w:w="907" w:type="dxa"/>
          </w:tcPr>
          <w:p w14:paraId="4002B0D9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652" w:type="dxa"/>
          </w:tcPr>
          <w:p w14:paraId="4247563D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</w:p>
        </w:tc>
        <w:tc>
          <w:tcPr>
            <w:tcW w:w="2460" w:type="dxa"/>
          </w:tcPr>
          <w:p w14:paraId="45C44118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блиотекарь</w:t>
            </w:r>
            <w:proofErr w:type="spellEnd"/>
          </w:p>
        </w:tc>
      </w:tr>
      <w:tr w:rsidR="000C3DA7" w:rsidRPr="000C3DA7" w14:paraId="4A3FEEC0" w14:textId="77777777" w:rsidTr="0084429B">
        <w:tc>
          <w:tcPr>
            <w:tcW w:w="4390" w:type="dxa"/>
          </w:tcPr>
          <w:p w14:paraId="0BE7C971" w14:textId="77777777" w:rsidR="000C3DA7" w:rsidRPr="00D95B1C" w:rsidRDefault="000C3DA7" w:rsidP="000C3DA7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блиотечный час «Где и как найти ответ»</w:t>
            </w:r>
          </w:p>
        </w:tc>
        <w:tc>
          <w:tcPr>
            <w:tcW w:w="907" w:type="dxa"/>
          </w:tcPr>
          <w:p w14:paraId="5627B563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652" w:type="dxa"/>
          </w:tcPr>
          <w:p w14:paraId="4C667FCA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</w:p>
        </w:tc>
        <w:tc>
          <w:tcPr>
            <w:tcW w:w="2460" w:type="dxa"/>
          </w:tcPr>
          <w:p w14:paraId="134146A5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блиотекарь</w:t>
            </w:r>
            <w:proofErr w:type="spellEnd"/>
          </w:p>
        </w:tc>
      </w:tr>
      <w:tr w:rsidR="000C3DA7" w:rsidRPr="000C3DA7" w14:paraId="446618ED" w14:textId="77777777" w:rsidTr="0084429B">
        <w:tc>
          <w:tcPr>
            <w:tcW w:w="4390" w:type="dxa"/>
          </w:tcPr>
          <w:p w14:paraId="11B7082E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блиографический обзор «Лучший выдумщик вредных советов» (к юбилею Г.Б. </w:t>
            </w: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тера</w:t>
            </w:r>
            <w:proofErr w:type="spellEnd"/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07" w:type="dxa"/>
          </w:tcPr>
          <w:p w14:paraId="35C18AAD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652" w:type="dxa"/>
          </w:tcPr>
          <w:p w14:paraId="5CF1F101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27.11.22</w:t>
            </w:r>
          </w:p>
        </w:tc>
        <w:tc>
          <w:tcPr>
            <w:tcW w:w="2460" w:type="dxa"/>
          </w:tcPr>
          <w:p w14:paraId="48B78B41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блиотекарь</w:t>
            </w:r>
            <w:proofErr w:type="spellEnd"/>
          </w:p>
        </w:tc>
      </w:tr>
      <w:tr w:rsidR="000C3DA7" w:rsidRPr="000C3DA7" w14:paraId="34628E4F" w14:textId="77777777" w:rsidTr="0084429B">
        <w:tc>
          <w:tcPr>
            <w:tcW w:w="4390" w:type="dxa"/>
          </w:tcPr>
          <w:p w14:paraId="1BD70D8C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люстративная выставка к 135-летию со дня рождения С.Я. Маршака</w:t>
            </w:r>
          </w:p>
        </w:tc>
        <w:tc>
          <w:tcPr>
            <w:tcW w:w="907" w:type="dxa"/>
          </w:tcPr>
          <w:p w14:paraId="242F7859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652" w:type="dxa"/>
          </w:tcPr>
          <w:p w14:paraId="4C28A28E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03.11.22</w:t>
            </w:r>
          </w:p>
        </w:tc>
        <w:tc>
          <w:tcPr>
            <w:tcW w:w="2460" w:type="dxa"/>
          </w:tcPr>
          <w:p w14:paraId="4DF11294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блиотекарь</w:t>
            </w:r>
            <w:proofErr w:type="spellEnd"/>
          </w:p>
        </w:tc>
      </w:tr>
      <w:tr w:rsidR="000C3DA7" w:rsidRPr="000C3DA7" w14:paraId="2051159F" w14:textId="77777777" w:rsidTr="0084429B">
        <w:tc>
          <w:tcPr>
            <w:tcW w:w="4390" w:type="dxa"/>
          </w:tcPr>
          <w:p w14:paraId="43FA3EAC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ллюстративная выставка к 115-летию со дня рождения Астрид </w:t>
            </w: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нгрен</w:t>
            </w:r>
            <w:proofErr w:type="spellEnd"/>
          </w:p>
        </w:tc>
        <w:tc>
          <w:tcPr>
            <w:tcW w:w="907" w:type="dxa"/>
          </w:tcPr>
          <w:p w14:paraId="72431B62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652" w:type="dxa"/>
          </w:tcPr>
          <w:p w14:paraId="137E62B5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04.11.22</w:t>
            </w:r>
          </w:p>
        </w:tc>
        <w:tc>
          <w:tcPr>
            <w:tcW w:w="2460" w:type="dxa"/>
          </w:tcPr>
          <w:p w14:paraId="729D8701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блиотекарь</w:t>
            </w:r>
            <w:proofErr w:type="spellEnd"/>
          </w:p>
        </w:tc>
      </w:tr>
      <w:tr w:rsidR="000C3DA7" w:rsidRPr="000C3DA7" w14:paraId="7ABD86E0" w14:textId="77777777" w:rsidTr="0084429B">
        <w:tc>
          <w:tcPr>
            <w:tcW w:w="4390" w:type="dxa"/>
          </w:tcPr>
          <w:p w14:paraId="61B729BC" w14:textId="77777777" w:rsidR="000C3DA7" w:rsidRPr="00D95B1C" w:rsidRDefault="000C3DA7" w:rsidP="000C3DA7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блиотечный час «Доброта – лучшее лекарство злых людей» (к 80-летию со дня рождения Э.Н. Успенского)</w:t>
            </w:r>
          </w:p>
        </w:tc>
        <w:tc>
          <w:tcPr>
            <w:tcW w:w="907" w:type="dxa"/>
          </w:tcPr>
          <w:p w14:paraId="4AC8FB3F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652" w:type="dxa"/>
          </w:tcPr>
          <w:p w14:paraId="1B5B7396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proofErr w:type="spellEnd"/>
          </w:p>
        </w:tc>
        <w:tc>
          <w:tcPr>
            <w:tcW w:w="2460" w:type="dxa"/>
          </w:tcPr>
          <w:p w14:paraId="1E6DF0D9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блиотекарь</w:t>
            </w:r>
            <w:proofErr w:type="spellEnd"/>
          </w:p>
        </w:tc>
      </w:tr>
      <w:tr w:rsidR="000C3DA7" w:rsidRPr="000C3DA7" w14:paraId="7594CC5F" w14:textId="77777777" w:rsidTr="0084429B">
        <w:tc>
          <w:tcPr>
            <w:tcW w:w="4390" w:type="dxa"/>
          </w:tcPr>
          <w:p w14:paraId="53EC3B9B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ллюстративная выставка к 80-летию со дня рождения Э.Н. Успенского</w:t>
            </w:r>
          </w:p>
        </w:tc>
        <w:tc>
          <w:tcPr>
            <w:tcW w:w="907" w:type="dxa"/>
          </w:tcPr>
          <w:p w14:paraId="28B78971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652" w:type="dxa"/>
          </w:tcPr>
          <w:p w14:paraId="24208F9D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2460" w:type="dxa"/>
          </w:tcPr>
          <w:p w14:paraId="10325287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блиотекарь</w:t>
            </w:r>
            <w:proofErr w:type="spellEnd"/>
          </w:p>
        </w:tc>
      </w:tr>
      <w:tr w:rsidR="000C3DA7" w:rsidRPr="000C3DA7" w14:paraId="141A068C" w14:textId="77777777" w:rsidTr="0084429B">
        <w:tc>
          <w:tcPr>
            <w:tcW w:w="4390" w:type="dxa"/>
          </w:tcPr>
          <w:p w14:paraId="687155B7" w14:textId="77777777" w:rsidR="000C3DA7" w:rsidRPr="00D95B1C" w:rsidRDefault="000C3DA7" w:rsidP="000C3DA7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блиотечный час «Популярные сказки Шарля Перро» (к юбилею сказочника)</w:t>
            </w:r>
          </w:p>
        </w:tc>
        <w:tc>
          <w:tcPr>
            <w:tcW w:w="907" w:type="dxa"/>
          </w:tcPr>
          <w:p w14:paraId="5EF23B66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652" w:type="dxa"/>
          </w:tcPr>
          <w:p w14:paraId="0DDDA3CE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proofErr w:type="spellEnd"/>
          </w:p>
        </w:tc>
        <w:tc>
          <w:tcPr>
            <w:tcW w:w="2460" w:type="dxa"/>
          </w:tcPr>
          <w:p w14:paraId="0AE1D0F5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блиотекарь</w:t>
            </w:r>
            <w:proofErr w:type="spellEnd"/>
          </w:p>
        </w:tc>
      </w:tr>
      <w:tr w:rsidR="000C3DA7" w:rsidRPr="000C3DA7" w14:paraId="104820B0" w14:textId="77777777" w:rsidTr="0084429B">
        <w:tc>
          <w:tcPr>
            <w:tcW w:w="4390" w:type="dxa"/>
          </w:tcPr>
          <w:p w14:paraId="4579DD89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люстративная выставка к 395-летию со дня рождения Шарля Перро</w:t>
            </w:r>
          </w:p>
        </w:tc>
        <w:tc>
          <w:tcPr>
            <w:tcW w:w="907" w:type="dxa"/>
          </w:tcPr>
          <w:p w14:paraId="6F349ED8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652" w:type="dxa"/>
          </w:tcPr>
          <w:p w14:paraId="50BEA8A6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2460" w:type="dxa"/>
          </w:tcPr>
          <w:p w14:paraId="3D58BC99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блиотекарь</w:t>
            </w:r>
            <w:proofErr w:type="spellEnd"/>
          </w:p>
        </w:tc>
      </w:tr>
      <w:tr w:rsidR="000C3DA7" w:rsidRPr="000C3DA7" w14:paraId="0C75826F" w14:textId="77777777" w:rsidTr="0084429B">
        <w:tc>
          <w:tcPr>
            <w:tcW w:w="4390" w:type="dxa"/>
          </w:tcPr>
          <w:p w14:paraId="3A1AB104" w14:textId="77777777" w:rsidR="000C3DA7" w:rsidRPr="00D95B1C" w:rsidRDefault="000C3DA7" w:rsidP="000C3DA7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блиотечный час «Певец родной природы» (к 150-летию со дня рождения М.М. Пришвина)</w:t>
            </w:r>
          </w:p>
        </w:tc>
        <w:tc>
          <w:tcPr>
            <w:tcW w:w="907" w:type="dxa"/>
          </w:tcPr>
          <w:p w14:paraId="2D05BF52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652" w:type="dxa"/>
          </w:tcPr>
          <w:p w14:paraId="50897099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proofErr w:type="spellEnd"/>
          </w:p>
        </w:tc>
        <w:tc>
          <w:tcPr>
            <w:tcW w:w="2460" w:type="dxa"/>
          </w:tcPr>
          <w:p w14:paraId="43B1862F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блиотекарь</w:t>
            </w:r>
            <w:proofErr w:type="spellEnd"/>
          </w:p>
        </w:tc>
      </w:tr>
      <w:tr w:rsidR="000C3DA7" w:rsidRPr="000C3DA7" w14:paraId="4B435038" w14:textId="77777777" w:rsidTr="0084429B">
        <w:tc>
          <w:tcPr>
            <w:tcW w:w="4390" w:type="dxa"/>
          </w:tcPr>
          <w:p w14:paraId="13198922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люстративная выставка к 150-летию со дня рождения М.М. Пришвина</w:t>
            </w:r>
          </w:p>
        </w:tc>
        <w:tc>
          <w:tcPr>
            <w:tcW w:w="907" w:type="dxa"/>
          </w:tcPr>
          <w:p w14:paraId="55AEA8A7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652" w:type="dxa"/>
          </w:tcPr>
          <w:p w14:paraId="2888FD9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2460" w:type="dxa"/>
          </w:tcPr>
          <w:p w14:paraId="2A74508F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блиотекарь</w:t>
            </w:r>
            <w:proofErr w:type="spellEnd"/>
          </w:p>
        </w:tc>
      </w:tr>
      <w:tr w:rsidR="000C3DA7" w:rsidRPr="000C3DA7" w14:paraId="64202D9C" w14:textId="77777777" w:rsidTr="0084429B">
        <w:tc>
          <w:tcPr>
            <w:tcW w:w="4390" w:type="dxa"/>
          </w:tcPr>
          <w:p w14:paraId="70695F1D" w14:textId="77777777" w:rsidR="000C3DA7" w:rsidRPr="00D95B1C" w:rsidRDefault="000C3DA7" w:rsidP="000C3DA7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блиотечный час «Знают взрослые и дети» (к 110-летию со дня рождения С.В. Михалкова)</w:t>
            </w:r>
          </w:p>
        </w:tc>
        <w:tc>
          <w:tcPr>
            <w:tcW w:w="907" w:type="dxa"/>
          </w:tcPr>
          <w:p w14:paraId="1572D585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652" w:type="dxa"/>
          </w:tcPr>
          <w:p w14:paraId="71761E1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2460" w:type="dxa"/>
          </w:tcPr>
          <w:p w14:paraId="5B6C4858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блиотекарь</w:t>
            </w:r>
            <w:proofErr w:type="spellEnd"/>
          </w:p>
        </w:tc>
      </w:tr>
      <w:tr w:rsidR="000C3DA7" w:rsidRPr="000C3DA7" w14:paraId="471172F5" w14:textId="77777777" w:rsidTr="0084429B">
        <w:tc>
          <w:tcPr>
            <w:tcW w:w="4390" w:type="dxa"/>
          </w:tcPr>
          <w:p w14:paraId="4182AB1D" w14:textId="77777777" w:rsidR="000C3DA7" w:rsidRPr="00D95B1C" w:rsidRDefault="000C3DA7" w:rsidP="000C3DA7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иблиотечный час «По следам белого медведя» (к 115-летию со дня рождения В.В. </w:t>
            </w: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плиной</w:t>
            </w:r>
            <w:proofErr w:type="spellEnd"/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07" w:type="dxa"/>
          </w:tcPr>
          <w:p w14:paraId="4CEB5186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652" w:type="dxa"/>
          </w:tcPr>
          <w:p w14:paraId="7AA36149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proofErr w:type="spellEnd"/>
          </w:p>
        </w:tc>
        <w:tc>
          <w:tcPr>
            <w:tcW w:w="2460" w:type="dxa"/>
          </w:tcPr>
          <w:p w14:paraId="68D82507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блиотекарь</w:t>
            </w:r>
            <w:proofErr w:type="spellEnd"/>
          </w:p>
        </w:tc>
      </w:tr>
      <w:tr w:rsidR="000C3DA7" w:rsidRPr="000C3DA7" w14:paraId="114BBA96" w14:textId="77777777" w:rsidTr="0084429B">
        <w:tc>
          <w:tcPr>
            <w:tcW w:w="9409" w:type="dxa"/>
            <w:gridSpan w:val="4"/>
            <w:shd w:val="clear" w:color="auto" w:fill="FFFF00"/>
          </w:tcPr>
          <w:p w14:paraId="0373ECAF" w14:textId="77777777" w:rsidR="000C3DA7" w:rsidRPr="00D95B1C" w:rsidRDefault="000C3DA7" w:rsidP="000C3DA7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>9. Модуль «Одаренные дети – Олимпийская сборная»</w:t>
            </w:r>
          </w:p>
        </w:tc>
      </w:tr>
      <w:tr w:rsidR="000C3DA7" w:rsidRPr="000C3DA7" w14:paraId="51E1E9E3" w14:textId="77777777" w:rsidTr="0084429B">
        <w:tc>
          <w:tcPr>
            <w:tcW w:w="4390" w:type="dxa"/>
          </w:tcPr>
          <w:p w14:paraId="2141CB22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ллектуальный Олимп «Грамотей, успевай – знания на ус мотай!»</w:t>
            </w:r>
          </w:p>
        </w:tc>
        <w:tc>
          <w:tcPr>
            <w:tcW w:w="907" w:type="dxa"/>
          </w:tcPr>
          <w:p w14:paraId="741AAB7E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652" w:type="dxa"/>
          </w:tcPr>
          <w:p w14:paraId="3E32004D" w14:textId="77777777" w:rsidR="000C3DA7" w:rsidRPr="00D95B1C" w:rsidRDefault="000C3DA7" w:rsidP="000C3DA7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</w:t>
            </w:r>
            <w:proofErr w:type="spellEnd"/>
          </w:p>
        </w:tc>
        <w:tc>
          <w:tcPr>
            <w:tcW w:w="2460" w:type="dxa"/>
          </w:tcPr>
          <w:p w14:paraId="1F4269CF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3BF3D3EA" w14:textId="77777777" w:rsidTr="0084429B">
        <w:tc>
          <w:tcPr>
            <w:tcW w:w="4390" w:type="dxa"/>
          </w:tcPr>
          <w:p w14:paraId="62D6927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Интеллектуальные</w:t>
            </w:r>
            <w:proofErr w:type="spellEnd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proofErr w:type="spellEnd"/>
          </w:p>
        </w:tc>
        <w:tc>
          <w:tcPr>
            <w:tcW w:w="907" w:type="dxa"/>
          </w:tcPr>
          <w:p w14:paraId="5CBCBEE2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652" w:type="dxa"/>
          </w:tcPr>
          <w:p w14:paraId="4FF3C908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чени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460" w:type="dxa"/>
          </w:tcPr>
          <w:p w14:paraId="56740515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171C19CC" w14:textId="77777777" w:rsidTr="0084429B">
        <w:tc>
          <w:tcPr>
            <w:tcW w:w="4390" w:type="dxa"/>
          </w:tcPr>
          <w:p w14:paraId="14159752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ой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ой</w:t>
            </w:r>
            <w:proofErr w:type="spellEnd"/>
          </w:p>
        </w:tc>
        <w:tc>
          <w:tcPr>
            <w:tcW w:w="907" w:type="dxa"/>
          </w:tcPr>
          <w:p w14:paraId="1B5ADA11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652" w:type="dxa"/>
          </w:tcPr>
          <w:p w14:paraId="076C7746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чение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460" w:type="dxa"/>
          </w:tcPr>
          <w:p w14:paraId="67287BA3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7D029234" w14:textId="77777777" w:rsidTr="0084429B">
        <w:tc>
          <w:tcPr>
            <w:tcW w:w="4390" w:type="dxa"/>
          </w:tcPr>
          <w:p w14:paraId="2C166B12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  <w:proofErr w:type="spellEnd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олимпиада</w:t>
            </w:r>
            <w:proofErr w:type="spellEnd"/>
          </w:p>
        </w:tc>
        <w:tc>
          <w:tcPr>
            <w:tcW w:w="907" w:type="dxa"/>
          </w:tcPr>
          <w:p w14:paraId="731661B6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652" w:type="dxa"/>
          </w:tcPr>
          <w:p w14:paraId="3CAF6A98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2460" w:type="dxa"/>
          </w:tcPr>
          <w:p w14:paraId="30991D37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050868DF" w14:textId="77777777" w:rsidTr="0084429B">
        <w:tc>
          <w:tcPr>
            <w:tcW w:w="4390" w:type="dxa"/>
          </w:tcPr>
          <w:p w14:paraId="66AFE32D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Награждение</w:t>
            </w:r>
            <w:proofErr w:type="spellEnd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Созвездие</w:t>
            </w:r>
            <w:proofErr w:type="spellEnd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>талантов</w:t>
            </w:r>
            <w:proofErr w:type="spellEnd"/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» – </w:t>
            </w:r>
          </w:p>
        </w:tc>
        <w:tc>
          <w:tcPr>
            <w:tcW w:w="907" w:type="dxa"/>
          </w:tcPr>
          <w:p w14:paraId="04AB3328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652" w:type="dxa"/>
          </w:tcPr>
          <w:p w14:paraId="36D63809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2460" w:type="dxa"/>
          </w:tcPr>
          <w:p w14:paraId="53307514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113DB789" w14:textId="77777777" w:rsidTr="0084429B">
        <w:tc>
          <w:tcPr>
            <w:tcW w:w="9409" w:type="dxa"/>
            <w:gridSpan w:val="4"/>
            <w:shd w:val="clear" w:color="auto" w:fill="FFFF00"/>
          </w:tcPr>
          <w:p w14:paraId="2EABD601" w14:textId="77777777" w:rsidR="000C3DA7" w:rsidRPr="00D95B1C" w:rsidRDefault="000C3DA7" w:rsidP="000C3DA7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0. 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одуль</w:t>
            </w:r>
            <w:proofErr w:type="spellEnd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«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офориентация</w:t>
            </w:r>
            <w:proofErr w:type="spellEnd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</w:tc>
      </w:tr>
      <w:tr w:rsidR="000C3DA7" w:rsidRPr="000C3DA7" w14:paraId="7AFDF89E" w14:textId="77777777" w:rsidTr="0084429B">
        <w:tc>
          <w:tcPr>
            <w:tcW w:w="4390" w:type="dxa"/>
          </w:tcPr>
          <w:p w14:paraId="07B6CE14" w14:textId="77777777" w:rsidR="000C3DA7" w:rsidRPr="00D95B1C" w:rsidRDefault="000C3DA7" w:rsidP="000C3DA7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 «Я – первоклассник!»: тренинг «Адаптация в 1 классе»</w:t>
            </w:r>
          </w:p>
        </w:tc>
        <w:tc>
          <w:tcPr>
            <w:tcW w:w="907" w:type="dxa"/>
          </w:tcPr>
          <w:p w14:paraId="0B0C777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652" w:type="dxa"/>
          </w:tcPr>
          <w:p w14:paraId="784EB091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2460" w:type="dxa"/>
          </w:tcPr>
          <w:p w14:paraId="7DD8A34F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0D87CFE6" w14:textId="77777777" w:rsidTr="0084429B">
        <w:tc>
          <w:tcPr>
            <w:tcW w:w="4390" w:type="dxa"/>
          </w:tcPr>
          <w:p w14:paraId="7C37CD64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ая психологическая игра на сплочение классного коллектива «Мы вместе!»</w:t>
            </w:r>
          </w:p>
        </w:tc>
        <w:tc>
          <w:tcPr>
            <w:tcW w:w="907" w:type="dxa"/>
          </w:tcPr>
          <w:p w14:paraId="03CF693F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652" w:type="dxa"/>
          </w:tcPr>
          <w:p w14:paraId="4705495D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  <w:proofErr w:type="spellEnd"/>
          </w:p>
        </w:tc>
        <w:tc>
          <w:tcPr>
            <w:tcW w:w="2460" w:type="dxa"/>
          </w:tcPr>
          <w:p w14:paraId="30DC4675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4E499EA0" w14:textId="77777777" w:rsidTr="0084429B">
        <w:tc>
          <w:tcPr>
            <w:tcW w:w="9409" w:type="dxa"/>
            <w:gridSpan w:val="4"/>
            <w:shd w:val="clear" w:color="auto" w:fill="FFFF00"/>
          </w:tcPr>
          <w:p w14:paraId="2E3F526B" w14:textId="77777777" w:rsidR="000C3DA7" w:rsidRPr="00D95B1C" w:rsidRDefault="000C3DA7" w:rsidP="000C3DA7">
            <w:pPr>
              <w:spacing w:beforeAutospacing="0" w:afterAutospacing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1. 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одуль</w:t>
            </w:r>
            <w:proofErr w:type="spellEnd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«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скусство</w:t>
            </w:r>
            <w:proofErr w:type="spellEnd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и </w:t>
            </w:r>
            <w:proofErr w:type="spellStart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ультура</w:t>
            </w:r>
            <w:proofErr w:type="spellEnd"/>
            <w:r w:rsidRPr="00D95B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»</w:t>
            </w:r>
          </w:p>
        </w:tc>
      </w:tr>
      <w:tr w:rsidR="000C3DA7" w:rsidRPr="000C3DA7" w14:paraId="4F47C8FA" w14:textId="77777777" w:rsidTr="0084429B">
        <w:tc>
          <w:tcPr>
            <w:tcW w:w="4390" w:type="dxa"/>
          </w:tcPr>
          <w:p w14:paraId="79572C19" w14:textId="77777777" w:rsidR="000C3DA7" w:rsidRPr="00D95B1C" w:rsidRDefault="000C3DA7" w:rsidP="000C3DA7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этический Олимп: «Минута – и стихи свободно потекут!» </w:t>
            </w:r>
          </w:p>
        </w:tc>
        <w:tc>
          <w:tcPr>
            <w:tcW w:w="907" w:type="dxa"/>
          </w:tcPr>
          <w:p w14:paraId="2043C254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652" w:type="dxa"/>
          </w:tcPr>
          <w:p w14:paraId="6282E51C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2460" w:type="dxa"/>
          </w:tcPr>
          <w:p w14:paraId="529C3FC8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0F363342" w14:textId="77777777" w:rsidTr="0084429B">
        <w:tc>
          <w:tcPr>
            <w:tcW w:w="4390" w:type="dxa"/>
          </w:tcPr>
          <w:p w14:paraId="0FF5F930" w14:textId="77777777" w:rsidR="000C3DA7" w:rsidRPr="00D95B1C" w:rsidRDefault="000C3DA7" w:rsidP="000C3DA7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анцевальный Олимп: Креатив –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атл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Танцуют все!»</w:t>
            </w:r>
          </w:p>
        </w:tc>
        <w:tc>
          <w:tcPr>
            <w:tcW w:w="907" w:type="dxa"/>
          </w:tcPr>
          <w:p w14:paraId="6A655C29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652" w:type="dxa"/>
          </w:tcPr>
          <w:p w14:paraId="4D8D73CD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  <w:proofErr w:type="spellEnd"/>
          </w:p>
        </w:tc>
        <w:tc>
          <w:tcPr>
            <w:tcW w:w="2460" w:type="dxa"/>
          </w:tcPr>
          <w:p w14:paraId="46A05052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4EE2AE86" w14:textId="77777777" w:rsidTr="0084429B">
        <w:tc>
          <w:tcPr>
            <w:tcW w:w="4390" w:type="dxa"/>
          </w:tcPr>
          <w:p w14:paraId="2D5919CF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ПК по искусству «Мое любимое произведение»</w:t>
            </w:r>
          </w:p>
        </w:tc>
        <w:tc>
          <w:tcPr>
            <w:tcW w:w="907" w:type="dxa"/>
          </w:tcPr>
          <w:p w14:paraId="4E3FE1D5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652" w:type="dxa"/>
          </w:tcPr>
          <w:p w14:paraId="03C774BC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  <w:proofErr w:type="spellEnd"/>
          </w:p>
        </w:tc>
        <w:tc>
          <w:tcPr>
            <w:tcW w:w="2460" w:type="dxa"/>
          </w:tcPr>
          <w:p w14:paraId="15D6074C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077D4D96" w14:textId="77777777" w:rsidTr="0084429B">
        <w:tc>
          <w:tcPr>
            <w:tcW w:w="4390" w:type="dxa"/>
          </w:tcPr>
          <w:p w14:paraId="694E2232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стиваль семейного творчества «Ансамблей дружный хоровод»</w:t>
            </w:r>
          </w:p>
        </w:tc>
        <w:tc>
          <w:tcPr>
            <w:tcW w:w="907" w:type="dxa"/>
          </w:tcPr>
          <w:p w14:paraId="7582B7FF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652" w:type="dxa"/>
          </w:tcPr>
          <w:p w14:paraId="32D997B1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  <w:proofErr w:type="spellEnd"/>
          </w:p>
        </w:tc>
        <w:tc>
          <w:tcPr>
            <w:tcW w:w="2460" w:type="dxa"/>
          </w:tcPr>
          <w:p w14:paraId="609D240F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  <w:tr w:rsidR="000C3DA7" w:rsidRPr="000C3DA7" w14:paraId="2FF7DF31" w14:textId="77777777" w:rsidTr="0084429B">
        <w:tc>
          <w:tcPr>
            <w:tcW w:w="4390" w:type="dxa"/>
          </w:tcPr>
          <w:p w14:paraId="6D1629D0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стиваль детского творчества «Солнечный круг»</w:t>
            </w:r>
          </w:p>
        </w:tc>
        <w:tc>
          <w:tcPr>
            <w:tcW w:w="907" w:type="dxa"/>
          </w:tcPr>
          <w:p w14:paraId="064F04DB" w14:textId="77777777" w:rsidR="000C3DA7" w:rsidRPr="00D95B1C" w:rsidRDefault="000C3DA7" w:rsidP="000C3DA7">
            <w:pPr>
              <w:rPr>
                <w:rFonts w:ascii="Times New Roman" w:hAnsi="Times New Roman" w:cs="Times New Roman"/>
              </w:rPr>
            </w:pPr>
            <w:r w:rsidRPr="00D95B1C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</w:p>
        </w:tc>
        <w:tc>
          <w:tcPr>
            <w:tcW w:w="1652" w:type="dxa"/>
          </w:tcPr>
          <w:p w14:paraId="2079F571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2460" w:type="dxa"/>
          </w:tcPr>
          <w:p w14:paraId="01C9A627" w14:textId="77777777" w:rsidR="000C3DA7" w:rsidRPr="00D95B1C" w:rsidRDefault="000C3DA7" w:rsidP="000C3DA7">
            <w:pPr>
              <w:spacing w:beforeAutospacing="0" w:afterAutospacing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я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ых</w:t>
            </w:r>
            <w:proofErr w:type="spellEnd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95B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ов</w:t>
            </w:r>
            <w:proofErr w:type="spellEnd"/>
          </w:p>
        </w:tc>
      </w:tr>
    </w:tbl>
    <w:p w14:paraId="533A170B" w14:textId="77777777" w:rsidR="000C3DA7" w:rsidRPr="000C3DA7" w:rsidRDefault="000C3DA7" w:rsidP="000C3D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92F355" w14:textId="77777777" w:rsidR="000C3DA7" w:rsidRDefault="000C3DA7" w:rsidP="004E4F9C">
      <w:pPr>
        <w:pStyle w:val="a4"/>
        <w:shd w:val="clear" w:color="auto" w:fill="FFFFFF"/>
        <w:spacing w:before="0" w:beforeAutospacing="0" w:after="0" w:afterAutospacing="0"/>
        <w:jc w:val="both"/>
      </w:pPr>
    </w:p>
    <w:p w14:paraId="7E8E0B1F" w14:textId="77777777" w:rsidR="000C3DA7" w:rsidRDefault="000C3DA7" w:rsidP="004E4F9C">
      <w:pPr>
        <w:pStyle w:val="a4"/>
        <w:shd w:val="clear" w:color="auto" w:fill="FFFFFF"/>
        <w:spacing w:before="0" w:beforeAutospacing="0" w:after="0" w:afterAutospacing="0"/>
        <w:jc w:val="both"/>
      </w:pPr>
    </w:p>
    <w:p w14:paraId="2A4D9F38" w14:textId="77777777" w:rsidR="0072516A" w:rsidRDefault="00142EE6" w:rsidP="00BF0715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42EE6">
        <w:rPr>
          <w:b/>
          <w:sz w:val="28"/>
          <w:szCs w:val="28"/>
        </w:rPr>
        <w:t xml:space="preserve">Система условий реализации программы </w:t>
      </w:r>
    </w:p>
    <w:p w14:paraId="7EE20407" w14:textId="77777777" w:rsidR="0072516A" w:rsidRPr="0072516A" w:rsidRDefault="00142EE6" w:rsidP="0072516A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142EE6">
        <w:rPr>
          <w:b/>
          <w:sz w:val="28"/>
          <w:szCs w:val="28"/>
        </w:rPr>
        <w:t>начального общего образования</w:t>
      </w:r>
    </w:p>
    <w:p w14:paraId="3FC174D5" w14:textId="77777777" w:rsidR="0072516A" w:rsidRDefault="0072516A" w:rsidP="007251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516A">
        <w:rPr>
          <w:sz w:val="28"/>
          <w:szCs w:val="28"/>
        </w:rPr>
        <w:t>Система условий реализации программы начального общего образования, созданная в об</w:t>
      </w:r>
      <w:r>
        <w:rPr>
          <w:sz w:val="28"/>
          <w:szCs w:val="28"/>
        </w:rPr>
        <w:t xml:space="preserve">разовательной организации, направлена на: </w:t>
      </w:r>
    </w:p>
    <w:p w14:paraId="7BABE59E" w14:textId="77777777" w:rsidR="0072516A" w:rsidRDefault="0072516A" w:rsidP="007251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516A">
        <w:rPr>
          <w:sz w:val="28"/>
          <w:szCs w:val="28"/>
        </w:rPr>
        <w:t>достижение обучающимис</w:t>
      </w:r>
      <w:r>
        <w:rPr>
          <w:sz w:val="28"/>
          <w:szCs w:val="28"/>
        </w:rPr>
        <w:t>я планируемых результатов освое</w:t>
      </w:r>
      <w:r w:rsidRPr="0072516A">
        <w:rPr>
          <w:sz w:val="28"/>
          <w:szCs w:val="28"/>
        </w:rPr>
        <w:t>ния программы начального общего образования</w:t>
      </w:r>
      <w:r>
        <w:rPr>
          <w:sz w:val="28"/>
          <w:szCs w:val="28"/>
        </w:rPr>
        <w:t xml:space="preserve">, в том числе адаптированной; </w:t>
      </w:r>
    </w:p>
    <w:p w14:paraId="0C94E13A" w14:textId="77777777" w:rsidR="0072516A" w:rsidRDefault="0072516A" w:rsidP="007251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516A">
        <w:rPr>
          <w:sz w:val="28"/>
          <w:szCs w:val="28"/>
        </w:rPr>
        <w:t>развитие личности, её спос</w:t>
      </w:r>
      <w:r>
        <w:rPr>
          <w:sz w:val="28"/>
          <w:szCs w:val="28"/>
        </w:rPr>
        <w:t>обностей, удовлетворение образо</w:t>
      </w:r>
      <w:r w:rsidRPr="0072516A">
        <w:rPr>
          <w:sz w:val="28"/>
          <w:szCs w:val="28"/>
        </w:rPr>
        <w:t xml:space="preserve">вательных потребностей и </w:t>
      </w:r>
      <w:r>
        <w:rPr>
          <w:sz w:val="28"/>
          <w:szCs w:val="28"/>
        </w:rPr>
        <w:t>интересов, самореализацию обуча</w:t>
      </w:r>
      <w:r w:rsidRPr="0072516A">
        <w:rPr>
          <w:sz w:val="28"/>
          <w:szCs w:val="28"/>
        </w:rPr>
        <w:t>ющихся, в том числе одарённых, через организацию урочной и внеурочной деятельности, социальных практик, включая общественно полезную дея</w:t>
      </w:r>
      <w:r>
        <w:rPr>
          <w:sz w:val="28"/>
          <w:szCs w:val="28"/>
        </w:rPr>
        <w:t>тельность, профессиональные про</w:t>
      </w:r>
      <w:r w:rsidRPr="0072516A">
        <w:rPr>
          <w:sz w:val="28"/>
          <w:szCs w:val="28"/>
        </w:rPr>
        <w:t>бы, практическую подготовку, использование возможностей организаций дополнительного образо</w:t>
      </w:r>
      <w:r>
        <w:rPr>
          <w:sz w:val="28"/>
          <w:szCs w:val="28"/>
        </w:rPr>
        <w:t xml:space="preserve">вания и социальных партнёров; </w:t>
      </w:r>
    </w:p>
    <w:p w14:paraId="4691273E" w14:textId="77777777" w:rsidR="0072516A" w:rsidRDefault="0072516A" w:rsidP="007251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516A">
        <w:rPr>
          <w:sz w:val="28"/>
          <w:szCs w:val="28"/>
        </w:rPr>
        <w:lastRenderedPageBreak/>
        <w:t>формирование функциональной грамотности обучающихся (способности решать уче</w:t>
      </w:r>
      <w:r>
        <w:rPr>
          <w:sz w:val="28"/>
          <w:szCs w:val="28"/>
        </w:rPr>
        <w:t>бные задачи и жизненные проблем</w:t>
      </w:r>
      <w:r w:rsidRPr="0072516A">
        <w:rPr>
          <w:sz w:val="28"/>
          <w:szCs w:val="28"/>
        </w:rPr>
        <w:t xml:space="preserve">ные ситуации на основе </w:t>
      </w:r>
      <w:r>
        <w:rPr>
          <w:sz w:val="28"/>
          <w:szCs w:val="28"/>
        </w:rPr>
        <w:t>сформированных предметных, мета</w:t>
      </w:r>
      <w:r w:rsidRPr="0072516A">
        <w:rPr>
          <w:sz w:val="28"/>
          <w:szCs w:val="28"/>
        </w:rPr>
        <w:t xml:space="preserve">предметных и универсальных </w:t>
      </w:r>
      <w:r>
        <w:rPr>
          <w:sz w:val="28"/>
          <w:szCs w:val="28"/>
        </w:rPr>
        <w:t>способов деятельности), вклю</w:t>
      </w:r>
      <w:r w:rsidRPr="0072516A">
        <w:rPr>
          <w:sz w:val="28"/>
          <w:szCs w:val="28"/>
        </w:rPr>
        <w:t xml:space="preserve">чающей овладение ключевыми навыками, составляющими основу дальнейшего успешного образования и </w:t>
      </w:r>
      <w:r>
        <w:rPr>
          <w:sz w:val="28"/>
          <w:szCs w:val="28"/>
        </w:rPr>
        <w:t xml:space="preserve">ориентацию в  мире профессий; </w:t>
      </w:r>
    </w:p>
    <w:p w14:paraId="499B3FB4" w14:textId="77777777" w:rsidR="0072516A" w:rsidRDefault="0072516A" w:rsidP="007251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516A">
        <w:rPr>
          <w:sz w:val="28"/>
          <w:szCs w:val="28"/>
        </w:rPr>
        <w:t>формирование социокультурных и духовно-нравственных ценностей обучающихся, основ их гражданственности</w:t>
      </w:r>
      <w:r>
        <w:rPr>
          <w:sz w:val="28"/>
          <w:szCs w:val="28"/>
        </w:rPr>
        <w:t>, рос</w:t>
      </w:r>
      <w:r w:rsidRPr="0072516A">
        <w:rPr>
          <w:sz w:val="28"/>
          <w:szCs w:val="28"/>
        </w:rPr>
        <w:t>сийс</w:t>
      </w:r>
      <w:r>
        <w:rPr>
          <w:sz w:val="28"/>
          <w:szCs w:val="28"/>
        </w:rPr>
        <w:t xml:space="preserve">кой гражданской идентичности; </w:t>
      </w:r>
    </w:p>
    <w:p w14:paraId="63E7AF7C" w14:textId="77777777" w:rsidR="0072516A" w:rsidRDefault="0072516A" w:rsidP="007251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516A">
        <w:rPr>
          <w:sz w:val="28"/>
          <w:szCs w:val="28"/>
        </w:rPr>
        <w:t>индивидуализацию проце</w:t>
      </w:r>
      <w:r>
        <w:rPr>
          <w:sz w:val="28"/>
          <w:szCs w:val="28"/>
        </w:rPr>
        <w:t>сса образования посредством про</w:t>
      </w:r>
      <w:r w:rsidRPr="0072516A">
        <w:rPr>
          <w:sz w:val="28"/>
          <w:szCs w:val="28"/>
        </w:rPr>
        <w:t>ектирования и реализ</w:t>
      </w:r>
      <w:r>
        <w:rPr>
          <w:sz w:val="28"/>
          <w:szCs w:val="28"/>
        </w:rPr>
        <w:t>ации индивидуальных учебных пла</w:t>
      </w:r>
      <w:r w:rsidRPr="0072516A">
        <w:rPr>
          <w:sz w:val="28"/>
          <w:szCs w:val="28"/>
        </w:rPr>
        <w:t>нов, обеспечения эффекти</w:t>
      </w:r>
      <w:r>
        <w:rPr>
          <w:sz w:val="28"/>
          <w:szCs w:val="28"/>
        </w:rPr>
        <w:t>вной самостоятельной работы обу</w:t>
      </w:r>
      <w:r w:rsidRPr="0072516A">
        <w:rPr>
          <w:sz w:val="28"/>
          <w:szCs w:val="28"/>
        </w:rPr>
        <w:t>чающихся при поддерж</w:t>
      </w:r>
      <w:r>
        <w:rPr>
          <w:sz w:val="28"/>
          <w:szCs w:val="28"/>
        </w:rPr>
        <w:t xml:space="preserve">ке педагогических работников; </w:t>
      </w:r>
    </w:p>
    <w:p w14:paraId="4A4412BF" w14:textId="77777777" w:rsidR="0072516A" w:rsidRDefault="0072516A" w:rsidP="007251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516A">
        <w:rPr>
          <w:sz w:val="28"/>
          <w:szCs w:val="28"/>
        </w:rPr>
        <w:t>участие обучающихся, родителей (законных представителей) несовершеннолетних обу</w:t>
      </w:r>
      <w:r>
        <w:rPr>
          <w:sz w:val="28"/>
          <w:szCs w:val="28"/>
        </w:rPr>
        <w:t>чающихся и педагогических работ</w:t>
      </w:r>
      <w:r w:rsidRPr="0072516A">
        <w:rPr>
          <w:sz w:val="28"/>
          <w:szCs w:val="28"/>
        </w:rPr>
        <w:t>ников в проектировании и развитии программы начального общего образования и условий её реализации, учитывающих особенности развития и возможности</w:t>
      </w:r>
      <w:r>
        <w:rPr>
          <w:sz w:val="28"/>
          <w:szCs w:val="28"/>
        </w:rPr>
        <w:t xml:space="preserve"> обучающихся; </w:t>
      </w:r>
    </w:p>
    <w:p w14:paraId="308FF60A" w14:textId="77777777" w:rsidR="0072516A" w:rsidRDefault="0072516A" w:rsidP="007251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516A">
        <w:rPr>
          <w:sz w:val="28"/>
          <w:szCs w:val="28"/>
        </w:rPr>
        <w:t>включение обучающихся</w:t>
      </w:r>
      <w:r>
        <w:rPr>
          <w:sz w:val="28"/>
          <w:szCs w:val="28"/>
        </w:rPr>
        <w:t xml:space="preserve"> в процессы преобразования соци</w:t>
      </w:r>
      <w:r w:rsidRPr="0072516A">
        <w:rPr>
          <w:sz w:val="28"/>
          <w:szCs w:val="28"/>
        </w:rPr>
        <w:t>альной среды (класса, ш</w:t>
      </w:r>
      <w:r>
        <w:rPr>
          <w:sz w:val="28"/>
          <w:szCs w:val="28"/>
        </w:rPr>
        <w:t>колы), формирования у них лидер</w:t>
      </w:r>
      <w:r w:rsidRPr="0072516A">
        <w:rPr>
          <w:sz w:val="28"/>
          <w:szCs w:val="28"/>
        </w:rPr>
        <w:t xml:space="preserve">ских качеств, опыта социальной деятельности, реализации социальных проектов и </w:t>
      </w:r>
      <w:r>
        <w:rPr>
          <w:sz w:val="28"/>
          <w:szCs w:val="28"/>
        </w:rPr>
        <w:t xml:space="preserve">программ при поддержке педагогических работников; </w:t>
      </w:r>
    </w:p>
    <w:p w14:paraId="1DDEB082" w14:textId="77777777" w:rsidR="0072516A" w:rsidRDefault="0072516A" w:rsidP="007251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516A">
        <w:rPr>
          <w:sz w:val="28"/>
          <w:szCs w:val="28"/>
        </w:rPr>
        <w:t>формирование у обучаю</w:t>
      </w:r>
      <w:r>
        <w:rPr>
          <w:sz w:val="28"/>
          <w:szCs w:val="28"/>
        </w:rPr>
        <w:t>щихся первичного опыта самостоя</w:t>
      </w:r>
      <w:r w:rsidRPr="0072516A">
        <w:rPr>
          <w:sz w:val="28"/>
          <w:szCs w:val="28"/>
        </w:rPr>
        <w:t>тельной образовательной, о</w:t>
      </w:r>
      <w:r>
        <w:rPr>
          <w:sz w:val="28"/>
          <w:szCs w:val="28"/>
        </w:rPr>
        <w:t>бщественной, проектной, учебно-</w:t>
      </w:r>
      <w:r w:rsidRPr="0072516A">
        <w:rPr>
          <w:sz w:val="28"/>
          <w:szCs w:val="28"/>
        </w:rPr>
        <w:t>исследовательской, спортивно-оздоровительной и творческой деятельно</w:t>
      </w:r>
      <w:r>
        <w:rPr>
          <w:sz w:val="28"/>
          <w:szCs w:val="28"/>
        </w:rPr>
        <w:t xml:space="preserve">сти; </w:t>
      </w:r>
    </w:p>
    <w:p w14:paraId="03261AA9" w14:textId="77777777" w:rsidR="0072516A" w:rsidRDefault="0072516A" w:rsidP="007251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516A">
        <w:rPr>
          <w:sz w:val="28"/>
          <w:szCs w:val="28"/>
        </w:rPr>
        <w:t>формирование у обучающихся экологической грамотности, навыков здорового и без</w:t>
      </w:r>
      <w:r>
        <w:rPr>
          <w:sz w:val="28"/>
          <w:szCs w:val="28"/>
        </w:rPr>
        <w:t>опасного для человека и окружающей его среды образа жизни;</w:t>
      </w:r>
    </w:p>
    <w:p w14:paraId="67D9780B" w14:textId="77777777" w:rsidR="0072516A" w:rsidRDefault="0072516A" w:rsidP="007251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516A">
        <w:rPr>
          <w:sz w:val="28"/>
          <w:szCs w:val="28"/>
        </w:rPr>
        <w:t>использование в образовательной деятельности современных образовательных технологий, направленных в том числе на воспитание обучающих</w:t>
      </w:r>
      <w:r>
        <w:rPr>
          <w:sz w:val="28"/>
          <w:szCs w:val="28"/>
        </w:rPr>
        <w:t xml:space="preserve">ся и развитие различных форм наставничества; </w:t>
      </w:r>
    </w:p>
    <w:p w14:paraId="1CDF361C" w14:textId="77777777" w:rsidR="0072516A" w:rsidRDefault="0072516A" w:rsidP="007251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516A">
        <w:rPr>
          <w:sz w:val="28"/>
          <w:szCs w:val="28"/>
        </w:rPr>
        <w:t>обновление содержания п</w:t>
      </w:r>
      <w:r>
        <w:rPr>
          <w:sz w:val="28"/>
          <w:szCs w:val="28"/>
        </w:rPr>
        <w:t>рограммы начального общего обра</w:t>
      </w:r>
      <w:r w:rsidRPr="0072516A">
        <w:rPr>
          <w:sz w:val="28"/>
          <w:szCs w:val="28"/>
        </w:rPr>
        <w:t>зования, методик и технологий её реализации в соответствии с динамикой развития сист</w:t>
      </w:r>
      <w:r>
        <w:rPr>
          <w:sz w:val="28"/>
          <w:szCs w:val="28"/>
        </w:rPr>
        <w:t>емы образования, запросов обуча</w:t>
      </w:r>
      <w:r w:rsidRPr="0072516A">
        <w:rPr>
          <w:sz w:val="28"/>
          <w:szCs w:val="28"/>
        </w:rPr>
        <w:t>ющихся, родителей (зако</w:t>
      </w:r>
      <w:r>
        <w:rPr>
          <w:sz w:val="28"/>
          <w:szCs w:val="28"/>
        </w:rPr>
        <w:t>нных представителей) несовершен</w:t>
      </w:r>
      <w:r w:rsidRPr="0072516A">
        <w:rPr>
          <w:sz w:val="28"/>
          <w:szCs w:val="28"/>
        </w:rPr>
        <w:t xml:space="preserve">нолетних обучающихся </w:t>
      </w:r>
      <w:r>
        <w:rPr>
          <w:sz w:val="28"/>
          <w:szCs w:val="28"/>
        </w:rPr>
        <w:t>с учётом национальных и культур</w:t>
      </w:r>
      <w:r w:rsidRPr="0072516A">
        <w:rPr>
          <w:sz w:val="28"/>
          <w:szCs w:val="28"/>
        </w:rPr>
        <w:t>ных особенностей с</w:t>
      </w:r>
      <w:r>
        <w:rPr>
          <w:sz w:val="28"/>
          <w:szCs w:val="28"/>
        </w:rPr>
        <w:t xml:space="preserve">убъекта Российской Федерации; </w:t>
      </w:r>
    </w:p>
    <w:p w14:paraId="3A2BA12C" w14:textId="77777777" w:rsidR="0072516A" w:rsidRDefault="0072516A" w:rsidP="007251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516A">
        <w:rPr>
          <w:sz w:val="28"/>
          <w:szCs w:val="28"/>
        </w:rPr>
        <w:t>эффективное использовани</w:t>
      </w:r>
      <w:r>
        <w:rPr>
          <w:sz w:val="28"/>
          <w:szCs w:val="28"/>
        </w:rPr>
        <w:t>е профессионального и творческо</w:t>
      </w:r>
      <w:r w:rsidRPr="0072516A">
        <w:rPr>
          <w:sz w:val="28"/>
          <w:szCs w:val="28"/>
        </w:rPr>
        <w:t>го потенциала педагогических и руководящих работников организации, повышения</w:t>
      </w:r>
      <w:r>
        <w:rPr>
          <w:sz w:val="28"/>
          <w:szCs w:val="28"/>
        </w:rPr>
        <w:t xml:space="preserve"> их профессиональной, коммуника</w:t>
      </w:r>
      <w:r w:rsidRPr="0072516A">
        <w:rPr>
          <w:sz w:val="28"/>
          <w:szCs w:val="28"/>
        </w:rPr>
        <w:t>тивной, информационн</w:t>
      </w:r>
      <w:r>
        <w:rPr>
          <w:sz w:val="28"/>
          <w:szCs w:val="28"/>
        </w:rPr>
        <w:t xml:space="preserve">ой и правовой компетентности; </w:t>
      </w:r>
    </w:p>
    <w:p w14:paraId="36D2D606" w14:textId="77777777" w:rsidR="0072516A" w:rsidRDefault="0072516A" w:rsidP="007251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516A">
        <w:rPr>
          <w:sz w:val="28"/>
          <w:szCs w:val="28"/>
        </w:rPr>
        <w:t xml:space="preserve">эффективное управление организацией с использованием ИКТ, современных механизмов финансирования реализации программ начального общего образования. </w:t>
      </w:r>
    </w:p>
    <w:p w14:paraId="51697121" w14:textId="77777777" w:rsidR="00765B33" w:rsidRPr="008A47A5" w:rsidRDefault="00765B33" w:rsidP="00765B3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A47A5">
        <w:rPr>
          <w:b/>
          <w:i/>
          <w:sz w:val="28"/>
          <w:szCs w:val="28"/>
        </w:rPr>
        <w:t>Кадровые условия</w:t>
      </w:r>
    </w:p>
    <w:p w14:paraId="5525EDBB" w14:textId="77777777" w:rsidR="00765B33" w:rsidRDefault="00765B33" w:rsidP="00765B3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5B33">
        <w:rPr>
          <w:sz w:val="28"/>
          <w:szCs w:val="28"/>
        </w:rPr>
        <w:lastRenderedPageBreak/>
        <w:t>Для реализации программы начального общего образования образовательная организаци</w:t>
      </w:r>
      <w:r>
        <w:rPr>
          <w:sz w:val="28"/>
          <w:szCs w:val="28"/>
        </w:rPr>
        <w:t>я должна быть укомплектована ка</w:t>
      </w:r>
      <w:r w:rsidRPr="00765B33">
        <w:rPr>
          <w:sz w:val="28"/>
          <w:szCs w:val="28"/>
        </w:rPr>
        <w:t>драми, имеющими необходимую квалификацию для решения задач, связанных с достиже</w:t>
      </w:r>
      <w:r>
        <w:rPr>
          <w:sz w:val="28"/>
          <w:szCs w:val="28"/>
        </w:rPr>
        <w:t>нием целей и задач образователь</w:t>
      </w:r>
      <w:r w:rsidRPr="00765B33">
        <w:rPr>
          <w:sz w:val="28"/>
          <w:szCs w:val="28"/>
        </w:rPr>
        <w:t xml:space="preserve">ной деятельности. </w:t>
      </w:r>
    </w:p>
    <w:p w14:paraId="2B1E0A9B" w14:textId="77777777" w:rsidR="00765B33" w:rsidRDefault="00765B33" w:rsidP="00765B3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5B33">
        <w:rPr>
          <w:sz w:val="28"/>
          <w:szCs w:val="28"/>
        </w:rPr>
        <w:t xml:space="preserve">Обеспеченность кадровыми условиями включает в себя: </w:t>
      </w:r>
    </w:p>
    <w:p w14:paraId="3A89B6D3" w14:textId="77777777" w:rsidR="00765B33" w:rsidRDefault="00765B33" w:rsidP="00765B3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5B33">
        <w:rPr>
          <w:sz w:val="28"/>
          <w:szCs w:val="28"/>
        </w:rPr>
        <w:t>укомплектованность образ</w:t>
      </w:r>
      <w:r>
        <w:rPr>
          <w:sz w:val="28"/>
          <w:szCs w:val="28"/>
        </w:rPr>
        <w:t>овательной организации педагоги</w:t>
      </w:r>
      <w:r w:rsidRPr="00765B33">
        <w:rPr>
          <w:sz w:val="28"/>
          <w:szCs w:val="28"/>
        </w:rPr>
        <w:t>ческими, руко</w:t>
      </w:r>
      <w:r>
        <w:rPr>
          <w:sz w:val="28"/>
          <w:szCs w:val="28"/>
        </w:rPr>
        <w:t xml:space="preserve">водящими и иными работниками; </w:t>
      </w:r>
    </w:p>
    <w:p w14:paraId="50378050" w14:textId="77777777" w:rsidR="00765B33" w:rsidRDefault="00765B33" w:rsidP="00765B3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5B33">
        <w:rPr>
          <w:sz w:val="28"/>
          <w:szCs w:val="28"/>
        </w:rPr>
        <w:t>уровень квалификации педагогических и иных работников образовательной организации, участвующих в реализации основной образовательной программы и создании условий дл</w:t>
      </w:r>
      <w:r>
        <w:rPr>
          <w:sz w:val="28"/>
          <w:szCs w:val="28"/>
        </w:rPr>
        <w:t xml:space="preserve">я её разработки и реализации; </w:t>
      </w:r>
    </w:p>
    <w:p w14:paraId="7C4257B9" w14:textId="77777777" w:rsidR="00765B33" w:rsidRDefault="00765B33" w:rsidP="00765B3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5B33">
        <w:rPr>
          <w:sz w:val="28"/>
          <w:szCs w:val="28"/>
        </w:rPr>
        <w:t>непрерывность профес</w:t>
      </w:r>
      <w:r>
        <w:rPr>
          <w:sz w:val="28"/>
          <w:szCs w:val="28"/>
        </w:rPr>
        <w:t>сионального развития педагогиче</w:t>
      </w:r>
      <w:r w:rsidRPr="00765B33">
        <w:rPr>
          <w:sz w:val="28"/>
          <w:szCs w:val="28"/>
        </w:rPr>
        <w:t>ских работников образо</w:t>
      </w:r>
      <w:r>
        <w:rPr>
          <w:sz w:val="28"/>
          <w:szCs w:val="28"/>
        </w:rPr>
        <w:t>вательной организации, реализую</w:t>
      </w:r>
      <w:r w:rsidRPr="00765B33">
        <w:rPr>
          <w:sz w:val="28"/>
          <w:szCs w:val="28"/>
        </w:rPr>
        <w:t>щей образовательную про</w:t>
      </w:r>
      <w:r>
        <w:rPr>
          <w:sz w:val="28"/>
          <w:szCs w:val="28"/>
        </w:rPr>
        <w:t>грамму начального общего образо</w:t>
      </w:r>
      <w:r w:rsidRPr="00765B33">
        <w:rPr>
          <w:sz w:val="28"/>
          <w:szCs w:val="28"/>
        </w:rPr>
        <w:t xml:space="preserve">вания. </w:t>
      </w:r>
    </w:p>
    <w:p w14:paraId="182C4C2C" w14:textId="77777777" w:rsidR="00765B33" w:rsidRDefault="00765B33" w:rsidP="00765B3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5B33">
        <w:rPr>
          <w:sz w:val="28"/>
          <w:szCs w:val="28"/>
        </w:rPr>
        <w:t>Укомплектованность образовательной организаци</w:t>
      </w:r>
      <w:r>
        <w:rPr>
          <w:sz w:val="28"/>
          <w:szCs w:val="28"/>
        </w:rPr>
        <w:t>и педаго</w:t>
      </w:r>
      <w:r w:rsidRPr="00765B33">
        <w:rPr>
          <w:sz w:val="28"/>
          <w:szCs w:val="28"/>
        </w:rPr>
        <w:t>гическими, руководящим</w:t>
      </w:r>
      <w:r>
        <w:rPr>
          <w:sz w:val="28"/>
          <w:szCs w:val="28"/>
        </w:rPr>
        <w:t>и и иными работниками характери</w:t>
      </w:r>
      <w:r w:rsidRPr="00765B33">
        <w:rPr>
          <w:sz w:val="28"/>
          <w:szCs w:val="28"/>
        </w:rPr>
        <w:t xml:space="preserve">зируется замещением 100 </w:t>
      </w:r>
      <w:r>
        <w:rPr>
          <w:sz w:val="28"/>
          <w:szCs w:val="28"/>
        </w:rPr>
        <w:t>% вакансий, имеющихся в соответ</w:t>
      </w:r>
      <w:r w:rsidRPr="00765B33">
        <w:rPr>
          <w:sz w:val="28"/>
          <w:szCs w:val="28"/>
        </w:rPr>
        <w:t xml:space="preserve">ствии с утверждённым штатным расписанием. </w:t>
      </w:r>
    </w:p>
    <w:p w14:paraId="7672E01D" w14:textId="77777777" w:rsidR="00765B33" w:rsidRDefault="00765B33" w:rsidP="00765B3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5B33">
        <w:rPr>
          <w:sz w:val="28"/>
          <w:szCs w:val="28"/>
        </w:rPr>
        <w:t>Уровень квалификации педагогических и иных работников образовательной организац</w:t>
      </w:r>
      <w:r>
        <w:rPr>
          <w:sz w:val="28"/>
          <w:szCs w:val="28"/>
        </w:rPr>
        <w:t>ии, участвующих в реализации ос</w:t>
      </w:r>
      <w:r w:rsidRPr="00765B33">
        <w:rPr>
          <w:sz w:val="28"/>
          <w:szCs w:val="28"/>
        </w:rPr>
        <w:t>новной образовательной программы и создании условий для её разработки и реализации, х</w:t>
      </w:r>
      <w:r>
        <w:rPr>
          <w:sz w:val="28"/>
          <w:szCs w:val="28"/>
        </w:rPr>
        <w:t>арактеризуется наличием докумен</w:t>
      </w:r>
      <w:r w:rsidRPr="00765B33">
        <w:rPr>
          <w:sz w:val="28"/>
          <w:szCs w:val="28"/>
        </w:rPr>
        <w:t>тов о присвоении квалификации, соответствующ</w:t>
      </w:r>
      <w:r>
        <w:rPr>
          <w:sz w:val="28"/>
          <w:szCs w:val="28"/>
        </w:rPr>
        <w:t>ей должност</w:t>
      </w:r>
      <w:r w:rsidRPr="00765B33">
        <w:rPr>
          <w:sz w:val="28"/>
          <w:szCs w:val="28"/>
        </w:rPr>
        <w:t xml:space="preserve">ным обязанностям работника. </w:t>
      </w:r>
    </w:p>
    <w:p w14:paraId="300CB837" w14:textId="77777777" w:rsidR="00765B33" w:rsidRDefault="00765B33" w:rsidP="00765B3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5B33">
        <w:rPr>
          <w:sz w:val="28"/>
          <w:szCs w:val="28"/>
        </w:rPr>
        <w:t xml:space="preserve">Основой для разработки </w:t>
      </w:r>
      <w:r>
        <w:rPr>
          <w:sz w:val="28"/>
          <w:szCs w:val="28"/>
        </w:rPr>
        <w:t>должностных инструкций, содержа</w:t>
      </w:r>
      <w:r w:rsidRPr="00765B33">
        <w:rPr>
          <w:sz w:val="28"/>
          <w:szCs w:val="28"/>
        </w:rPr>
        <w:t>щих конкретный перечень</w:t>
      </w:r>
      <w:r>
        <w:rPr>
          <w:sz w:val="28"/>
          <w:szCs w:val="28"/>
        </w:rPr>
        <w:t xml:space="preserve"> должностных обязанностей работ</w:t>
      </w:r>
      <w:r w:rsidRPr="00765B33">
        <w:rPr>
          <w:sz w:val="28"/>
          <w:szCs w:val="28"/>
        </w:rPr>
        <w:t>ников, с учётом особенностей организации труда и управления, а также прав, ответственности и компетентности работников образовательной организа</w:t>
      </w:r>
      <w:r>
        <w:rPr>
          <w:sz w:val="28"/>
          <w:szCs w:val="28"/>
        </w:rPr>
        <w:t>ции, служат квалификационные ха</w:t>
      </w:r>
      <w:r w:rsidRPr="00765B33">
        <w:rPr>
          <w:sz w:val="28"/>
          <w:szCs w:val="28"/>
        </w:rPr>
        <w:t>рактеристики, указанные в квалификационных справочниках, и (или) профессио</w:t>
      </w:r>
      <w:r>
        <w:rPr>
          <w:sz w:val="28"/>
          <w:szCs w:val="28"/>
        </w:rPr>
        <w:t>нальных стандартах</w:t>
      </w:r>
      <w:r w:rsidRPr="00765B33">
        <w:rPr>
          <w:sz w:val="28"/>
          <w:szCs w:val="28"/>
        </w:rPr>
        <w:t xml:space="preserve">. </w:t>
      </w:r>
    </w:p>
    <w:p w14:paraId="7303DD3C" w14:textId="77777777" w:rsidR="00765B33" w:rsidRDefault="00765B33" w:rsidP="00765B3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5B33">
        <w:rPr>
          <w:sz w:val="28"/>
          <w:szCs w:val="28"/>
        </w:rPr>
        <w:t>В основу должностных об</w:t>
      </w:r>
      <w:r>
        <w:rPr>
          <w:sz w:val="28"/>
          <w:szCs w:val="28"/>
        </w:rPr>
        <w:t>язанностей положены представлен</w:t>
      </w:r>
      <w:r w:rsidRPr="00765B33">
        <w:rPr>
          <w:sz w:val="28"/>
          <w:szCs w:val="28"/>
        </w:rPr>
        <w:t>ные в профессиональном стандарте «Педагог (педагогическая деятельность в сфере дошкол</w:t>
      </w:r>
      <w:r>
        <w:rPr>
          <w:sz w:val="28"/>
          <w:szCs w:val="28"/>
        </w:rPr>
        <w:t>ьного, начального общего, основ</w:t>
      </w:r>
      <w:r w:rsidRPr="00765B33">
        <w:rPr>
          <w:sz w:val="28"/>
          <w:szCs w:val="28"/>
        </w:rPr>
        <w:t>ного общего, среднего общего</w:t>
      </w:r>
      <w:r>
        <w:rPr>
          <w:sz w:val="28"/>
          <w:szCs w:val="28"/>
        </w:rPr>
        <w:t xml:space="preserve"> образования) (воспитатель, учи</w:t>
      </w:r>
      <w:r w:rsidRPr="00765B33">
        <w:rPr>
          <w:sz w:val="28"/>
          <w:szCs w:val="28"/>
        </w:rPr>
        <w:t xml:space="preserve">тель)» обобщённые трудовые функции, которые могут быть поручены работнику, занимающему данную должность. </w:t>
      </w:r>
    </w:p>
    <w:p w14:paraId="764B3D08" w14:textId="77777777" w:rsidR="00765B33" w:rsidRDefault="00765B33" w:rsidP="00765B3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5B33">
        <w:rPr>
          <w:sz w:val="28"/>
          <w:szCs w:val="28"/>
        </w:rPr>
        <w:t>Уровень квалификации педагогических и иных работников образовательной организац</w:t>
      </w:r>
      <w:r>
        <w:rPr>
          <w:sz w:val="28"/>
          <w:szCs w:val="28"/>
        </w:rPr>
        <w:t>ии, участвующих в реализации ос</w:t>
      </w:r>
      <w:r w:rsidRPr="00765B33">
        <w:rPr>
          <w:sz w:val="28"/>
          <w:szCs w:val="28"/>
        </w:rPr>
        <w:t>новной образовательной программы и создании условий для её разработки и реализации, х</w:t>
      </w:r>
      <w:r>
        <w:rPr>
          <w:sz w:val="28"/>
          <w:szCs w:val="28"/>
        </w:rPr>
        <w:t>арактеризуется также результата</w:t>
      </w:r>
      <w:r w:rsidRPr="00765B33">
        <w:rPr>
          <w:sz w:val="28"/>
          <w:szCs w:val="28"/>
        </w:rPr>
        <w:t xml:space="preserve">ми аттестации  — квалификационными категориями. </w:t>
      </w:r>
    </w:p>
    <w:p w14:paraId="3F714E06" w14:textId="77777777" w:rsidR="00765B33" w:rsidRDefault="00765B33" w:rsidP="00765B3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8CB083B" w14:textId="77777777" w:rsidR="0072516A" w:rsidRDefault="00765B33" w:rsidP="00765B33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765B33">
        <w:rPr>
          <w:i/>
          <w:sz w:val="28"/>
          <w:szCs w:val="28"/>
        </w:rPr>
        <w:t>Информация об уровне квалификации педагогических и иных работников</w:t>
      </w:r>
    </w:p>
    <w:p w14:paraId="2007A749" w14:textId="77777777" w:rsidR="005927D2" w:rsidRPr="00765B33" w:rsidRDefault="005927D2" w:rsidP="00765B33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985"/>
        <w:gridCol w:w="2120"/>
      </w:tblGrid>
      <w:tr w:rsidR="005927D2" w14:paraId="0F098D42" w14:textId="77777777" w:rsidTr="005927D2">
        <w:tc>
          <w:tcPr>
            <w:tcW w:w="2122" w:type="dxa"/>
            <w:vMerge w:val="restart"/>
          </w:tcPr>
          <w:p w14:paraId="60A96C11" w14:textId="77777777" w:rsidR="005927D2" w:rsidRPr="005927D2" w:rsidRDefault="005927D2" w:rsidP="00765B33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5927D2">
              <w:rPr>
                <w:b/>
              </w:rPr>
              <w:t>Категории работников</w:t>
            </w:r>
          </w:p>
        </w:tc>
        <w:tc>
          <w:tcPr>
            <w:tcW w:w="3118" w:type="dxa"/>
            <w:vMerge w:val="restart"/>
          </w:tcPr>
          <w:p w14:paraId="5EA3AC21" w14:textId="77777777" w:rsidR="005927D2" w:rsidRPr="005927D2" w:rsidRDefault="005927D2" w:rsidP="00765B33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5927D2">
              <w:rPr>
                <w:b/>
              </w:rPr>
              <w:t>Подтверждение уровня квалификации документами об образовании (профессиональной переподготовке)</w:t>
            </w:r>
            <w:r>
              <w:rPr>
                <w:b/>
              </w:rPr>
              <w:t xml:space="preserve">, </w:t>
            </w:r>
            <w:r w:rsidRPr="005927D2">
              <w:rPr>
                <w:b/>
              </w:rPr>
              <w:t xml:space="preserve"> в %</w:t>
            </w:r>
          </w:p>
        </w:tc>
        <w:tc>
          <w:tcPr>
            <w:tcW w:w="4105" w:type="dxa"/>
            <w:gridSpan w:val="2"/>
          </w:tcPr>
          <w:p w14:paraId="480F53AA" w14:textId="77777777" w:rsidR="005927D2" w:rsidRPr="005927D2" w:rsidRDefault="005927D2" w:rsidP="00765B33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5927D2">
              <w:rPr>
                <w:b/>
              </w:rPr>
              <w:t>Подтверждение уровня квалификации результатами аттестации</w:t>
            </w:r>
            <w:r>
              <w:rPr>
                <w:b/>
              </w:rPr>
              <w:t>, в %</w:t>
            </w:r>
          </w:p>
        </w:tc>
      </w:tr>
      <w:tr w:rsidR="005927D2" w14:paraId="342CB849" w14:textId="77777777" w:rsidTr="005927D2">
        <w:tc>
          <w:tcPr>
            <w:tcW w:w="2122" w:type="dxa"/>
            <w:vMerge/>
          </w:tcPr>
          <w:p w14:paraId="7C7CD10C" w14:textId="77777777" w:rsidR="005927D2" w:rsidRPr="005927D2" w:rsidRDefault="005927D2" w:rsidP="00765B33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3118" w:type="dxa"/>
            <w:vMerge/>
          </w:tcPr>
          <w:p w14:paraId="5B6CC2C7" w14:textId="77777777" w:rsidR="005927D2" w:rsidRPr="005927D2" w:rsidRDefault="005927D2" w:rsidP="00765B33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</w:tcPr>
          <w:p w14:paraId="76792B39" w14:textId="77777777" w:rsidR="005927D2" w:rsidRPr="005927D2" w:rsidRDefault="005927D2" w:rsidP="00765B33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5927D2">
              <w:rPr>
                <w:b/>
              </w:rPr>
              <w:t>на соответствие занимаемой должности (%)</w:t>
            </w:r>
          </w:p>
        </w:tc>
        <w:tc>
          <w:tcPr>
            <w:tcW w:w="2120" w:type="dxa"/>
          </w:tcPr>
          <w:p w14:paraId="217C2F3B" w14:textId="77777777" w:rsidR="005927D2" w:rsidRPr="005927D2" w:rsidRDefault="005927D2" w:rsidP="00765B33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5927D2">
              <w:rPr>
                <w:b/>
              </w:rPr>
              <w:t>квалификационная категория (%)</w:t>
            </w:r>
          </w:p>
        </w:tc>
      </w:tr>
      <w:tr w:rsidR="005927D2" w14:paraId="789B40C7" w14:textId="77777777" w:rsidTr="005927D2">
        <w:tc>
          <w:tcPr>
            <w:tcW w:w="2122" w:type="dxa"/>
          </w:tcPr>
          <w:p w14:paraId="32A697CB" w14:textId="77777777" w:rsidR="005927D2" w:rsidRPr="005927D2" w:rsidRDefault="005927D2" w:rsidP="00765B33">
            <w:pPr>
              <w:pStyle w:val="a4"/>
              <w:spacing w:before="0" w:beforeAutospacing="0" w:after="0" w:afterAutospacing="0"/>
              <w:jc w:val="both"/>
            </w:pPr>
            <w:r>
              <w:lastRenderedPageBreak/>
              <w:t>Педагогические работники</w:t>
            </w:r>
          </w:p>
        </w:tc>
        <w:tc>
          <w:tcPr>
            <w:tcW w:w="3118" w:type="dxa"/>
          </w:tcPr>
          <w:p w14:paraId="3C1A2754" w14:textId="4F3BA265" w:rsidR="005927D2" w:rsidRPr="005927D2" w:rsidRDefault="00205482" w:rsidP="00765B33">
            <w:pPr>
              <w:pStyle w:val="a4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985" w:type="dxa"/>
          </w:tcPr>
          <w:p w14:paraId="5263A086" w14:textId="77777777" w:rsidR="005927D2" w:rsidRPr="005927D2" w:rsidRDefault="005927D2" w:rsidP="00765B33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120" w:type="dxa"/>
          </w:tcPr>
          <w:p w14:paraId="53121ACE" w14:textId="7EE7B9A2" w:rsidR="005927D2" w:rsidRPr="005927D2" w:rsidRDefault="00205482" w:rsidP="00765B33">
            <w:pPr>
              <w:pStyle w:val="a4"/>
              <w:spacing w:before="0" w:beforeAutospacing="0" w:after="0" w:afterAutospacing="0"/>
              <w:jc w:val="both"/>
            </w:pPr>
            <w:r>
              <w:t>85</w:t>
            </w:r>
          </w:p>
        </w:tc>
      </w:tr>
      <w:tr w:rsidR="005927D2" w14:paraId="6C5E65FC" w14:textId="77777777" w:rsidTr="005927D2">
        <w:tc>
          <w:tcPr>
            <w:tcW w:w="2122" w:type="dxa"/>
          </w:tcPr>
          <w:p w14:paraId="7710FA5E" w14:textId="77777777" w:rsidR="005927D2" w:rsidRDefault="005927D2" w:rsidP="00765B33">
            <w:pPr>
              <w:pStyle w:val="a4"/>
              <w:spacing w:before="0" w:beforeAutospacing="0" w:after="0" w:afterAutospacing="0"/>
              <w:jc w:val="both"/>
            </w:pPr>
            <w:r>
              <w:t xml:space="preserve">Руководящие </w:t>
            </w:r>
          </w:p>
          <w:p w14:paraId="6161CD86" w14:textId="77777777" w:rsidR="005927D2" w:rsidRPr="005927D2" w:rsidRDefault="005927D2" w:rsidP="00765B33">
            <w:pPr>
              <w:pStyle w:val="a4"/>
              <w:spacing w:before="0" w:beforeAutospacing="0" w:after="0" w:afterAutospacing="0"/>
              <w:jc w:val="both"/>
            </w:pPr>
            <w:r>
              <w:t>работники</w:t>
            </w:r>
          </w:p>
        </w:tc>
        <w:tc>
          <w:tcPr>
            <w:tcW w:w="3118" w:type="dxa"/>
          </w:tcPr>
          <w:p w14:paraId="001684BF" w14:textId="476FDA07" w:rsidR="005927D2" w:rsidRPr="005927D2" w:rsidRDefault="00205482" w:rsidP="00765B33">
            <w:pPr>
              <w:pStyle w:val="a4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985" w:type="dxa"/>
          </w:tcPr>
          <w:p w14:paraId="7AEF388C" w14:textId="5F14583E" w:rsidR="005927D2" w:rsidRPr="005927D2" w:rsidRDefault="00205482" w:rsidP="00765B33">
            <w:pPr>
              <w:pStyle w:val="a4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2120" w:type="dxa"/>
          </w:tcPr>
          <w:p w14:paraId="465956A9" w14:textId="77777777" w:rsidR="005927D2" w:rsidRPr="005927D2" w:rsidRDefault="005927D2" w:rsidP="00765B33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5927D2" w14:paraId="489D69FE" w14:textId="77777777" w:rsidTr="005927D2">
        <w:tc>
          <w:tcPr>
            <w:tcW w:w="2122" w:type="dxa"/>
          </w:tcPr>
          <w:p w14:paraId="7C7B7785" w14:textId="77777777" w:rsidR="005927D2" w:rsidRPr="005927D2" w:rsidRDefault="005927D2" w:rsidP="00765B33">
            <w:pPr>
              <w:pStyle w:val="a4"/>
              <w:spacing w:before="0" w:beforeAutospacing="0" w:after="0" w:afterAutospacing="0"/>
              <w:jc w:val="both"/>
            </w:pPr>
            <w:r>
              <w:t>Иные работники</w:t>
            </w:r>
          </w:p>
        </w:tc>
        <w:tc>
          <w:tcPr>
            <w:tcW w:w="3118" w:type="dxa"/>
          </w:tcPr>
          <w:p w14:paraId="27A516A3" w14:textId="3AA0FCA7" w:rsidR="005927D2" w:rsidRPr="005927D2" w:rsidRDefault="00205482" w:rsidP="00765B33">
            <w:pPr>
              <w:pStyle w:val="a4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985" w:type="dxa"/>
          </w:tcPr>
          <w:p w14:paraId="036245A8" w14:textId="77777777" w:rsidR="005927D2" w:rsidRPr="005927D2" w:rsidRDefault="005927D2" w:rsidP="00765B33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120" w:type="dxa"/>
          </w:tcPr>
          <w:p w14:paraId="6C16FAB9" w14:textId="77777777" w:rsidR="005927D2" w:rsidRPr="005927D2" w:rsidRDefault="005927D2" w:rsidP="005927D2">
            <w:pPr>
              <w:pStyle w:val="a4"/>
              <w:spacing w:before="0" w:beforeAutospacing="0" w:after="0" w:afterAutospacing="0"/>
              <w:jc w:val="center"/>
            </w:pPr>
            <w:r>
              <w:t>-</w:t>
            </w:r>
          </w:p>
        </w:tc>
      </w:tr>
    </w:tbl>
    <w:p w14:paraId="59F80692" w14:textId="77777777" w:rsidR="00765B33" w:rsidRDefault="00765B33" w:rsidP="00765B3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B20EBF4" w14:textId="77777777" w:rsidR="006A7263" w:rsidRDefault="005927D2" w:rsidP="005927D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927D2">
        <w:rPr>
          <w:sz w:val="28"/>
          <w:szCs w:val="28"/>
        </w:rPr>
        <w:t xml:space="preserve">бразовательная организация </w:t>
      </w:r>
      <w:r>
        <w:rPr>
          <w:sz w:val="28"/>
          <w:szCs w:val="28"/>
        </w:rPr>
        <w:t>уком</w:t>
      </w:r>
      <w:r w:rsidRPr="005927D2">
        <w:rPr>
          <w:sz w:val="28"/>
          <w:szCs w:val="28"/>
        </w:rPr>
        <w:t>плектована вспомогательным персоналом, обеспечивающим создание и сохранение услов</w:t>
      </w:r>
      <w:r>
        <w:rPr>
          <w:sz w:val="28"/>
          <w:szCs w:val="28"/>
        </w:rPr>
        <w:t>ий материально-технических и ин</w:t>
      </w:r>
      <w:r w:rsidRPr="005927D2">
        <w:rPr>
          <w:sz w:val="28"/>
          <w:szCs w:val="28"/>
        </w:rPr>
        <w:t>формационно-методических</w:t>
      </w:r>
      <w:r>
        <w:rPr>
          <w:sz w:val="28"/>
          <w:szCs w:val="28"/>
        </w:rPr>
        <w:t xml:space="preserve"> условий реализации основной об</w:t>
      </w:r>
      <w:r w:rsidRPr="005927D2">
        <w:rPr>
          <w:sz w:val="28"/>
          <w:szCs w:val="28"/>
        </w:rPr>
        <w:t xml:space="preserve">разовательной программы. </w:t>
      </w:r>
    </w:p>
    <w:p w14:paraId="5908AC1B" w14:textId="77777777" w:rsidR="006A7263" w:rsidRDefault="005927D2" w:rsidP="005927D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27D2">
        <w:rPr>
          <w:sz w:val="28"/>
          <w:szCs w:val="28"/>
        </w:rPr>
        <w:t>Профессиональное развитие и повышение квалификации педагогических работник</w:t>
      </w:r>
      <w:r>
        <w:rPr>
          <w:sz w:val="28"/>
          <w:szCs w:val="28"/>
        </w:rPr>
        <w:t>ов. Основным условием формирова</w:t>
      </w:r>
      <w:r w:rsidRPr="005927D2">
        <w:rPr>
          <w:sz w:val="28"/>
          <w:szCs w:val="28"/>
        </w:rPr>
        <w:t>ния и наращивания необходимого и достаточного кадрового потенциала образовательно</w:t>
      </w:r>
      <w:r>
        <w:rPr>
          <w:sz w:val="28"/>
          <w:szCs w:val="28"/>
        </w:rPr>
        <w:t>й организации является обеспече</w:t>
      </w:r>
      <w:r w:rsidRPr="005927D2">
        <w:rPr>
          <w:sz w:val="28"/>
          <w:szCs w:val="28"/>
        </w:rPr>
        <w:t>ние адекватности системы не</w:t>
      </w:r>
      <w:r>
        <w:rPr>
          <w:sz w:val="28"/>
          <w:szCs w:val="28"/>
        </w:rPr>
        <w:t>прерывного педагогического обра</w:t>
      </w:r>
      <w:r w:rsidRPr="005927D2">
        <w:rPr>
          <w:sz w:val="28"/>
          <w:szCs w:val="28"/>
        </w:rPr>
        <w:t xml:space="preserve">зования происходящим изменениям в системе образования в целом. </w:t>
      </w:r>
    </w:p>
    <w:p w14:paraId="3CBF780D" w14:textId="77777777" w:rsidR="005927D2" w:rsidRDefault="005927D2" w:rsidP="005927D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27D2">
        <w:rPr>
          <w:sz w:val="28"/>
          <w:szCs w:val="28"/>
        </w:rPr>
        <w:t>Непрерывность профессионального развития педагогических и иных работников образо</w:t>
      </w:r>
      <w:r>
        <w:rPr>
          <w:sz w:val="28"/>
          <w:szCs w:val="28"/>
        </w:rPr>
        <w:t>вательной организации, участвую</w:t>
      </w:r>
      <w:r w:rsidRPr="005927D2">
        <w:rPr>
          <w:sz w:val="28"/>
          <w:szCs w:val="28"/>
        </w:rPr>
        <w:t>щих в разработке и реализац</w:t>
      </w:r>
      <w:r>
        <w:rPr>
          <w:sz w:val="28"/>
          <w:szCs w:val="28"/>
        </w:rPr>
        <w:t>ии основной образовательной про</w:t>
      </w:r>
      <w:r w:rsidRPr="005927D2">
        <w:rPr>
          <w:sz w:val="28"/>
          <w:szCs w:val="28"/>
        </w:rPr>
        <w:t>граммы начального общего образования,</w:t>
      </w:r>
      <w:r>
        <w:rPr>
          <w:sz w:val="28"/>
          <w:szCs w:val="28"/>
        </w:rPr>
        <w:t xml:space="preserve"> характеризуется до</w:t>
      </w:r>
      <w:r w:rsidRPr="005927D2">
        <w:rPr>
          <w:sz w:val="28"/>
          <w:szCs w:val="28"/>
        </w:rPr>
        <w:t>лей работников, повышающих квалификацию не реже 1 раза в 3 года. При этом могут быть испо</w:t>
      </w:r>
      <w:r>
        <w:rPr>
          <w:sz w:val="28"/>
          <w:szCs w:val="28"/>
        </w:rPr>
        <w:t>льзованы различные образователь</w:t>
      </w:r>
      <w:r w:rsidRPr="005927D2">
        <w:rPr>
          <w:sz w:val="28"/>
          <w:szCs w:val="28"/>
        </w:rPr>
        <w:t xml:space="preserve">ные организации, имеющие соответствующую лицензию. </w:t>
      </w:r>
    </w:p>
    <w:p w14:paraId="186D6850" w14:textId="77777777" w:rsidR="006A7263" w:rsidRDefault="005927D2" w:rsidP="005927D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27D2">
        <w:rPr>
          <w:sz w:val="28"/>
          <w:szCs w:val="28"/>
        </w:rPr>
        <w:t>В ходе реализации основной образовательной программы предполагается оценка качест</w:t>
      </w:r>
      <w:r>
        <w:rPr>
          <w:sz w:val="28"/>
          <w:szCs w:val="28"/>
        </w:rPr>
        <w:t>ва и результативности деятельно</w:t>
      </w:r>
      <w:r w:rsidRPr="005927D2">
        <w:rPr>
          <w:sz w:val="28"/>
          <w:szCs w:val="28"/>
        </w:rPr>
        <w:t>сти педагогических работник</w:t>
      </w:r>
      <w:r>
        <w:rPr>
          <w:sz w:val="28"/>
          <w:szCs w:val="28"/>
        </w:rPr>
        <w:t>ов с целью коррекции их деятель</w:t>
      </w:r>
      <w:r w:rsidRPr="005927D2">
        <w:rPr>
          <w:sz w:val="28"/>
          <w:szCs w:val="28"/>
        </w:rPr>
        <w:t>ности, а также определения</w:t>
      </w:r>
      <w:r>
        <w:rPr>
          <w:sz w:val="28"/>
          <w:szCs w:val="28"/>
        </w:rPr>
        <w:t xml:space="preserve"> стимулирующей части фонда опла</w:t>
      </w:r>
      <w:r w:rsidRPr="005927D2">
        <w:rPr>
          <w:sz w:val="28"/>
          <w:szCs w:val="28"/>
        </w:rPr>
        <w:t xml:space="preserve">ты труда. </w:t>
      </w:r>
    </w:p>
    <w:p w14:paraId="38477385" w14:textId="77777777" w:rsidR="006A7263" w:rsidRDefault="005927D2" w:rsidP="005927D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27D2">
        <w:rPr>
          <w:sz w:val="28"/>
          <w:szCs w:val="28"/>
        </w:rPr>
        <w:t xml:space="preserve">Ожидаемый результат </w:t>
      </w:r>
      <w:r>
        <w:rPr>
          <w:sz w:val="28"/>
          <w:szCs w:val="28"/>
        </w:rPr>
        <w:t>повышения квалификации — профес</w:t>
      </w:r>
      <w:r w:rsidRPr="005927D2">
        <w:rPr>
          <w:sz w:val="28"/>
          <w:szCs w:val="28"/>
        </w:rPr>
        <w:t xml:space="preserve">сиональная готовность работников образования к реализации ФГОС начального общего образования: </w:t>
      </w:r>
    </w:p>
    <w:p w14:paraId="28278079" w14:textId="77777777" w:rsidR="006A7263" w:rsidRDefault="005927D2" w:rsidP="005927D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27D2">
        <w:rPr>
          <w:sz w:val="28"/>
          <w:szCs w:val="28"/>
        </w:rPr>
        <w:t>—обеспечение оптимальног</w:t>
      </w:r>
      <w:r>
        <w:rPr>
          <w:sz w:val="28"/>
          <w:szCs w:val="28"/>
        </w:rPr>
        <w:t>о вхождения работников образова</w:t>
      </w:r>
      <w:r w:rsidRPr="005927D2">
        <w:rPr>
          <w:sz w:val="28"/>
          <w:szCs w:val="28"/>
        </w:rPr>
        <w:t xml:space="preserve">ния в систему ценностей современного образования; </w:t>
      </w:r>
    </w:p>
    <w:p w14:paraId="0E785C8E" w14:textId="77777777" w:rsidR="006A7263" w:rsidRDefault="005927D2" w:rsidP="005927D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27D2">
        <w:rPr>
          <w:sz w:val="28"/>
          <w:szCs w:val="28"/>
        </w:rPr>
        <w:t>—освоение системы требова</w:t>
      </w:r>
      <w:r>
        <w:rPr>
          <w:sz w:val="28"/>
          <w:szCs w:val="28"/>
        </w:rPr>
        <w:t>ний к структуре основной образо</w:t>
      </w:r>
      <w:r w:rsidRPr="005927D2">
        <w:rPr>
          <w:sz w:val="28"/>
          <w:szCs w:val="28"/>
        </w:rPr>
        <w:t>вательной программы, результатам её освоения и условиям реализации, а также сис</w:t>
      </w:r>
      <w:r>
        <w:rPr>
          <w:sz w:val="28"/>
          <w:szCs w:val="28"/>
        </w:rPr>
        <w:t>темы оценки итогов образователь</w:t>
      </w:r>
      <w:r w:rsidRPr="005927D2">
        <w:rPr>
          <w:sz w:val="28"/>
          <w:szCs w:val="28"/>
        </w:rPr>
        <w:t xml:space="preserve">ной деятельности обучающихся; </w:t>
      </w:r>
    </w:p>
    <w:p w14:paraId="3A8368B6" w14:textId="77777777" w:rsidR="006A7263" w:rsidRDefault="005927D2" w:rsidP="005927D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27D2">
        <w:rPr>
          <w:sz w:val="28"/>
          <w:szCs w:val="28"/>
        </w:rPr>
        <w:t>—овладение учебно-метод</w:t>
      </w:r>
      <w:r>
        <w:rPr>
          <w:sz w:val="28"/>
          <w:szCs w:val="28"/>
        </w:rPr>
        <w:t>ическими и информационно-методи</w:t>
      </w:r>
      <w:r w:rsidRPr="005927D2">
        <w:rPr>
          <w:sz w:val="28"/>
          <w:szCs w:val="28"/>
        </w:rPr>
        <w:t xml:space="preserve">ческими ресурсами, необходимыми для успешного решения задач ФГОС начального общего образования. </w:t>
      </w:r>
    </w:p>
    <w:p w14:paraId="5E54DFA3" w14:textId="77777777" w:rsidR="006A7263" w:rsidRDefault="005927D2" w:rsidP="005927D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27D2">
        <w:rPr>
          <w:sz w:val="28"/>
          <w:szCs w:val="28"/>
        </w:rPr>
        <w:t>Одним из важнейших механизмов обеспечения необходимого квалификационного уровня</w:t>
      </w:r>
      <w:r>
        <w:rPr>
          <w:sz w:val="28"/>
          <w:szCs w:val="28"/>
        </w:rPr>
        <w:t xml:space="preserve"> педагогических работников, уча</w:t>
      </w:r>
      <w:r w:rsidRPr="005927D2">
        <w:rPr>
          <w:sz w:val="28"/>
          <w:szCs w:val="28"/>
        </w:rPr>
        <w:t>ствующих в разработке и р</w:t>
      </w:r>
      <w:r>
        <w:rPr>
          <w:sz w:val="28"/>
          <w:szCs w:val="28"/>
        </w:rPr>
        <w:t>еализации основной образователь</w:t>
      </w:r>
      <w:r w:rsidRPr="005927D2">
        <w:rPr>
          <w:sz w:val="28"/>
          <w:szCs w:val="28"/>
        </w:rPr>
        <w:t xml:space="preserve">ной программы начального </w:t>
      </w:r>
      <w:r>
        <w:rPr>
          <w:sz w:val="28"/>
          <w:szCs w:val="28"/>
        </w:rPr>
        <w:t>общего образования, является си</w:t>
      </w:r>
      <w:r w:rsidRPr="005927D2">
        <w:rPr>
          <w:sz w:val="28"/>
          <w:szCs w:val="28"/>
        </w:rPr>
        <w:t xml:space="preserve">стема методической работы, обеспечивающая сопровождение деятельности педагогов на всех этапах реализации требований ФГОС начального общего образования. </w:t>
      </w:r>
    </w:p>
    <w:p w14:paraId="79146207" w14:textId="77777777" w:rsidR="006A7263" w:rsidRDefault="005927D2" w:rsidP="005927D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27D2">
        <w:rPr>
          <w:sz w:val="28"/>
          <w:szCs w:val="28"/>
        </w:rPr>
        <w:t>Актуальные вопросы реа</w:t>
      </w:r>
      <w:r>
        <w:rPr>
          <w:sz w:val="28"/>
          <w:szCs w:val="28"/>
        </w:rPr>
        <w:t>лизации программы начального об</w:t>
      </w:r>
      <w:r w:rsidRPr="005927D2">
        <w:rPr>
          <w:sz w:val="28"/>
          <w:szCs w:val="28"/>
        </w:rPr>
        <w:t>щего образования рассмат</w:t>
      </w:r>
      <w:r>
        <w:rPr>
          <w:sz w:val="28"/>
          <w:szCs w:val="28"/>
        </w:rPr>
        <w:t>риваются методическими объедине</w:t>
      </w:r>
      <w:r w:rsidRPr="005927D2">
        <w:rPr>
          <w:sz w:val="28"/>
          <w:szCs w:val="28"/>
        </w:rPr>
        <w:t>ниями, действующими в обр</w:t>
      </w:r>
      <w:r>
        <w:rPr>
          <w:sz w:val="28"/>
          <w:szCs w:val="28"/>
        </w:rPr>
        <w:t>азовательной организации, а так</w:t>
      </w:r>
      <w:r w:rsidRPr="005927D2">
        <w:rPr>
          <w:sz w:val="28"/>
          <w:szCs w:val="28"/>
        </w:rPr>
        <w:t xml:space="preserve">же методическими и учебно-методическими </w:t>
      </w:r>
      <w:r w:rsidRPr="005927D2">
        <w:rPr>
          <w:sz w:val="28"/>
          <w:szCs w:val="28"/>
        </w:rPr>
        <w:lastRenderedPageBreak/>
        <w:t xml:space="preserve">объединениями в сфере общего образования, действующими на муниципальном и региональном уровнях. </w:t>
      </w:r>
    </w:p>
    <w:p w14:paraId="30DA04C6" w14:textId="48839B2A" w:rsidR="0072516A" w:rsidRDefault="005927D2" w:rsidP="00A6185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927D2">
        <w:rPr>
          <w:sz w:val="28"/>
          <w:szCs w:val="28"/>
        </w:rPr>
        <w:t>Педагогическими работ</w:t>
      </w:r>
      <w:r>
        <w:rPr>
          <w:sz w:val="28"/>
          <w:szCs w:val="28"/>
        </w:rPr>
        <w:t>никами образовательной организа</w:t>
      </w:r>
      <w:r w:rsidRPr="005927D2">
        <w:rPr>
          <w:sz w:val="28"/>
          <w:szCs w:val="28"/>
        </w:rPr>
        <w:t>ции системно разрабатывают</w:t>
      </w:r>
      <w:r>
        <w:rPr>
          <w:sz w:val="28"/>
          <w:szCs w:val="28"/>
        </w:rPr>
        <w:t>ся методические темы, отражаю</w:t>
      </w:r>
      <w:r w:rsidRPr="005927D2">
        <w:rPr>
          <w:sz w:val="28"/>
          <w:szCs w:val="28"/>
        </w:rPr>
        <w:t>щие их непрерывное профес</w:t>
      </w:r>
      <w:r>
        <w:rPr>
          <w:sz w:val="28"/>
          <w:szCs w:val="28"/>
        </w:rPr>
        <w:t xml:space="preserve">сиональное развитие. </w:t>
      </w:r>
    </w:p>
    <w:p w14:paraId="36F5DF18" w14:textId="77777777" w:rsidR="008A47A5" w:rsidRPr="008A47A5" w:rsidRDefault="008A47A5" w:rsidP="004E4F9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17C7A48" w14:textId="77777777" w:rsidR="008A47A5" w:rsidRPr="008A47A5" w:rsidRDefault="008A47A5" w:rsidP="008A47A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A47A5">
        <w:rPr>
          <w:b/>
          <w:i/>
          <w:sz w:val="28"/>
          <w:szCs w:val="28"/>
        </w:rPr>
        <w:t>Психолого-педагогические условия</w:t>
      </w:r>
    </w:p>
    <w:p w14:paraId="6F6BD879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>Психолого-педагогически</w:t>
      </w:r>
      <w:r>
        <w:rPr>
          <w:sz w:val="28"/>
          <w:szCs w:val="28"/>
        </w:rPr>
        <w:t>е условия, созданные в образова</w:t>
      </w:r>
      <w:r w:rsidRPr="008A47A5">
        <w:rPr>
          <w:sz w:val="28"/>
          <w:szCs w:val="28"/>
        </w:rPr>
        <w:t>тельной организации, обеспечивают исполнение требований ФГОС НОО к психолого-педагогическим условиям реализации основной образовательной п</w:t>
      </w:r>
      <w:r>
        <w:rPr>
          <w:sz w:val="28"/>
          <w:szCs w:val="28"/>
        </w:rPr>
        <w:t>рограммы начального общего обра</w:t>
      </w:r>
      <w:r w:rsidRPr="008A47A5">
        <w:rPr>
          <w:sz w:val="28"/>
          <w:szCs w:val="28"/>
        </w:rPr>
        <w:t xml:space="preserve">зования, в частности: </w:t>
      </w:r>
    </w:p>
    <w:p w14:paraId="175C7C44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>1) обеспечивают преемст</w:t>
      </w:r>
      <w:r>
        <w:rPr>
          <w:sz w:val="28"/>
          <w:szCs w:val="28"/>
        </w:rPr>
        <w:t>венность содержания и форм орга</w:t>
      </w:r>
      <w:r w:rsidRPr="008A47A5">
        <w:rPr>
          <w:sz w:val="28"/>
          <w:szCs w:val="28"/>
        </w:rPr>
        <w:t>низации образовательной д</w:t>
      </w:r>
      <w:r>
        <w:rPr>
          <w:sz w:val="28"/>
          <w:szCs w:val="28"/>
        </w:rPr>
        <w:t>еятельности при реализации обра</w:t>
      </w:r>
      <w:r w:rsidRPr="008A47A5">
        <w:rPr>
          <w:sz w:val="28"/>
          <w:szCs w:val="28"/>
        </w:rPr>
        <w:t>зовательных программ началь</w:t>
      </w:r>
      <w:r>
        <w:rPr>
          <w:sz w:val="28"/>
          <w:szCs w:val="28"/>
        </w:rPr>
        <w:t>ного, основного и среднего обще</w:t>
      </w:r>
      <w:r w:rsidRPr="008A47A5">
        <w:rPr>
          <w:sz w:val="28"/>
          <w:szCs w:val="28"/>
        </w:rPr>
        <w:t xml:space="preserve">го образования; </w:t>
      </w:r>
    </w:p>
    <w:p w14:paraId="5217FC2B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>2) способствуют социально-психологической адапта</w:t>
      </w:r>
      <w:r>
        <w:rPr>
          <w:sz w:val="28"/>
          <w:szCs w:val="28"/>
        </w:rPr>
        <w:t>ции обу</w:t>
      </w:r>
      <w:r w:rsidRPr="008A47A5">
        <w:rPr>
          <w:sz w:val="28"/>
          <w:szCs w:val="28"/>
        </w:rPr>
        <w:t xml:space="preserve">чающихся к условиям образовательной организации с учётом специфики их возрастного психофизиологического развития, включая особенности адаптации к социальной среде; </w:t>
      </w:r>
    </w:p>
    <w:p w14:paraId="7D31D1B0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>3) способствуют формиро</w:t>
      </w:r>
      <w:r>
        <w:rPr>
          <w:sz w:val="28"/>
          <w:szCs w:val="28"/>
        </w:rPr>
        <w:t>ванию и развитию психолого-педа</w:t>
      </w:r>
      <w:r w:rsidRPr="008A47A5">
        <w:rPr>
          <w:sz w:val="28"/>
          <w:szCs w:val="28"/>
        </w:rPr>
        <w:t>гогической компетентности раб</w:t>
      </w:r>
      <w:r>
        <w:rPr>
          <w:sz w:val="28"/>
          <w:szCs w:val="28"/>
        </w:rPr>
        <w:t>отников образовательной орга</w:t>
      </w:r>
      <w:r w:rsidRPr="008A47A5">
        <w:rPr>
          <w:sz w:val="28"/>
          <w:szCs w:val="28"/>
        </w:rPr>
        <w:t>низации и родителей (зако</w:t>
      </w:r>
      <w:r>
        <w:rPr>
          <w:sz w:val="28"/>
          <w:szCs w:val="28"/>
        </w:rPr>
        <w:t>нных представителей) несовершен</w:t>
      </w:r>
      <w:r w:rsidRPr="008A47A5">
        <w:rPr>
          <w:sz w:val="28"/>
          <w:szCs w:val="28"/>
        </w:rPr>
        <w:t>нолетних обучающихся;</w:t>
      </w:r>
    </w:p>
    <w:p w14:paraId="7B46457E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 xml:space="preserve"> 4) обеспечивают профил</w:t>
      </w:r>
      <w:r>
        <w:rPr>
          <w:sz w:val="28"/>
          <w:szCs w:val="28"/>
        </w:rPr>
        <w:t>актику формирования у обучающих</w:t>
      </w:r>
      <w:r w:rsidRPr="008A47A5">
        <w:rPr>
          <w:sz w:val="28"/>
          <w:szCs w:val="28"/>
        </w:rPr>
        <w:t>ся девиантных форм поведен</w:t>
      </w:r>
      <w:r>
        <w:rPr>
          <w:sz w:val="28"/>
          <w:szCs w:val="28"/>
        </w:rPr>
        <w:t>ия, агрессии и повышенной трево</w:t>
      </w:r>
      <w:r w:rsidRPr="008A47A5">
        <w:rPr>
          <w:sz w:val="28"/>
          <w:szCs w:val="28"/>
        </w:rPr>
        <w:t xml:space="preserve">жности. </w:t>
      </w:r>
    </w:p>
    <w:p w14:paraId="51E4FD04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 xml:space="preserve">В образовательной организации психолого-педагогическое сопровождение реализации </w:t>
      </w:r>
      <w:r>
        <w:rPr>
          <w:sz w:val="28"/>
          <w:szCs w:val="28"/>
        </w:rPr>
        <w:t>программы начального общего об</w:t>
      </w:r>
      <w:r w:rsidRPr="008A47A5">
        <w:rPr>
          <w:sz w:val="28"/>
          <w:szCs w:val="28"/>
        </w:rPr>
        <w:t>разования осуществляется</w:t>
      </w:r>
      <w:r>
        <w:rPr>
          <w:sz w:val="28"/>
          <w:szCs w:val="28"/>
        </w:rPr>
        <w:t xml:space="preserve"> квалифицированными специалиста</w:t>
      </w:r>
      <w:r w:rsidRPr="008A47A5">
        <w:rPr>
          <w:sz w:val="28"/>
          <w:szCs w:val="28"/>
        </w:rPr>
        <w:t xml:space="preserve">ми (указать количество при наличии): </w:t>
      </w:r>
    </w:p>
    <w:p w14:paraId="58CB613C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 xml:space="preserve">педагогом-психологом; </w:t>
      </w:r>
    </w:p>
    <w:p w14:paraId="0D5E3263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 xml:space="preserve">учителем-логопедом; </w:t>
      </w:r>
    </w:p>
    <w:p w14:paraId="71BFAF8B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 xml:space="preserve">учителем-дефектологом; </w:t>
      </w:r>
    </w:p>
    <w:p w14:paraId="61BE4E72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 xml:space="preserve">тьюторами; </w:t>
      </w:r>
    </w:p>
    <w:p w14:paraId="5CD45B6E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 xml:space="preserve">социальным педагогом. </w:t>
      </w:r>
    </w:p>
    <w:p w14:paraId="59C47A01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>В процессе реализации о</w:t>
      </w:r>
      <w:r>
        <w:rPr>
          <w:sz w:val="28"/>
          <w:szCs w:val="28"/>
        </w:rPr>
        <w:t>сновной образовательной програм</w:t>
      </w:r>
      <w:r w:rsidRPr="008A47A5">
        <w:rPr>
          <w:sz w:val="28"/>
          <w:szCs w:val="28"/>
        </w:rPr>
        <w:t>мы начального общего образ</w:t>
      </w:r>
      <w:r>
        <w:rPr>
          <w:sz w:val="28"/>
          <w:szCs w:val="28"/>
        </w:rPr>
        <w:t>ования образовательной организа</w:t>
      </w:r>
      <w:r w:rsidRPr="008A47A5">
        <w:rPr>
          <w:sz w:val="28"/>
          <w:szCs w:val="28"/>
        </w:rPr>
        <w:t>цией обеспечивается психолого-педагогическое сопровождение участников образовательн</w:t>
      </w:r>
      <w:r>
        <w:rPr>
          <w:sz w:val="28"/>
          <w:szCs w:val="28"/>
        </w:rPr>
        <w:t>ых отношений посредством систем</w:t>
      </w:r>
      <w:r w:rsidRPr="008A47A5">
        <w:rPr>
          <w:sz w:val="28"/>
          <w:szCs w:val="28"/>
        </w:rPr>
        <w:t xml:space="preserve">ной деятельности и отдельных мероприятий, обеспечивающих: </w:t>
      </w:r>
    </w:p>
    <w:p w14:paraId="6189598B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>—формирование и развитие</w:t>
      </w:r>
      <w:r>
        <w:rPr>
          <w:sz w:val="28"/>
          <w:szCs w:val="28"/>
        </w:rPr>
        <w:t xml:space="preserve"> психолого-педагогической компе</w:t>
      </w:r>
      <w:r w:rsidRPr="008A47A5">
        <w:rPr>
          <w:sz w:val="28"/>
          <w:szCs w:val="28"/>
        </w:rPr>
        <w:t xml:space="preserve">тентности всех участников образовательных отношений; </w:t>
      </w:r>
    </w:p>
    <w:p w14:paraId="6D3D19E3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 xml:space="preserve">—сохранение и укрепление психологического благополучия и психического здоровья обучающихся; </w:t>
      </w:r>
    </w:p>
    <w:p w14:paraId="5C1704FC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>—поддержка и сопровожд</w:t>
      </w:r>
      <w:r>
        <w:rPr>
          <w:sz w:val="28"/>
          <w:szCs w:val="28"/>
        </w:rPr>
        <w:t>ение детско-родительских отноше</w:t>
      </w:r>
      <w:r w:rsidRPr="008A47A5">
        <w:rPr>
          <w:sz w:val="28"/>
          <w:szCs w:val="28"/>
        </w:rPr>
        <w:t xml:space="preserve">ний; </w:t>
      </w:r>
    </w:p>
    <w:p w14:paraId="7A272A8F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>—формирование ценности зд</w:t>
      </w:r>
      <w:r>
        <w:rPr>
          <w:sz w:val="28"/>
          <w:szCs w:val="28"/>
        </w:rPr>
        <w:t>оровья и безопасного образа жиз</w:t>
      </w:r>
      <w:r w:rsidRPr="008A47A5">
        <w:rPr>
          <w:sz w:val="28"/>
          <w:szCs w:val="28"/>
        </w:rPr>
        <w:t xml:space="preserve">ни; </w:t>
      </w:r>
    </w:p>
    <w:p w14:paraId="4B98A92F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>—дифференциация и инди</w:t>
      </w:r>
      <w:r>
        <w:rPr>
          <w:sz w:val="28"/>
          <w:szCs w:val="28"/>
        </w:rPr>
        <w:t>видуализация обучения и воспита</w:t>
      </w:r>
      <w:r w:rsidRPr="008A47A5">
        <w:rPr>
          <w:sz w:val="28"/>
          <w:szCs w:val="28"/>
        </w:rPr>
        <w:t xml:space="preserve">ния с учётом особенностей когнитивного и эмоционального развития обучающихся; </w:t>
      </w:r>
    </w:p>
    <w:p w14:paraId="3A9F4605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lastRenderedPageBreak/>
        <w:t>—мониторинг возможностей</w:t>
      </w:r>
      <w:r>
        <w:rPr>
          <w:sz w:val="28"/>
          <w:szCs w:val="28"/>
        </w:rPr>
        <w:t xml:space="preserve"> и способностей обучающихся, вы</w:t>
      </w:r>
      <w:r w:rsidRPr="008A47A5">
        <w:rPr>
          <w:sz w:val="28"/>
          <w:szCs w:val="28"/>
        </w:rPr>
        <w:t xml:space="preserve">явление, поддержка и сопровождение одарённых детей; </w:t>
      </w:r>
    </w:p>
    <w:p w14:paraId="0B4DEE68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>—создание условий для по</w:t>
      </w:r>
      <w:r>
        <w:rPr>
          <w:sz w:val="28"/>
          <w:szCs w:val="28"/>
        </w:rPr>
        <w:t>следующего профессионального са</w:t>
      </w:r>
      <w:r w:rsidRPr="008A47A5">
        <w:rPr>
          <w:sz w:val="28"/>
          <w:szCs w:val="28"/>
        </w:rPr>
        <w:t>моопределения; —формирование коммуни</w:t>
      </w:r>
      <w:r>
        <w:rPr>
          <w:sz w:val="28"/>
          <w:szCs w:val="28"/>
        </w:rPr>
        <w:t>кативных навыков в разновозраст</w:t>
      </w:r>
      <w:r w:rsidRPr="008A47A5">
        <w:rPr>
          <w:sz w:val="28"/>
          <w:szCs w:val="28"/>
        </w:rPr>
        <w:t xml:space="preserve">ной среде и среде сверстников; </w:t>
      </w:r>
    </w:p>
    <w:p w14:paraId="47BFD549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>—поддержка детских объе</w:t>
      </w:r>
      <w:r>
        <w:rPr>
          <w:sz w:val="28"/>
          <w:szCs w:val="28"/>
        </w:rPr>
        <w:t>динений, ученического самоуправ</w:t>
      </w:r>
      <w:r w:rsidRPr="008A47A5">
        <w:rPr>
          <w:sz w:val="28"/>
          <w:szCs w:val="28"/>
        </w:rPr>
        <w:t xml:space="preserve">ления; </w:t>
      </w:r>
    </w:p>
    <w:p w14:paraId="256632A1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>—формирование психолог</w:t>
      </w:r>
      <w:r>
        <w:rPr>
          <w:sz w:val="28"/>
          <w:szCs w:val="28"/>
        </w:rPr>
        <w:t>ической культуры поведения в ин</w:t>
      </w:r>
      <w:r w:rsidRPr="008A47A5">
        <w:rPr>
          <w:sz w:val="28"/>
          <w:szCs w:val="28"/>
        </w:rPr>
        <w:t xml:space="preserve">формационной среде; </w:t>
      </w:r>
    </w:p>
    <w:p w14:paraId="5CB10D8C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>—развитие психологической культуры в области</w:t>
      </w:r>
      <w:r>
        <w:rPr>
          <w:sz w:val="28"/>
          <w:szCs w:val="28"/>
        </w:rPr>
        <w:t xml:space="preserve"> использова</w:t>
      </w:r>
      <w:r w:rsidRPr="008A47A5">
        <w:rPr>
          <w:sz w:val="28"/>
          <w:szCs w:val="28"/>
        </w:rPr>
        <w:t xml:space="preserve">ния ИКТ. </w:t>
      </w:r>
    </w:p>
    <w:p w14:paraId="0F61A381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>В процессе реализации о</w:t>
      </w:r>
      <w:r>
        <w:rPr>
          <w:sz w:val="28"/>
          <w:szCs w:val="28"/>
        </w:rPr>
        <w:t>сновной образовательной програм</w:t>
      </w:r>
      <w:r w:rsidRPr="008A47A5">
        <w:rPr>
          <w:sz w:val="28"/>
          <w:szCs w:val="28"/>
        </w:rPr>
        <w:t>мы осуществляется индивидуальное психолого-педагогическое сопровождение всех участников образовательных отношений, в</w:t>
      </w:r>
      <w:r>
        <w:rPr>
          <w:sz w:val="28"/>
          <w:szCs w:val="28"/>
        </w:rPr>
        <w:t xml:space="preserve"> том числе</w:t>
      </w:r>
      <w:r w:rsidRPr="008A47A5">
        <w:rPr>
          <w:sz w:val="28"/>
          <w:szCs w:val="28"/>
        </w:rPr>
        <w:t xml:space="preserve">: </w:t>
      </w:r>
    </w:p>
    <w:p w14:paraId="2FCA5811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>обучающихся, испытывающих труд</w:t>
      </w:r>
      <w:r>
        <w:rPr>
          <w:sz w:val="28"/>
          <w:szCs w:val="28"/>
        </w:rPr>
        <w:t>ности в освоении про</w:t>
      </w:r>
      <w:r w:rsidRPr="008A47A5">
        <w:rPr>
          <w:sz w:val="28"/>
          <w:szCs w:val="28"/>
        </w:rPr>
        <w:t xml:space="preserve">граммы основного общего образования, развитии и социальной адаптации; </w:t>
      </w:r>
    </w:p>
    <w:p w14:paraId="00A1539B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 xml:space="preserve">обучающихся, проявляющих индивидуальные способности, и одарённых; обучающихся с ОВЗ; </w:t>
      </w:r>
    </w:p>
    <w:p w14:paraId="4811031A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>педагогических, учебно</w:t>
      </w:r>
      <w:r>
        <w:rPr>
          <w:sz w:val="28"/>
          <w:szCs w:val="28"/>
        </w:rPr>
        <w:t>-вспомогательных и иных работни</w:t>
      </w:r>
      <w:r w:rsidRPr="008A47A5">
        <w:rPr>
          <w:sz w:val="28"/>
          <w:szCs w:val="28"/>
        </w:rPr>
        <w:t>ков образовательной орга</w:t>
      </w:r>
      <w:r>
        <w:rPr>
          <w:sz w:val="28"/>
          <w:szCs w:val="28"/>
        </w:rPr>
        <w:t>низации, обеспечивающих реализа</w:t>
      </w:r>
      <w:r w:rsidRPr="008A47A5">
        <w:rPr>
          <w:sz w:val="28"/>
          <w:szCs w:val="28"/>
        </w:rPr>
        <w:t xml:space="preserve">цию программы начального общего образования; </w:t>
      </w:r>
    </w:p>
    <w:p w14:paraId="4FB0D336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 xml:space="preserve">родителей (законных представителей) несовершеннолетних обучающихся. </w:t>
      </w:r>
    </w:p>
    <w:p w14:paraId="4DA3B0F5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>Психолого-педагогическая поддержка</w:t>
      </w:r>
      <w:r>
        <w:rPr>
          <w:sz w:val="28"/>
          <w:szCs w:val="28"/>
        </w:rPr>
        <w:t xml:space="preserve"> участников образова</w:t>
      </w:r>
      <w:r w:rsidRPr="008A47A5">
        <w:rPr>
          <w:sz w:val="28"/>
          <w:szCs w:val="28"/>
        </w:rPr>
        <w:t>тельных отношений реализу</w:t>
      </w:r>
      <w:r>
        <w:rPr>
          <w:sz w:val="28"/>
          <w:szCs w:val="28"/>
        </w:rPr>
        <w:t>ется диверсифицировано, на уров</w:t>
      </w:r>
      <w:r w:rsidRPr="008A47A5">
        <w:rPr>
          <w:sz w:val="28"/>
          <w:szCs w:val="28"/>
        </w:rPr>
        <w:t xml:space="preserve">не образовательной организации, классов, групп, а также на индивидуальном уровне. </w:t>
      </w:r>
    </w:p>
    <w:p w14:paraId="1BC887E4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>В процессе реализации о</w:t>
      </w:r>
      <w:r>
        <w:rPr>
          <w:sz w:val="28"/>
          <w:szCs w:val="28"/>
        </w:rPr>
        <w:t>сновной образовательной програм</w:t>
      </w:r>
      <w:r w:rsidRPr="008A47A5">
        <w:rPr>
          <w:sz w:val="28"/>
          <w:szCs w:val="28"/>
        </w:rPr>
        <w:t>мы используются такие формы психолого-пед</w:t>
      </w:r>
      <w:r>
        <w:rPr>
          <w:sz w:val="28"/>
          <w:szCs w:val="28"/>
        </w:rPr>
        <w:t xml:space="preserve">агогического сопровождения, как: </w:t>
      </w:r>
    </w:p>
    <w:p w14:paraId="7711E3FB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>диагностика, направленная на определение особенностей статуса обучающегося, которая может проводиться на этапе перехода обучающегося на следующий уровень образования и в конце каждого учебного года (краткое описание диагностических процедур, методик, графи</w:t>
      </w:r>
      <w:r>
        <w:rPr>
          <w:sz w:val="28"/>
          <w:szCs w:val="28"/>
        </w:rPr>
        <w:t xml:space="preserve">ка проведения — при наличии); </w:t>
      </w:r>
    </w:p>
    <w:p w14:paraId="04641032" w14:textId="77777777" w:rsid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>консультирование педагого</w:t>
      </w:r>
      <w:r>
        <w:rPr>
          <w:sz w:val="28"/>
          <w:szCs w:val="28"/>
        </w:rPr>
        <w:t>в и родителей (законных предста</w:t>
      </w:r>
      <w:r w:rsidRPr="008A47A5">
        <w:rPr>
          <w:sz w:val="28"/>
          <w:szCs w:val="28"/>
        </w:rPr>
        <w:t>вителей), которое осущес</w:t>
      </w:r>
      <w:r>
        <w:rPr>
          <w:sz w:val="28"/>
          <w:szCs w:val="28"/>
        </w:rPr>
        <w:t>твляется педагогическим работни</w:t>
      </w:r>
      <w:r w:rsidRPr="008A47A5">
        <w:rPr>
          <w:sz w:val="28"/>
          <w:szCs w:val="28"/>
        </w:rPr>
        <w:t>ком и психологом с учётом результатов диагностики, а также администрацией образовательной организации (расписание консульт</w:t>
      </w:r>
      <w:r>
        <w:rPr>
          <w:sz w:val="28"/>
          <w:szCs w:val="28"/>
        </w:rPr>
        <w:t xml:space="preserve">аций и сотрудников, уполномоченных их проводить); </w:t>
      </w:r>
    </w:p>
    <w:p w14:paraId="0DCDF2F5" w14:textId="77777777" w:rsidR="008A47A5" w:rsidRPr="008A47A5" w:rsidRDefault="008A47A5" w:rsidP="008A47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7A5">
        <w:rPr>
          <w:sz w:val="28"/>
          <w:szCs w:val="28"/>
        </w:rPr>
        <w:t>профилактика, экспертиз</w:t>
      </w:r>
      <w:r>
        <w:rPr>
          <w:sz w:val="28"/>
          <w:szCs w:val="28"/>
        </w:rPr>
        <w:t>а, развивающая работа, просвеще</w:t>
      </w:r>
      <w:r w:rsidRPr="008A47A5">
        <w:rPr>
          <w:sz w:val="28"/>
          <w:szCs w:val="28"/>
        </w:rPr>
        <w:t>ние, коррекционная работа, осуществляемая в течение всего учебного времени (план-график проведения мероприятий — при наличии)</w:t>
      </w:r>
      <w:r>
        <w:rPr>
          <w:sz w:val="28"/>
          <w:szCs w:val="28"/>
        </w:rPr>
        <w:t>.</w:t>
      </w:r>
    </w:p>
    <w:p w14:paraId="30EE5B99" w14:textId="77777777" w:rsidR="008A47A5" w:rsidRDefault="008A47A5" w:rsidP="004E4F9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433CD812" w14:textId="77777777" w:rsidR="00706787" w:rsidRPr="00706787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706787">
        <w:rPr>
          <w:b/>
          <w:i/>
          <w:sz w:val="28"/>
          <w:szCs w:val="28"/>
        </w:rPr>
        <w:t xml:space="preserve">Финансово-экономические условия реализации образовательной программы начального общего образования </w:t>
      </w:r>
    </w:p>
    <w:p w14:paraId="1039FC10" w14:textId="77777777" w:rsidR="00706787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lastRenderedPageBreak/>
        <w:t>Финансовое обеспечение</w:t>
      </w:r>
      <w:r w:rsidR="00706787">
        <w:rPr>
          <w:sz w:val="28"/>
          <w:szCs w:val="28"/>
        </w:rPr>
        <w:t xml:space="preserve"> реализации образовательной про</w:t>
      </w:r>
      <w:r w:rsidRPr="00FB3E3D">
        <w:rPr>
          <w:sz w:val="28"/>
          <w:szCs w:val="28"/>
        </w:rPr>
        <w:t>граммы начального общего о</w:t>
      </w:r>
      <w:r w:rsidR="00706787">
        <w:rPr>
          <w:sz w:val="28"/>
          <w:szCs w:val="28"/>
        </w:rPr>
        <w:t>бразования опирается на исполне</w:t>
      </w:r>
      <w:r w:rsidRPr="00FB3E3D">
        <w:rPr>
          <w:sz w:val="28"/>
          <w:szCs w:val="28"/>
        </w:rPr>
        <w:t xml:space="preserve">ние расходных обязательств, обеспечивающих государственные гарантии прав на получение </w:t>
      </w:r>
      <w:r w:rsidR="00706787">
        <w:rPr>
          <w:sz w:val="28"/>
          <w:szCs w:val="28"/>
        </w:rPr>
        <w:t>общедоступного и бесплатного на</w:t>
      </w:r>
      <w:r w:rsidRPr="00FB3E3D">
        <w:rPr>
          <w:sz w:val="28"/>
          <w:szCs w:val="28"/>
        </w:rPr>
        <w:t xml:space="preserve">чального общего образования. </w:t>
      </w:r>
    </w:p>
    <w:p w14:paraId="1B87BD45" w14:textId="77777777" w:rsidR="00706787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Финансовое обеспечение</w:t>
      </w:r>
      <w:r w:rsidR="00706787">
        <w:rPr>
          <w:sz w:val="28"/>
          <w:szCs w:val="28"/>
        </w:rPr>
        <w:t xml:space="preserve"> реализации образовательной про</w:t>
      </w:r>
      <w:r w:rsidRPr="00FB3E3D">
        <w:rPr>
          <w:sz w:val="28"/>
          <w:szCs w:val="28"/>
        </w:rPr>
        <w:t xml:space="preserve">граммы начального общего </w:t>
      </w:r>
      <w:r w:rsidR="00706787">
        <w:rPr>
          <w:sz w:val="28"/>
          <w:szCs w:val="28"/>
        </w:rPr>
        <w:t>образования  автономного</w:t>
      </w:r>
      <w:r w:rsidRPr="00FB3E3D">
        <w:rPr>
          <w:sz w:val="28"/>
          <w:szCs w:val="28"/>
        </w:rPr>
        <w:t xml:space="preserve"> учреждения осуществл</w:t>
      </w:r>
      <w:r w:rsidR="00706787">
        <w:rPr>
          <w:sz w:val="28"/>
          <w:szCs w:val="28"/>
        </w:rPr>
        <w:t>яется исходя из расходных обяза</w:t>
      </w:r>
      <w:r w:rsidRPr="00FB3E3D">
        <w:rPr>
          <w:sz w:val="28"/>
          <w:szCs w:val="28"/>
        </w:rPr>
        <w:t xml:space="preserve">тельств на основе </w:t>
      </w:r>
      <w:r w:rsidR="00706787">
        <w:rPr>
          <w:sz w:val="28"/>
          <w:szCs w:val="28"/>
        </w:rPr>
        <w:t>муниципального</w:t>
      </w:r>
      <w:r w:rsidRPr="00FB3E3D">
        <w:rPr>
          <w:sz w:val="28"/>
          <w:szCs w:val="28"/>
        </w:rPr>
        <w:t xml:space="preserve"> задан</w:t>
      </w:r>
      <w:r w:rsidR="00706787">
        <w:rPr>
          <w:sz w:val="28"/>
          <w:szCs w:val="28"/>
        </w:rPr>
        <w:t xml:space="preserve">ия по оказанию </w:t>
      </w:r>
      <w:r w:rsidRPr="00FB3E3D">
        <w:rPr>
          <w:sz w:val="28"/>
          <w:szCs w:val="28"/>
        </w:rPr>
        <w:t>муници</w:t>
      </w:r>
      <w:r w:rsidR="00706787">
        <w:rPr>
          <w:sz w:val="28"/>
          <w:szCs w:val="28"/>
        </w:rPr>
        <w:t>пальных образовательных услуг.</w:t>
      </w:r>
    </w:p>
    <w:p w14:paraId="4174B02C" w14:textId="77777777" w:rsidR="00706787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Обеспечение государственных гарантий реализации прав на получение общедоступного и бесплатного начального общего образования в общеобраз</w:t>
      </w:r>
      <w:r w:rsidR="00706787">
        <w:rPr>
          <w:sz w:val="28"/>
          <w:szCs w:val="28"/>
        </w:rPr>
        <w:t>овательных организациях осущест</w:t>
      </w:r>
      <w:r w:rsidRPr="00FB3E3D">
        <w:rPr>
          <w:sz w:val="28"/>
          <w:szCs w:val="28"/>
        </w:rPr>
        <w:t>вляется в соответствии с но</w:t>
      </w:r>
      <w:r w:rsidR="00706787">
        <w:rPr>
          <w:sz w:val="28"/>
          <w:szCs w:val="28"/>
        </w:rPr>
        <w:t>рмативами, определяемыми органа</w:t>
      </w:r>
      <w:r w:rsidRPr="00FB3E3D">
        <w:rPr>
          <w:sz w:val="28"/>
          <w:szCs w:val="28"/>
        </w:rPr>
        <w:t xml:space="preserve">ми государственной власти </w:t>
      </w:r>
      <w:r w:rsidR="00706787">
        <w:rPr>
          <w:sz w:val="28"/>
          <w:szCs w:val="28"/>
        </w:rPr>
        <w:t>Пермского края</w:t>
      </w:r>
      <w:r w:rsidRPr="00FB3E3D">
        <w:rPr>
          <w:sz w:val="28"/>
          <w:szCs w:val="28"/>
        </w:rPr>
        <w:t xml:space="preserve">. </w:t>
      </w:r>
    </w:p>
    <w:p w14:paraId="349752FD" w14:textId="77777777" w:rsidR="00706787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При этом формирование</w:t>
      </w:r>
      <w:r w:rsidR="00706787">
        <w:rPr>
          <w:sz w:val="28"/>
          <w:szCs w:val="28"/>
        </w:rPr>
        <w:t xml:space="preserve"> и утверждение нормативов финан</w:t>
      </w:r>
      <w:r w:rsidRPr="00FB3E3D">
        <w:rPr>
          <w:sz w:val="28"/>
          <w:szCs w:val="28"/>
        </w:rPr>
        <w:t xml:space="preserve">сирования </w:t>
      </w:r>
      <w:r w:rsidR="00706787">
        <w:rPr>
          <w:sz w:val="28"/>
          <w:szCs w:val="28"/>
        </w:rPr>
        <w:t xml:space="preserve"> муниципальной  услуги по реали</w:t>
      </w:r>
      <w:r w:rsidRPr="00FB3E3D">
        <w:rPr>
          <w:sz w:val="28"/>
          <w:szCs w:val="28"/>
        </w:rPr>
        <w:t>зации программ начального обще</w:t>
      </w:r>
      <w:r w:rsidR="00706787">
        <w:rPr>
          <w:sz w:val="28"/>
          <w:szCs w:val="28"/>
        </w:rPr>
        <w:t>го образования осуществля</w:t>
      </w:r>
      <w:r w:rsidRPr="00FB3E3D">
        <w:rPr>
          <w:sz w:val="28"/>
          <w:szCs w:val="28"/>
        </w:rPr>
        <w:t>ются в соответствии с общими требованиями к определению нормативных затрат на о</w:t>
      </w:r>
      <w:r w:rsidR="00706787">
        <w:rPr>
          <w:sz w:val="28"/>
          <w:szCs w:val="28"/>
        </w:rPr>
        <w:t>казание  муниципальных</w:t>
      </w:r>
      <w:r w:rsidRPr="00FB3E3D">
        <w:rPr>
          <w:sz w:val="28"/>
          <w:szCs w:val="28"/>
        </w:rPr>
        <w:t xml:space="preserve"> услуг в сфере дош</w:t>
      </w:r>
      <w:r w:rsidR="00706787">
        <w:rPr>
          <w:sz w:val="28"/>
          <w:szCs w:val="28"/>
        </w:rPr>
        <w:t>кольного, начального общего, ос</w:t>
      </w:r>
      <w:r w:rsidRPr="00FB3E3D">
        <w:rPr>
          <w:sz w:val="28"/>
          <w:szCs w:val="28"/>
        </w:rPr>
        <w:t xml:space="preserve">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</w:t>
      </w:r>
      <w:r w:rsidR="00706787">
        <w:rPr>
          <w:sz w:val="28"/>
          <w:szCs w:val="28"/>
        </w:rPr>
        <w:t>среднее профессиональное образо</w:t>
      </w:r>
      <w:r w:rsidRPr="00FB3E3D">
        <w:rPr>
          <w:sz w:val="28"/>
          <w:szCs w:val="28"/>
        </w:rPr>
        <w:t>вание, профессионального обучения, применяемых при расчёте объёма субсидии на финансовое</w:t>
      </w:r>
      <w:r w:rsidR="00706787">
        <w:rPr>
          <w:sz w:val="28"/>
          <w:szCs w:val="28"/>
        </w:rPr>
        <w:t xml:space="preserve"> обеспечение выполнения  </w:t>
      </w:r>
      <w:r w:rsidRPr="00FB3E3D">
        <w:rPr>
          <w:sz w:val="28"/>
          <w:szCs w:val="28"/>
        </w:rPr>
        <w:t>муниципально</w:t>
      </w:r>
      <w:r w:rsidR="00706787">
        <w:rPr>
          <w:sz w:val="28"/>
          <w:szCs w:val="28"/>
        </w:rPr>
        <w:t>го задания на оказание муниципальных</w:t>
      </w:r>
      <w:r w:rsidRPr="00FB3E3D">
        <w:rPr>
          <w:sz w:val="28"/>
          <w:szCs w:val="28"/>
        </w:rPr>
        <w:t xml:space="preserve"> у</w:t>
      </w:r>
      <w:r w:rsidR="00706787">
        <w:rPr>
          <w:sz w:val="28"/>
          <w:szCs w:val="28"/>
        </w:rPr>
        <w:t>слуг (выполнение работ)  муниципальным</w:t>
      </w:r>
      <w:r w:rsidRPr="00FB3E3D">
        <w:rPr>
          <w:sz w:val="28"/>
          <w:szCs w:val="28"/>
        </w:rPr>
        <w:t xml:space="preserve"> учреждением. </w:t>
      </w:r>
    </w:p>
    <w:p w14:paraId="2C5786EF" w14:textId="77777777" w:rsidR="00706787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Норматив затрат на реализацию образовательной программы начального общего обра</w:t>
      </w:r>
      <w:r w:rsidR="00706787">
        <w:rPr>
          <w:sz w:val="28"/>
          <w:szCs w:val="28"/>
        </w:rPr>
        <w:t>зования  — гарантированный мини</w:t>
      </w:r>
      <w:r w:rsidRPr="00FB3E3D">
        <w:rPr>
          <w:sz w:val="28"/>
          <w:szCs w:val="28"/>
        </w:rPr>
        <w:t>мально допустимый объём финансовых средств в год в расчёте на одного обучающегося, не</w:t>
      </w:r>
      <w:r w:rsidR="00706787">
        <w:rPr>
          <w:sz w:val="28"/>
          <w:szCs w:val="28"/>
        </w:rPr>
        <w:t>обходимый для реализации образо</w:t>
      </w:r>
      <w:r w:rsidRPr="00FB3E3D">
        <w:rPr>
          <w:sz w:val="28"/>
          <w:szCs w:val="28"/>
        </w:rPr>
        <w:t>вательной программы нача</w:t>
      </w:r>
      <w:r w:rsidR="00706787">
        <w:rPr>
          <w:sz w:val="28"/>
          <w:szCs w:val="28"/>
        </w:rPr>
        <w:t xml:space="preserve">льного общего образования, включая: </w:t>
      </w:r>
    </w:p>
    <w:p w14:paraId="34E03C31" w14:textId="77777777" w:rsidR="00706787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расходы на оплату труда работников, уча</w:t>
      </w:r>
      <w:r w:rsidR="00706787">
        <w:rPr>
          <w:sz w:val="28"/>
          <w:szCs w:val="28"/>
        </w:rPr>
        <w:t>ствующих в разра</w:t>
      </w:r>
      <w:r w:rsidRPr="00FB3E3D">
        <w:rPr>
          <w:sz w:val="28"/>
          <w:szCs w:val="28"/>
        </w:rPr>
        <w:t>ботке и реализации образовательной программы н</w:t>
      </w:r>
      <w:r w:rsidR="00706787">
        <w:rPr>
          <w:sz w:val="28"/>
          <w:szCs w:val="28"/>
        </w:rPr>
        <w:t xml:space="preserve">ачального общего образования; </w:t>
      </w:r>
    </w:p>
    <w:p w14:paraId="1971F493" w14:textId="77777777" w:rsidR="00706787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 xml:space="preserve">расходы на приобретение учебников и учебных пособий, средств обучения; </w:t>
      </w:r>
    </w:p>
    <w:p w14:paraId="43C07DE6" w14:textId="77777777" w:rsidR="00706787" w:rsidRDefault="00706787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3E3D" w:rsidRPr="00FB3E3D">
        <w:rPr>
          <w:sz w:val="28"/>
          <w:szCs w:val="28"/>
        </w:rPr>
        <w:t xml:space="preserve">рочие расходы (за исключением расходов на содержание зданий и оплату коммунальных услуг, осуществляемых из местных бюджетов). </w:t>
      </w:r>
    </w:p>
    <w:p w14:paraId="4AAAB9DE" w14:textId="77777777" w:rsidR="00706787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 xml:space="preserve">Нормативные затраты на оказание </w:t>
      </w:r>
      <w:r w:rsidR="00706787">
        <w:rPr>
          <w:sz w:val="28"/>
          <w:szCs w:val="28"/>
        </w:rPr>
        <w:t xml:space="preserve"> му</w:t>
      </w:r>
      <w:r w:rsidRPr="00FB3E3D">
        <w:rPr>
          <w:sz w:val="28"/>
          <w:szCs w:val="28"/>
        </w:rPr>
        <w:t>ниципальной услуги в сфере</w:t>
      </w:r>
      <w:r w:rsidR="00706787">
        <w:rPr>
          <w:sz w:val="28"/>
          <w:szCs w:val="28"/>
        </w:rPr>
        <w:t xml:space="preserve"> образования определяются по ка</w:t>
      </w:r>
      <w:r w:rsidRPr="00FB3E3D">
        <w:rPr>
          <w:sz w:val="28"/>
          <w:szCs w:val="28"/>
        </w:rPr>
        <w:t>ждому виду и направленности образовательных программ с  учётом форм обучения, типа образовательной организации, сетевой формы реализации о</w:t>
      </w:r>
      <w:r w:rsidR="00706787">
        <w:rPr>
          <w:sz w:val="28"/>
          <w:szCs w:val="28"/>
        </w:rPr>
        <w:t>бразовательных программ, образо</w:t>
      </w:r>
      <w:r w:rsidRPr="00FB3E3D">
        <w:rPr>
          <w:sz w:val="28"/>
          <w:szCs w:val="28"/>
        </w:rPr>
        <w:t>вательных технологий, обе</w:t>
      </w:r>
      <w:r w:rsidR="00706787">
        <w:rPr>
          <w:sz w:val="28"/>
          <w:szCs w:val="28"/>
        </w:rPr>
        <w:t>спечения дополнительного профес</w:t>
      </w:r>
      <w:r w:rsidRPr="00FB3E3D">
        <w:rPr>
          <w:sz w:val="28"/>
          <w:szCs w:val="28"/>
        </w:rPr>
        <w:t>сионального образования педагогическим работникам, обе</w:t>
      </w:r>
      <w:r w:rsidR="00706787">
        <w:rPr>
          <w:sz w:val="28"/>
          <w:szCs w:val="28"/>
        </w:rPr>
        <w:t>спе</w:t>
      </w:r>
      <w:r w:rsidRPr="00FB3E3D">
        <w:rPr>
          <w:sz w:val="28"/>
          <w:szCs w:val="28"/>
        </w:rPr>
        <w:t xml:space="preserve">чения безопасных условий обучения и воспитания, охраны здоровья обучающихся, </w:t>
      </w:r>
      <w:r w:rsidR="00706787">
        <w:rPr>
          <w:sz w:val="28"/>
          <w:szCs w:val="28"/>
        </w:rPr>
        <w:t>а также с учётом иных предусмот</w:t>
      </w:r>
      <w:r w:rsidRPr="00FB3E3D">
        <w:rPr>
          <w:sz w:val="28"/>
          <w:szCs w:val="28"/>
        </w:rPr>
        <w:t>ренных законодательством</w:t>
      </w:r>
      <w:r w:rsidR="00706787">
        <w:rPr>
          <w:sz w:val="28"/>
          <w:szCs w:val="28"/>
        </w:rPr>
        <w:t xml:space="preserve"> особенностей организации и осу</w:t>
      </w:r>
      <w:r w:rsidRPr="00FB3E3D">
        <w:rPr>
          <w:sz w:val="28"/>
          <w:szCs w:val="28"/>
        </w:rPr>
        <w:t>ществления образовательной</w:t>
      </w:r>
      <w:r w:rsidR="00706787">
        <w:rPr>
          <w:sz w:val="28"/>
          <w:szCs w:val="28"/>
        </w:rPr>
        <w:t xml:space="preserve"> деятельности (для различных ка</w:t>
      </w:r>
      <w:r w:rsidRPr="00FB3E3D">
        <w:rPr>
          <w:sz w:val="28"/>
          <w:szCs w:val="28"/>
        </w:rPr>
        <w:t xml:space="preserve">тегорий обучающихся), за исключением </w:t>
      </w:r>
      <w:r w:rsidR="00706787">
        <w:rPr>
          <w:sz w:val="28"/>
          <w:szCs w:val="28"/>
        </w:rPr>
        <w:lastRenderedPageBreak/>
        <w:t>образовательной дея</w:t>
      </w:r>
      <w:r w:rsidRPr="00FB3E3D">
        <w:rPr>
          <w:sz w:val="28"/>
          <w:szCs w:val="28"/>
        </w:rPr>
        <w:t xml:space="preserve">тельности, осуществляемой в соответствии с образовательными стандартами, в расчёте на одного обучающегося, если иное не установлено законодательством РФ или субъекта РФ. </w:t>
      </w:r>
    </w:p>
    <w:p w14:paraId="12A96746" w14:textId="77777777" w:rsidR="00F05925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Органы местного самоуправления вправе осуществлять за счёт средств местных бюджет</w:t>
      </w:r>
      <w:r w:rsidR="00F05925">
        <w:rPr>
          <w:sz w:val="28"/>
          <w:szCs w:val="28"/>
        </w:rPr>
        <w:t>ов финансовое обеспечение предо</w:t>
      </w:r>
      <w:r w:rsidRPr="00FB3E3D">
        <w:rPr>
          <w:sz w:val="28"/>
          <w:szCs w:val="28"/>
        </w:rPr>
        <w:t xml:space="preserve">ставления начального общего образования муниципальными общеобразовательными организациями в части расходов на оплату труда работников, </w:t>
      </w:r>
      <w:r w:rsidR="00F05925">
        <w:rPr>
          <w:sz w:val="28"/>
          <w:szCs w:val="28"/>
        </w:rPr>
        <w:t>реализующих образовательную про</w:t>
      </w:r>
      <w:r w:rsidRPr="00FB3E3D">
        <w:rPr>
          <w:sz w:val="28"/>
          <w:szCs w:val="28"/>
        </w:rPr>
        <w:t>грамму начального общего образован</w:t>
      </w:r>
      <w:r w:rsidR="00F05925">
        <w:rPr>
          <w:sz w:val="28"/>
          <w:szCs w:val="28"/>
        </w:rPr>
        <w:t>ия, расходов на приобре</w:t>
      </w:r>
      <w:r w:rsidRPr="00FB3E3D">
        <w:rPr>
          <w:sz w:val="28"/>
          <w:szCs w:val="28"/>
        </w:rPr>
        <w:t xml:space="preserve">тение учебников и учебных пособий, средств обучения, игр, игрушек сверх норматива </w:t>
      </w:r>
      <w:r w:rsidR="00F05925">
        <w:rPr>
          <w:sz w:val="28"/>
          <w:szCs w:val="28"/>
        </w:rPr>
        <w:t>финансового обеспечения, опреде</w:t>
      </w:r>
      <w:r w:rsidRPr="00FB3E3D">
        <w:rPr>
          <w:sz w:val="28"/>
          <w:szCs w:val="28"/>
        </w:rPr>
        <w:t xml:space="preserve">лённого </w:t>
      </w:r>
      <w:r w:rsidR="00F05925">
        <w:rPr>
          <w:sz w:val="28"/>
          <w:szCs w:val="28"/>
        </w:rPr>
        <w:t>субъектом Российской Федерации.</w:t>
      </w:r>
    </w:p>
    <w:p w14:paraId="07EB91F2" w14:textId="77777777" w:rsidR="00F05925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В соответствии с расходны</w:t>
      </w:r>
      <w:r w:rsidR="00F05925">
        <w:rPr>
          <w:sz w:val="28"/>
          <w:szCs w:val="28"/>
        </w:rPr>
        <w:t>ми обязательствами органов мест</w:t>
      </w:r>
      <w:r w:rsidRPr="00FB3E3D">
        <w:rPr>
          <w:sz w:val="28"/>
          <w:szCs w:val="28"/>
        </w:rPr>
        <w:t>ного самоуправления по организации предоставления общего образования в расходы ме</w:t>
      </w:r>
      <w:r w:rsidR="00F05925">
        <w:rPr>
          <w:sz w:val="28"/>
          <w:szCs w:val="28"/>
        </w:rPr>
        <w:t>стных бюджетов включаются расхо</w:t>
      </w:r>
      <w:r w:rsidRPr="00FB3E3D">
        <w:rPr>
          <w:sz w:val="28"/>
          <w:szCs w:val="28"/>
        </w:rPr>
        <w:t>ды, связанные с организаци</w:t>
      </w:r>
      <w:r w:rsidR="00F05925">
        <w:rPr>
          <w:sz w:val="28"/>
          <w:szCs w:val="28"/>
        </w:rPr>
        <w:t>ей подвоза обучающихся к образо</w:t>
      </w:r>
      <w:r w:rsidRPr="00FB3E3D">
        <w:rPr>
          <w:sz w:val="28"/>
          <w:szCs w:val="28"/>
        </w:rPr>
        <w:t>вательным организациям и развитием сетевого взаимодействия для реализации основной образовательной програм</w:t>
      </w:r>
      <w:r w:rsidR="00F05925">
        <w:rPr>
          <w:sz w:val="28"/>
          <w:szCs w:val="28"/>
        </w:rPr>
        <w:t>мы началь</w:t>
      </w:r>
      <w:r w:rsidRPr="00FB3E3D">
        <w:rPr>
          <w:sz w:val="28"/>
          <w:szCs w:val="28"/>
        </w:rPr>
        <w:t>ного общего образования (при наличии этих расходов). Образовательная организа</w:t>
      </w:r>
      <w:r w:rsidR="00F05925">
        <w:rPr>
          <w:sz w:val="28"/>
          <w:szCs w:val="28"/>
        </w:rPr>
        <w:t>ция самостоятельно принимает ре</w:t>
      </w:r>
      <w:r w:rsidRPr="00FB3E3D">
        <w:rPr>
          <w:sz w:val="28"/>
          <w:szCs w:val="28"/>
        </w:rPr>
        <w:t>шение в части направления</w:t>
      </w:r>
      <w:r w:rsidR="00F05925">
        <w:rPr>
          <w:sz w:val="28"/>
          <w:szCs w:val="28"/>
        </w:rPr>
        <w:t xml:space="preserve"> и расходования средств государ</w:t>
      </w:r>
      <w:r w:rsidRPr="00FB3E3D">
        <w:rPr>
          <w:sz w:val="28"/>
          <w:szCs w:val="28"/>
        </w:rPr>
        <w:t>ственного (муниципального)</w:t>
      </w:r>
      <w:r w:rsidR="00F05925">
        <w:rPr>
          <w:sz w:val="28"/>
          <w:szCs w:val="28"/>
        </w:rPr>
        <w:t xml:space="preserve"> задания. </w:t>
      </w:r>
    </w:p>
    <w:p w14:paraId="734A9627" w14:textId="77777777" w:rsidR="00F05925" w:rsidRDefault="00F05925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самостоятельно опре</w:t>
      </w:r>
      <w:r w:rsidR="00FB3E3D" w:rsidRPr="00FB3E3D">
        <w:rPr>
          <w:sz w:val="28"/>
          <w:szCs w:val="28"/>
        </w:rPr>
        <w:t>деляет долю средств, направляемых на оплату труда и иные нужды, необходимые для в</w:t>
      </w:r>
      <w:r>
        <w:rPr>
          <w:sz w:val="28"/>
          <w:szCs w:val="28"/>
        </w:rPr>
        <w:t>ыполнения государственного зада</w:t>
      </w:r>
      <w:r w:rsidR="00FB3E3D" w:rsidRPr="00FB3E3D">
        <w:rPr>
          <w:sz w:val="28"/>
          <w:szCs w:val="28"/>
        </w:rPr>
        <w:t>ния, придерживаясь при это</w:t>
      </w:r>
      <w:r>
        <w:rPr>
          <w:sz w:val="28"/>
          <w:szCs w:val="28"/>
        </w:rPr>
        <w:t>м принципа соответствия структу</w:t>
      </w:r>
      <w:r w:rsidR="00FB3E3D" w:rsidRPr="00FB3E3D">
        <w:rPr>
          <w:sz w:val="28"/>
          <w:szCs w:val="28"/>
        </w:rPr>
        <w:t>ры направления и расходования бюджетных средств структуре норматива затрат на реализацию образовательной программы начального общего образова</w:t>
      </w:r>
      <w:r>
        <w:rPr>
          <w:sz w:val="28"/>
          <w:szCs w:val="28"/>
        </w:rPr>
        <w:t>ния (заработная плата с начисле</w:t>
      </w:r>
      <w:r w:rsidR="00FB3E3D" w:rsidRPr="00FB3E3D">
        <w:rPr>
          <w:sz w:val="28"/>
          <w:szCs w:val="28"/>
        </w:rPr>
        <w:t xml:space="preserve">ниями, прочие текущие расходы на обеспечение материальных затрат, непосредственно связанных с учебной деятельностью общеобразовательных организаций). </w:t>
      </w:r>
    </w:p>
    <w:p w14:paraId="0F6F3A93" w14:textId="77777777" w:rsidR="00F05925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Нормативные затраты на</w:t>
      </w:r>
      <w:r w:rsidR="00F05925">
        <w:rPr>
          <w:sz w:val="28"/>
          <w:szCs w:val="28"/>
        </w:rPr>
        <w:t xml:space="preserve"> оказание государственных (муни</w:t>
      </w:r>
      <w:r w:rsidRPr="00FB3E3D">
        <w:rPr>
          <w:sz w:val="28"/>
          <w:szCs w:val="28"/>
        </w:rPr>
        <w:t>ципальных) услуг включают в себя затраты на оплату труда педагогических работников с</w:t>
      </w:r>
      <w:r w:rsidR="00F05925">
        <w:rPr>
          <w:sz w:val="28"/>
          <w:szCs w:val="28"/>
        </w:rPr>
        <w:t xml:space="preserve"> учётом обеспечения уровня сред</w:t>
      </w:r>
      <w:r w:rsidRPr="00FB3E3D">
        <w:rPr>
          <w:sz w:val="28"/>
          <w:szCs w:val="28"/>
        </w:rPr>
        <w:t xml:space="preserve">ней заработной платы педагогических работников </w:t>
      </w:r>
      <w:r w:rsidR="00F05925">
        <w:rPr>
          <w:sz w:val="28"/>
          <w:szCs w:val="28"/>
        </w:rPr>
        <w:t>за выполня</w:t>
      </w:r>
      <w:r w:rsidRPr="00FB3E3D">
        <w:rPr>
          <w:sz w:val="28"/>
          <w:szCs w:val="28"/>
        </w:rPr>
        <w:t>емую ими учебную (препод</w:t>
      </w:r>
      <w:r w:rsidR="00F05925">
        <w:rPr>
          <w:sz w:val="28"/>
          <w:szCs w:val="28"/>
        </w:rPr>
        <w:t>авательскую) работу и другую ра</w:t>
      </w:r>
      <w:r w:rsidRPr="00FB3E3D">
        <w:rPr>
          <w:sz w:val="28"/>
          <w:szCs w:val="28"/>
        </w:rPr>
        <w:t xml:space="preserve">боту, определяемого в соответствии с Указами Президента Российской Федерации, </w:t>
      </w:r>
      <w:r w:rsidR="00F05925">
        <w:rPr>
          <w:sz w:val="28"/>
          <w:szCs w:val="28"/>
        </w:rPr>
        <w:t>нормативно-правовыми актами Пра</w:t>
      </w:r>
      <w:r w:rsidRPr="00FB3E3D">
        <w:rPr>
          <w:sz w:val="28"/>
          <w:szCs w:val="28"/>
        </w:rPr>
        <w:t xml:space="preserve">вительства Российской Федерации, органов государственной власти субъектов Российской Федерации, органов местного самоуправления. </w:t>
      </w:r>
    </w:p>
    <w:p w14:paraId="3926DC2A" w14:textId="77777777" w:rsidR="00F05925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Расходы на</w:t>
      </w:r>
      <w:r w:rsidR="00F05925">
        <w:rPr>
          <w:sz w:val="28"/>
          <w:szCs w:val="28"/>
        </w:rPr>
        <w:t xml:space="preserve"> оплату труда педагогических ра</w:t>
      </w:r>
      <w:r w:rsidRPr="00FB3E3D">
        <w:rPr>
          <w:sz w:val="28"/>
          <w:szCs w:val="28"/>
        </w:rPr>
        <w:t>ботников муниципальных общеобразовательных организаций, включаемые органами госуд</w:t>
      </w:r>
      <w:r w:rsidR="00F05925">
        <w:rPr>
          <w:sz w:val="28"/>
          <w:szCs w:val="28"/>
        </w:rPr>
        <w:t>арственной власти субъектов Рос</w:t>
      </w:r>
      <w:r w:rsidRPr="00FB3E3D">
        <w:rPr>
          <w:sz w:val="28"/>
          <w:szCs w:val="28"/>
        </w:rPr>
        <w:t>сийской Федерации в нормативы финансового обеспечения, не могут быть ниже уровня, с</w:t>
      </w:r>
      <w:r w:rsidR="00F05925">
        <w:rPr>
          <w:sz w:val="28"/>
          <w:szCs w:val="28"/>
        </w:rPr>
        <w:t>оответствующего средней заработ</w:t>
      </w:r>
      <w:r w:rsidRPr="00FB3E3D">
        <w:rPr>
          <w:sz w:val="28"/>
          <w:szCs w:val="28"/>
        </w:rPr>
        <w:t>ной плате в соответству</w:t>
      </w:r>
      <w:r w:rsidR="00F05925">
        <w:rPr>
          <w:sz w:val="28"/>
          <w:szCs w:val="28"/>
        </w:rPr>
        <w:t>ющем субъекте Российской Федера</w:t>
      </w:r>
      <w:r w:rsidRPr="00FB3E3D">
        <w:rPr>
          <w:sz w:val="28"/>
          <w:szCs w:val="28"/>
        </w:rPr>
        <w:t>ции, на территории которо</w:t>
      </w:r>
      <w:r w:rsidR="00F05925">
        <w:rPr>
          <w:sz w:val="28"/>
          <w:szCs w:val="28"/>
        </w:rPr>
        <w:t>го расположены общеобразователь</w:t>
      </w:r>
      <w:r w:rsidRPr="00FB3E3D">
        <w:rPr>
          <w:sz w:val="28"/>
          <w:szCs w:val="28"/>
        </w:rPr>
        <w:t xml:space="preserve">ные организации. </w:t>
      </w:r>
    </w:p>
    <w:p w14:paraId="22D90B08" w14:textId="77777777" w:rsidR="00F05925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В связи с требованиями</w:t>
      </w:r>
      <w:r w:rsidR="00F05925">
        <w:rPr>
          <w:sz w:val="28"/>
          <w:szCs w:val="28"/>
        </w:rPr>
        <w:t xml:space="preserve"> ФГОС НОО при расчёте региональ</w:t>
      </w:r>
      <w:r w:rsidRPr="00FB3E3D">
        <w:rPr>
          <w:sz w:val="28"/>
          <w:szCs w:val="28"/>
        </w:rPr>
        <w:t>ного норматива учитываютс</w:t>
      </w:r>
      <w:r w:rsidR="00F05925">
        <w:rPr>
          <w:sz w:val="28"/>
          <w:szCs w:val="28"/>
        </w:rPr>
        <w:t>я затраты рабочего времени педа</w:t>
      </w:r>
      <w:r w:rsidRPr="00FB3E3D">
        <w:rPr>
          <w:sz w:val="28"/>
          <w:szCs w:val="28"/>
        </w:rPr>
        <w:t>гогических работников обра</w:t>
      </w:r>
      <w:r w:rsidR="00F05925">
        <w:rPr>
          <w:sz w:val="28"/>
          <w:szCs w:val="28"/>
        </w:rPr>
        <w:t>зовательных организаций на уроч</w:t>
      </w:r>
      <w:r w:rsidRPr="00FB3E3D">
        <w:rPr>
          <w:sz w:val="28"/>
          <w:szCs w:val="28"/>
        </w:rPr>
        <w:t xml:space="preserve">ную и внеурочную деятельность. </w:t>
      </w:r>
    </w:p>
    <w:p w14:paraId="7B88E83A" w14:textId="77777777" w:rsidR="006B4C84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lastRenderedPageBreak/>
        <w:t>Формирование фонда опла</w:t>
      </w:r>
      <w:r w:rsidR="00F05925">
        <w:rPr>
          <w:sz w:val="28"/>
          <w:szCs w:val="28"/>
        </w:rPr>
        <w:t>ты труда образовательной органи</w:t>
      </w:r>
      <w:r w:rsidRPr="00FB3E3D">
        <w:rPr>
          <w:sz w:val="28"/>
          <w:szCs w:val="28"/>
        </w:rPr>
        <w:t xml:space="preserve">зации осуществляется в пределах объёма </w:t>
      </w:r>
      <w:r w:rsidR="00F05925">
        <w:rPr>
          <w:sz w:val="28"/>
          <w:szCs w:val="28"/>
        </w:rPr>
        <w:t>средств образователь</w:t>
      </w:r>
      <w:r w:rsidRPr="00FB3E3D">
        <w:rPr>
          <w:sz w:val="28"/>
          <w:szCs w:val="28"/>
        </w:rPr>
        <w:t>ной организации на текущий финансовый год, установленного в соответствии с нормативам</w:t>
      </w:r>
      <w:r w:rsidR="00F05925">
        <w:rPr>
          <w:sz w:val="28"/>
          <w:szCs w:val="28"/>
        </w:rPr>
        <w:t>и финансового обеспечения, опре</w:t>
      </w:r>
      <w:r w:rsidRPr="00FB3E3D">
        <w:rPr>
          <w:sz w:val="28"/>
          <w:szCs w:val="28"/>
        </w:rPr>
        <w:t>делёнными органами государ</w:t>
      </w:r>
      <w:r w:rsidR="00F05925">
        <w:rPr>
          <w:sz w:val="28"/>
          <w:szCs w:val="28"/>
        </w:rPr>
        <w:t>ственной власти субъекта Россий</w:t>
      </w:r>
      <w:r w:rsidRPr="00FB3E3D">
        <w:rPr>
          <w:sz w:val="28"/>
          <w:szCs w:val="28"/>
        </w:rPr>
        <w:t>ской Федерации, количест</w:t>
      </w:r>
      <w:r w:rsidR="00F05925">
        <w:rPr>
          <w:sz w:val="28"/>
          <w:szCs w:val="28"/>
        </w:rPr>
        <w:t>вом обучающихся, соответствующи</w:t>
      </w:r>
      <w:r w:rsidRPr="00FB3E3D">
        <w:rPr>
          <w:sz w:val="28"/>
          <w:szCs w:val="28"/>
        </w:rPr>
        <w:t>ми поправочными коэффициентами (при их наличии) и локальным нормативным актом образовательной организации, устанавливающим положени</w:t>
      </w:r>
      <w:r w:rsidR="00F05925">
        <w:rPr>
          <w:sz w:val="28"/>
          <w:szCs w:val="28"/>
        </w:rPr>
        <w:t>е об оплате труда работников об</w:t>
      </w:r>
      <w:r w:rsidRPr="00FB3E3D">
        <w:rPr>
          <w:sz w:val="28"/>
          <w:szCs w:val="28"/>
        </w:rPr>
        <w:t>разовательной организации. Размеры, порядок и у</w:t>
      </w:r>
      <w:r w:rsidR="00F05925">
        <w:rPr>
          <w:sz w:val="28"/>
          <w:szCs w:val="28"/>
        </w:rPr>
        <w:t>словия осуществления стимулирую</w:t>
      </w:r>
      <w:r w:rsidRPr="00FB3E3D">
        <w:rPr>
          <w:sz w:val="28"/>
          <w:szCs w:val="28"/>
        </w:rPr>
        <w:t>щих выплат определяются локальными нормативными актами образовательной организа</w:t>
      </w:r>
      <w:r w:rsidR="00F05925">
        <w:rPr>
          <w:sz w:val="28"/>
          <w:szCs w:val="28"/>
        </w:rPr>
        <w:t xml:space="preserve">ции. </w:t>
      </w:r>
    </w:p>
    <w:p w14:paraId="4E41ED5C" w14:textId="77777777" w:rsidR="00F05925" w:rsidRDefault="00F05925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локальных нормативных ак</w:t>
      </w:r>
      <w:r w:rsidR="00FB3E3D" w:rsidRPr="00FB3E3D">
        <w:rPr>
          <w:sz w:val="28"/>
          <w:szCs w:val="28"/>
        </w:rPr>
        <w:t>тах о стимулирующих выпл</w:t>
      </w:r>
      <w:r>
        <w:rPr>
          <w:sz w:val="28"/>
          <w:szCs w:val="28"/>
        </w:rPr>
        <w:t>атах определены критерии и пока</w:t>
      </w:r>
      <w:r w:rsidR="00FB3E3D" w:rsidRPr="00FB3E3D">
        <w:rPr>
          <w:sz w:val="28"/>
          <w:szCs w:val="28"/>
        </w:rPr>
        <w:t>затели результативности и</w:t>
      </w:r>
      <w:r>
        <w:rPr>
          <w:sz w:val="28"/>
          <w:szCs w:val="28"/>
        </w:rPr>
        <w:t xml:space="preserve"> качества деятельности образова</w:t>
      </w:r>
      <w:r w:rsidR="00FB3E3D" w:rsidRPr="00FB3E3D">
        <w:rPr>
          <w:sz w:val="28"/>
          <w:szCs w:val="28"/>
        </w:rPr>
        <w:t xml:space="preserve">тельной организации и достигнутых результатов, разработанные в соответствии с требованиями ФГОС к результатам освоения образовательной программы начального общего образования. </w:t>
      </w:r>
    </w:p>
    <w:p w14:paraId="523BB8AA" w14:textId="77777777" w:rsidR="00F05925" w:rsidRDefault="00F05925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  них включаются:</w:t>
      </w:r>
    </w:p>
    <w:p w14:paraId="58282E38" w14:textId="77777777" w:rsidR="00F05925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дин</w:t>
      </w:r>
      <w:r w:rsidR="00F05925">
        <w:rPr>
          <w:sz w:val="28"/>
          <w:szCs w:val="28"/>
        </w:rPr>
        <w:t>амика учебных достижений обучаю</w:t>
      </w:r>
      <w:r w:rsidRPr="00FB3E3D">
        <w:rPr>
          <w:sz w:val="28"/>
          <w:szCs w:val="28"/>
        </w:rPr>
        <w:t>щихся, активность их учас</w:t>
      </w:r>
      <w:r w:rsidR="00F05925">
        <w:rPr>
          <w:sz w:val="28"/>
          <w:szCs w:val="28"/>
        </w:rPr>
        <w:t>тия во внеурочной деятельности;</w:t>
      </w:r>
    </w:p>
    <w:p w14:paraId="1881F9BB" w14:textId="77777777" w:rsidR="00F05925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использование педагогичес</w:t>
      </w:r>
      <w:r w:rsidR="00F05925">
        <w:rPr>
          <w:sz w:val="28"/>
          <w:szCs w:val="28"/>
        </w:rPr>
        <w:t>кими работниками современных пе</w:t>
      </w:r>
      <w:r w:rsidRPr="00FB3E3D">
        <w:rPr>
          <w:sz w:val="28"/>
          <w:szCs w:val="28"/>
        </w:rPr>
        <w:t>дагогических технологий, в</w:t>
      </w:r>
      <w:r w:rsidR="00F05925">
        <w:rPr>
          <w:sz w:val="28"/>
          <w:szCs w:val="28"/>
        </w:rPr>
        <w:t xml:space="preserve"> том числе </w:t>
      </w:r>
      <w:proofErr w:type="spellStart"/>
      <w:r w:rsidR="00F05925">
        <w:rPr>
          <w:sz w:val="28"/>
          <w:szCs w:val="28"/>
        </w:rPr>
        <w:t>здоровьесберегающих</w:t>
      </w:r>
      <w:proofErr w:type="spellEnd"/>
      <w:r w:rsidR="00F05925">
        <w:rPr>
          <w:sz w:val="28"/>
          <w:szCs w:val="28"/>
        </w:rPr>
        <w:t>;</w:t>
      </w:r>
    </w:p>
    <w:p w14:paraId="4D56372D" w14:textId="77777777" w:rsidR="00F05925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участие в методической работе, распространение передового педагогического опыта; повышение уровня професси</w:t>
      </w:r>
      <w:r w:rsidR="00F05925">
        <w:rPr>
          <w:sz w:val="28"/>
          <w:szCs w:val="28"/>
        </w:rPr>
        <w:t>онального мастерства и др.</w:t>
      </w:r>
    </w:p>
    <w:p w14:paraId="7F8F94AF" w14:textId="77777777" w:rsidR="00F05925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Образовательная организац</w:t>
      </w:r>
      <w:r w:rsidR="00F05925">
        <w:rPr>
          <w:sz w:val="28"/>
          <w:szCs w:val="28"/>
        </w:rPr>
        <w:t xml:space="preserve">ия самостоятельно определяет: </w:t>
      </w:r>
    </w:p>
    <w:p w14:paraId="4247E786" w14:textId="77777777" w:rsidR="00F05925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 xml:space="preserve">соотношение базовой и </w:t>
      </w:r>
      <w:r w:rsidR="00F05925">
        <w:rPr>
          <w:sz w:val="28"/>
          <w:szCs w:val="28"/>
        </w:rPr>
        <w:t xml:space="preserve">стимулирующей частей фонда оплаты труда; </w:t>
      </w:r>
    </w:p>
    <w:p w14:paraId="5B89D386" w14:textId="77777777" w:rsidR="00F05925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соотношение фонда оплаты</w:t>
      </w:r>
      <w:r w:rsidR="00F05925">
        <w:rPr>
          <w:sz w:val="28"/>
          <w:szCs w:val="28"/>
        </w:rPr>
        <w:t xml:space="preserve"> труда руководящего, педагогиче</w:t>
      </w:r>
      <w:r w:rsidRPr="00FB3E3D">
        <w:rPr>
          <w:sz w:val="28"/>
          <w:szCs w:val="28"/>
        </w:rPr>
        <w:t>ского, инженерно-технического, административно-хоз</w:t>
      </w:r>
      <w:r w:rsidR="00F05925">
        <w:rPr>
          <w:sz w:val="28"/>
          <w:szCs w:val="28"/>
        </w:rPr>
        <w:t>яй</w:t>
      </w:r>
      <w:r w:rsidRPr="00FB3E3D">
        <w:rPr>
          <w:sz w:val="28"/>
          <w:szCs w:val="28"/>
        </w:rPr>
        <w:t>ственного, производственного, учебно-вспомо</w:t>
      </w:r>
      <w:r w:rsidR="00F05925">
        <w:rPr>
          <w:sz w:val="28"/>
          <w:szCs w:val="28"/>
        </w:rPr>
        <w:t xml:space="preserve">гательного и иного персонала; </w:t>
      </w:r>
    </w:p>
    <w:p w14:paraId="51849F55" w14:textId="77777777" w:rsidR="00F05925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соотношение общей и специальной частей внутри базо</w:t>
      </w:r>
      <w:r w:rsidR="00F05925">
        <w:rPr>
          <w:sz w:val="28"/>
          <w:szCs w:val="28"/>
        </w:rPr>
        <w:t xml:space="preserve">вой части фонда оплаты труда; </w:t>
      </w:r>
    </w:p>
    <w:p w14:paraId="67E1700B" w14:textId="77777777" w:rsidR="00F05925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 xml:space="preserve">порядок распределения стимулирующей части фонда оплаты труда в соответствии с региональными и муниципальными нормативными правовыми актами. </w:t>
      </w:r>
    </w:p>
    <w:p w14:paraId="4E9452FA" w14:textId="77777777" w:rsidR="00F05925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В распределении стимулирующей части фонда оплаты труда учитывается мнение коллег</w:t>
      </w:r>
      <w:r w:rsidR="00F05925">
        <w:rPr>
          <w:sz w:val="28"/>
          <w:szCs w:val="28"/>
        </w:rPr>
        <w:t>иальных органов управления обра</w:t>
      </w:r>
      <w:r w:rsidRPr="00FB3E3D">
        <w:rPr>
          <w:sz w:val="28"/>
          <w:szCs w:val="28"/>
        </w:rPr>
        <w:t>зовательной организации (на</w:t>
      </w:r>
      <w:r w:rsidR="00F05925">
        <w:rPr>
          <w:sz w:val="28"/>
          <w:szCs w:val="28"/>
        </w:rPr>
        <w:t>пример, Общественного совета об</w:t>
      </w:r>
      <w:r w:rsidRPr="00FB3E3D">
        <w:rPr>
          <w:sz w:val="28"/>
          <w:szCs w:val="28"/>
        </w:rPr>
        <w:t>разовательной организации), выборного орг</w:t>
      </w:r>
      <w:r w:rsidR="00F05925">
        <w:rPr>
          <w:sz w:val="28"/>
          <w:szCs w:val="28"/>
        </w:rPr>
        <w:t>ана первичной проф</w:t>
      </w:r>
      <w:r w:rsidRPr="00FB3E3D">
        <w:rPr>
          <w:sz w:val="28"/>
          <w:szCs w:val="28"/>
        </w:rPr>
        <w:t xml:space="preserve">союзной организации. </w:t>
      </w:r>
    </w:p>
    <w:p w14:paraId="2B4019C3" w14:textId="77777777" w:rsidR="00F05925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 xml:space="preserve">При реализации основной </w:t>
      </w:r>
      <w:r w:rsidR="00F05925">
        <w:rPr>
          <w:sz w:val="28"/>
          <w:szCs w:val="28"/>
        </w:rPr>
        <w:t>образовательной программы с при</w:t>
      </w:r>
      <w:r w:rsidRPr="00FB3E3D">
        <w:rPr>
          <w:sz w:val="28"/>
          <w:szCs w:val="28"/>
        </w:rPr>
        <w:t>влечением ресурсов иных организаций,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, а также другими со</w:t>
      </w:r>
      <w:r w:rsidR="00F05925">
        <w:rPr>
          <w:sz w:val="28"/>
          <w:szCs w:val="28"/>
        </w:rPr>
        <w:t>циальными партнерами, организую</w:t>
      </w:r>
      <w:r w:rsidRPr="00FB3E3D">
        <w:rPr>
          <w:sz w:val="28"/>
          <w:szCs w:val="28"/>
        </w:rPr>
        <w:t xml:space="preserve">щими внеурочную деятельность обучающихся, и отражает его в своих локальных нормативных актах. </w:t>
      </w:r>
    </w:p>
    <w:p w14:paraId="5529189E" w14:textId="77777777" w:rsidR="00F05925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В</w:t>
      </w:r>
      <w:r w:rsidR="00F05925">
        <w:rPr>
          <w:sz w:val="28"/>
          <w:szCs w:val="28"/>
        </w:rPr>
        <w:t xml:space="preserve">заимодействие осуществляется: </w:t>
      </w:r>
    </w:p>
    <w:p w14:paraId="24A249E1" w14:textId="77777777" w:rsidR="00F05925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lastRenderedPageBreak/>
        <w:t>на основе соглашений и до</w:t>
      </w:r>
      <w:r w:rsidR="00F05925">
        <w:rPr>
          <w:sz w:val="28"/>
          <w:szCs w:val="28"/>
        </w:rPr>
        <w:t>говоров о сетевой форме реализа</w:t>
      </w:r>
      <w:r w:rsidRPr="00FB3E3D">
        <w:rPr>
          <w:sz w:val="28"/>
          <w:szCs w:val="28"/>
        </w:rPr>
        <w:t xml:space="preserve">ции образовательных программ на проведение занятий в рамках кружков, секций, клубов </w:t>
      </w:r>
      <w:r w:rsidR="00F05925">
        <w:rPr>
          <w:sz w:val="28"/>
          <w:szCs w:val="28"/>
        </w:rPr>
        <w:t>и др. по различным направ</w:t>
      </w:r>
      <w:r w:rsidRPr="00FB3E3D">
        <w:rPr>
          <w:sz w:val="28"/>
          <w:szCs w:val="28"/>
        </w:rPr>
        <w:t xml:space="preserve">лениям внеурочной деятельности на базе образовательной организации (организации дополнительного образования, клуба, </w:t>
      </w:r>
      <w:r w:rsidR="00F05925">
        <w:rPr>
          <w:sz w:val="28"/>
          <w:szCs w:val="28"/>
        </w:rPr>
        <w:t xml:space="preserve">спортивного комплекса и др.); </w:t>
      </w:r>
    </w:p>
    <w:p w14:paraId="00F90679" w14:textId="77777777" w:rsidR="00F05925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за счёт выделения ставок п</w:t>
      </w:r>
      <w:r w:rsidR="00F05925">
        <w:rPr>
          <w:sz w:val="28"/>
          <w:szCs w:val="28"/>
        </w:rPr>
        <w:t>едагогов дополнительного образо</w:t>
      </w:r>
      <w:r w:rsidRPr="00FB3E3D">
        <w:rPr>
          <w:sz w:val="28"/>
          <w:szCs w:val="28"/>
        </w:rPr>
        <w:t xml:space="preserve">вания, которые обеспечивают реализацию для обучающихся образовательной организации широкого спектра программ внеурочной деятельности. </w:t>
      </w:r>
    </w:p>
    <w:p w14:paraId="6C79F93D" w14:textId="77777777" w:rsidR="00F05925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Примерный календарный</w:t>
      </w:r>
      <w:r w:rsidR="00F05925">
        <w:rPr>
          <w:sz w:val="28"/>
          <w:szCs w:val="28"/>
        </w:rPr>
        <w:t xml:space="preserve"> учебный график реализации обра</w:t>
      </w:r>
      <w:r w:rsidRPr="00FB3E3D">
        <w:rPr>
          <w:sz w:val="28"/>
          <w:szCs w:val="28"/>
        </w:rPr>
        <w:t>зовательной программы, примерные условия образовательной деятельности, включая п</w:t>
      </w:r>
      <w:r w:rsidR="00F05925">
        <w:rPr>
          <w:sz w:val="28"/>
          <w:szCs w:val="28"/>
        </w:rPr>
        <w:t>римерные расчёты нормативных за</w:t>
      </w:r>
      <w:r w:rsidRPr="00FB3E3D">
        <w:rPr>
          <w:sz w:val="28"/>
          <w:szCs w:val="28"/>
        </w:rPr>
        <w:t>трат оказания государственн</w:t>
      </w:r>
      <w:r w:rsidR="00F05925">
        <w:rPr>
          <w:sz w:val="28"/>
          <w:szCs w:val="28"/>
        </w:rPr>
        <w:t>ых услуг по реализации образова</w:t>
      </w:r>
      <w:r w:rsidRPr="00FB3E3D">
        <w:rPr>
          <w:sz w:val="28"/>
          <w:szCs w:val="28"/>
        </w:rPr>
        <w:t>тельной программы разраб</w:t>
      </w:r>
      <w:r w:rsidR="00F05925">
        <w:rPr>
          <w:sz w:val="28"/>
          <w:szCs w:val="28"/>
        </w:rPr>
        <w:t>атываются в соответствии с Феде</w:t>
      </w:r>
      <w:r w:rsidRPr="00FB3E3D">
        <w:rPr>
          <w:sz w:val="28"/>
          <w:szCs w:val="28"/>
        </w:rPr>
        <w:t xml:space="preserve">ральным законом №  273-ФЗ «Об образовании в Российской Федерации» (ст. 2, п.  10). </w:t>
      </w:r>
    </w:p>
    <w:p w14:paraId="1E5B9C97" w14:textId="77777777" w:rsidR="00F05925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Примерный расчёт норм</w:t>
      </w:r>
      <w:r w:rsidR="00F05925">
        <w:rPr>
          <w:sz w:val="28"/>
          <w:szCs w:val="28"/>
        </w:rPr>
        <w:t>ативных затрат оказания государ</w:t>
      </w:r>
      <w:r w:rsidRPr="00FB3E3D">
        <w:rPr>
          <w:sz w:val="28"/>
          <w:szCs w:val="28"/>
        </w:rPr>
        <w:t>ственных услуг по реализации образовательной программы начального общего образования соответствует нормативным затратам, определённым</w:t>
      </w:r>
      <w:r w:rsidR="00F05925">
        <w:rPr>
          <w:sz w:val="28"/>
          <w:szCs w:val="28"/>
        </w:rPr>
        <w:t xml:space="preserve"> Приказом Министерства просвеще</w:t>
      </w:r>
      <w:r w:rsidRPr="00FB3E3D">
        <w:rPr>
          <w:sz w:val="28"/>
          <w:szCs w:val="28"/>
        </w:rPr>
        <w:t>ния Российской Федерации от 20 ноября 2018 г. № 235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</w:t>
      </w:r>
      <w:r w:rsidR="00F05925">
        <w:rPr>
          <w:sz w:val="28"/>
          <w:szCs w:val="28"/>
        </w:rPr>
        <w:t>я детей и взрослых, дополнитель</w:t>
      </w:r>
      <w:r w:rsidRPr="00FB3E3D">
        <w:rPr>
          <w:sz w:val="28"/>
          <w:szCs w:val="28"/>
        </w:rPr>
        <w:t>ного профессионального образования для лиц, имеющих или получающих среднее профе</w:t>
      </w:r>
      <w:r w:rsidR="00F05925">
        <w:rPr>
          <w:sz w:val="28"/>
          <w:szCs w:val="28"/>
        </w:rPr>
        <w:t>ссиональное образование, профес</w:t>
      </w:r>
      <w:r w:rsidRPr="00FB3E3D">
        <w:rPr>
          <w:sz w:val="28"/>
          <w:szCs w:val="28"/>
        </w:rPr>
        <w:t>сионального обучения, при</w:t>
      </w:r>
      <w:r w:rsidR="00F05925">
        <w:rPr>
          <w:sz w:val="28"/>
          <w:szCs w:val="28"/>
        </w:rPr>
        <w:t>меняемых при расчёте объёма суб</w:t>
      </w:r>
      <w:r w:rsidRPr="00FB3E3D">
        <w:rPr>
          <w:sz w:val="28"/>
          <w:szCs w:val="28"/>
        </w:rPr>
        <w:t>сидии на финансовое обеспе</w:t>
      </w:r>
      <w:r w:rsidR="00F05925">
        <w:rPr>
          <w:sz w:val="28"/>
          <w:szCs w:val="28"/>
        </w:rPr>
        <w:t>чение выполнения государственно</w:t>
      </w:r>
      <w:r w:rsidRPr="00FB3E3D">
        <w:rPr>
          <w:sz w:val="28"/>
          <w:szCs w:val="28"/>
        </w:rPr>
        <w:t>го (муниципального) задания на оказание государственных (муниципальных) услуг (выполнение работ) государственным (муниципальным) учрежде</w:t>
      </w:r>
      <w:r w:rsidR="00F05925">
        <w:rPr>
          <w:sz w:val="28"/>
          <w:szCs w:val="28"/>
        </w:rPr>
        <w:t>нием» (зарегистрирован Министер</w:t>
      </w:r>
      <w:r w:rsidRPr="00FB3E3D">
        <w:rPr>
          <w:sz w:val="28"/>
          <w:szCs w:val="28"/>
        </w:rPr>
        <w:t>ством юстиции Российской Ф</w:t>
      </w:r>
      <w:r w:rsidR="00F05925">
        <w:rPr>
          <w:sz w:val="28"/>
          <w:szCs w:val="28"/>
        </w:rPr>
        <w:t>едерации 11 декабря 2018 г., ре</w:t>
      </w:r>
      <w:r w:rsidRPr="00FB3E3D">
        <w:rPr>
          <w:sz w:val="28"/>
          <w:szCs w:val="28"/>
        </w:rPr>
        <w:t xml:space="preserve">гистрационный № 52960). </w:t>
      </w:r>
    </w:p>
    <w:p w14:paraId="3B92FC6F" w14:textId="77777777" w:rsidR="00F05925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Примерный расчёт норм</w:t>
      </w:r>
      <w:r w:rsidR="00F05925">
        <w:rPr>
          <w:sz w:val="28"/>
          <w:szCs w:val="28"/>
        </w:rPr>
        <w:t>ативных затрат оказания государ</w:t>
      </w:r>
      <w:r w:rsidRPr="00FB3E3D">
        <w:rPr>
          <w:sz w:val="28"/>
          <w:szCs w:val="28"/>
        </w:rPr>
        <w:t>ственных услуг по реализац</w:t>
      </w:r>
      <w:r w:rsidR="00F05925">
        <w:rPr>
          <w:sz w:val="28"/>
          <w:szCs w:val="28"/>
        </w:rPr>
        <w:t>ии образовательной программы на</w:t>
      </w:r>
      <w:r w:rsidRPr="00FB3E3D">
        <w:rPr>
          <w:sz w:val="28"/>
          <w:szCs w:val="28"/>
        </w:rPr>
        <w:t>чального общего образования определяет нормативные затраты субъекта Российской Фед</w:t>
      </w:r>
      <w:r w:rsidR="00F05925">
        <w:rPr>
          <w:sz w:val="28"/>
          <w:szCs w:val="28"/>
        </w:rPr>
        <w:t>ерации (муниципального образова</w:t>
      </w:r>
      <w:r w:rsidRPr="00FB3E3D">
        <w:rPr>
          <w:sz w:val="28"/>
          <w:szCs w:val="28"/>
        </w:rPr>
        <w:t>ния), связанные с оказани</w:t>
      </w:r>
      <w:r w:rsidR="00F05925">
        <w:rPr>
          <w:sz w:val="28"/>
          <w:szCs w:val="28"/>
        </w:rPr>
        <w:t>ем государственными (муниципаль</w:t>
      </w:r>
      <w:r w:rsidRPr="00FB3E3D">
        <w:rPr>
          <w:sz w:val="28"/>
          <w:szCs w:val="28"/>
        </w:rPr>
        <w:t>ными) организациями, осуществляющими образовательную деятельность, государственн</w:t>
      </w:r>
      <w:r w:rsidR="00F05925">
        <w:rPr>
          <w:sz w:val="28"/>
          <w:szCs w:val="28"/>
        </w:rPr>
        <w:t>ых услуг по реализации образова</w:t>
      </w:r>
      <w:r w:rsidRPr="00FB3E3D">
        <w:rPr>
          <w:sz w:val="28"/>
          <w:szCs w:val="28"/>
        </w:rPr>
        <w:t>тельных программ в соответствии с Федеральным законом «Об образовании в Россий</w:t>
      </w:r>
      <w:r w:rsidR="00F05925">
        <w:rPr>
          <w:sz w:val="28"/>
          <w:szCs w:val="28"/>
        </w:rPr>
        <w:t>ской Федерации» (ст. 2, п. 10).</w:t>
      </w:r>
      <w:r w:rsidRPr="00FB3E3D">
        <w:rPr>
          <w:sz w:val="28"/>
          <w:szCs w:val="28"/>
        </w:rPr>
        <w:t>Финансовое обеспечение оказания государственных услуг осуществляется в предел</w:t>
      </w:r>
      <w:r w:rsidR="00F05925">
        <w:rPr>
          <w:sz w:val="28"/>
          <w:szCs w:val="28"/>
        </w:rPr>
        <w:t>ах бюджетных ассигнований, пред</w:t>
      </w:r>
      <w:r w:rsidRPr="00FB3E3D">
        <w:rPr>
          <w:sz w:val="28"/>
          <w:szCs w:val="28"/>
        </w:rPr>
        <w:t>усмотренных образовательн</w:t>
      </w:r>
      <w:r w:rsidR="00F05925">
        <w:rPr>
          <w:sz w:val="28"/>
          <w:szCs w:val="28"/>
        </w:rPr>
        <w:t>ой организацией на очередной фи</w:t>
      </w:r>
      <w:r w:rsidRPr="00FB3E3D">
        <w:rPr>
          <w:sz w:val="28"/>
          <w:szCs w:val="28"/>
        </w:rPr>
        <w:t xml:space="preserve">нансовый год. </w:t>
      </w:r>
    </w:p>
    <w:p w14:paraId="10EB1547" w14:textId="77777777" w:rsidR="002F771C" w:rsidRDefault="002F771C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59C0E4D" w14:textId="77777777" w:rsidR="00F05925" w:rsidRPr="00F05925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F05925">
        <w:rPr>
          <w:b/>
          <w:i/>
          <w:sz w:val="28"/>
          <w:szCs w:val="28"/>
        </w:rPr>
        <w:t xml:space="preserve">Информационно-методические условия реализации программы начального общего образования </w:t>
      </w:r>
    </w:p>
    <w:p w14:paraId="6EDD5AB7" w14:textId="77777777" w:rsidR="00C14E51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lastRenderedPageBreak/>
        <w:t>В соответствии с требо</w:t>
      </w:r>
      <w:r w:rsidR="00C14E51">
        <w:rPr>
          <w:sz w:val="28"/>
          <w:szCs w:val="28"/>
        </w:rPr>
        <w:t>ваниями ФГОС НОО реализация про</w:t>
      </w:r>
      <w:r w:rsidRPr="00FB3E3D">
        <w:rPr>
          <w:sz w:val="28"/>
          <w:szCs w:val="28"/>
        </w:rPr>
        <w:t>граммы начального общего о</w:t>
      </w:r>
      <w:r w:rsidR="00C14E51">
        <w:rPr>
          <w:sz w:val="28"/>
          <w:szCs w:val="28"/>
        </w:rPr>
        <w:t>бразования обеспечивается совре</w:t>
      </w:r>
      <w:r w:rsidRPr="00FB3E3D">
        <w:rPr>
          <w:sz w:val="28"/>
          <w:szCs w:val="28"/>
        </w:rPr>
        <w:t xml:space="preserve">менной информационно-образовательной средой. Под информационно-образовательной средой </w:t>
      </w:r>
      <w:r w:rsidR="00C14E51">
        <w:rPr>
          <w:sz w:val="28"/>
          <w:szCs w:val="28"/>
        </w:rPr>
        <w:t>(ИОС) образо</w:t>
      </w:r>
      <w:r w:rsidRPr="00FB3E3D">
        <w:rPr>
          <w:sz w:val="28"/>
          <w:szCs w:val="28"/>
        </w:rPr>
        <w:t>вательной организации понимается открытая педагогическая система, включающая ра</w:t>
      </w:r>
      <w:r w:rsidR="00C14E51">
        <w:rPr>
          <w:sz w:val="28"/>
          <w:szCs w:val="28"/>
        </w:rPr>
        <w:t>знообразные информационные обра</w:t>
      </w:r>
      <w:r w:rsidRPr="00FB3E3D">
        <w:rPr>
          <w:sz w:val="28"/>
          <w:szCs w:val="28"/>
        </w:rPr>
        <w:t>зовательные ресурсы, со</w:t>
      </w:r>
      <w:r w:rsidR="00C14E51">
        <w:rPr>
          <w:sz w:val="28"/>
          <w:szCs w:val="28"/>
        </w:rPr>
        <w:t>временные информационно-коммуни</w:t>
      </w:r>
      <w:r w:rsidRPr="00FB3E3D">
        <w:rPr>
          <w:sz w:val="28"/>
          <w:szCs w:val="28"/>
        </w:rPr>
        <w:t>кационные технологии, сп</w:t>
      </w:r>
      <w:r w:rsidR="00C14E51">
        <w:rPr>
          <w:sz w:val="28"/>
          <w:szCs w:val="28"/>
        </w:rPr>
        <w:t>особствующие реализации требова</w:t>
      </w:r>
      <w:r w:rsidRPr="00FB3E3D">
        <w:rPr>
          <w:sz w:val="28"/>
          <w:szCs w:val="28"/>
        </w:rPr>
        <w:t xml:space="preserve">ний ФГОС. </w:t>
      </w:r>
    </w:p>
    <w:p w14:paraId="3CEE07E8" w14:textId="77777777" w:rsidR="00C14E51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Основны</w:t>
      </w:r>
      <w:r w:rsidR="00C14E51">
        <w:rPr>
          <w:sz w:val="28"/>
          <w:szCs w:val="28"/>
        </w:rPr>
        <w:t xml:space="preserve">ми компонентами ИОС являются: </w:t>
      </w:r>
    </w:p>
    <w:p w14:paraId="12B218A4" w14:textId="77777777" w:rsidR="00C14E51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учебно-методические комплекты по всем учебным предметам на языках обучения, оп</w:t>
      </w:r>
      <w:r w:rsidR="00C14E51">
        <w:rPr>
          <w:sz w:val="28"/>
          <w:szCs w:val="28"/>
        </w:rPr>
        <w:t xml:space="preserve">ределённых учредителем образовательной организации; </w:t>
      </w:r>
    </w:p>
    <w:p w14:paraId="5567F862" w14:textId="77777777" w:rsidR="00C14E51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учебно-наглядные пособия (средст</w:t>
      </w:r>
      <w:r w:rsidR="00C14E51">
        <w:rPr>
          <w:sz w:val="28"/>
          <w:szCs w:val="28"/>
        </w:rPr>
        <w:t>ва натурного фонда, печат</w:t>
      </w:r>
      <w:r w:rsidRPr="00FB3E3D">
        <w:rPr>
          <w:sz w:val="28"/>
          <w:szCs w:val="28"/>
        </w:rPr>
        <w:t xml:space="preserve">ные средства надлежащего </w:t>
      </w:r>
      <w:r w:rsidR="00C14E51">
        <w:rPr>
          <w:sz w:val="28"/>
          <w:szCs w:val="28"/>
        </w:rPr>
        <w:t>качества демонстрационные и раз</w:t>
      </w:r>
      <w:r w:rsidRPr="00FB3E3D">
        <w:rPr>
          <w:sz w:val="28"/>
          <w:szCs w:val="28"/>
        </w:rPr>
        <w:t>даточные, экранно-звуковы</w:t>
      </w:r>
      <w:r w:rsidR="00C14E51">
        <w:rPr>
          <w:sz w:val="28"/>
          <w:szCs w:val="28"/>
        </w:rPr>
        <w:t xml:space="preserve">е средства, мультимедийные средства); </w:t>
      </w:r>
    </w:p>
    <w:p w14:paraId="10B0B945" w14:textId="77777777" w:rsidR="00C14E51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фонд дополнительной литературы (детская художественная и научно-популярная литература, справочно-библиограф</w:t>
      </w:r>
      <w:r w:rsidR="00C14E51">
        <w:rPr>
          <w:sz w:val="28"/>
          <w:szCs w:val="28"/>
        </w:rPr>
        <w:t>и</w:t>
      </w:r>
      <w:r w:rsidRPr="00FB3E3D">
        <w:rPr>
          <w:sz w:val="28"/>
          <w:szCs w:val="28"/>
        </w:rPr>
        <w:t xml:space="preserve">ческие и периодические издания). </w:t>
      </w:r>
    </w:p>
    <w:p w14:paraId="66C05498" w14:textId="77777777" w:rsidR="00C14E51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Образовательной орган</w:t>
      </w:r>
      <w:r w:rsidR="00C14E51">
        <w:rPr>
          <w:sz w:val="28"/>
          <w:szCs w:val="28"/>
        </w:rPr>
        <w:t>изацией применяются информацион</w:t>
      </w:r>
      <w:r w:rsidRPr="00FB3E3D">
        <w:rPr>
          <w:sz w:val="28"/>
          <w:szCs w:val="28"/>
        </w:rPr>
        <w:t>но-коммуникационные техноло</w:t>
      </w:r>
      <w:r w:rsidR="00C14E51">
        <w:rPr>
          <w:sz w:val="28"/>
          <w:szCs w:val="28"/>
        </w:rPr>
        <w:t>гии (ИКТ), в том числе с исполь</w:t>
      </w:r>
      <w:r w:rsidRPr="00FB3E3D">
        <w:rPr>
          <w:sz w:val="28"/>
          <w:szCs w:val="28"/>
        </w:rPr>
        <w:t>зованием электронных образовательных ресурсов и ресурсов Интернета, а также прикладные программы, поддерживающие административную деятель</w:t>
      </w:r>
      <w:r w:rsidR="00C14E51">
        <w:rPr>
          <w:sz w:val="28"/>
          <w:szCs w:val="28"/>
        </w:rPr>
        <w:t>ность и обеспечивающие дистанци</w:t>
      </w:r>
      <w:r w:rsidRPr="00FB3E3D">
        <w:rPr>
          <w:sz w:val="28"/>
          <w:szCs w:val="28"/>
        </w:rPr>
        <w:t xml:space="preserve">онное взаимодействие всех </w:t>
      </w:r>
      <w:r w:rsidR="00C14E51">
        <w:rPr>
          <w:sz w:val="28"/>
          <w:szCs w:val="28"/>
        </w:rPr>
        <w:t>участников образовательных отно</w:t>
      </w:r>
      <w:r w:rsidRPr="00FB3E3D">
        <w:rPr>
          <w:sz w:val="28"/>
          <w:szCs w:val="28"/>
        </w:rPr>
        <w:t>шений как внутри образоват</w:t>
      </w:r>
      <w:r w:rsidR="00C14E51">
        <w:rPr>
          <w:sz w:val="28"/>
          <w:szCs w:val="28"/>
        </w:rPr>
        <w:t>ельной организации, так и с дру</w:t>
      </w:r>
      <w:r w:rsidRPr="00FB3E3D">
        <w:rPr>
          <w:sz w:val="28"/>
          <w:szCs w:val="28"/>
        </w:rPr>
        <w:t xml:space="preserve">гими организациями социальной сферы и органами управления. Функционирование ИОС требует наличия в образовательной организации технических средств и специального оборудования. </w:t>
      </w:r>
    </w:p>
    <w:p w14:paraId="7B7A44D3" w14:textId="77777777" w:rsidR="00C14E51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Образовательная организация должна располагать службой технической поддержки ИКТ. Информационно-коммуникационные средст</w:t>
      </w:r>
      <w:r w:rsidR="00C14E51">
        <w:rPr>
          <w:sz w:val="28"/>
          <w:szCs w:val="28"/>
        </w:rPr>
        <w:t xml:space="preserve">ва и технологии обеспечивают: </w:t>
      </w:r>
    </w:p>
    <w:p w14:paraId="1CAF4B4A" w14:textId="77777777" w:rsidR="00C14E51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достижение личностных,</w:t>
      </w:r>
      <w:r w:rsidR="00C14E51">
        <w:rPr>
          <w:sz w:val="28"/>
          <w:szCs w:val="28"/>
        </w:rPr>
        <w:t xml:space="preserve"> предметных и метапредметных ре</w:t>
      </w:r>
      <w:r w:rsidRPr="00FB3E3D">
        <w:rPr>
          <w:sz w:val="28"/>
          <w:szCs w:val="28"/>
        </w:rPr>
        <w:t>зультатов обучения при ре</w:t>
      </w:r>
      <w:r w:rsidR="00C14E51">
        <w:rPr>
          <w:sz w:val="28"/>
          <w:szCs w:val="28"/>
        </w:rPr>
        <w:t xml:space="preserve">ализации требований ФГОС НОО; </w:t>
      </w:r>
    </w:p>
    <w:p w14:paraId="0BE81A72" w14:textId="77777777" w:rsidR="00C14E51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 xml:space="preserve">формирование функциональной грамотности; </w:t>
      </w:r>
    </w:p>
    <w:p w14:paraId="624B429B" w14:textId="77777777" w:rsidR="00C14E51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доступ к учебным планам, рабочим программам учебных предметов, ку</w:t>
      </w:r>
      <w:r w:rsidR="00C14E51">
        <w:rPr>
          <w:sz w:val="28"/>
          <w:szCs w:val="28"/>
        </w:rPr>
        <w:t xml:space="preserve">рсов внеурочной деятельности; </w:t>
      </w:r>
    </w:p>
    <w:p w14:paraId="7C47212D" w14:textId="77777777" w:rsidR="00C14E51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 xml:space="preserve">доступ к электронным </w:t>
      </w:r>
      <w:r w:rsidR="00C14E51">
        <w:rPr>
          <w:sz w:val="28"/>
          <w:szCs w:val="28"/>
        </w:rPr>
        <w:t>образовательным источникам, ука</w:t>
      </w:r>
      <w:r w:rsidRPr="00FB3E3D">
        <w:rPr>
          <w:sz w:val="28"/>
          <w:szCs w:val="28"/>
        </w:rPr>
        <w:t>занным в рабочих программах учебных предметов, с целью поиска и получения информации (учебной и художественной литературе, коллекциям медиаресурсов на съёмных дисках, контролируемым ресурсам</w:t>
      </w:r>
      <w:r w:rsidR="00C14E51">
        <w:rPr>
          <w:sz w:val="28"/>
          <w:szCs w:val="28"/>
        </w:rPr>
        <w:t xml:space="preserve"> локальной сети и Интернета); </w:t>
      </w:r>
    </w:p>
    <w:p w14:paraId="4FD0B8A1" w14:textId="77777777" w:rsidR="00C14E51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организацию учебной и в</w:t>
      </w:r>
      <w:r w:rsidR="00C14E51">
        <w:rPr>
          <w:sz w:val="28"/>
          <w:szCs w:val="28"/>
        </w:rPr>
        <w:t>неурочной деятельности, реализа</w:t>
      </w:r>
      <w:r w:rsidRPr="00FB3E3D">
        <w:rPr>
          <w:sz w:val="28"/>
          <w:szCs w:val="28"/>
        </w:rPr>
        <w:t>ция которых предусмотрена с применением электронного обучения, с использован</w:t>
      </w:r>
      <w:r w:rsidR="00C14E51">
        <w:rPr>
          <w:sz w:val="28"/>
          <w:szCs w:val="28"/>
        </w:rPr>
        <w:t>ием электронных пособий (обучаю</w:t>
      </w:r>
      <w:r w:rsidRPr="00FB3E3D">
        <w:rPr>
          <w:sz w:val="28"/>
          <w:szCs w:val="28"/>
        </w:rPr>
        <w:t>щих компьютерных игр, тренажёров, моделей с цифровым уп</w:t>
      </w:r>
      <w:r w:rsidR="00C14E51">
        <w:rPr>
          <w:sz w:val="28"/>
          <w:szCs w:val="28"/>
        </w:rPr>
        <w:t xml:space="preserve">равлением и обратной связью); </w:t>
      </w:r>
    </w:p>
    <w:p w14:paraId="1547C6F1" w14:textId="77777777" w:rsidR="00C14E51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реализацию индивидуаль</w:t>
      </w:r>
      <w:r w:rsidR="00C14E51">
        <w:rPr>
          <w:sz w:val="28"/>
          <w:szCs w:val="28"/>
        </w:rPr>
        <w:t>ных образовательных планов, осу</w:t>
      </w:r>
      <w:r w:rsidRPr="00FB3E3D">
        <w:rPr>
          <w:sz w:val="28"/>
          <w:szCs w:val="28"/>
        </w:rPr>
        <w:t xml:space="preserve">ществление самостоятельной образовательной деятельности обучающихся при поддержке </w:t>
      </w:r>
      <w:r w:rsidRPr="00FB3E3D">
        <w:rPr>
          <w:sz w:val="28"/>
          <w:szCs w:val="28"/>
        </w:rPr>
        <w:lastRenderedPageBreak/>
        <w:t xml:space="preserve">педагогических работников; 6 включение обучающихся </w:t>
      </w:r>
      <w:r w:rsidR="00C14E51">
        <w:rPr>
          <w:sz w:val="28"/>
          <w:szCs w:val="28"/>
        </w:rPr>
        <w:t>в проектно-конструкторскую и по</w:t>
      </w:r>
      <w:r w:rsidRPr="00FB3E3D">
        <w:rPr>
          <w:sz w:val="28"/>
          <w:szCs w:val="28"/>
        </w:rPr>
        <w:t>исково-ис</w:t>
      </w:r>
      <w:r w:rsidR="00C14E51">
        <w:rPr>
          <w:sz w:val="28"/>
          <w:szCs w:val="28"/>
        </w:rPr>
        <w:t xml:space="preserve">следовательскую деятельность; </w:t>
      </w:r>
    </w:p>
    <w:p w14:paraId="7DA7C5D7" w14:textId="77777777" w:rsidR="00C14E51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проведение наблюдений и о</w:t>
      </w:r>
      <w:r w:rsidR="00C14E51">
        <w:rPr>
          <w:sz w:val="28"/>
          <w:szCs w:val="28"/>
        </w:rPr>
        <w:t>пытов, в том числе с использова</w:t>
      </w:r>
      <w:r w:rsidRPr="00FB3E3D">
        <w:rPr>
          <w:sz w:val="28"/>
          <w:szCs w:val="28"/>
        </w:rPr>
        <w:t>нием специальн</w:t>
      </w:r>
      <w:r w:rsidR="00C14E51">
        <w:rPr>
          <w:sz w:val="28"/>
          <w:szCs w:val="28"/>
        </w:rPr>
        <w:t xml:space="preserve">ого и цифрового оборудования; </w:t>
      </w:r>
    </w:p>
    <w:p w14:paraId="285DD573" w14:textId="77777777" w:rsidR="00C14E51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фиксацию и хранение информации о хо</w:t>
      </w:r>
      <w:r w:rsidR="00C14E51">
        <w:rPr>
          <w:sz w:val="28"/>
          <w:szCs w:val="28"/>
        </w:rPr>
        <w:t>де образовательного процесса;</w:t>
      </w:r>
    </w:p>
    <w:p w14:paraId="32D2587F" w14:textId="77777777" w:rsidR="00C14E51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проведение массовых меро</w:t>
      </w:r>
      <w:r w:rsidR="00C14E51">
        <w:rPr>
          <w:sz w:val="28"/>
          <w:szCs w:val="28"/>
        </w:rPr>
        <w:t>приятий, досуга с просмотром ви</w:t>
      </w:r>
      <w:r w:rsidRPr="00FB3E3D">
        <w:rPr>
          <w:sz w:val="28"/>
          <w:szCs w:val="28"/>
        </w:rPr>
        <w:t>деоматериалов, организа</w:t>
      </w:r>
      <w:r w:rsidR="00C14E51">
        <w:rPr>
          <w:sz w:val="28"/>
          <w:szCs w:val="28"/>
        </w:rPr>
        <w:t>цию театрализованных представле</w:t>
      </w:r>
      <w:r w:rsidRPr="00FB3E3D">
        <w:rPr>
          <w:sz w:val="28"/>
          <w:szCs w:val="28"/>
        </w:rPr>
        <w:t>ний, обеспеченн</w:t>
      </w:r>
      <w:r w:rsidR="00C14E51">
        <w:rPr>
          <w:sz w:val="28"/>
          <w:szCs w:val="28"/>
        </w:rPr>
        <w:t xml:space="preserve">ых озвучиванием и освещением; </w:t>
      </w:r>
    </w:p>
    <w:p w14:paraId="4A99D10F" w14:textId="77777777" w:rsidR="00C14E51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взаимодействие между у</w:t>
      </w:r>
      <w:r w:rsidR="00C14E51">
        <w:rPr>
          <w:sz w:val="28"/>
          <w:szCs w:val="28"/>
        </w:rPr>
        <w:t>частниками образовательного про</w:t>
      </w:r>
      <w:r w:rsidRPr="00FB3E3D">
        <w:rPr>
          <w:sz w:val="28"/>
          <w:szCs w:val="28"/>
        </w:rPr>
        <w:t>цесса, в том числе синхронное и (или) асинхронное</w:t>
      </w:r>
      <w:r w:rsidR="00C14E51">
        <w:rPr>
          <w:sz w:val="28"/>
          <w:szCs w:val="28"/>
        </w:rPr>
        <w:t xml:space="preserve"> взаимо</w:t>
      </w:r>
      <w:r w:rsidRPr="00FB3E3D">
        <w:rPr>
          <w:sz w:val="28"/>
          <w:szCs w:val="28"/>
        </w:rPr>
        <w:t>действие посредство</w:t>
      </w:r>
      <w:r w:rsidR="00C14E51">
        <w:rPr>
          <w:sz w:val="28"/>
          <w:szCs w:val="28"/>
        </w:rPr>
        <w:t xml:space="preserve">м локальной сети и Интернета; </w:t>
      </w:r>
    </w:p>
    <w:p w14:paraId="09F60CE3" w14:textId="77777777" w:rsidR="00C14E51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формирование и хранени</w:t>
      </w:r>
      <w:r w:rsidR="00C14E51">
        <w:rPr>
          <w:sz w:val="28"/>
          <w:szCs w:val="28"/>
        </w:rPr>
        <w:t>е электронного портфолио обучаю</w:t>
      </w:r>
      <w:r w:rsidRPr="00FB3E3D">
        <w:rPr>
          <w:sz w:val="28"/>
          <w:szCs w:val="28"/>
        </w:rPr>
        <w:t xml:space="preserve">щегося. </w:t>
      </w:r>
    </w:p>
    <w:p w14:paraId="3F590B2D" w14:textId="77777777" w:rsidR="00C14E51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При работе в ИОС должн</w:t>
      </w:r>
      <w:r w:rsidR="00C14E51">
        <w:rPr>
          <w:sz w:val="28"/>
          <w:szCs w:val="28"/>
        </w:rPr>
        <w:t>ы соблюдаться правила информаци</w:t>
      </w:r>
      <w:r w:rsidRPr="00FB3E3D">
        <w:rPr>
          <w:sz w:val="28"/>
          <w:szCs w:val="28"/>
        </w:rPr>
        <w:t>онной безопасности при осуществлении коммуникации в школьных сообществах и мессен</w:t>
      </w:r>
      <w:r w:rsidR="00C14E51">
        <w:rPr>
          <w:sz w:val="28"/>
          <w:szCs w:val="28"/>
        </w:rPr>
        <w:t>джерах, поиске, анализе и ис</w:t>
      </w:r>
      <w:r w:rsidRPr="00FB3E3D">
        <w:rPr>
          <w:sz w:val="28"/>
          <w:szCs w:val="28"/>
        </w:rPr>
        <w:t>пользовании информации в соответствии с учебной задачей, предоставлении персональ</w:t>
      </w:r>
      <w:r w:rsidR="00C14E51">
        <w:rPr>
          <w:sz w:val="28"/>
          <w:szCs w:val="28"/>
        </w:rPr>
        <w:t>ных данных пользователей локаль</w:t>
      </w:r>
      <w:r w:rsidRPr="00FB3E3D">
        <w:rPr>
          <w:sz w:val="28"/>
          <w:szCs w:val="28"/>
        </w:rPr>
        <w:t>ной сети и Интернета. Образовательной организацией определяются необходимые меры и сроки по формированию компонент</w:t>
      </w:r>
      <w:r w:rsidR="00C14E51">
        <w:rPr>
          <w:sz w:val="28"/>
          <w:szCs w:val="28"/>
        </w:rPr>
        <w:t>ов ИОС для реали</w:t>
      </w:r>
      <w:r w:rsidRPr="00FB3E3D">
        <w:rPr>
          <w:sz w:val="28"/>
          <w:szCs w:val="28"/>
        </w:rPr>
        <w:t>зации принятых рабочих пр</w:t>
      </w:r>
      <w:r w:rsidR="00C14E51">
        <w:rPr>
          <w:sz w:val="28"/>
          <w:szCs w:val="28"/>
        </w:rPr>
        <w:t>ограмм начального общего образо</w:t>
      </w:r>
      <w:r w:rsidRPr="00FB3E3D">
        <w:rPr>
          <w:sz w:val="28"/>
          <w:szCs w:val="28"/>
        </w:rPr>
        <w:t xml:space="preserve">вания в соответствии с требованиями ФГОС НОО. </w:t>
      </w:r>
    </w:p>
    <w:p w14:paraId="560E855A" w14:textId="77777777" w:rsidR="00C14E51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Создание в  образовательной организ</w:t>
      </w:r>
      <w:r w:rsidR="00C14E51">
        <w:rPr>
          <w:sz w:val="28"/>
          <w:szCs w:val="28"/>
        </w:rPr>
        <w:t>ации информационно-образователь</w:t>
      </w:r>
      <w:r w:rsidRPr="00FB3E3D">
        <w:rPr>
          <w:sz w:val="28"/>
          <w:szCs w:val="28"/>
        </w:rPr>
        <w:t>ной среды может быть о</w:t>
      </w:r>
      <w:r w:rsidR="00C14E51">
        <w:rPr>
          <w:sz w:val="28"/>
          <w:szCs w:val="28"/>
        </w:rPr>
        <w:t>существлено по следующим параме</w:t>
      </w:r>
      <w:r w:rsidRPr="00FB3E3D">
        <w:rPr>
          <w:sz w:val="28"/>
          <w:szCs w:val="28"/>
        </w:rPr>
        <w:t xml:space="preserve">трам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2127"/>
        <w:gridCol w:w="2546"/>
      </w:tblGrid>
      <w:tr w:rsidR="00D73DBE" w14:paraId="4CBC272C" w14:textId="77777777" w:rsidTr="0032663B">
        <w:tc>
          <w:tcPr>
            <w:tcW w:w="846" w:type="dxa"/>
          </w:tcPr>
          <w:p w14:paraId="061EBCE5" w14:textId="77777777" w:rsidR="00D73DBE" w:rsidRPr="0032663B" w:rsidRDefault="00D73DBE" w:rsidP="0032663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2663B">
              <w:rPr>
                <w:b/>
              </w:rPr>
              <w:t>№</w:t>
            </w:r>
          </w:p>
        </w:tc>
        <w:tc>
          <w:tcPr>
            <w:tcW w:w="3826" w:type="dxa"/>
          </w:tcPr>
          <w:p w14:paraId="64413F95" w14:textId="77777777" w:rsidR="00D73DBE" w:rsidRPr="0032663B" w:rsidRDefault="00D73DBE" w:rsidP="0032663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2663B">
              <w:rPr>
                <w:b/>
              </w:rPr>
              <w:t>Компоненты ИОС</w:t>
            </w:r>
          </w:p>
        </w:tc>
        <w:tc>
          <w:tcPr>
            <w:tcW w:w="2127" w:type="dxa"/>
          </w:tcPr>
          <w:p w14:paraId="36311F48" w14:textId="77777777" w:rsidR="0032663B" w:rsidRDefault="00D73DBE" w:rsidP="0032663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2663B">
              <w:rPr>
                <w:b/>
              </w:rPr>
              <w:t xml:space="preserve">Наличие </w:t>
            </w:r>
          </w:p>
          <w:p w14:paraId="1589D311" w14:textId="77777777" w:rsidR="00D73DBE" w:rsidRPr="0032663B" w:rsidRDefault="00D73DBE" w:rsidP="0032663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2663B">
              <w:rPr>
                <w:b/>
              </w:rPr>
              <w:t>компонентов ИОС</w:t>
            </w:r>
          </w:p>
        </w:tc>
        <w:tc>
          <w:tcPr>
            <w:tcW w:w="2546" w:type="dxa"/>
          </w:tcPr>
          <w:p w14:paraId="6372F8B5" w14:textId="77777777" w:rsidR="00D73DBE" w:rsidRPr="0032663B" w:rsidRDefault="00D73DBE" w:rsidP="0032663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2663B">
              <w:rPr>
                <w:b/>
              </w:rPr>
              <w:t>Сроки создания условий в соответствии с требованиями ФГОС НОО</w:t>
            </w:r>
          </w:p>
        </w:tc>
      </w:tr>
      <w:tr w:rsidR="00D73DBE" w14:paraId="04BF23C8" w14:textId="77777777" w:rsidTr="0032663B">
        <w:tc>
          <w:tcPr>
            <w:tcW w:w="846" w:type="dxa"/>
          </w:tcPr>
          <w:p w14:paraId="6937A0A4" w14:textId="77777777" w:rsidR="00D73DBE" w:rsidRPr="00D73DBE" w:rsidRDefault="00D73DBE" w:rsidP="00FB3E3D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3826" w:type="dxa"/>
          </w:tcPr>
          <w:p w14:paraId="161AB5BB" w14:textId="77777777" w:rsidR="00D73DBE" w:rsidRPr="00D73DBE" w:rsidRDefault="00D73DBE" w:rsidP="00FB3E3D">
            <w:pPr>
              <w:pStyle w:val="a4"/>
              <w:spacing w:before="0" w:beforeAutospacing="0" w:after="0" w:afterAutospacing="0"/>
              <w:jc w:val="both"/>
            </w:pPr>
            <w:r w:rsidRPr="00D73DBE">
              <w:t>Учебники по всем учебным предметам на языка</w:t>
            </w:r>
            <w:r w:rsidR="00F869A0">
              <w:t>х обучения, определён</w:t>
            </w:r>
            <w:r w:rsidRPr="00D73DBE">
              <w:t>ных учредителем образовательной организации</w:t>
            </w:r>
          </w:p>
        </w:tc>
        <w:tc>
          <w:tcPr>
            <w:tcW w:w="2127" w:type="dxa"/>
          </w:tcPr>
          <w:p w14:paraId="19BA8DF8" w14:textId="2114F440" w:rsidR="00D73DBE" w:rsidRPr="00D73DBE" w:rsidRDefault="000C4EEF" w:rsidP="00FB3E3D">
            <w:pPr>
              <w:pStyle w:val="a4"/>
              <w:spacing w:before="0" w:beforeAutospacing="0" w:after="0" w:afterAutospacing="0"/>
              <w:jc w:val="both"/>
            </w:pPr>
            <w:r>
              <w:t>да</w:t>
            </w:r>
          </w:p>
        </w:tc>
        <w:tc>
          <w:tcPr>
            <w:tcW w:w="2546" w:type="dxa"/>
          </w:tcPr>
          <w:p w14:paraId="24E51E10" w14:textId="77777777" w:rsidR="00D73DBE" w:rsidRPr="00D73DBE" w:rsidRDefault="00D73DBE" w:rsidP="00FB3E3D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D73DBE" w14:paraId="0E7DEBF4" w14:textId="77777777" w:rsidTr="0032663B">
        <w:tc>
          <w:tcPr>
            <w:tcW w:w="846" w:type="dxa"/>
          </w:tcPr>
          <w:p w14:paraId="33CC6C93" w14:textId="77777777" w:rsidR="00D73DBE" w:rsidRPr="00D73DBE" w:rsidRDefault="00D73DBE" w:rsidP="00FB3E3D">
            <w:pPr>
              <w:pStyle w:val="a4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3826" w:type="dxa"/>
          </w:tcPr>
          <w:p w14:paraId="446E10BA" w14:textId="77777777" w:rsidR="00D73DBE" w:rsidRPr="00D73DBE" w:rsidRDefault="00D73DBE" w:rsidP="00FB3E3D">
            <w:pPr>
              <w:pStyle w:val="a4"/>
              <w:spacing w:before="0" w:beforeAutospacing="0" w:after="0" w:afterAutospacing="0"/>
              <w:jc w:val="both"/>
            </w:pPr>
            <w:r w:rsidRPr="00D73DBE">
              <w:t>Учебно-наглядные пособия</w:t>
            </w:r>
          </w:p>
        </w:tc>
        <w:tc>
          <w:tcPr>
            <w:tcW w:w="2127" w:type="dxa"/>
          </w:tcPr>
          <w:p w14:paraId="4D849ACB" w14:textId="4E9B2D11" w:rsidR="00D73DBE" w:rsidRPr="00D73DBE" w:rsidRDefault="000C4EEF" w:rsidP="00FB3E3D">
            <w:pPr>
              <w:pStyle w:val="a4"/>
              <w:spacing w:before="0" w:beforeAutospacing="0" w:after="0" w:afterAutospacing="0"/>
              <w:jc w:val="both"/>
            </w:pPr>
            <w:r>
              <w:t>да</w:t>
            </w:r>
          </w:p>
        </w:tc>
        <w:tc>
          <w:tcPr>
            <w:tcW w:w="2546" w:type="dxa"/>
          </w:tcPr>
          <w:p w14:paraId="733334CF" w14:textId="77777777" w:rsidR="00D73DBE" w:rsidRPr="00D73DBE" w:rsidRDefault="00D73DBE" w:rsidP="00FB3E3D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D73DBE" w14:paraId="2E8F476C" w14:textId="77777777" w:rsidTr="0032663B">
        <w:tc>
          <w:tcPr>
            <w:tcW w:w="846" w:type="dxa"/>
          </w:tcPr>
          <w:p w14:paraId="0FD1A1C5" w14:textId="77777777" w:rsidR="00D73DBE" w:rsidRPr="00D73DBE" w:rsidRDefault="00D73DBE" w:rsidP="00FB3E3D">
            <w:pPr>
              <w:pStyle w:val="a4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3826" w:type="dxa"/>
          </w:tcPr>
          <w:p w14:paraId="7837C9E5" w14:textId="77777777" w:rsidR="00D73DBE" w:rsidRPr="00D73DBE" w:rsidRDefault="00D73DBE" w:rsidP="00FB3E3D">
            <w:pPr>
              <w:pStyle w:val="a4"/>
              <w:spacing w:before="0" w:beforeAutospacing="0" w:after="0" w:afterAutospacing="0"/>
              <w:jc w:val="both"/>
            </w:pPr>
            <w:r w:rsidRPr="00D73DBE">
              <w:t>Технические средства, обеспечивающие функционирование ИОС</w:t>
            </w:r>
          </w:p>
        </w:tc>
        <w:tc>
          <w:tcPr>
            <w:tcW w:w="2127" w:type="dxa"/>
          </w:tcPr>
          <w:p w14:paraId="0F495366" w14:textId="175F6585" w:rsidR="00D73DBE" w:rsidRPr="00D73DBE" w:rsidRDefault="000C4EEF" w:rsidP="00FB3E3D">
            <w:pPr>
              <w:pStyle w:val="a4"/>
              <w:spacing w:before="0" w:beforeAutospacing="0" w:after="0" w:afterAutospacing="0"/>
              <w:jc w:val="both"/>
            </w:pPr>
            <w:r>
              <w:t>да</w:t>
            </w:r>
          </w:p>
        </w:tc>
        <w:tc>
          <w:tcPr>
            <w:tcW w:w="2546" w:type="dxa"/>
          </w:tcPr>
          <w:p w14:paraId="0B11379D" w14:textId="77777777" w:rsidR="00D73DBE" w:rsidRPr="00D73DBE" w:rsidRDefault="00D73DBE" w:rsidP="00FB3E3D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D73DBE" w14:paraId="5CBF2A12" w14:textId="77777777" w:rsidTr="0032663B">
        <w:tc>
          <w:tcPr>
            <w:tcW w:w="846" w:type="dxa"/>
          </w:tcPr>
          <w:p w14:paraId="49B3B55A" w14:textId="77777777" w:rsidR="00D73DBE" w:rsidRPr="00D73DBE" w:rsidRDefault="00D73DBE" w:rsidP="00FB3E3D">
            <w:pPr>
              <w:pStyle w:val="a4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3826" w:type="dxa"/>
          </w:tcPr>
          <w:p w14:paraId="0E41239A" w14:textId="77777777" w:rsidR="00D73DBE" w:rsidRPr="00D73DBE" w:rsidRDefault="00D73DBE" w:rsidP="00FB3E3D">
            <w:pPr>
              <w:pStyle w:val="a4"/>
              <w:spacing w:before="0" w:beforeAutospacing="0" w:after="0" w:afterAutospacing="0"/>
              <w:jc w:val="both"/>
            </w:pPr>
            <w:r w:rsidRPr="00D73DBE">
              <w:t>Программные инструменты, обеспечивающие функционирование ИОС</w:t>
            </w:r>
          </w:p>
        </w:tc>
        <w:tc>
          <w:tcPr>
            <w:tcW w:w="2127" w:type="dxa"/>
          </w:tcPr>
          <w:p w14:paraId="73FF7F9E" w14:textId="71DE7658" w:rsidR="00D73DBE" w:rsidRPr="00D73DBE" w:rsidRDefault="000C4EEF" w:rsidP="00FB3E3D">
            <w:pPr>
              <w:pStyle w:val="a4"/>
              <w:spacing w:before="0" w:beforeAutospacing="0" w:after="0" w:afterAutospacing="0"/>
              <w:jc w:val="both"/>
            </w:pPr>
            <w:r>
              <w:t>да</w:t>
            </w:r>
          </w:p>
        </w:tc>
        <w:tc>
          <w:tcPr>
            <w:tcW w:w="2546" w:type="dxa"/>
          </w:tcPr>
          <w:p w14:paraId="2BCFC4D7" w14:textId="77777777" w:rsidR="00D73DBE" w:rsidRPr="00D73DBE" w:rsidRDefault="00D73DBE" w:rsidP="00FB3E3D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D73DBE" w14:paraId="79B034D8" w14:textId="77777777" w:rsidTr="0032663B">
        <w:tc>
          <w:tcPr>
            <w:tcW w:w="846" w:type="dxa"/>
          </w:tcPr>
          <w:p w14:paraId="2CBDD6B2" w14:textId="77777777" w:rsidR="00D73DBE" w:rsidRPr="00D73DBE" w:rsidRDefault="00D73DBE" w:rsidP="00FB3E3D">
            <w:pPr>
              <w:pStyle w:val="a4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3826" w:type="dxa"/>
          </w:tcPr>
          <w:p w14:paraId="09E2428F" w14:textId="77777777" w:rsidR="00D73DBE" w:rsidRPr="00D73DBE" w:rsidRDefault="00D73DBE" w:rsidP="00FB3E3D">
            <w:pPr>
              <w:pStyle w:val="a4"/>
              <w:spacing w:before="0" w:beforeAutospacing="0" w:after="0" w:afterAutospacing="0"/>
              <w:jc w:val="both"/>
            </w:pPr>
            <w:r w:rsidRPr="00D73DBE">
              <w:t>Служба технической поддержки</w:t>
            </w:r>
          </w:p>
        </w:tc>
        <w:tc>
          <w:tcPr>
            <w:tcW w:w="2127" w:type="dxa"/>
          </w:tcPr>
          <w:p w14:paraId="48201DE6" w14:textId="0465CC69" w:rsidR="00D73DBE" w:rsidRPr="00D73DBE" w:rsidRDefault="000C4EEF" w:rsidP="00FB3E3D">
            <w:pPr>
              <w:pStyle w:val="a4"/>
              <w:spacing w:before="0" w:beforeAutospacing="0" w:after="0" w:afterAutospacing="0"/>
              <w:jc w:val="both"/>
            </w:pPr>
            <w:r>
              <w:t>да</w:t>
            </w:r>
          </w:p>
        </w:tc>
        <w:tc>
          <w:tcPr>
            <w:tcW w:w="2546" w:type="dxa"/>
          </w:tcPr>
          <w:p w14:paraId="1327D201" w14:textId="77777777" w:rsidR="00D73DBE" w:rsidRPr="00D73DBE" w:rsidRDefault="00D73DBE" w:rsidP="00FB3E3D">
            <w:pPr>
              <w:pStyle w:val="a4"/>
              <w:spacing w:before="0" w:beforeAutospacing="0" w:after="0" w:afterAutospacing="0"/>
              <w:jc w:val="both"/>
            </w:pPr>
          </w:p>
        </w:tc>
      </w:tr>
    </w:tbl>
    <w:p w14:paraId="77E8436B" w14:textId="77777777" w:rsidR="00C14E51" w:rsidRDefault="00FB3E3D" w:rsidP="00D73DB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Требования к учебно-методическому обеспе</w:t>
      </w:r>
      <w:r w:rsidR="00C14E51">
        <w:rPr>
          <w:sz w:val="28"/>
          <w:szCs w:val="28"/>
        </w:rPr>
        <w:t>чению образова</w:t>
      </w:r>
      <w:r w:rsidRPr="00FB3E3D">
        <w:rPr>
          <w:sz w:val="28"/>
          <w:szCs w:val="28"/>
        </w:rPr>
        <w:t>т</w:t>
      </w:r>
      <w:r w:rsidR="00C14E51">
        <w:rPr>
          <w:sz w:val="28"/>
          <w:szCs w:val="28"/>
        </w:rPr>
        <w:t xml:space="preserve">ельной деятельности включают: </w:t>
      </w:r>
    </w:p>
    <w:p w14:paraId="246F50F1" w14:textId="77777777" w:rsidR="00C14E51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параметры комплектности</w:t>
      </w:r>
      <w:r w:rsidR="00C14E51">
        <w:rPr>
          <w:sz w:val="28"/>
          <w:szCs w:val="28"/>
        </w:rPr>
        <w:t xml:space="preserve"> оснащения образовательной организации; </w:t>
      </w:r>
    </w:p>
    <w:p w14:paraId="5D80E4C5" w14:textId="77777777" w:rsidR="00C14E51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параметры качества обес</w:t>
      </w:r>
      <w:r w:rsidR="00C14E51">
        <w:rPr>
          <w:sz w:val="28"/>
          <w:szCs w:val="28"/>
        </w:rPr>
        <w:t>печения образовательной деятель</w:t>
      </w:r>
      <w:r w:rsidRPr="00FB3E3D">
        <w:rPr>
          <w:sz w:val="28"/>
          <w:szCs w:val="28"/>
        </w:rPr>
        <w:t xml:space="preserve">ности. </w:t>
      </w:r>
    </w:p>
    <w:p w14:paraId="34D554C0" w14:textId="77777777" w:rsidR="002F771C" w:rsidRDefault="002F771C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72114E6" w14:textId="77777777" w:rsidR="00C14E51" w:rsidRPr="00C14E51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C14E51">
        <w:rPr>
          <w:b/>
          <w:i/>
          <w:sz w:val="28"/>
          <w:szCs w:val="28"/>
        </w:rPr>
        <w:t xml:space="preserve">Материально-технические условия реализации основной образовательной программы </w:t>
      </w:r>
    </w:p>
    <w:p w14:paraId="4B2BC2E0" w14:textId="77777777" w:rsidR="00C14E51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Материально-техническа</w:t>
      </w:r>
      <w:r w:rsidR="00C14E51">
        <w:rPr>
          <w:sz w:val="28"/>
          <w:szCs w:val="28"/>
        </w:rPr>
        <w:t xml:space="preserve">я база образовательной организации обеспечивает: </w:t>
      </w:r>
    </w:p>
    <w:p w14:paraId="68DFE703" w14:textId="77777777" w:rsidR="00C14E51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lastRenderedPageBreak/>
        <w:t>возможность достижения</w:t>
      </w:r>
      <w:r w:rsidR="00C14E51">
        <w:rPr>
          <w:sz w:val="28"/>
          <w:szCs w:val="28"/>
        </w:rPr>
        <w:t xml:space="preserve"> обучающимися результатов освое</w:t>
      </w:r>
      <w:r w:rsidRPr="00FB3E3D">
        <w:rPr>
          <w:sz w:val="28"/>
          <w:szCs w:val="28"/>
        </w:rPr>
        <w:t>ния программы н</w:t>
      </w:r>
      <w:r w:rsidR="00C14E51">
        <w:rPr>
          <w:sz w:val="28"/>
          <w:szCs w:val="28"/>
        </w:rPr>
        <w:t xml:space="preserve">ачального общего образования; </w:t>
      </w:r>
    </w:p>
    <w:p w14:paraId="70AE3D8C" w14:textId="77777777" w:rsidR="00C14E51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безопасность и комфортность о</w:t>
      </w:r>
      <w:r w:rsidR="00C14E51">
        <w:rPr>
          <w:sz w:val="28"/>
          <w:szCs w:val="28"/>
        </w:rPr>
        <w:t xml:space="preserve">рганизации учебного процесса; </w:t>
      </w:r>
    </w:p>
    <w:p w14:paraId="677C0D6E" w14:textId="77777777" w:rsidR="004146B5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соблюдение санитарно-эп</w:t>
      </w:r>
      <w:r w:rsidR="00C14E51">
        <w:rPr>
          <w:sz w:val="28"/>
          <w:szCs w:val="28"/>
        </w:rPr>
        <w:t>идемиологических и санитарно-ги</w:t>
      </w:r>
      <w:r w:rsidRPr="00FB3E3D">
        <w:rPr>
          <w:sz w:val="28"/>
          <w:szCs w:val="28"/>
        </w:rPr>
        <w:t xml:space="preserve">гиенических правил и нормативов; </w:t>
      </w:r>
    </w:p>
    <w:p w14:paraId="1D1C329E" w14:textId="77777777" w:rsidR="004146B5" w:rsidRDefault="00FB3E3D" w:rsidP="00FB3E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возможность для беспрепя</w:t>
      </w:r>
      <w:r w:rsidR="00C14E51">
        <w:rPr>
          <w:sz w:val="28"/>
          <w:szCs w:val="28"/>
        </w:rPr>
        <w:t>тственного доступа детей-инвали</w:t>
      </w:r>
      <w:r w:rsidRPr="00FB3E3D">
        <w:rPr>
          <w:sz w:val="28"/>
          <w:szCs w:val="28"/>
        </w:rPr>
        <w:t>дов и обучающихся с ограниченными возможностям</w:t>
      </w:r>
      <w:r w:rsidR="00C14E51">
        <w:rPr>
          <w:sz w:val="28"/>
          <w:szCs w:val="28"/>
        </w:rPr>
        <w:t>и здоро</w:t>
      </w:r>
      <w:r w:rsidRPr="00FB3E3D">
        <w:rPr>
          <w:sz w:val="28"/>
          <w:szCs w:val="28"/>
        </w:rPr>
        <w:t xml:space="preserve">вья к объектам инфраструктуры организации. </w:t>
      </w:r>
    </w:p>
    <w:p w14:paraId="5DCEA253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FB3E3D">
        <w:rPr>
          <w:sz w:val="28"/>
          <w:szCs w:val="28"/>
        </w:rPr>
        <w:t>Критериальными</w:t>
      </w:r>
      <w:proofErr w:type="spellEnd"/>
      <w:r w:rsidRPr="00FB3E3D">
        <w:rPr>
          <w:sz w:val="28"/>
          <w:szCs w:val="28"/>
        </w:rPr>
        <w:t xml:space="preserve"> источ</w:t>
      </w:r>
      <w:r w:rsidR="00C14E51">
        <w:rPr>
          <w:sz w:val="28"/>
          <w:szCs w:val="28"/>
        </w:rPr>
        <w:t>никами оценки материально-техни</w:t>
      </w:r>
      <w:r w:rsidRPr="00FB3E3D">
        <w:rPr>
          <w:sz w:val="28"/>
          <w:szCs w:val="28"/>
        </w:rPr>
        <w:t>ческих условий образователь</w:t>
      </w:r>
      <w:r w:rsidR="00C14E51">
        <w:rPr>
          <w:sz w:val="28"/>
          <w:szCs w:val="28"/>
        </w:rPr>
        <w:t>ной деятельности являются требо</w:t>
      </w:r>
      <w:r w:rsidRPr="00FB3E3D">
        <w:rPr>
          <w:sz w:val="28"/>
          <w:szCs w:val="28"/>
        </w:rPr>
        <w:t>вания ФГОС НОО, лицензи</w:t>
      </w:r>
      <w:r w:rsidR="004146B5">
        <w:rPr>
          <w:sz w:val="28"/>
          <w:szCs w:val="28"/>
        </w:rPr>
        <w:t>онные требования и условия</w:t>
      </w:r>
      <w:r w:rsidRPr="00FB3E3D">
        <w:rPr>
          <w:sz w:val="28"/>
          <w:szCs w:val="28"/>
        </w:rPr>
        <w:t>, а также соответствующие приказы и методическ</w:t>
      </w:r>
      <w:r w:rsidR="004146B5">
        <w:rPr>
          <w:sz w:val="28"/>
          <w:szCs w:val="28"/>
        </w:rPr>
        <w:t xml:space="preserve">ие рекомендации, в том числе: </w:t>
      </w:r>
    </w:p>
    <w:p w14:paraId="5B363C91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постановление Федеральн</w:t>
      </w:r>
      <w:r w:rsidR="00C14E51">
        <w:rPr>
          <w:sz w:val="28"/>
          <w:szCs w:val="28"/>
        </w:rPr>
        <w:t>ой службы по надзору в сфере за</w:t>
      </w:r>
      <w:r w:rsidRPr="00FB3E3D">
        <w:rPr>
          <w:sz w:val="28"/>
          <w:szCs w:val="28"/>
        </w:rPr>
        <w:t>щиты прав потребителей и благополучия человека СП 2.4.3648-20 «Санитарно-эпидемиологические требования к организациям воспитания</w:t>
      </w:r>
      <w:r w:rsidR="00C14E51">
        <w:rPr>
          <w:sz w:val="28"/>
          <w:szCs w:val="28"/>
        </w:rPr>
        <w:t xml:space="preserve"> и обучения, отдыха и оздоровле</w:t>
      </w:r>
      <w:r w:rsidR="004146B5">
        <w:rPr>
          <w:sz w:val="28"/>
          <w:szCs w:val="28"/>
        </w:rPr>
        <w:t xml:space="preserve">ния детей и молодёжи»; </w:t>
      </w:r>
    </w:p>
    <w:p w14:paraId="4ABE6E87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нормы СанПиН 1.2.3685-21 «Гигиенические нормативы и требования к обеспечению безопасности и (или) безвредности для человека факторов с</w:t>
      </w:r>
      <w:r w:rsidR="00C14E51">
        <w:rPr>
          <w:sz w:val="28"/>
          <w:szCs w:val="28"/>
        </w:rPr>
        <w:t>реды обитания», утверждённые по</w:t>
      </w:r>
      <w:r w:rsidRPr="00FB3E3D">
        <w:rPr>
          <w:sz w:val="28"/>
          <w:szCs w:val="28"/>
        </w:rPr>
        <w:t>становлением Главного государственного санитарного врача Российской Федера</w:t>
      </w:r>
      <w:r w:rsidR="004146B5">
        <w:rPr>
          <w:sz w:val="28"/>
          <w:szCs w:val="28"/>
        </w:rPr>
        <w:t xml:space="preserve">ции от 28 января 2021 г. № 2; </w:t>
      </w:r>
    </w:p>
    <w:p w14:paraId="06A30172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перечень учебников, доп</w:t>
      </w:r>
      <w:r w:rsidR="00C14E51">
        <w:rPr>
          <w:sz w:val="28"/>
          <w:szCs w:val="28"/>
        </w:rPr>
        <w:t>ущенных к использованию при реа</w:t>
      </w:r>
      <w:r w:rsidRPr="00FB3E3D">
        <w:rPr>
          <w:sz w:val="28"/>
          <w:szCs w:val="28"/>
        </w:rPr>
        <w:t>лизации имеющих госуда</w:t>
      </w:r>
      <w:r w:rsidR="00C14E51">
        <w:rPr>
          <w:sz w:val="28"/>
          <w:szCs w:val="28"/>
        </w:rPr>
        <w:t>рственную аккредитацию образова</w:t>
      </w:r>
      <w:r w:rsidRPr="00FB3E3D">
        <w:rPr>
          <w:sz w:val="28"/>
          <w:szCs w:val="28"/>
        </w:rPr>
        <w:t xml:space="preserve">тельных программ начального общего, основного общего, среднего общего образования (в соответствии с действующим Приказом </w:t>
      </w:r>
      <w:r w:rsidR="004146B5">
        <w:rPr>
          <w:sz w:val="28"/>
          <w:szCs w:val="28"/>
        </w:rPr>
        <w:t xml:space="preserve">Министерства просвещения РФ); </w:t>
      </w:r>
    </w:p>
    <w:p w14:paraId="367B2212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Приказ Министерства просвещения Российской Федерации от 03.09.2019 г. № 465 «Об</w:t>
      </w:r>
      <w:r w:rsidR="00C14E51">
        <w:rPr>
          <w:sz w:val="28"/>
          <w:szCs w:val="28"/>
        </w:rPr>
        <w:t xml:space="preserve"> утверждении перечня средств об</w:t>
      </w:r>
      <w:r w:rsidRPr="00FB3E3D">
        <w:rPr>
          <w:sz w:val="28"/>
          <w:szCs w:val="28"/>
        </w:rPr>
        <w:t>учения и воспитания, не</w:t>
      </w:r>
      <w:r w:rsidR="00C14E51">
        <w:rPr>
          <w:sz w:val="28"/>
          <w:szCs w:val="28"/>
        </w:rPr>
        <w:t>обходимых для реализации образо</w:t>
      </w:r>
      <w:r w:rsidRPr="00FB3E3D">
        <w:rPr>
          <w:sz w:val="28"/>
          <w:szCs w:val="28"/>
        </w:rPr>
        <w:t>вательных программ начального общего, основного общего и  среднего общего образо</w:t>
      </w:r>
      <w:r w:rsidR="00C14E51">
        <w:rPr>
          <w:sz w:val="28"/>
          <w:szCs w:val="28"/>
        </w:rPr>
        <w:t>вания, соответствующих современ</w:t>
      </w:r>
      <w:r w:rsidRPr="00FB3E3D">
        <w:rPr>
          <w:sz w:val="28"/>
          <w:szCs w:val="28"/>
        </w:rPr>
        <w:t xml:space="preserve">ным условиям обучения, </w:t>
      </w:r>
      <w:r w:rsidR="00C14E51">
        <w:rPr>
          <w:sz w:val="28"/>
          <w:szCs w:val="28"/>
        </w:rPr>
        <w:t>необходимого при оснащении обще</w:t>
      </w:r>
      <w:r w:rsidRPr="00FB3E3D">
        <w:rPr>
          <w:sz w:val="28"/>
          <w:szCs w:val="28"/>
        </w:rPr>
        <w:t>образовательных организ</w:t>
      </w:r>
      <w:r w:rsidR="00C14E51">
        <w:rPr>
          <w:sz w:val="28"/>
          <w:szCs w:val="28"/>
        </w:rPr>
        <w:t>аций в целях реализации меропри</w:t>
      </w:r>
      <w:r w:rsidRPr="00FB3E3D">
        <w:rPr>
          <w:sz w:val="28"/>
          <w:szCs w:val="28"/>
        </w:rPr>
        <w:t>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</w:t>
      </w:r>
      <w:r w:rsidR="00C14E51">
        <w:rPr>
          <w:sz w:val="28"/>
          <w:szCs w:val="28"/>
        </w:rPr>
        <w:t>ований к функциональному оснаще</w:t>
      </w:r>
      <w:r w:rsidRPr="00FB3E3D">
        <w:rPr>
          <w:sz w:val="28"/>
          <w:szCs w:val="28"/>
        </w:rPr>
        <w:t>нию, а также норматива стоимости оснащения одного места обучающегося указанными средс</w:t>
      </w:r>
      <w:r w:rsidR="00C14E51">
        <w:rPr>
          <w:sz w:val="28"/>
          <w:szCs w:val="28"/>
        </w:rPr>
        <w:t>твами обучения и воспита</w:t>
      </w:r>
      <w:r w:rsidRPr="00FB3E3D">
        <w:rPr>
          <w:sz w:val="28"/>
          <w:szCs w:val="28"/>
        </w:rPr>
        <w:t xml:space="preserve">ния» (зарегистрирован 25.12.2019 № 56982); </w:t>
      </w:r>
    </w:p>
    <w:p w14:paraId="2CD6D419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аналогичные перечни, у</w:t>
      </w:r>
      <w:r w:rsidR="00C14E51">
        <w:rPr>
          <w:sz w:val="28"/>
          <w:szCs w:val="28"/>
        </w:rPr>
        <w:t>тверждённые региональными норма</w:t>
      </w:r>
      <w:r w:rsidRPr="00FB3E3D">
        <w:rPr>
          <w:sz w:val="28"/>
          <w:szCs w:val="28"/>
        </w:rPr>
        <w:t>тивными актами и локальными актами образовательной организации, разработанны</w:t>
      </w:r>
      <w:r w:rsidR="00C14E51">
        <w:rPr>
          <w:sz w:val="28"/>
          <w:szCs w:val="28"/>
        </w:rPr>
        <w:t>е с учётом особенностей реализа</w:t>
      </w:r>
      <w:r w:rsidRPr="00FB3E3D">
        <w:rPr>
          <w:sz w:val="28"/>
          <w:szCs w:val="28"/>
        </w:rPr>
        <w:t>ции основной образовательной программы в</w:t>
      </w:r>
      <w:r w:rsidR="004146B5">
        <w:rPr>
          <w:sz w:val="28"/>
          <w:szCs w:val="28"/>
        </w:rPr>
        <w:t xml:space="preserve"> образовательной организации; </w:t>
      </w:r>
    </w:p>
    <w:p w14:paraId="48938877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Федеральный закон от 29</w:t>
      </w:r>
      <w:r w:rsidR="00C14E51">
        <w:rPr>
          <w:sz w:val="28"/>
          <w:szCs w:val="28"/>
        </w:rPr>
        <w:t xml:space="preserve"> декабря 2010 г. № 436-ФЗ «О за</w:t>
      </w:r>
      <w:r w:rsidRPr="00FB3E3D">
        <w:rPr>
          <w:sz w:val="28"/>
          <w:szCs w:val="28"/>
        </w:rPr>
        <w:t>щите детей от информации, причиняющей вред их здоровью и развитию» (Собрание з</w:t>
      </w:r>
      <w:r w:rsidR="00C14E51">
        <w:rPr>
          <w:sz w:val="28"/>
          <w:szCs w:val="28"/>
        </w:rPr>
        <w:t>аконодательства Российской Феде</w:t>
      </w:r>
      <w:r w:rsidRPr="00FB3E3D">
        <w:rPr>
          <w:sz w:val="28"/>
          <w:szCs w:val="28"/>
        </w:rPr>
        <w:t>рации, 2011, № 1, ст. 48; 2021, № 15, ст. 2432); 6 Федеральный закон от 27</w:t>
      </w:r>
      <w:r w:rsidR="00C14E51">
        <w:rPr>
          <w:sz w:val="28"/>
          <w:szCs w:val="28"/>
        </w:rPr>
        <w:t xml:space="preserve"> июля 2006 г. № 152-ФЗ «О персо</w:t>
      </w:r>
      <w:r w:rsidRPr="00FB3E3D">
        <w:rPr>
          <w:sz w:val="28"/>
          <w:szCs w:val="28"/>
        </w:rPr>
        <w:t xml:space="preserve">нальных данных» </w:t>
      </w:r>
      <w:r w:rsidRPr="00FB3E3D">
        <w:rPr>
          <w:sz w:val="28"/>
          <w:szCs w:val="28"/>
        </w:rPr>
        <w:lastRenderedPageBreak/>
        <w:t xml:space="preserve">(Собрание законодательства Российской Федерации, 2006, № 31, ст. 3451; 2021, № 1, ст. 58). </w:t>
      </w:r>
    </w:p>
    <w:p w14:paraId="5EE71EB6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В зональную структуру о</w:t>
      </w:r>
      <w:r w:rsidR="00C14E51">
        <w:rPr>
          <w:sz w:val="28"/>
          <w:szCs w:val="28"/>
        </w:rPr>
        <w:t>бразовательной организации вклю</w:t>
      </w:r>
      <w:r w:rsidR="004146B5">
        <w:rPr>
          <w:sz w:val="28"/>
          <w:szCs w:val="28"/>
        </w:rPr>
        <w:t xml:space="preserve">чены: </w:t>
      </w:r>
    </w:p>
    <w:p w14:paraId="63921205" w14:textId="77777777" w:rsidR="004146B5" w:rsidRDefault="004146B5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ая зона; </w:t>
      </w:r>
    </w:p>
    <w:p w14:paraId="75CA24DA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учебные классы с рабочи</w:t>
      </w:r>
      <w:r w:rsidR="00C14E51">
        <w:rPr>
          <w:sz w:val="28"/>
          <w:szCs w:val="28"/>
        </w:rPr>
        <w:t>ми местами обучающихся и педаго</w:t>
      </w:r>
      <w:r w:rsidR="004146B5">
        <w:rPr>
          <w:sz w:val="28"/>
          <w:szCs w:val="28"/>
        </w:rPr>
        <w:t xml:space="preserve">гических работников; </w:t>
      </w:r>
    </w:p>
    <w:p w14:paraId="66F4B3A2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учебные кабинеты (мастер</w:t>
      </w:r>
      <w:r w:rsidR="00C14E51">
        <w:rPr>
          <w:sz w:val="28"/>
          <w:szCs w:val="28"/>
        </w:rPr>
        <w:t>ские, студии) для занятий техно</w:t>
      </w:r>
      <w:r w:rsidRPr="00FB3E3D">
        <w:rPr>
          <w:sz w:val="28"/>
          <w:szCs w:val="28"/>
        </w:rPr>
        <w:t>логией, музыкой, изобразительным искусством, хоре</w:t>
      </w:r>
      <w:r w:rsidR="00C14E51">
        <w:rPr>
          <w:sz w:val="28"/>
          <w:szCs w:val="28"/>
        </w:rPr>
        <w:t>ографи</w:t>
      </w:r>
      <w:r w:rsidR="004146B5">
        <w:rPr>
          <w:sz w:val="28"/>
          <w:szCs w:val="28"/>
        </w:rPr>
        <w:t>ей, иностранными языками;</w:t>
      </w:r>
    </w:p>
    <w:p w14:paraId="549C322E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библиотека с рабочими з</w:t>
      </w:r>
      <w:r w:rsidR="00C14E51">
        <w:rPr>
          <w:sz w:val="28"/>
          <w:szCs w:val="28"/>
        </w:rPr>
        <w:t>онами: книгохранилищем, медиате</w:t>
      </w:r>
      <w:r w:rsidR="004146B5">
        <w:rPr>
          <w:sz w:val="28"/>
          <w:szCs w:val="28"/>
        </w:rPr>
        <w:t xml:space="preserve">кой, читальным залом; </w:t>
      </w:r>
    </w:p>
    <w:p w14:paraId="073DF0DF" w14:textId="77777777" w:rsidR="004146B5" w:rsidRDefault="004146B5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овый зал; </w:t>
      </w:r>
    </w:p>
    <w:p w14:paraId="6E4E4C89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спортивные сооружения (зал, бассейн, с</w:t>
      </w:r>
      <w:r w:rsidR="004146B5">
        <w:rPr>
          <w:sz w:val="28"/>
          <w:szCs w:val="28"/>
        </w:rPr>
        <w:t>тадион, спортивная площадка);</w:t>
      </w:r>
    </w:p>
    <w:p w14:paraId="4CDB2672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помещения для питания</w:t>
      </w:r>
      <w:r w:rsidR="00C14E51">
        <w:rPr>
          <w:sz w:val="28"/>
          <w:szCs w:val="28"/>
        </w:rPr>
        <w:t xml:space="preserve"> обучающихся, а также для хране</w:t>
      </w:r>
      <w:r w:rsidRPr="00FB3E3D">
        <w:rPr>
          <w:sz w:val="28"/>
          <w:szCs w:val="28"/>
        </w:rPr>
        <w:t>ния и приготовления пищи, обеспечивающие возможность организации ка</w:t>
      </w:r>
      <w:r w:rsidR="004146B5">
        <w:rPr>
          <w:sz w:val="28"/>
          <w:szCs w:val="28"/>
        </w:rPr>
        <w:t xml:space="preserve">чественного горячего питания; </w:t>
      </w:r>
    </w:p>
    <w:p w14:paraId="0E5EB4DD" w14:textId="77777777" w:rsidR="004146B5" w:rsidRDefault="004146B5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е помещения; </w:t>
      </w:r>
    </w:p>
    <w:p w14:paraId="624D46C5" w14:textId="77777777" w:rsidR="004146B5" w:rsidRDefault="004146B5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деробы, санузлы; </w:t>
      </w:r>
    </w:p>
    <w:p w14:paraId="49A0CE28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участки (территории) с</w:t>
      </w:r>
      <w:r w:rsidR="00C14E51">
        <w:rPr>
          <w:sz w:val="28"/>
          <w:szCs w:val="28"/>
        </w:rPr>
        <w:t xml:space="preserve"> целесообразным набором оснащён</w:t>
      </w:r>
      <w:r w:rsidRPr="00FB3E3D">
        <w:rPr>
          <w:sz w:val="28"/>
          <w:szCs w:val="28"/>
        </w:rPr>
        <w:t xml:space="preserve">ных зон. </w:t>
      </w:r>
    </w:p>
    <w:p w14:paraId="39119F29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Состав и площади учебных помещений предоставля</w:t>
      </w:r>
      <w:r w:rsidR="00C14E51">
        <w:rPr>
          <w:sz w:val="28"/>
          <w:szCs w:val="28"/>
        </w:rPr>
        <w:t>ют усло</w:t>
      </w:r>
      <w:r w:rsidRPr="00FB3E3D">
        <w:rPr>
          <w:sz w:val="28"/>
          <w:szCs w:val="28"/>
        </w:rPr>
        <w:t>ви</w:t>
      </w:r>
      <w:r w:rsidR="004146B5">
        <w:rPr>
          <w:sz w:val="28"/>
          <w:szCs w:val="28"/>
        </w:rPr>
        <w:t xml:space="preserve">я для: </w:t>
      </w:r>
    </w:p>
    <w:p w14:paraId="7413BE6F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начального общего образо</w:t>
      </w:r>
      <w:r w:rsidR="00C14E51">
        <w:rPr>
          <w:sz w:val="28"/>
          <w:szCs w:val="28"/>
        </w:rPr>
        <w:t>вания согласно избранным направ</w:t>
      </w:r>
      <w:r w:rsidRPr="00FB3E3D">
        <w:rPr>
          <w:sz w:val="28"/>
          <w:szCs w:val="28"/>
        </w:rPr>
        <w:t>лениям учебного пла</w:t>
      </w:r>
      <w:r w:rsidR="004146B5">
        <w:rPr>
          <w:sz w:val="28"/>
          <w:szCs w:val="28"/>
        </w:rPr>
        <w:t xml:space="preserve">на в соответствии с ФГОС НОО; </w:t>
      </w:r>
    </w:p>
    <w:p w14:paraId="347DA0A9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организации режима тру</w:t>
      </w:r>
      <w:r w:rsidR="00C14E51">
        <w:rPr>
          <w:sz w:val="28"/>
          <w:szCs w:val="28"/>
        </w:rPr>
        <w:t>да и отдыха участников образова</w:t>
      </w:r>
      <w:r w:rsidR="004146B5">
        <w:rPr>
          <w:sz w:val="28"/>
          <w:szCs w:val="28"/>
        </w:rPr>
        <w:t xml:space="preserve">тельного процесса; </w:t>
      </w:r>
    </w:p>
    <w:p w14:paraId="52894271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размещения в классах и кабинетах необходимых комплектов специализированной мебел</w:t>
      </w:r>
      <w:r w:rsidR="00C14E51">
        <w:rPr>
          <w:sz w:val="28"/>
          <w:szCs w:val="28"/>
        </w:rPr>
        <w:t>и и учебного оборудования, отве</w:t>
      </w:r>
      <w:r w:rsidRPr="00FB3E3D">
        <w:rPr>
          <w:sz w:val="28"/>
          <w:szCs w:val="28"/>
        </w:rPr>
        <w:t>чающих специфике учебно-</w:t>
      </w:r>
      <w:r w:rsidR="00C14E51">
        <w:rPr>
          <w:sz w:val="28"/>
          <w:szCs w:val="28"/>
        </w:rPr>
        <w:t>воспитательного процесса по дан</w:t>
      </w:r>
      <w:r w:rsidRPr="00FB3E3D">
        <w:rPr>
          <w:sz w:val="28"/>
          <w:szCs w:val="28"/>
        </w:rPr>
        <w:t xml:space="preserve">ному предмету или циклу учебных дисциплин. </w:t>
      </w:r>
    </w:p>
    <w:p w14:paraId="76C6DB17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 xml:space="preserve">В основной комплект школьной мебели и оборудования </w:t>
      </w:r>
      <w:r w:rsidR="00C14E51">
        <w:rPr>
          <w:sz w:val="28"/>
          <w:szCs w:val="28"/>
        </w:rPr>
        <w:t>вхо</w:t>
      </w:r>
      <w:r w:rsidR="004146B5">
        <w:rPr>
          <w:sz w:val="28"/>
          <w:szCs w:val="28"/>
        </w:rPr>
        <w:t xml:space="preserve">дят: </w:t>
      </w:r>
    </w:p>
    <w:p w14:paraId="45CFECBA" w14:textId="77777777" w:rsidR="004146B5" w:rsidRDefault="004146B5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ка классная; </w:t>
      </w:r>
    </w:p>
    <w:p w14:paraId="54B980A6" w14:textId="77777777" w:rsidR="004146B5" w:rsidRDefault="004146B5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 учителя; </w:t>
      </w:r>
    </w:p>
    <w:p w14:paraId="6B893B6A" w14:textId="77777777" w:rsidR="004146B5" w:rsidRDefault="004146B5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л учителя (приставной); </w:t>
      </w:r>
    </w:p>
    <w:p w14:paraId="0AB94CEB" w14:textId="77777777" w:rsidR="004146B5" w:rsidRDefault="004146B5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сло для учителя; </w:t>
      </w:r>
    </w:p>
    <w:p w14:paraId="01C88D25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стол ученичес</w:t>
      </w:r>
      <w:r w:rsidR="004146B5">
        <w:rPr>
          <w:sz w:val="28"/>
          <w:szCs w:val="28"/>
        </w:rPr>
        <w:t xml:space="preserve">кий (регулируемый по высоте); </w:t>
      </w:r>
    </w:p>
    <w:p w14:paraId="05DB79A5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стул ученичес</w:t>
      </w:r>
      <w:r w:rsidR="004146B5">
        <w:rPr>
          <w:sz w:val="28"/>
          <w:szCs w:val="28"/>
        </w:rPr>
        <w:t xml:space="preserve">кий (регулируемый по высоте); </w:t>
      </w:r>
    </w:p>
    <w:p w14:paraId="4FD66112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 xml:space="preserve">шкаф </w:t>
      </w:r>
      <w:r w:rsidR="004146B5">
        <w:rPr>
          <w:sz w:val="28"/>
          <w:szCs w:val="28"/>
        </w:rPr>
        <w:t xml:space="preserve">для хранения учебных пособий; </w:t>
      </w:r>
    </w:p>
    <w:p w14:paraId="6E56CDDD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стеллаж демонстрац</w:t>
      </w:r>
      <w:r w:rsidR="004146B5">
        <w:rPr>
          <w:sz w:val="28"/>
          <w:szCs w:val="28"/>
        </w:rPr>
        <w:t xml:space="preserve">ионный; </w:t>
      </w:r>
    </w:p>
    <w:p w14:paraId="13247C24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стеллаж/шкаф для хран</w:t>
      </w:r>
      <w:r w:rsidR="00C14E51">
        <w:rPr>
          <w:sz w:val="28"/>
          <w:szCs w:val="28"/>
        </w:rPr>
        <w:t>ения личных вещей с индивидуаль</w:t>
      </w:r>
      <w:r w:rsidRPr="00FB3E3D">
        <w:rPr>
          <w:sz w:val="28"/>
          <w:szCs w:val="28"/>
        </w:rPr>
        <w:t xml:space="preserve">ными ячейками. </w:t>
      </w:r>
    </w:p>
    <w:p w14:paraId="79BB376F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Мебель, приспособления, оргтехника и иное оборудование отвечают требованиям учебн</w:t>
      </w:r>
      <w:r w:rsidR="00C14E51">
        <w:rPr>
          <w:sz w:val="28"/>
          <w:szCs w:val="28"/>
        </w:rPr>
        <w:t>ого назначения, максимально при</w:t>
      </w:r>
      <w:r w:rsidRPr="00FB3E3D">
        <w:rPr>
          <w:sz w:val="28"/>
          <w:szCs w:val="28"/>
        </w:rPr>
        <w:t>способлены к особенностям обучения, имеют сертифик</w:t>
      </w:r>
      <w:r w:rsidR="00C14E51">
        <w:rPr>
          <w:sz w:val="28"/>
          <w:szCs w:val="28"/>
        </w:rPr>
        <w:t>аты со</w:t>
      </w:r>
      <w:r w:rsidRPr="00FB3E3D">
        <w:rPr>
          <w:sz w:val="28"/>
          <w:szCs w:val="28"/>
        </w:rPr>
        <w:t>ответствия принятой категор</w:t>
      </w:r>
      <w:r w:rsidR="00C14E51">
        <w:rPr>
          <w:sz w:val="28"/>
          <w:szCs w:val="28"/>
        </w:rPr>
        <w:t>ии разработанного стандарта (ре</w:t>
      </w:r>
      <w:r w:rsidRPr="00FB3E3D">
        <w:rPr>
          <w:sz w:val="28"/>
          <w:szCs w:val="28"/>
        </w:rPr>
        <w:t xml:space="preserve">гламента). </w:t>
      </w:r>
    </w:p>
    <w:p w14:paraId="1E4A8CAC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В основной комплек</w:t>
      </w:r>
      <w:r w:rsidR="004146B5">
        <w:rPr>
          <w:sz w:val="28"/>
          <w:szCs w:val="28"/>
        </w:rPr>
        <w:t xml:space="preserve">т технических средств входят: </w:t>
      </w:r>
    </w:p>
    <w:p w14:paraId="2D0352F7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компьютер/</w:t>
      </w:r>
      <w:r w:rsidR="004146B5">
        <w:rPr>
          <w:sz w:val="28"/>
          <w:szCs w:val="28"/>
        </w:rPr>
        <w:t xml:space="preserve">ноутбук учителя с периферией; </w:t>
      </w:r>
    </w:p>
    <w:p w14:paraId="73929536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lastRenderedPageBreak/>
        <w:t>многофункциональное устройс</w:t>
      </w:r>
      <w:r w:rsidR="004146B5">
        <w:rPr>
          <w:sz w:val="28"/>
          <w:szCs w:val="28"/>
        </w:rPr>
        <w:t xml:space="preserve">тво/принтер, сканер, ксерокс; </w:t>
      </w:r>
    </w:p>
    <w:p w14:paraId="59731D65" w14:textId="77777777" w:rsidR="004146B5" w:rsidRDefault="004146B5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евой фильтр; </w:t>
      </w:r>
    </w:p>
    <w:p w14:paraId="303B915F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 xml:space="preserve">документ-камера. </w:t>
      </w:r>
    </w:p>
    <w:p w14:paraId="7844AFA4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Учебные классы и каби</w:t>
      </w:r>
      <w:r w:rsidR="004146B5">
        <w:rPr>
          <w:sz w:val="28"/>
          <w:szCs w:val="28"/>
        </w:rPr>
        <w:t xml:space="preserve">неты включают следующие зоны: </w:t>
      </w:r>
    </w:p>
    <w:p w14:paraId="7E132760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 xml:space="preserve">рабочее место учителя с </w:t>
      </w:r>
      <w:r w:rsidR="00C14E51">
        <w:rPr>
          <w:sz w:val="28"/>
          <w:szCs w:val="28"/>
        </w:rPr>
        <w:t>пространством для размещения ча</w:t>
      </w:r>
      <w:r w:rsidR="004146B5">
        <w:rPr>
          <w:sz w:val="28"/>
          <w:szCs w:val="28"/>
        </w:rPr>
        <w:t xml:space="preserve">сто используемого оснащения; </w:t>
      </w:r>
    </w:p>
    <w:p w14:paraId="3FDA975E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рабочую зону обучающи</w:t>
      </w:r>
      <w:r w:rsidR="00C14E51">
        <w:rPr>
          <w:sz w:val="28"/>
          <w:szCs w:val="28"/>
        </w:rPr>
        <w:t>хся с местом для размещения лич</w:t>
      </w:r>
      <w:r w:rsidR="004146B5">
        <w:rPr>
          <w:sz w:val="28"/>
          <w:szCs w:val="28"/>
        </w:rPr>
        <w:t>ных вещей;</w:t>
      </w:r>
    </w:p>
    <w:p w14:paraId="3FEDD6FA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пространство для размещения и хранения учеб</w:t>
      </w:r>
      <w:r w:rsidR="00C14E51">
        <w:rPr>
          <w:sz w:val="28"/>
          <w:szCs w:val="28"/>
        </w:rPr>
        <w:t>ного оборудо</w:t>
      </w:r>
      <w:r w:rsidRPr="00FB3E3D">
        <w:rPr>
          <w:sz w:val="28"/>
          <w:szCs w:val="28"/>
        </w:rPr>
        <w:t xml:space="preserve">вания. </w:t>
      </w:r>
    </w:p>
    <w:p w14:paraId="225D08E4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Организация зональной структуры отвечает педагогическим и эргономическим требованиям, комфортности и безопасности образовательного процесса. Комплекты оснащения классов, учебных кабинетов, иных помещений и зон внеурочной деятельности фо</w:t>
      </w:r>
      <w:r w:rsidR="00C14E51">
        <w:rPr>
          <w:sz w:val="28"/>
          <w:szCs w:val="28"/>
        </w:rPr>
        <w:t>рмируются в со</w:t>
      </w:r>
      <w:r w:rsidRPr="00FB3E3D">
        <w:rPr>
          <w:sz w:val="28"/>
          <w:szCs w:val="28"/>
        </w:rPr>
        <w:t>ответствии со спецификой образовательной организации и включают учебно-наглядные пособия, сопровождающиеся инструктивно-методическими материалами по использованию их в образовательной деятель</w:t>
      </w:r>
      <w:r w:rsidR="00C14E51">
        <w:rPr>
          <w:sz w:val="28"/>
          <w:szCs w:val="28"/>
        </w:rPr>
        <w:t>ности в соответствии с реализуе</w:t>
      </w:r>
      <w:r w:rsidRPr="00FB3E3D">
        <w:rPr>
          <w:sz w:val="28"/>
          <w:szCs w:val="28"/>
        </w:rPr>
        <w:t xml:space="preserve">мой рабочей программой. </w:t>
      </w:r>
    </w:p>
    <w:p w14:paraId="662AE506" w14:textId="77777777" w:rsidR="004146B5" w:rsidRDefault="00FB3E3D" w:rsidP="004146B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Оценка материально-тех</w:t>
      </w:r>
      <w:r w:rsidR="00C14E51">
        <w:rPr>
          <w:sz w:val="28"/>
          <w:szCs w:val="28"/>
        </w:rPr>
        <w:t>нических условий может быть осу</w:t>
      </w:r>
      <w:r w:rsidRPr="00FB3E3D">
        <w:rPr>
          <w:sz w:val="28"/>
          <w:szCs w:val="28"/>
        </w:rPr>
        <w:t xml:space="preserve">ществлена, например, по следующей форме: </w:t>
      </w: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4394"/>
        <w:gridCol w:w="2404"/>
      </w:tblGrid>
      <w:tr w:rsidR="004146B5" w14:paraId="34E18531" w14:textId="77777777" w:rsidTr="00522DF2">
        <w:tc>
          <w:tcPr>
            <w:tcW w:w="2694" w:type="dxa"/>
          </w:tcPr>
          <w:p w14:paraId="16A0FAFD" w14:textId="77777777" w:rsidR="0032663B" w:rsidRDefault="004146B5" w:rsidP="0032663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2663B">
              <w:rPr>
                <w:b/>
              </w:rPr>
              <w:t xml:space="preserve">Компоненты </w:t>
            </w:r>
          </w:p>
          <w:p w14:paraId="38C96D4A" w14:textId="77777777" w:rsidR="004146B5" w:rsidRPr="0032663B" w:rsidRDefault="004146B5" w:rsidP="0032663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2663B">
              <w:rPr>
                <w:b/>
              </w:rPr>
              <w:t>оснащения</w:t>
            </w:r>
          </w:p>
        </w:tc>
        <w:tc>
          <w:tcPr>
            <w:tcW w:w="4394" w:type="dxa"/>
          </w:tcPr>
          <w:p w14:paraId="22727E43" w14:textId="77777777" w:rsidR="0032663B" w:rsidRDefault="004146B5" w:rsidP="0032663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2663B">
              <w:rPr>
                <w:b/>
              </w:rPr>
              <w:t xml:space="preserve">Необходимое оборудование </w:t>
            </w:r>
          </w:p>
          <w:p w14:paraId="1D6283AB" w14:textId="77777777" w:rsidR="004146B5" w:rsidRPr="0032663B" w:rsidRDefault="004146B5" w:rsidP="0032663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2663B">
              <w:rPr>
                <w:b/>
              </w:rPr>
              <w:t>и оснащение</w:t>
            </w:r>
          </w:p>
        </w:tc>
        <w:tc>
          <w:tcPr>
            <w:tcW w:w="2404" w:type="dxa"/>
          </w:tcPr>
          <w:p w14:paraId="6761FADB" w14:textId="77777777" w:rsidR="004146B5" w:rsidRPr="0032663B" w:rsidRDefault="004146B5" w:rsidP="0032663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2663B">
              <w:rPr>
                <w:b/>
              </w:rPr>
              <w:t>Необходимо/ имеется в  наличии</w:t>
            </w:r>
          </w:p>
        </w:tc>
      </w:tr>
      <w:tr w:rsidR="004146B5" w14:paraId="2D67BA92" w14:textId="77777777" w:rsidTr="00522DF2">
        <w:tc>
          <w:tcPr>
            <w:tcW w:w="2694" w:type="dxa"/>
          </w:tcPr>
          <w:p w14:paraId="4ABF7647" w14:textId="77777777" w:rsidR="004146B5" w:rsidRPr="0032663B" w:rsidRDefault="004146B5" w:rsidP="004146B5">
            <w:pPr>
              <w:pStyle w:val="a4"/>
              <w:spacing w:before="0" w:beforeAutospacing="0" w:after="0" w:afterAutospacing="0"/>
              <w:jc w:val="both"/>
            </w:pPr>
            <w:r w:rsidRPr="0032663B">
              <w:t>1. Компоненты оснащения учебного кабинета начальной школы</w:t>
            </w:r>
          </w:p>
        </w:tc>
        <w:tc>
          <w:tcPr>
            <w:tcW w:w="4394" w:type="dxa"/>
          </w:tcPr>
          <w:p w14:paraId="2E295497" w14:textId="77777777" w:rsidR="004146B5" w:rsidRPr="0032663B" w:rsidRDefault="00522DF2" w:rsidP="004146B5">
            <w:pPr>
              <w:pStyle w:val="a4"/>
              <w:spacing w:before="0" w:beforeAutospacing="0" w:after="0" w:afterAutospacing="0"/>
              <w:jc w:val="both"/>
            </w:pPr>
            <w:r w:rsidRPr="0032663B">
              <w:t>- н</w:t>
            </w:r>
            <w:r w:rsidR="004146B5" w:rsidRPr="0032663B">
              <w:t>ормативные документы, программно-методическое обеспечение, локальные акты</w:t>
            </w:r>
          </w:p>
          <w:p w14:paraId="029EF3AF" w14:textId="77777777" w:rsidR="004146B5" w:rsidRPr="0032663B" w:rsidRDefault="00522DF2" w:rsidP="004146B5">
            <w:pPr>
              <w:pStyle w:val="a4"/>
              <w:spacing w:before="0" w:beforeAutospacing="0" w:after="0" w:afterAutospacing="0"/>
              <w:jc w:val="both"/>
            </w:pPr>
            <w:r w:rsidRPr="0032663B">
              <w:t>- у</w:t>
            </w:r>
            <w:r w:rsidR="004146B5" w:rsidRPr="0032663B">
              <w:t xml:space="preserve">чебное оборудование </w:t>
            </w:r>
          </w:p>
          <w:p w14:paraId="26F73759" w14:textId="77777777" w:rsidR="004146B5" w:rsidRPr="0032663B" w:rsidRDefault="00522DF2" w:rsidP="004146B5">
            <w:pPr>
              <w:pStyle w:val="a4"/>
              <w:spacing w:before="0" w:beforeAutospacing="0" w:after="0" w:afterAutospacing="0"/>
              <w:jc w:val="both"/>
            </w:pPr>
            <w:r w:rsidRPr="0032663B">
              <w:t>- м</w:t>
            </w:r>
            <w:r w:rsidR="004146B5" w:rsidRPr="0032663B">
              <w:t xml:space="preserve">ебель и приспособления </w:t>
            </w:r>
          </w:p>
          <w:p w14:paraId="751322B4" w14:textId="77777777" w:rsidR="004146B5" w:rsidRPr="0032663B" w:rsidRDefault="00522DF2" w:rsidP="004146B5">
            <w:pPr>
              <w:pStyle w:val="a4"/>
              <w:spacing w:before="0" w:beforeAutospacing="0" w:after="0" w:afterAutospacing="0"/>
              <w:jc w:val="both"/>
            </w:pPr>
            <w:r w:rsidRPr="0032663B">
              <w:t>- т</w:t>
            </w:r>
            <w:r w:rsidR="004146B5" w:rsidRPr="0032663B">
              <w:t>ехнические средства</w:t>
            </w:r>
          </w:p>
          <w:p w14:paraId="7A274E45" w14:textId="77777777" w:rsidR="004146B5" w:rsidRPr="0032663B" w:rsidRDefault="00522DF2" w:rsidP="004146B5">
            <w:pPr>
              <w:pStyle w:val="a4"/>
              <w:spacing w:before="0" w:beforeAutospacing="0" w:after="0" w:afterAutospacing="0"/>
              <w:jc w:val="both"/>
            </w:pPr>
            <w:r w:rsidRPr="0032663B">
              <w:t>- у</w:t>
            </w:r>
            <w:r w:rsidR="004146B5" w:rsidRPr="0032663B">
              <w:t xml:space="preserve">чебно-методические материалы </w:t>
            </w:r>
          </w:p>
          <w:p w14:paraId="50F2A912" w14:textId="77777777" w:rsidR="00522DF2" w:rsidRPr="0032663B" w:rsidRDefault="00522DF2" w:rsidP="004146B5">
            <w:pPr>
              <w:pStyle w:val="a4"/>
              <w:spacing w:before="0" w:beforeAutospacing="0" w:after="0" w:afterAutospacing="0"/>
              <w:jc w:val="both"/>
            </w:pPr>
            <w:r w:rsidRPr="0032663B">
              <w:t>- с</w:t>
            </w:r>
            <w:r w:rsidR="004146B5" w:rsidRPr="0032663B">
              <w:t>редства натурного фонда: коллекции промышленных материалов, наборы для экспериментов, лабораторное оборудование, коллекции народных промыслов, музыкальные инструменты, инструменты трудового обучения, приспособления для физической культуры</w:t>
            </w:r>
          </w:p>
          <w:p w14:paraId="084D090F" w14:textId="77777777" w:rsidR="00522DF2" w:rsidRPr="0032663B" w:rsidRDefault="00522DF2" w:rsidP="004146B5">
            <w:pPr>
              <w:pStyle w:val="a4"/>
              <w:spacing w:before="0" w:beforeAutospacing="0" w:after="0" w:afterAutospacing="0"/>
              <w:jc w:val="both"/>
            </w:pPr>
            <w:r w:rsidRPr="0032663B">
              <w:t>- печатные средства: демонстрационные (таблицы, ленты-символы, карты, портреты) и раздаточные (рабочие тетради, кассы-символы, карточки с иллюстративным и  текстовым материалами)</w:t>
            </w:r>
          </w:p>
          <w:p w14:paraId="0E613F0C" w14:textId="77777777" w:rsidR="00522DF2" w:rsidRPr="0032663B" w:rsidRDefault="00522DF2" w:rsidP="004146B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404" w:type="dxa"/>
          </w:tcPr>
          <w:p w14:paraId="43BC647C" w14:textId="4B4AFD14" w:rsidR="004146B5" w:rsidRDefault="000C4EEF" w:rsidP="004146B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4146B5" w14:paraId="35D5CFAD" w14:textId="77777777" w:rsidTr="00522DF2">
        <w:tc>
          <w:tcPr>
            <w:tcW w:w="2694" w:type="dxa"/>
          </w:tcPr>
          <w:p w14:paraId="7F6D3E7D" w14:textId="77777777" w:rsidR="004146B5" w:rsidRPr="0032663B" w:rsidRDefault="00522DF2" w:rsidP="004146B5">
            <w:pPr>
              <w:pStyle w:val="a4"/>
              <w:spacing w:before="0" w:beforeAutospacing="0" w:after="0" w:afterAutospacing="0"/>
              <w:jc w:val="both"/>
            </w:pPr>
            <w:r w:rsidRPr="0032663B">
              <w:t>2. Компоненты оснащения методического кабинета</w:t>
            </w:r>
          </w:p>
        </w:tc>
        <w:tc>
          <w:tcPr>
            <w:tcW w:w="4394" w:type="dxa"/>
          </w:tcPr>
          <w:p w14:paraId="1D033E3E" w14:textId="77777777" w:rsidR="004146B5" w:rsidRPr="0032663B" w:rsidRDefault="00522DF2" w:rsidP="004146B5">
            <w:pPr>
              <w:pStyle w:val="a4"/>
              <w:spacing w:before="0" w:beforeAutospacing="0" w:after="0" w:afterAutospacing="0"/>
              <w:jc w:val="both"/>
            </w:pPr>
            <w:r w:rsidRPr="0032663B">
              <w:t>- нормативные документы федерального, регионального и  муниципального уровней, локальные акты</w:t>
            </w:r>
          </w:p>
          <w:p w14:paraId="20779BAE" w14:textId="77777777" w:rsidR="00522DF2" w:rsidRPr="0032663B" w:rsidRDefault="00522DF2" w:rsidP="004146B5">
            <w:pPr>
              <w:pStyle w:val="a4"/>
              <w:spacing w:before="0" w:beforeAutospacing="0" w:after="0" w:afterAutospacing="0"/>
              <w:jc w:val="both"/>
            </w:pPr>
            <w:r w:rsidRPr="0032663B">
              <w:t>- комплекты контрольных материалов</w:t>
            </w:r>
          </w:p>
          <w:p w14:paraId="279C1CCF" w14:textId="77777777" w:rsidR="00522DF2" w:rsidRPr="0032663B" w:rsidRDefault="00522DF2" w:rsidP="004146B5">
            <w:pPr>
              <w:pStyle w:val="a4"/>
              <w:spacing w:before="0" w:beforeAutospacing="0" w:after="0" w:afterAutospacing="0"/>
              <w:jc w:val="both"/>
            </w:pPr>
            <w:r w:rsidRPr="0032663B">
              <w:t>- базы данных</w:t>
            </w:r>
          </w:p>
        </w:tc>
        <w:tc>
          <w:tcPr>
            <w:tcW w:w="2404" w:type="dxa"/>
          </w:tcPr>
          <w:p w14:paraId="2B09E653" w14:textId="5AB7EAD3" w:rsidR="004146B5" w:rsidRDefault="000C4EEF" w:rsidP="004146B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4146B5" w14:paraId="6E2A2EE7" w14:textId="77777777" w:rsidTr="00522DF2">
        <w:tc>
          <w:tcPr>
            <w:tcW w:w="2694" w:type="dxa"/>
          </w:tcPr>
          <w:p w14:paraId="668CEB4C" w14:textId="77777777" w:rsidR="004146B5" w:rsidRPr="0032663B" w:rsidRDefault="00522DF2" w:rsidP="004146B5">
            <w:pPr>
              <w:pStyle w:val="a4"/>
              <w:spacing w:before="0" w:beforeAutospacing="0" w:after="0" w:afterAutospacing="0"/>
              <w:jc w:val="both"/>
            </w:pPr>
            <w:r w:rsidRPr="0032663B">
              <w:t>3. Компоненты оснащения физкультурного зала</w:t>
            </w:r>
          </w:p>
        </w:tc>
        <w:tc>
          <w:tcPr>
            <w:tcW w:w="4394" w:type="dxa"/>
          </w:tcPr>
          <w:p w14:paraId="472BBF71" w14:textId="77777777" w:rsidR="00522DF2" w:rsidRPr="0032663B" w:rsidRDefault="00522DF2" w:rsidP="00522DF2">
            <w:pPr>
              <w:pStyle w:val="a4"/>
              <w:spacing w:before="0" w:beforeAutospacing="0" w:after="0" w:afterAutospacing="0"/>
              <w:jc w:val="both"/>
            </w:pPr>
            <w:r w:rsidRPr="0032663B">
              <w:t>- приспособления для физической культуры</w:t>
            </w:r>
          </w:p>
          <w:p w14:paraId="745C1D0D" w14:textId="77777777" w:rsidR="00522DF2" w:rsidRPr="0032663B" w:rsidRDefault="00522DF2" w:rsidP="00522DF2">
            <w:pPr>
              <w:pStyle w:val="a4"/>
              <w:spacing w:before="0" w:beforeAutospacing="0" w:after="0" w:afterAutospacing="0"/>
              <w:jc w:val="both"/>
            </w:pPr>
            <w:r w:rsidRPr="0032663B">
              <w:t>- материально-техническое оснащение</w:t>
            </w:r>
          </w:p>
          <w:p w14:paraId="0CD3751C" w14:textId="77777777" w:rsidR="004146B5" w:rsidRPr="0032663B" w:rsidRDefault="00522DF2" w:rsidP="004146B5">
            <w:pPr>
              <w:pStyle w:val="a4"/>
              <w:spacing w:before="0" w:beforeAutospacing="0" w:after="0" w:afterAutospacing="0"/>
              <w:jc w:val="both"/>
            </w:pPr>
            <w:r w:rsidRPr="0032663B">
              <w:lastRenderedPageBreak/>
              <w:t>- компоненты оснащения физкультурного зала</w:t>
            </w:r>
          </w:p>
        </w:tc>
        <w:tc>
          <w:tcPr>
            <w:tcW w:w="2404" w:type="dxa"/>
          </w:tcPr>
          <w:p w14:paraId="2740708A" w14:textId="31823B61" w:rsidR="004146B5" w:rsidRDefault="000C4EEF" w:rsidP="004146B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меется</w:t>
            </w:r>
          </w:p>
        </w:tc>
      </w:tr>
    </w:tbl>
    <w:p w14:paraId="63564CC7" w14:textId="77777777" w:rsidR="00522DF2" w:rsidRDefault="00FB3E3D" w:rsidP="00522DF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На основе СанПиНов оцен</w:t>
      </w:r>
      <w:r w:rsidR="00522DF2">
        <w:rPr>
          <w:sz w:val="28"/>
          <w:szCs w:val="28"/>
        </w:rPr>
        <w:t>ивается наличие и размещение по</w:t>
      </w:r>
      <w:r w:rsidRPr="00FB3E3D">
        <w:rPr>
          <w:sz w:val="28"/>
          <w:szCs w:val="28"/>
        </w:rPr>
        <w:t>мещений, необходимого наб</w:t>
      </w:r>
      <w:r w:rsidR="00C14E51">
        <w:rPr>
          <w:sz w:val="28"/>
          <w:szCs w:val="28"/>
        </w:rPr>
        <w:t>ора зон (для осуществления обра</w:t>
      </w:r>
      <w:r w:rsidRPr="00FB3E3D">
        <w:rPr>
          <w:sz w:val="28"/>
          <w:szCs w:val="28"/>
        </w:rPr>
        <w:t>зовательной деятельности, активной деятельности и отдыха, хозяйственной деятельност</w:t>
      </w:r>
      <w:r w:rsidR="00C14E51">
        <w:rPr>
          <w:sz w:val="28"/>
          <w:szCs w:val="28"/>
        </w:rPr>
        <w:t>и, организации питания), их пло</w:t>
      </w:r>
      <w:r w:rsidRPr="00FB3E3D">
        <w:rPr>
          <w:sz w:val="28"/>
          <w:szCs w:val="28"/>
        </w:rPr>
        <w:t>щади, освещённость, возду</w:t>
      </w:r>
      <w:r w:rsidR="00C14E51">
        <w:rPr>
          <w:sz w:val="28"/>
          <w:szCs w:val="28"/>
        </w:rPr>
        <w:t>шно-тепловой режим, обеспечиваю</w:t>
      </w:r>
      <w:r w:rsidRPr="00FB3E3D">
        <w:rPr>
          <w:sz w:val="28"/>
          <w:szCs w:val="28"/>
        </w:rPr>
        <w:t>щие безопасность и комфор</w:t>
      </w:r>
      <w:r w:rsidR="00C14E51">
        <w:rPr>
          <w:sz w:val="28"/>
          <w:szCs w:val="28"/>
        </w:rPr>
        <w:t>тность организации учебно-воспи</w:t>
      </w:r>
      <w:r w:rsidRPr="00FB3E3D">
        <w:rPr>
          <w:sz w:val="28"/>
          <w:szCs w:val="28"/>
        </w:rPr>
        <w:t xml:space="preserve">тательного процесса. </w:t>
      </w:r>
    </w:p>
    <w:p w14:paraId="00CC47B0" w14:textId="77777777" w:rsidR="00522DF2" w:rsidRDefault="00FB3E3D" w:rsidP="00522DF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Комплектование классов и учебных кабинетов формируется с учё</w:t>
      </w:r>
      <w:r w:rsidR="00522DF2">
        <w:rPr>
          <w:sz w:val="28"/>
          <w:szCs w:val="28"/>
        </w:rPr>
        <w:t>том:</w:t>
      </w:r>
    </w:p>
    <w:p w14:paraId="37E6D2CD" w14:textId="77777777" w:rsidR="00522DF2" w:rsidRDefault="00FB3E3D" w:rsidP="00522DF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возрастных и индивиду</w:t>
      </w:r>
      <w:r w:rsidR="00C14E51">
        <w:rPr>
          <w:sz w:val="28"/>
          <w:szCs w:val="28"/>
        </w:rPr>
        <w:t>альных психологических особенно</w:t>
      </w:r>
      <w:r w:rsidR="00522DF2">
        <w:rPr>
          <w:sz w:val="28"/>
          <w:szCs w:val="28"/>
        </w:rPr>
        <w:t xml:space="preserve">стей обучающихся; </w:t>
      </w:r>
    </w:p>
    <w:p w14:paraId="2D31CE3A" w14:textId="77777777" w:rsidR="00522DF2" w:rsidRDefault="00FB3E3D" w:rsidP="00522DF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ориентации на достижение личностных, метапредметных и пре</w:t>
      </w:r>
      <w:r w:rsidR="00522DF2">
        <w:rPr>
          <w:sz w:val="28"/>
          <w:szCs w:val="28"/>
        </w:rPr>
        <w:t xml:space="preserve">дметных результатов обучения; </w:t>
      </w:r>
    </w:p>
    <w:p w14:paraId="6AC15E82" w14:textId="77777777" w:rsidR="00522DF2" w:rsidRDefault="00FB3E3D" w:rsidP="00522DF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н</w:t>
      </w:r>
      <w:r w:rsidR="00522DF2">
        <w:rPr>
          <w:sz w:val="28"/>
          <w:szCs w:val="28"/>
        </w:rPr>
        <w:t xml:space="preserve">еобходимости и достаточности; </w:t>
      </w:r>
    </w:p>
    <w:p w14:paraId="1753A075" w14:textId="77777777" w:rsidR="00522DF2" w:rsidRDefault="00FB3E3D" w:rsidP="00522DF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 xml:space="preserve">универсальности, возможности применения одних и тех же средств обучения для решения комплекса задач. </w:t>
      </w:r>
    </w:p>
    <w:p w14:paraId="7E3F6C4F" w14:textId="77777777" w:rsidR="00522DF2" w:rsidRDefault="00FB3E3D" w:rsidP="00522DF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Интегрированным резул</w:t>
      </w:r>
      <w:r w:rsidR="00C14E51">
        <w:rPr>
          <w:sz w:val="28"/>
          <w:szCs w:val="28"/>
        </w:rPr>
        <w:t>ьтатом выполнения условий реали</w:t>
      </w:r>
      <w:r w:rsidRPr="00FB3E3D">
        <w:rPr>
          <w:sz w:val="28"/>
          <w:szCs w:val="28"/>
        </w:rPr>
        <w:t xml:space="preserve">зации программы начального общего образования должно быть создание комфортной </w:t>
      </w:r>
      <w:r w:rsidR="00C14E51">
        <w:rPr>
          <w:sz w:val="28"/>
          <w:szCs w:val="28"/>
        </w:rPr>
        <w:t>развивающей образовательной сре</w:t>
      </w:r>
      <w:r w:rsidRPr="00FB3E3D">
        <w:rPr>
          <w:sz w:val="28"/>
          <w:szCs w:val="28"/>
        </w:rPr>
        <w:t>ды по отношению к обуча</w:t>
      </w:r>
      <w:r w:rsidR="00C14E51">
        <w:rPr>
          <w:sz w:val="28"/>
          <w:szCs w:val="28"/>
        </w:rPr>
        <w:t>ющимся и педагогическим работни</w:t>
      </w:r>
      <w:r w:rsidR="00522DF2">
        <w:rPr>
          <w:sz w:val="28"/>
          <w:szCs w:val="28"/>
        </w:rPr>
        <w:t xml:space="preserve">кам: </w:t>
      </w:r>
    </w:p>
    <w:p w14:paraId="622B21A9" w14:textId="77777777" w:rsidR="00522DF2" w:rsidRDefault="00FB3E3D" w:rsidP="00522DF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обеспечивающей получени</w:t>
      </w:r>
      <w:r w:rsidR="00C14E51">
        <w:rPr>
          <w:sz w:val="28"/>
          <w:szCs w:val="28"/>
        </w:rPr>
        <w:t>е качественного начального обще</w:t>
      </w:r>
      <w:r w:rsidRPr="00FB3E3D">
        <w:rPr>
          <w:sz w:val="28"/>
          <w:szCs w:val="28"/>
        </w:rPr>
        <w:t>го образования, его доступн</w:t>
      </w:r>
      <w:r w:rsidR="00C14E51">
        <w:rPr>
          <w:sz w:val="28"/>
          <w:szCs w:val="28"/>
        </w:rPr>
        <w:t>ость, открытость и привлекатель</w:t>
      </w:r>
      <w:r w:rsidRPr="00FB3E3D">
        <w:rPr>
          <w:sz w:val="28"/>
          <w:szCs w:val="28"/>
        </w:rPr>
        <w:t>ность для обучающихся, и</w:t>
      </w:r>
      <w:r w:rsidR="00C14E51">
        <w:rPr>
          <w:sz w:val="28"/>
          <w:szCs w:val="28"/>
        </w:rPr>
        <w:t>х родителей (законных представи</w:t>
      </w:r>
      <w:r w:rsidRPr="00FB3E3D">
        <w:rPr>
          <w:sz w:val="28"/>
          <w:szCs w:val="28"/>
        </w:rPr>
        <w:t>телей) и всего обще</w:t>
      </w:r>
      <w:r w:rsidR="00522DF2">
        <w:rPr>
          <w:sz w:val="28"/>
          <w:szCs w:val="28"/>
        </w:rPr>
        <w:t xml:space="preserve">ства, воспитание обучающихся; </w:t>
      </w:r>
    </w:p>
    <w:p w14:paraId="2BB7401D" w14:textId="77777777" w:rsidR="00522DF2" w:rsidRDefault="00FB3E3D" w:rsidP="00522DF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3E3D">
        <w:rPr>
          <w:sz w:val="28"/>
          <w:szCs w:val="28"/>
        </w:rPr>
        <w:t>гарантирующей безопасно</w:t>
      </w:r>
      <w:r w:rsidR="00C14E51">
        <w:rPr>
          <w:sz w:val="28"/>
          <w:szCs w:val="28"/>
        </w:rPr>
        <w:t>сть, охрану и укрепление физиче</w:t>
      </w:r>
      <w:r w:rsidRPr="00FB3E3D">
        <w:rPr>
          <w:sz w:val="28"/>
          <w:szCs w:val="28"/>
        </w:rPr>
        <w:t>ского, психического здоровья и социального б</w:t>
      </w:r>
      <w:r w:rsidR="00522DF2">
        <w:rPr>
          <w:sz w:val="28"/>
          <w:szCs w:val="28"/>
        </w:rPr>
        <w:t xml:space="preserve">лагополучия обучающихся. </w:t>
      </w:r>
    </w:p>
    <w:p w14:paraId="30236BB5" w14:textId="77777777" w:rsidR="002F771C" w:rsidRDefault="002F771C" w:rsidP="00522DF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9E7CA0E" w14:textId="77777777" w:rsidR="00522DF2" w:rsidRPr="00522DF2" w:rsidRDefault="00FB3E3D" w:rsidP="00522DF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522DF2">
        <w:rPr>
          <w:b/>
          <w:i/>
          <w:sz w:val="28"/>
          <w:szCs w:val="28"/>
        </w:rPr>
        <w:t xml:space="preserve">Механизмы достижения целевых ориентиров в системе условий </w:t>
      </w:r>
    </w:p>
    <w:p w14:paraId="2C3F69FB" w14:textId="77777777" w:rsidR="0032663B" w:rsidRPr="002767D1" w:rsidRDefault="0032663B" w:rsidP="0032663B">
      <w:pPr>
        <w:pStyle w:val="ConsPlusNormal"/>
        <w:ind w:firstLine="540"/>
        <w:jc w:val="both"/>
        <w:rPr>
          <w:sz w:val="28"/>
          <w:szCs w:val="28"/>
        </w:rPr>
      </w:pPr>
      <w:r w:rsidRPr="002767D1">
        <w:rPr>
          <w:sz w:val="28"/>
          <w:szCs w:val="28"/>
        </w:rPr>
        <w:t xml:space="preserve">Основными механизмами достижения целевых ориентиров в системе условий являются  следующие: </w:t>
      </w:r>
    </w:p>
    <w:p w14:paraId="17D1956F" w14:textId="77777777" w:rsidR="0032663B" w:rsidRPr="002767D1" w:rsidRDefault="0032663B" w:rsidP="0032663B">
      <w:pPr>
        <w:pStyle w:val="ConsPlusNormal"/>
        <w:ind w:firstLine="540"/>
        <w:jc w:val="both"/>
        <w:rPr>
          <w:sz w:val="28"/>
          <w:szCs w:val="28"/>
        </w:rPr>
      </w:pPr>
      <w:r w:rsidRPr="002767D1">
        <w:rPr>
          <w:sz w:val="28"/>
          <w:szCs w:val="28"/>
        </w:rPr>
        <w:t xml:space="preserve">Взаимодействие всех участников образовательного процесса. </w:t>
      </w:r>
    </w:p>
    <w:p w14:paraId="5E5E6F3B" w14:textId="77777777" w:rsidR="0032663B" w:rsidRPr="002767D1" w:rsidRDefault="0032663B" w:rsidP="0032663B">
      <w:pPr>
        <w:pStyle w:val="ConsPlusNormal"/>
        <w:ind w:firstLine="540"/>
        <w:jc w:val="both"/>
        <w:rPr>
          <w:sz w:val="28"/>
          <w:szCs w:val="28"/>
        </w:rPr>
      </w:pPr>
      <w:r w:rsidRPr="002767D1">
        <w:rPr>
          <w:sz w:val="28"/>
          <w:szCs w:val="28"/>
        </w:rPr>
        <w:t xml:space="preserve">Работа управленческой командой. </w:t>
      </w:r>
    </w:p>
    <w:p w14:paraId="67DE1534" w14:textId="77777777" w:rsidR="0032663B" w:rsidRPr="002767D1" w:rsidRDefault="0032663B" w:rsidP="0032663B">
      <w:pPr>
        <w:pStyle w:val="ConsPlusNormal"/>
        <w:ind w:firstLine="540"/>
        <w:jc w:val="both"/>
        <w:rPr>
          <w:sz w:val="28"/>
          <w:szCs w:val="28"/>
        </w:rPr>
      </w:pPr>
      <w:r w:rsidRPr="002767D1">
        <w:rPr>
          <w:sz w:val="28"/>
          <w:szCs w:val="28"/>
        </w:rPr>
        <w:t xml:space="preserve">Совместное (ученик – учитель - родители) решение вопросов. </w:t>
      </w:r>
    </w:p>
    <w:p w14:paraId="4DE065E0" w14:textId="77777777" w:rsidR="0032663B" w:rsidRPr="002767D1" w:rsidRDefault="0032663B" w:rsidP="0032663B">
      <w:pPr>
        <w:pStyle w:val="ConsPlusNormal"/>
        <w:ind w:firstLine="540"/>
        <w:jc w:val="both"/>
        <w:rPr>
          <w:sz w:val="28"/>
          <w:szCs w:val="28"/>
        </w:rPr>
      </w:pPr>
      <w:r w:rsidRPr="002767D1">
        <w:rPr>
          <w:sz w:val="28"/>
          <w:szCs w:val="28"/>
        </w:rPr>
        <w:t xml:space="preserve">Привлечение социальных партнеров. </w:t>
      </w:r>
    </w:p>
    <w:p w14:paraId="34B11120" w14:textId="77777777" w:rsidR="0032663B" w:rsidRPr="002767D1" w:rsidRDefault="0032663B" w:rsidP="0032663B">
      <w:pPr>
        <w:pStyle w:val="ConsPlusNormal"/>
        <w:ind w:firstLine="540"/>
        <w:jc w:val="both"/>
        <w:rPr>
          <w:sz w:val="28"/>
          <w:szCs w:val="28"/>
        </w:rPr>
      </w:pPr>
      <w:r w:rsidRPr="002767D1">
        <w:rPr>
          <w:sz w:val="28"/>
          <w:szCs w:val="28"/>
        </w:rPr>
        <w:t xml:space="preserve">Применение новых образовательных практик. </w:t>
      </w:r>
    </w:p>
    <w:p w14:paraId="07EACECC" w14:textId="77777777" w:rsidR="0032663B" w:rsidRPr="002767D1" w:rsidRDefault="0032663B" w:rsidP="0032663B">
      <w:pPr>
        <w:pStyle w:val="ConsPlusNormal"/>
        <w:ind w:firstLine="540"/>
        <w:jc w:val="both"/>
        <w:rPr>
          <w:sz w:val="28"/>
          <w:szCs w:val="28"/>
        </w:rPr>
      </w:pPr>
      <w:r w:rsidRPr="002767D1">
        <w:rPr>
          <w:sz w:val="28"/>
          <w:szCs w:val="28"/>
        </w:rPr>
        <w:t xml:space="preserve">Сочетание урочной и внеурочной деятельности. </w:t>
      </w:r>
    </w:p>
    <w:p w14:paraId="560C173D" w14:textId="77777777" w:rsidR="0032663B" w:rsidRPr="002767D1" w:rsidRDefault="0032663B" w:rsidP="0032663B">
      <w:pPr>
        <w:pStyle w:val="ConsPlusNormal"/>
        <w:ind w:firstLine="540"/>
        <w:jc w:val="both"/>
        <w:rPr>
          <w:sz w:val="28"/>
          <w:szCs w:val="28"/>
        </w:rPr>
      </w:pPr>
      <w:r w:rsidRPr="002767D1">
        <w:rPr>
          <w:sz w:val="28"/>
          <w:szCs w:val="28"/>
        </w:rPr>
        <w:t xml:space="preserve">Создание метапредметных ситуаций в образовательной деятельности. </w:t>
      </w:r>
    </w:p>
    <w:p w14:paraId="28E462AB" w14:textId="77777777" w:rsidR="0032663B" w:rsidRPr="002767D1" w:rsidRDefault="0032663B" w:rsidP="0032663B">
      <w:pPr>
        <w:pStyle w:val="ConsPlusNormal"/>
        <w:ind w:firstLine="540"/>
        <w:jc w:val="both"/>
        <w:rPr>
          <w:sz w:val="28"/>
          <w:szCs w:val="28"/>
        </w:rPr>
      </w:pPr>
      <w:r w:rsidRPr="002767D1">
        <w:rPr>
          <w:sz w:val="28"/>
          <w:szCs w:val="28"/>
        </w:rPr>
        <w:t xml:space="preserve">Применение принципа субъектности ученика и учителя. </w:t>
      </w:r>
    </w:p>
    <w:p w14:paraId="5CA9F5FD" w14:textId="77777777" w:rsidR="0032663B" w:rsidRDefault="0032663B" w:rsidP="0032663B">
      <w:pPr>
        <w:pStyle w:val="ConsPlusNormal"/>
        <w:ind w:firstLine="540"/>
        <w:jc w:val="both"/>
        <w:rPr>
          <w:sz w:val="28"/>
          <w:szCs w:val="28"/>
        </w:rPr>
      </w:pPr>
      <w:r w:rsidRPr="002767D1">
        <w:rPr>
          <w:sz w:val="28"/>
          <w:szCs w:val="28"/>
        </w:rPr>
        <w:t xml:space="preserve">Оценивание и </w:t>
      </w:r>
      <w:proofErr w:type="spellStart"/>
      <w:r w:rsidRPr="002767D1">
        <w:rPr>
          <w:sz w:val="28"/>
          <w:szCs w:val="28"/>
        </w:rPr>
        <w:t>самооценивание</w:t>
      </w:r>
      <w:proofErr w:type="spellEnd"/>
      <w:r w:rsidRPr="002767D1">
        <w:rPr>
          <w:sz w:val="28"/>
          <w:szCs w:val="28"/>
        </w:rPr>
        <w:t xml:space="preserve"> обучающихся.</w:t>
      </w:r>
    </w:p>
    <w:p w14:paraId="7F4EC9C4" w14:textId="77777777" w:rsidR="002F771C" w:rsidRDefault="002F771C" w:rsidP="0032663B">
      <w:pPr>
        <w:pStyle w:val="ConsPlusNormal"/>
        <w:ind w:firstLine="540"/>
        <w:jc w:val="both"/>
        <w:rPr>
          <w:sz w:val="28"/>
          <w:szCs w:val="28"/>
        </w:rPr>
      </w:pPr>
    </w:p>
    <w:p w14:paraId="0C9F62C3" w14:textId="77777777" w:rsidR="0032663B" w:rsidRPr="0032663B" w:rsidRDefault="0032663B" w:rsidP="00522DF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32663B">
        <w:rPr>
          <w:b/>
          <w:i/>
          <w:sz w:val="28"/>
          <w:szCs w:val="28"/>
        </w:rPr>
        <w:t>Сетевой</w:t>
      </w:r>
      <w:r w:rsidR="00FB3E3D" w:rsidRPr="0032663B">
        <w:rPr>
          <w:b/>
          <w:i/>
          <w:sz w:val="28"/>
          <w:szCs w:val="28"/>
        </w:rPr>
        <w:t xml:space="preserve"> график</w:t>
      </w:r>
      <w:r w:rsidRPr="0032663B">
        <w:rPr>
          <w:b/>
          <w:i/>
          <w:sz w:val="28"/>
          <w:szCs w:val="28"/>
        </w:rPr>
        <w:t xml:space="preserve"> (дорожная карта</w:t>
      </w:r>
      <w:r w:rsidR="00C14E51" w:rsidRPr="0032663B">
        <w:rPr>
          <w:b/>
          <w:i/>
          <w:sz w:val="28"/>
          <w:szCs w:val="28"/>
        </w:rPr>
        <w:t>) по формирова</w:t>
      </w:r>
      <w:r w:rsidR="00FB3E3D" w:rsidRPr="0032663B">
        <w:rPr>
          <w:b/>
          <w:i/>
          <w:sz w:val="28"/>
          <w:szCs w:val="28"/>
        </w:rPr>
        <w:t>нию необходимой системы условий реализации образовател</w:t>
      </w:r>
      <w:r w:rsidR="00C14E51" w:rsidRPr="0032663B">
        <w:rPr>
          <w:b/>
          <w:i/>
          <w:sz w:val="28"/>
          <w:szCs w:val="28"/>
        </w:rPr>
        <w:t>ь</w:t>
      </w:r>
      <w:r w:rsidR="00FB3E3D" w:rsidRPr="0032663B">
        <w:rPr>
          <w:b/>
          <w:i/>
          <w:sz w:val="28"/>
          <w:szCs w:val="28"/>
        </w:rPr>
        <w:t xml:space="preserve">ной программы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5245"/>
        <w:gridCol w:w="1695"/>
      </w:tblGrid>
      <w:tr w:rsidR="0032663B" w14:paraId="279E15EA" w14:textId="77777777" w:rsidTr="0032663B">
        <w:tc>
          <w:tcPr>
            <w:tcW w:w="2405" w:type="dxa"/>
          </w:tcPr>
          <w:p w14:paraId="599C7E5F" w14:textId="77777777" w:rsidR="0032663B" w:rsidRDefault="0032663B" w:rsidP="0032663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2663B">
              <w:rPr>
                <w:b/>
              </w:rPr>
              <w:t xml:space="preserve">Направление </w:t>
            </w:r>
          </w:p>
          <w:p w14:paraId="63A8F0CE" w14:textId="77777777" w:rsidR="0032663B" w:rsidRPr="0032663B" w:rsidRDefault="0032663B" w:rsidP="0032663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2663B">
              <w:rPr>
                <w:b/>
              </w:rPr>
              <w:t>мероприятий</w:t>
            </w:r>
          </w:p>
        </w:tc>
        <w:tc>
          <w:tcPr>
            <w:tcW w:w="5245" w:type="dxa"/>
          </w:tcPr>
          <w:p w14:paraId="632AF70F" w14:textId="77777777" w:rsidR="0032663B" w:rsidRPr="0032663B" w:rsidRDefault="0032663B" w:rsidP="0032663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2663B">
              <w:rPr>
                <w:b/>
              </w:rPr>
              <w:t>Мероприятия</w:t>
            </w:r>
          </w:p>
        </w:tc>
        <w:tc>
          <w:tcPr>
            <w:tcW w:w="1695" w:type="dxa"/>
          </w:tcPr>
          <w:p w14:paraId="0254EDB1" w14:textId="77777777" w:rsidR="0032663B" w:rsidRDefault="0032663B" w:rsidP="0032663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2663B">
              <w:rPr>
                <w:b/>
              </w:rPr>
              <w:t xml:space="preserve">Сроки </w:t>
            </w:r>
          </w:p>
          <w:p w14:paraId="0F2F60B7" w14:textId="77777777" w:rsidR="0032663B" w:rsidRPr="0032663B" w:rsidRDefault="0032663B" w:rsidP="0032663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2663B">
              <w:rPr>
                <w:b/>
              </w:rPr>
              <w:t>реализации</w:t>
            </w:r>
          </w:p>
        </w:tc>
      </w:tr>
      <w:tr w:rsidR="0032663B" w14:paraId="09260956" w14:textId="77777777" w:rsidTr="0032663B">
        <w:tc>
          <w:tcPr>
            <w:tcW w:w="2405" w:type="dxa"/>
          </w:tcPr>
          <w:p w14:paraId="76BB7CC9" w14:textId="77777777" w:rsidR="0032663B" w:rsidRPr="007461A7" w:rsidRDefault="0032663B" w:rsidP="00522DF2">
            <w:pPr>
              <w:pStyle w:val="a4"/>
              <w:spacing w:before="0" w:beforeAutospacing="0" w:after="0" w:afterAutospacing="0"/>
              <w:jc w:val="both"/>
            </w:pPr>
            <w:r w:rsidRPr="007461A7">
              <w:lastRenderedPageBreak/>
              <w:t>I. Нормативное обеспечение введения ФГОС НОО</w:t>
            </w:r>
          </w:p>
        </w:tc>
        <w:tc>
          <w:tcPr>
            <w:tcW w:w="5245" w:type="dxa"/>
          </w:tcPr>
          <w:p w14:paraId="11AF0F80" w14:textId="77777777" w:rsidR="0032663B" w:rsidRPr="007461A7" w:rsidRDefault="0032663B" w:rsidP="00522DF2">
            <w:pPr>
              <w:pStyle w:val="a4"/>
              <w:spacing w:before="0" w:beforeAutospacing="0" w:after="0" w:afterAutospacing="0"/>
              <w:jc w:val="both"/>
            </w:pPr>
            <w:r w:rsidRPr="007461A7">
              <w:t xml:space="preserve">1. Наличие решения органа государственно-общественного управления (совета школы, управляющего совета, попечительского совета) о введении в  образовательной организации ФГОС НОО </w:t>
            </w:r>
          </w:p>
          <w:p w14:paraId="03F26B4F" w14:textId="77777777" w:rsidR="0032663B" w:rsidRPr="007461A7" w:rsidRDefault="0032663B" w:rsidP="00522DF2">
            <w:pPr>
              <w:pStyle w:val="a4"/>
              <w:spacing w:before="0" w:beforeAutospacing="0" w:after="0" w:afterAutospacing="0"/>
              <w:jc w:val="both"/>
            </w:pPr>
            <w:r w:rsidRPr="007461A7">
              <w:t xml:space="preserve">2. Разработка на основе программы начального общего образования основной образовательной программы (ООП) образовательной организации </w:t>
            </w:r>
          </w:p>
          <w:p w14:paraId="060B65F5" w14:textId="77777777" w:rsidR="0032663B" w:rsidRPr="007461A7" w:rsidRDefault="0032663B" w:rsidP="00522DF2">
            <w:pPr>
              <w:pStyle w:val="a4"/>
              <w:spacing w:before="0" w:beforeAutospacing="0" w:after="0" w:afterAutospacing="0"/>
              <w:jc w:val="both"/>
            </w:pPr>
            <w:r w:rsidRPr="007461A7">
              <w:t xml:space="preserve">3. Утверждение ООП организации, осуществляющей образовательную деятельность </w:t>
            </w:r>
          </w:p>
          <w:p w14:paraId="7E531A94" w14:textId="77777777" w:rsidR="0032663B" w:rsidRPr="007461A7" w:rsidRDefault="0032663B" w:rsidP="00522DF2">
            <w:pPr>
              <w:pStyle w:val="a4"/>
              <w:spacing w:before="0" w:beforeAutospacing="0" w:after="0" w:afterAutospacing="0"/>
              <w:jc w:val="both"/>
            </w:pPr>
            <w:r w:rsidRPr="007461A7">
              <w:t xml:space="preserve">4. Обеспечение соответствия нормативной базы школы требованиям ФГОС НОО </w:t>
            </w:r>
          </w:p>
          <w:p w14:paraId="552F90E8" w14:textId="77777777" w:rsidR="0032663B" w:rsidRPr="007461A7" w:rsidRDefault="0032663B" w:rsidP="00522DF2">
            <w:pPr>
              <w:pStyle w:val="a4"/>
              <w:spacing w:before="0" w:beforeAutospacing="0" w:after="0" w:afterAutospacing="0"/>
              <w:jc w:val="both"/>
            </w:pPr>
            <w:r w:rsidRPr="007461A7">
              <w:t xml:space="preserve">5. Приведение должностных инструкций работников образовательной организации в  соответствие с требованиями ФГОС НОО, тарифно-квалификационными характеристиками и профессиональным стандартом </w:t>
            </w:r>
          </w:p>
          <w:p w14:paraId="1CD6F8EA" w14:textId="77777777" w:rsidR="0032663B" w:rsidRPr="007461A7" w:rsidRDefault="0032663B" w:rsidP="00522DF2">
            <w:pPr>
              <w:pStyle w:val="a4"/>
              <w:spacing w:before="0" w:beforeAutospacing="0" w:after="0" w:afterAutospacing="0"/>
              <w:jc w:val="both"/>
            </w:pPr>
            <w:r w:rsidRPr="007461A7">
              <w:t xml:space="preserve">6. Разработка и утверждение плана-графика введения ФГОС НОО </w:t>
            </w:r>
          </w:p>
          <w:p w14:paraId="7E17DA4F" w14:textId="77777777" w:rsidR="0032663B" w:rsidRPr="007461A7" w:rsidRDefault="0032663B" w:rsidP="00522DF2">
            <w:pPr>
              <w:pStyle w:val="a4"/>
              <w:spacing w:before="0" w:beforeAutospacing="0" w:after="0" w:afterAutospacing="0"/>
              <w:jc w:val="both"/>
            </w:pPr>
            <w:r w:rsidRPr="007461A7">
              <w:t xml:space="preserve">7. Определение списка учебников и учебных пособий, используемых в образовательной деятельности в соответствии с  ФГОС НОО </w:t>
            </w:r>
          </w:p>
          <w:p w14:paraId="741EF677" w14:textId="77777777" w:rsidR="007461A7" w:rsidRPr="007461A7" w:rsidRDefault="007461A7" w:rsidP="00522DF2">
            <w:pPr>
              <w:pStyle w:val="a4"/>
              <w:spacing w:before="0" w:beforeAutospacing="0" w:after="0" w:afterAutospacing="0"/>
              <w:jc w:val="both"/>
            </w:pPr>
            <w:r w:rsidRPr="007461A7">
              <w:t xml:space="preserve">8. Разработка: </w:t>
            </w:r>
          </w:p>
          <w:p w14:paraId="62E2377A" w14:textId="77777777" w:rsidR="007461A7" w:rsidRPr="007461A7" w:rsidRDefault="007461A7" w:rsidP="00522DF2">
            <w:pPr>
              <w:pStyle w:val="a4"/>
              <w:spacing w:before="0" w:beforeAutospacing="0" w:after="0" w:afterAutospacing="0"/>
              <w:jc w:val="both"/>
            </w:pPr>
            <w:r w:rsidRPr="007461A7">
              <w:t>образовательных программ (индивидуальных и др.);</w:t>
            </w:r>
          </w:p>
          <w:p w14:paraId="1B773417" w14:textId="77777777" w:rsidR="007461A7" w:rsidRPr="007461A7" w:rsidRDefault="007461A7" w:rsidP="00522DF2">
            <w:pPr>
              <w:pStyle w:val="a4"/>
              <w:spacing w:before="0" w:beforeAutospacing="0" w:after="0" w:afterAutospacing="0"/>
              <w:jc w:val="both"/>
            </w:pPr>
            <w:r w:rsidRPr="007461A7">
              <w:t xml:space="preserve">учебного плана; </w:t>
            </w:r>
          </w:p>
          <w:p w14:paraId="471617FE" w14:textId="77777777" w:rsidR="007461A7" w:rsidRPr="007461A7" w:rsidRDefault="007461A7" w:rsidP="00522DF2">
            <w:pPr>
              <w:pStyle w:val="a4"/>
              <w:spacing w:before="0" w:beforeAutospacing="0" w:after="0" w:afterAutospacing="0"/>
              <w:jc w:val="both"/>
            </w:pPr>
            <w:r w:rsidRPr="007461A7">
              <w:t xml:space="preserve">рабочих программ учебных предметов, курсов, дисциплин, модулей; </w:t>
            </w:r>
          </w:p>
          <w:p w14:paraId="35A3499C" w14:textId="77777777" w:rsidR="007461A7" w:rsidRPr="007461A7" w:rsidRDefault="007461A7" w:rsidP="00522DF2">
            <w:pPr>
              <w:pStyle w:val="a4"/>
              <w:spacing w:before="0" w:beforeAutospacing="0" w:after="0" w:afterAutospacing="0"/>
              <w:jc w:val="both"/>
            </w:pPr>
            <w:r w:rsidRPr="007461A7">
              <w:t>годового календарного учебного графика;</w:t>
            </w:r>
          </w:p>
          <w:p w14:paraId="544BB372" w14:textId="77777777" w:rsidR="007461A7" w:rsidRPr="007461A7" w:rsidRDefault="007461A7" w:rsidP="00522DF2">
            <w:pPr>
              <w:pStyle w:val="a4"/>
              <w:spacing w:before="0" w:beforeAutospacing="0" w:after="0" w:afterAutospacing="0"/>
              <w:jc w:val="both"/>
            </w:pPr>
            <w:r w:rsidRPr="007461A7">
              <w:t>положения о внеурочной деятельности обучающихся.</w:t>
            </w:r>
          </w:p>
        </w:tc>
        <w:tc>
          <w:tcPr>
            <w:tcW w:w="1695" w:type="dxa"/>
          </w:tcPr>
          <w:p w14:paraId="77300B15" w14:textId="32722B23" w:rsidR="0032663B" w:rsidRDefault="000C4EEF" w:rsidP="00522DF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32663B" w14:paraId="7A63386F" w14:textId="77777777" w:rsidTr="0032663B">
        <w:tc>
          <w:tcPr>
            <w:tcW w:w="2405" w:type="dxa"/>
          </w:tcPr>
          <w:p w14:paraId="1340E084" w14:textId="77777777" w:rsidR="0032663B" w:rsidRPr="007461A7" w:rsidRDefault="007461A7" w:rsidP="00522DF2">
            <w:pPr>
              <w:pStyle w:val="a4"/>
              <w:spacing w:before="0" w:beforeAutospacing="0" w:after="0" w:afterAutospacing="0"/>
              <w:jc w:val="both"/>
            </w:pPr>
            <w:r w:rsidRPr="007461A7">
              <w:t>II. Финансовое обеспечение введения ФГОС НОО</w:t>
            </w:r>
          </w:p>
        </w:tc>
        <w:tc>
          <w:tcPr>
            <w:tcW w:w="5245" w:type="dxa"/>
          </w:tcPr>
          <w:p w14:paraId="3AF1EB3D" w14:textId="77777777" w:rsidR="007461A7" w:rsidRPr="007461A7" w:rsidRDefault="007461A7" w:rsidP="00522DF2">
            <w:pPr>
              <w:pStyle w:val="a4"/>
              <w:spacing w:before="0" w:beforeAutospacing="0" w:after="0" w:afterAutospacing="0"/>
              <w:jc w:val="both"/>
            </w:pPr>
            <w:r w:rsidRPr="007461A7">
              <w:t xml:space="preserve">1. Определение объёма расходов, необходимых для реализации ООП и достижения планируемых результатов </w:t>
            </w:r>
          </w:p>
          <w:p w14:paraId="6DDA6158" w14:textId="77777777" w:rsidR="007461A7" w:rsidRPr="007461A7" w:rsidRDefault="007461A7" w:rsidP="00522DF2">
            <w:pPr>
              <w:pStyle w:val="a4"/>
              <w:spacing w:before="0" w:beforeAutospacing="0" w:after="0" w:afterAutospacing="0"/>
              <w:jc w:val="both"/>
            </w:pPr>
            <w:r w:rsidRPr="007461A7">
              <w:t xml:space="preserve">2. Корректировка локальных актов (внесение изменений в  них), регламентирующих установление заработной платы работников образовательной организации, в том числе стимулирующих надбавок и  доплат, порядка и размеров премирования </w:t>
            </w:r>
          </w:p>
          <w:p w14:paraId="6DD5532B" w14:textId="77777777" w:rsidR="0032663B" w:rsidRPr="007461A7" w:rsidRDefault="007461A7" w:rsidP="00522DF2">
            <w:pPr>
              <w:pStyle w:val="a4"/>
              <w:spacing w:before="0" w:beforeAutospacing="0" w:after="0" w:afterAutospacing="0"/>
              <w:jc w:val="both"/>
            </w:pPr>
            <w:r w:rsidRPr="007461A7">
              <w:t>3. 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695" w:type="dxa"/>
          </w:tcPr>
          <w:p w14:paraId="2BE48F89" w14:textId="6FAC84F8" w:rsidR="0032663B" w:rsidRDefault="000C4EEF" w:rsidP="00522DF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32663B" w14:paraId="2D916D69" w14:textId="77777777" w:rsidTr="0032663B">
        <w:tc>
          <w:tcPr>
            <w:tcW w:w="2405" w:type="dxa"/>
          </w:tcPr>
          <w:p w14:paraId="4B78E6F8" w14:textId="77777777" w:rsidR="0032663B" w:rsidRPr="007461A7" w:rsidRDefault="007461A7" w:rsidP="00522DF2">
            <w:pPr>
              <w:pStyle w:val="a4"/>
              <w:spacing w:before="0" w:beforeAutospacing="0" w:after="0" w:afterAutospacing="0"/>
              <w:jc w:val="both"/>
            </w:pPr>
            <w:r w:rsidRPr="007461A7">
              <w:t>III. Организационное обеспечение введения ФГОС НОО</w:t>
            </w:r>
          </w:p>
        </w:tc>
        <w:tc>
          <w:tcPr>
            <w:tcW w:w="5245" w:type="dxa"/>
          </w:tcPr>
          <w:p w14:paraId="7841A09E" w14:textId="77777777" w:rsidR="007461A7" w:rsidRPr="007461A7" w:rsidRDefault="007461A7" w:rsidP="007461A7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7461A7">
              <w:t xml:space="preserve">1. Обеспечение координации взаимодействия участников образовательных отношений по  организации введения ФГОС НОО </w:t>
            </w:r>
          </w:p>
          <w:p w14:paraId="08BBB627" w14:textId="77777777" w:rsidR="007461A7" w:rsidRPr="007461A7" w:rsidRDefault="007461A7" w:rsidP="007461A7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7461A7">
              <w:t xml:space="preserve">2. Разработка и реализация моделей взаимодействия образовательных организаций и  организаций дополнительного образования, обеспечивающих организацию внеурочной деятельности </w:t>
            </w:r>
          </w:p>
          <w:p w14:paraId="2447A73F" w14:textId="77777777" w:rsidR="007461A7" w:rsidRPr="007461A7" w:rsidRDefault="007461A7" w:rsidP="007461A7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7461A7">
              <w:t xml:space="preserve">3. Разработка и реализация системы мониторинга образовательных потребностей обучающихся и </w:t>
            </w:r>
            <w:r w:rsidRPr="007461A7">
              <w:lastRenderedPageBreak/>
              <w:t xml:space="preserve">родителей (законных представителей) по  использованию часов вариативной части учебного плана и внеурочной деятельности </w:t>
            </w:r>
          </w:p>
          <w:p w14:paraId="6BE7F4C0" w14:textId="77777777" w:rsidR="0032663B" w:rsidRPr="007461A7" w:rsidRDefault="007461A7" w:rsidP="007461A7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7461A7">
              <w:t xml:space="preserve">4. Привлечение органов государственно-общественного управления образовательной организацией к проектированию основной образовательной программы начального общего образования </w:t>
            </w:r>
          </w:p>
        </w:tc>
        <w:tc>
          <w:tcPr>
            <w:tcW w:w="1695" w:type="dxa"/>
          </w:tcPr>
          <w:p w14:paraId="3CA553ED" w14:textId="1876EB30" w:rsidR="0032663B" w:rsidRDefault="000C4EEF" w:rsidP="00522DF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32663B" w14:paraId="3448532F" w14:textId="77777777" w:rsidTr="0032663B">
        <w:tc>
          <w:tcPr>
            <w:tcW w:w="2405" w:type="dxa"/>
          </w:tcPr>
          <w:p w14:paraId="3F1F2578" w14:textId="77777777" w:rsidR="0032663B" w:rsidRPr="007461A7" w:rsidRDefault="007461A7" w:rsidP="00522DF2">
            <w:pPr>
              <w:pStyle w:val="a4"/>
              <w:spacing w:before="0" w:beforeAutospacing="0" w:after="0" w:afterAutospacing="0"/>
              <w:jc w:val="both"/>
            </w:pPr>
            <w:r w:rsidRPr="007461A7">
              <w:t>IV. Кадровое обеспечение введения ФГОС НОО</w:t>
            </w:r>
          </w:p>
        </w:tc>
        <w:tc>
          <w:tcPr>
            <w:tcW w:w="5245" w:type="dxa"/>
          </w:tcPr>
          <w:p w14:paraId="28ED3BA5" w14:textId="77777777" w:rsidR="007461A7" w:rsidRPr="007461A7" w:rsidRDefault="007461A7" w:rsidP="007461A7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7461A7">
              <w:t xml:space="preserve">1. Анализ кадрового обеспечения введения и реализации ФГОС НОО </w:t>
            </w:r>
          </w:p>
          <w:p w14:paraId="3015F49F" w14:textId="77777777" w:rsidR="007461A7" w:rsidRPr="007461A7" w:rsidRDefault="007461A7" w:rsidP="007461A7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7461A7">
              <w:t xml:space="preserve">2. Создание (корректировка) плана-графика повышения квалификации педагогических и руководящих работников образовательной организации в  связи с введением ФГОС НОО </w:t>
            </w:r>
          </w:p>
          <w:p w14:paraId="55563CC5" w14:textId="77777777" w:rsidR="0032663B" w:rsidRPr="007461A7" w:rsidRDefault="007461A7" w:rsidP="007461A7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7461A7">
              <w:t xml:space="preserve">3. Разработка (корректировка) плана научно-методической работы (внутришкольного повышения квалификации) с  ориентацией на проблемы введения ФГОС НОО </w:t>
            </w:r>
          </w:p>
        </w:tc>
        <w:tc>
          <w:tcPr>
            <w:tcW w:w="1695" w:type="dxa"/>
          </w:tcPr>
          <w:p w14:paraId="68663691" w14:textId="3EFF4474" w:rsidR="0032663B" w:rsidRDefault="000C4EEF" w:rsidP="00522DF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32663B" w14:paraId="7DD67A7A" w14:textId="77777777" w:rsidTr="0032663B">
        <w:tc>
          <w:tcPr>
            <w:tcW w:w="2405" w:type="dxa"/>
          </w:tcPr>
          <w:p w14:paraId="55AC0B3D" w14:textId="77777777" w:rsidR="0032663B" w:rsidRPr="007461A7" w:rsidRDefault="007461A7" w:rsidP="00522DF2">
            <w:pPr>
              <w:pStyle w:val="a4"/>
              <w:spacing w:before="0" w:beforeAutospacing="0" w:after="0" w:afterAutospacing="0"/>
              <w:jc w:val="both"/>
            </w:pPr>
            <w:r w:rsidRPr="007461A7">
              <w:t>V. Информационное обеспечение введения ФГОС НОО</w:t>
            </w:r>
          </w:p>
        </w:tc>
        <w:tc>
          <w:tcPr>
            <w:tcW w:w="5245" w:type="dxa"/>
          </w:tcPr>
          <w:p w14:paraId="443802D8" w14:textId="77777777" w:rsidR="007461A7" w:rsidRPr="007461A7" w:rsidRDefault="007461A7" w:rsidP="007461A7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7461A7">
              <w:t xml:space="preserve">1. Размещение на сайте образовательной организации информационных материалов о  введении ФГОС НОО </w:t>
            </w:r>
          </w:p>
          <w:p w14:paraId="33D1F096" w14:textId="77777777" w:rsidR="007461A7" w:rsidRPr="007461A7" w:rsidRDefault="007461A7" w:rsidP="007461A7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7461A7">
              <w:t xml:space="preserve">2. Широкое информирование родителей (законных представителей) как участников образовательного процесса о  введении и реализации ФГОС НОО </w:t>
            </w:r>
          </w:p>
          <w:p w14:paraId="18077559" w14:textId="77777777" w:rsidR="0032663B" w:rsidRPr="007461A7" w:rsidRDefault="007461A7" w:rsidP="007461A7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7461A7">
              <w:t xml:space="preserve">3. Обеспечение публичной отчётности образовательной организации о ходе и результатах введения и  реализации ФГОС НОО </w:t>
            </w:r>
          </w:p>
        </w:tc>
        <w:tc>
          <w:tcPr>
            <w:tcW w:w="1695" w:type="dxa"/>
          </w:tcPr>
          <w:p w14:paraId="712D9C6A" w14:textId="23FBA62B" w:rsidR="0032663B" w:rsidRDefault="000C4EEF" w:rsidP="00522DF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32663B" w14:paraId="756D4897" w14:textId="77777777" w:rsidTr="0032663B">
        <w:tc>
          <w:tcPr>
            <w:tcW w:w="2405" w:type="dxa"/>
          </w:tcPr>
          <w:p w14:paraId="282590C9" w14:textId="082293EB" w:rsidR="0032663B" w:rsidRPr="007461A7" w:rsidRDefault="007461A7" w:rsidP="00522DF2">
            <w:pPr>
              <w:pStyle w:val="a4"/>
              <w:spacing w:before="0" w:beforeAutospacing="0" w:after="0" w:afterAutospacing="0"/>
              <w:jc w:val="both"/>
            </w:pPr>
            <w:r w:rsidRPr="007461A7">
              <w:t>VI. Материально</w:t>
            </w:r>
            <w:r w:rsidR="000C4EEF">
              <w:t>-</w:t>
            </w:r>
            <w:r w:rsidRPr="007461A7">
              <w:t>техническое обеспечение введения ФГОС НОО</w:t>
            </w:r>
          </w:p>
        </w:tc>
        <w:tc>
          <w:tcPr>
            <w:tcW w:w="5245" w:type="dxa"/>
          </w:tcPr>
          <w:p w14:paraId="4430293D" w14:textId="77777777" w:rsidR="007461A7" w:rsidRPr="007461A7" w:rsidRDefault="007461A7" w:rsidP="00522DF2">
            <w:pPr>
              <w:pStyle w:val="a4"/>
              <w:spacing w:before="0" w:beforeAutospacing="0" w:after="0" w:afterAutospacing="0"/>
              <w:jc w:val="both"/>
            </w:pPr>
            <w:r w:rsidRPr="007461A7">
              <w:t xml:space="preserve">1. Обеспечение соответствия материально-технической базы образовательной организации требованиям ФГОС НОО </w:t>
            </w:r>
          </w:p>
          <w:p w14:paraId="06AAE82C" w14:textId="77777777" w:rsidR="007461A7" w:rsidRPr="007461A7" w:rsidRDefault="007461A7" w:rsidP="00522DF2">
            <w:pPr>
              <w:pStyle w:val="a4"/>
              <w:spacing w:before="0" w:beforeAutospacing="0" w:after="0" w:afterAutospacing="0"/>
              <w:jc w:val="both"/>
            </w:pPr>
            <w:r w:rsidRPr="007461A7">
              <w:t>2. Обеспечение соответствия условий реализации ООП противопожарным нормам, санитарно-эпидемиологическим нормам, нормам</w:t>
            </w:r>
            <w:r w:rsidR="004742E0">
              <w:t xml:space="preserve"> охраны труда работников образо</w:t>
            </w:r>
            <w:r w:rsidRPr="007461A7">
              <w:t xml:space="preserve">вательной организации </w:t>
            </w:r>
          </w:p>
          <w:p w14:paraId="65999FBF" w14:textId="77777777" w:rsidR="0032663B" w:rsidRPr="007461A7" w:rsidRDefault="007461A7" w:rsidP="00522DF2">
            <w:pPr>
              <w:pStyle w:val="a4"/>
              <w:spacing w:before="0" w:beforeAutospacing="0" w:after="0" w:afterAutospacing="0"/>
              <w:jc w:val="both"/>
            </w:pPr>
            <w:r w:rsidRPr="007461A7">
              <w:t>3. Обеспечение соответствия информационно-образовательной среды требованиям ФГОС НОО</w:t>
            </w:r>
          </w:p>
        </w:tc>
        <w:tc>
          <w:tcPr>
            <w:tcW w:w="1695" w:type="dxa"/>
          </w:tcPr>
          <w:p w14:paraId="51925254" w14:textId="497E381F" w:rsidR="0032663B" w:rsidRDefault="000C4EEF" w:rsidP="00522DF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</w:tbl>
    <w:p w14:paraId="74F4E3E7" w14:textId="77777777" w:rsidR="00966688" w:rsidRDefault="00966688" w:rsidP="000C4EE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1D81A83" w14:textId="77777777" w:rsidR="00966688" w:rsidRDefault="00966688" w:rsidP="00966688">
      <w:pPr>
        <w:pStyle w:val="a4"/>
        <w:shd w:val="clear" w:color="auto" w:fill="FFFFFF"/>
        <w:spacing w:before="0" w:beforeAutospacing="0" w:after="0" w:afterAutospacing="0"/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</w:t>
      </w:r>
    </w:p>
    <w:p w14:paraId="0A7E0EB3" w14:textId="77777777" w:rsidR="00966688" w:rsidRDefault="00966688" w:rsidP="00966688">
      <w:pPr>
        <w:pStyle w:val="a4"/>
        <w:shd w:val="clear" w:color="auto" w:fill="FFFFFF"/>
        <w:spacing w:before="0" w:beforeAutospacing="0" w:after="0" w:afterAutospacing="0"/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к ООП НОО</w:t>
      </w:r>
    </w:p>
    <w:p w14:paraId="2106AD4A" w14:textId="77777777" w:rsidR="00966688" w:rsidRDefault="00966688" w:rsidP="00522DF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832B592" w14:textId="77777777" w:rsidR="00966688" w:rsidRPr="0032663B" w:rsidRDefault="00966688" w:rsidP="00522DF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966688" w:rsidRPr="0032663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E4398" w14:textId="77777777" w:rsidR="0084429B" w:rsidRDefault="0084429B" w:rsidP="00D61ACD">
      <w:pPr>
        <w:spacing w:after="0" w:line="240" w:lineRule="auto"/>
      </w:pPr>
      <w:r>
        <w:separator/>
      </w:r>
    </w:p>
  </w:endnote>
  <w:endnote w:type="continuationSeparator" w:id="0">
    <w:p w14:paraId="7CEEF00B" w14:textId="77777777" w:rsidR="0084429B" w:rsidRDefault="0084429B" w:rsidP="00D6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8476795"/>
      <w:docPartObj>
        <w:docPartGallery w:val="Page Numbers (Bottom of Page)"/>
        <w:docPartUnique/>
      </w:docPartObj>
    </w:sdtPr>
    <w:sdtEndPr/>
    <w:sdtContent>
      <w:p w14:paraId="2CAF7EDD" w14:textId="77777777" w:rsidR="0084429B" w:rsidRDefault="008442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7</w:t>
        </w:r>
        <w:r>
          <w:fldChar w:fldCharType="end"/>
        </w:r>
      </w:p>
    </w:sdtContent>
  </w:sdt>
  <w:p w14:paraId="63A2A1F3" w14:textId="77777777" w:rsidR="0084429B" w:rsidRDefault="008442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C52AA" w14:textId="77777777" w:rsidR="0084429B" w:rsidRDefault="0084429B" w:rsidP="00D61ACD">
      <w:pPr>
        <w:spacing w:after="0" w:line="240" w:lineRule="auto"/>
      </w:pPr>
      <w:r>
        <w:separator/>
      </w:r>
    </w:p>
  </w:footnote>
  <w:footnote w:type="continuationSeparator" w:id="0">
    <w:p w14:paraId="750E6DAB" w14:textId="77777777" w:rsidR="0084429B" w:rsidRDefault="0084429B" w:rsidP="00D61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0EC"/>
    <w:multiLevelType w:val="hybridMultilevel"/>
    <w:tmpl w:val="B7A0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695"/>
    <w:multiLevelType w:val="hybridMultilevel"/>
    <w:tmpl w:val="C9C2954E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6EE19AA"/>
    <w:multiLevelType w:val="multilevel"/>
    <w:tmpl w:val="9EFA5F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23F6D"/>
    <w:multiLevelType w:val="hybridMultilevel"/>
    <w:tmpl w:val="CFCC5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497B"/>
    <w:multiLevelType w:val="hybridMultilevel"/>
    <w:tmpl w:val="80A0215C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0FD92920"/>
    <w:multiLevelType w:val="hybridMultilevel"/>
    <w:tmpl w:val="B8F87E5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17A422BB"/>
    <w:multiLevelType w:val="hybridMultilevel"/>
    <w:tmpl w:val="5178EFE6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 w15:restartNumberingAfterBreak="0">
    <w:nsid w:val="190D3386"/>
    <w:multiLevelType w:val="multilevel"/>
    <w:tmpl w:val="B7803F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E57EA6"/>
    <w:multiLevelType w:val="hybridMultilevel"/>
    <w:tmpl w:val="E14A9A0E"/>
    <w:lvl w:ilvl="0" w:tplc="041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0" w15:restartNumberingAfterBreak="0">
    <w:nsid w:val="1DA15CA6"/>
    <w:multiLevelType w:val="hybridMultilevel"/>
    <w:tmpl w:val="2BC6BE7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02F6A8E"/>
    <w:multiLevelType w:val="hybridMultilevel"/>
    <w:tmpl w:val="282A5D6E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 w15:restartNumberingAfterBreak="0">
    <w:nsid w:val="21F148AE"/>
    <w:multiLevelType w:val="hybridMultilevel"/>
    <w:tmpl w:val="4810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25CE1BA6"/>
    <w:multiLevelType w:val="multilevel"/>
    <w:tmpl w:val="AC62C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6636635"/>
    <w:multiLevelType w:val="multilevel"/>
    <w:tmpl w:val="8B5025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BF5B89"/>
    <w:multiLevelType w:val="hybridMultilevel"/>
    <w:tmpl w:val="A4C4896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BB75512"/>
    <w:multiLevelType w:val="hybridMultilevel"/>
    <w:tmpl w:val="9626A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25DD9"/>
    <w:multiLevelType w:val="hybridMultilevel"/>
    <w:tmpl w:val="4C62DA10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9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2F0763B1"/>
    <w:multiLevelType w:val="hybridMultilevel"/>
    <w:tmpl w:val="73BE9F04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1" w15:restartNumberingAfterBreak="0">
    <w:nsid w:val="31C76B88"/>
    <w:multiLevelType w:val="hybridMultilevel"/>
    <w:tmpl w:val="5DE0B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8655E"/>
    <w:multiLevelType w:val="hybridMultilevel"/>
    <w:tmpl w:val="2EE0CCB0"/>
    <w:lvl w:ilvl="0" w:tplc="041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3" w15:restartNumberingAfterBreak="0">
    <w:nsid w:val="34C821D8"/>
    <w:multiLevelType w:val="hybridMultilevel"/>
    <w:tmpl w:val="9E8C0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D1D8E"/>
    <w:multiLevelType w:val="hybridMultilevel"/>
    <w:tmpl w:val="FC76F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74471B1"/>
    <w:multiLevelType w:val="hybridMultilevel"/>
    <w:tmpl w:val="EAC42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9370B"/>
    <w:multiLevelType w:val="hybridMultilevel"/>
    <w:tmpl w:val="E2F0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02121F"/>
    <w:multiLevelType w:val="hybridMultilevel"/>
    <w:tmpl w:val="BC92DAEA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3B36515E"/>
    <w:multiLevelType w:val="hybridMultilevel"/>
    <w:tmpl w:val="90A69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684304"/>
    <w:multiLevelType w:val="multilevel"/>
    <w:tmpl w:val="8762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CC2453"/>
    <w:multiLevelType w:val="hybridMultilevel"/>
    <w:tmpl w:val="7B1EBA36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1" w15:restartNumberingAfterBreak="0">
    <w:nsid w:val="3D5D4B52"/>
    <w:multiLevelType w:val="hybridMultilevel"/>
    <w:tmpl w:val="76AE908A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2" w15:restartNumberingAfterBreak="0">
    <w:nsid w:val="3E63118C"/>
    <w:multiLevelType w:val="hybridMultilevel"/>
    <w:tmpl w:val="CF6E27F0"/>
    <w:lvl w:ilvl="0" w:tplc="041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3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 w15:restartNumberingAfterBreak="0">
    <w:nsid w:val="409E2D2A"/>
    <w:multiLevelType w:val="hybridMultilevel"/>
    <w:tmpl w:val="ABC42E7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 w15:restartNumberingAfterBreak="0">
    <w:nsid w:val="41801034"/>
    <w:multiLevelType w:val="hybridMultilevel"/>
    <w:tmpl w:val="2CBC9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A7A2DEC">
      <w:numFmt w:val="bullet"/>
      <w:lvlText w:val=""/>
      <w:lvlJc w:val="left"/>
      <w:pPr>
        <w:ind w:left="2007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4140594"/>
    <w:multiLevelType w:val="hybridMultilevel"/>
    <w:tmpl w:val="533CA750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7" w15:restartNumberingAfterBreak="0">
    <w:nsid w:val="46F67FE9"/>
    <w:multiLevelType w:val="hybridMultilevel"/>
    <w:tmpl w:val="BBECF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024AC5"/>
    <w:multiLevelType w:val="hybridMultilevel"/>
    <w:tmpl w:val="3AD8C0EE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9" w15:restartNumberingAfterBreak="0">
    <w:nsid w:val="500D3988"/>
    <w:multiLevelType w:val="hybridMultilevel"/>
    <w:tmpl w:val="5302E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B81EE8"/>
    <w:multiLevelType w:val="multilevel"/>
    <w:tmpl w:val="81D092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64B3FCD"/>
    <w:multiLevelType w:val="hybridMultilevel"/>
    <w:tmpl w:val="A010F698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2" w15:restartNumberingAfterBreak="0">
    <w:nsid w:val="56DA347B"/>
    <w:multiLevelType w:val="hybridMultilevel"/>
    <w:tmpl w:val="6992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003123"/>
    <w:multiLevelType w:val="multilevel"/>
    <w:tmpl w:val="6FE047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2F4543"/>
    <w:multiLevelType w:val="hybridMultilevel"/>
    <w:tmpl w:val="B5A881A0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5" w15:restartNumberingAfterBreak="0">
    <w:nsid w:val="5CB604E8"/>
    <w:multiLevelType w:val="hybridMultilevel"/>
    <w:tmpl w:val="D5BA02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7" w15:restartNumberingAfterBreak="0">
    <w:nsid w:val="5EC33884"/>
    <w:multiLevelType w:val="hybridMultilevel"/>
    <w:tmpl w:val="B8841FB0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8" w15:restartNumberingAfterBreak="0">
    <w:nsid w:val="64E14B3E"/>
    <w:multiLevelType w:val="hybridMultilevel"/>
    <w:tmpl w:val="A6743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424D54"/>
    <w:multiLevelType w:val="multilevel"/>
    <w:tmpl w:val="BFAA71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0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1" w15:restartNumberingAfterBreak="0">
    <w:nsid w:val="69EE14F8"/>
    <w:multiLevelType w:val="hybridMultilevel"/>
    <w:tmpl w:val="392A8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B913B5"/>
    <w:multiLevelType w:val="hybridMultilevel"/>
    <w:tmpl w:val="85524424"/>
    <w:lvl w:ilvl="0" w:tplc="041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53" w15:restartNumberingAfterBreak="0">
    <w:nsid w:val="6AD37F4D"/>
    <w:multiLevelType w:val="hybridMultilevel"/>
    <w:tmpl w:val="043A8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DA1992"/>
    <w:multiLevelType w:val="multilevel"/>
    <w:tmpl w:val="391AF7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FDD527B"/>
    <w:multiLevelType w:val="hybridMultilevel"/>
    <w:tmpl w:val="FCD2B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7" w15:restartNumberingAfterBreak="0">
    <w:nsid w:val="714C346D"/>
    <w:multiLevelType w:val="multilevel"/>
    <w:tmpl w:val="148E020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8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9" w15:restartNumberingAfterBreak="0">
    <w:nsid w:val="73125240"/>
    <w:multiLevelType w:val="hybridMultilevel"/>
    <w:tmpl w:val="3F6210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520D60"/>
    <w:multiLevelType w:val="multilevel"/>
    <w:tmpl w:val="BD2CD9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7193A82"/>
    <w:multiLevelType w:val="hybridMultilevel"/>
    <w:tmpl w:val="69624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9"/>
  </w:num>
  <w:num w:numId="3">
    <w:abstractNumId w:val="15"/>
  </w:num>
  <w:num w:numId="4">
    <w:abstractNumId w:val="14"/>
  </w:num>
  <w:num w:numId="5">
    <w:abstractNumId w:val="12"/>
  </w:num>
  <w:num w:numId="6">
    <w:abstractNumId w:val="61"/>
  </w:num>
  <w:num w:numId="7">
    <w:abstractNumId w:val="42"/>
  </w:num>
  <w:num w:numId="8">
    <w:abstractNumId w:val="35"/>
  </w:num>
  <w:num w:numId="9">
    <w:abstractNumId w:val="39"/>
  </w:num>
  <w:num w:numId="10">
    <w:abstractNumId w:val="27"/>
  </w:num>
  <w:num w:numId="11">
    <w:abstractNumId w:val="10"/>
  </w:num>
  <w:num w:numId="12">
    <w:abstractNumId w:val="3"/>
  </w:num>
  <w:num w:numId="13">
    <w:abstractNumId w:val="28"/>
  </w:num>
  <w:num w:numId="14">
    <w:abstractNumId w:val="51"/>
  </w:num>
  <w:num w:numId="15">
    <w:abstractNumId w:val="59"/>
  </w:num>
  <w:num w:numId="16">
    <w:abstractNumId w:val="48"/>
  </w:num>
  <w:num w:numId="17">
    <w:abstractNumId w:val="37"/>
  </w:num>
  <w:num w:numId="18">
    <w:abstractNumId w:val="55"/>
  </w:num>
  <w:num w:numId="19">
    <w:abstractNumId w:val="25"/>
  </w:num>
  <w:num w:numId="20">
    <w:abstractNumId w:val="17"/>
  </w:num>
  <w:num w:numId="21">
    <w:abstractNumId w:val="23"/>
  </w:num>
  <w:num w:numId="22">
    <w:abstractNumId w:val="50"/>
  </w:num>
  <w:num w:numId="23">
    <w:abstractNumId w:val="26"/>
  </w:num>
  <w:num w:numId="24">
    <w:abstractNumId w:val="4"/>
  </w:num>
  <w:num w:numId="25">
    <w:abstractNumId w:val="1"/>
  </w:num>
  <w:num w:numId="26">
    <w:abstractNumId w:val="47"/>
  </w:num>
  <w:num w:numId="27">
    <w:abstractNumId w:val="44"/>
  </w:num>
  <w:num w:numId="28">
    <w:abstractNumId w:val="7"/>
  </w:num>
  <w:num w:numId="29">
    <w:abstractNumId w:val="41"/>
  </w:num>
  <w:num w:numId="30">
    <w:abstractNumId w:val="20"/>
  </w:num>
  <w:num w:numId="31">
    <w:abstractNumId w:val="18"/>
  </w:num>
  <w:num w:numId="32">
    <w:abstractNumId w:val="36"/>
  </w:num>
  <w:num w:numId="33">
    <w:abstractNumId w:val="31"/>
  </w:num>
  <w:num w:numId="34">
    <w:abstractNumId w:val="30"/>
  </w:num>
  <w:num w:numId="35">
    <w:abstractNumId w:val="38"/>
  </w:num>
  <w:num w:numId="36">
    <w:abstractNumId w:val="53"/>
  </w:num>
  <w:num w:numId="37">
    <w:abstractNumId w:val="11"/>
  </w:num>
  <w:num w:numId="38">
    <w:abstractNumId w:val="16"/>
  </w:num>
  <w:num w:numId="39">
    <w:abstractNumId w:val="24"/>
  </w:num>
  <w:num w:numId="40">
    <w:abstractNumId w:val="34"/>
  </w:num>
  <w:num w:numId="41">
    <w:abstractNumId w:val="5"/>
  </w:num>
  <w:num w:numId="42">
    <w:abstractNumId w:val="52"/>
  </w:num>
  <w:num w:numId="43">
    <w:abstractNumId w:val="9"/>
  </w:num>
  <w:num w:numId="44">
    <w:abstractNumId w:val="32"/>
  </w:num>
  <w:num w:numId="45">
    <w:abstractNumId w:val="22"/>
  </w:num>
  <w:num w:numId="46">
    <w:abstractNumId w:val="57"/>
  </w:num>
  <w:num w:numId="47">
    <w:abstractNumId w:val="2"/>
  </w:num>
  <w:num w:numId="48">
    <w:abstractNumId w:val="0"/>
  </w:num>
  <w:num w:numId="49">
    <w:abstractNumId w:val="54"/>
  </w:num>
  <w:num w:numId="50">
    <w:abstractNumId w:val="45"/>
  </w:num>
  <w:num w:numId="51">
    <w:abstractNumId w:val="43"/>
  </w:num>
  <w:num w:numId="52">
    <w:abstractNumId w:val="60"/>
  </w:num>
  <w:num w:numId="53">
    <w:abstractNumId w:val="8"/>
  </w:num>
  <w:num w:numId="54">
    <w:abstractNumId w:val="13"/>
  </w:num>
  <w:num w:numId="55">
    <w:abstractNumId w:val="58"/>
  </w:num>
  <w:num w:numId="56">
    <w:abstractNumId w:val="19"/>
  </w:num>
  <w:num w:numId="57">
    <w:abstractNumId w:val="56"/>
  </w:num>
  <w:num w:numId="58">
    <w:abstractNumId w:val="6"/>
  </w:num>
  <w:num w:numId="59">
    <w:abstractNumId w:val="33"/>
  </w:num>
  <w:num w:numId="60">
    <w:abstractNumId w:val="46"/>
  </w:num>
  <w:num w:numId="61">
    <w:abstractNumId w:val="29"/>
  </w:num>
  <w:num w:numId="62">
    <w:abstractNumId w:val="2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95D"/>
    <w:rsid w:val="00071DAC"/>
    <w:rsid w:val="0007614E"/>
    <w:rsid w:val="000C3DA7"/>
    <w:rsid w:val="000C4EEF"/>
    <w:rsid w:val="000C6BAE"/>
    <w:rsid w:val="000E3A3D"/>
    <w:rsid w:val="00132163"/>
    <w:rsid w:val="001333B2"/>
    <w:rsid w:val="00142EE6"/>
    <w:rsid w:val="00144980"/>
    <w:rsid w:val="0015343D"/>
    <w:rsid w:val="0017445E"/>
    <w:rsid w:val="00176B63"/>
    <w:rsid w:val="00195624"/>
    <w:rsid w:val="001B118A"/>
    <w:rsid w:val="001D1425"/>
    <w:rsid w:val="001F5C8D"/>
    <w:rsid w:val="00205482"/>
    <w:rsid w:val="0021112D"/>
    <w:rsid w:val="00222718"/>
    <w:rsid w:val="00245384"/>
    <w:rsid w:val="002453A9"/>
    <w:rsid w:val="0029322F"/>
    <w:rsid w:val="002A2E63"/>
    <w:rsid w:val="002D5241"/>
    <w:rsid w:val="002E5967"/>
    <w:rsid w:val="002F771C"/>
    <w:rsid w:val="00305A81"/>
    <w:rsid w:val="00323AB8"/>
    <w:rsid w:val="0032663B"/>
    <w:rsid w:val="0033251A"/>
    <w:rsid w:val="00363D3D"/>
    <w:rsid w:val="00372E83"/>
    <w:rsid w:val="003857D4"/>
    <w:rsid w:val="003A3D0F"/>
    <w:rsid w:val="003B76DE"/>
    <w:rsid w:val="003F29D9"/>
    <w:rsid w:val="00403146"/>
    <w:rsid w:val="00403155"/>
    <w:rsid w:val="004146B5"/>
    <w:rsid w:val="00431469"/>
    <w:rsid w:val="0043150E"/>
    <w:rsid w:val="00453AC4"/>
    <w:rsid w:val="004742E0"/>
    <w:rsid w:val="00477108"/>
    <w:rsid w:val="00495066"/>
    <w:rsid w:val="004A02DE"/>
    <w:rsid w:val="004B56B9"/>
    <w:rsid w:val="004C4B4C"/>
    <w:rsid w:val="004E4F9C"/>
    <w:rsid w:val="004F6F50"/>
    <w:rsid w:val="00501D78"/>
    <w:rsid w:val="005043B2"/>
    <w:rsid w:val="00505E56"/>
    <w:rsid w:val="005065DB"/>
    <w:rsid w:val="00522DF2"/>
    <w:rsid w:val="00560C78"/>
    <w:rsid w:val="00582222"/>
    <w:rsid w:val="005927D2"/>
    <w:rsid w:val="00596B1B"/>
    <w:rsid w:val="005A62C9"/>
    <w:rsid w:val="005B5BC8"/>
    <w:rsid w:val="005C68D3"/>
    <w:rsid w:val="005E4904"/>
    <w:rsid w:val="00606320"/>
    <w:rsid w:val="006070A8"/>
    <w:rsid w:val="00651B09"/>
    <w:rsid w:val="00657D3B"/>
    <w:rsid w:val="00672572"/>
    <w:rsid w:val="006819F4"/>
    <w:rsid w:val="006844FF"/>
    <w:rsid w:val="00685C1E"/>
    <w:rsid w:val="00690972"/>
    <w:rsid w:val="006A7263"/>
    <w:rsid w:val="006B4C84"/>
    <w:rsid w:val="006C4EE0"/>
    <w:rsid w:val="006F7E3E"/>
    <w:rsid w:val="00706787"/>
    <w:rsid w:val="007117EF"/>
    <w:rsid w:val="00715121"/>
    <w:rsid w:val="0072516A"/>
    <w:rsid w:val="00727202"/>
    <w:rsid w:val="00732874"/>
    <w:rsid w:val="00740A89"/>
    <w:rsid w:val="007414DE"/>
    <w:rsid w:val="007461A7"/>
    <w:rsid w:val="007520D8"/>
    <w:rsid w:val="00756360"/>
    <w:rsid w:val="0076104C"/>
    <w:rsid w:val="00765B33"/>
    <w:rsid w:val="00767A5B"/>
    <w:rsid w:val="007A6107"/>
    <w:rsid w:val="007A6BFE"/>
    <w:rsid w:val="007C1656"/>
    <w:rsid w:val="007E634D"/>
    <w:rsid w:val="00810DFA"/>
    <w:rsid w:val="0083090F"/>
    <w:rsid w:val="0084429B"/>
    <w:rsid w:val="00855CC4"/>
    <w:rsid w:val="0088072E"/>
    <w:rsid w:val="008A30B0"/>
    <w:rsid w:val="008A47A5"/>
    <w:rsid w:val="008C57C1"/>
    <w:rsid w:val="008D7282"/>
    <w:rsid w:val="008E3FFC"/>
    <w:rsid w:val="008E75C2"/>
    <w:rsid w:val="00900552"/>
    <w:rsid w:val="009042F4"/>
    <w:rsid w:val="00904CD0"/>
    <w:rsid w:val="00911AA0"/>
    <w:rsid w:val="009229DB"/>
    <w:rsid w:val="0093650C"/>
    <w:rsid w:val="00944AB6"/>
    <w:rsid w:val="00951982"/>
    <w:rsid w:val="0095236E"/>
    <w:rsid w:val="00966688"/>
    <w:rsid w:val="00977CA5"/>
    <w:rsid w:val="009855E8"/>
    <w:rsid w:val="009937C8"/>
    <w:rsid w:val="009B1326"/>
    <w:rsid w:val="009B6974"/>
    <w:rsid w:val="00A11A5B"/>
    <w:rsid w:val="00A43556"/>
    <w:rsid w:val="00A437C5"/>
    <w:rsid w:val="00A43971"/>
    <w:rsid w:val="00A466EB"/>
    <w:rsid w:val="00A5447D"/>
    <w:rsid w:val="00A61852"/>
    <w:rsid w:val="00A625F2"/>
    <w:rsid w:val="00A640B2"/>
    <w:rsid w:val="00A93E07"/>
    <w:rsid w:val="00A93ED4"/>
    <w:rsid w:val="00AA4364"/>
    <w:rsid w:val="00AB342C"/>
    <w:rsid w:val="00AC14C8"/>
    <w:rsid w:val="00AE2152"/>
    <w:rsid w:val="00AF4925"/>
    <w:rsid w:val="00AF689E"/>
    <w:rsid w:val="00B3219D"/>
    <w:rsid w:val="00B340CD"/>
    <w:rsid w:val="00B359B7"/>
    <w:rsid w:val="00B74FEC"/>
    <w:rsid w:val="00BF0715"/>
    <w:rsid w:val="00C14E51"/>
    <w:rsid w:val="00C401FC"/>
    <w:rsid w:val="00C41DB3"/>
    <w:rsid w:val="00C56259"/>
    <w:rsid w:val="00C6195D"/>
    <w:rsid w:val="00C77838"/>
    <w:rsid w:val="00CB77BE"/>
    <w:rsid w:val="00CC5236"/>
    <w:rsid w:val="00CD24DE"/>
    <w:rsid w:val="00CD2693"/>
    <w:rsid w:val="00CD48EB"/>
    <w:rsid w:val="00CE1E2E"/>
    <w:rsid w:val="00CF001D"/>
    <w:rsid w:val="00CF63B3"/>
    <w:rsid w:val="00D10010"/>
    <w:rsid w:val="00D12BF9"/>
    <w:rsid w:val="00D26294"/>
    <w:rsid w:val="00D4131B"/>
    <w:rsid w:val="00D440EF"/>
    <w:rsid w:val="00D46AC2"/>
    <w:rsid w:val="00D57855"/>
    <w:rsid w:val="00D61ACD"/>
    <w:rsid w:val="00D73DBE"/>
    <w:rsid w:val="00D7780E"/>
    <w:rsid w:val="00D95B1C"/>
    <w:rsid w:val="00DA11F8"/>
    <w:rsid w:val="00DB15D4"/>
    <w:rsid w:val="00DB6A2C"/>
    <w:rsid w:val="00DB7624"/>
    <w:rsid w:val="00DC677A"/>
    <w:rsid w:val="00DD3A04"/>
    <w:rsid w:val="00E07613"/>
    <w:rsid w:val="00E16BC8"/>
    <w:rsid w:val="00E5570D"/>
    <w:rsid w:val="00E60E65"/>
    <w:rsid w:val="00E91A28"/>
    <w:rsid w:val="00EA186B"/>
    <w:rsid w:val="00EB0442"/>
    <w:rsid w:val="00EB7CFE"/>
    <w:rsid w:val="00F05925"/>
    <w:rsid w:val="00F5739C"/>
    <w:rsid w:val="00F7513A"/>
    <w:rsid w:val="00F836BE"/>
    <w:rsid w:val="00F869A0"/>
    <w:rsid w:val="00F97B4D"/>
    <w:rsid w:val="00FA2523"/>
    <w:rsid w:val="00FA7745"/>
    <w:rsid w:val="00FB3E3D"/>
    <w:rsid w:val="00FD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6F3F4"/>
  <w15:docId w15:val="{D442B1FF-BA43-4F8B-86AE-86E2861B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2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4F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9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1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437C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E4F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D61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ACD"/>
  </w:style>
  <w:style w:type="paragraph" w:styleId="a8">
    <w:name w:val="footer"/>
    <w:basedOn w:val="a"/>
    <w:link w:val="a9"/>
    <w:uiPriority w:val="99"/>
    <w:unhideWhenUsed/>
    <w:rsid w:val="00D61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ACD"/>
  </w:style>
  <w:style w:type="table" w:styleId="aa">
    <w:name w:val="Table Grid"/>
    <w:basedOn w:val="a1"/>
    <w:uiPriority w:val="59"/>
    <w:rsid w:val="008E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5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5C8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26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D26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CD2693"/>
  </w:style>
  <w:style w:type="table" w:customStyle="1" w:styleId="12">
    <w:name w:val="Сетка таблицы1"/>
    <w:basedOn w:val="a1"/>
    <w:next w:val="aa"/>
    <w:uiPriority w:val="59"/>
    <w:rsid w:val="00CD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484">
    <w:name w:val="CharAttribute484"/>
    <w:uiPriority w:val="99"/>
    <w:rsid w:val="00CD2693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CD269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CD2693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CD2693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CD2693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CD2693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CD2693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CD2693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CD2693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CD2693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d">
    <w:name w:val="No Spacing"/>
    <w:qFormat/>
    <w:rsid w:val="00CD26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Attribute318">
    <w:name w:val="CharAttribute318"/>
    <w:rsid w:val="00CD269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Default">
    <w:name w:val="Default"/>
    <w:rsid w:val="00CD26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4">
    <w:name w:val="c4"/>
    <w:basedOn w:val="a"/>
    <w:rsid w:val="00CD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2693"/>
  </w:style>
  <w:style w:type="character" w:customStyle="1" w:styleId="c0">
    <w:name w:val="c0"/>
    <w:basedOn w:val="a0"/>
    <w:rsid w:val="00CD2693"/>
  </w:style>
  <w:style w:type="table" w:customStyle="1" w:styleId="21">
    <w:name w:val="Сетка таблицы2"/>
    <w:basedOn w:val="a1"/>
    <w:next w:val="aa"/>
    <w:uiPriority w:val="59"/>
    <w:rsid w:val="0071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0C3DA7"/>
    <w:pPr>
      <w:spacing w:beforeAutospacing="1" w:after="0" w:afterAutospacing="1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7749-9C3B-4062-B3B6-0E2ADA14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7</Pages>
  <Words>38599</Words>
  <Characters>220017</Characters>
  <Application>Microsoft Office Word</Application>
  <DocSecurity>0</DocSecurity>
  <Lines>1833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ina</cp:lastModifiedBy>
  <cp:revision>8</cp:revision>
  <cp:lastPrinted>2022-09-24T15:02:00Z</cp:lastPrinted>
  <dcterms:created xsi:type="dcterms:W3CDTF">2022-09-24T14:55:00Z</dcterms:created>
  <dcterms:modified xsi:type="dcterms:W3CDTF">2022-09-24T16:05:00Z</dcterms:modified>
</cp:coreProperties>
</file>